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1135D" w14:textId="77777777" w:rsidR="00800C68" w:rsidRPr="00800C68" w:rsidRDefault="00800C68" w:rsidP="00D139BB">
      <w:pPr>
        <w:pStyle w:val="Heading1"/>
      </w:pPr>
      <w:bookmarkStart w:id="0" w:name="_Toc177047153"/>
      <w:r w:rsidRPr="00800C68">
        <w:t>Designing for Inclusion</w:t>
      </w:r>
      <w:bookmarkEnd w:id="0"/>
      <w:r w:rsidRPr="00800C68">
        <w:t xml:space="preserve"> </w:t>
      </w:r>
    </w:p>
    <w:p w14:paraId="262918D5" w14:textId="77777777" w:rsidR="00992E72" w:rsidRPr="00AD06EA" w:rsidRDefault="00992E72" w:rsidP="00AD06EA">
      <w:pPr>
        <w:rPr>
          <w:b/>
          <w:bCs/>
          <w:sz w:val="32"/>
          <w:szCs w:val="32"/>
        </w:rPr>
      </w:pPr>
      <w:r w:rsidRPr="00AD06EA">
        <w:rPr>
          <w:b/>
          <w:bCs/>
          <w:sz w:val="32"/>
          <w:szCs w:val="32"/>
        </w:rPr>
        <w:t>The accessibility challenges of some active travel infrastructure for people with vision impairment and other disabled people</w:t>
      </w:r>
    </w:p>
    <w:p w14:paraId="79FE68ED" w14:textId="77777777" w:rsidR="00AD06EA" w:rsidRPr="00AD06EA" w:rsidRDefault="00AD06EA" w:rsidP="00AD06EA">
      <w:pPr>
        <w:rPr>
          <w:b/>
          <w:bCs/>
          <w:sz w:val="32"/>
          <w:szCs w:val="32"/>
        </w:rPr>
      </w:pPr>
    </w:p>
    <w:p w14:paraId="319E4A12" w14:textId="687BA758" w:rsidR="00800C68" w:rsidRPr="00AD06EA" w:rsidRDefault="005247A3" w:rsidP="00AD06EA">
      <w:pPr>
        <w:rPr>
          <w:rFonts w:eastAsiaTheme="majorEastAsia" w:cstheme="majorBidi"/>
          <w:b/>
          <w:bCs/>
          <w:sz w:val="32"/>
          <w:szCs w:val="32"/>
        </w:rPr>
      </w:pPr>
      <w:r w:rsidRPr="00AD06EA">
        <w:rPr>
          <w:b/>
          <w:bCs/>
          <w:sz w:val="32"/>
          <w:szCs w:val="32"/>
        </w:rPr>
        <w:t xml:space="preserve">Guide Dogs summary document and recommendations </w:t>
      </w:r>
    </w:p>
    <w:p w14:paraId="41ADC8F4" w14:textId="77777777" w:rsidR="000411FE" w:rsidRPr="000563A0" w:rsidRDefault="000411FE" w:rsidP="000563A0">
      <w:pPr>
        <w:pStyle w:val="ListParagraph"/>
        <w:numPr>
          <w:ilvl w:val="0"/>
          <w:numId w:val="36"/>
        </w:numPr>
        <w:spacing w:after="160" w:line="259" w:lineRule="auto"/>
        <w:rPr>
          <w:rFonts w:eastAsia="Trebuchet MS" w:cs="Trebuchet MS"/>
          <w:b/>
          <w:bCs/>
          <w:szCs w:val="28"/>
        </w:rPr>
      </w:pPr>
      <w:r w:rsidRPr="000563A0">
        <w:rPr>
          <w:rFonts w:eastAsia="Trebuchet MS" w:cs="Trebuchet MS"/>
          <w:b/>
          <w:bCs/>
          <w:szCs w:val="28"/>
        </w:rPr>
        <w:br w:type="page"/>
      </w:r>
    </w:p>
    <w:bookmarkStart w:id="1" w:name="_Hlk177041225" w:displacedByCustomXml="next"/>
    <w:sdt>
      <w:sdtPr>
        <w:rPr>
          <w:rFonts w:eastAsiaTheme="minorHAnsi" w:cstheme="minorBidi"/>
          <w:b w:val="0"/>
          <w:kern w:val="2"/>
          <w:sz w:val="28"/>
          <w:szCs w:val="22"/>
          <w:lang w:val="en-GB"/>
          <w14:ligatures w14:val="standardContextual"/>
        </w:rPr>
        <w:id w:val="-306551426"/>
        <w:docPartObj>
          <w:docPartGallery w:val="Table of Contents"/>
          <w:docPartUnique/>
        </w:docPartObj>
      </w:sdtPr>
      <w:sdtEndPr>
        <w:rPr>
          <w:bCs/>
          <w:noProof/>
        </w:rPr>
      </w:sdtEndPr>
      <w:sdtContent>
        <w:p w14:paraId="0F3F7556" w14:textId="6AC085E6" w:rsidR="00AD06EA" w:rsidRDefault="00AD06EA">
          <w:pPr>
            <w:pStyle w:val="TOCHeading"/>
          </w:pPr>
          <w:r>
            <w:t>Contents</w:t>
          </w:r>
        </w:p>
        <w:p w14:paraId="64327DC8" w14:textId="6079A6EE" w:rsidR="00094525" w:rsidRDefault="00AD06EA">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77047153" w:history="1">
            <w:r w:rsidR="00094525" w:rsidRPr="003B72CB">
              <w:rPr>
                <w:rStyle w:val="Hyperlink"/>
                <w:noProof/>
              </w:rPr>
              <w:t>Designing for Inclusion</w:t>
            </w:r>
            <w:r w:rsidR="00094525">
              <w:rPr>
                <w:noProof/>
                <w:webHidden/>
              </w:rPr>
              <w:tab/>
            </w:r>
            <w:r w:rsidR="00094525">
              <w:rPr>
                <w:noProof/>
                <w:webHidden/>
              </w:rPr>
              <w:fldChar w:fldCharType="begin"/>
            </w:r>
            <w:r w:rsidR="00094525">
              <w:rPr>
                <w:noProof/>
                <w:webHidden/>
              </w:rPr>
              <w:instrText xml:space="preserve"> PAGEREF _Toc177047153 \h </w:instrText>
            </w:r>
            <w:r w:rsidR="00094525">
              <w:rPr>
                <w:noProof/>
                <w:webHidden/>
              </w:rPr>
            </w:r>
            <w:r w:rsidR="00094525">
              <w:rPr>
                <w:noProof/>
                <w:webHidden/>
              </w:rPr>
              <w:fldChar w:fldCharType="separate"/>
            </w:r>
            <w:r w:rsidR="00094525">
              <w:rPr>
                <w:noProof/>
                <w:webHidden/>
              </w:rPr>
              <w:t>1</w:t>
            </w:r>
            <w:r w:rsidR="00094525">
              <w:rPr>
                <w:noProof/>
                <w:webHidden/>
              </w:rPr>
              <w:fldChar w:fldCharType="end"/>
            </w:r>
          </w:hyperlink>
        </w:p>
        <w:p w14:paraId="0010593F" w14:textId="413B1488" w:rsidR="00094525" w:rsidRDefault="00BA0D88">
          <w:pPr>
            <w:pStyle w:val="TOC2"/>
            <w:tabs>
              <w:tab w:val="right" w:leader="dot" w:pos="9016"/>
            </w:tabs>
            <w:rPr>
              <w:rFonts w:asciiTheme="minorHAnsi" w:eastAsiaTheme="minorEastAsia" w:hAnsiTheme="minorHAnsi"/>
              <w:noProof/>
              <w:sz w:val="24"/>
              <w:szCs w:val="24"/>
              <w:lang w:eastAsia="en-GB"/>
            </w:rPr>
          </w:pPr>
          <w:hyperlink w:anchor="_Toc177047154" w:history="1">
            <w:r w:rsidR="00094525" w:rsidRPr="003B72CB">
              <w:rPr>
                <w:rStyle w:val="Hyperlink"/>
                <w:noProof/>
              </w:rPr>
              <w:t>Acknowledgements</w:t>
            </w:r>
            <w:r w:rsidR="00094525">
              <w:rPr>
                <w:noProof/>
                <w:webHidden/>
              </w:rPr>
              <w:tab/>
            </w:r>
            <w:r w:rsidR="00094525">
              <w:rPr>
                <w:noProof/>
                <w:webHidden/>
              </w:rPr>
              <w:fldChar w:fldCharType="begin"/>
            </w:r>
            <w:r w:rsidR="00094525">
              <w:rPr>
                <w:noProof/>
                <w:webHidden/>
              </w:rPr>
              <w:instrText xml:space="preserve"> PAGEREF _Toc177047154 \h </w:instrText>
            </w:r>
            <w:r w:rsidR="00094525">
              <w:rPr>
                <w:noProof/>
                <w:webHidden/>
              </w:rPr>
            </w:r>
            <w:r w:rsidR="00094525">
              <w:rPr>
                <w:noProof/>
                <w:webHidden/>
              </w:rPr>
              <w:fldChar w:fldCharType="separate"/>
            </w:r>
            <w:r w:rsidR="00094525">
              <w:rPr>
                <w:noProof/>
                <w:webHidden/>
              </w:rPr>
              <w:t>4</w:t>
            </w:r>
            <w:r w:rsidR="00094525">
              <w:rPr>
                <w:noProof/>
                <w:webHidden/>
              </w:rPr>
              <w:fldChar w:fldCharType="end"/>
            </w:r>
          </w:hyperlink>
        </w:p>
        <w:p w14:paraId="0E3C7578" w14:textId="15ED543D" w:rsidR="00094525" w:rsidRDefault="00BA0D88">
          <w:pPr>
            <w:pStyle w:val="TOC2"/>
            <w:tabs>
              <w:tab w:val="right" w:leader="dot" w:pos="9016"/>
            </w:tabs>
            <w:rPr>
              <w:rFonts w:asciiTheme="minorHAnsi" w:eastAsiaTheme="minorEastAsia" w:hAnsiTheme="minorHAnsi"/>
              <w:noProof/>
              <w:sz w:val="24"/>
              <w:szCs w:val="24"/>
              <w:lang w:eastAsia="en-GB"/>
            </w:rPr>
          </w:pPr>
          <w:hyperlink w:anchor="_Toc177047155" w:history="1">
            <w:r w:rsidR="00094525" w:rsidRPr="003B72CB">
              <w:rPr>
                <w:rStyle w:val="Hyperlink"/>
                <w:noProof/>
              </w:rPr>
              <w:t>Executive summary</w:t>
            </w:r>
            <w:r w:rsidR="00094525">
              <w:rPr>
                <w:noProof/>
                <w:webHidden/>
              </w:rPr>
              <w:tab/>
            </w:r>
            <w:r w:rsidR="00094525">
              <w:rPr>
                <w:noProof/>
                <w:webHidden/>
              </w:rPr>
              <w:fldChar w:fldCharType="begin"/>
            </w:r>
            <w:r w:rsidR="00094525">
              <w:rPr>
                <w:noProof/>
                <w:webHidden/>
              </w:rPr>
              <w:instrText xml:space="preserve"> PAGEREF _Toc177047155 \h </w:instrText>
            </w:r>
            <w:r w:rsidR="00094525">
              <w:rPr>
                <w:noProof/>
                <w:webHidden/>
              </w:rPr>
            </w:r>
            <w:r w:rsidR="00094525">
              <w:rPr>
                <w:noProof/>
                <w:webHidden/>
              </w:rPr>
              <w:fldChar w:fldCharType="separate"/>
            </w:r>
            <w:r w:rsidR="00094525">
              <w:rPr>
                <w:noProof/>
                <w:webHidden/>
              </w:rPr>
              <w:t>4</w:t>
            </w:r>
            <w:r w:rsidR="00094525">
              <w:rPr>
                <w:noProof/>
                <w:webHidden/>
              </w:rPr>
              <w:fldChar w:fldCharType="end"/>
            </w:r>
          </w:hyperlink>
        </w:p>
        <w:p w14:paraId="40733D2F" w14:textId="6500BD42"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56" w:history="1">
            <w:r w:rsidR="00094525" w:rsidRPr="003B72CB">
              <w:rPr>
                <w:rStyle w:val="Hyperlink"/>
                <w:noProof/>
              </w:rPr>
              <w:t>1.</w:t>
            </w:r>
            <w:r w:rsidR="00094525">
              <w:rPr>
                <w:rFonts w:asciiTheme="minorHAnsi" w:eastAsiaTheme="minorEastAsia" w:hAnsiTheme="minorHAnsi"/>
                <w:noProof/>
                <w:sz w:val="24"/>
                <w:szCs w:val="24"/>
                <w:lang w:eastAsia="en-GB"/>
              </w:rPr>
              <w:tab/>
            </w:r>
            <w:r w:rsidR="00094525" w:rsidRPr="003B72CB">
              <w:rPr>
                <w:rStyle w:val="Hyperlink"/>
                <w:noProof/>
              </w:rPr>
              <w:t>Introduction</w:t>
            </w:r>
            <w:r w:rsidR="00094525">
              <w:rPr>
                <w:noProof/>
                <w:webHidden/>
              </w:rPr>
              <w:tab/>
            </w:r>
            <w:r w:rsidR="00094525">
              <w:rPr>
                <w:noProof/>
                <w:webHidden/>
              </w:rPr>
              <w:fldChar w:fldCharType="begin"/>
            </w:r>
            <w:r w:rsidR="00094525">
              <w:rPr>
                <w:noProof/>
                <w:webHidden/>
              </w:rPr>
              <w:instrText xml:space="preserve"> PAGEREF _Toc177047156 \h </w:instrText>
            </w:r>
            <w:r w:rsidR="00094525">
              <w:rPr>
                <w:noProof/>
                <w:webHidden/>
              </w:rPr>
            </w:r>
            <w:r w:rsidR="00094525">
              <w:rPr>
                <w:noProof/>
                <w:webHidden/>
              </w:rPr>
              <w:fldChar w:fldCharType="separate"/>
            </w:r>
            <w:r w:rsidR="00094525">
              <w:rPr>
                <w:noProof/>
                <w:webHidden/>
              </w:rPr>
              <w:t>6</w:t>
            </w:r>
            <w:r w:rsidR="00094525">
              <w:rPr>
                <w:noProof/>
                <w:webHidden/>
              </w:rPr>
              <w:fldChar w:fldCharType="end"/>
            </w:r>
          </w:hyperlink>
        </w:p>
        <w:p w14:paraId="1FFF0B3D" w14:textId="525DBEF7"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57" w:history="1">
            <w:r w:rsidR="00094525" w:rsidRPr="003B72CB">
              <w:rPr>
                <w:rStyle w:val="Hyperlink"/>
                <w:noProof/>
              </w:rPr>
              <w:t>1.1.</w:t>
            </w:r>
            <w:r w:rsidR="00094525">
              <w:rPr>
                <w:rFonts w:asciiTheme="minorHAnsi" w:eastAsiaTheme="minorEastAsia" w:hAnsiTheme="minorHAnsi"/>
                <w:noProof/>
                <w:sz w:val="24"/>
                <w:szCs w:val="24"/>
                <w:lang w:eastAsia="en-GB"/>
              </w:rPr>
              <w:tab/>
            </w:r>
            <w:r w:rsidR="00094525" w:rsidRPr="003B72CB">
              <w:rPr>
                <w:rStyle w:val="Hyperlink"/>
                <w:noProof/>
              </w:rPr>
              <w:t>Background</w:t>
            </w:r>
            <w:r w:rsidR="00094525">
              <w:rPr>
                <w:noProof/>
                <w:webHidden/>
              </w:rPr>
              <w:tab/>
            </w:r>
            <w:r w:rsidR="00094525">
              <w:rPr>
                <w:noProof/>
                <w:webHidden/>
              </w:rPr>
              <w:fldChar w:fldCharType="begin"/>
            </w:r>
            <w:r w:rsidR="00094525">
              <w:rPr>
                <w:noProof/>
                <w:webHidden/>
              </w:rPr>
              <w:instrText xml:space="preserve"> PAGEREF _Toc177047157 \h </w:instrText>
            </w:r>
            <w:r w:rsidR="00094525">
              <w:rPr>
                <w:noProof/>
                <w:webHidden/>
              </w:rPr>
            </w:r>
            <w:r w:rsidR="00094525">
              <w:rPr>
                <w:noProof/>
                <w:webHidden/>
              </w:rPr>
              <w:fldChar w:fldCharType="separate"/>
            </w:r>
            <w:r w:rsidR="00094525">
              <w:rPr>
                <w:noProof/>
                <w:webHidden/>
              </w:rPr>
              <w:t>6</w:t>
            </w:r>
            <w:r w:rsidR="00094525">
              <w:rPr>
                <w:noProof/>
                <w:webHidden/>
              </w:rPr>
              <w:fldChar w:fldCharType="end"/>
            </w:r>
          </w:hyperlink>
        </w:p>
        <w:p w14:paraId="165ED84A" w14:textId="3C2A2E89"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58" w:history="1">
            <w:r w:rsidR="00094525" w:rsidRPr="003B72CB">
              <w:rPr>
                <w:rStyle w:val="Hyperlink"/>
                <w:noProof/>
              </w:rPr>
              <w:t>1.2.</w:t>
            </w:r>
            <w:r w:rsidR="00094525">
              <w:rPr>
                <w:rFonts w:asciiTheme="minorHAnsi" w:eastAsiaTheme="minorEastAsia" w:hAnsiTheme="minorHAnsi"/>
                <w:noProof/>
                <w:sz w:val="24"/>
                <w:szCs w:val="24"/>
                <w:lang w:eastAsia="en-GB"/>
              </w:rPr>
              <w:tab/>
            </w:r>
            <w:r w:rsidR="00094525" w:rsidRPr="003B72CB">
              <w:rPr>
                <w:rStyle w:val="Hyperlink"/>
                <w:noProof/>
              </w:rPr>
              <w:t>The increase in active travel</w:t>
            </w:r>
            <w:r w:rsidR="00094525">
              <w:rPr>
                <w:noProof/>
                <w:webHidden/>
              </w:rPr>
              <w:tab/>
            </w:r>
            <w:r w:rsidR="00094525">
              <w:rPr>
                <w:noProof/>
                <w:webHidden/>
              </w:rPr>
              <w:fldChar w:fldCharType="begin"/>
            </w:r>
            <w:r w:rsidR="00094525">
              <w:rPr>
                <w:noProof/>
                <w:webHidden/>
              </w:rPr>
              <w:instrText xml:space="preserve"> PAGEREF _Toc177047158 \h </w:instrText>
            </w:r>
            <w:r w:rsidR="00094525">
              <w:rPr>
                <w:noProof/>
                <w:webHidden/>
              </w:rPr>
            </w:r>
            <w:r w:rsidR="00094525">
              <w:rPr>
                <w:noProof/>
                <w:webHidden/>
              </w:rPr>
              <w:fldChar w:fldCharType="separate"/>
            </w:r>
            <w:r w:rsidR="00094525">
              <w:rPr>
                <w:noProof/>
                <w:webHidden/>
              </w:rPr>
              <w:t>6</w:t>
            </w:r>
            <w:r w:rsidR="00094525">
              <w:rPr>
                <w:noProof/>
                <w:webHidden/>
              </w:rPr>
              <w:fldChar w:fldCharType="end"/>
            </w:r>
          </w:hyperlink>
        </w:p>
        <w:p w14:paraId="4F9C3A0A" w14:textId="1CF81E56"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59" w:history="1">
            <w:r w:rsidR="00094525" w:rsidRPr="003B72CB">
              <w:rPr>
                <w:rStyle w:val="Hyperlink"/>
                <w:noProof/>
              </w:rPr>
              <w:t>1.3.</w:t>
            </w:r>
            <w:r w:rsidR="00094525">
              <w:rPr>
                <w:rFonts w:asciiTheme="minorHAnsi" w:eastAsiaTheme="minorEastAsia" w:hAnsiTheme="minorHAnsi"/>
                <w:noProof/>
                <w:sz w:val="24"/>
                <w:szCs w:val="24"/>
                <w:lang w:eastAsia="en-GB"/>
              </w:rPr>
              <w:tab/>
            </w:r>
            <w:r w:rsidR="00094525" w:rsidRPr="003B72CB">
              <w:rPr>
                <w:rStyle w:val="Hyperlink"/>
                <w:noProof/>
              </w:rPr>
              <w:t>New infrastructure designs</w:t>
            </w:r>
            <w:r w:rsidR="00094525">
              <w:rPr>
                <w:noProof/>
                <w:webHidden/>
              </w:rPr>
              <w:tab/>
            </w:r>
            <w:r w:rsidR="00094525">
              <w:rPr>
                <w:noProof/>
                <w:webHidden/>
              </w:rPr>
              <w:fldChar w:fldCharType="begin"/>
            </w:r>
            <w:r w:rsidR="00094525">
              <w:rPr>
                <w:noProof/>
                <w:webHidden/>
              </w:rPr>
              <w:instrText xml:space="preserve"> PAGEREF _Toc177047159 \h </w:instrText>
            </w:r>
            <w:r w:rsidR="00094525">
              <w:rPr>
                <w:noProof/>
                <w:webHidden/>
              </w:rPr>
            </w:r>
            <w:r w:rsidR="00094525">
              <w:rPr>
                <w:noProof/>
                <w:webHidden/>
              </w:rPr>
              <w:fldChar w:fldCharType="separate"/>
            </w:r>
            <w:r w:rsidR="00094525">
              <w:rPr>
                <w:noProof/>
                <w:webHidden/>
              </w:rPr>
              <w:t>7</w:t>
            </w:r>
            <w:r w:rsidR="00094525">
              <w:rPr>
                <w:noProof/>
                <w:webHidden/>
              </w:rPr>
              <w:fldChar w:fldCharType="end"/>
            </w:r>
          </w:hyperlink>
        </w:p>
        <w:p w14:paraId="376B8373" w14:textId="262DD862"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0" w:history="1">
            <w:r w:rsidR="00094525" w:rsidRPr="003B72CB">
              <w:rPr>
                <w:rStyle w:val="Hyperlink"/>
                <w:noProof/>
              </w:rPr>
              <w:t>1.4.</w:t>
            </w:r>
            <w:r w:rsidR="00094525">
              <w:rPr>
                <w:rFonts w:asciiTheme="minorHAnsi" w:eastAsiaTheme="minorEastAsia" w:hAnsiTheme="minorHAnsi"/>
                <w:noProof/>
                <w:sz w:val="24"/>
                <w:szCs w:val="24"/>
                <w:lang w:eastAsia="en-GB"/>
              </w:rPr>
              <w:tab/>
            </w:r>
            <w:r w:rsidR="00094525" w:rsidRPr="003B72CB">
              <w:rPr>
                <w:rStyle w:val="Hyperlink"/>
                <w:noProof/>
              </w:rPr>
              <w:t>Undertaking research</w:t>
            </w:r>
            <w:r w:rsidR="00094525">
              <w:rPr>
                <w:noProof/>
                <w:webHidden/>
              </w:rPr>
              <w:tab/>
            </w:r>
            <w:r w:rsidR="00094525">
              <w:rPr>
                <w:noProof/>
                <w:webHidden/>
              </w:rPr>
              <w:fldChar w:fldCharType="begin"/>
            </w:r>
            <w:r w:rsidR="00094525">
              <w:rPr>
                <w:noProof/>
                <w:webHidden/>
              </w:rPr>
              <w:instrText xml:space="preserve"> PAGEREF _Toc177047160 \h </w:instrText>
            </w:r>
            <w:r w:rsidR="00094525">
              <w:rPr>
                <w:noProof/>
                <w:webHidden/>
              </w:rPr>
            </w:r>
            <w:r w:rsidR="00094525">
              <w:rPr>
                <w:noProof/>
                <w:webHidden/>
              </w:rPr>
              <w:fldChar w:fldCharType="separate"/>
            </w:r>
            <w:r w:rsidR="00094525">
              <w:rPr>
                <w:noProof/>
                <w:webHidden/>
              </w:rPr>
              <w:t>7</w:t>
            </w:r>
            <w:r w:rsidR="00094525">
              <w:rPr>
                <w:noProof/>
                <w:webHidden/>
              </w:rPr>
              <w:fldChar w:fldCharType="end"/>
            </w:r>
          </w:hyperlink>
        </w:p>
        <w:p w14:paraId="329EA93F" w14:textId="47317093"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61" w:history="1">
            <w:r w:rsidR="00094525" w:rsidRPr="003B72CB">
              <w:rPr>
                <w:rStyle w:val="Hyperlink"/>
                <w:noProof/>
              </w:rPr>
              <w:t>2.</w:t>
            </w:r>
            <w:r w:rsidR="00094525">
              <w:rPr>
                <w:rFonts w:asciiTheme="minorHAnsi" w:eastAsiaTheme="minorEastAsia" w:hAnsiTheme="minorHAnsi"/>
                <w:noProof/>
                <w:sz w:val="24"/>
                <w:szCs w:val="24"/>
                <w:lang w:eastAsia="en-GB"/>
              </w:rPr>
              <w:tab/>
            </w:r>
            <w:r w:rsidR="00094525" w:rsidRPr="003B72CB">
              <w:rPr>
                <w:rStyle w:val="Hyperlink"/>
                <w:noProof/>
              </w:rPr>
              <w:t>What we decided to measure</w:t>
            </w:r>
            <w:r w:rsidR="00094525">
              <w:rPr>
                <w:noProof/>
                <w:webHidden/>
              </w:rPr>
              <w:tab/>
            </w:r>
            <w:r w:rsidR="00094525">
              <w:rPr>
                <w:noProof/>
                <w:webHidden/>
              </w:rPr>
              <w:fldChar w:fldCharType="begin"/>
            </w:r>
            <w:r w:rsidR="00094525">
              <w:rPr>
                <w:noProof/>
                <w:webHidden/>
              </w:rPr>
              <w:instrText xml:space="preserve"> PAGEREF _Toc177047161 \h </w:instrText>
            </w:r>
            <w:r w:rsidR="00094525">
              <w:rPr>
                <w:noProof/>
                <w:webHidden/>
              </w:rPr>
            </w:r>
            <w:r w:rsidR="00094525">
              <w:rPr>
                <w:noProof/>
                <w:webHidden/>
              </w:rPr>
              <w:fldChar w:fldCharType="separate"/>
            </w:r>
            <w:r w:rsidR="00094525">
              <w:rPr>
                <w:noProof/>
                <w:webHidden/>
              </w:rPr>
              <w:t>8</w:t>
            </w:r>
            <w:r w:rsidR="00094525">
              <w:rPr>
                <w:noProof/>
                <w:webHidden/>
              </w:rPr>
              <w:fldChar w:fldCharType="end"/>
            </w:r>
          </w:hyperlink>
        </w:p>
        <w:p w14:paraId="0BCFA0E5" w14:textId="3DD77870"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62" w:history="1">
            <w:r w:rsidR="00094525" w:rsidRPr="003B72CB">
              <w:rPr>
                <w:rStyle w:val="Hyperlink"/>
                <w:noProof/>
              </w:rPr>
              <w:t>3.</w:t>
            </w:r>
            <w:r w:rsidR="00094525">
              <w:rPr>
                <w:rFonts w:asciiTheme="minorHAnsi" w:eastAsiaTheme="minorEastAsia" w:hAnsiTheme="minorHAnsi"/>
                <w:noProof/>
                <w:sz w:val="24"/>
                <w:szCs w:val="24"/>
                <w:lang w:eastAsia="en-GB"/>
              </w:rPr>
              <w:tab/>
            </w:r>
            <w:r w:rsidR="00094525" w:rsidRPr="003B72CB">
              <w:rPr>
                <w:rStyle w:val="Hyperlink"/>
                <w:noProof/>
              </w:rPr>
              <w:t>Challenges of the built environment</w:t>
            </w:r>
            <w:r w:rsidR="00094525">
              <w:rPr>
                <w:noProof/>
                <w:webHidden/>
              </w:rPr>
              <w:tab/>
            </w:r>
            <w:r w:rsidR="00094525">
              <w:rPr>
                <w:noProof/>
                <w:webHidden/>
              </w:rPr>
              <w:fldChar w:fldCharType="begin"/>
            </w:r>
            <w:r w:rsidR="00094525">
              <w:rPr>
                <w:noProof/>
                <w:webHidden/>
              </w:rPr>
              <w:instrText xml:space="preserve"> PAGEREF _Toc177047162 \h </w:instrText>
            </w:r>
            <w:r w:rsidR="00094525">
              <w:rPr>
                <w:noProof/>
                <w:webHidden/>
              </w:rPr>
            </w:r>
            <w:r w:rsidR="00094525">
              <w:rPr>
                <w:noProof/>
                <w:webHidden/>
              </w:rPr>
              <w:fldChar w:fldCharType="separate"/>
            </w:r>
            <w:r w:rsidR="00094525">
              <w:rPr>
                <w:noProof/>
                <w:webHidden/>
              </w:rPr>
              <w:t>9</w:t>
            </w:r>
            <w:r w:rsidR="00094525">
              <w:rPr>
                <w:noProof/>
                <w:webHidden/>
              </w:rPr>
              <w:fldChar w:fldCharType="end"/>
            </w:r>
          </w:hyperlink>
        </w:p>
        <w:p w14:paraId="375C1DD9" w14:textId="48880A30"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3" w:history="1">
            <w:r w:rsidR="00094525" w:rsidRPr="003B72CB">
              <w:rPr>
                <w:rStyle w:val="Hyperlink"/>
                <w:noProof/>
              </w:rPr>
              <w:t>3.1.</w:t>
            </w:r>
            <w:r w:rsidR="00094525">
              <w:rPr>
                <w:rFonts w:asciiTheme="minorHAnsi" w:eastAsiaTheme="minorEastAsia" w:hAnsiTheme="minorHAnsi"/>
                <w:noProof/>
                <w:sz w:val="24"/>
                <w:szCs w:val="24"/>
                <w:lang w:eastAsia="en-GB"/>
              </w:rPr>
              <w:tab/>
            </w:r>
            <w:r w:rsidR="00094525" w:rsidRPr="003B72CB">
              <w:rPr>
                <w:rStyle w:val="Hyperlink"/>
                <w:noProof/>
              </w:rPr>
              <w:t>Challenges of incorporating cycle paths at bus stops</w:t>
            </w:r>
            <w:r w:rsidR="00094525">
              <w:rPr>
                <w:noProof/>
                <w:webHidden/>
              </w:rPr>
              <w:tab/>
            </w:r>
            <w:r w:rsidR="00094525">
              <w:rPr>
                <w:noProof/>
                <w:webHidden/>
              </w:rPr>
              <w:fldChar w:fldCharType="begin"/>
            </w:r>
            <w:r w:rsidR="00094525">
              <w:rPr>
                <w:noProof/>
                <w:webHidden/>
              </w:rPr>
              <w:instrText xml:space="preserve"> PAGEREF _Toc177047163 \h </w:instrText>
            </w:r>
            <w:r w:rsidR="00094525">
              <w:rPr>
                <w:noProof/>
                <w:webHidden/>
              </w:rPr>
            </w:r>
            <w:r w:rsidR="00094525">
              <w:rPr>
                <w:noProof/>
                <w:webHidden/>
              </w:rPr>
              <w:fldChar w:fldCharType="separate"/>
            </w:r>
            <w:r w:rsidR="00094525">
              <w:rPr>
                <w:noProof/>
                <w:webHidden/>
              </w:rPr>
              <w:t>9</w:t>
            </w:r>
            <w:r w:rsidR="00094525">
              <w:rPr>
                <w:noProof/>
                <w:webHidden/>
              </w:rPr>
              <w:fldChar w:fldCharType="end"/>
            </w:r>
          </w:hyperlink>
        </w:p>
        <w:p w14:paraId="63F1F18F" w14:textId="31700F84"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4" w:history="1">
            <w:r w:rsidR="00094525" w:rsidRPr="003B72CB">
              <w:rPr>
                <w:rStyle w:val="Hyperlink"/>
                <w:noProof/>
              </w:rPr>
              <w:t>3.2.</w:t>
            </w:r>
            <w:r w:rsidR="00094525">
              <w:rPr>
                <w:rFonts w:asciiTheme="minorHAnsi" w:eastAsiaTheme="minorEastAsia" w:hAnsiTheme="minorHAnsi"/>
                <w:noProof/>
                <w:sz w:val="24"/>
                <w:szCs w:val="24"/>
                <w:lang w:eastAsia="en-GB"/>
              </w:rPr>
              <w:tab/>
            </w:r>
            <w:r w:rsidR="00094525" w:rsidRPr="003B72CB">
              <w:rPr>
                <w:rStyle w:val="Hyperlink"/>
                <w:noProof/>
              </w:rPr>
              <w:t>Challenges with Floating Island Bus Stops</w:t>
            </w:r>
            <w:r w:rsidR="00094525">
              <w:rPr>
                <w:noProof/>
                <w:webHidden/>
              </w:rPr>
              <w:tab/>
            </w:r>
            <w:r w:rsidR="00094525">
              <w:rPr>
                <w:noProof/>
                <w:webHidden/>
              </w:rPr>
              <w:fldChar w:fldCharType="begin"/>
            </w:r>
            <w:r w:rsidR="00094525">
              <w:rPr>
                <w:noProof/>
                <w:webHidden/>
              </w:rPr>
              <w:instrText xml:space="preserve"> PAGEREF _Toc177047164 \h </w:instrText>
            </w:r>
            <w:r w:rsidR="00094525">
              <w:rPr>
                <w:noProof/>
                <w:webHidden/>
              </w:rPr>
            </w:r>
            <w:r w:rsidR="00094525">
              <w:rPr>
                <w:noProof/>
                <w:webHidden/>
              </w:rPr>
              <w:fldChar w:fldCharType="separate"/>
            </w:r>
            <w:r w:rsidR="00094525">
              <w:rPr>
                <w:noProof/>
                <w:webHidden/>
              </w:rPr>
              <w:t>11</w:t>
            </w:r>
            <w:r w:rsidR="00094525">
              <w:rPr>
                <w:noProof/>
                <w:webHidden/>
              </w:rPr>
              <w:fldChar w:fldCharType="end"/>
            </w:r>
          </w:hyperlink>
        </w:p>
        <w:p w14:paraId="53CCF216" w14:textId="6D1A43F8"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5" w:history="1">
            <w:r w:rsidR="00094525" w:rsidRPr="003B72CB">
              <w:rPr>
                <w:rStyle w:val="Hyperlink"/>
                <w:noProof/>
              </w:rPr>
              <w:t>3.3.</w:t>
            </w:r>
            <w:r w:rsidR="00094525">
              <w:rPr>
                <w:rFonts w:asciiTheme="minorHAnsi" w:eastAsiaTheme="minorEastAsia" w:hAnsiTheme="minorHAnsi"/>
                <w:noProof/>
                <w:sz w:val="24"/>
                <w:szCs w:val="24"/>
                <w:lang w:eastAsia="en-GB"/>
              </w:rPr>
              <w:tab/>
            </w:r>
            <w:r w:rsidR="00094525" w:rsidRPr="003B72CB">
              <w:rPr>
                <w:rStyle w:val="Hyperlink"/>
                <w:noProof/>
              </w:rPr>
              <w:t>Challenges with Shared Bus Stop Boarders</w:t>
            </w:r>
            <w:r w:rsidR="00094525">
              <w:rPr>
                <w:noProof/>
                <w:webHidden/>
              </w:rPr>
              <w:tab/>
            </w:r>
            <w:r w:rsidR="00094525">
              <w:rPr>
                <w:noProof/>
                <w:webHidden/>
              </w:rPr>
              <w:fldChar w:fldCharType="begin"/>
            </w:r>
            <w:r w:rsidR="00094525">
              <w:rPr>
                <w:noProof/>
                <w:webHidden/>
              </w:rPr>
              <w:instrText xml:space="preserve"> PAGEREF _Toc177047165 \h </w:instrText>
            </w:r>
            <w:r w:rsidR="00094525">
              <w:rPr>
                <w:noProof/>
                <w:webHidden/>
              </w:rPr>
            </w:r>
            <w:r w:rsidR="00094525">
              <w:rPr>
                <w:noProof/>
                <w:webHidden/>
              </w:rPr>
              <w:fldChar w:fldCharType="separate"/>
            </w:r>
            <w:r w:rsidR="00094525">
              <w:rPr>
                <w:noProof/>
                <w:webHidden/>
              </w:rPr>
              <w:t>13</w:t>
            </w:r>
            <w:r w:rsidR="00094525">
              <w:rPr>
                <w:noProof/>
                <w:webHidden/>
              </w:rPr>
              <w:fldChar w:fldCharType="end"/>
            </w:r>
          </w:hyperlink>
        </w:p>
        <w:p w14:paraId="7870087C" w14:textId="353CF7D3"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6" w:history="1">
            <w:r w:rsidR="00094525" w:rsidRPr="003B72CB">
              <w:rPr>
                <w:rStyle w:val="Hyperlink"/>
                <w:noProof/>
              </w:rPr>
              <w:t>3.4.</w:t>
            </w:r>
            <w:r w:rsidR="00094525">
              <w:rPr>
                <w:rFonts w:asciiTheme="minorHAnsi" w:eastAsiaTheme="minorEastAsia" w:hAnsiTheme="minorHAnsi"/>
                <w:noProof/>
                <w:sz w:val="24"/>
                <w:szCs w:val="24"/>
                <w:lang w:eastAsia="en-GB"/>
              </w:rPr>
              <w:tab/>
            </w:r>
            <w:r w:rsidR="00094525" w:rsidRPr="003B72CB">
              <w:rPr>
                <w:rStyle w:val="Hyperlink"/>
                <w:noProof/>
              </w:rPr>
              <w:t>Challenges with Segregated Cycle-footways and Continuous Footways</w:t>
            </w:r>
            <w:r w:rsidR="00094525">
              <w:rPr>
                <w:noProof/>
                <w:webHidden/>
              </w:rPr>
              <w:tab/>
            </w:r>
            <w:r w:rsidR="00094525">
              <w:rPr>
                <w:noProof/>
                <w:webHidden/>
              </w:rPr>
              <w:fldChar w:fldCharType="begin"/>
            </w:r>
            <w:r w:rsidR="00094525">
              <w:rPr>
                <w:noProof/>
                <w:webHidden/>
              </w:rPr>
              <w:instrText xml:space="preserve"> PAGEREF _Toc177047166 \h </w:instrText>
            </w:r>
            <w:r w:rsidR="00094525">
              <w:rPr>
                <w:noProof/>
                <w:webHidden/>
              </w:rPr>
            </w:r>
            <w:r w:rsidR="00094525">
              <w:rPr>
                <w:noProof/>
                <w:webHidden/>
              </w:rPr>
              <w:fldChar w:fldCharType="separate"/>
            </w:r>
            <w:r w:rsidR="00094525">
              <w:rPr>
                <w:noProof/>
                <w:webHidden/>
              </w:rPr>
              <w:t>14</w:t>
            </w:r>
            <w:r w:rsidR="00094525">
              <w:rPr>
                <w:noProof/>
                <w:webHidden/>
              </w:rPr>
              <w:fldChar w:fldCharType="end"/>
            </w:r>
          </w:hyperlink>
        </w:p>
        <w:p w14:paraId="7D027CB9" w14:textId="5411C474"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67" w:history="1">
            <w:r w:rsidR="00094525" w:rsidRPr="003B72CB">
              <w:rPr>
                <w:rStyle w:val="Hyperlink"/>
                <w:noProof/>
              </w:rPr>
              <w:t>4.</w:t>
            </w:r>
            <w:r w:rsidR="00094525">
              <w:rPr>
                <w:rFonts w:asciiTheme="minorHAnsi" w:eastAsiaTheme="minorEastAsia" w:hAnsiTheme="minorHAnsi"/>
                <w:noProof/>
                <w:sz w:val="24"/>
                <w:szCs w:val="24"/>
                <w:lang w:eastAsia="en-GB"/>
              </w:rPr>
              <w:tab/>
            </w:r>
            <w:r w:rsidR="00094525" w:rsidRPr="003B72CB">
              <w:rPr>
                <w:rStyle w:val="Hyperlink"/>
                <w:noProof/>
              </w:rPr>
              <w:t>Literature review</w:t>
            </w:r>
            <w:r w:rsidR="00094525">
              <w:rPr>
                <w:noProof/>
                <w:webHidden/>
              </w:rPr>
              <w:tab/>
            </w:r>
            <w:r w:rsidR="00094525">
              <w:rPr>
                <w:noProof/>
                <w:webHidden/>
              </w:rPr>
              <w:fldChar w:fldCharType="begin"/>
            </w:r>
            <w:r w:rsidR="00094525">
              <w:rPr>
                <w:noProof/>
                <w:webHidden/>
              </w:rPr>
              <w:instrText xml:space="preserve"> PAGEREF _Toc177047167 \h </w:instrText>
            </w:r>
            <w:r w:rsidR="00094525">
              <w:rPr>
                <w:noProof/>
                <w:webHidden/>
              </w:rPr>
            </w:r>
            <w:r w:rsidR="00094525">
              <w:rPr>
                <w:noProof/>
                <w:webHidden/>
              </w:rPr>
              <w:fldChar w:fldCharType="separate"/>
            </w:r>
            <w:r w:rsidR="00094525">
              <w:rPr>
                <w:noProof/>
                <w:webHidden/>
              </w:rPr>
              <w:t>14</w:t>
            </w:r>
            <w:r w:rsidR="00094525">
              <w:rPr>
                <w:noProof/>
                <w:webHidden/>
              </w:rPr>
              <w:fldChar w:fldCharType="end"/>
            </w:r>
          </w:hyperlink>
        </w:p>
        <w:p w14:paraId="6377B2D3" w14:textId="1A1C6C0E"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68" w:history="1">
            <w:r w:rsidR="00094525" w:rsidRPr="003B72CB">
              <w:rPr>
                <w:rStyle w:val="Hyperlink"/>
                <w:noProof/>
              </w:rPr>
              <w:t>5.</w:t>
            </w:r>
            <w:r w:rsidR="00094525">
              <w:rPr>
                <w:rFonts w:asciiTheme="minorHAnsi" w:eastAsiaTheme="minorEastAsia" w:hAnsiTheme="minorHAnsi"/>
                <w:noProof/>
                <w:sz w:val="24"/>
                <w:szCs w:val="24"/>
                <w:lang w:eastAsia="en-GB"/>
              </w:rPr>
              <w:tab/>
            </w:r>
            <w:r w:rsidR="00094525" w:rsidRPr="003B72CB">
              <w:rPr>
                <w:rStyle w:val="Hyperlink"/>
                <w:noProof/>
              </w:rPr>
              <w:t>Research methods and findings</w:t>
            </w:r>
            <w:r w:rsidR="00094525">
              <w:rPr>
                <w:noProof/>
                <w:webHidden/>
              </w:rPr>
              <w:tab/>
            </w:r>
            <w:r w:rsidR="00094525">
              <w:rPr>
                <w:noProof/>
                <w:webHidden/>
              </w:rPr>
              <w:fldChar w:fldCharType="begin"/>
            </w:r>
            <w:r w:rsidR="00094525">
              <w:rPr>
                <w:noProof/>
                <w:webHidden/>
              </w:rPr>
              <w:instrText xml:space="preserve"> PAGEREF _Toc177047168 \h </w:instrText>
            </w:r>
            <w:r w:rsidR="00094525">
              <w:rPr>
                <w:noProof/>
                <w:webHidden/>
              </w:rPr>
            </w:r>
            <w:r w:rsidR="00094525">
              <w:rPr>
                <w:noProof/>
                <w:webHidden/>
              </w:rPr>
              <w:fldChar w:fldCharType="separate"/>
            </w:r>
            <w:r w:rsidR="00094525">
              <w:rPr>
                <w:noProof/>
                <w:webHidden/>
              </w:rPr>
              <w:t>15</w:t>
            </w:r>
            <w:r w:rsidR="00094525">
              <w:rPr>
                <w:noProof/>
                <w:webHidden/>
              </w:rPr>
              <w:fldChar w:fldCharType="end"/>
            </w:r>
          </w:hyperlink>
        </w:p>
        <w:p w14:paraId="02143EF8" w14:textId="29743D72"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69" w:history="1">
            <w:r w:rsidR="00094525" w:rsidRPr="003B72CB">
              <w:rPr>
                <w:rStyle w:val="Hyperlink"/>
                <w:noProof/>
              </w:rPr>
              <w:t>5.1.</w:t>
            </w:r>
            <w:r w:rsidR="00094525">
              <w:rPr>
                <w:rFonts w:asciiTheme="minorHAnsi" w:eastAsiaTheme="minorEastAsia" w:hAnsiTheme="minorHAnsi"/>
                <w:noProof/>
                <w:sz w:val="24"/>
                <w:szCs w:val="24"/>
                <w:lang w:eastAsia="en-GB"/>
              </w:rPr>
              <w:tab/>
            </w:r>
            <w:r w:rsidR="00094525" w:rsidRPr="003B72CB">
              <w:rPr>
                <w:rStyle w:val="Hyperlink"/>
                <w:noProof/>
              </w:rPr>
              <w:t>Focus groups</w:t>
            </w:r>
            <w:r w:rsidR="00094525">
              <w:rPr>
                <w:noProof/>
                <w:webHidden/>
              </w:rPr>
              <w:tab/>
            </w:r>
            <w:r w:rsidR="00094525">
              <w:rPr>
                <w:noProof/>
                <w:webHidden/>
              </w:rPr>
              <w:fldChar w:fldCharType="begin"/>
            </w:r>
            <w:r w:rsidR="00094525">
              <w:rPr>
                <w:noProof/>
                <w:webHidden/>
              </w:rPr>
              <w:instrText xml:space="preserve"> PAGEREF _Toc177047169 \h </w:instrText>
            </w:r>
            <w:r w:rsidR="00094525">
              <w:rPr>
                <w:noProof/>
                <w:webHidden/>
              </w:rPr>
            </w:r>
            <w:r w:rsidR="00094525">
              <w:rPr>
                <w:noProof/>
                <w:webHidden/>
              </w:rPr>
              <w:fldChar w:fldCharType="separate"/>
            </w:r>
            <w:r w:rsidR="00094525">
              <w:rPr>
                <w:noProof/>
                <w:webHidden/>
              </w:rPr>
              <w:t>16</w:t>
            </w:r>
            <w:r w:rsidR="00094525">
              <w:rPr>
                <w:noProof/>
                <w:webHidden/>
              </w:rPr>
              <w:fldChar w:fldCharType="end"/>
            </w:r>
          </w:hyperlink>
        </w:p>
        <w:p w14:paraId="5DC05C4D" w14:textId="7C2A2D6E"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0" w:history="1">
            <w:r w:rsidR="00094525" w:rsidRPr="003B72CB">
              <w:rPr>
                <w:rStyle w:val="Hyperlink"/>
                <w:noProof/>
              </w:rPr>
              <w:t>5.2.</w:t>
            </w:r>
            <w:r w:rsidR="00094525">
              <w:rPr>
                <w:rFonts w:asciiTheme="minorHAnsi" w:eastAsiaTheme="minorEastAsia" w:hAnsiTheme="minorHAnsi"/>
                <w:noProof/>
                <w:sz w:val="24"/>
                <w:szCs w:val="24"/>
                <w:lang w:eastAsia="en-GB"/>
              </w:rPr>
              <w:tab/>
            </w:r>
            <w:r w:rsidR="00094525" w:rsidRPr="003B72CB">
              <w:rPr>
                <w:rStyle w:val="Hyperlink"/>
                <w:noProof/>
              </w:rPr>
              <w:t>Accompanied site visits</w:t>
            </w:r>
            <w:r w:rsidR="00094525">
              <w:rPr>
                <w:noProof/>
                <w:webHidden/>
              </w:rPr>
              <w:tab/>
            </w:r>
            <w:r w:rsidR="00094525">
              <w:rPr>
                <w:noProof/>
                <w:webHidden/>
              </w:rPr>
              <w:fldChar w:fldCharType="begin"/>
            </w:r>
            <w:r w:rsidR="00094525">
              <w:rPr>
                <w:noProof/>
                <w:webHidden/>
              </w:rPr>
              <w:instrText xml:space="preserve"> PAGEREF _Toc177047170 \h </w:instrText>
            </w:r>
            <w:r w:rsidR="00094525">
              <w:rPr>
                <w:noProof/>
                <w:webHidden/>
              </w:rPr>
            </w:r>
            <w:r w:rsidR="00094525">
              <w:rPr>
                <w:noProof/>
                <w:webHidden/>
              </w:rPr>
              <w:fldChar w:fldCharType="separate"/>
            </w:r>
            <w:r w:rsidR="00094525">
              <w:rPr>
                <w:noProof/>
                <w:webHidden/>
              </w:rPr>
              <w:t>18</w:t>
            </w:r>
            <w:r w:rsidR="00094525">
              <w:rPr>
                <w:noProof/>
                <w:webHidden/>
              </w:rPr>
              <w:fldChar w:fldCharType="end"/>
            </w:r>
          </w:hyperlink>
        </w:p>
        <w:p w14:paraId="37A1D642" w14:textId="159EC9B9"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1" w:history="1">
            <w:r w:rsidR="00094525" w:rsidRPr="003B72CB">
              <w:rPr>
                <w:rStyle w:val="Hyperlink"/>
                <w:noProof/>
              </w:rPr>
              <w:t>5.3.</w:t>
            </w:r>
            <w:r w:rsidR="00094525">
              <w:rPr>
                <w:rFonts w:asciiTheme="minorHAnsi" w:eastAsiaTheme="minorEastAsia" w:hAnsiTheme="minorHAnsi"/>
                <w:noProof/>
                <w:sz w:val="24"/>
                <w:szCs w:val="24"/>
                <w:lang w:eastAsia="en-GB"/>
              </w:rPr>
              <w:tab/>
            </w:r>
            <w:r w:rsidR="00094525" w:rsidRPr="003B72CB">
              <w:rPr>
                <w:rStyle w:val="Hyperlink"/>
                <w:noProof/>
              </w:rPr>
              <w:t>Professional and technical workshops</w:t>
            </w:r>
            <w:r w:rsidR="00094525">
              <w:rPr>
                <w:noProof/>
                <w:webHidden/>
              </w:rPr>
              <w:tab/>
            </w:r>
            <w:r w:rsidR="00094525">
              <w:rPr>
                <w:noProof/>
                <w:webHidden/>
              </w:rPr>
              <w:fldChar w:fldCharType="begin"/>
            </w:r>
            <w:r w:rsidR="00094525">
              <w:rPr>
                <w:noProof/>
                <w:webHidden/>
              </w:rPr>
              <w:instrText xml:space="preserve"> PAGEREF _Toc177047171 \h </w:instrText>
            </w:r>
            <w:r w:rsidR="00094525">
              <w:rPr>
                <w:noProof/>
                <w:webHidden/>
              </w:rPr>
            </w:r>
            <w:r w:rsidR="00094525">
              <w:rPr>
                <w:noProof/>
                <w:webHidden/>
              </w:rPr>
              <w:fldChar w:fldCharType="separate"/>
            </w:r>
            <w:r w:rsidR="00094525">
              <w:rPr>
                <w:noProof/>
                <w:webHidden/>
              </w:rPr>
              <w:t>20</w:t>
            </w:r>
            <w:r w:rsidR="00094525">
              <w:rPr>
                <w:noProof/>
                <w:webHidden/>
              </w:rPr>
              <w:fldChar w:fldCharType="end"/>
            </w:r>
          </w:hyperlink>
        </w:p>
        <w:p w14:paraId="56A57C1D" w14:textId="5989A653"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2" w:history="1">
            <w:r w:rsidR="00094525" w:rsidRPr="003B72CB">
              <w:rPr>
                <w:rStyle w:val="Hyperlink"/>
                <w:noProof/>
              </w:rPr>
              <w:t>5.4.</w:t>
            </w:r>
            <w:r w:rsidR="00094525">
              <w:rPr>
                <w:rFonts w:asciiTheme="minorHAnsi" w:eastAsiaTheme="minorEastAsia" w:hAnsiTheme="minorHAnsi"/>
                <w:noProof/>
                <w:sz w:val="24"/>
                <w:szCs w:val="24"/>
                <w:lang w:eastAsia="en-GB"/>
              </w:rPr>
              <w:tab/>
            </w:r>
            <w:r w:rsidR="00094525" w:rsidRPr="003B72CB">
              <w:rPr>
                <w:rStyle w:val="Hyperlink"/>
                <w:noProof/>
              </w:rPr>
              <w:t>Controlled experiments conducted at PEARL</w:t>
            </w:r>
            <w:r w:rsidR="00094525">
              <w:rPr>
                <w:noProof/>
                <w:webHidden/>
              </w:rPr>
              <w:tab/>
            </w:r>
            <w:r w:rsidR="00094525">
              <w:rPr>
                <w:noProof/>
                <w:webHidden/>
              </w:rPr>
              <w:fldChar w:fldCharType="begin"/>
            </w:r>
            <w:r w:rsidR="00094525">
              <w:rPr>
                <w:noProof/>
                <w:webHidden/>
              </w:rPr>
              <w:instrText xml:space="preserve"> PAGEREF _Toc177047172 \h </w:instrText>
            </w:r>
            <w:r w:rsidR="00094525">
              <w:rPr>
                <w:noProof/>
                <w:webHidden/>
              </w:rPr>
            </w:r>
            <w:r w:rsidR="00094525">
              <w:rPr>
                <w:noProof/>
                <w:webHidden/>
              </w:rPr>
              <w:fldChar w:fldCharType="separate"/>
            </w:r>
            <w:r w:rsidR="00094525">
              <w:rPr>
                <w:noProof/>
                <w:webHidden/>
              </w:rPr>
              <w:t>22</w:t>
            </w:r>
            <w:r w:rsidR="00094525">
              <w:rPr>
                <w:noProof/>
                <w:webHidden/>
              </w:rPr>
              <w:fldChar w:fldCharType="end"/>
            </w:r>
          </w:hyperlink>
        </w:p>
        <w:p w14:paraId="25975215" w14:textId="48B68081"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73" w:history="1">
            <w:r w:rsidR="00094525" w:rsidRPr="003B72CB">
              <w:rPr>
                <w:rStyle w:val="Hyperlink"/>
                <w:noProof/>
              </w:rPr>
              <w:t>Bus stop designs findings</w:t>
            </w:r>
            <w:r w:rsidR="00094525">
              <w:rPr>
                <w:noProof/>
                <w:webHidden/>
              </w:rPr>
              <w:tab/>
            </w:r>
            <w:r w:rsidR="00094525">
              <w:rPr>
                <w:noProof/>
                <w:webHidden/>
              </w:rPr>
              <w:fldChar w:fldCharType="begin"/>
            </w:r>
            <w:r w:rsidR="00094525">
              <w:rPr>
                <w:noProof/>
                <w:webHidden/>
              </w:rPr>
              <w:instrText xml:space="preserve"> PAGEREF _Toc177047173 \h </w:instrText>
            </w:r>
            <w:r w:rsidR="00094525">
              <w:rPr>
                <w:noProof/>
                <w:webHidden/>
              </w:rPr>
            </w:r>
            <w:r w:rsidR="00094525">
              <w:rPr>
                <w:noProof/>
                <w:webHidden/>
              </w:rPr>
              <w:fldChar w:fldCharType="separate"/>
            </w:r>
            <w:r w:rsidR="00094525">
              <w:rPr>
                <w:noProof/>
                <w:webHidden/>
              </w:rPr>
              <w:t>23</w:t>
            </w:r>
            <w:r w:rsidR="00094525">
              <w:rPr>
                <w:noProof/>
                <w:webHidden/>
              </w:rPr>
              <w:fldChar w:fldCharType="end"/>
            </w:r>
          </w:hyperlink>
        </w:p>
        <w:p w14:paraId="3934B889" w14:textId="682E04F9"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74" w:history="1">
            <w:r w:rsidR="00094525" w:rsidRPr="003B72CB">
              <w:rPr>
                <w:rStyle w:val="Hyperlink"/>
                <w:noProof/>
              </w:rPr>
              <w:t>Segregated Cycle-footways and Continuous Pavements</w:t>
            </w:r>
            <w:r w:rsidR="00094525">
              <w:rPr>
                <w:noProof/>
                <w:webHidden/>
              </w:rPr>
              <w:tab/>
            </w:r>
            <w:r w:rsidR="00094525">
              <w:rPr>
                <w:noProof/>
                <w:webHidden/>
              </w:rPr>
              <w:fldChar w:fldCharType="begin"/>
            </w:r>
            <w:r w:rsidR="00094525">
              <w:rPr>
                <w:noProof/>
                <w:webHidden/>
              </w:rPr>
              <w:instrText xml:space="preserve"> PAGEREF _Toc177047174 \h </w:instrText>
            </w:r>
            <w:r w:rsidR="00094525">
              <w:rPr>
                <w:noProof/>
                <w:webHidden/>
              </w:rPr>
            </w:r>
            <w:r w:rsidR="00094525">
              <w:rPr>
                <w:noProof/>
                <w:webHidden/>
              </w:rPr>
              <w:fldChar w:fldCharType="separate"/>
            </w:r>
            <w:r w:rsidR="00094525">
              <w:rPr>
                <w:noProof/>
                <w:webHidden/>
              </w:rPr>
              <w:t>24</w:t>
            </w:r>
            <w:r w:rsidR="00094525">
              <w:rPr>
                <w:noProof/>
                <w:webHidden/>
              </w:rPr>
              <w:fldChar w:fldCharType="end"/>
            </w:r>
          </w:hyperlink>
        </w:p>
        <w:p w14:paraId="36982F7E" w14:textId="34B8396C"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75" w:history="1">
            <w:r w:rsidR="00094525" w:rsidRPr="003B72CB">
              <w:rPr>
                <w:rStyle w:val="Hyperlink"/>
                <w:noProof/>
              </w:rPr>
              <w:t>6.</w:t>
            </w:r>
            <w:r w:rsidR="00094525">
              <w:rPr>
                <w:rFonts w:asciiTheme="minorHAnsi" w:eastAsiaTheme="minorEastAsia" w:hAnsiTheme="minorHAnsi"/>
                <w:noProof/>
                <w:sz w:val="24"/>
                <w:szCs w:val="24"/>
                <w:lang w:eastAsia="en-GB"/>
              </w:rPr>
              <w:tab/>
            </w:r>
            <w:r w:rsidR="00094525" w:rsidRPr="003B72CB">
              <w:rPr>
                <w:rStyle w:val="Hyperlink"/>
                <w:noProof/>
              </w:rPr>
              <w:t>What our findings mean</w:t>
            </w:r>
            <w:r w:rsidR="00094525">
              <w:rPr>
                <w:noProof/>
                <w:webHidden/>
              </w:rPr>
              <w:tab/>
            </w:r>
            <w:r w:rsidR="00094525">
              <w:rPr>
                <w:noProof/>
                <w:webHidden/>
              </w:rPr>
              <w:fldChar w:fldCharType="begin"/>
            </w:r>
            <w:r w:rsidR="00094525">
              <w:rPr>
                <w:noProof/>
                <w:webHidden/>
              </w:rPr>
              <w:instrText xml:space="preserve"> PAGEREF _Toc177047175 \h </w:instrText>
            </w:r>
            <w:r w:rsidR="00094525">
              <w:rPr>
                <w:noProof/>
                <w:webHidden/>
              </w:rPr>
            </w:r>
            <w:r w:rsidR="00094525">
              <w:rPr>
                <w:noProof/>
                <w:webHidden/>
              </w:rPr>
              <w:fldChar w:fldCharType="separate"/>
            </w:r>
            <w:r w:rsidR="00094525">
              <w:rPr>
                <w:noProof/>
                <w:webHidden/>
              </w:rPr>
              <w:t>25</w:t>
            </w:r>
            <w:r w:rsidR="00094525">
              <w:rPr>
                <w:noProof/>
                <w:webHidden/>
              </w:rPr>
              <w:fldChar w:fldCharType="end"/>
            </w:r>
          </w:hyperlink>
        </w:p>
        <w:p w14:paraId="0762D8CE" w14:textId="756DF609"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6" w:history="1">
            <w:r w:rsidR="00094525" w:rsidRPr="003B72CB">
              <w:rPr>
                <w:rStyle w:val="Hyperlink"/>
                <w:noProof/>
              </w:rPr>
              <w:t>6.1.</w:t>
            </w:r>
            <w:r w:rsidR="00094525">
              <w:rPr>
                <w:rFonts w:asciiTheme="minorHAnsi" w:eastAsiaTheme="minorEastAsia" w:hAnsiTheme="minorHAnsi"/>
                <w:noProof/>
                <w:sz w:val="24"/>
                <w:szCs w:val="24"/>
                <w:lang w:eastAsia="en-GB"/>
              </w:rPr>
              <w:tab/>
            </w:r>
            <w:r w:rsidR="00094525" w:rsidRPr="003B72CB">
              <w:rPr>
                <w:rStyle w:val="Hyperlink"/>
                <w:noProof/>
              </w:rPr>
              <w:t>Shared Bus Stop Boarders</w:t>
            </w:r>
            <w:r w:rsidR="00094525">
              <w:rPr>
                <w:noProof/>
                <w:webHidden/>
              </w:rPr>
              <w:tab/>
            </w:r>
            <w:r w:rsidR="00094525">
              <w:rPr>
                <w:noProof/>
                <w:webHidden/>
              </w:rPr>
              <w:fldChar w:fldCharType="begin"/>
            </w:r>
            <w:r w:rsidR="00094525">
              <w:rPr>
                <w:noProof/>
                <w:webHidden/>
              </w:rPr>
              <w:instrText xml:space="preserve"> PAGEREF _Toc177047176 \h </w:instrText>
            </w:r>
            <w:r w:rsidR="00094525">
              <w:rPr>
                <w:noProof/>
                <w:webHidden/>
              </w:rPr>
            </w:r>
            <w:r w:rsidR="00094525">
              <w:rPr>
                <w:noProof/>
                <w:webHidden/>
              </w:rPr>
              <w:fldChar w:fldCharType="separate"/>
            </w:r>
            <w:r w:rsidR="00094525">
              <w:rPr>
                <w:noProof/>
                <w:webHidden/>
              </w:rPr>
              <w:t>26</w:t>
            </w:r>
            <w:r w:rsidR="00094525">
              <w:rPr>
                <w:noProof/>
                <w:webHidden/>
              </w:rPr>
              <w:fldChar w:fldCharType="end"/>
            </w:r>
          </w:hyperlink>
        </w:p>
        <w:p w14:paraId="76241D1E" w14:textId="25F25516"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7" w:history="1">
            <w:r w:rsidR="00094525" w:rsidRPr="003B72CB">
              <w:rPr>
                <w:rStyle w:val="Hyperlink"/>
                <w:noProof/>
              </w:rPr>
              <w:t>6.2.</w:t>
            </w:r>
            <w:r w:rsidR="00094525">
              <w:rPr>
                <w:rFonts w:asciiTheme="minorHAnsi" w:eastAsiaTheme="minorEastAsia" w:hAnsiTheme="minorHAnsi"/>
                <w:noProof/>
                <w:sz w:val="24"/>
                <w:szCs w:val="24"/>
                <w:lang w:eastAsia="en-GB"/>
              </w:rPr>
              <w:tab/>
            </w:r>
            <w:r w:rsidR="00094525" w:rsidRPr="003B72CB">
              <w:rPr>
                <w:rStyle w:val="Hyperlink"/>
                <w:noProof/>
              </w:rPr>
              <w:t>Floating Island Bus Stops</w:t>
            </w:r>
            <w:r w:rsidR="00094525">
              <w:rPr>
                <w:noProof/>
                <w:webHidden/>
              </w:rPr>
              <w:tab/>
            </w:r>
            <w:r w:rsidR="00094525">
              <w:rPr>
                <w:noProof/>
                <w:webHidden/>
              </w:rPr>
              <w:fldChar w:fldCharType="begin"/>
            </w:r>
            <w:r w:rsidR="00094525">
              <w:rPr>
                <w:noProof/>
                <w:webHidden/>
              </w:rPr>
              <w:instrText xml:space="preserve"> PAGEREF _Toc177047177 \h </w:instrText>
            </w:r>
            <w:r w:rsidR="00094525">
              <w:rPr>
                <w:noProof/>
                <w:webHidden/>
              </w:rPr>
            </w:r>
            <w:r w:rsidR="00094525">
              <w:rPr>
                <w:noProof/>
                <w:webHidden/>
              </w:rPr>
              <w:fldChar w:fldCharType="separate"/>
            </w:r>
            <w:r w:rsidR="00094525">
              <w:rPr>
                <w:noProof/>
                <w:webHidden/>
              </w:rPr>
              <w:t>26</w:t>
            </w:r>
            <w:r w:rsidR="00094525">
              <w:rPr>
                <w:noProof/>
                <w:webHidden/>
              </w:rPr>
              <w:fldChar w:fldCharType="end"/>
            </w:r>
          </w:hyperlink>
        </w:p>
        <w:p w14:paraId="627DF046" w14:textId="0D7E13DD" w:rsidR="00094525" w:rsidRDefault="00BA0D88">
          <w:pPr>
            <w:pStyle w:val="TOC3"/>
            <w:tabs>
              <w:tab w:val="left" w:pos="1440"/>
              <w:tab w:val="right" w:leader="dot" w:pos="9016"/>
            </w:tabs>
            <w:rPr>
              <w:rFonts w:asciiTheme="minorHAnsi" w:eastAsiaTheme="minorEastAsia" w:hAnsiTheme="minorHAnsi"/>
              <w:noProof/>
              <w:sz w:val="24"/>
              <w:szCs w:val="24"/>
              <w:lang w:eastAsia="en-GB"/>
            </w:rPr>
          </w:pPr>
          <w:hyperlink w:anchor="_Toc177047178" w:history="1">
            <w:r w:rsidR="00094525" w:rsidRPr="003B72CB">
              <w:rPr>
                <w:rStyle w:val="Hyperlink"/>
                <w:noProof/>
              </w:rPr>
              <w:t>6.3.</w:t>
            </w:r>
            <w:r w:rsidR="00094525">
              <w:rPr>
                <w:rFonts w:asciiTheme="minorHAnsi" w:eastAsiaTheme="minorEastAsia" w:hAnsiTheme="minorHAnsi"/>
                <w:noProof/>
                <w:sz w:val="24"/>
                <w:szCs w:val="24"/>
                <w:lang w:eastAsia="en-GB"/>
              </w:rPr>
              <w:tab/>
            </w:r>
            <w:r w:rsidR="00094525" w:rsidRPr="003B72CB">
              <w:rPr>
                <w:rStyle w:val="Hyperlink"/>
                <w:noProof/>
              </w:rPr>
              <w:t>Segregated Cycle-footways and Continuous Pavements</w:t>
            </w:r>
            <w:r w:rsidR="00094525">
              <w:rPr>
                <w:noProof/>
                <w:webHidden/>
              </w:rPr>
              <w:tab/>
            </w:r>
            <w:r w:rsidR="00094525">
              <w:rPr>
                <w:noProof/>
                <w:webHidden/>
              </w:rPr>
              <w:fldChar w:fldCharType="begin"/>
            </w:r>
            <w:r w:rsidR="00094525">
              <w:rPr>
                <w:noProof/>
                <w:webHidden/>
              </w:rPr>
              <w:instrText xml:space="preserve"> PAGEREF _Toc177047178 \h </w:instrText>
            </w:r>
            <w:r w:rsidR="00094525">
              <w:rPr>
                <w:noProof/>
                <w:webHidden/>
              </w:rPr>
            </w:r>
            <w:r w:rsidR="00094525">
              <w:rPr>
                <w:noProof/>
                <w:webHidden/>
              </w:rPr>
              <w:fldChar w:fldCharType="separate"/>
            </w:r>
            <w:r w:rsidR="00094525">
              <w:rPr>
                <w:noProof/>
                <w:webHidden/>
              </w:rPr>
              <w:t>28</w:t>
            </w:r>
            <w:r w:rsidR="00094525">
              <w:rPr>
                <w:noProof/>
                <w:webHidden/>
              </w:rPr>
              <w:fldChar w:fldCharType="end"/>
            </w:r>
          </w:hyperlink>
        </w:p>
        <w:p w14:paraId="14778852" w14:textId="23E93593"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79" w:history="1">
            <w:r w:rsidR="00094525" w:rsidRPr="003B72CB">
              <w:rPr>
                <w:rStyle w:val="Hyperlink"/>
                <w:noProof/>
              </w:rPr>
              <w:t>7.</w:t>
            </w:r>
            <w:r w:rsidR="00094525">
              <w:rPr>
                <w:rFonts w:asciiTheme="minorHAnsi" w:eastAsiaTheme="minorEastAsia" w:hAnsiTheme="minorHAnsi"/>
                <w:noProof/>
                <w:sz w:val="24"/>
                <w:szCs w:val="24"/>
                <w:lang w:eastAsia="en-GB"/>
              </w:rPr>
              <w:tab/>
            </w:r>
            <w:r w:rsidR="00094525" w:rsidRPr="003B72CB">
              <w:rPr>
                <w:rStyle w:val="Hyperlink"/>
                <w:noProof/>
              </w:rPr>
              <w:t>Guide Dogs’ recommendations</w:t>
            </w:r>
            <w:r w:rsidR="00094525">
              <w:rPr>
                <w:noProof/>
                <w:webHidden/>
              </w:rPr>
              <w:tab/>
            </w:r>
            <w:r w:rsidR="00094525">
              <w:rPr>
                <w:noProof/>
                <w:webHidden/>
              </w:rPr>
              <w:fldChar w:fldCharType="begin"/>
            </w:r>
            <w:r w:rsidR="00094525">
              <w:rPr>
                <w:noProof/>
                <w:webHidden/>
              </w:rPr>
              <w:instrText xml:space="preserve"> PAGEREF _Toc177047179 \h </w:instrText>
            </w:r>
            <w:r w:rsidR="00094525">
              <w:rPr>
                <w:noProof/>
                <w:webHidden/>
              </w:rPr>
            </w:r>
            <w:r w:rsidR="00094525">
              <w:rPr>
                <w:noProof/>
                <w:webHidden/>
              </w:rPr>
              <w:fldChar w:fldCharType="separate"/>
            </w:r>
            <w:r w:rsidR="00094525">
              <w:rPr>
                <w:noProof/>
                <w:webHidden/>
              </w:rPr>
              <w:t>29</w:t>
            </w:r>
            <w:r w:rsidR="00094525">
              <w:rPr>
                <w:noProof/>
                <w:webHidden/>
              </w:rPr>
              <w:fldChar w:fldCharType="end"/>
            </w:r>
          </w:hyperlink>
        </w:p>
        <w:p w14:paraId="48B571ED" w14:textId="01553B77"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80" w:history="1">
            <w:r w:rsidR="00094525" w:rsidRPr="003B72CB">
              <w:rPr>
                <w:rStyle w:val="Hyperlink"/>
                <w:noProof/>
              </w:rPr>
              <w:t>Generic recommendations</w:t>
            </w:r>
            <w:r w:rsidR="00094525">
              <w:rPr>
                <w:noProof/>
                <w:webHidden/>
              </w:rPr>
              <w:tab/>
            </w:r>
            <w:r w:rsidR="00094525">
              <w:rPr>
                <w:noProof/>
                <w:webHidden/>
              </w:rPr>
              <w:fldChar w:fldCharType="begin"/>
            </w:r>
            <w:r w:rsidR="00094525">
              <w:rPr>
                <w:noProof/>
                <w:webHidden/>
              </w:rPr>
              <w:instrText xml:space="preserve"> PAGEREF _Toc177047180 \h </w:instrText>
            </w:r>
            <w:r w:rsidR="00094525">
              <w:rPr>
                <w:noProof/>
                <w:webHidden/>
              </w:rPr>
            </w:r>
            <w:r w:rsidR="00094525">
              <w:rPr>
                <w:noProof/>
                <w:webHidden/>
              </w:rPr>
              <w:fldChar w:fldCharType="separate"/>
            </w:r>
            <w:r w:rsidR="00094525">
              <w:rPr>
                <w:noProof/>
                <w:webHidden/>
              </w:rPr>
              <w:t>29</w:t>
            </w:r>
            <w:r w:rsidR="00094525">
              <w:rPr>
                <w:noProof/>
                <w:webHidden/>
              </w:rPr>
              <w:fldChar w:fldCharType="end"/>
            </w:r>
          </w:hyperlink>
        </w:p>
        <w:p w14:paraId="73E07D84" w14:textId="3C3CD704"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81" w:history="1">
            <w:r w:rsidR="00094525" w:rsidRPr="003B72CB">
              <w:rPr>
                <w:rStyle w:val="Hyperlink"/>
                <w:noProof/>
              </w:rPr>
              <w:t>Floating Island Bus Stops</w:t>
            </w:r>
            <w:r w:rsidR="00094525">
              <w:rPr>
                <w:noProof/>
                <w:webHidden/>
              </w:rPr>
              <w:tab/>
            </w:r>
            <w:r w:rsidR="00094525">
              <w:rPr>
                <w:noProof/>
                <w:webHidden/>
              </w:rPr>
              <w:fldChar w:fldCharType="begin"/>
            </w:r>
            <w:r w:rsidR="00094525">
              <w:rPr>
                <w:noProof/>
                <w:webHidden/>
              </w:rPr>
              <w:instrText xml:space="preserve"> PAGEREF _Toc177047181 \h </w:instrText>
            </w:r>
            <w:r w:rsidR="00094525">
              <w:rPr>
                <w:noProof/>
                <w:webHidden/>
              </w:rPr>
            </w:r>
            <w:r w:rsidR="00094525">
              <w:rPr>
                <w:noProof/>
                <w:webHidden/>
              </w:rPr>
              <w:fldChar w:fldCharType="separate"/>
            </w:r>
            <w:r w:rsidR="00094525">
              <w:rPr>
                <w:noProof/>
                <w:webHidden/>
              </w:rPr>
              <w:t>30</w:t>
            </w:r>
            <w:r w:rsidR="00094525">
              <w:rPr>
                <w:noProof/>
                <w:webHidden/>
              </w:rPr>
              <w:fldChar w:fldCharType="end"/>
            </w:r>
          </w:hyperlink>
        </w:p>
        <w:p w14:paraId="063C2ACA" w14:textId="5DA0BC03"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82" w:history="1">
            <w:r w:rsidR="00094525" w:rsidRPr="003B72CB">
              <w:rPr>
                <w:rStyle w:val="Hyperlink"/>
                <w:noProof/>
                <w:lang w:eastAsia="en-GB"/>
              </w:rPr>
              <w:t xml:space="preserve">Shared </w:t>
            </w:r>
            <w:r w:rsidR="00094525" w:rsidRPr="003B72CB">
              <w:rPr>
                <w:rStyle w:val="Hyperlink"/>
                <w:noProof/>
              </w:rPr>
              <w:t>Bus</w:t>
            </w:r>
            <w:r w:rsidR="00094525" w:rsidRPr="003B72CB">
              <w:rPr>
                <w:rStyle w:val="Hyperlink"/>
                <w:noProof/>
                <w:lang w:eastAsia="en-GB"/>
              </w:rPr>
              <w:t xml:space="preserve"> Stop Boarders</w:t>
            </w:r>
            <w:r w:rsidR="00094525">
              <w:rPr>
                <w:noProof/>
                <w:webHidden/>
              </w:rPr>
              <w:tab/>
            </w:r>
            <w:r w:rsidR="00094525">
              <w:rPr>
                <w:noProof/>
                <w:webHidden/>
              </w:rPr>
              <w:fldChar w:fldCharType="begin"/>
            </w:r>
            <w:r w:rsidR="00094525">
              <w:rPr>
                <w:noProof/>
                <w:webHidden/>
              </w:rPr>
              <w:instrText xml:space="preserve"> PAGEREF _Toc177047182 \h </w:instrText>
            </w:r>
            <w:r w:rsidR="00094525">
              <w:rPr>
                <w:noProof/>
                <w:webHidden/>
              </w:rPr>
            </w:r>
            <w:r w:rsidR="00094525">
              <w:rPr>
                <w:noProof/>
                <w:webHidden/>
              </w:rPr>
              <w:fldChar w:fldCharType="separate"/>
            </w:r>
            <w:r w:rsidR="00094525">
              <w:rPr>
                <w:noProof/>
                <w:webHidden/>
              </w:rPr>
              <w:t>31</w:t>
            </w:r>
            <w:r w:rsidR="00094525">
              <w:rPr>
                <w:noProof/>
                <w:webHidden/>
              </w:rPr>
              <w:fldChar w:fldCharType="end"/>
            </w:r>
          </w:hyperlink>
        </w:p>
        <w:p w14:paraId="4D424858" w14:textId="550AAD07"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83" w:history="1">
            <w:r w:rsidR="00094525" w:rsidRPr="003B72CB">
              <w:rPr>
                <w:rStyle w:val="Hyperlink"/>
                <w:noProof/>
              </w:rPr>
              <w:t>Segregated Cycle-footways</w:t>
            </w:r>
            <w:r w:rsidR="00094525">
              <w:rPr>
                <w:noProof/>
                <w:webHidden/>
              </w:rPr>
              <w:tab/>
            </w:r>
            <w:r w:rsidR="00094525">
              <w:rPr>
                <w:noProof/>
                <w:webHidden/>
              </w:rPr>
              <w:fldChar w:fldCharType="begin"/>
            </w:r>
            <w:r w:rsidR="00094525">
              <w:rPr>
                <w:noProof/>
                <w:webHidden/>
              </w:rPr>
              <w:instrText xml:space="preserve"> PAGEREF _Toc177047183 \h </w:instrText>
            </w:r>
            <w:r w:rsidR="00094525">
              <w:rPr>
                <w:noProof/>
                <w:webHidden/>
              </w:rPr>
            </w:r>
            <w:r w:rsidR="00094525">
              <w:rPr>
                <w:noProof/>
                <w:webHidden/>
              </w:rPr>
              <w:fldChar w:fldCharType="separate"/>
            </w:r>
            <w:r w:rsidR="00094525">
              <w:rPr>
                <w:noProof/>
                <w:webHidden/>
              </w:rPr>
              <w:t>31</w:t>
            </w:r>
            <w:r w:rsidR="00094525">
              <w:rPr>
                <w:noProof/>
                <w:webHidden/>
              </w:rPr>
              <w:fldChar w:fldCharType="end"/>
            </w:r>
          </w:hyperlink>
        </w:p>
        <w:p w14:paraId="02DE4452" w14:textId="1B8BA9A0" w:rsidR="00094525" w:rsidRDefault="00BA0D88">
          <w:pPr>
            <w:pStyle w:val="TOC3"/>
            <w:tabs>
              <w:tab w:val="right" w:leader="dot" w:pos="9016"/>
            </w:tabs>
            <w:rPr>
              <w:rFonts w:asciiTheme="minorHAnsi" w:eastAsiaTheme="minorEastAsia" w:hAnsiTheme="minorHAnsi"/>
              <w:noProof/>
              <w:sz w:val="24"/>
              <w:szCs w:val="24"/>
              <w:lang w:eastAsia="en-GB"/>
            </w:rPr>
          </w:pPr>
          <w:hyperlink w:anchor="_Toc177047184" w:history="1">
            <w:r w:rsidR="00094525" w:rsidRPr="003B72CB">
              <w:rPr>
                <w:rStyle w:val="Hyperlink"/>
                <w:noProof/>
                <w:lang w:eastAsia="en-GB"/>
              </w:rPr>
              <w:t>Continuous Footways</w:t>
            </w:r>
            <w:r w:rsidR="00094525">
              <w:rPr>
                <w:noProof/>
                <w:webHidden/>
              </w:rPr>
              <w:tab/>
            </w:r>
            <w:r w:rsidR="00094525">
              <w:rPr>
                <w:noProof/>
                <w:webHidden/>
              </w:rPr>
              <w:fldChar w:fldCharType="begin"/>
            </w:r>
            <w:r w:rsidR="00094525">
              <w:rPr>
                <w:noProof/>
                <w:webHidden/>
              </w:rPr>
              <w:instrText xml:space="preserve"> PAGEREF _Toc177047184 \h </w:instrText>
            </w:r>
            <w:r w:rsidR="00094525">
              <w:rPr>
                <w:noProof/>
                <w:webHidden/>
              </w:rPr>
            </w:r>
            <w:r w:rsidR="00094525">
              <w:rPr>
                <w:noProof/>
                <w:webHidden/>
              </w:rPr>
              <w:fldChar w:fldCharType="separate"/>
            </w:r>
            <w:r w:rsidR="00094525">
              <w:rPr>
                <w:noProof/>
                <w:webHidden/>
              </w:rPr>
              <w:t>31</w:t>
            </w:r>
            <w:r w:rsidR="00094525">
              <w:rPr>
                <w:noProof/>
                <w:webHidden/>
              </w:rPr>
              <w:fldChar w:fldCharType="end"/>
            </w:r>
          </w:hyperlink>
        </w:p>
        <w:p w14:paraId="23EFA3EE" w14:textId="42276EBA"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85" w:history="1">
            <w:r w:rsidR="00094525" w:rsidRPr="003B72CB">
              <w:rPr>
                <w:rStyle w:val="Hyperlink"/>
                <w:noProof/>
              </w:rPr>
              <w:t>8.</w:t>
            </w:r>
            <w:r w:rsidR="00094525">
              <w:rPr>
                <w:rFonts w:asciiTheme="minorHAnsi" w:eastAsiaTheme="minorEastAsia" w:hAnsiTheme="minorHAnsi"/>
                <w:noProof/>
                <w:sz w:val="24"/>
                <w:szCs w:val="24"/>
                <w:lang w:eastAsia="en-GB"/>
              </w:rPr>
              <w:tab/>
            </w:r>
            <w:r w:rsidR="00094525" w:rsidRPr="003B72CB">
              <w:rPr>
                <w:rStyle w:val="Hyperlink"/>
                <w:noProof/>
              </w:rPr>
              <w:t>Conclusion</w:t>
            </w:r>
            <w:r w:rsidR="00094525">
              <w:rPr>
                <w:noProof/>
                <w:webHidden/>
              </w:rPr>
              <w:tab/>
            </w:r>
            <w:r w:rsidR="00094525">
              <w:rPr>
                <w:noProof/>
                <w:webHidden/>
              </w:rPr>
              <w:fldChar w:fldCharType="begin"/>
            </w:r>
            <w:r w:rsidR="00094525">
              <w:rPr>
                <w:noProof/>
                <w:webHidden/>
              </w:rPr>
              <w:instrText xml:space="preserve"> PAGEREF _Toc177047185 \h </w:instrText>
            </w:r>
            <w:r w:rsidR="00094525">
              <w:rPr>
                <w:noProof/>
                <w:webHidden/>
              </w:rPr>
            </w:r>
            <w:r w:rsidR="00094525">
              <w:rPr>
                <w:noProof/>
                <w:webHidden/>
              </w:rPr>
              <w:fldChar w:fldCharType="separate"/>
            </w:r>
            <w:r w:rsidR="00094525">
              <w:rPr>
                <w:noProof/>
                <w:webHidden/>
              </w:rPr>
              <w:t>31</w:t>
            </w:r>
            <w:r w:rsidR="00094525">
              <w:rPr>
                <w:noProof/>
                <w:webHidden/>
              </w:rPr>
              <w:fldChar w:fldCharType="end"/>
            </w:r>
          </w:hyperlink>
        </w:p>
        <w:p w14:paraId="3B70A666" w14:textId="689C9707" w:rsidR="00094525" w:rsidRDefault="00BA0D88">
          <w:pPr>
            <w:pStyle w:val="TOC2"/>
            <w:tabs>
              <w:tab w:val="left" w:pos="960"/>
              <w:tab w:val="right" w:leader="dot" w:pos="9016"/>
            </w:tabs>
            <w:rPr>
              <w:rFonts w:asciiTheme="minorHAnsi" w:eastAsiaTheme="minorEastAsia" w:hAnsiTheme="minorHAnsi"/>
              <w:noProof/>
              <w:sz w:val="24"/>
              <w:szCs w:val="24"/>
              <w:lang w:eastAsia="en-GB"/>
            </w:rPr>
          </w:pPr>
          <w:hyperlink w:anchor="_Toc177047186" w:history="1">
            <w:r w:rsidR="00094525" w:rsidRPr="003B72CB">
              <w:rPr>
                <w:rStyle w:val="Hyperlink"/>
                <w:noProof/>
              </w:rPr>
              <w:t>9.</w:t>
            </w:r>
            <w:r w:rsidR="00094525">
              <w:rPr>
                <w:rFonts w:asciiTheme="minorHAnsi" w:eastAsiaTheme="minorEastAsia" w:hAnsiTheme="minorHAnsi"/>
                <w:noProof/>
                <w:sz w:val="24"/>
                <w:szCs w:val="24"/>
                <w:lang w:eastAsia="en-GB"/>
              </w:rPr>
              <w:tab/>
            </w:r>
            <w:r w:rsidR="00094525" w:rsidRPr="003B72CB">
              <w:rPr>
                <w:rStyle w:val="Hyperlink"/>
                <w:noProof/>
              </w:rPr>
              <w:t>References</w:t>
            </w:r>
            <w:r w:rsidR="00094525">
              <w:rPr>
                <w:noProof/>
                <w:webHidden/>
              </w:rPr>
              <w:tab/>
            </w:r>
            <w:r w:rsidR="00094525">
              <w:rPr>
                <w:noProof/>
                <w:webHidden/>
              </w:rPr>
              <w:fldChar w:fldCharType="begin"/>
            </w:r>
            <w:r w:rsidR="00094525">
              <w:rPr>
                <w:noProof/>
                <w:webHidden/>
              </w:rPr>
              <w:instrText xml:space="preserve"> PAGEREF _Toc177047186 \h </w:instrText>
            </w:r>
            <w:r w:rsidR="00094525">
              <w:rPr>
                <w:noProof/>
                <w:webHidden/>
              </w:rPr>
            </w:r>
            <w:r w:rsidR="00094525">
              <w:rPr>
                <w:noProof/>
                <w:webHidden/>
              </w:rPr>
              <w:fldChar w:fldCharType="separate"/>
            </w:r>
            <w:r w:rsidR="00094525">
              <w:rPr>
                <w:noProof/>
                <w:webHidden/>
              </w:rPr>
              <w:t>33</w:t>
            </w:r>
            <w:r w:rsidR="00094525">
              <w:rPr>
                <w:noProof/>
                <w:webHidden/>
              </w:rPr>
              <w:fldChar w:fldCharType="end"/>
            </w:r>
          </w:hyperlink>
        </w:p>
        <w:p w14:paraId="6BAC65BA" w14:textId="031ED9D2" w:rsidR="00094525" w:rsidRDefault="00BA0D88">
          <w:pPr>
            <w:pStyle w:val="TOC2"/>
            <w:tabs>
              <w:tab w:val="right" w:leader="dot" w:pos="9016"/>
            </w:tabs>
            <w:rPr>
              <w:rFonts w:asciiTheme="minorHAnsi" w:eastAsiaTheme="minorEastAsia" w:hAnsiTheme="minorHAnsi"/>
              <w:noProof/>
              <w:sz w:val="24"/>
              <w:szCs w:val="24"/>
              <w:lang w:eastAsia="en-GB"/>
            </w:rPr>
          </w:pPr>
          <w:hyperlink w:anchor="_Toc177047187" w:history="1">
            <w:r w:rsidR="00094525" w:rsidRPr="003B72CB">
              <w:rPr>
                <w:rStyle w:val="Hyperlink"/>
                <w:noProof/>
              </w:rPr>
              <w:t>End of Document</w:t>
            </w:r>
            <w:r w:rsidR="00094525">
              <w:rPr>
                <w:noProof/>
                <w:webHidden/>
              </w:rPr>
              <w:tab/>
            </w:r>
            <w:r w:rsidR="00094525">
              <w:rPr>
                <w:noProof/>
                <w:webHidden/>
              </w:rPr>
              <w:fldChar w:fldCharType="begin"/>
            </w:r>
            <w:r w:rsidR="00094525">
              <w:rPr>
                <w:noProof/>
                <w:webHidden/>
              </w:rPr>
              <w:instrText xml:space="preserve"> PAGEREF _Toc177047187 \h </w:instrText>
            </w:r>
            <w:r w:rsidR="00094525">
              <w:rPr>
                <w:noProof/>
                <w:webHidden/>
              </w:rPr>
            </w:r>
            <w:r w:rsidR="00094525">
              <w:rPr>
                <w:noProof/>
                <w:webHidden/>
              </w:rPr>
              <w:fldChar w:fldCharType="separate"/>
            </w:r>
            <w:r w:rsidR="00094525">
              <w:rPr>
                <w:noProof/>
                <w:webHidden/>
              </w:rPr>
              <w:t>33</w:t>
            </w:r>
            <w:r w:rsidR="00094525">
              <w:rPr>
                <w:noProof/>
                <w:webHidden/>
              </w:rPr>
              <w:fldChar w:fldCharType="end"/>
            </w:r>
          </w:hyperlink>
        </w:p>
        <w:p w14:paraId="10852E33" w14:textId="4FC78622" w:rsidR="00AD06EA" w:rsidRDefault="00AD06EA">
          <w:r>
            <w:rPr>
              <w:b/>
              <w:bCs/>
              <w:noProof/>
            </w:rPr>
            <w:fldChar w:fldCharType="end"/>
          </w:r>
        </w:p>
      </w:sdtContent>
    </w:sdt>
    <w:p w14:paraId="25F7FDB0" w14:textId="77777777" w:rsidR="00AD06EA" w:rsidRDefault="00AD06EA">
      <w:pPr>
        <w:spacing w:after="160" w:line="259" w:lineRule="auto"/>
        <w:rPr>
          <w:rFonts w:eastAsiaTheme="majorEastAsia" w:cstheme="majorBidi"/>
          <w:b/>
          <w:sz w:val="36"/>
          <w:szCs w:val="32"/>
        </w:rPr>
      </w:pPr>
      <w:r>
        <w:br w:type="page"/>
      </w:r>
    </w:p>
    <w:p w14:paraId="4EDFFD76" w14:textId="4AD42874" w:rsidR="007B7521" w:rsidRPr="00C666F3" w:rsidRDefault="001F3111" w:rsidP="000563A0">
      <w:pPr>
        <w:pStyle w:val="Heading2"/>
        <w:rPr>
          <w:szCs w:val="28"/>
        </w:rPr>
      </w:pPr>
      <w:bookmarkStart w:id="2" w:name="_Toc177047154"/>
      <w:bookmarkEnd w:id="1"/>
      <w:r w:rsidRPr="001F2E90">
        <w:t>Acknowledgements</w:t>
      </w:r>
      <w:bookmarkEnd w:id="2"/>
    </w:p>
    <w:p w14:paraId="3BCA551A" w14:textId="58B32A8C" w:rsidR="6C398CAD" w:rsidRPr="007B7521" w:rsidRDefault="001F3111">
      <w:pPr>
        <w:rPr>
          <w:rFonts w:cs="Arial"/>
          <w:szCs w:val="28"/>
        </w:rPr>
      </w:pPr>
      <w:r w:rsidRPr="001F2E90">
        <w:rPr>
          <w:rFonts w:cs="Arial"/>
          <w:szCs w:val="28"/>
        </w:rPr>
        <w:t xml:space="preserve">We would like to thank all the participants who contributed to this research including focus group and workshop attendees, those </w:t>
      </w:r>
      <w:r w:rsidR="00D90851" w:rsidRPr="001F2E90">
        <w:rPr>
          <w:rFonts w:cs="Arial"/>
          <w:szCs w:val="28"/>
        </w:rPr>
        <w:t>who</w:t>
      </w:r>
      <w:r w:rsidRPr="001F2E90">
        <w:rPr>
          <w:rFonts w:cs="Arial"/>
          <w:szCs w:val="28"/>
        </w:rPr>
        <w:t xml:space="preserve"> attended the</w:t>
      </w:r>
      <w:r w:rsidR="00CA539D" w:rsidRPr="001F2E90">
        <w:rPr>
          <w:rFonts w:cs="Arial"/>
          <w:szCs w:val="28"/>
        </w:rPr>
        <w:t xml:space="preserve"> site visits and those that took part in the controlled experiments at PEARL. We would also like to thank all the research staff at UCL and </w:t>
      </w:r>
      <w:r w:rsidR="00D90851" w:rsidRPr="001F2E90">
        <w:rPr>
          <w:rFonts w:cs="Arial"/>
          <w:szCs w:val="28"/>
        </w:rPr>
        <w:t>colleagues at Guide Dogs</w:t>
      </w:r>
      <w:r w:rsidRPr="001F2E90">
        <w:rPr>
          <w:rFonts w:cs="Arial"/>
          <w:szCs w:val="28"/>
        </w:rPr>
        <w:t xml:space="preserve"> </w:t>
      </w:r>
      <w:r w:rsidR="00D90851" w:rsidRPr="001F2E90">
        <w:rPr>
          <w:rFonts w:cs="Arial"/>
          <w:szCs w:val="28"/>
        </w:rPr>
        <w:t xml:space="preserve">and JFG </w:t>
      </w:r>
      <w:r w:rsidR="007600D7" w:rsidRPr="001F2E90">
        <w:rPr>
          <w:rFonts w:cs="Arial"/>
          <w:szCs w:val="28"/>
        </w:rPr>
        <w:t xml:space="preserve">Communications for their contribution towards this report. </w:t>
      </w:r>
    </w:p>
    <w:p w14:paraId="3FC3A0C1" w14:textId="44A941B3" w:rsidR="3711256C" w:rsidRDefault="3711256C" w:rsidP="000563A0">
      <w:pPr>
        <w:pStyle w:val="Heading2"/>
      </w:pPr>
      <w:bookmarkStart w:id="3" w:name="_Toc177047155"/>
      <w:r w:rsidRPr="6C398CAD">
        <w:t>Executive summary</w:t>
      </w:r>
      <w:bookmarkEnd w:id="3"/>
    </w:p>
    <w:p w14:paraId="77E038EB" w14:textId="6B638435" w:rsidR="67687444" w:rsidRDefault="67687444" w:rsidP="5ED854B5">
      <w:pPr>
        <w:rPr>
          <w:rFonts w:eastAsia="Trebuchet MS" w:cs="Trebuchet MS"/>
          <w:color w:val="000000" w:themeColor="text1"/>
        </w:rPr>
      </w:pPr>
      <w:r w:rsidRPr="5ED854B5">
        <w:rPr>
          <w:rFonts w:eastAsia="Trebuchet MS" w:cs="Trebuchet MS"/>
        </w:rPr>
        <w:t xml:space="preserve">No one should feel unsafe when they walk or use public transport in the streets and spaces where they live or work. Yet we </w:t>
      </w:r>
      <w:r w:rsidR="578C5261" w:rsidRPr="5ED854B5">
        <w:rPr>
          <w:rFonts w:eastAsia="Trebuchet MS" w:cs="Trebuchet MS"/>
        </w:rPr>
        <w:t xml:space="preserve">increasingly </w:t>
      </w:r>
      <w:r w:rsidRPr="5ED854B5">
        <w:rPr>
          <w:rFonts w:eastAsia="Trebuchet MS" w:cs="Trebuchet MS"/>
        </w:rPr>
        <w:t xml:space="preserve">hear that street designs </w:t>
      </w:r>
      <w:r w:rsidR="5393FF05" w:rsidRPr="5ED854B5">
        <w:rPr>
          <w:rFonts w:eastAsia="Trebuchet MS" w:cs="Trebuchet MS"/>
        </w:rPr>
        <w:t xml:space="preserve">are creating barriers for disabled people. </w:t>
      </w:r>
      <w:r w:rsidR="0C46517F" w:rsidRPr="5ED854B5">
        <w:rPr>
          <w:rFonts w:eastAsia="Trebuchet MS" w:cs="Trebuchet MS"/>
        </w:rPr>
        <w:t>Th</w:t>
      </w:r>
      <w:r w:rsidR="51B0476D" w:rsidRPr="5ED854B5">
        <w:rPr>
          <w:rFonts w:eastAsia="Trebuchet MS" w:cs="Trebuchet MS"/>
        </w:rPr>
        <w:t>at</w:t>
      </w:r>
      <w:r w:rsidR="0C46517F" w:rsidRPr="5ED854B5">
        <w:rPr>
          <w:rFonts w:eastAsia="Trebuchet MS" w:cs="Trebuchet MS"/>
        </w:rPr>
        <w:t xml:space="preserve"> is why </w:t>
      </w:r>
      <w:r w:rsidR="353D6A5A" w:rsidRPr="5ED854B5">
        <w:rPr>
          <w:rFonts w:eastAsia="Trebuchet MS" w:cs="Trebuchet MS"/>
          <w:color w:val="000000" w:themeColor="text1"/>
        </w:rPr>
        <w:t>Guide Dogs commissioned University College London</w:t>
      </w:r>
      <w:r w:rsidR="71CF4F57" w:rsidRPr="5ED854B5">
        <w:rPr>
          <w:rFonts w:eastAsia="Trebuchet MS" w:cs="Trebuchet MS"/>
          <w:color w:val="000000" w:themeColor="text1"/>
        </w:rPr>
        <w:t xml:space="preserve"> (UCL)</w:t>
      </w:r>
      <w:r w:rsidR="353D6A5A" w:rsidRPr="5ED854B5">
        <w:rPr>
          <w:rFonts w:eastAsia="Trebuchet MS" w:cs="Trebuchet MS"/>
          <w:color w:val="000000" w:themeColor="text1"/>
        </w:rPr>
        <w:t xml:space="preserve"> to </w:t>
      </w:r>
      <w:r w:rsidR="36117232" w:rsidRPr="5ED854B5">
        <w:rPr>
          <w:rFonts w:eastAsia="Trebuchet MS" w:cs="Trebuchet MS"/>
          <w:color w:val="000000" w:themeColor="text1"/>
        </w:rPr>
        <w:t xml:space="preserve">explore </w:t>
      </w:r>
      <w:r w:rsidR="3711256C" w:rsidRPr="5ED854B5">
        <w:rPr>
          <w:rFonts w:eastAsia="Trebuchet MS" w:cs="Trebuchet MS"/>
          <w:color w:val="000000" w:themeColor="text1"/>
        </w:rPr>
        <w:t xml:space="preserve">the impact of four different types of </w:t>
      </w:r>
      <w:r w:rsidR="57C46840" w:rsidRPr="5ED854B5">
        <w:rPr>
          <w:rFonts w:eastAsia="Trebuchet MS" w:cs="Trebuchet MS"/>
          <w:color w:val="000000" w:themeColor="text1"/>
        </w:rPr>
        <w:t xml:space="preserve">design </w:t>
      </w:r>
      <w:r w:rsidR="3711256C" w:rsidRPr="5ED854B5">
        <w:rPr>
          <w:rFonts w:eastAsia="Trebuchet MS" w:cs="Trebuchet MS"/>
          <w:color w:val="000000" w:themeColor="text1"/>
        </w:rPr>
        <w:t xml:space="preserve">on disabled people, including blind people and people with </w:t>
      </w:r>
      <w:r w:rsidR="00B34439">
        <w:rPr>
          <w:rFonts w:eastAsia="Trebuchet MS" w:cs="Trebuchet MS"/>
          <w:color w:val="000000" w:themeColor="text1"/>
        </w:rPr>
        <w:t xml:space="preserve">a </w:t>
      </w:r>
      <w:r w:rsidR="3711256C" w:rsidRPr="5ED854B5">
        <w:rPr>
          <w:rFonts w:eastAsia="Trebuchet MS" w:cs="Trebuchet MS"/>
          <w:color w:val="000000" w:themeColor="text1"/>
        </w:rPr>
        <w:t xml:space="preserve">vision impairment. </w:t>
      </w:r>
      <w:r w:rsidR="0D061BA1" w:rsidRPr="5ED854B5">
        <w:rPr>
          <w:rFonts w:eastAsia="Trebuchet MS" w:cs="Trebuchet MS"/>
          <w:color w:val="000000" w:themeColor="text1"/>
        </w:rPr>
        <w:t xml:space="preserve">We </w:t>
      </w:r>
      <w:r w:rsidR="052AB7DD" w:rsidRPr="5ED854B5">
        <w:rPr>
          <w:rFonts w:eastAsia="Trebuchet MS" w:cs="Trebuchet MS"/>
          <w:color w:val="000000" w:themeColor="text1"/>
        </w:rPr>
        <w:t xml:space="preserve">looked at </w:t>
      </w:r>
      <w:r w:rsidR="3711256C" w:rsidRPr="5ED854B5">
        <w:rPr>
          <w:rFonts w:eastAsia="Trebuchet MS" w:cs="Trebuchet MS"/>
          <w:color w:val="000000" w:themeColor="text1"/>
        </w:rPr>
        <w:t xml:space="preserve">Floating Island Bus Stops, Shared Bus Stop Boarders, </w:t>
      </w:r>
      <w:r w:rsidR="00205B83">
        <w:rPr>
          <w:rFonts w:eastAsia="Trebuchet MS" w:cs="Trebuchet MS"/>
          <w:color w:val="000000" w:themeColor="text1"/>
        </w:rPr>
        <w:t>S</w:t>
      </w:r>
      <w:r w:rsidR="00442C8A">
        <w:rPr>
          <w:rFonts w:eastAsia="Trebuchet MS" w:cs="Trebuchet MS"/>
          <w:color w:val="000000" w:themeColor="text1"/>
        </w:rPr>
        <w:t xml:space="preserve">egregated </w:t>
      </w:r>
      <w:r w:rsidR="00205B83">
        <w:rPr>
          <w:rFonts w:eastAsia="Trebuchet MS" w:cs="Trebuchet MS"/>
          <w:color w:val="000000" w:themeColor="text1"/>
        </w:rPr>
        <w:t>C</w:t>
      </w:r>
      <w:r w:rsidR="3711256C" w:rsidRPr="5ED854B5">
        <w:rPr>
          <w:rFonts w:eastAsia="Trebuchet MS" w:cs="Trebuchet MS"/>
          <w:color w:val="000000" w:themeColor="text1"/>
        </w:rPr>
        <w:t>ycle</w:t>
      </w:r>
      <w:r w:rsidR="00205B83">
        <w:rPr>
          <w:rFonts w:eastAsia="Trebuchet MS" w:cs="Trebuchet MS"/>
          <w:color w:val="000000" w:themeColor="text1"/>
        </w:rPr>
        <w:t>-f</w:t>
      </w:r>
      <w:r w:rsidR="3711256C" w:rsidRPr="5ED854B5">
        <w:rPr>
          <w:rFonts w:eastAsia="Trebuchet MS" w:cs="Trebuchet MS"/>
          <w:color w:val="000000" w:themeColor="text1"/>
        </w:rPr>
        <w:t xml:space="preserve">ootways and </w:t>
      </w:r>
      <w:r w:rsidR="00205B83">
        <w:rPr>
          <w:rFonts w:eastAsia="Trebuchet MS" w:cs="Trebuchet MS"/>
          <w:color w:val="000000" w:themeColor="text1"/>
        </w:rPr>
        <w:t>C</w:t>
      </w:r>
      <w:r w:rsidR="3711256C" w:rsidRPr="5ED854B5">
        <w:rPr>
          <w:rFonts w:eastAsia="Trebuchet MS" w:cs="Trebuchet MS"/>
          <w:color w:val="000000" w:themeColor="text1"/>
        </w:rPr>
        <w:t xml:space="preserve">ontinuous </w:t>
      </w:r>
      <w:r w:rsidR="00205B83">
        <w:rPr>
          <w:rFonts w:eastAsia="Trebuchet MS" w:cs="Trebuchet MS"/>
          <w:color w:val="000000" w:themeColor="text1"/>
        </w:rPr>
        <w:t>F</w:t>
      </w:r>
      <w:r w:rsidR="3711256C" w:rsidRPr="5ED854B5">
        <w:rPr>
          <w:rFonts w:eastAsia="Trebuchet MS" w:cs="Trebuchet MS"/>
          <w:color w:val="000000" w:themeColor="text1"/>
        </w:rPr>
        <w:t>ootways. These designs all incorporate cycle paths into their design.</w:t>
      </w:r>
    </w:p>
    <w:p w14:paraId="62AAA44E" w14:textId="6EFA6FF4" w:rsidR="49C62147" w:rsidRDefault="49C62147" w:rsidP="6C398CAD">
      <w:pPr>
        <w:rPr>
          <w:rFonts w:eastAsia="Trebuchet MS" w:cs="Trebuchet MS"/>
          <w:color w:val="000000" w:themeColor="text1"/>
          <w:szCs w:val="28"/>
        </w:rPr>
      </w:pPr>
    </w:p>
    <w:p w14:paraId="25B9DD20" w14:textId="1E0E6671" w:rsidR="3711256C" w:rsidRDefault="3711256C" w:rsidP="6C398CAD">
      <w:pPr>
        <w:spacing w:after="160" w:line="259" w:lineRule="auto"/>
        <w:rPr>
          <w:rFonts w:eastAsia="Trebuchet MS" w:cs="Trebuchet MS"/>
          <w:color w:val="000000" w:themeColor="text1"/>
          <w:szCs w:val="28"/>
        </w:rPr>
      </w:pPr>
      <w:r w:rsidRPr="6C398CAD">
        <w:rPr>
          <w:rFonts w:eastAsia="Trebuchet MS" w:cs="Trebuchet MS"/>
          <w:color w:val="000000" w:themeColor="text1"/>
          <w:szCs w:val="28"/>
        </w:rPr>
        <w:t>Th</w:t>
      </w:r>
      <w:r w:rsidR="796EDC8C" w:rsidRPr="6C398CAD">
        <w:rPr>
          <w:rFonts w:eastAsia="Trebuchet MS" w:cs="Trebuchet MS"/>
          <w:color w:val="000000" w:themeColor="text1"/>
          <w:szCs w:val="28"/>
        </w:rPr>
        <w:t>e</w:t>
      </w:r>
      <w:r w:rsidRPr="6C398CAD">
        <w:rPr>
          <w:rFonts w:eastAsia="Trebuchet MS" w:cs="Trebuchet MS"/>
          <w:color w:val="000000" w:themeColor="text1"/>
          <w:szCs w:val="28"/>
        </w:rPr>
        <w:t xml:space="preserve"> research</w:t>
      </w:r>
      <w:r w:rsidR="04F17DE1" w:rsidRPr="6C398CAD">
        <w:rPr>
          <w:rFonts w:eastAsia="Trebuchet MS" w:cs="Trebuchet MS"/>
          <w:color w:val="000000" w:themeColor="text1"/>
          <w:szCs w:val="28"/>
        </w:rPr>
        <w:t>, which included a literature review, focus groups with disabled people,</w:t>
      </w:r>
      <w:r w:rsidR="69F6965B" w:rsidRPr="6C398CAD">
        <w:rPr>
          <w:rFonts w:eastAsia="Trebuchet MS" w:cs="Trebuchet MS"/>
          <w:color w:val="000000" w:themeColor="text1"/>
          <w:szCs w:val="28"/>
        </w:rPr>
        <w:t xml:space="preserve"> workshops with professionals,</w:t>
      </w:r>
      <w:r w:rsidR="04F17DE1" w:rsidRPr="6C398CAD">
        <w:rPr>
          <w:rFonts w:eastAsia="Trebuchet MS" w:cs="Trebuchet MS"/>
          <w:color w:val="000000" w:themeColor="text1"/>
          <w:szCs w:val="28"/>
        </w:rPr>
        <w:t xml:space="preserve"> site visits and </w:t>
      </w:r>
      <w:r w:rsidR="2AC688E9" w:rsidRPr="6C398CAD">
        <w:rPr>
          <w:rFonts w:eastAsia="Trebuchet MS" w:cs="Trebuchet MS"/>
          <w:color w:val="000000" w:themeColor="text1"/>
          <w:szCs w:val="28"/>
        </w:rPr>
        <w:t xml:space="preserve">controlled experiments at UCL’s Person-Environment-Activity Research Laboratory (PEARL), </w:t>
      </w:r>
      <w:r w:rsidRPr="6C398CAD">
        <w:rPr>
          <w:rFonts w:eastAsia="Trebuchet MS" w:cs="Trebuchet MS"/>
          <w:color w:val="000000" w:themeColor="text1"/>
          <w:szCs w:val="28"/>
        </w:rPr>
        <w:t xml:space="preserve">identified significant problems with these designs and identified </w:t>
      </w:r>
      <w:r w:rsidR="00B34439">
        <w:rPr>
          <w:rFonts w:eastAsia="Trebuchet MS" w:cs="Trebuchet MS"/>
          <w:color w:val="000000" w:themeColor="text1"/>
          <w:szCs w:val="28"/>
        </w:rPr>
        <w:t>1</w:t>
      </w:r>
      <w:r w:rsidR="00E04E5B">
        <w:rPr>
          <w:rFonts w:eastAsia="Trebuchet MS" w:cs="Trebuchet MS"/>
          <w:color w:val="000000" w:themeColor="text1"/>
          <w:szCs w:val="28"/>
        </w:rPr>
        <w:t>5</w:t>
      </w:r>
      <w:r w:rsidRPr="6C398CAD">
        <w:rPr>
          <w:rFonts w:eastAsia="Trebuchet MS" w:cs="Trebuchet MS"/>
          <w:color w:val="000000" w:themeColor="text1"/>
          <w:szCs w:val="28"/>
        </w:rPr>
        <w:t xml:space="preserve"> recommendations</w:t>
      </w:r>
      <w:r w:rsidR="37E2F7E2" w:rsidRPr="6C398CAD">
        <w:rPr>
          <w:rFonts w:eastAsia="Trebuchet MS" w:cs="Trebuchet MS"/>
          <w:color w:val="000000" w:themeColor="text1"/>
          <w:szCs w:val="28"/>
        </w:rPr>
        <w:t xml:space="preserve"> for improvements. </w:t>
      </w:r>
    </w:p>
    <w:p w14:paraId="27B3F205" w14:textId="3E97C08E" w:rsidR="6E98C5A1" w:rsidRDefault="510C9329" w:rsidP="6C398CAD">
      <w:pPr>
        <w:spacing w:after="160" w:line="259" w:lineRule="auto"/>
        <w:rPr>
          <w:rFonts w:eastAsia="Trebuchet MS" w:cs="Trebuchet MS"/>
          <w:color w:val="000000" w:themeColor="text1"/>
          <w:szCs w:val="28"/>
        </w:rPr>
      </w:pPr>
      <w:r w:rsidRPr="6C398CAD">
        <w:rPr>
          <w:rFonts w:eastAsia="Trebuchet MS" w:cs="Trebuchet MS"/>
          <w:color w:val="000000" w:themeColor="text1"/>
          <w:szCs w:val="28"/>
        </w:rPr>
        <w:t xml:space="preserve">We </w:t>
      </w:r>
      <w:r w:rsidR="3711256C" w:rsidRPr="6C398CAD">
        <w:rPr>
          <w:rFonts w:eastAsia="Trebuchet MS" w:cs="Trebuchet MS"/>
          <w:color w:val="000000" w:themeColor="text1"/>
          <w:szCs w:val="28"/>
        </w:rPr>
        <w:t xml:space="preserve">found </w:t>
      </w:r>
      <w:r w:rsidR="23AECB09" w:rsidRPr="6C398CAD">
        <w:rPr>
          <w:rFonts w:eastAsia="Trebuchet MS" w:cs="Trebuchet MS"/>
          <w:color w:val="000000" w:themeColor="text1"/>
          <w:szCs w:val="28"/>
        </w:rPr>
        <w:t>that</w:t>
      </w:r>
      <w:r w:rsidR="3711256C" w:rsidRPr="6C398CAD">
        <w:rPr>
          <w:rFonts w:eastAsia="Trebuchet MS" w:cs="Trebuchet MS"/>
          <w:color w:val="000000" w:themeColor="text1"/>
          <w:szCs w:val="28"/>
        </w:rPr>
        <w:t xml:space="preserve"> Floating Island Bus Stops are difficult for people with sight loss to identify and navigate. Participants </w:t>
      </w:r>
      <w:r w:rsidR="1F08D0B6" w:rsidRPr="6C398CAD">
        <w:rPr>
          <w:rFonts w:eastAsia="Trebuchet MS" w:cs="Trebuchet MS"/>
          <w:color w:val="000000" w:themeColor="text1"/>
          <w:szCs w:val="28"/>
        </w:rPr>
        <w:t xml:space="preserve">particularly highlighted issues </w:t>
      </w:r>
      <w:r w:rsidR="3711256C" w:rsidRPr="6C398CAD">
        <w:rPr>
          <w:rFonts w:eastAsia="Trebuchet MS" w:cs="Trebuchet MS"/>
          <w:color w:val="000000" w:themeColor="text1"/>
          <w:szCs w:val="28"/>
        </w:rPr>
        <w:t>identifying and crossing the cycle path safely</w:t>
      </w:r>
      <w:r w:rsidR="41AEF1DD" w:rsidRPr="6C398CAD">
        <w:rPr>
          <w:rFonts w:eastAsia="Trebuchet MS" w:cs="Trebuchet MS"/>
          <w:color w:val="000000" w:themeColor="text1"/>
          <w:szCs w:val="28"/>
        </w:rPr>
        <w:t>, with some people deterred</w:t>
      </w:r>
      <w:r w:rsidR="3711256C" w:rsidRPr="6C398CAD">
        <w:rPr>
          <w:rFonts w:eastAsia="Trebuchet MS" w:cs="Trebuchet MS"/>
          <w:color w:val="000000" w:themeColor="text1"/>
          <w:szCs w:val="28"/>
        </w:rPr>
        <w:t xml:space="preserve"> from using them. </w:t>
      </w:r>
      <w:r w:rsidR="02A2FAF4" w:rsidRPr="6C398CAD">
        <w:rPr>
          <w:rFonts w:eastAsia="Trebuchet MS" w:cs="Trebuchet MS"/>
          <w:color w:val="000000" w:themeColor="text1"/>
          <w:szCs w:val="28"/>
        </w:rPr>
        <w:t>Further research is needed to look at s</w:t>
      </w:r>
      <w:r w:rsidR="3711256C" w:rsidRPr="6C398CAD">
        <w:rPr>
          <w:rFonts w:eastAsia="Trebuchet MS" w:cs="Trebuchet MS"/>
          <w:color w:val="000000" w:themeColor="text1"/>
          <w:szCs w:val="28"/>
        </w:rPr>
        <w:t xml:space="preserve">everal </w:t>
      </w:r>
      <w:r w:rsidR="469D6EAB" w:rsidRPr="6C398CAD">
        <w:rPr>
          <w:rFonts w:eastAsia="Trebuchet MS" w:cs="Trebuchet MS"/>
          <w:color w:val="000000" w:themeColor="text1"/>
          <w:szCs w:val="28"/>
        </w:rPr>
        <w:t xml:space="preserve">elements </w:t>
      </w:r>
      <w:r w:rsidR="3711256C" w:rsidRPr="6C398CAD">
        <w:rPr>
          <w:rFonts w:eastAsia="Trebuchet MS" w:cs="Trebuchet MS"/>
          <w:color w:val="000000" w:themeColor="text1"/>
          <w:szCs w:val="28"/>
        </w:rPr>
        <w:t>in their design</w:t>
      </w:r>
      <w:r w:rsidR="340E2387" w:rsidRPr="6C398CAD">
        <w:rPr>
          <w:rFonts w:eastAsia="Trebuchet MS" w:cs="Trebuchet MS"/>
          <w:color w:val="000000" w:themeColor="text1"/>
          <w:szCs w:val="28"/>
        </w:rPr>
        <w:t xml:space="preserve">, particularly the size of the island platform, if they are to be made </w:t>
      </w:r>
      <w:r w:rsidR="68D696D2" w:rsidRPr="6C398CAD">
        <w:rPr>
          <w:rFonts w:eastAsia="Trebuchet MS" w:cs="Trebuchet MS"/>
          <w:color w:val="000000" w:themeColor="text1"/>
          <w:szCs w:val="28"/>
        </w:rPr>
        <w:t>safe for disabled people</w:t>
      </w:r>
      <w:r w:rsidR="340E2387" w:rsidRPr="6C398CAD">
        <w:rPr>
          <w:rFonts w:eastAsia="Trebuchet MS" w:cs="Trebuchet MS"/>
          <w:color w:val="000000" w:themeColor="text1"/>
          <w:szCs w:val="28"/>
        </w:rPr>
        <w:t xml:space="preserve">. Guide Dogs believes that until this research is complete, </w:t>
      </w:r>
      <w:r w:rsidR="407C22E3" w:rsidRPr="6C398CAD">
        <w:rPr>
          <w:rFonts w:eastAsia="Trebuchet MS" w:cs="Trebuchet MS"/>
          <w:color w:val="000000" w:themeColor="text1"/>
          <w:szCs w:val="28"/>
        </w:rPr>
        <w:t xml:space="preserve">there should be a pause in the further implementation of these designs. </w:t>
      </w:r>
      <w:r w:rsidR="340E2387" w:rsidRPr="6C398CAD">
        <w:rPr>
          <w:rFonts w:eastAsia="Trebuchet MS" w:cs="Trebuchet MS"/>
          <w:color w:val="000000" w:themeColor="text1"/>
          <w:szCs w:val="28"/>
        </w:rPr>
        <w:t xml:space="preserve"> </w:t>
      </w:r>
      <w:r w:rsidR="3711256C" w:rsidRPr="6C398CAD">
        <w:rPr>
          <w:rFonts w:eastAsia="Trebuchet MS" w:cs="Trebuchet MS"/>
          <w:color w:val="000000" w:themeColor="text1"/>
          <w:szCs w:val="28"/>
        </w:rPr>
        <w:t xml:space="preserve"> </w:t>
      </w:r>
    </w:p>
    <w:p w14:paraId="5DBE5920" w14:textId="1897F395" w:rsidR="6E98C5A1" w:rsidRDefault="7CDF9EC0" w:rsidP="6C398CAD">
      <w:pPr>
        <w:spacing w:after="160" w:line="259" w:lineRule="auto"/>
        <w:rPr>
          <w:rFonts w:eastAsia="Trebuchet MS" w:cs="Trebuchet MS"/>
          <w:color w:val="000000" w:themeColor="text1"/>
          <w:szCs w:val="28"/>
        </w:rPr>
      </w:pPr>
      <w:r w:rsidRPr="6C398CAD">
        <w:rPr>
          <w:rFonts w:eastAsia="Trebuchet MS" w:cs="Trebuchet MS"/>
          <w:color w:val="000000" w:themeColor="text1"/>
          <w:szCs w:val="28"/>
        </w:rPr>
        <w:t xml:space="preserve">Our research </w:t>
      </w:r>
      <w:r w:rsidR="5EEF58EB" w:rsidRPr="6C398CAD">
        <w:rPr>
          <w:rFonts w:eastAsia="Trebuchet MS" w:cs="Trebuchet MS"/>
          <w:color w:val="000000" w:themeColor="text1"/>
          <w:szCs w:val="28"/>
        </w:rPr>
        <w:t xml:space="preserve">also </w:t>
      </w:r>
      <w:r w:rsidRPr="6C398CAD">
        <w:rPr>
          <w:rFonts w:eastAsia="Trebuchet MS" w:cs="Trebuchet MS"/>
          <w:color w:val="000000" w:themeColor="text1"/>
          <w:szCs w:val="28"/>
        </w:rPr>
        <w:t xml:space="preserve">found that Shared Bus Stop Boarders are largely </w:t>
      </w:r>
      <w:r w:rsidR="1095F47B" w:rsidRPr="6C398CAD">
        <w:rPr>
          <w:rFonts w:eastAsia="Trebuchet MS" w:cs="Trebuchet MS"/>
          <w:color w:val="000000" w:themeColor="text1"/>
          <w:szCs w:val="28"/>
        </w:rPr>
        <w:t xml:space="preserve">inaccessible and unsafe for disabled people </w:t>
      </w:r>
      <w:r w:rsidRPr="6C398CAD">
        <w:rPr>
          <w:rFonts w:eastAsia="Trebuchet MS" w:cs="Trebuchet MS"/>
          <w:color w:val="000000" w:themeColor="text1"/>
          <w:szCs w:val="28"/>
        </w:rPr>
        <w:t xml:space="preserve">due to </w:t>
      </w:r>
      <w:r w:rsidR="69595168" w:rsidRPr="6C398CAD">
        <w:rPr>
          <w:rFonts w:eastAsia="Trebuchet MS" w:cs="Trebuchet MS"/>
          <w:color w:val="000000" w:themeColor="text1"/>
          <w:szCs w:val="28"/>
        </w:rPr>
        <w:t xml:space="preserve">the </w:t>
      </w:r>
      <w:r w:rsidRPr="6C398CAD">
        <w:rPr>
          <w:rFonts w:eastAsia="Trebuchet MS" w:cs="Trebuchet MS"/>
          <w:color w:val="000000" w:themeColor="text1"/>
          <w:szCs w:val="28"/>
        </w:rPr>
        <w:t xml:space="preserve">challenges </w:t>
      </w:r>
      <w:r w:rsidR="0D7463B1" w:rsidRPr="6C398CAD">
        <w:rPr>
          <w:rFonts w:eastAsia="Trebuchet MS" w:cs="Trebuchet MS"/>
          <w:color w:val="000000" w:themeColor="text1"/>
          <w:szCs w:val="28"/>
        </w:rPr>
        <w:t xml:space="preserve">they </w:t>
      </w:r>
      <w:r w:rsidRPr="6C398CAD">
        <w:rPr>
          <w:rFonts w:eastAsia="Trebuchet MS" w:cs="Trebuchet MS"/>
          <w:color w:val="000000" w:themeColor="text1"/>
          <w:szCs w:val="28"/>
        </w:rPr>
        <w:t xml:space="preserve">face when boarding and leaving a bus directly onto a cycle path. </w:t>
      </w:r>
      <w:r w:rsidR="3711256C" w:rsidRPr="6C398CAD">
        <w:rPr>
          <w:rFonts w:eastAsia="Trebuchet MS" w:cs="Trebuchet MS"/>
          <w:color w:val="000000" w:themeColor="text1"/>
          <w:szCs w:val="28"/>
        </w:rPr>
        <w:t>These problems are inherent in the design of Shared Bus Stop Boarders and</w:t>
      </w:r>
      <w:r w:rsidR="7224B223" w:rsidRPr="6C398CAD">
        <w:rPr>
          <w:rFonts w:eastAsia="Trebuchet MS" w:cs="Trebuchet MS"/>
          <w:color w:val="000000" w:themeColor="text1"/>
          <w:szCs w:val="28"/>
        </w:rPr>
        <w:t xml:space="preserve"> therefore Guide Dogs </w:t>
      </w:r>
      <w:r w:rsidR="3711256C" w:rsidRPr="6C398CAD">
        <w:rPr>
          <w:rFonts w:eastAsia="Trebuchet MS" w:cs="Trebuchet MS"/>
          <w:color w:val="000000" w:themeColor="text1"/>
          <w:szCs w:val="28"/>
        </w:rPr>
        <w:t xml:space="preserve">do not think they should continue to be used.  </w:t>
      </w:r>
    </w:p>
    <w:p w14:paraId="1975BB4C" w14:textId="5FA07FDA" w:rsidR="6E98C5A1" w:rsidRDefault="6E98C5A1" w:rsidP="6C398CAD">
      <w:pPr>
        <w:spacing w:after="160" w:line="259" w:lineRule="auto"/>
        <w:rPr>
          <w:rFonts w:eastAsia="Trebuchet MS" w:cs="Trebuchet MS"/>
          <w:color w:val="000000" w:themeColor="text1"/>
          <w:szCs w:val="28"/>
        </w:rPr>
      </w:pPr>
      <w:r w:rsidRPr="6C398CAD">
        <w:rPr>
          <w:rFonts w:eastAsia="Trebuchet MS" w:cs="Trebuchet MS"/>
          <w:color w:val="000000" w:themeColor="text1"/>
          <w:szCs w:val="28"/>
        </w:rPr>
        <w:t xml:space="preserve">The </w:t>
      </w:r>
      <w:r w:rsidR="4DECFDB9" w:rsidRPr="6C398CAD">
        <w:rPr>
          <w:rFonts w:eastAsia="Trebuchet MS" w:cs="Trebuchet MS"/>
          <w:color w:val="000000" w:themeColor="text1"/>
          <w:szCs w:val="28"/>
        </w:rPr>
        <w:t>research</w:t>
      </w:r>
      <w:r w:rsidR="1281F68B" w:rsidRPr="6C398CAD">
        <w:rPr>
          <w:rFonts w:eastAsia="Trebuchet MS" w:cs="Trebuchet MS"/>
          <w:color w:val="000000" w:themeColor="text1"/>
          <w:szCs w:val="28"/>
        </w:rPr>
        <w:t xml:space="preserve"> </w:t>
      </w:r>
      <w:r w:rsidR="4DECFDB9" w:rsidRPr="6C398CAD">
        <w:rPr>
          <w:rFonts w:eastAsia="Trebuchet MS" w:cs="Trebuchet MS"/>
          <w:color w:val="000000" w:themeColor="text1"/>
          <w:szCs w:val="28"/>
        </w:rPr>
        <w:t>also</w:t>
      </w:r>
      <w:r w:rsidR="7D34DFA1" w:rsidRPr="6C398CAD">
        <w:rPr>
          <w:rFonts w:eastAsia="Trebuchet MS" w:cs="Trebuchet MS"/>
          <w:color w:val="000000" w:themeColor="text1"/>
          <w:szCs w:val="28"/>
        </w:rPr>
        <w:t xml:space="preserve"> </w:t>
      </w:r>
      <w:r w:rsidR="3711256C" w:rsidRPr="6C398CAD">
        <w:rPr>
          <w:rFonts w:eastAsia="Trebuchet MS" w:cs="Trebuchet MS"/>
          <w:color w:val="000000" w:themeColor="text1"/>
          <w:szCs w:val="28"/>
        </w:rPr>
        <w:t xml:space="preserve">found </w:t>
      </w:r>
      <w:r w:rsidR="2EE690EA" w:rsidRPr="6C398CAD">
        <w:rPr>
          <w:rFonts w:eastAsia="Trebuchet MS" w:cs="Trebuchet MS"/>
          <w:color w:val="000000" w:themeColor="text1"/>
          <w:szCs w:val="28"/>
        </w:rPr>
        <w:t xml:space="preserve">that </w:t>
      </w:r>
      <w:r w:rsidR="00205B83">
        <w:rPr>
          <w:rFonts w:eastAsia="Trebuchet MS" w:cs="Trebuchet MS"/>
          <w:color w:val="000000" w:themeColor="text1"/>
          <w:szCs w:val="28"/>
        </w:rPr>
        <w:t>C</w:t>
      </w:r>
      <w:r w:rsidR="3711256C" w:rsidRPr="6C398CAD">
        <w:rPr>
          <w:rFonts w:eastAsia="Trebuchet MS" w:cs="Trebuchet MS"/>
          <w:color w:val="000000" w:themeColor="text1"/>
          <w:szCs w:val="28"/>
        </w:rPr>
        <w:t xml:space="preserve">ontinuous </w:t>
      </w:r>
      <w:r w:rsidR="00205B83">
        <w:rPr>
          <w:rFonts w:eastAsia="Trebuchet MS" w:cs="Trebuchet MS"/>
          <w:color w:val="000000" w:themeColor="text1"/>
          <w:szCs w:val="28"/>
        </w:rPr>
        <w:t>F</w:t>
      </w:r>
      <w:r w:rsidR="3711256C" w:rsidRPr="6C398CAD">
        <w:rPr>
          <w:rFonts w:eastAsia="Trebuchet MS" w:cs="Trebuchet MS"/>
          <w:color w:val="000000" w:themeColor="text1"/>
          <w:szCs w:val="28"/>
        </w:rPr>
        <w:t xml:space="preserve">ootways are dangerous for blind people and people with </w:t>
      </w:r>
      <w:r w:rsidR="00B34439">
        <w:rPr>
          <w:rFonts w:eastAsia="Trebuchet MS" w:cs="Trebuchet MS"/>
          <w:color w:val="000000" w:themeColor="text1"/>
          <w:szCs w:val="28"/>
        </w:rPr>
        <w:t xml:space="preserve">a </w:t>
      </w:r>
      <w:r w:rsidR="3711256C" w:rsidRPr="6C398CAD">
        <w:rPr>
          <w:rFonts w:eastAsia="Trebuchet MS" w:cs="Trebuchet MS"/>
          <w:color w:val="000000" w:themeColor="text1"/>
          <w:szCs w:val="28"/>
        </w:rPr>
        <w:t xml:space="preserve">vision impairment, as they cannot detect when they are crossing onto a road. </w:t>
      </w:r>
      <w:r w:rsidR="37C820D9" w:rsidRPr="6C398CAD">
        <w:rPr>
          <w:rFonts w:eastAsia="Trebuchet MS" w:cs="Trebuchet MS"/>
          <w:color w:val="000000" w:themeColor="text1"/>
          <w:szCs w:val="28"/>
        </w:rPr>
        <w:t xml:space="preserve">There is often </w:t>
      </w:r>
      <w:r w:rsidR="3711256C" w:rsidRPr="6C398CAD">
        <w:rPr>
          <w:rFonts w:eastAsia="Trebuchet MS" w:cs="Trebuchet MS"/>
          <w:color w:val="000000" w:themeColor="text1"/>
          <w:szCs w:val="28"/>
        </w:rPr>
        <w:t xml:space="preserve">a lack of tactile </w:t>
      </w:r>
      <w:r w:rsidR="07369A43" w:rsidRPr="6C398CAD">
        <w:rPr>
          <w:rFonts w:eastAsia="Trebuchet MS" w:cs="Trebuchet MS"/>
          <w:color w:val="000000" w:themeColor="text1"/>
          <w:szCs w:val="28"/>
        </w:rPr>
        <w:t>paving which</w:t>
      </w:r>
      <w:r w:rsidR="74C8A541" w:rsidRPr="6C398CAD">
        <w:rPr>
          <w:rFonts w:eastAsia="Trebuchet MS" w:cs="Trebuchet MS"/>
          <w:color w:val="000000" w:themeColor="text1"/>
          <w:szCs w:val="28"/>
        </w:rPr>
        <w:t xml:space="preserve"> means </w:t>
      </w:r>
      <w:r w:rsidR="7C3DCD45" w:rsidRPr="6C398CAD">
        <w:rPr>
          <w:rFonts w:eastAsia="Trebuchet MS" w:cs="Trebuchet MS"/>
          <w:color w:val="000000" w:themeColor="text1"/>
          <w:szCs w:val="28"/>
        </w:rPr>
        <w:t xml:space="preserve">there is </w:t>
      </w:r>
      <w:r w:rsidR="3711256C" w:rsidRPr="6C398CAD">
        <w:rPr>
          <w:rFonts w:eastAsia="Trebuchet MS" w:cs="Trebuchet MS"/>
          <w:color w:val="000000" w:themeColor="text1"/>
          <w:szCs w:val="28"/>
        </w:rPr>
        <w:t xml:space="preserve">no way for people with sight loss to know when they could be crossing into the </w:t>
      </w:r>
      <w:r w:rsidR="15CDC05A" w:rsidRPr="6C398CAD">
        <w:rPr>
          <w:rFonts w:eastAsia="Trebuchet MS" w:cs="Trebuchet MS"/>
          <w:color w:val="000000" w:themeColor="text1"/>
          <w:szCs w:val="28"/>
        </w:rPr>
        <w:t>path</w:t>
      </w:r>
      <w:r w:rsidR="05725AC4" w:rsidRPr="6C398CAD">
        <w:rPr>
          <w:rFonts w:eastAsia="Trebuchet MS" w:cs="Trebuchet MS"/>
          <w:color w:val="000000" w:themeColor="text1"/>
          <w:szCs w:val="28"/>
        </w:rPr>
        <w:t xml:space="preserve"> </w:t>
      </w:r>
      <w:r w:rsidR="3711256C" w:rsidRPr="6C398CAD">
        <w:rPr>
          <w:rFonts w:eastAsia="Trebuchet MS" w:cs="Trebuchet MS"/>
          <w:color w:val="000000" w:themeColor="text1"/>
          <w:szCs w:val="28"/>
        </w:rPr>
        <w:t xml:space="preserve">of cyclists or vehicles. </w:t>
      </w:r>
      <w:r w:rsidR="6E3EDECE" w:rsidRPr="6C398CAD">
        <w:rPr>
          <w:rFonts w:eastAsia="Trebuchet MS" w:cs="Trebuchet MS"/>
          <w:color w:val="000000" w:themeColor="text1"/>
          <w:szCs w:val="28"/>
        </w:rPr>
        <w:t>Guide Dogs are calling for the i</w:t>
      </w:r>
      <w:r w:rsidR="3711256C" w:rsidRPr="6C398CAD">
        <w:rPr>
          <w:rFonts w:eastAsia="Trebuchet MS" w:cs="Trebuchet MS"/>
          <w:color w:val="000000" w:themeColor="text1"/>
          <w:szCs w:val="28"/>
        </w:rPr>
        <w:t xml:space="preserve">nstallation of tactile paving at all </w:t>
      </w:r>
      <w:r w:rsidR="00205B83">
        <w:rPr>
          <w:rFonts w:eastAsia="Trebuchet MS" w:cs="Trebuchet MS"/>
          <w:color w:val="000000" w:themeColor="text1"/>
          <w:szCs w:val="28"/>
        </w:rPr>
        <w:t>C</w:t>
      </w:r>
      <w:r w:rsidR="3711256C" w:rsidRPr="6C398CAD">
        <w:rPr>
          <w:rFonts w:eastAsia="Trebuchet MS" w:cs="Trebuchet MS"/>
          <w:color w:val="000000" w:themeColor="text1"/>
          <w:szCs w:val="28"/>
        </w:rPr>
        <w:t xml:space="preserve">ontinuous </w:t>
      </w:r>
      <w:r w:rsidR="00205B83">
        <w:rPr>
          <w:rFonts w:eastAsia="Trebuchet MS" w:cs="Trebuchet MS"/>
          <w:color w:val="000000" w:themeColor="text1"/>
          <w:szCs w:val="28"/>
        </w:rPr>
        <w:t>F</w:t>
      </w:r>
      <w:r w:rsidR="3711256C" w:rsidRPr="6C398CAD">
        <w:rPr>
          <w:rFonts w:eastAsia="Trebuchet MS" w:cs="Trebuchet MS"/>
          <w:color w:val="000000" w:themeColor="text1"/>
          <w:szCs w:val="28"/>
        </w:rPr>
        <w:t>ootways and further research into navigating these crossings.</w:t>
      </w:r>
    </w:p>
    <w:p w14:paraId="6A00B7C3" w14:textId="019CFD33" w:rsidR="1D32A55E" w:rsidRDefault="1D32A55E" w:rsidP="5ED854B5">
      <w:pPr>
        <w:spacing w:after="160" w:line="259" w:lineRule="auto"/>
        <w:rPr>
          <w:rFonts w:eastAsia="Trebuchet MS" w:cs="Trebuchet MS"/>
          <w:color w:val="000000" w:themeColor="text1"/>
        </w:rPr>
      </w:pPr>
      <w:r w:rsidRPr="5ED854B5">
        <w:rPr>
          <w:rFonts w:eastAsia="Trebuchet MS" w:cs="Trebuchet MS"/>
          <w:color w:val="000000" w:themeColor="text1"/>
        </w:rPr>
        <w:t>Finally</w:t>
      </w:r>
      <w:r w:rsidR="009302B0">
        <w:rPr>
          <w:rFonts w:eastAsia="Trebuchet MS" w:cs="Trebuchet MS"/>
          <w:color w:val="000000" w:themeColor="text1"/>
        </w:rPr>
        <w:t>,</w:t>
      </w:r>
      <w:r w:rsidRPr="5ED854B5">
        <w:rPr>
          <w:rFonts w:eastAsia="Trebuchet MS" w:cs="Trebuchet MS"/>
          <w:color w:val="000000" w:themeColor="text1"/>
        </w:rPr>
        <w:t xml:space="preserve"> our research looked at </w:t>
      </w:r>
      <w:r w:rsidR="00205B83">
        <w:rPr>
          <w:rFonts w:eastAsia="Trebuchet MS" w:cs="Trebuchet MS"/>
          <w:color w:val="000000" w:themeColor="text1"/>
        </w:rPr>
        <w:t>S</w:t>
      </w:r>
      <w:r w:rsidR="3711256C" w:rsidRPr="5ED854B5">
        <w:rPr>
          <w:rFonts w:eastAsia="Trebuchet MS" w:cs="Trebuchet MS"/>
          <w:color w:val="000000" w:themeColor="text1"/>
        </w:rPr>
        <w:t xml:space="preserve">egregated </w:t>
      </w:r>
      <w:r w:rsidR="00205B83">
        <w:rPr>
          <w:rFonts w:eastAsia="Trebuchet MS" w:cs="Trebuchet MS"/>
          <w:color w:val="000000" w:themeColor="text1"/>
        </w:rPr>
        <w:t>C</w:t>
      </w:r>
      <w:r w:rsidR="3711256C" w:rsidRPr="5ED854B5">
        <w:rPr>
          <w:rFonts w:eastAsia="Trebuchet MS" w:cs="Trebuchet MS"/>
          <w:color w:val="000000" w:themeColor="text1"/>
        </w:rPr>
        <w:t>ycle</w:t>
      </w:r>
      <w:r w:rsidR="75B057C9" w:rsidRPr="5ED854B5">
        <w:rPr>
          <w:rFonts w:eastAsia="Trebuchet MS" w:cs="Trebuchet MS"/>
          <w:color w:val="000000" w:themeColor="text1"/>
        </w:rPr>
        <w:t>-</w:t>
      </w:r>
      <w:r w:rsidR="3711256C" w:rsidRPr="5ED854B5">
        <w:rPr>
          <w:rFonts w:eastAsia="Trebuchet MS" w:cs="Trebuchet MS"/>
          <w:color w:val="000000" w:themeColor="text1"/>
        </w:rPr>
        <w:t xml:space="preserve">footways. </w:t>
      </w:r>
      <w:r w:rsidR="44D34DEC" w:rsidRPr="5ED854B5">
        <w:rPr>
          <w:rFonts w:eastAsia="Trebuchet MS" w:cs="Trebuchet MS"/>
          <w:color w:val="000000" w:themeColor="text1"/>
        </w:rPr>
        <w:t xml:space="preserve">We </w:t>
      </w:r>
      <w:r w:rsidR="3711256C" w:rsidRPr="5ED854B5">
        <w:rPr>
          <w:rFonts w:eastAsia="Trebuchet MS" w:cs="Trebuchet MS"/>
          <w:color w:val="000000" w:themeColor="text1"/>
        </w:rPr>
        <w:t xml:space="preserve">found </w:t>
      </w:r>
      <w:r w:rsidR="72CE5917" w:rsidRPr="5ED854B5">
        <w:rPr>
          <w:rFonts w:eastAsia="Trebuchet MS" w:cs="Trebuchet MS"/>
          <w:color w:val="000000" w:themeColor="text1"/>
        </w:rPr>
        <w:t xml:space="preserve">that </w:t>
      </w:r>
      <w:r w:rsidR="3711256C" w:rsidRPr="5ED854B5">
        <w:rPr>
          <w:rFonts w:eastAsia="Trebuchet MS" w:cs="Trebuchet MS"/>
          <w:color w:val="000000" w:themeColor="text1"/>
        </w:rPr>
        <w:t xml:space="preserve">people with </w:t>
      </w:r>
      <w:r w:rsidR="0C896BCE" w:rsidRPr="5ED854B5">
        <w:rPr>
          <w:rFonts w:eastAsia="Trebuchet MS" w:cs="Trebuchet MS"/>
          <w:color w:val="000000" w:themeColor="text1"/>
        </w:rPr>
        <w:t xml:space="preserve">a </w:t>
      </w:r>
      <w:r w:rsidR="3711256C" w:rsidRPr="5ED854B5">
        <w:rPr>
          <w:rFonts w:eastAsia="Trebuchet MS" w:cs="Trebuchet MS"/>
          <w:color w:val="000000" w:themeColor="text1"/>
        </w:rPr>
        <w:t xml:space="preserve">vision impairment found it difficult to identify which side of the path was for pedestrians, and when they are joining a </w:t>
      </w:r>
      <w:r w:rsidR="00205B83">
        <w:rPr>
          <w:rFonts w:eastAsia="Trebuchet MS" w:cs="Trebuchet MS"/>
          <w:color w:val="000000" w:themeColor="text1"/>
        </w:rPr>
        <w:t>S</w:t>
      </w:r>
      <w:r w:rsidR="47642292" w:rsidRPr="5ED854B5">
        <w:rPr>
          <w:rFonts w:eastAsia="Trebuchet MS" w:cs="Trebuchet MS"/>
          <w:color w:val="000000" w:themeColor="text1"/>
        </w:rPr>
        <w:t xml:space="preserve">egregated </w:t>
      </w:r>
      <w:r w:rsidR="00205B83">
        <w:rPr>
          <w:rFonts w:eastAsia="Trebuchet MS" w:cs="Trebuchet MS"/>
          <w:color w:val="000000" w:themeColor="text1"/>
        </w:rPr>
        <w:t>C</w:t>
      </w:r>
      <w:r w:rsidR="47642292" w:rsidRPr="5ED854B5">
        <w:rPr>
          <w:rFonts w:eastAsia="Trebuchet MS" w:cs="Trebuchet MS"/>
          <w:color w:val="000000" w:themeColor="text1"/>
        </w:rPr>
        <w:t>ycle-footway</w:t>
      </w:r>
      <w:r w:rsidR="3711256C" w:rsidRPr="5ED854B5">
        <w:rPr>
          <w:rFonts w:eastAsia="Trebuchet MS" w:cs="Trebuchet MS"/>
          <w:color w:val="000000" w:themeColor="text1"/>
        </w:rPr>
        <w:t>. To improve their accessibility, the barrier separating the two paths needs to be more detectable for people with sight loss. Other measures, including ensuring the implementation of tactile paving, would also improve the safety of the design.</w:t>
      </w:r>
    </w:p>
    <w:p w14:paraId="4FB2494B" w14:textId="60A66F71" w:rsidR="00434D95" w:rsidRDefault="7DA34152" w:rsidP="00434D95">
      <w:pPr>
        <w:spacing w:after="160" w:line="259" w:lineRule="auto"/>
        <w:rPr>
          <w:rFonts w:eastAsia="Trebuchet MS" w:cs="Trebuchet MS"/>
          <w:color w:val="000000" w:themeColor="text1"/>
        </w:rPr>
      </w:pPr>
      <w:r w:rsidRPr="5ED854B5">
        <w:rPr>
          <w:rFonts w:eastAsia="Trebuchet MS" w:cs="Trebuchet MS"/>
          <w:color w:val="000000" w:themeColor="text1"/>
        </w:rPr>
        <w:t>Steps to improve the safety of cyclists are</w:t>
      </w:r>
      <w:r w:rsidR="4BD161BF" w:rsidRPr="5ED854B5">
        <w:rPr>
          <w:rFonts w:eastAsia="Trebuchet MS" w:cs="Trebuchet MS"/>
          <w:color w:val="000000" w:themeColor="text1"/>
        </w:rPr>
        <w:t xml:space="preserve"> to be </w:t>
      </w:r>
      <w:r w:rsidRPr="5ED854B5">
        <w:rPr>
          <w:rFonts w:eastAsia="Trebuchet MS" w:cs="Trebuchet MS"/>
          <w:color w:val="000000" w:themeColor="text1"/>
        </w:rPr>
        <w:t>welcome</w:t>
      </w:r>
      <w:r w:rsidR="7AAD1594" w:rsidRPr="5ED854B5">
        <w:rPr>
          <w:rFonts w:eastAsia="Trebuchet MS" w:cs="Trebuchet MS"/>
          <w:color w:val="000000" w:themeColor="text1"/>
        </w:rPr>
        <w:t>d</w:t>
      </w:r>
      <w:r w:rsidR="491FB222" w:rsidRPr="5ED854B5">
        <w:rPr>
          <w:rFonts w:eastAsia="Trebuchet MS" w:cs="Trebuchet MS"/>
          <w:color w:val="000000" w:themeColor="text1"/>
        </w:rPr>
        <w:t>. However, our research makes clear that sharing space between cyclists and pedestrians can have a negative impact on safety, especially for disabled people.</w:t>
      </w:r>
      <w:r w:rsidR="0AFF2635" w:rsidRPr="5ED854B5">
        <w:rPr>
          <w:rFonts w:eastAsia="Trebuchet MS" w:cs="Trebuchet MS"/>
          <w:color w:val="000000" w:themeColor="text1"/>
        </w:rPr>
        <w:t xml:space="preserve"> </w:t>
      </w:r>
      <w:r w:rsidR="4D0C733B" w:rsidRPr="5ED854B5">
        <w:rPr>
          <w:rFonts w:eastAsia="Trebuchet MS" w:cs="Trebuchet MS"/>
          <w:color w:val="000000" w:themeColor="text1"/>
        </w:rPr>
        <w:t xml:space="preserve">Our </w:t>
      </w:r>
      <w:r w:rsidR="0AFF2635" w:rsidRPr="5ED854B5">
        <w:rPr>
          <w:rFonts w:eastAsia="Trebuchet MS" w:cs="Trebuchet MS"/>
          <w:color w:val="000000" w:themeColor="text1"/>
        </w:rPr>
        <w:t xml:space="preserve">findings </w:t>
      </w:r>
      <w:r w:rsidR="01BB88C2" w:rsidRPr="5ED854B5">
        <w:rPr>
          <w:rFonts w:eastAsia="Trebuchet MS" w:cs="Trebuchet MS"/>
          <w:color w:val="000000" w:themeColor="text1"/>
        </w:rPr>
        <w:t>underline</w:t>
      </w:r>
      <w:r w:rsidR="0AFF2635" w:rsidRPr="5ED854B5">
        <w:rPr>
          <w:rFonts w:eastAsia="Trebuchet MS" w:cs="Trebuchet MS"/>
          <w:color w:val="000000" w:themeColor="text1"/>
        </w:rPr>
        <w:t xml:space="preserve"> the need for </w:t>
      </w:r>
      <w:r w:rsidR="161DB085" w:rsidRPr="5ED854B5">
        <w:rPr>
          <w:rFonts w:eastAsia="Trebuchet MS" w:cs="Trebuchet MS"/>
          <w:color w:val="000000" w:themeColor="text1"/>
        </w:rPr>
        <w:t xml:space="preserve">street designs to </w:t>
      </w:r>
      <w:r w:rsidR="3711256C" w:rsidRPr="5ED854B5">
        <w:rPr>
          <w:rFonts w:eastAsia="Trebuchet MS" w:cs="Trebuchet MS"/>
          <w:color w:val="000000" w:themeColor="text1"/>
        </w:rPr>
        <w:t>b</w:t>
      </w:r>
      <w:r w:rsidR="5FD8FD6A" w:rsidRPr="5ED854B5">
        <w:rPr>
          <w:rFonts w:eastAsia="Trebuchet MS" w:cs="Trebuchet MS"/>
          <w:color w:val="000000" w:themeColor="text1"/>
        </w:rPr>
        <w:t xml:space="preserve">e consistently </w:t>
      </w:r>
      <w:r w:rsidR="3711256C" w:rsidRPr="5ED854B5">
        <w:rPr>
          <w:rFonts w:eastAsia="Trebuchet MS" w:cs="Trebuchet MS"/>
          <w:color w:val="000000" w:themeColor="text1"/>
        </w:rPr>
        <w:t>designed, planned</w:t>
      </w:r>
      <w:r w:rsidR="1B761C4E" w:rsidRPr="5ED854B5">
        <w:rPr>
          <w:rFonts w:eastAsia="Trebuchet MS" w:cs="Trebuchet MS"/>
          <w:color w:val="000000" w:themeColor="text1"/>
        </w:rPr>
        <w:t xml:space="preserve"> and</w:t>
      </w:r>
      <w:r w:rsidR="3711256C" w:rsidRPr="5ED854B5">
        <w:rPr>
          <w:rFonts w:eastAsia="Trebuchet MS" w:cs="Trebuchet MS"/>
          <w:color w:val="000000" w:themeColor="text1"/>
        </w:rPr>
        <w:t xml:space="preserve"> tested with the involvement of all potential users, including disabled people.</w:t>
      </w:r>
    </w:p>
    <w:p w14:paraId="6C35A276" w14:textId="0D1D0C7A" w:rsidR="3043E314" w:rsidRPr="00434D95" w:rsidRDefault="00434D95" w:rsidP="00434D95">
      <w:pPr>
        <w:spacing w:after="160" w:line="259" w:lineRule="auto"/>
        <w:rPr>
          <w:rFonts w:eastAsia="Trebuchet MS" w:cs="Trebuchet MS"/>
          <w:color w:val="000000" w:themeColor="text1"/>
        </w:rPr>
      </w:pPr>
      <w:r>
        <w:rPr>
          <w:rFonts w:eastAsia="Trebuchet MS" w:cs="Trebuchet MS"/>
          <w:color w:val="000000" w:themeColor="text1"/>
        </w:rPr>
        <w:br w:type="page"/>
      </w:r>
    </w:p>
    <w:p w14:paraId="70243EE6" w14:textId="5BE29E22" w:rsidR="00BE52EE" w:rsidRPr="00BE52EE" w:rsidRDefault="354D62E2" w:rsidP="00D63478">
      <w:pPr>
        <w:pStyle w:val="Heading2"/>
        <w:numPr>
          <w:ilvl w:val="0"/>
          <w:numId w:val="24"/>
        </w:numPr>
      </w:pPr>
      <w:bookmarkStart w:id="4" w:name="_Toc177047156"/>
      <w:r w:rsidRPr="00BE52EE">
        <w:t>Introduction</w:t>
      </w:r>
      <w:bookmarkEnd w:id="4"/>
    </w:p>
    <w:p w14:paraId="7DE2C1BE" w14:textId="2A4BDF07" w:rsidR="0064687D" w:rsidRPr="00B07A03" w:rsidRDefault="0064687D" w:rsidP="00BE52EE">
      <w:pPr>
        <w:pStyle w:val="Heading3"/>
        <w:numPr>
          <w:ilvl w:val="1"/>
          <w:numId w:val="38"/>
        </w:numPr>
      </w:pPr>
      <w:bookmarkStart w:id="5" w:name="_Toc177047157"/>
      <w:bookmarkStart w:id="6" w:name="_Hlk177042629"/>
      <w:r w:rsidRPr="00B07A03">
        <w:t>Background</w:t>
      </w:r>
      <w:bookmarkEnd w:id="5"/>
    </w:p>
    <w:bookmarkEnd w:id="6"/>
    <w:p w14:paraId="6A43B70F" w14:textId="249E40A7" w:rsidR="00811E5C" w:rsidRDefault="00811E5C" w:rsidP="6C398CAD">
      <w:pPr>
        <w:rPr>
          <w:rFonts w:eastAsia="Trebuchet MS" w:cs="Trebuchet MS"/>
          <w:szCs w:val="28"/>
        </w:rPr>
      </w:pPr>
    </w:p>
    <w:p w14:paraId="13284287" w14:textId="77777777" w:rsidR="00EA5F3D" w:rsidRDefault="00EA5F3D" w:rsidP="6C398CAD">
      <w:pPr>
        <w:rPr>
          <w:rFonts w:eastAsia="Trebuchet MS" w:cs="Trebuchet MS"/>
          <w:szCs w:val="28"/>
        </w:rPr>
      </w:pPr>
      <w:r w:rsidRPr="6C398CAD">
        <w:rPr>
          <w:rFonts w:eastAsia="Trebuchet MS" w:cs="Trebuchet MS"/>
          <w:szCs w:val="28"/>
        </w:rPr>
        <w:t>Guide Dogs exists to help people with sight loss live the life they choose. We’re best known for our life-changing guide dogs, but we also campaign for the rights of people with a vision impairment and work hard to remove barriers and champion best practice.</w:t>
      </w:r>
    </w:p>
    <w:p w14:paraId="0A8CED05" w14:textId="77777777" w:rsidR="00EA5F3D" w:rsidRDefault="00EA5F3D" w:rsidP="6C398CAD">
      <w:pPr>
        <w:rPr>
          <w:rFonts w:eastAsia="Trebuchet MS" w:cs="Trebuchet MS"/>
          <w:szCs w:val="28"/>
        </w:rPr>
      </w:pPr>
    </w:p>
    <w:p w14:paraId="33B4D8A8" w14:textId="4EDAE8ED" w:rsidR="00C718E9" w:rsidRDefault="00EA5F3D" w:rsidP="6C398CAD">
      <w:pPr>
        <w:rPr>
          <w:rFonts w:eastAsia="Trebuchet MS" w:cs="Trebuchet MS"/>
          <w:szCs w:val="28"/>
        </w:rPr>
      </w:pPr>
      <w:r w:rsidRPr="6C398CAD">
        <w:rPr>
          <w:rFonts w:eastAsia="Trebuchet MS" w:cs="Trebuchet MS"/>
          <w:szCs w:val="28"/>
        </w:rPr>
        <w:t xml:space="preserve">No one should feel unsafe when they walk or use public transport in the streets and spaces where they live or work. </w:t>
      </w:r>
      <w:r w:rsidR="008F315F">
        <w:rPr>
          <w:rFonts w:eastAsia="Trebuchet MS" w:cs="Trebuchet MS"/>
          <w:szCs w:val="28"/>
        </w:rPr>
        <w:t>Yet w</w:t>
      </w:r>
      <w:r w:rsidR="660E74A4" w:rsidRPr="6C398CAD">
        <w:rPr>
          <w:rFonts w:eastAsia="Trebuchet MS" w:cs="Trebuchet MS"/>
          <w:color w:val="000000" w:themeColor="text1"/>
          <w:szCs w:val="28"/>
        </w:rPr>
        <w:t xml:space="preserve">e </w:t>
      </w:r>
      <w:r w:rsidR="00EE4062">
        <w:rPr>
          <w:rFonts w:eastAsia="Trebuchet MS" w:cs="Trebuchet MS"/>
          <w:color w:val="000000" w:themeColor="text1"/>
          <w:szCs w:val="28"/>
        </w:rPr>
        <w:t xml:space="preserve">are </w:t>
      </w:r>
      <w:r w:rsidR="2CC21E42" w:rsidRPr="6C398CAD">
        <w:rPr>
          <w:rFonts w:eastAsia="Trebuchet MS" w:cs="Trebuchet MS"/>
          <w:color w:val="000000" w:themeColor="text1"/>
          <w:szCs w:val="28"/>
        </w:rPr>
        <w:t xml:space="preserve">increasingly </w:t>
      </w:r>
      <w:r w:rsidR="660E74A4" w:rsidRPr="004857C5">
        <w:rPr>
          <w:rFonts w:eastAsia="Trebuchet MS" w:cs="Trebuchet MS"/>
          <w:color w:val="000000" w:themeColor="text1"/>
          <w:szCs w:val="28"/>
        </w:rPr>
        <w:t>hear</w:t>
      </w:r>
      <w:r w:rsidR="00350419" w:rsidRPr="004857C5">
        <w:rPr>
          <w:rFonts w:eastAsia="Trebuchet MS" w:cs="Trebuchet MS"/>
          <w:color w:val="000000" w:themeColor="text1"/>
          <w:szCs w:val="28"/>
        </w:rPr>
        <w:t>ing</w:t>
      </w:r>
      <w:r w:rsidR="660E74A4" w:rsidRPr="6C398CAD">
        <w:rPr>
          <w:rFonts w:eastAsia="Trebuchet MS" w:cs="Trebuchet MS"/>
          <w:color w:val="000000" w:themeColor="text1"/>
          <w:szCs w:val="28"/>
        </w:rPr>
        <w:t xml:space="preserve"> that aspects of the built environment</w:t>
      </w:r>
      <w:r w:rsidR="1428404C" w:rsidRPr="6C398CAD">
        <w:rPr>
          <w:rFonts w:eastAsia="Trebuchet MS" w:cs="Trebuchet MS"/>
          <w:color w:val="000000" w:themeColor="text1"/>
          <w:szCs w:val="28"/>
        </w:rPr>
        <w:t xml:space="preserve"> </w:t>
      </w:r>
      <w:r w:rsidR="660E74A4" w:rsidRPr="6C398CAD">
        <w:rPr>
          <w:rFonts w:eastAsia="Trebuchet MS" w:cs="Trebuchet MS"/>
          <w:color w:val="000000" w:themeColor="text1"/>
          <w:szCs w:val="28"/>
        </w:rPr>
        <w:t>present</w:t>
      </w:r>
      <w:r w:rsidR="22A0AFF7" w:rsidRPr="6C398CAD">
        <w:rPr>
          <w:rFonts w:eastAsia="Trebuchet MS" w:cs="Trebuchet MS"/>
          <w:color w:val="000000" w:themeColor="text1"/>
          <w:szCs w:val="28"/>
        </w:rPr>
        <w:t xml:space="preserve"> problems </w:t>
      </w:r>
      <w:r w:rsidR="660E74A4" w:rsidRPr="6C398CAD">
        <w:rPr>
          <w:rFonts w:eastAsia="Trebuchet MS" w:cs="Trebuchet MS"/>
          <w:color w:val="000000" w:themeColor="text1"/>
          <w:szCs w:val="28"/>
        </w:rPr>
        <w:t>for disabled people and</w:t>
      </w:r>
      <w:r w:rsidR="660E74A4" w:rsidRPr="6C398CAD">
        <w:rPr>
          <w:rFonts w:eastAsia="Trebuchet MS" w:cs="Trebuchet MS"/>
          <w:szCs w:val="28"/>
        </w:rPr>
        <w:t xml:space="preserve"> </w:t>
      </w:r>
      <w:r w:rsidR="310DA471" w:rsidRPr="6C398CAD">
        <w:rPr>
          <w:rFonts w:eastAsia="Trebuchet MS" w:cs="Trebuchet MS"/>
          <w:szCs w:val="28"/>
        </w:rPr>
        <w:t>particularly people</w:t>
      </w:r>
      <w:r w:rsidR="660E74A4" w:rsidRPr="6C398CAD">
        <w:rPr>
          <w:rFonts w:eastAsia="Trebuchet MS" w:cs="Trebuchet MS"/>
          <w:szCs w:val="28"/>
        </w:rPr>
        <w:t xml:space="preserve"> </w:t>
      </w:r>
      <w:r w:rsidR="660E74A4" w:rsidRPr="6C398CAD">
        <w:rPr>
          <w:rFonts w:eastAsia="Trebuchet MS" w:cs="Trebuchet MS"/>
          <w:color w:val="000000" w:themeColor="text1"/>
          <w:szCs w:val="28"/>
        </w:rPr>
        <w:t>with sight loss:</w:t>
      </w:r>
    </w:p>
    <w:p w14:paraId="68C7466C" w14:textId="0ABEA124" w:rsidR="009F6496" w:rsidRDefault="009F6496" w:rsidP="6C398CAD">
      <w:pPr>
        <w:rPr>
          <w:rFonts w:eastAsia="Trebuchet MS" w:cs="Trebuchet MS"/>
          <w:szCs w:val="28"/>
        </w:rPr>
      </w:pPr>
    </w:p>
    <w:p w14:paraId="3FE59246" w14:textId="77777777" w:rsidR="009F6496" w:rsidRPr="00F502DC" w:rsidRDefault="009F6496" w:rsidP="6C398CAD">
      <w:pPr>
        <w:rPr>
          <w:rFonts w:eastAsia="Trebuchet MS" w:cs="Trebuchet MS"/>
          <w:b/>
          <w:bCs/>
          <w:szCs w:val="28"/>
        </w:rPr>
      </w:pPr>
      <w:r w:rsidRPr="6C398CAD">
        <w:rPr>
          <w:rFonts w:eastAsia="Trebuchet MS" w:cs="Trebuchet MS"/>
          <w:b/>
          <w:bCs/>
          <w:szCs w:val="28"/>
        </w:rPr>
        <w:t>“As soon as I leave that kerb there is danger. And if it doesn’t go well, next time you think about even crossing there. The anxiety starts then, doesn’t it.”</w:t>
      </w:r>
    </w:p>
    <w:p w14:paraId="652956A0" w14:textId="77777777" w:rsidR="009F6496" w:rsidRPr="00F502DC" w:rsidRDefault="009F6496" w:rsidP="6C398CAD">
      <w:pPr>
        <w:rPr>
          <w:rFonts w:eastAsia="Trebuchet MS" w:cs="Trebuchet MS"/>
          <w:b/>
          <w:bCs/>
          <w:szCs w:val="28"/>
        </w:rPr>
      </w:pPr>
    </w:p>
    <w:p w14:paraId="7DED3819" w14:textId="386A84E4" w:rsidR="009F6496" w:rsidRPr="00F502DC" w:rsidRDefault="009F6496" w:rsidP="6C398CAD">
      <w:pPr>
        <w:rPr>
          <w:rFonts w:eastAsia="Trebuchet MS" w:cs="Trebuchet MS"/>
          <w:b/>
          <w:bCs/>
          <w:szCs w:val="28"/>
        </w:rPr>
      </w:pPr>
      <w:r w:rsidRPr="6C398CAD">
        <w:rPr>
          <w:rFonts w:eastAsia="Trebuchet MS" w:cs="Trebuchet MS"/>
          <w:b/>
          <w:bCs/>
          <w:szCs w:val="28"/>
        </w:rPr>
        <w:t>“That cyclist I couldn’t hear came out of nowhere</w:t>
      </w:r>
      <w:r w:rsidR="00C05303" w:rsidRPr="6C398CAD">
        <w:rPr>
          <w:rFonts w:eastAsia="Trebuchet MS" w:cs="Trebuchet MS"/>
          <w:b/>
          <w:bCs/>
          <w:szCs w:val="28"/>
        </w:rPr>
        <w:t>.</w:t>
      </w:r>
      <w:r w:rsidRPr="6C398CAD">
        <w:rPr>
          <w:rFonts w:eastAsia="Trebuchet MS" w:cs="Trebuchet MS"/>
          <w:b/>
          <w:bCs/>
          <w:szCs w:val="28"/>
        </w:rPr>
        <w:t>”</w:t>
      </w:r>
    </w:p>
    <w:p w14:paraId="16363F7E" w14:textId="77777777" w:rsidR="000536FF" w:rsidRDefault="000536FF" w:rsidP="6C398CAD">
      <w:pPr>
        <w:rPr>
          <w:rFonts w:eastAsia="Trebuchet MS" w:cs="Trebuchet MS"/>
          <w:szCs w:val="28"/>
        </w:rPr>
      </w:pPr>
    </w:p>
    <w:p w14:paraId="5002AC3E" w14:textId="46F7B4AB" w:rsidR="008F2F23" w:rsidRDefault="000536FF" w:rsidP="6C398CAD">
      <w:pPr>
        <w:rPr>
          <w:rFonts w:eastAsia="Trebuchet MS" w:cs="Trebuchet MS"/>
          <w:szCs w:val="28"/>
        </w:rPr>
      </w:pPr>
      <w:r w:rsidRPr="6C398CAD">
        <w:rPr>
          <w:rFonts w:eastAsia="Trebuchet MS" w:cs="Trebuchet MS"/>
          <w:szCs w:val="28"/>
        </w:rPr>
        <w:t>This report provides a summary of the research commissioned by Guide Dogs and conducted by University College London (UCL) into the problems that</w:t>
      </w:r>
      <w:r w:rsidR="0013312E" w:rsidRPr="6C398CAD">
        <w:rPr>
          <w:rFonts w:eastAsia="Trebuchet MS" w:cs="Trebuchet MS"/>
          <w:szCs w:val="28"/>
        </w:rPr>
        <w:t xml:space="preserve"> disabled </w:t>
      </w:r>
      <w:r w:rsidRPr="6C398CAD">
        <w:rPr>
          <w:rFonts w:eastAsia="Trebuchet MS" w:cs="Trebuchet MS"/>
          <w:szCs w:val="28"/>
        </w:rPr>
        <w:t>people encounter when using bus stops and pedestrian footpaths that are designed to accommodate cycle paths.</w:t>
      </w:r>
    </w:p>
    <w:p w14:paraId="1A12ABA9" w14:textId="389947FE" w:rsidR="00B07A03" w:rsidRPr="00B07A03" w:rsidRDefault="00B07A03" w:rsidP="00BE52EE">
      <w:pPr>
        <w:pStyle w:val="Heading3"/>
        <w:numPr>
          <w:ilvl w:val="1"/>
          <w:numId w:val="38"/>
        </w:numPr>
      </w:pPr>
      <w:bookmarkStart w:id="7" w:name="_Toc177047158"/>
      <w:r w:rsidRPr="00B07A03">
        <w:t>The increase in active travel</w:t>
      </w:r>
      <w:bookmarkEnd w:id="7"/>
    </w:p>
    <w:p w14:paraId="619F2926" w14:textId="22EF2036" w:rsidR="49C62147" w:rsidRDefault="49C62147" w:rsidP="004A3B34">
      <w:pPr>
        <w:ind w:hanging="6"/>
        <w:rPr>
          <w:rFonts w:eastAsia="Trebuchet MS" w:cs="Trebuchet MS"/>
          <w:szCs w:val="28"/>
        </w:rPr>
      </w:pPr>
    </w:p>
    <w:p w14:paraId="3B4D3CF6" w14:textId="2E64F2CA" w:rsidR="001058E0" w:rsidRDefault="001058E0" w:rsidP="00B07A03">
      <w:pPr>
        <w:rPr>
          <w:rFonts w:eastAsia="Trebuchet MS" w:cs="Trebuchet MS"/>
          <w:szCs w:val="28"/>
        </w:rPr>
      </w:pPr>
      <w:r w:rsidRPr="6C398CAD">
        <w:rPr>
          <w:rFonts w:eastAsia="Trebuchet MS" w:cs="Trebuchet MS"/>
          <w:szCs w:val="28"/>
        </w:rPr>
        <w:t xml:space="preserve">In the UK </w:t>
      </w:r>
      <w:r w:rsidR="51AA148A" w:rsidRPr="6C398CAD">
        <w:rPr>
          <w:rFonts w:eastAsia="Trebuchet MS" w:cs="Trebuchet MS"/>
          <w:szCs w:val="28"/>
        </w:rPr>
        <w:t xml:space="preserve">there has been a focus on active travel, often </w:t>
      </w:r>
      <w:r w:rsidR="0458E06D" w:rsidRPr="6C398CAD">
        <w:rPr>
          <w:rFonts w:eastAsia="Trebuchet MS" w:cs="Trebuchet MS"/>
          <w:szCs w:val="28"/>
        </w:rPr>
        <w:t>described</w:t>
      </w:r>
      <w:r w:rsidR="51AA148A" w:rsidRPr="6C398CAD">
        <w:rPr>
          <w:rFonts w:eastAsia="Trebuchet MS" w:cs="Trebuchet MS"/>
          <w:szCs w:val="28"/>
        </w:rPr>
        <w:t xml:space="preserve"> as walking, wheeling and cycling</w:t>
      </w:r>
      <w:r w:rsidR="008F315F">
        <w:rPr>
          <w:rFonts w:eastAsia="Trebuchet MS" w:cs="Trebuchet MS"/>
          <w:szCs w:val="28"/>
        </w:rPr>
        <w:t xml:space="preserve">. More </w:t>
      </w:r>
      <w:r w:rsidRPr="6C398CAD">
        <w:rPr>
          <w:rFonts w:eastAsia="Trebuchet MS" w:cs="Trebuchet MS"/>
          <w:szCs w:val="28"/>
        </w:rPr>
        <w:t xml:space="preserve">people </w:t>
      </w:r>
      <w:r w:rsidR="008F315F">
        <w:rPr>
          <w:rFonts w:eastAsia="Trebuchet MS" w:cs="Trebuchet MS"/>
          <w:szCs w:val="28"/>
        </w:rPr>
        <w:t xml:space="preserve">are </w:t>
      </w:r>
      <w:r w:rsidRPr="6C398CAD">
        <w:rPr>
          <w:rFonts w:eastAsia="Trebuchet MS" w:cs="Trebuchet MS"/>
          <w:szCs w:val="28"/>
        </w:rPr>
        <w:t>being encouraged to take up walking and cycling to improve their physical health and help the environment, especially in large and busy cities. This has led to a welcome increase in cycling across the UK, up 10.6 per cent since December 2013</w:t>
      </w:r>
      <w:r w:rsidR="006F76A3">
        <w:rPr>
          <w:rFonts w:eastAsia="Trebuchet MS" w:cs="Trebuchet MS"/>
          <w:szCs w:val="28"/>
        </w:rPr>
        <w:t xml:space="preserve"> [1]</w:t>
      </w:r>
      <w:r w:rsidRPr="6C398CAD">
        <w:rPr>
          <w:rFonts w:eastAsia="Trebuchet MS" w:cs="Trebuchet MS"/>
          <w:szCs w:val="28"/>
        </w:rPr>
        <w:t>.</w:t>
      </w:r>
    </w:p>
    <w:p w14:paraId="3F3D3C60" w14:textId="65A8860B" w:rsidR="00215F74" w:rsidRDefault="00215F74" w:rsidP="6C398CAD">
      <w:pPr>
        <w:rPr>
          <w:rFonts w:eastAsia="Trebuchet MS" w:cs="Trebuchet MS"/>
          <w:szCs w:val="28"/>
        </w:rPr>
      </w:pPr>
    </w:p>
    <w:p w14:paraId="0AC5B576" w14:textId="7C42BAC3" w:rsidR="008B4E7D" w:rsidRDefault="008B4E7D" w:rsidP="6C398CAD">
      <w:pPr>
        <w:rPr>
          <w:rFonts w:eastAsia="Trebuchet MS" w:cs="Trebuchet MS"/>
          <w:szCs w:val="28"/>
        </w:rPr>
      </w:pPr>
      <w:r w:rsidRPr="6C398CAD">
        <w:rPr>
          <w:rFonts w:eastAsia="Trebuchet MS" w:cs="Trebuchet MS"/>
          <w:szCs w:val="28"/>
        </w:rPr>
        <w:t xml:space="preserve">As a result of the uptake, there has been </w:t>
      </w:r>
      <w:r w:rsidR="5689886E" w:rsidRPr="6C398CAD">
        <w:rPr>
          <w:rFonts w:eastAsia="Trebuchet MS" w:cs="Trebuchet MS"/>
          <w:szCs w:val="28"/>
        </w:rPr>
        <w:t xml:space="preserve">a </w:t>
      </w:r>
      <w:r w:rsidRPr="6C398CAD">
        <w:rPr>
          <w:rFonts w:eastAsia="Trebuchet MS" w:cs="Trebuchet MS"/>
          <w:szCs w:val="28"/>
        </w:rPr>
        <w:t xml:space="preserve">focus on making cycling safer and protecting cyclists from traffic. This has included introducing more cycle paths, and in particular, segregated cycle paths that separate cyclists from the traffic. </w:t>
      </w:r>
    </w:p>
    <w:p w14:paraId="5C752548" w14:textId="77777777" w:rsidR="008B4E7D" w:rsidRDefault="008B4E7D" w:rsidP="6C398CAD">
      <w:pPr>
        <w:rPr>
          <w:rFonts w:eastAsia="Trebuchet MS" w:cs="Trebuchet MS"/>
          <w:szCs w:val="28"/>
        </w:rPr>
      </w:pPr>
    </w:p>
    <w:p w14:paraId="002A0296" w14:textId="58042969" w:rsidR="005F1B95" w:rsidRDefault="00AE79A4" w:rsidP="6C398CAD">
      <w:pPr>
        <w:rPr>
          <w:rFonts w:eastAsia="Trebuchet MS" w:cs="Trebuchet MS"/>
          <w:szCs w:val="28"/>
        </w:rPr>
      </w:pPr>
      <w:r w:rsidRPr="6C398CAD">
        <w:rPr>
          <w:rFonts w:eastAsia="Trebuchet MS" w:cs="Trebuchet MS"/>
          <w:szCs w:val="28"/>
        </w:rPr>
        <w:t>These cycle paths are often built into the road by reducing space for vehicles. However, sometimes they are built into the pavements, reducing the space given to pedestrians.</w:t>
      </w:r>
      <w:r w:rsidR="62C19CC3" w:rsidRPr="6C398CAD">
        <w:rPr>
          <w:rFonts w:eastAsia="Trebuchet MS" w:cs="Trebuchet MS"/>
          <w:szCs w:val="28"/>
        </w:rPr>
        <w:t xml:space="preserve"> </w:t>
      </w:r>
      <w:r w:rsidR="005F1B95" w:rsidRPr="6C398CAD">
        <w:rPr>
          <w:rFonts w:eastAsia="Trebuchet MS" w:cs="Trebuchet MS"/>
          <w:szCs w:val="28"/>
        </w:rPr>
        <w:t xml:space="preserve">Sharing space between cyclists and pedestrians often has a negative impact on the safety of both groups, but especially for </w:t>
      </w:r>
      <w:r w:rsidR="0013312E" w:rsidRPr="6C398CAD">
        <w:rPr>
          <w:rFonts w:eastAsia="Trebuchet MS" w:cs="Trebuchet MS"/>
          <w:szCs w:val="28"/>
        </w:rPr>
        <w:t xml:space="preserve">disabled </w:t>
      </w:r>
      <w:r w:rsidR="005F1B95" w:rsidRPr="6C398CAD">
        <w:rPr>
          <w:rFonts w:eastAsia="Trebuchet MS" w:cs="Trebuchet MS"/>
          <w:szCs w:val="28"/>
        </w:rPr>
        <w:t>pedestrians, including people with a vision impairment.</w:t>
      </w:r>
    </w:p>
    <w:p w14:paraId="26FF6B85" w14:textId="5FFA58F6" w:rsidR="005F1B95" w:rsidRPr="000F2D46" w:rsidRDefault="005F1B95" w:rsidP="6C398CAD">
      <w:pPr>
        <w:rPr>
          <w:rFonts w:eastAsia="Trebuchet MS" w:cs="Trebuchet MS"/>
          <w:szCs w:val="28"/>
        </w:rPr>
      </w:pPr>
      <w:bookmarkStart w:id="8" w:name="_Hlk172538218"/>
      <w:bookmarkEnd w:id="8"/>
    </w:p>
    <w:p w14:paraId="201BC053" w14:textId="10D3F8DA" w:rsidR="00303957" w:rsidRDefault="00AA367D" w:rsidP="6C398CAD">
      <w:pPr>
        <w:rPr>
          <w:rFonts w:eastAsia="Trebuchet MS" w:cs="Trebuchet MS"/>
          <w:szCs w:val="28"/>
        </w:rPr>
      </w:pPr>
      <w:r w:rsidRPr="6C398CAD">
        <w:rPr>
          <w:rFonts w:eastAsia="Trebuchet MS" w:cs="Trebuchet MS"/>
          <w:szCs w:val="28"/>
        </w:rPr>
        <w:t>The problem of shared space between pedestrians and cyclists is heightened when pedestrians need to cross a cycle path, either to cross a road or at a bus stop when getting on or off a bus. In these cases</w:t>
      </w:r>
      <w:r w:rsidR="070B8969" w:rsidRPr="6C398CAD">
        <w:rPr>
          <w:rFonts w:eastAsia="Trebuchet MS" w:cs="Trebuchet MS"/>
          <w:szCs w:val="28"/>
        </w:rPr>
        <w:t>,</w:t>
      </w:r>
      <w:r w:rsidRPr="6C398CAD">
        <w:rPr>
          <w:rFonts w:eastAsia="Trebuchet MS" w:cs="Trebuchet MS"/>
          <w:szCs w:val="28"/>
        </w:rPr>
        <w:t xml:space="preserve"> it</w:t>
      </w:r>
      <w:r w:rsidR="5BD37C55" w:rsidRPr="6C398CAD">
        <w:rPr>
          <w:rFonts w:eastAsia="Trebuchet MS" w:cs="Trebuchet MS"/>
          <w:szCs w:val="28"/>
        </w:rPr>
        <w:t xml:space="preserve"> i</w:t>
      </w:r>
      <w:r w:rsidRPr="6C398CAD">
        <w:rPr>
          <w:rFonts w:eastAsia="Trebuchet MS" w:cs="Trebuchet MS"/>
          <w:szCs w:val="28"/>
        </w:rPr>
        <w:t xml:space="preserve">s crucial that the design considers the needs of everyone – pedestrians, cyclists, bus passengers and other traffic. </w:t>
      </w:r>
    </w:p>
    <w:p w14:paraId="69EB3A96" w14:textId="5BA95597" w:rsidR="00B07A03" w:rsidRPr="00B07A03" w:rsidRDefault="000563A0" w:rsidP="00BE52EE">
      <w:pPr>
        <w:pStyle w:val="Heading3"/>
        <w:numPr>
          <w:ilvl w:val="1"/>
          <w:numId w:val="38"/>
        </w:numPr>
      </w:pPr>
      <w:bookmarkStart w:id="9" w:name="_Toc177047159"/>
      <w:r w:rsidRPr="000563A0">
        <w:t>New infrastructure designs</w:t>
      </w:r>
      <w:bookmarkEnd w:id="9"/>
    </w:p>
    <w:p w14:paraId="362A301A" w14:textId="77777777" w:rsidR="00B07A03" w:rsidRDefault="00B07A03" w:rsidP="6C398CAD">
      <w:pPr>
        <w:rPr>
          <w:rFonts w:eastAsia="Trebuchet MS" w:cs="Trebuchet MS"/>
          <w:szCs w:val="28"/>
        </w:rPr>
      </w:pPr>
    </w:p>
    <w:p w14:paraId="36A0A2C3" w14:textId="5A3B47C1" w:rsidR="00F1723C" w:rsidRDefault="00F1723C" w:rsidP="6C398CAD">
      <w:pPr>
        <w:rPr>
          <w:rFonts w:eastAsia="Trebuchet MS" w:cs="Trebuchet MS"/>
          <w:szCs w:val="28"/>
        </w:rPr>
      </w:pPr>
      <w:r w:rsidRPr="6C398CAD">
        <w:rPr>
          <w:rFonts w:eastAsia="Trebuchet MS" w:cs="Trebuchet MS"/>
          <w:szCs w:val="28"/>
        </w:rPr>
        <w:t>To encourage and support people who choose to walk</w:t>
      </w:r>
      <w:r w:rsidR="0E7170D5" w:rsidRPr="6C398CAD">
        <w:rPr>
          <w:rFonts w:eastAsia="Trebuchet MS" w:cs="Trebuchet MS"/>
          <w:szCs w:val="28"/>
        </w:rPr>
        <w:t>, wheel</w:t>
      </w:r>
      <w:r w:rsidRPr="6C398CAD">
        <w:rPr>
          <w:rFonts w:eastAsia="Trebuchet MS" w:cs="Trebuchet MS"/>
          <w:szCs w:val="28"/>
        </w:rPr>
        <w:t xml:space="preserve"> or cycle, new infrastructure designs are trying to make sure the limited road space is used as safely as possible. </w:t>
      </w:r>
    </w:p>
    <w:p w14:paraId="6C1D86E2" w14:textId="22B58B45" w:rsidR="00F1723C" w:rsidRDefault="00F1723C" w:rsidP="6C398CAD">
      <w:pPr>
        <w:rPr>
          <w:rFonts w:eastAsia="Trebuchet MS" w:cs="Trebuchet MS"/>
          <w:szCs w:val="28"/>
        </w:rPr>
      </w:pPr>
    </w:p>
    <w:p w14:paraId="661D948E" w14:textId="24E0BCF9" w:rsidR="00A90FA8" w:rsidRDefault="00A90FA8" w:rsidP="5ED854B5">
      <w:pPr>
        <w:rPr>
          <w:rFonts w:eastAsia="Trebuchet MS" w:cs="Trebuchet MS"/>
        </w:rPr>
      </w:pPr>
      <w:r w:rsidRPr="5ED854B5">
        <w:rPr>
          <w:rFonts w:eastAsia="Trebuchet MS" w:cs="Trebuchet MS"/>
        </w:rPr>
        <w:t xml:space="preserve">One design trend that has emerged in recent years is </w:t>
      </w:r>
      <w:r w:rsidR="00D85B6D">
        <w:rPr>
          <w:rFonts w:eastAsia="Trebuchet MS" w:cs="Trebuchet MS"/>
        </w:rPr>
        <w:t>C</w:t>
      </w:r>
      <w:r w:rsidRPr="5ED854B5">
        <w:rPr>
          <w:rFonts w:eastAsia="Trebuchet MS" w:cs="Trebuchet MS"/>
        </w:rPr>
        <w:t xml:space="preserve">ontinuous </w:t>
      </w:r>
      <w:r w:rsidR="00D85B6D">
        <w:rPr>
          <w:rFonts w:eastAsia="Trebuchet MS" w:cs="Trebuchet MS"/>
        </w:rPr>
        <w:t>F</w:t>
      </w:r>
      <w:r w:rsidRPr="5ED854B5">
        <w:rPr>
          <w:rFonts w:eastAsia="Trebuchet MS" w:cs="Trebuchet MS"/>
        </w:rPr>
        <w:t>ootways. On these footways, instead of the pavement ending where it meets the road, usually with a dropped kerb and tactile paving, the area for pedestrians continues at the same level. In some examples, there is no tactile paving so there is no distinction</w:t>
      </w:r>
      <w:r w:rsidR="30B6BD17" w:rsidRPr="5ED854B5">
        <w:rPr>
          <w:rFonts w:eastAsia="Trebuchet MS" w:cs="Trebuchet MS"/>
        </w:rPr>
        <w:t xml:space="preserve"> where the pavement </w:t>
      </w:r>
      <w:proofErr w:type="gramStart"/>
      <w:r w:rsidR="30B6BD17" w:rsidRPr="5ED854B5">
        <w:rPr>
          <w:rFonts w:eastAsia="Trebuchet MS" w:cs="Trebuchet MS"/>
        </w:rPr>
        <w:t>ends</w:t>
      </w:r>
      <w:proofErr w:type="gramEnd"/>
      <w:r w:rsidR="30B6BD17" w:rsidRPr="5ED854B5">
        <w:rPr>
          <w:rFonts w:eastAsia="Trebuchet MS" w:cs="Trebuchet MS"/>
        </w:rPr>
        <w:t xml:space="preserve"> and the road begins</w:t>
      </w:r>
      <w:r w:rsidRPr="5ED854B5">
        <w:rPr>
          <w:rFonts w:eastAsia="Trebuchet MS" w:cs="Trebuchet MS"/>
        </w:rPr>
        <w:t>. Another design that has been i</w:t>
      </w:r>
      <w:r w:rsidR="0040769A">
        <w:rPr>
          <w:rFonts w:eastAsia="Trebuchet MS" w:cs="Trebuchet MS"/>
        </w:rPr>
        <w:t>ntroduced</w:t>
      </w:r>
      <w:r w:rsidRPr="5ED854B5">
        <w:rPr>
          <w:rFonts w:eastAsia="Trebuchet MS" w:cs="Trebuchet MS"/>
        </w:rPr>
        <w:t xml:space="preserve"> is the delineated pedestrian and cycle path footway</w:t>
      </w:r>
      <w:r w:rsidR="65A5E61F" w:rsidRPr="5ED854B5">
        <w:rPr>
          <w:rFonts w:eastAsia="Trebuchet MS" w:cs="Trebuchet MS"/>
        </w:rPr>
        <w:t xml:space="preserve"> (</w:t>
      </w:r>
      <w:r w:rsidR="00D85B6D">
        <w:rPr>
          <w:rFonts w:eastAsia="Trebuchet MS" w:cs="Trebuchet MS"/>
        </w:rPr>
        <w:t>S</w:t>
      </w:r>
      <w:r w:rsidR="65A5E61F" w:rsidRPr="5ED854B5">
        <w:rPr>
          <w:rFonts w:eastAsia="Trebuchet MS" w:cs="Trebuchet MS"/>
        </w:rPr>
        <w:t xml:space="preserve">egregated </w:t>
      </w:r>
      <w:r w:rsidR="00D85B6D">
        <w:rPr>
          <w:rFonts w:eastAsia="Trebuchet MS" w:cs="Trebuchet MS"/>
        </w:rPr>
        <w:t>C</w:t>
      </w:r>
      <w:r w:rsidR="65A5E61F" w:rsidRPr="5ED854B5">
        <w:rPr>
          <w:rFonts w:eastAsia="Trebuchet MS" w:cs="Trebuchet MS"/>
        </w:rPr>
        <w:t>ycle</w:t>
      </w:r>
      <w:r w:rsidR="00D85B6D">
        <w:rPr>
          <w:rFonts w:eastAsia="Trebuchet MS" w:cs="Trebuchet MS"/>
        </w:rPr>
        <w:t>-</w:t>
      </w:r>
      <w:r w:rsidR="65A5E61F" w:rsidRPr="5ED854B5">
        <w:rPr>
          <w:rFonts w:eastAsia="Trebuchet MS" w:cs="Trebuchet MS"/>
        </w:rPr>
        <w:t>footways)</w:t>
      </w:r>
      <w:r w:rsidRPr="5ED854B5">
        <w:rPr>
          <w:rFonts w:eastAsia="Trebuchet MS" w:cs="Trebuchet MS"/>
        </w:rPr>
        <w:t xml:space="preserve">. This is where the pedestrian footway and the cycle path are next to each other but are separated by markings or a physical </w:t>
      </w:r>
      <w:r w:rsidR="2D1159F6" w:rsidRPr="5ED854B5">
        <w:rPr>
          <w:rFonts w:eastAsia="Trebuchet MS" w:cs="Trebuchet MS"/>
        </w:rPr>
        <w:t>del</w:t>
      </w:r>
      <w:r w:rsidR="0C55249B" w:rsidRPr="5ED854B5">
        <w:rPr>
          <w:rFonts w:eastAsia="Trebuchet MS" w:cs="Trebuchet MS"/>
        </w:rPr>
        <w:t>ineat</w:t>
      </w:r>
      <w:r w:rsidR="2D1159F6" w:rsidRPr="5ED854B5">
        <w:rPr>
          <w:rFonts w:eastAsia="Trebuchet MS" w:cs="Trebuchet MS"/>
        </w:rPr>
        <w:t>or</w:t>
      </w:r>
      <w:r w:rsidRPr="5ED854B5">
        <w:rPr>
          <w:rFonts w:eastAsia="Trebuchet MS" w:cs="Trebuchet MS"/>
        </w:rPr>
        <w:t>.</w:t>
      </w:r>
    </w:p>
    <w:p w14:paraId="07D5995B" w14:textId="7039B2E6" w:rsidR="00B403A0" w:rsidRPr="004D1772" w:rsidRDefault="00B403A0" w:rsidP="6C398CAD">
      <w:pPr>
        <w:rPr>
          <w:rFonts w:eastAsia="Trebuchet MS" w:cs="Trebuchet MS"/>
          <w:szCs w:val="28"/>
        </w:rPr>
      </w:pPr>
    </w:p>
    <w:p w14:paraId="665D5106" w14:textId="1AAC14E7" w:rsidR="00FA4D42" w:rsidRDefault="00FA4D42" w:rsidP="6C398CAD">
      <w:pPr>
        <w:rPr>
          <w:rFonts w:eastAsia="Trebuchet MS" w:cs="Trebuchet MS"/>
          <w:szCs w:val="28"/>
        </w:rPr>
      </w:pPr>
      <w:r w:rsidRPr="6C398CAD">
        <w:rPr>
          <w:rFonts w:eastAsia="Trebuchet MS" w:cs="Trebuchet MS"/>
          <w:szCs w:val="28"/>
        </w:rPr>
        <w:t xml:space="preserve">New designs for bus stops have also emerged. There are two main designs that attempt to integrate cycle paths and bus stops. </w:t>
      </w:r>
    </w:p>
    <w:p w14:paraId="275EC4B1" w14:textId="2FD81B5D" w:rsidR="00B403A0" w:rsidRPr="004D1772" w:rsidRDefault="00B403A0" w:rsidP="6C398CAD">
      <w:pPr>
        <w:rPr>
          <w:rFonts w:eastAsia="Trebuchet MS" w:cs="Trebuchet MS"/>
          <w:szCs w:val="28"/>
          <w:lang w:val="en-US"/>
        </w:rPr>
      </w:pPr>
    </w:p>
    <w:p w14:paraId="14A30140" w14:textId="7A103E29" w:rsidR="00B04807" w:rsidRPr="000563A0" w:rsidRDefault="00DF7290" w:rsidP="6C398CAD">
      <w:pPr>
        <w:rPr>
          <w:rFonts w:eastAsia="Trebuchet MS" w:cs="Trebuchet MS"/>
        </w:rPr>
      </w:pPr>
      <w:r w:rsidRPr="5ED854B5">
        <w:rPr>
          <w:rFonts w:eastAsia="Trebuchet MS" w:cs="Trebuchet MS"/>
        </w:rPr>
        <w:t xml:space="preserve">The first is known as the </w:t>
      </w:r>
      <w:r w:rsidR="0040769A">
        <w:rPr>
          <w:rFonts w:eastAsia="Trebuchet MS" w:cs="Trebuchet MS"/>
        </w:rPr>
        <w:t>F</w:t>
      </w:r>
      <w:r w:rsidRPr="5ED854B5">
        <w:rPr>
          <w:rFonts w:eastAsia="Trebuchet MS" w:cs="Trebuchet MS"/>
        </w:rPr>
        <w:t xml:space="preserve">loating </w:t>
      </w:r>
      <w:r w:rsidR="0040769A">
        <w:rPr>
          <w:rFonts w:eastAsia="Trebuchet MS" w:cs="Trebuchet MS"/>
        </w:rPr>
        <w:t>I</w:t>
      </w:r>
      <w:r w:rsidRPr="5ED854B5">
        <w:rPr>
          <w:rFonts w:eastAsia="Trebuchet MS" w:cs="Trebuchet MS"/>
        </w:rPr>
        <w:t xml:space="preserve">sland </w:t>
      </w:r>
      <w:r w:rsidR="0040769A">
        <w:rPr>
          <w:rFonts w:eastAsia="Trebuchet MS" w:cs="Trebuchet MS"/>
        </w:rPr>
        <w:t>B</w:t>
      </w:r>
      <w:r w:rsidRPr="5ED854B5">
        <w:rPr>
          <w:rFonts w:eastAsia="Trebuchet MS" w:cs="Trebuchet MS"/>
        </w:rPr>
        <w:t xml:space="preserve">us </w:t>
      </w:r>
      <w:r w:rsidR="0040769A">
        <w:rPr>
          <w:rFonts w:eastAsia="Trebuchet MS" w:cs="Trebuchet MS"/>
        </w:rPr>
        <w:t>S</w:t>
      </w:r>
      <w:r w:rsidRPr="5ED854B5">
        <w:rPr>
          <w:rFonts w:eastAsia="Trebuchet MS" w:cs="Trebuchet MS"/>
        </w:rPr>
        <w:t xml:space="preserve">top or bus stop bypass, where the cycle path diverts from the kerbside to behind the bus stop, so buses are free to stop next to the bus stop. The second is </w:t>
      </w:r>
      <w:r w:rsidR="0040769A">
        <w:rPr>
          <w:rFonts w:eastAsia="Trebuchet MS" w:cs="Trebuchet MS"/>
        </w:rPr>
        <w:t>S</w:t>
      </w:r>
      <w:r w:rsidRPr="5ED854B5">
        <w:rPr>
          <w:rFonts w:eastAsia="Trebuchet MS" w:cs="Trebuchet MS"/>
        </w:rPr>
        <w:t xml:space="preserve">hared </w:t>
      </w:r>
      <w:r w:rsidR="0040769A">
        <w:rPr>
          <w:rFonts w:eastAsia="Trebuchet MS" w:cs="Trebuchet MS"/>
        </w:rPr>
        <w:t>B</w:t>
      </w:r>
      <w:r w:rsidRPr="5ED854B5">
        <w:rPr>
          <w:rFonts w:eastAsia="Trebuchet MS" w:cs="Trebuchet MS"/>
        </w:rPr>
        <w:t xml:space="preserve">us </w:t>
      </w:r>
      <w:r w:rsidR="0040769A">
        <w:rPr>
          <w:rFonts w:eastAsia="Trebuchet MS" w:cs="Trebuchet MS"/>
        </w:rPr>
        <w:t>S</w:t>
      </w:r>
      <w:r w:rsidRPr="5ED854B5">
        <w:rPr>
          <w:rFonts w:eastAsia="Trebuchet MS" w:cs="Trebuchet MS"/>
        </w:rPr>
        <w:t xml:space="preserve">top </w:t>
      </w:r>
      <w:r w:rsidR="0040769A">
        <w:rPr>
          <w:rFonts w:eastAsia="Trebuchet MS" w:cs="Trebuchet MS"/>
        </w:rPr>
        <w:t>B</w:t>
      </w:r>
      <w:r w:rsidRPr="5ED854B5">
        <w:rPr>
          <w:rFonts w:eastAsia="Trebuchet MS" w:cs="Trebuchet MS"/>
        </w:rPr>
        <w:t xml:space="preserve">oarders, where the cycle path continues next to the kerb. This means the bus </w:t>
      </w:r>
      <w:r w:rsidR="00F11CEA" w:rsidRPr="5ED854B5">
        <w:rPr>
          <w:rFonts w:eastAsia="Trebuchet MS" w:cs="Trebuchet MS"/>
        </w:rPr>
        <w:t>has to</w:t>
      </w:r>
      <w:r w:rsidR="00564646" w:rsidRPr="5ED854B5">
        <w:rPr>
          <w:rFonts w:eastAsia="Trebuchet MS" w:cs="Trebuchet MS"/>
        </w:rPr>
        <w:t xml:space="preserve"> </w:t>
      </w:r>
      <w:r w:rsidRPr="5ED854B5">
        <w:rPr>
          <w:rFonts w:eastAsia="Trebuchet MS" w:cs="Trebuchet MS"/>
        </w:rPr>
        <w:t>stop next to the cycle path, rather than the bus stop.</w:t>
      </w:r>
    </w:p>
    <w:p w14:paraId="2FD5240E" w14:textId="3D427ED1" w:rsidR="000563A0" w:rsidRPr="00B07A03" w:rsidRDefault="000563A0" w:rsidP="00BE52EE">
      <w:pPr>
        <w:pStyle w:val="Heading3"/>
        <w:numPr>
          <w:ilvl w:val="1"/>
          <w:numId w:val="38"/>
        </w:numPr>
      </w:pPr>
      <w:bookmarkStart w:id="10" w:name="_Toc177047160"/>
      <w:r>
        <w:t>Undertaking research</w:t>
      </w:r>
      <w:bookmarkEnd w:id="10"/>
    </w:p>
    <w:p w14:paraId="1A6B0569" w14:textId="1FC5C329" w:rsidR="004718D1" w:rsidRDefault="004718D1" w:rsidP="5ED854B5">
      <w:pPr>
        <w:rPr>
          <w:rFonts w:eastAsia="Trebuchet MS" w:cs="Trebuchet MS"/>
        </w:rPr>
      </w:pPr>
      <w:r w:rsidRPr="5ED854B5">
        <w:rPr>
          <w:rFonts w:eastAsia="Trebuchet MS" w:cs="Trebuchet MS"/>
        </w:rPr>
        <w:t xml:space="preserve">We have heard </w:t>
      </w:r>
      <w:r w:rsidR="00C46C46" w:rsidRPr="5ED854B5">
        <w:rPr>
          <w:rFonts w:eastAsia="Trebuchet MS" w:cs="Trebuchet MS"/>
        </w:rPr>
        <w:t>that</w:t>
      </w:r>
      <w:r w:rsidRPr="5ED854B5">
        <w:rPr>
          <w:rFonts w:eastAsia="Trebuchet MS" w:cs="Trebuchet MS"/>
        </w:rPr>
        <w:t xml:space="preserve"> </w:t>
      </w:r>
      <w:r w:rsidR="004D6D00" w:rsidRPr="5ED854B5">
        <w:rPr>
          <w:rFonts w:eastAsia="Trebuchet MS" w:cs="Trebuchet MS"/>
        </w:rPr>
        <w:t xml:space="preserve">disabled </w:t>
      </w:r>
      <w:r w:rsidRPr="5ED854B5">
        <w:rPr>
          <w:rFonts w:eastAsia="Trebuchet MS" w:cs="Trebuchet MS"/>
        </w:rPr>
        <w:t xml:space="preserve">people are experiencing significant problems when using some of these new designs. </w:t>
      </w:r>
      <w:r w:rsidR="2DE505BA" w:rsidRPr="5ED854B5">
        <w:rPr>
          <w:rFonts w:eastAsia="Trebuchet MS" w:cs="Trebuchet MS"/>
        </w:rPr>
        <w:t xml:space="preserve">Building on the </w:t>
      </w:r>
      <w:r w:rsidR="7F096F11" w:rsidRPr="5ED854B5">
        <w:rPr>
          <w:rFonts w:eastAsia="Trebuchet MS" w:cs="Trebuchet MS"/>
        </w:rPr>
        <w:t xml:space="preserve">important </w:t>
      </w:r>
      <w:r w:rsidR="2DE505BA" w:rsidRPr="5ED854B5">
        <w:rPr>
          <w:rFonts w:eastAsia="Trebuchet MS" w:cs="Trebuchet MS"/>
        </w:rPr>
        <w:t>work</w:t>
      </w:r>
      <w:r w:rsidR="12E50E6C" w:rsidRPr="5ED854B5">
        <w:rPr>
          <w:rFonts w:eastAsia="Trebuchet MS" w:cs="Trebuchet MS"/>
        </w:rPr>
        <w:t xml:space="preserve"> of others</w:t>
      </w:r>
      <w:r w:rsidR="7102F1AE" w:rsidRPr="5ED854B5">
        <w:rPr>
          <w:rFonts w:eastAsia="Trebuchet MS" w:cs="Trebuchet MS"/>
        </w:rPr>
        <w:t xml:space="preserve"> in this area</w:t>
      </w:r>
      <w:r w:rsidR="12E50E6C" w:rsidRPr="5ED854B5">
        <w:rPr>
          <w:rFonts w:eastAsia="Trebuchet MS" w:cs="Trebuchet MS"/>
        </w:rPr>
        <w:t>, including Sustrans, Living Streets</w:t>
      </w:r>
      <w:r w:rsidR="67C9E62B" w:rsidRPr="5ED854B5">
        <w:rPr>
          <w:rFonts w:eastAsia="Trebuchet MS" w:cs="Trebuchet MS"/>
        </w:rPr>
        <w:t xml:space="preserve"> and</w:t>
      </w:r>
      <w:r w:rsidR="12E50E6C" w:rsidRPr="5ED854B5">
        <w:rPr>
          <w:rFonts w:eastAsia="Trebuchet MS" w:cs="Trebuchet MS"/>
        </w:rPr>
        <w:t xml:space="preserve"> </w:t>
      </w:r>
      <w:r w:rsidR="00E327B3">
        <w:rPr>
          <w:rFonts w:eastAsia="Trebuchet MS" w:cs="Trebuchet MS"/>
        </w:rPr>
        <w:t xml:space="preserve">the National Federation </w:t>
      </w:r>
      <w:r w:rsidR="006A6529">
        <w:rPr>
          <w:rFonts w:eastAsia="Trebuchet MS" w:cs="Trebuchet MS"/>
        </w:rPr>
        <w:t>of the Blind</w:t>
      </w:r>
      <w:r w:rsidR="41BCBF79" w:rsidRPr="5ED854B5">
        <w:rPr>
          <w:rFonts w:eastAsia="Trebuchet MS" w:cs="Trebuchet MS"/>
        </w:rPr>
        <w:t xml:space="preserve">, we decided to commission </w:t>
      </w:r>
      <w:r w:rsidRPr="5ED854B5">
        <w:rPr>
          <w:rFonts w:eastAsia="Trebuchet MS" w:cs="Trebuchet MS"/>
        </w:rPr>
        <w:t>University College London (UCL)</w:t>
      </w:r>
      <w:r w:rsidR="37C6429A" w:rsidRPr="5ED854B5">
        <w:rPr>
          <w:rFonts w:eastAsia="Trebuchet MS" w:cs="Trebuchet MS"/>
        </w:rPr>
        <w:t xml:space="preserve"> to carry out new research</w:t>
      </w:r>
      <w:r w:rsidR="4D63B5F7" w:rsidRPr="5ED854B5">
        <w:rPr>
          <w:rFonts w:eastAsia="Trebuchet MS" w:cs="Trebuchet MS"/>
        </w:rPr>
        <w:t>.</w:t>
      </w:r>
      <w:r w:rsidRPr="5ED854B5">
        <w:rPr>
          <w:rFonts w:eastAsia="Trebuchet MS" w:cs="Trebuchet MS"/>
        </w:rPr>
        <w:t xml:space="preserve"> We wanted to understand how accessible these designs are for </w:t>
      </w:r>
      <w:r w:rsidR="62DCDC08" w:rsidRPr="5ED854B5">
        <w:rPr>
          <w:rFonts w:eastAsia="Trebuchet MS" w:cs="Trebuchet MS"/>
        </w:rPr>
        <w:t xml:space="preserve">disabled </w:t>
      </w:r>
      <w:r w:rsidRPr="5ED854B5">
        <w:rPr>
          <w:rFonts w:eastAsia="Trebuchet MS" w:cs="Trebuchet MS"/>
        </w:rPr>
        <w:t>pedestrians and bus passengers, including people with</w:t>
      </w:r>
      <w:r w:rsidR="02DA6CF2" w:rsidRPr="5ED854B5">
        <w:rPr>
          <w:rFonts w:eastAsia="Trebuchet MS" w:cs="Trebuchet MS"/>
        </w:rPr>
        <w:t xml:space="preserve"> a</w:t>
      </w:r>
      <w:r w:rsidRPr="5ED854B5">
        <w:rPr>
          <w:rFonts w:eastAsia="Trebuchet MS" w:cs="Trebuchet MS"/>
        </w:rPr>
        <w:t xml:space="preserve"> vision impairment.</w:t>
      </w:r>
    </w:p>
    <w:p w14:paraId="3C218D70" w14:textId="49D16AD4" w:rsidR="00DF7290" w:rsidRPr="000F2D46" w:rsidRDefault="00DF7290" w:rsidP="6C398CAD">
      <w:pPr>
        <w:rPr>
          <w:rFonts w:eastAsia="Trebuchet MS" w:cs="Trebuchet MS"/>
          <w:szCs w:val="28"/>
        </w:rPr>
      </w:pPr>
    </w:p>
    <w:p w14:paraId="6B091704" w14:textId="2255F61F" w:rsidR="004D62E2" w:rsidRPr="00297AFA" w:rsidRDefault="004D62E2" w:rsidP="6C398CAD">
      <w:pPr>
        <w:rPr>
          <w:rFonts w:eastAsia="Trebuchet MS" w:cs="Trebuchet MS"/>
          <w:szCs w:val="28"/>
        </w:rPr>
      </w:pPr>
      <w:r w:rsidRPr="6C398CAD">
        <w:rPr>
          <w:rFonts w:eastAsia="Trebuchet MS" w:cs="Trebuchet MS"/>
          <w:szCs w:val="28"/>
        </w:rPr>
        <w:t xml:space="preserve">Our research included a literature review, a series of focus groups, workshops, site visits and experiments to explore individual responses to using these designs in a controlled environment. The full report sets out the methods and findings from our research, alongside clear evidence-based recommendations of the steps that need to be taken to ensure that both </w:t>
      </w:r>
      <w:r w:rsidR="5E2FFDA7" w:rsidRPr="6C398CAD">
        <w:rPr>
          <w:rFonts w:eastAsia="Trebuchet MS" w:cs="Trebuchet MS"/>
          <w:szCs w:val="28"/>
        </w:rPr>
        <w:t xml:space="preserve">disabled </w:t>
      </w:r>
      <w:r w:rsidRPr="6C398CAD">
        <w:rPr>
          <w:rFonts w:eastAsia="Trebuchet MS" w:cs="Trebuchet MS"/>
          <w:szCs w:val="28"/>
        </w:rPr>
        <w:t xml:space="preserve">pedestrians and cyclists can use public spaces safely. </w:t>
      </w:r>
    </w:p>
    <w:p w14:paraId="71816A81" w14:textId="12058E9E" w:rsidR="00DF7290" w:rsidRPr="000F2D46" w:rsidRDefault="00DF7290" w:rsidP="6C398CAD">
      <w:pPr>
        <w:rPr>
          <w:rFonts w:eastAsia="Trebuchet MS" w:cs="Trebuchet MS"/>
          <w:szCs w:val="28"/>
        </w:rPr>
      </w:pPr>
    </w:p>
    <w:p w14:paraId="313DE5E5" w14:textId="0259C549" w:rsidR="002E1A3E" w:rsidRPr="000F2D46" w:rsidRDefault="003A1F55" w:rsidP="6C398CAD">
      <w:pPr>
        <w:rPr>
          <w:rFonts w:eastAsia="Trebuchet MS" w:cs="Trebuchet MS"/>
          <w:szCs w:val="28"/>
        </w:rPr>
      </w:pPr>
      <w:r w:rsidRPr="6C398CAD">
        <w:rPr>
          <w:rFonts w:eastAsia="Trebuchet MS" w:cs="Trebuchet MS"/>
          <w:szCs w:val="28"/>
        </w:rPr>
        <w:t>This is a summary of that report which aims to provide those responsible for designing and maintaining public infrastructure, including local authorities, designers, planners and constructors</w:t>
      </w:r>
      <w:r w:rsidR="2A585F2A" w:rsidRPr="6C398CAD">
        <w:rPr>
          <w:rFonts w:eastAsia="Trebuchet MS" w:cs="Trebuchet MS"/>
          <w:szCs w:val="28"/>
        </w:rPr>
        <w:t>,</w:t>
      </w:r>
      <w:r w:rsidRPr="6C398CAD">
        <w:rPr>
          <w:rFonts w:eastAsia="Trebuchet MS" w:cs="Trebuchet MS"/>
          <w:szCs w:val="28"/>
        </w:rPr>
        <w:t xml:space="preserve"> with evidence-based recommendations that will improve bus stops </w:t>
      </w:r>
      <w:r w:rsidR="53F0809F" w:rsidRPr="6C398CAD">
        <w:rPr>
          <w:rFonts w:eastAsia="Trebuchet MS" w:cs="Trebuchet MS"/>
          <w:szCs w:val="28"/>
        </w:rPr>
        <w:t xml:space="preserve">and street design </w:t>
      </w:r>
      <w:r w:rsidRPr="6C398CAD">
        <w:rPr>
          <w:rFonts w:eastAsia="Trebuchet MS" w:cs="Trebuchet MS"/>
          <w:szCs w:val="28"/>
        </w:rPr>
        <w:t>for everyone.</w:t>
      </w:r>
    </w:p>
    <w:p w14:paraId="2E4EA05A" w14:textId="5293FEA1" w:rsidR="002E1A3E" w:rsidRPr="000563A0" w:rsidRDefault="00303957" w:rsidP="00BE52EE">
      <w:pPr>
        <w:pStyle w:val="Heading2"/>
        <w:numPr>
          <w:ilvl w:val="0"/>
          <w:numId w:val="38"/>
        </w:numPr>
      </w:pPr>
      <w:bookmarkStart w:id="11" w:name="_Toc177047161"/>
      <w:r w:rsidRPr="00BE52EE">
        <w:t>W</w:t>
      </w:r>
      <w:r w:rsidR="00100845" w:rsidRPr="00BE52EE">
        <w:t>hat</w:t>
      </w:r>
      <w:r w:rsidR="00100845" w:rsidRPr="000563A0">
        <w:t xml:space="preserve"> we </w:t>
      </w:r>
      <w:r w:rsidR="00836D16" w:rsidRPr="000563A0">
        <w:t>decided to measure</w:t>
      </w:r>
      <w:bookmarkEnd w:id="11"/>
    </w:p>
    <w:p w14:paraId="7F7AEAB4" w14:textId="7DCDE7D2" w:rsidR="00360D30" w:rsidRDefault="62036D98" w:rsidP="6C398CAD">
      <w:pPr>
        <w:rPr>
          <w:rFonts w:eastAsia="Trebuchet MS" w:cs="Trebuchet MS"/>
          <w:szCs w:val="28"/>
        </w:rPr>
      </w:pPr>
      <w:r w:rsidRPr="6C398CAD">
        <w:rPr>
          <w:rFonts w:eastAsia="Trebuchet MS" w:cs="Trebuchet MS"/>
          <w:szCs w:val="28"/>
        </w:rPr>
        <w:t xml:space="preserve">We wanted to look at </w:t>
      </w:r>
      <w:r w:rsidR="5B0E2063" w:rsidRPr="6C398CAD">
        <w:rPr>
          <w:rFonts w:eastAsia="Trebuchet MS" w:cs="Trebuchet MS"/>
          <w:szCs w:val="28"/>
        </w:rPr>
        <w:t>t</w:t>
      </w:r>
      <w:r w:rsidR="3808E74C" w:rsidRPr="6C398CAD">
        <w:rPr>
          <w:rFonts w:eastAsia="Trebuchet MS" w:cs="Trebuchet MS"/>
          <w:szCs w:val="28"/>
        </w:rPr>
        <w:t xml:space="preserve">wo </w:t>
      </w:r>
      <w:r w:rsidR="6535A97F" w:rsidRPr="6C398CAD">
        <w:rPr>
          <w:rFonts w:eastAsia="Trebuchet MS" w:cs="Trebuchet MS"/>
          <w:szCs w:val="28"/>
        </w:rPr>
        <w:t xml:space="preserve">key </w:t>
      </w:r>
      <w:r w:rsidR="3808E74C" w:rsidRPr="6C398CAD">
        <w:rPr>
          <w:rFonts w:eastAsia="Trebuchet MS" w:cs="Trebuchet MS"/>
          <w:szCs w:val="28"/>
        </w:rPr>
        <w:t xml:space="preserve">design components </w:t>
      </w:r>
      <w:r w:rsidR="6566B3D7" w:rsidRPr="6C398CAD">
        <w:rPr>
          <w:rFonts w:eastAsia="Trebuchet MS" w:cs="Trebuchet MS"/>
          <w:szCs w:val="28"/>
        </w:rPr>
        <w:t xml:space="preserve">in this study: accessibility and safety. </w:t>
      </w:r>
      <w:r w:rsidR="4DA2A9A3" w:rsidRPr="6C398CAD">
        <w:rPr>
          <w:rFonts w:eastAsia="Trebuchet MS" w:cs="Trebuchet MS"/>
          <w:szCs w:val="28"/>
        </w:rPr>
        <w:t xml:space="preserve">When looking at </w:t>
      </w:r>
      <w:r w:rsidR="71826CFB" w:rsidRPr="6C398CAD">
        <w:rPr>
          <w:rFonts w:eastAsia="Trebuchet MS" w:cs="Trebuchet MS"/>
          <w:szCs w:val="28"/>
        </w:rPr>
        <w:t>a</w:t>
      </w:r>
      <w:r w:rsidR="3097A30F" w:rsidRPr="6C398CAD">
        <w:rPr>
          <w:rFonts w:eastAsia="Trebuchet MS" w:cs="Trebuchet MS"/>
          <w:szCs w:val="28"/>
        </w:rPr>
        <w:t xml:space="preserve">ccessibility, we </w:t>
      </w:r>
      <w:r w:rsidR="3FD7FAF0" w:rsidRPr="6C398CAD">
        <w:rPr>
          <w:rFonts w:eastAsia="Trebuchet MS" w:cs="Trebuchet MS"/>
          <w:szCs w:val="28"/>
        </w:rPr>
        <w:t>focused</w:t>
      </w:r>
      <w:r w:rsidR="3097A30F" w:rsidRPr="6C398CAD">
        <w:rPr>
          <w:rFonts w:eastAsia="Trebuchet MS" w:cs="Trebuchet MS"/>
          <w:szCs w:val="28"/>
        </w:rPr>
        <w:t xml:space="preserve"> on the impact </w:t>
      </w:r>
      <w:r w:rsidR="6566B3D7" w:rsidRPr="6C398CAD">
        <w:rPr>
          <w:rFonts w:eastAsia="Trebuchet MS" w:cs="Trebuchet MS"/>
          <w:szCs w:val="28"/>
        </w:rPr>
        <w:t xml:space="preserve">of these designs </w:t>
      </w:r>
      <w:r w:rsidR="3097A30F" w:rsidRPr="6C398CAD">
        <w:rPr>
          <w:rFonts w:eastAsia="Trebuchet MS" w:cs="Trebuchet MS"/>
          <w:szCs w:val="28"/>
        </w:rPr>
        <w:t>on disabled people</w:t>
      </w:r>
      <w:r w:rsidR="00523773" w:rsidRPr="6C398CAD">
        <w:rPr>
          <w:rFonts w:eastAsia="Trebuchet MS" w:cs="Trebuchet MS"/>
          <w:szCs w:val="28"/>
        </w:rPr>
        <w:t xml:space="preserve"> and people with sight loss</w:t>
      </w:r>
      <w:r w:rsidR="3097A30F" w:rsidRPr="6C398CAD">
        <w:rPr>
          <w:rFonts w:eastAsia="Trebuchet MS" w:cs="Trebuchet MS"/>
          <w:szCs w:val="28"/>
        </w:rPr>
        <w:t>.</w:t>
      </w:r>
      <w:r w:rsidR="2C07361D" w:rsidRPr="6C398CAD">
        <w:rPr>
          <w:rFonts w:eastAsia="Trebuchet MS" w:cs="Trebuchet MS"/>
          <w:szCs w:val="28"/>
        </w:rPr>
        <w:t xml:space="preserve"> </w:t>
      </w:r>
      <w:r w:rsidR="3FD7FAF0" w:rsidRPr="6C398CAD">
        <w:rPr>
          <w:rFonts w:eastAsia="Trebuchet MS" w:cs="Trebuchet MS"/>
          <w:szCs w:val="28"/>
        </w:rPr>
        <w:t>However</w:t>
      </w:r>
      <w:r w:rsidR="41301327" w:rsidRPr="6C398CAD">
        <w:rPr>
          <w:rFonts w:eastAsia="Trebuchet MS" w:cs="Trebuchet MS"/>
          <w:szCs w:val="28"/>
        </w:rPr>
        <w:t>,</w:t>
      </w:r>
      <w:r w:rsidR="3FD7FAF0" w:rsidRPr="6C398CAD">
        <w:rPr>
          <w:rFonts w:eastAsia="Trebuchet MS" w:cs="Trebuchet MS"/>
          <w:szCs w:val="28"/>
        </w:rPr>
        <w:t xml:space="preserve"> w</w:t>
      </w:r>
      <w:r w:rsidR="4EEF4526" w:rsidRPr="6C398CAD">
        <w:rPr>
          <w:rFonts w:eastAsia="Trebuchet MS" w:cs="Trebuchet MS"/>
          <w:szCs w:val="28"/>
        </w:rPr>
        <w:t xml:space="preserve">e explored a </w:t>
      </w:r>
      <w:r w:rsidR="41301327" w:rsidRPr="6C398CAD">
        <w:rPr>
          <w:rFonts w:eastAsia="Trebuchet MS" w:cs="Trebuchet MS"/>
          <w:szCs w:val="28"/>
        </w:rPr>
        <w:t>new</w:t>
      </w:r>
      <w:r w:rsidR="6A28A2CC" w:rsidRPr="6C398CAD">
        <w:rPr>
          <w:rFonts w:eastAsia="Trebuchet MS" w:cs="Trebuchet MS"/>
          <w:szCs w:val="28"/>
        </w:rPr>
        <w:t xml:space="preserve"> measure </w:t>
      </w:r>
      <w:r w:rsidR="4EEF4526" w:rsidRPr="6C398CAD">
        <w:rPr>
          <w:rFonts w:eastAsia="Trebuchet MS" w:cs="Trebuchet MS"/>
          <w:szCs w:val="28"/>
        </w:rPr>
        <w:t xml:space="preserve">to </w:t>
      </w:r>
      <w:r w:rsidR="3FD7FAF0" w:rsidRPr="6C398CAD">
        <w:rPr>
          <w:rFonts w:eastAsia="Trebuchet MS" w:cs="Trebuchet MS"/>
          <w:szCs w:val="28"/>
        </w:rPr>
        <w:t>evaluate safety.</w:t>
      </w:r>
    </w:p>
    <w:p w14:paraId="0A73C970" w14:textId="77777777" w:rsidR="00965970" w:rsidRPr="000F2D46" w:rsidRDefault="00965970" w:rsidP="6C398CAD">
      <w:pPr>
        <w:rPr>
          <w:rFonts w:eastAsia="Trebuchet MS" w:cs="Trebuchet MS"/>
          <w:szCs w:val="28"/>
        </w:rPr>
      </w:pPr>
    </w:p>
    <w:p w14:paraId="4A6E2F74" w14:textId="548A3E75" w:rsidR="00A13BAB" w:rsidRDefault="00F24556" w:rsidP="6C398CAD">
      <w:pPr>
        <w:rPr>
          <w:rFonts w:eastAsia="Trebuchet MS" w:cs="Trebuchet MS"/>
          <w:szCs w:val="28"/>
        </w:rPr>
      </w:pPr>
      <w:r w:rsidRPr="6C398CAD">
        <w:rPr>
          <w:rFonts w:eastAsia="Trebuchet MS" w:cs="Trebuchet MS"/>
          <w:szCs w:val="28"/>
        </w:rPr>
        <w:t xml:space="preserve">Most transport studies measure safety </w:t>
      </w:r>
      <w:r w:rsidR="00DC130A" w:rsidRPr="6C398CAD">
        <w:rPr>
          <w:rFonts w:eastAsia="Trebuchet MS" w:cs="Trebuchet MS"/>
          <w:szCs w:val="28"/>
        </w:rPr>
        <w:t>through</w:t>
      </w:r>
      <w:r w:rsidRPr="6C398CAD">
        <w:rPr>
          <w:rFonts w:eastAsia="Trebuchet MS" w:cs="Trebuchet MS"/>
          <w:szCs w:val="28"/>
        </w:rPr>
        <w:t xml:space="preserve"> </w:t>
      </w:r>
      <w:r w:rsidR="000D10F5" w:rsidRPr="6C398CAD">
        <w:rPr>
          <w:rFonts w:eastAsia="Trebuchet MS" w:cs="Trebuchet MS"/>
          <w:szCs w:val="28"/>
        </w:rPr>
        <w:t xml:space="preserve">the </w:t>
      </w:r>
      <w:r w:rsidRPr="6C398CAD">
        <w:rPr>
          <w:rFonts w:eastAsia="Trebuchet MS" w:cs="Trebuchet MS"/>
          <w:szCs w:val="28"/>
        </w:rPr>
        <w:t xml:space="preserve">severity of injuries to people, often represented as </w:t>
      </w:r>
      <w:r w:rsidR="000D10F5" w:rsidRPr="6C398CAD">
        <w:rPr>
          <w:rFonts w:eastAsia="Trebuchet MS" w:cs="Trebuchet MS"/>
          <w:szCs w:val="28"/>
        </w:rPr>
        <w:t>‘</w:t>
      </w:r>
      <w:r w:rsidRPr="6C398CAD">
        <w:rPr>
          <w:rFonts w:eastAsia="Trebuchet MS" w:cs="Trebuchet MS"/>
          <w:szCs w:val="28"/>
        </w:rPr>
        <w:t>Killed and Seriously Injured</w:t>
      </w:r>
      <w:r w:rsidR="00A51BC7" w:rsidRPr="6C398CAD">
        <w:rPr>
          <w:rFonts w:eastAsia="Trebuchet MS" w:cs="Trebuchet MS"/>
          <w:szCs w:val="28"/>
        </w:rPr>
        <w:t xml:space="preserve">’ </w:t>
      </w:r>
      <w:r w:rsidRPr="6C398CAD">
        <w:rPr>
          <w:rFonts w:eastAsia="Trebuchet MS" w:cs="Trebuchet MS"/>
          <w:szCs w:val="28"/>
        </w:rPr>
        <w:t>o</w:t>
      </w:r>
      <w:r w:rsidR="00A51BC7" w:rsidRPr="6C398CAD">
        <w:rPr>
          <w:rFonts w:eastAsia="Trebuchet MS" w:cs="Trebuchet MS"/>
          <w:szCs w:val="28"/>
        </w:rPr>
        <w:t>r</w:t>
      </w:r>
      <w:r w:rsidRPr="6C398CAD">
        <w:rPr>
          <w:rFonts w:eastAsia="Trebuchet MS" w:cs="Trebuchet MS"/>
          <w:szCs w:val="28"/>
        </w:rPr>
        <w:t xml:space="preserve"> KSI. However,</w:t>
      </w:r>
      <w:r w:rsidR="00A51BC7" w:rsidRPr="6C398CAD">
        <w:rPr>
          <w:rFonts w:eastAsia="Trebuchet MS" w:cs="Trebuchet MS"/>
          <w:szCs w:val="28"/>
        </w:rPr>
        <w:t xml:space="preserve"> </w:t>
      </w:r>
      <w:r w:rsidRPr="6C398CAD">
        <w:rPr>
          <w:rFonts w:eastAsia="Trebuchet MS" w:cs="Trebuchet MS"/>
          <w:szCs w:val="28"/>
        </w:rPr>
        <w:t xml:space="preserve">this </w:t>
      </w:r>
      <w:r w:rsidR="0054423C" w:rsidRPr="6C398CAD">
        <w:rPr>
          <w:rFonts w:eastAsia="Trebuchet MS" w:cs="Trebuchet MS"/>
          <w:szCs w:val="28"/>
        </w:rPr>
        <w:t xml:space="preserve">is not always </w:t>
      </w:r>
      <w:r w:rsidRPr="6C398CAD">
        <w:rPr>
          <w:rFonts w:eastAsia="Trebuchet MS" w:cs="Trebuchet MS"/>
          <w:szCs w:val="28"/>
        </w:rPr>
        <w:t>an appropriate measure</w:t>
      </w:r>
      <w:r w:rsidR="00944465" w:rsidRPr="6C398CAD">
        <w:rPr>
          <w:rFonts w:eastAsia="Trebuchet MS" w:cs="Trebuchet MS"/>
          <w:szCs w:val="28"/>
        </w:rPr>
        <w:t>, as</w:t>
      </w:r>
      <w:r w:rsidRPr="6C398CAD">
        <w:rPr>
          <w:rFonts w:eastAsia="Trebuchet MS" w:cs="Trebuchet MS"/>
          <w:szCs w:val="28"/>
        </w:rPr>
        <w:t xml:space="preserve"> although not impossible, the </w:t>
      </w:r>
      <w:r w:rsidR="53007193" w:rsidRPr="6C398CAD">
        <w:rPr>
          <w:rFonts w:eastAsia="Trebuchet MS" w:cs="Trebuchet MS"/>
          <w:szCs w:val="28"/>
        </w:rPr>
        <w:t>chance</w:t>
      </w:r>
      <w:r w:rsidR="11B67D16" w:rsidRPr="6C398CAD">
        <w:rPr>
          <w:rFonts w:eastAsia="Trebuchet MS" w:cs="Trebuchet MS"/>
          <w:szCs w:val="28"/>
        </w:rPr>
        <w:t xml:space="preserve"> </w:t>
      </w:r>
      <w:r w:rsidRPr="6C398CAD">
        <w:rPr>
          <w:rFonts w:eastAsia="Trebuchet MS" w:cs="Trebuchet MS"/>
          <w:szCs w:val="28"/>
        </w:rPr>
        <w:t>of a collision between a cyclist and pedestrian resulting in a fatality or serious injury (</w:t>
      </w:r>
      <w:r w:rsidR="00A51BC7" w:rsidRPr="6C398CAD">
        <w:rPr>
          <w:rFonts w:eastAsia="Trebuchet MS" w:cs="Trebuchet MS"/>
          <w:szCs w:val="28"/>
        </w:rPr>
        <w:t>officially</w:t>
      </w:r>
      <w:r w:rsidRPr="6C398CAD">
        <w:rPr>
          <w:rFonts w:eastAsia="Trebuchet MS" w:cs="Trebuchet MS"/>
          <w:szCs w:val="28"/>
        </w:rPr>
        <w:t xml:space="preserve"> defined as requiring overnight admission to hospital) is relatively low. </w:t>
      </w:r>
      <w:r w:rsidR="00CF1197" w:rsidRPr="6C398CAD">
        <w:rPr>
          <w:rFonts w:eastAsia="Trebuchet MS" w:cs="Trebuchet MS"/>
          <w:szCs w:val="28"/>
        </w:rPr>
        <w:t xml:space="preserve">Our research found </w:t>
      </w:r>
      <w:r w:rsidR="7E24C06F" w:rsidRPr="6C398CAD">
        <w:rPr>
          <w:rFonts w:eastAsia="Trebuchet MS" w:cs="Trebuchet MS"/>
          <w:szCs w:val="28"/>
        </w:rPr>
        <w:t xml:space="preserve">that </w:t>
      </w:r>
      <w:r w:rsidR="00CF1197" w:rsidRPr="6C398CAD">
        <w:rPr>
          <w:rFonts w:eastAsia="Trebuchet MS" w:cs="Trebuchet MS"/>
          <w:szCs w:val="28"/>
        </w:rPr>
        <w:t>a</w:t>
      </w:r>
      <w:r w:rsidR="006F2070" w:rsidRPr="6C398CAD">
        <w:rPr>
          <w:rFonts w:eastAsia="Trebuchet MS" w:cs="Trebuchet MS"/>
          <w:szCs w:val="28"/>
        </w:rPr>
        <w:t>lways u</w:t>
      </w:r>
      <w:r w:rsidR="00A13BAB" w:rsidRPr="6C398CAD">
        <w:rPr>
          <w:rFonts w:eastAsia="Trebuchet MS" w:cs="Trebuchet MS"/>
          <w:szCs w:val="28"/>
        </w:rPr>
        <w:t>sing KSI as a measure of safety fail</w:t>
      </w:r>
      <w:r w:rsidR="7F66D777" w:rsidRPr="6C398CAD">
        <w:rPr>
          <w:rFonts w:eastAsia="Trebuchet MS" w:cs="Trebuchet MS"/>
          <w:szCs w:val="28"/>
        </w:rPr>
        <w:t>ed</w:t>
      </w:r>
      <w:r w:rsidR="5E0EA1CB" w:rsidRPr="6C398CAD">
        <w:rPr>
          <w:rFonts w:eastAsia="Trebuchet MS" w:cs="Trebuchet MS"/>
          <w:szCs w:val="28"/>
        </w:rPr>
        <w:t xml:space="preserve"> </w:t>
      </w:r>
      <w:r w:rsidR="00A13BAB" w:rsidRPr="6C398CAD">
        <w:rPr>
          <w:rFonts w:eastAsia="Trebuchet MS" w:cs="Trebuchet MS"/>
          <w:szCs w:val="28"/>
        </w:rPr>
        <w:t xml:space="preserve">to capture the nature of the </w:t>
      </w:r>
      <w:r w:rsidR="1ECA8894" w:rsidRPr="6C398CAD">
        <w:rPr>
          <w:rFonts w:eastAsia="Trebuchet MS" w:cs="Trebuchet MS"/>
          <w:szCs w:val="28"/>
        </w:rPr>
        <w:t>problem and</w:t>
      </w:r>
      <w:r w:rsidR="00E2049C" w:rsidRPr="6C398CAD">
        <w:rPr>
          <w:rFonts w:eastAsia="Trebuchet MS" w:cs="Trebuchet MS"/>
          <w:szCs w:val="28"/>
        </w:rPr>
        <w:t xml:space="preserve"> could lead to a false sense that </w:t>
      </w:r>
      <w:r w:rsidR="00CF1197" w:rsidRPr="6C398CAD">
        <w:rPr>
          <w:rFonts w:eastAsia="Trebuchet MS" w:cs="Trebuchet MS"/>
          <w:szCs w:val="28"/>
        </w:rPr>
        <w:t>certain infrastructure designs</w:t>
      </w:r>
      <w:r w:rsidR="00E2049C" w:rsidRPr="6C398CAD">
        <w:rPr>
          <w:rFonts w:eastAsia="Trebuchet MS" w:cs="Trebuchet MS"/>
          <w:szCs w:val="28"/>
        </w:rPr>
        <w:t xml:space="preserve"> are</w:t>
      </w:r>
      <w:r w:rsidR="74986F31" w:rsidRPr="6C398CAD">
        <w:rPr>
          <w:rFonts w:eastAsia="Trebuchet MS" w:cs="Trebuchet MS"/>
          <w:szCs w:val="28"/>
        </w:rPr>
        <w:t xml:space="preserve"> </w:t>
      </w:r>
      <w:r w:rsidR="00E2049C" w:rsidRPr="6C398CAD">
        <w:rPr>
          <w:rFonts w:eastAsia="Trebuchet MS" w:cs="Trebuchet MS"/>
          <w:szCs w:val="28"/>
        </w:rPr>
        <w:t>‘safe’.</w:t>
      </w:r>
    </w:p>
    <w:p w14:paraId="489A4272" w14:textId="77777777" w:rsidR="00965970" w:rsidRPr="000F2D46" w:rsidRDefault="00965970" w:rsidP="6C398CAD">
      <w:pPr>
        <w:rPr>
          <w:rFonts w:eastAsia="Trebuchet MS" w:cs="Trebuchet MS"/>
          <w:szCs w:val="28"/>
        </w:rPr>
      </w:pPr>
    </w:p>
    <w:p w14:paraId="78DE3197" w14:textId="553904FC" w:rsidR="00E2049C" w:rsidRDefault="5B2A00C6" w:rsidP="6C398CAD">
      <w:pPr>
        <w:rPr>
          <w:rFonts w:eastAsia="Trebuchet MS" w:cs="Trebuchet MS"/>
          <w:szCs w:val="28"/>
        </w:rPr>
      </w:pPr>
      <w:r w:rsidRPr="6C398CAD">
        <w:rPr>
          <w:rFonts w:eastAsia="Trebuchet MS" w:cs="Trebuchet MS"/>
          <w:szCs w:val="28"/>
        </w:rPr>
        <w:t xml:space="preserve">One group that would not be </w:t>
      </w:r>
      <w:r w:rsidR="5E27374C" w:rsidRPr="6C398CAD">
        <w:rPr>
          <w:rFonts w:eastAsia="Trebuchet MS" w:cs="Trebuchet MS"/>
          <w:szCs w:val="28"/>
        </w:rPr>
        <w:t>measured</w:t>
      </w:r>
      <w:r w:rsidR="16250D97" w:rsidRPr="6C398CAD">
        <w:rPr>
          <w:rFonts w:eastAsia="Trebuchet MS" w:cs="Trebuchet MS"/>
          <w:szCs w:val="28"/>
        </w:rPr>
        <w:t xml:space="preserve"> in</w:t>
      </w:r>
      <w:r w:rsidRPr="6C398CAD">
        <w:rPr>
          <w:rFonts w:eastAsia="Trebuchet MS" w:cs="Trebuchet MS"/>
          <w:szCs w:val="28"/>
        </w:rPr>
        <w:t xml:space="preserve"> KSI data</w:t>
      </w:r>
      <w:r w:rsidR="687E5251" w:rsidRPr="6C398CAD">
        <w:rPr>
          <w:rFonts w:eastAsia="Trebuchet MS" w:cs="Trebuchet MS"/>
          <w:szCs w:val="28"/>
        </w:rPr>
        <w:t xml:space="preserve"> are those who have decided to </w:t>
      </w:r>
      <w:r w:rsidR="1C549720" w:rsidRPr="6C398CAD">
        <w:rPr>
          <w:rFonts w:eastAsia="Trebuchet MS" w:cs="Trebuchet MS"/>
          <w:szCs w:val="28"/>
        </w:rPr>
        <w:t>stop</w:t>
      </w:r>
      <w:r w:rsidR="6134883B" w:rsidRPr="6C398CAD">
        <w:rPr>
          <w:rFonts w:eastAsia="Trebuchet MS" w:cs="Trebuchet MS"/>
          <w:szCs w:val="28"/>
        </w:rPr>
        <w:t xml:space="preserve"> using</w:t>
      </w:r>
      <w:r w:rsidR="6A214862" w:rsidRPr="6C398CAD">
        <w:rPr>
          <w:rFonts w:eastAsia="Trebuchet MS" w:cs="Trebuchet MS"/>
          <w:szCs w:val="28"/>
        </w:rPr>
        <w:t xml:space="preserve"> </w:t>
      </w:r>
      <w:r w:rsidR="687E5251" w:rsidRPr="6C398CAD">
        <w:rPr>
          <w:rFonts w:eastAsia="Trebuchet MS" w:cs="Trebuchet MS"/>
          <w:szCs w:val="28"/>
        </w:rPr>
        <w:t>infrastructure</w:t>
      </w:r>
      <w:r w:rsidR="16250D97" w:rsidRPr="6C398CAD">
        <w:rPr>
          <w:rFonts w:eastAsia="Trebuchet MS" w:cs="Trebuchet MS"/>
          <w:szCs w:val="28"/>
        </w:rPr>
        <w:t xml:space="preserve"> that</w:t>
      </w:r>
      <w:r w:rsidR="687E5251" w:rsidRPr="6C398CAD">
        <w:rPr>
          <w:rFonts w:eastAsia="Trebuchet MS" w:cs="Trebuchet MS"/>
          <w:szCs w:val="28"/>
        </w:rPr>
        <w:t xml:space="preserve"> they </w:t>
      </w:r>
      <w:r w:rsidR="010E39A9" w:rsidRPr="6C398CAD">
        <w:rPr>
          <w:rFonts w:eastAsia="Trebuchet MS" w:cs="Trebuchet MS"/>
          <w:szCs w:val="28"/>
        </w:rPr>
        <w:t xml:space="preserve">feel to be </w:t>
      </w:r>
      <w:r w:rsidR="687E5251" w:rsidRPr="6C398CAD">
        <w:rPr>
          <w:rFonts w:eastAsia="Trebuchet MS" w:cs="Trebuchet MS"/>
          <w:szCs w:val="28"/>
        </w:rPr>
        <w:t>dangerous.</w:t>
      </w:r>
      <w:r w:rsidR="6A214862" w:rsidRPr="6C398CAD">
        <w:rPr>
          <w:rFonts w:eastAsia="Trebuchet MS" w:cs="Trebuchet MS"/>
          <w:szCs w:val="28"/>
        </w:rPr>
        <w:t xml:space="preserve"> </w:t>
      </w:r>
      <w:r w:rsidR="5E27374C" w:rsidRPr="6C398CAD">
        <w:rPr>
          <w:rFonts w:eastAsia="Trebuchet MS" w:cs="Trebuchet MS"/>
          <w:szCs w:val="28"/>
        </w:rPr>
        <w:t xml:space="preserve">For </w:t>
      </w:r>
      <w:r w:rsidR="1693CFA0" w:rsidRPr="6C398CAD">
        <w:rPr>
          <w:rFonts w:eastAsia="Trebuchet MS" w:cs="Trebuchet MS"/>
          <w:szCs w:val="28"/>
        </w:rPr>
        <w:t>example</w:t>
      </w:r>
      <w:r w:rsidR="5E27374C" w:rsidRPr="6C398CAD">
        <w:rPr>
          <w:rFonts w:eastAsia="Trebuchet MS" w:cs="Trebuchet MS"/>
          <w:szCs w:val="28"/>
        </w:rPr>
        <w:t xml:space="preserve">, it would not include </w:t>
      </w:r>
      <w:r w:rsidR="43023A17" w:rsidRPr="6C398CAD">
        <w:rPr>
          <w:rFonts w:eastAsia="Trebuchet MS" w:cs="Trebuchet MS"/>
          <w:szCs w:val="28"/>
        </w:rPr>
        <w:t>people</w:t>
      </w:r>
      <w:r w:rsidR="5633CB38" w:rsidRPr="6C398CAD">
        <w:rPr>
          <w:rFonts w:eastAsia="Trebuchet MS" w:cs="Trebuchet MS"/>
          <w:szCs w:val="28"/>
        </w:rPr>
        <w:t xml:space="preserve"> </w:t>
      </w:r>
      <w:r w:rsidR="6A214862" w:rsidRPr="6C398CAD">
        <w:rPr>
          <w:rFonts w:eastAsia="Trebuchet MS" w:cs="Trebuchet MS"/>
          <w:szCs w:val="28"/>
        </w:rPr>
        <w:t xml:space="preserve">that are </w:t>
      </w:r>
      <w:r w:rsidR="10E8A3C7" w:rsidRPr="6C398CAD">
        <w:rPr>
          <w:rFonts w:eastAsia="Trebuchet MS" w:cs="Trebuchet MS"/>
          <w:szCs w:val="28"/>
        </w:rPr>
        <w:t xml:space="preserve">anxious about using </w:t>
      </w:r>
      <w:r w:rsidR="6A214862" w:rsidRPr="6C398CAD">
        <w:rPr>
          <w:rFonts w:eastAsia="Trebuchet MS" w:cs="Trebuchet MS"/>
          <w:szCs w:val="28"/>
        </w:rPr>
        <w:t>F</w:t>
      </w:r>
      <w:r w:rsidR="68B08808" w:rsidRPr="6C398CAD">
        <w:rPr>
          <w:rFonts w:eastAsia="Trebuchet MS" w:cs="Trebuchet MS"/>
          <w:szCs w:val="28"/>
        </w:rPr>
        <w:t xml:space="preserve">loating </w:t>
      </w:r>
      <w:r w:rsidR="5E27374C" w:rsidRPr="6C398CAD">
        <w:rPr>
          <w:rFonts w:eastAsia="Trebuchet MS" w:cs="Trebuchet MS"/>
          <w:szCs w:val="28"/>
        </w:rPr>
        <w:t xml:space="preserve">Island </w:t>
      </w:r>
      <w:r w:rsidR="68B08808" w:rsidRPr="6C398CAD">
        <w:rPr>
          <w:rFonts w:eastAsia="Trebuchet MS" w:cs="Trebuchet MS"/>
          <w:szCs w:val="28"/>
        </w:rPr>
        <w:t xml:space="preserve">Bus Stops </w:t>
      </w:r>
      <w:r w:rsidR="0AD48257" w:rsidRPr="6C398CAD">
        <w:rPr>
          <w:rFonts w:eastAsia="Trebuchet MS" w:cs="Trebuchet MS"/>
          <w:szCs w:val="28"/>
        </w:rPr>
        <w:t xml:space="preserve">so decide to find another way to get to where they need to </w:t>
      </w:r>
      <w:r w:rsidR="00121B9E" w:rsidRPr="6C398CAD">
        <w:rPr>
          <w:rFonts w:eastAsia="Trebuchet MS" w:cs="Trebuchet MS"/>
          <w:szCs w:val="28"/>
        </w:rPr>
        <w:t>go or</w:t>
      </w:r>
      <w:r w:rsidR="5E27374C" w:rsidRPr="6C398CAD">
        <w:rPr>
          <w:rFonts w:eastAsia="Trebuchet MS" w:cs="Trebuchet MS"/>
          <w:szCs w:val="28"/>
        </w:rPr>
        <w:t xml:space="preserve"> chose not to travel at all</w:t>
      </w:r>
      <w:r w:rsidR="0AD48257" w:rsidRPr="6C398CAD">
        <w:rPr>
          <w:rFonts w:eastAsia="Trebuchet MS" w:cs="Trebuchet MS"/>
          <w:szCs w:val="28"/>
        </w:rPr>
        <w:t xml:space="preserve">. In this example, the crucial element </w:t>
      </w:r>
      <w:r w:rsidR="71523E28" w:rsidRPr="6C398CAD">
        <w:rPr>
          <w:rFonts w:eastAsia="Trebuchet MS" w:cs="Trebuchet MS"/>
          <w:szCs w:val="28"/>
        </w:rPr>
        <w:t xml:space="preserve">that decides whether </w:t>
      </w:r>
      <w:r w:rsidR="1BC1B13E" w:rsidRPr="6C398CAD">
        <w:rPr>
          <w:rFonts w:eastAsia="Trebuchet MS" w:cs="Trebuchet MS"/>
          <w:szCs w:val="28"/>
        </w:rPr>
        <w:t xml:space="preserve">these bus stops are </w:t>
      </w:r>
      <w:r w:rsidR="71523E28" w:rsidRPr="6C398CAD">
        <w:rPr>
          <w:rFonts w:eastAsia="Trebuchet MS" w:cs="Trebuchet MS"/>
          <w:szCs w:val="28"/>
        </w:rPr>
        <w:t>safe is the</w:t>
      </w:r>
      <w:r w:rsidR="67E38524" w:rsidRPr="6C398CAD">
        <w:rPr>
          <w:rFonts w:eastAsia="Trebuchet MS" w:cs="Trebuchet MS"/>
          <w:szCs w:val="28"/>
        </w:rPr>
        <w:t xml:space="preserve"> person’s</w:t>
      </w:r>
      <w:r w:rsidR="71523E28" w:rsidRPr="6C398CAD">
        <w:rPr>
          <w:rFonts w:eastAsia="Trebuchet MS" w:cs="Trebuchet MS"/>
          <w:szCs w:val="28"/>
        </w:rPr>
        <w:t xml:space="preserve"> perception of safety.</w:t>
      </w:r>
    </w:p>
    <w:p w14:paraId="701D0961" w14:textId="77777777" w:rsidR="00965970" w:rsidRPr="000F2D46" w:rsidRDefault="00965970" w:rsidP="6C398CAD">
      <w:pPr>
        <w:rPr>
          <w:rFonts w:eastAsia="Trebuchet MS" w:cs="Trebuchet MS"/>
          <w:szCs w:val="28"/>
        </w:rPr>
      </w:pPr>
    </w:p>
    <w:p w14:paraId="5BF4FD53" w14:textId="73A873CD" w:rsidR="00D709AF" w:rsidRPr="000F2D46" w:rsidRDefault="77BEA193" w:rsidP="6C398CAD">
      <w:pPr>
        <w:rPr>
          <w:rFonts w:eastAsia="Trebuchet MS" w:cs="Trebuchet MS"/>
          <w:szCs w:val="28"/>
        </w:rPr>
      </w:pPr>
      <w:r w:rsidRPr="6C398CAD">
        <w:rPr>
          <w:rFonts w:eastAsia="Trebuchet MS" w:cs="Trebuchet MS"/>
          <w:szCs w:val="28"/>
        </w:rPr>
        <w:t>It has been established that p</w:t>
      </w:r>
      <w:r w:rsidR="7C7E3E41" w:rsidRPr="6C398CAD">
        <w:rPr>
          <w:rFonts w:eastAsia="Trebuchet MS" w:cs="Trebuchet MS"/>
          <w:szCs w:val="28"/>
        </w:rPr>
        <w:t>erception</w:t>
      </w:r>
      <w:r w:rsidR="63747A06" w:rsidRPr="6C398CAD">
        <w:rPr>
          <w:rFonts w:eastAsia="Trebuchet MS" w:cs="Trebuchet MS"/>
          <w:szCs w:val="28"/>
        </w:rPr>
        <w:t>s</w:t>
      </w:r>
      <w:r w:rsidR="7C7E3E41" w:rsidRPr="6C398CAD">
        <w:rPr>
          <w:rFonts w:eastAsia="Trebuchet MS" w:cs="Trebuchet MS"/>
          <w:szCs w:val="28"/>
        </w:rPr>
        <w:t xml:space="preserve"> of safety </w:t>
      </w:r>
      <w:r w:rsidR="63747A06" w:rsidRPr="6C398CAD">
        <w:rPr>
          <w:rFonts w:eastAsia="Trebuchet MS" w:cs="Trebuchet MS"/>
          <w:szCs w:val="28"/>
        </w:rPr>
        <w:t>are</w:t>
      </w:r>
      <w:r w:rsidR="477450F3" w:rsidRPr="6C398CAD">
        <w:rPr>
          <w:rFonts w:eastAsia="Trebuchet MS" w:cs="Trebuchet MS"/>
          <w:szCs w:val="28"/>
        </w:rPr>
        <w:t xml:space="preserve"> often an unconscious decision</w:t>
      </w:r>
      <w:r w:rsidR="5585D4EE" w:rsidRPr="6C398CAD">
        <w:rPr>
          <w:rFonts w:eastAsia="Trebuchet MS" w:cs="Trebuchet MS"/>
          <w:szCs w:val="28"/>
        </w:rPr>
        <w:t xml:space="preserve"> that </w:t>
      </w:r>
      <w:r w:rsidR="696520A2" w:rsidRPr="6C398CAD">
        <w:rPr>
          <w:rFonts w:eastAsia="Trebuchet MS" w:cs="Trebuchet MS"/>
          <w:szCs w:val="28"/>
        </w:rPr>
        <w:t>arise</w:t>
      </w:r>
      <w:r w:rsidR="5585D4EE" w:rsidRPr="6C398CAD">
        <w:rPr>
          <w:rFonts w:eastAsia="Trebuchet MS" w:cs="Trebuchet MS"/>
          <w:szCs w:val="28"/>
        </w:rPr>
        <w:t xml:space="preserve"> </w:t>
      </w:r>
      <w:r w:rsidR="696520A2" w:rsidRPr="6C398CAD">
        <w:rPr>
          <w:rFonts w:eastAsia="Trebuchet MS" w:cs="Trebuchet MS"/>
          <w:szCs w:val="28"/>
        </w:rPr>
        <w:t>from a combination of</w:t>
      </w:r>
      <w:r w:rsidR="477450F3" w:rsidRPr="6C398CAD">
        <w:rPr>
          <w:rFonts w:eastAsia="Trebuchet MS" w:cs="Trebuchet MS"/>
          <w:szCs w:val="28"/>
        </w:rPr>
        <w:t xml:space="preserve"> </w:t>
      </w:r>
      <w:r w:rsidR="5585D4EE" w:rsidRPr="6C398CAD">
        <w:rPr>
          <w:rFonts w:eastAsia="Trebuchet MS" w:cs="Trebuchet MS"/>
          <w:szCs w:val="28"/>
        </w:rPr>
        <w:t xml:space="preserve">lived </w:t>
      </w:r>
      <w:r w:rsidR="477450F3" w:rsidRPr="6C398CAD">
        <w:rPr>
          <w:rFonts w:eastAsia="Trebuchet MS" w:cs="Trebuchet MS"/>
          <w:szCs w:val="28"/>
        </w:rPr>
        <w:t>experience</w:t>
      </w:r>
      <w:r w:rsidR="696520A2" w:rsidRPr="6C398CAD">
        <w:rPr>
          <w:rFonts w:eastAsia="Trebuchet MS" w:cs="Trebuchet MS"/>
          <w:szCs w:val="28"/>
        </w:rPr>
        <w:t>s</w:t>
      </w:r>
      <w:r w:rsidR="7D2ED034" w:rsidRPr="6C398CAD">
        <w:rPr>
          <w:rFonts w:eastAsia="Trebuchet MS" w:cs="Trebuchet MS"/>
          <w:szCs w:val="28"/>
        </w:rPr>
        <w:t>,</w:t>
      </w:r>
      <w:r w:rsidR="5585D4EE" w:rsidRPr="6C398CAD">
        <w:rPr>
          <w:rFonts w:eastAsia="Trebuchet MS" w:cs="Trebuchet MS"/>
          <w:szCs w:val="28"/>
        </w:rPr>
        <w:t xml:space="preserve"> as well as </w:t>
      </w:r>
      <w:r w:rsidR="2CC25D41" w:rsidRPr="6C398CAD">
        <w:rPr>
          <w:rFonts w:eastAsia="Trebuchet MS" w:cs="Trebuchet MS"/>
          <w:szCs w:val="28"/>
        </w:rPr>
        <w:t xml:space="preserve">any </w:t>
      </w:r>
      <w:r w:rsidR="696520A2" w:rsidRPr="6C398CAD">
        <w:rPr>
          <w:rFonts w:eastAsia="Trebuchet MS" w:cs="Trebuchet MS"/>
          <w:szCs w:val="28"/>
        </w:rPr>
        <w:t>sensory</w:t>
      </w:r>
      <w:r w:rsidR="5585D4EE" w:rsidRPr="6C398CAD">
        <w:rPr>
          <w:rFonts w:eastAsia="Trebuchet MS" w:cs="Trebuchet MS"/>
          <w:szCs w:val="28"/>
        </w:rPr>
        <w:t xml:space="preserve"> </w:t>
      </w:r>
      <w:r w:rsidR="696520A2" w:rsidRPr="6C398CAD">
        <w:rPr>
          <w:rFonts w:eastAsia="Trebuchet MS" w:cs="Trebuchet MS"/>
          <w:szCs w:val="28"/>
        </w:rPr>
        <w:t>information</w:t>
      </w:r>
      <w:r w:rsidR="2CC25D41" w:rsidRPr="6C398CAD">
        <w:rPr>
          <w:rFonts w:eastAsia="Trebuchet MS" w:cs="Trebuchet MS"/>
          <w:szCs w:val="28"/>
        </w:rPr>
        <w:t xml:space="preserve"> available</w:t>
      </w:r>
      <w:r w:rsidR="63747A06" w:rsidRPr="6C398CAD">
        <w:rPr>
          <w:rFonts w:eastAsia="Trebuchet MS" w:cs="Trebuchet MS"/>
          <w:szCs w:val="28"/>
        </w:rPr>
        <w:t>.</w:t>
      </w:r>
      <w:r w:rsidR="782FC6AB" w:rsidRPr="6C398CAD">
        <w:rPr>
          <w:rFonts w:eastAsia="Trebuchet MS" w:cs="Trebuchet MS"/>
          <w:szCs w:val="28"/>
        </w:rPr>
        <w:t xml:space="preserve"> </w:t>
      </w:r>
      <w:r w:rsidR="63747A06" w:rsidRPr="6C398CAD">
        <w:rPr>
          <w:rFonts w:eastAsia="Trebuchet MS" w:cs="Trebuchet MS"/>
          <w:szCs w:val="28"/>
        </w:rPr>
        <w:t>This means t</w:t>
      </w:r>
      <w:r w:rsidR="4FE97283" w:rsidRPr="6C398CAD">
        <w:rPr>
          <w:rFonts w:eastAsia="Trebuchet MS" w:cs="Trebuchet MS"/>
          <w:szCs w:val="28"/>
        </w:rPr>
        <w:t xml:space="preserve">hat </w:t>
      </w:r>
      <w:r w:rsidR="63747A06" w:rsidRPr="6C398CAD">
        <w:rPr>
          <w:rFonts w:eastAsia="Trebuchet MS" w:cs="Trebuchet MS"/>
          <w:szCs w:val="28"/>
        </w:rPr>
        <w:t>perception</w:t>
      </w:r>
      <w:r w:rsidR="2CC25D41" w:rsidRPr="6C398CAD">
        <w:rPr>
          <w:rFonts w:eastAsia="Trebuchet MS" w:cs="Trebuchet MS"/>
          <w:szCs w:val="28"/>
        </w:rPr>
        <w:t>s</w:t>
      </w:r>
      <w:r w:rsidR="477450F3" w:rsidRPr="6C398CAD">
        <w:rPr>
          <w:rFonts w:eastAsia="Trebuchet MS" w:cs="Trebuchet MS"/>
          <w:szCs w:val="28"/>
        </w:rPr>
        <w:t xml:space="preserve"> may or may not be correct </w:t>
      </w:r>
      <w:r w:rsidR="18F0E8B8" w:rsidRPr="6C398CAD">
        <w:rPr>
          <w:rFonts w:eastAsia="Trebuchet MS" w:cs="Trebuchet MS"/>
          <w:szCs w:val="28"/>
        </w:rPr>
        <w:t>and may or may not</w:t>
      </w:r>
      <w:r w:rsidR="617049A9" w:rsidRPr="6C398CAD">
        <w:rPr>
          <w:rFonts w:eastAsia="Trebuchet MS" w:cs="Trebuchet MS"/>
          <w:szCs w:val="28"/>
        </w:rPr>
        <w:t xml:space="preserve"> </w:t>
      </w:r>
      <w:r w:rsidR="4FE97283" w:rsidRPr="6C398CAD">
        <w:rPr>
          <w:rFonts w:eastAsia="Trebuchet MS" w:cs="Trebuchet MS"/>
          <w:szCs w:val="28"/>
        </w:rPr>
        <w:t xml:space="preserve">draw on </w:t>
      </w:r>
      <w:r w:rsidR="617049A9" w:rsidRPr="6C398CAD">
        <w:rPr>
          <w:rFonts w:eastAsia="Trebuchet MS" w:cs="Trebuchet MS"/>
          <w:szCs w:val="28"/>
        </w:rPr>
        <w:t>experience</w:t>
      </w:r>
      <w:r w:rsidR="53F0C965" w:rsidRPr="6C398CAD">
        <w:rPr>
          <w:rFonts w:eastAsia="Trebuchet MS" w:cs="Trebuchet MS"/>
          <w:szCs w:val="28"/>
        </w:rPr>
        <w:t xml:space="preserve">s </w:t>
      </w:r>
      <w:r w:rsidR="617049A9" w:rsidRPr="6C398CAD">
        <w:rPr>
          <w:rFonts w:eastAsia="Trebuchet MS" w:cs="Trebuchet MS"/>
          <w:szCs w:val="28"/>
        </w:rPr>
        <w:t xml:space="preserve">that </w:t>
      </w:r>
      <w:r w:rsidR="53F0C965" w:rsidRPr="6C398CAD">
        <w:rPr>
          <w:rFonts w:eastAsia="Trebuchet MS" w:cs="Trebuchet MS"/>
          <w:szCs w:val="28"/>
        </w:rPr>
        <w:t>are</w:t>
      </w:r>
      <w:r w:rsidR="617049A9" w:rsidRPr="6C398CAD">
        <w:rPr>
          <w:rFonts w:eastAsia="Trebuchet MS" w:cs="Trebuchet MS"/>
          <w:szCs w:val="28"/>
        </w:rPr>
        <w:t xml:space="preserve"> </w:t>
      </w:r>
      <w:r w:rsidR="477450F3" w:rsidRPr="6C398CAD">
        <w:rPr>
          <w:rFonts w:eastAsia="Trebuchet MS" w:cs="Trebuchet MS"/>
          <w:szCs w:val="28"/>
        </w:rPr>
        <w:t xml:space="preserve">relevant to the immediate </w:t>
      </w:r>
      <w:r w:rsidR="63747A06" w:rsidRPr="6C398CAD">
        <w:rPr>
          <w:rFonts w:eastAsia="Trebuchet MS" w:cs="Trebuchet MS"/>
          <w:szCs w:val="28"/>
        </w:rPr>
        <w:t>situation.</w:t>
      </w:r>
      <w:r w:rsidR="6BDB8BA9" w:rsidRPr="6C398CAD">
        <w:rPr>
          <w:rFonts w:eastAsia="Trebuchet MS" w:cs="Trebuchet MS"/>
          <w:szCs w:val="28"/>
        </w:rPr>
        <w:t xml:space="preserve"> These perceptions </w:t>
      </w:r>
      <w:r w:rsidR="1A60657C" w:rsidRPr="6C398CAD">
        <w:rPr>
          <w:rFonts w:eastAsia="Trebuchet MS" w:cs="Trebuchet MS"/>
          <w:szCs w:val="28"/>
        </w:rPr>
        <w:t>drive</w:t>
      </w:r>
      <w:r w:rsidR="6BDB8BA9" w:rsidRPr="6C398CAD">
        <w:rPr>
          <w:rFonts w:eastAsia="Trebuchet MS" w:cs="Trebuchet MS"/>
          <w:szCs w:val="28"/>
        </w:rPr>
        <w:t xml:space="preserve"> action</w:t>
      </w:r>
      <w:r w:rsidR="5EE2FAEB" w:rsidRPr="6C398CAD">
        <w:rPr>
          <w:rFonts w:eastAsia="Trebuchet MS" w:cs="Trebuchet MS"/>
          <w:szCs w:val="28"/>
        </w:rPr>
        <w:t xml:space="preserve"> and decide the courses we </w:t>
      </w:r>
      <w:r w:rsidR="77C2B727" w:rsidRPr="6C398CAD">
        <w:rPr>
          <w:rFonts w:eastAsia="Trebuchet MS" w:cs="Trebuchet MS"/>
          <w:szCs w:val="28"/>
        </w:rPr>
        <w:t>take in our daily lives.</w:t>
      </w:r>
    </w:p>
    <w:p w14:paraId="2A6A9EC0" w14:textId="77777777" w:rsidR="00DF0E28" w:rsidRDefault="00DF0E28" w:rsidP="6C398CAD">
      <w:pPr>
        <w:rPr>
          <w:rFonts w:eastAsia="Trebuchet MS" w:cs="Trebuchet MS"/>
          <w:szCs w:val="28"/>
        </w:rPr>
      </w:pPr>
    </w:p>
    <w:p w14:paraId="7302201A" w14:textId="01A984EB" w:rsidR="00416E9F" w:rsidRDefault="00E81530" w:rsidP="6C398CAD">
      <w:pPr>
        <w:rPr>
          <w:rFonts w:eastAsia="Trebuchet MS" w:cs="Trebuchet MS"/>
          <w:szCs w:val="28"/>
        </w:rPr>
      </w:pPr>
      <w:r w:rsidRPr="6C398CAD">
        <w:rPr>
          <w:rFonts w:eastAsia="Trebuchet MS" w:cs="Trebuchet MS"/>
          <w:szCs w:val="28"/>
        </w:rPr>
        <w:t>As p</w:t>
      </w:r>
      <w:r w:rsidR="00AC488E" w:rsidRPr="6C398CAD">
        <w:rPr>
          <w:rFonts w:eastAsia="Trebuchet MS" w:cs="Trebuchet MS"/>
          <w:szCs w:val="28"/>
        </w:rPr>
        <w:t xml:space="preserve">revious experiences </w:t>
      </w:r>
      <w:r w:rsidR="0036455F" w:rsidRPr="6C398CAD">
        <w:rPr>
          <w:rFonts w:eastAsia="Trebuchet MS" w:cs="Trebuchet MS"/>
          <w:szCs w:val="28"/>
        </w:rPr>
        <w:t xml:space="preserve">shape </w:t>
      </w:r>
      <w:r w:rsidRPr="6C398CAD">
        <w:rPr>
          <w:rFonts w:eastAsia="Trebuchet MS" w:cs="Trebuchet MS"/>
          <w:szCs w:val="28"/>
        </w:rPr>
        <w:t xml:space="preserve">our </w:t>
      </w:r>
      <w:r w:rsidR="0036455F" w:rsidRPr="6C398CAD">
        <w:rPr>
          <w:rFonts w:eastAsia="Trebuchet MS" w:cs="Trebuchet MS"/>
          <w:szCs w:val="28"/>
        </w:rPr>
        <w:t>perceptions</w:t>
      </w:r>
      <w:r w:rsidRPr="6C398CAD">
        <w:rPr>
          <w:rFonts w:eastAsia="Trebuchet MS" w:cs="Trebuchet MS"/>
          <w:szCs w:val="28"/>
        </w:rPr>
        <w:t xml:space="preserve"> of safety, i</w:t>
      </w:r>
      <w:r w:rsidR="00010F28" w:rsidRPr="6C398CAD">
        <w:rPr>
          <w:rFonts w:eastAsia="Trebuchet MS" w:cs="Trebuchet MS"/>
          <w:szCs w:val="28"/>
        </w:rPr>
        <w:t xml:space="preserve">nfrastructure that </w:t>
      </w:r>
      <w:r w:rsidR="004425D3" w:rsidRPr="6C398CAD">
        <w:rPr>
          <w:rFonts w:eastAsia="Trebuchet MS" w:cs="Trebuchet MS"/>
          <w:szCs w:val="28"/>
        </w:rPr>
        <w:t>evokes</w:t>
      </w:r>
      <w:r w:rsidR="00010F28" w:rsidRPr="6C398CAD">
        <w:rPr>
          <w:rFonts w:eastAsia="Trebuchet MS" w:cs="Trebuchet MS"/>
          <w:szCs w:val="28"/>
        </w:rPr>
        <w:t xml:space="preserve"> fear or stress c</w:t>
      </w:r>
      <w:r w:rsidR="21E04497" w:rsidRPr="6C398CAD">
        <w:rPr>
          <w:rFonts w:eastAsia="Trebuchet MS" w:cs="Trebuchet MS"/>
          <w:szCs w:val="28"/>
        </w:rPr>
        <w:t>an</w:t>
      </w:r>
      <w:r w:rsidR="003B45BF" w:rsidRPr="6C398CAD">
        <w:rPr>
          <w:rFonts w:eastAsia="Trebuchet MS" w:cs="Trebuchet MS"/>
          <w:szCs w:val="28"/>
        </w:rPr>
        <w:t xml:space="preserve"> </w:t>
      </w:r>
      <w:r w:rsidR="00010F28" w:rsidRPr="6C398CAD">
        <w:rPr>
          <w:rFonts w:eastAsia="Trebuchet MS" w:cs="Trebuchet MS"/>
          <w:szCs w:val="28"/>
        </w:rPr>
        <w:t>generat</w:t>
      </w:r>
      <w:r w:rsidR="003B45BF" w:rsidRPr="6C398CAD">
        <w:rPr>
          <w:rFonts w:eastAsia="Trebuchet MS" w:cs="Trebuchet MS"/>
          <w:szCs w:val="28"/>
        </w:rPr>
        <w:t xml:space="preserve">e </w:t>
      </w:r>
      <w:r w:rsidR="00010F28" w:rsidRPr="6C398CAD">
        <w:rPr>
          <w:rFonts w:eastAsia="Trebuchet MS" w:cs="Trebuchet MS"/>
          <w:szCs w:val="28"/>
        </w:rPr>
        <w:t>a stress response that c</w:t>
      </w:r>
      <w:r w:rsidR="6CC6774E" w:rsidRPr="6C398CAD">
        <w:rPr>
          <w:rFonts w:eastAsia="Trebuchet MS" w:cs="Trebuchet MS"/>
          <w:szCs w:val="28"/>
        </w:rPr>
        <w:t>an</w:t>
      </w:r>
      <w:r w:rsidR="00010F28" w:rsidRPr="6C398CAD">
        <w:rPr>
          <w:rFonts w:eastAsia="Trebuchet MS" w:cs="Trebuchet MS"/>
          <w:szCs w:val="28"/>
        </w:rPr>
        <w:t xml:space="preserve"> have long</w:t>
      </w:r>
      <w:r w:rsidR="00E11542" w:rsidRPr="6C398CAD">
        <w:rPr>
          <w:rFonts w:eastAsia="Trebuchet MS" w:cs="Trebuchet MS"/>
          <w:szCs w:val="28"/>
        </w:rPr>
        <w:t>-</w:t>
      </w:r>
      <w:r w:rsidR="00010F28" w:rsidRPr="6C398CAD">
        <w:rPr>
          <w:rFonts w:eastAsia="Trebuchet MS" w:cs="Trebuchet MS"/>
          <w:szCs w:val="28"/>
        </w:rPr>
        <w:t>term implications for the person affected.</w:t>
      </w:r>
      <w:r w:rsidR="0056703E" w:rsidRPr="6C398CAD">
        <w:rPr>
          <w:rFonts w:eastAsia="Trebuchet MS" w:cs="Trebuchet MS"/>
          <w:szCs w:val="28"/>
        </w:rPr>
        <w:t xml:space="preserve"> This could be regarded as a </w:t>
      </w:r>
      <w:r w:rsidR="002F35D7" w:rsidRPr="6C398CAD">
        <w:rPr>
          <w:rFonts w:eastAsia="Trebuchet MS" w:cs="Trebuchet MS"/>
          <w:szCs w:val="28"/>
        </w:rPr>
        <w:t>type</w:t>
      </w:r>
      <w:r w:rsidR="0056703E" w:rsidRPr="6C398CAD">
        <w:rPr>
          <w:rFonts w:eastAsia="Trebuchet MS" w:cs="Trebuchet MS"/>
          <w:szCs w:val="28"/>
        </w:rPr>
        <w:t xml:space="preserve"> of injury, </w:t>
      </w:r>
      <w:r w:rsidR="003B45BF" w:rsidRPr="6C398CAD">
        <w:rPr>
          <w:rFonts w:eastAsia="Trebuchet MS" w:cs="Trebuchet MS"/>
          <w:szCs w:val="28"/>
        </w:rPr>
        <w:t xml:space="preserve">one that is </w:t>
      </w:r>
      <w:r w:rsidR="0056703E" w:rsidRPr="6C398CAD">
        <w:rPr>
          <w:rFonts w:eastAsia="Trebuchet MS" w:cs="Trebuchet MS"/>
          <w:szCs w:val="28"/>
        </w:rPr>
        <w:t xml:space="preserve">psychological rather than physical, </w:t>
      </w:r>
      <w:r w:rsidR="009F2D9D" w:rsidRPr="6C398CAD">
        <w:rPr>
          <w:rFonts w:eastAsia="Trebuchet MS" w:cs="Trebuchet MS"/>
          <w:szCs w:val="28"/>
        </w:rPr>
        <w:t>and</w:t>
      </w:r>
      <w:r w:rsidR="0056703E" w:rsidRPr="6C398CAD">
        <w:rPr>
          <w:rFonts w:eastAsia="Trebuchet MS" w:cs="Trebuchet MS"/>
          <w:szCs w:val="28"/>
        </w:rPr>
        <w:t xml:space="preserve"> one that can worse</w:t>
      </w:r>
      <w:r w:rsidR="70CCDFC9" w:rsidRPr="6C398CAD">
        <w:rPr>
          <w:rFonts w:eastAsia="Trebuchet MS" w:cs="Trebuchet MS"/>
          <w:szCs w:val="28"/>
        </w:rPr>
        <w:t>n</w:t>
      </w:r>
      <w:r w:rsidR="0056703E" w:rsidRPr="6C398CAD">
        <w:rPr>
          <w:rFonts w:eastAsia="Trebuchet MS" w:cs="Trebuchet MS"/>
          <w:szCs w:val="28"/>
        </w:rPr>
        <w:t xml:space="preserve"> over time if the experience is repeate</w:t>
      </w:r>
      <w:r w:rsidR="003B45BF" w:rsidRPr="6C398CAD">
        <w:rPr>
          <w:rFonts w:eastAsia="Trebuchet MS" w:cs="Trebuchet MS"/>
          <w:szCs w:val="28"/>
        </w:rPr>
        <w:t>d.</w:t>
      </w:r>
      <w:r w:rsidR="5CFDE8E9" w:rsidRPr="6C398CAD">
        <w:rPr>
          <w:rFonts w:eastAsia="Trebuchet MS" w:cs="Trebuchet MS"/>
          <w:szCs w:val="28"/>
        </w:rPr>
        <w:t xml:space="preserve"> </w:t>
      </w:r>
      <w:r w:rsidR="7513A3C2" w:rsidRPr="6C398CAD">
        <w:rPr>
          <w:rFonts w:eastAsia="Trebuchet MS" w:cs="Trebuchet MS"/>
          <w:szCs w:val="28"/>
        </w:rPr>
        <w:t xml:space="preserve">Someone’s </w:t>
      </w:r>
      <w:r w:rsidR="0079645A" w:rsidRPr="6C398CAD">
        <w:rPr>
          <w:rFonts w:eastAsia="Trebuchet MS" w:cs="Trebuchet MS"/>
          <w:szCs w:val="28"/>
        </w:rPr>
        <w:t xml:space="preserve">perception </w:t>
      </w:r>
      <w:r w:rsidR="00F86050" w:rsidRPr="6C398CAD">
        <w:rPr>
          <w:rFonts w:eastAsia="Trebuchet MS" w:cs="Trebuchet MS"/>
          <w:szCs w:val="28"/>
        </w:rPr>
        <w:t>that</w:t>
      </w:r>
      <w:r w:rsidR="0079645A" w:rsidRPr="6C398CAD">
        <w:rPr>
          <w:rFonts w:eastAsia="Trebuchet MS" w:cs="Trebuchet MS"/>
          <w:szCs w:val="28"/>
        </w:rPr>
        <w:t xml:space="preserve"> </w:t>
      </w:r>
      <w:r w:rsidR="00B23E76" w:rsidRPr="6C398CAD">
        <w:rPr>
          <w:rFonts w:eastAsia="Trebuchet MS" w:cs="Trebuchet MS"/>
          <w:szCs w:val="28"/>
        </w:rPr>
        <w:t xml:space="preserve">public infrastructure design </w:t>
      </w:r>
      <w:r w:rsidR="00F86050" w:rsidRPr="6C398CAD">
        <w:rPr>
          <w:rFonts w:eastAsia="Trebuchet MS" w:cs="Trebuchet MS"/>
          <w:szCs w:val="28"/>
        </w:rPr>
        <w:t>is</w:t>
      </w:r>
      <w:r w:rsidR="0079645A" w:rsidRPr="6C398CAD">
        <w:rPr>
          <w:rFonts w:eastAsia="Trebuchet MS" w:cs="Trebuchet MS"/>
          <w:szCs w:val="28"/>
        </w:rPr>
        <w:t xml:space="preserve"> unsafe could ultimately decide whether </w:t>
      </w:r>
      <w:r w:rsidR="19A97AC8" w:rsidRPr="6C398CAD">
        <w:rPr>
          <w:rFonts w:eastAsia="Trebuchet MS" w:cs="Trebuchet MS"/>
          <w:szCs w:val="28"/>
        </w:rPr>
        <w:t xml:space="preserve">they </w:t>
      </w:r>
      <w:r w:rsidR="00762A21" w:rsidRPr="6C398CAD">
        <w:rPr>
          <w:rFonts w:eastAsia="Trebuchet MS" w:cs="Trebuchet MS"/>
          <w:szCs w:val="28"/>
        </w:rPr>
        <w:t xml:space="preserve">find </w:t>
      </w:r>
      <w:r w:rsidR="009F2D9D" w:rsidRPr="6C398CAD">
        <w:rPr>
          <w:rFonts w:eastAsia="Trebuchet MS" w:cs="Trebuchet MS"/>
          <w:szCs w:val="28"/>
        </w:rPr>
        <w:t xml:space="preserve">an </w:t>
      </w:r>
      <w:r w:rsidR="00762A21" w:rsidRPr="6C398CAD">
        <w:rPr>
          <w:rFonts w:eastAsia="Trebuchet MS" w:cs="Trebuchet MS"/>
          <w:szCs w:val="28"/>
        </w:rPr>
        <w:t xml:space="preserve">alternative way to </w:t>
      </w:r>
      <w:r w:rsidR="00121B9E" w:rsidRPr="6C398CAD">
        <w:rPr>
          <w:rFonts w:eastAsia="Trebuchet MS" w:cs="Trebuchet MS"/>
          <w:szCs w:val="28"/>
        </w:rPr>
        <w:t>travel or</w:t>
      </w:r>
      <w:r w:rsidR="00762A21" w:rsidRPr="6C398CAD">
        <w:rPr>
          <w:rFonts w:eastAsia="Trebuchet MS" w:cs="Trebuchet MS"/>
          <w:szCs w:val="28"/>
        </w:rPr>
        <w:t xml:space="preserve"> decide not to travel at all.</w:t>
      </w:r>
    </w:p>
    <w:p w14:paraId="7E39698E" w14:textId="77777777" w:rsidR="00D57CF4" w:rsidRPr="000F2D46" w:rsidRDefault="00D57CF4" w:rsidP="6C398CAD">
      <w:pPr>
        <w:rPr>
          <w:rFonts w:eastAsia="Trebuchet MS" w:cs="Trebuchet MS"/>
          <w:szCs w:val="28"/>
        </w:rPr>
      </w:pPr>
    </w:p>
    <w:p w14:paraId="3278A2BE" w14:textId="7CE2F51C" w:rsidR="001D0123" w:rsidRPr="000F2D46" w:rsidRDefault="005D7FF0" w:rsidP="6C398CAD">
      <w:pPr>
        <w:rPr>
          <w:rFonts w:eastAsia="Trebuchet MS" w:cs="Trebuchet MS"/>
          <w:szCs w:val="28"/>
        </w:rPr>
      </w:pPr>
      <w:r w:rsidRPr="6C398CAD">
        <w:rPr>
          <w:rFonts w:eastAsia="Trebuchet MS" w:cs="Trebuchet MS"/>
          <w:szCs w:val="28"/>
        </w:rPr>
        <w:t>For</w:t>
      </w:r>
      <w:r w:rsidR="00703EAA" w:rsidRPr="6C398CAD">
        <w:rPr>
          <w:rFonts w:eastAsia="Trebuchet MS" w:cs="Trebuchet MS"/>
          <w:szCs w:val="28"/>
        </w:rPr>
        <w:t xml:space="preserve"> our research we </w:t>
      </w:r>
      <w:r w:rsidR="003F4C68" w:rsidRPr="6C398CAD">
        <w:rPr>
          <w:rFonts w:eastAsia="Trebuchet MS" w:cs="Trebuchet MS"/>
          <w:szCs w:val="28"/>
        </w:rPr>
        <w:t>defined</w:t>
      </w:r>
      <w:r w:rsidR="00703EAA" w:rsidRPr="6C398CAD">
        <w:rPr>
          <w:rFonts w:eastAsia="Trebuchet MS" w:cs="Trebuchet MS"/>
          <w:szCs w:val="28"/>
        </w:rPr>
        <w:t xml:space="preserve"> safety as “the level of fear induced by the thought that a collision could occur</w:t>
      </w:r>
      <w:r w:rsidR="003B6F89" w:rsidRPr="6C398CAD">
        <w:rPr>
          <w:rFonts w:eastAsia="Trebuchet MS" w:cs="Trebuchet MS"/>
          <w:szCs w:val="28"/>
        </w:rPr>
        <w:t>”</w:t>
      </w:r>
      <w:r w:rsidR="003E5D19" w:rsidRPr="6C398CAD">
        <w:rPr>
          <w:rFonts w:eastAsia="Trebuchet MS" w:cs="Trebuchet MS"/>
          <w:szCs w:val="28"/>
        </w:rPr>
        <w:t>.</w:t>
      </w:r>
      <w:r w:rsidR="003F4C68" w:rsidRPr="6C398CAD">
        <w:rPr>
          <w:rFonts w:eastAsia="Trebuchet MS" w:cs="Trebuchet MS"/>
          <w:szCs w:val="28"/>
        </w:rPr>
        <w:t xml:space="preserve"> </w:t>
      </w:r>
      <w:r w:rsidR="00601498" w:rsidRPr="6C398CAD">
        <w:rPr>
          <w:rFonts w:eastAsia="Trebuchet MS" w:cs="Trebuchet MS"/>
          <w:szCs w:val="28"/>
        </w:rPr>
        <w:t>To measur</w:t>
      </w:r>
      <w:r w:rsidR="001D0123" w:rsidRPr="6C398CAD">
        <w:rPr>
          <w:rFonts w:eastAsia="Trebuchet MS" w:cs="Trebuchet MS"/>
          <w:szCs w:val="28"/>
        </w:rPr>
        <w:t xml:space="preserve">e this, we assessed the </w:t>
      </w:r>
      <w:r w:rsidR="003B1890" w:rsidRPr="6C398CAD">
        <w:rPr>
          <w:rFonts w:eastAsia="Trebuchet MS" w:cs="Trebuchet MS"/>
          <w:szCs w:val="28"/>
        </w:rPr>
        <w:t xml:space="preserve">physiological responses that arise </w:t>
      </w:r>
      <w:r w:rsidR="004C2C39" w:rsidRPr="6C398CAD">
        <w:rPr>
          <w:rFonts w:eastAsia="Trebuchet MS" w:cs="Trebuchet MS"/>
          <w:szCs w:val="28"/>
        </w:rPr>
        <w:t xml:space="preserve">when </w:t>
      </w:r>
      <w:r w:rsidR="003B1890" w:rsidRPr="6C398CAD">
        <w:rPr>
          <w:rFonts w:eastAsia="Trebuchet MS" w:cs="Trebuchet MS"/>
          <w:szCs w:val="28"/>
        </w:rPr>
        <w:t xml:space="preserve">using </w:t>
      </w:r>
      <w:r w:rsidR="001D0123" w:rsidRPr="6C398CAD">
        <w:rPr>
          <w:rFonts w:eastAsia="Trebuchet MS" w:cs="Trebuchet MS"/>
          <w:szCs w:val="28"/>
        </w:rPr>
        <w:t xml:space="preserve">both </w:t>
      </w:r>
      <w:r w:rsidR="003B1890" w:rsidRPr="6C398CAD">
        <w:rPr>
          <w:rFonts w:eastAsia="Trebuchet MS" w:cs="Trebuchet MS"/>
          <w:szCs w:val="28"/>
        </w:rPr>
        <w:t>bus stop</w:t>
      </w:r>
      <w:r w:rsidR="001D0123" w:rsidRPr="6C398CAD">
        <w:rPr>
          <w:rFonts w:eastAsia="Trebuchet MS" w:cs="Trebuchet MS"/>
          <w:szCs w:val="28"/>
        </w:rPr>
        <w:t xml:space="preserve"> designs</w:t>
      </w:r>
      <w:r w:rsidR="00ED28B3" w:rsidRPr="6C398CAD">
        <w:rPr>
          <w:rFonts w:eastAsia="Trebuchet MS" w:cs="Trebuchet MS"/>
          <w:szCs w:val="28"/>
        </w:rPr>
        <w:t xml:space="preserve"> and shared</w:t>
      </w:r>
      <w:r w:rsidR="004C2C39" w:rsidRPr="6C398CAD">
        <w:rPr>
          <w:rFonts w:eastAsia="Trebuchet MS" w:cs="Trebuchet MS"/>
          <w:szCs w:val="28"/>
        </w:rPr>
        <w:t xml:space="preserve"> and </w:t>
      </w:r>
      <w:r w:rsidR="00F24C1C">
        <w:rPr>
          <w:rFonts w:eastAsia="Trebuchet MS" w:cs="Trebuchet MS"/>
          <w:szCs w:val="28"/>
        </w:rPr>
        <w:t>C</w:t>
      </w:r>
      <w:r w:rsidR="004C2C39" w:rsidRPr="6C398CAD">
        <w:rPr>
          <w:rFonts w:eastAsia="Trebuchet MS" w:cs="Trebuchet MS"/>
          <w:szCs w:val="28"/>
        </w:rPr>
        <w:t>ontinuous</w:t>
      </w:r>
      <w:r w:rsidR="00ED28B3" w:rsidRPr="6C398CAD">
        <w:rPr>
          <w:rFonts w:eastAsia="Trebuchet MS" w:cs="Trebuchet MS"/>
          <w:szCs w:val="28"/>
        </w:rPr>
        <w:t xml:space="preserve"> </w:t>
      </w:r>
      <w:r w:rsidR="00F24C1C">
        <w:rPr>
          <w:rFonts w:eastAsia="Trebuchet MS" w:cs="Trebuchet MS"/>
          <w:szCs w:val="28"/>
        </w:rPr>
        <w:t>P</w:t>
      </w:r>
      <w:r w:rsidR="00ED28B3" w:rsidRPr="6C398CAD">
        <w:rPr>
          <w:rFonts w:eastAsia="Trebuchet MS" w:cs="Trebuchet MS"/>
          <w:szCs w:val="28"/>
        </w:rPr>
        <w:t>avements</w:t>
      </w:r>
      <w:r w:rsidR="003B1890" w:rsidRPr="6C398CAD">
        <w:rPr>
          <w:rFonts w:eastAsia="Trebuchet MS" w:cs="Trebuchet MS"/>
          <w:szCs w:val="28"/>
        </w:rPr>
        <w:t xml:space="preserve"> in a controlled</w:t>
      </w:r>
      <w:r w:rsidR="001D0123" w:rsidRPr="6C398CAD">
        <w:rPr>
          <w:rFonts w:eastAsia="Trebuchet MS" w:cs="Trebuchet MS"/>
          <w:szCs w:val="28"/>
        </w:rPr>
        <w:t xml:space="preserve"> laboratory</w:t>
      </w:r>
      <w:r w:rsidR="003B1890" w:rsidRPr="6C398CAD">
        <w:rPr>
          <w:rFonts w:eastAsia="Trebuchet MS" w:cs="Trebuchet MS"/>
          <w:szCs w:val="28"/>
        </w:rPr>
        <w:t xml:space="preserve"> environment</w:t>
      </w:r>
      <w:r w:rsidR="001D0123" w:rsidRPr="6C398CAD">
        <w:rPr>
          <w:rFonts w:eastAsia="Trebuchet MS" w:cs="Trebuchet MS"/>
          <w:szCs w:val="28"/>
        </w:rPr>
        <w:t>.</w:t>
      </w:r>
    </w:p>
    <w:p w14:paraId="4457AD6B" w14:textId="747B12BD" w:rsidR="6C398CAD" w:rsidRDefault="6C398CAD" w:rsidP="6C398CAD">
      <w:pPr>
        <w:rPr>
          <w:rFonts w:eastAsia="Trebuchet MS" w:cs="Trebuchet MS"/>
          <w:szCs w:val="28"/>
        </w:rPr>
      </w:pPr>
    </w:p>
    <w:p w14:paraId="0981AF9A" w14:textId="0158B39F" w:rsidR="00332D62" w:rsidRPr="0031436E" w:rsidRDefault="55C29731" w:rsidP="00BE52EE">
      <w:pPr>
        <w:pStyle w:val="Heading2"/>
        <w:numPr>
          <w:ilvl w:val="0"/>
          <w:numId w:val="38"/>
        </w:numPr>
      </w:pPr>
      <w:bookmarkStart w:id="12" w:name="_Toc177047162"/>
      <w:r w:rsidRPr="6C398CAD">
        <w:t xml:space="preserve">Challenges </w:t>
      </w:r>
      <w:r w:rsidR="00ED28B3" w:rsidRPr="6C398CAD">
        <w:t>of the built environment</w:t>
      </w:r>
      <w:bookmarkEnd w:id="12"/>
      <w:r w:rsidR="00ED28B3" w:rsidRPr="6C398CAD">
        <w:t xml:space="preserve"> </w:t>
      </w:r>
    </w:p>
    <w:p w14:paraId="1E4F407E" w14:textId="248095B0" w:rsidR="00FF471C" w:rsidRPr="00C57E40" w:rsidRDefault="0022419C" w:rsidP="00BE52EE">
      <w:pPr>
        <w:pStyle w:val="Heading3"/>
        <w:numPr>
          <w:ilvl w:val="1"/>
          <w:numId w:val="38"/>
        </w:numPr>
      </w:pPr>
      <w:bookmarkStart w:id="13" w:name="_Hlk172551060"/>
      <w:bookmarkStart w:id="14" w:name="_Toc177047163"/>
      <w:r w:rsidRPr="6C398CAD">
        <w:t xml:space="preserve">Challenges </w:t>
      </w:r>
      <w:r w:rsidRPr="00BE52EE">
        <w:t>of</w:t>
      </w:r>
      <w:r w:rsidRPr="6C398CAD">
        <w:t xml:space="preserve"> i</w:t>
      </w:r>
      <w:r w:rsidR="005A3818" w:rsidRPr="6C398CAD">
        <w:t>ncorporating cycle paths at bus stops</w:t>
      </w:r>
      <w:bookmarkEnd w:id="13"/>
      <w:bookmarkEnd w:id="14"/>
    </w:p>
    <w:p w14:paraId="54A05024" w14:textId="65360121" w:rsidR="00100845" w:rsidRDefault="4FE27083" w:rsidP="6C398CAD">
      <w:pPr>
        <w:rPr>
          <w:rFonts w:eastAsia="Trebuchet MS" w:cs="Trebuchet MS"/>
          <w:szCs w:val="28"/>
        </w:rPr>
      </w:pPr>
      <w:r w:rsidRPr="6C398CAD">
        <w:rPr>
          <w:rFonts w:eastAsia="Trebuchet MS" w:cs="Trebuchet MS"/>
          <w:szCs w:val="28"/>
        </w:rPr>
        <w:t>The accessibility of bus stops is crucial</w:t>
      </w:r>
      <w:r w:rsidR="7ECDC91D" w:rsidRPr="6C398CAD">
        <w:rPr>
          <w:rFonts w:eastAsia="Trebuchet MS" w:cs="Trebuchet MS"/>
          <w:szCs w:val="28"/>
        </w:rPr>
        <w:t>;</w:t>
      </w:r>
      <w:r w:rsidR="7632549C" w:rsidRPr="6C398CAD">
        <w:rPr>
          <w:rFonts w:eastAsia="Trebuchet MS" w:cs="Trebuchet MS"/>
          <w:szCs w:val="28"/>
        </w:rPr>
        <w:t xml:space="preserve"> if </w:t>
      </w:r>
      <w:r w:rsidR="65FA4B30" w:rsidRPr="6C398CAD">
        <w:rPr>
          <w:rFonts w:eastAsia="Trebuchet MS" w:cs="Trebuchet MS"/>
          <w:szCs w:val="28"/>
        </w:rPr>
        <w:t>they are</w:t>
      </w:r>
      <w:r w:rsidR="7632549C" w:rsidRPr="6C398CAD">
        <w:rPr>
          <w:rFonts w:eastAsia="Trebuchet MS" w:cs="Trebuchet MS"/>
          <w:szCs w:val="28"/>
        </w:rPr>
        <w:t xml:space="preserve"> not accessible</w:t>
      </w:r>
      <w:r w:rsidR="7ECDC91D" w:rsidRPr="6C398CAD">
        <w:rPr>
          <w:rFonts w:eastAsia="Trebuchet MS" w:cs="Trebuchet MS"/>
          <w:szCs w:val="28"/>
        </w:rPr>
        <w:t>,</w:t>
      </w:r>
      <w:r w:rsidR="7632549C" w:rsidRPr="6C398CAD">
        <w:rPr>
          <w:rFonts w:eastAsia="Trebuchet MS" w:cs="Trebuchet MS"/>
          <w:szCs w:val="28"/>
        </w:rPr>
        <w:t xml:space="preserve"> the rest of the journey is </w:t>
      </w:r>
      <w:r w:rsidR="14CBF16E" w:rsidRPr="6C398CAD">
        <w:rPr>
          <w:rFonts w:eastAsia="Trebuchet MS" w:cs="Trebuchet MS"/>
          <w:szCs w:val="28"/>
        </w:rPr>
        <w:t xml:space="preserve">made </w:t>
      </w:r>
      <w:r w:rsidR="7632549C" w:rsidRPr="6C398CAD">
        <w:rPr>
          <w:rFonts w:eastAsia="Trebuchet MS" w:cs="Trebuchet MS"/>
          <w:szCs w:val="28"/>
        </w:rPr>
        <w:t xml:space="preserve">impossible. </w:t>
      </w:r>
      <w:r w:rsidR="27F8270C" w:rsidRPr="6C398CAD">
        <w:rPr>
          <w:rFonts w:eastAsia="Trebuchet MS" w:cs="Trebuchet MS"/>
          <w:szCs w:val="28"/>
        </w:rPr>
        <w:t>I</w:t>
      </w:r>
      <w:r w:rsidR="7632549C" w:rsidRPr="6C398CAD">
        <w:rPr>
          <w:rFonts w:eastAsia="Trebuchet MS" w:cs="Trebuchet MS"/>
          <w:szCs w:val="28"/>
        </w:rPr>
        <w:t>t</w:t>
      </w:r>
      <w:r w:rsidR="378BB425" w:rsidRPr="6C398CAD">
        <w:rPr>
          <w:rFonts w:eastAsia="Trebuchet MS" w:cs="Trebuchet MS"/>
          <w:szCs w:val="28"/>
        </w:rPr>
        <w:t>’s</w:t>
      </w:r>
      <w:r w:rsidR="1A69CB00" w:rsidRPr="6C398CAD">
        <w:rPr>
          <w:rFonts w:eastAsia="Trebuchet MS" w:cs="Trebuchet MS"/>
          <w:szCs w:val="28"/>
        </w:rPr>
        <w:t xml:space="preserve"> therefore</w:t>
      </w:r>
      <w:r w:rsidR="378BB425" w:rsidRPr="6C398CAD">
        <w:rPr>
          <w:rFonts w:eastAsia="Trebuchet MS" w:cs="Trebuchet MS"/>
          <w:szCs w:val="28"/>
        </w:rPr>
        <w:t xml:space="preserve"> </w:t>
      </w:r>
      <w:r w:rsidR="7632549C" w:rsidRPr="6C398CAD">
        <w:rPr>
          <w:rFonts w:eastAsia="Trebuchet MS" w:cs="Trebuchet MS"/>
          <w:szCs w:val="28"/>
        </w:rPr>
        <w:t xml:space="preserve">essential to ensure that bus stops are accessible to </w:t>
      </w:r>
      <w:r w:rsidR="7EAFFD0F" w:rsidRPr="6C398CAD">
        <w:rPr>
          <w:rFonts w:eastAsia="Trebuchet MS" w:cs="Trebuchet MS"/>
          <w:szCs w:val="28"/>
        </w:rPr>
        <w:t>everyone</w:t>
      </w:r>
      <w:r w:rsidR="5353605D" w:rsidRPr="6C398CAD">
        <w:rPr>
          <w:rFonts w:eastAsia="Trebuchet MS" w:cs="Trebuchet MS"/>
          <w:szCs w:val="28"/>
        </w:rPr>
        <w:t>.</w:t>
      </w:r>
      <w:r w:rsidR="605BA392" w:rsidRPr="6C398CAD">
        <w:rPr>
          <w:rFonts w:eastAsia="Trebuchet MS" w:cs="Trebuchet MS"/>
          <w:szCs w:val="28"/>
        </w:rPr>
        <w:t xml:space="preserve"> </w:t>
      </w:r>
      <w:r w:rsidR="1446F7E2" w:rsidRPr="6C398CAD">
        <w:rPr>
          <w:rFonts w:eastAsia="Trebuchet MS" w:cs="Trebuchet MS"/>
          <w:szCs w:val="28"/>
        </w:rPr>
        <w:t>T</w:t>
      </w:r>
      <w:r w:rsidR="32B0C5DC" w:rsidRPr="6C398CAD">
        <w:rPr>
          <w:rFonts w:eastAsia="Trebuchet MS" w:cs="Trebuchet MS"/>
          <w:szCs w:val="28"/>
        </w:rPr>
        <w:t xml:space="preserve">he safety of cyclists </w:t>
      </w:r>
      <w:r w:rsidR="1DAD4E24" w:rsidRPr="6C398CAD">
        <w:rPr>
          <w:rFonts w:eastAsia="Trebuchet MS" w:cs="Trebuchet MS"/>
          <w:szCs w:val="28"/>
        </w:rPr>
        <w:t>is</w:t>
      </w:r>
      <w:r w:rsidR="32B0C5DC" w:rsidRPr="6C398CAD">
        <w:rPr>
          <w:rFonts w:eastAsia="Trebuchet MS" w:cs="Trebuchet MS"/>
          <w:szCs w:val="28"/>
        </w:rPr>
        <w:t xml:space="preserve"> </w:t>
      </w:r>
      <w:r w:rsidR="0B98A6B3" w:rsidRPr="6C398CAD">
        <w:rPr>
          <w:rFonts w:eastAsia="Trebuchet MS" w:cs="Trebuchet MS"/>
          <w:szCs w:val="28"/>
        </w:rPr>
        <w:t xml:space="preserve">also </w:t>
      </w:r>
      <w:r w:rsidR="32B0C5DC" w:rsidRPr="6C398CAD">
        <w:rPr>
          <w:rFonts w:eastAsia="Trebuchet MS" w:cs="Trebuchet MS"/>
          <w:szCs w:val="28"/>
        </w:rPr>
        <w:t>very important</w:t>
      </w:r>
      <w:r w:rsidR="4312A61D" w:rsidRPr="6C398CAD">
        <w:rPr>
          <w:rFonts w:eastAsia="Trebuchet MS" w:cs="Trebuchet MS"/>
          <w:szCs w:val="28"/>
        </w:rPr>
        <w:t xml:space="preserve"> and further research</w:t>
      </w:r>
      <w:r w:rsidR="2D98C495" w:rsidRPr="6C398CAD">
        <w:rPr>
          <w:rFonts w:eastAsia="Trebuchet MS" w:cs="Trebuchet MS"/>
          <w:szCs w:val="28"/>
        </w:rPr>
        <w:t xml:space="preserve"> is needed looking at</w:t>
      </w:r>
      <w:r w:rsidR="00741EC5" w:rsidRPr="6C398CAD">
        <w:rPr>
          <w:rFonts w:eastAsia="Trebuchet MS" w:cs="Trebuchet MS"/>
          <w:szCs w:val="28"/>
        </w:rPr>
        <w:t xml:space="preserve"> their needs and experience</w:t>
      </w:r>
      <w:r w:rsidR="00E441BF">
        <w:rPr>
          <w:rFonts w:eastAsia="Trebuchet MS" w:cs="Trebuchet MS"/>
          <w:szCs w:val="28"/>
        </w:rPr>
        <w:t>. H</w:t>
      </w:r>
      <w:r w:rsidR="00741EC5" w:rsidRPr="6C398CAD">
        <w:rPr>
          <w:rFonts w:eastAsia="Trebuchet MS" w:cs="Trebuchet MS"/>
          <w:szCs w:val="28"/>
        </w:rPr>
        <w:t>owever</w:t>
      </w:r>
      <w:r w:rsidR="00E441BF">
        <w:rPr>
          <w:rFonts w:eastAsia="Trebuchet MS" w:cs="Trebuchet MS"/>
          <w:szCs w:val="28"/>
        </w:rPr>
        <w:t>,</w:t>
      </w:r>
      <w:r w:rsidR="1DAD4E24" w:rsidRPr="6C398CAD">
        <w:rPr>
          <w:rFonts w:eastAsia="Trebuchet MS" w:cs="Trebuchet MS"/>
          <w:szCs w:val="28"/>
        </w:rPr>
        <w:t xml:space="preserve"> </w:t>
      </w:r>
      <w:r w:rsidR="57F9B86A" w:rsidRPr="6C398CAD">
        <w:rPr>
          <w:rFonts w:eastAsia="Trebuchet MS" w:cs="Trebuchet MS"/>
          <w:szCs w:val="28"/>
        </w:rPr>
        <w:t>this</w:t>
      </w:r>
      <w:r w:rsidR="32B0C5DC" w:rsidRPr="6C398CAD">
        <w:rPr>
          <w:rFonts w:eastAsia="Trebuchet MS" w:cs="Trebuchet MS"/>
          <w:szCs w:val="28"/>
        </w:rPr>
        <w:t xml:space="preserve"> research is </w:t>
      </w:r>
      <w:r w:rsidR="73D63666" w:rsidRPr="6C398CAD">
        <w:rPr>
          <w:rFonts w:eastAsia="Trebuchet MS" w:cs="Trebuchet MS"/>
          <w:szCs w:val="28"/>
        </w:rPr>
        <w:t>solely</w:t>
      </w:r>
      <w:r w:rsidR="23CF922B" w:rsidRPr="6C398CAD">
        <w:rPr>
          <w:rFonts w:eastAsia="Trebuchet MS" w:cs="Trebuchet MS"/>
          <w:szCs w:val="28"/>
        </w:rPr>
        <w:t xml:space="preserve"> </w:t>
      </w:r>
      <w:r w:rsidR="32B0C5DC" w:rsidRPr="6C398CAD">
        <w:rPr>
          <w:rFonts w:eastAsia="Trebuchet MS" w:cs="Trebuchet MS"/>
          <w:szCs w:val="28"/>
        </w:rPr>
        <w:t xml:space="preserve">focused on the experiences of </w:t>
      </w:r>
      <w:r w:rsidR="16629213" w:rsidRPr="6C398CAD">
        <w:rPr>
          <w:rFonts w:eastAsia="Trebuchet MS" w:cs="Trebuchet MS"/>
          <w:szCs w:val="28"/>
        </w:rPr>
        <w:t xml:space="preserve">disabled </w:t>
      </w:r>
      <w:r w:rsidR="00741EC5" w:rsidRPr="6C398CAD">
        <w:rPr>
          <w:rFonts w:eastAsia="Trebuchet MS" w:cs="Trebuchet MS"/>
          <w:szCs w:val="28"/>
        </w:rPr>
        <w:t>pedestrians</w:t>
      </w:r>
      <w:r w:rsidR="5999D2F1" w:rsidRPr="6C398CAD">
        <w:rPr>
          <w:rFonts w:eastAsia="Trebuchet MS" w:cs="Trebuchet MS"/>
          <w:szCs w:val="28"/>
        </w:rPr>
        <w:t>.</w:t>
      </w:r>
      <w:r w:rsidR="765DA0F7" w:rsidRPr="6C398CAD">
        <w:rPr>
          <w:rFonts w:eastAsia="Trebuchet MS" w:cs="Trebuchet MS"/>
          <w:szCs w:val="28"/>
        </w:rPr>
        <w:t xml:space="preserve"> </w:t>
      </w:r>
    </w:p>
    <w:p w14:paraId="29FD4DAA" w14:textId="77777777" w:rsidR="00E27978" w:rsidRPr="00ED28B3" w:rsidRDefault="00E27978" w:rsidP="6C398CAD">
      <w:pPr>
        <w:rPr>
          <w:rFonts w:eastAsia="Trebuchet MS" w:cs="Trebuchet MS"/>
          <w:szCs w:val="28"/>
        </w:rPr>
      </w:pPr>
    </w:p>
    <w:p w14:paraId="179413BD" w14:textId="2684E56B" w:rsidR="00CC3BFC" w:rsidRDefault="21DE5D9E" w:rsidP="6C398CAD">
      <w:pPr>
        <w:rPr>
          <w:rFonts w:eastAsia="Trebuchet MS" w:cs="Trebuchet MS"/>
          <w:szCs w:val="28"/>
        </w:rPr>
      </w:pPr>
      <w:r w:rsidRPr="6C398CAD">
        <w:rPr>
          <w:rFonts w:eastAsia="Trebuchet MS" w:cs="Trebuchet MS"/>
          <w:szCs w:val="28"/>
        </w:rPr>
        <w:t xml:space="preserve">Where cycle </w:t>
      </w:r>
      <w:r w:rsidR="5873ABC5" w:rsidRPr="6C398CAD">
        <w:rPr>
          <w:rFonts w:eastAsia="Trebuchet MS" w:cs="Trebuchet MS"/>
          <w:szCs w:val="28"/>
        </w:rPr>
        <w:t>paths</w:t>
      </w:r>
      <w:r w:rsidRPr="6C398CAD">
        <w:rPr>
          <w:rFonts w:eastAsia="Trebuchet MS" w:cs="Trebuchet MS"/>
          <w:szCs w:val="28"/>
        </w:rPr>
        <w:t xml:space="preserve"> have been </w:t>
      </w:r>
      <w:r w:rsidR="73D63666" w:rsidRPr="6C398CAD">
        <w:rPr>
          <w:rFonts w:eastAsia="Trebuchet MS" w:cs="Trebuchet MS"/>
          <w:szCs w:val="28"/>
        </w:rPr>
        <w:t>incorporated</w:t>
      </w:r>
      <w:r w:rsidRPr="6C398CAD">
        <w:rPr>
          <w:rFonts w:eastAsia="Trebuchet MS" w:cs="Trebuchet MS"/>
          <w:szCs w:val="28"/>
        </w:rPr>
        <w:t xml:space="preserve"> into bus stop design</w:t>
      </w:r>
      <w:r w:rsidR="1D6799F5" w:rsidRPr="6C398CAD">
        <w:rPr>
          <w:rFonts w:eastAsia="Trebuchet MS" w:cs="Trebuchet MS"/>
          <w:szCs w:val="28"/>
        </w:rPr>
        <w:t xml:space="preserve">s, bus </w:t>
      </w:r>
      <w:r w:rsidR="00002CBB" w:rsidRPr="6C398CAD">
        <w:rPr>
          <w:rFonts w:eastAsia="Trebuchet MS" w:cs="Trebuchet MS"/>
          <w:szCs w:val="28"/>
        </w:rPr>
        <w:t>passengers</w:t>
      </w:r>
      <w:r w:rsidR="1D6799F5" w:rsidRPr="6C398CAD">
        <w:rPr>
          <w:rFonts w:eastAsia="Trebuchet MS" w:cs="Trebuchet MS"/>
          <w:szCs w:val="28"/>
        </w:rPr>
        <w:t xml:space="preserve"> </w:t>
      </w:r>
      <w:r w:rsidR="6DE9367C" w:rsidRPr="6C398CAD">
        <w:rPr>
          <w:rFonts w:eastAsia="Trebuchet MS" w:cs="Trebuchet MS"/>
          <w:szCs w:val="28"/>
        </w:rPr>
        <w:t>need</w:t>
      </w:r>
      <w:r w:rsidR="1D6799F5" w:rsidRPr="6C398CAD">
        <w:rPr>
          <w:rFonts w:eastAsia="Trebuchet MS" w:cs="Trebuchet MS"/>
          <w:szCs w:val="28"/>
        </w:rPr>
        <w:t xml:space="preserve"> to </w:t>
      </w:r>
      <w:r w:rsidR="6DE9367C" w:rsidRPr="6C398CAD">
        <w:rPr>
          <w:rFonts w:eastAsia="Trebuchet MS" w:cs="Trebuchet MS"/>
          <w:szCs w:val="28"/>
        </w:rPr>
        <w:t>carry out</w:t>
      </w:r>
      <w:r w:rsidR="1D6799F5" w:rsidRPr="6C398CAD">
        <w:rPr>
          <w:rFonts w:eastAsia="Trebuchet MS" w:cs="Trebuchet MS"/>
          <w:szCs w:val="28"/>
        </w:rPr>
        <w:t xml:space="preserve"> different actions</w:t>
      </w:r>
      <w:r w:rsidR="68AB553F" w:rsidRPr="6C398CAD">
        <w:rPr>
          <w:rFonts w:eastAsia="Trebuchet MS" w:cs="Trebuchet MS"/>
          <w:szCs w:val="28"/>
        </w:rPr>
        <w:t xml:space="preserve"> and</w:t>
      </w:r>
      <w:r w:rsidR="6DE9367C" w:rsidRPr="6C398CAD">
        <w:rPr>
          <w:rFonts w:eastAsia="Trebuchet MS" w:cs="Trebuchet MS"/>
          <w:szCs w:val="28"/>
        </w:rPr>
        <w:t xml:space="preserve"> have new</w:t>
      </w:r>
      <w:r w:rsidR="1D6799F5" w:rsidRPr="6C398CAD">
        <w:rPr>
          <w:rFonts w:eastAsia="Trebuchet MS" w:cs="Trebuchet MS"/>
          <w:szCs w:val="28"/>
        </w:rPr>
        <w:t xml:space="preserve"> reactions </w:t>
      </w:r>
      <w:r w:rsidR="3999EB27" w:rsidRPr="6C398CAD">
        <w:rPr>
          <w:rFonts w:eastAsia="Trebuchet MS" w:cs="Trebuchet MS"/>
          <w:szCs w:val="28"/>
        </w:rPr>
        <w:t xml:space="preserve">which are different to when using an </w:t>
      </w:r>
      <w:r w:rsidR="68AB553F" w:rsidRPr="6C398CAD">
        <w:rPr>
          <w:rFonts w:eastAsia="Trebuchet MS" w:cs="Trebuchet MS"/>
          <w:szCs w:val="28"/>
        </w:rPr>
        <w:t>ordinary</w:t>
      </w:r>
      <w:r w:rsidR="1D6799F5" w:rsidRPr="6C398CAD">
        <w:rPr>
          <w:rFonts w:eastAsia="Trebuchet MS" w:cs="Trebuchet MS"/>
          <w:szCs w:val="28"/>
        </w:rPr>
        <w:t xml:space="preserve"> bus stop. </w:t>
      </w:r>
      <w:r w:rsidR="68AB553F" w:rsidRPr="6C398CAD">
        <w:rPr>
          <w:rFonts w:eastAsia="Trebuchet MS" w:cs="Trebuchet MS"/>
          <w:szCs w:val="28"/>
        </w:rPr>
        <w:t xml:space="preserve">For example, </w:t>
      </w:r>
      <w:r w:rsidR="39F88418" w:rsidRPr="6C398CAD">
        <w:rPr>
          <w:rFonts w:eastAsia="Trebuchet MS" w:cs="Trebuchet MS"/>
          <w:szCs w:val="28"/>
        </w:rPr>
        <w:t>m</w:t>
      </w:r>
      <w:r w:rsidR="001E35A0">
        <w:rPr>
          <w:rFonts w:eastAsia="Trebuchet MS" w:cs="Trebuchet MS"/>
          <w:szCs w:val="28"/>
        </w:rPr>
        <w:t>any</w:t>
      </w:r>
      <w:r w:rsidR="39F88418" w:rsidRPr="6C398CAD">
        <w:rPr>
          <w:rFonts w:eastAsia="Trebuchet MS" w:cs="Trebuchet MS"/>
          <w:szCs w:val="28"/>
        </w:rPr>
        <w:t xml:space="preserve"> </w:t>
      </w:r>
      <w:r w:rsidR="68AB553F" w:rsidRPr="6C398CAD">
        <w:rPr>
          <w:rFonts w:eastAsia="Trebuchet MS" w:cs="Trebuchet MS"/>
          <w:szCs w:val="28"/>
        </w:rPr>
        <w:t>bus stop</w:t>
      </w:r>
      <w:r w:rsidR="78F676F8" w:rsidRPr="6C398CAD">
        <w:rPr>
          <w:rFonts w:eastAsia="Trebuchet MS" w:cs="Trebuchet MS"/>
          <w:szCs w:val="28"/>
        </w:rPr>
        <w:t>s</w:t>
      </w:r>
      <w:r w:rsidR="68AB553F" w:rsidRPr="6C398CAD">
        <w:rPr>
          <w:rFonts w:eastAsia="Trebuchet MS" w:cs="Trebuchet MS"/>
          <w:szCs w:val="28"/>
        </w:rPr>
        <w:t xml:space="preserve"> require </w:t>
      </w:r>
      <w:r w:rsidR="00002CBB" w:rsidRPr="6C398CAD">
        <w:rPr>
          <w:rFonts w:eastAsia="Trebuchet MS" w:cs="Trebuchet MS"/>
          <w:szCs w:val="28"/>
        </w:rPr>
        <w:t>passengers</w:t>
      </w:r>
      <w:r w:rsidR="68AB553F" w:rsidRPr="6C398CAD">
        <w:rPr>
          <w:rFonts w:eastAsia="Trebuchet MS" w:cs="Trebuchet MS"/>
          <w:szCs w:val="28"/>
        </w:rPr>
        <w:t xml:space="preserve"> to step up </w:t>
      </w:r>
      <w:r w:rsidR="2A357B67" w:rsidRPr="6C398CAD">
        <w:rPr>
          <w:rFonts w:eastAsia="Trebuchet MS" w:cs="Trebuchet MS"/>
          <w:szCs w:val="28"/>
        </w:rPr>
        <w:t>a high vertical gap to get on the bus</w:t>
      </w:r>
      <w:r w:rsidR="4DD84181" w:rsidRPr="6C398CAD">
        <w:rPr>
          <w:rFonts w:eastAsia="Trebuchet MS" w:cs="Trebuchet MS"/>
          <w:szCs w:val="28"/>
        </w:rPr>
        <w:t>. However, if added to this difficulty</w:t>
      </w:r>
      <w:r w:rsidR="63752CF9" w:rsidRPr="6C398CAD">
        <w:rPr>
          <w:rFonts w:eastAsia="Trebuchet MS" w:cs="Trebuchet MS"/>
          <w:szCs w:val="28"/>
        </w:rPr>
        <w:t>,</w:t>
      </w:r>
      <w:r w:rsidR="4DD84181" w:rsidRPr="6C398CAD">
        <w:rPr>
          <w:rFonts w:eastAsia="Trebuchet MS" w:cs="Trebuchet MS"/>
          <w:szCs w:val="28"/>
        </w:rPr>
        <w:t xml:space="preserve"> the person also has to </w:t>
      </w:r>
      <w:r w:rsidR="3FF965AC" w:rsidRPr="6C398CAD">
        <w:rPr>
          <w:rFonts w:eastAsia="Trebuchet MS" w:cs="Trebuchet MS"/>
          <w:szCs w:val="28"/>
        </w:rPr>
        <w:t xml:space="preserve">cross a </w:t>
      </w:r>
      <w:r w:rsidR="2462B38C" w:rsidRPr="6C398CAD">
        <w:rPr>
          <w:rFonts w:eastAsia="Trebuchet MS" w:cs="Trebuchet MS"/>
          <w:szCs w:val="28"/>
        </w:rPr>
        <w:t>cycle path</w:t>
      </w:r>
      <w:r w:rsidR="3FF965AC" w:rsidRPr="6C398CAD">
        <w:rPr>
          <w:rFonts w:eastAsia="Trebuchet MS" w:cs="Trebuchet MS"/>
          <w:szCs w:val="28"/>
        </w:rPr>
        <w:t xml:space="preserve"> and </w:t>
      </w:r>
      <w:r w:rsidR="4DD84181" w:rsidRPr="6C398CAD">
        <w:rPr>
          <w:rFonts w:eastAsia="Trebuchet MS" w:cs="Trebuchet MS"/>
          <w:szCs w:val="28"/>
        </w:rPr>
        <w:t xml:space="preserve">detect approaching </w:t>
      </w:r>
      <w:r w:rsidR="7EED897F" w:rsidRPr="6C398CAD">
        <w:rPr>
          <w:rFonts w:eastAsia="Trebuchet MS" w:cs="Trebuchet MS"/>
          <w:szCs w:val="28"/>
        </w:rPr>
        <w:t>cyclists</w:t>
      </w:r>
      <w:r w:rsidR="3FF965AC" w:rsidRPr="6C398CAD">
        <w:rPr>
          <w:rFonts w:eastAsia="Trebuchet MS" w:cs="Trebuchet MS"/>
          <w:szCs w:val="28"/>
        </w:rPr>
        <w:t xml:space="preserve">, the complexity of dealing with that vertical gap is </w:t>
      </w:r>
      <w:r w:rsidR="57E99D94" w:rsidRPr="6C398CAD">
        <w:rPr>
          <w:rFonts w:eastAsia="Trebuchet MS" w:cs="Trebuchet MS"/>
          <w:szCs w:val="28"/>
        </w:rPr>
        <w:t>much</w:t>
      </w:r>
      <w:r w:rsidR="3CA087DB" w:rsidRPr="6C398CAD">
        <w:rPr>
          <w:rFonts w:eastAsia="Trebuchet MS" w:cs="Trebuchet MS"/>
          <w:szCs w:val="28"/>
        </w:rPr>
        <w:t xml:space="preserve"> </w:t>
      </w:r>
      <w:r w:rsidR="3FF965AC" w:rsidRPr="6C398CAD">
        <w:rPr>
          <w:rFonts w:eastAsia="Trebuchet MS" w:cs="Trebuchet MS"/>
          <w:szCs w:val="28"/>
        </w:rPr>
        <w:t>greater.</w:t>
      </w:r>
    </w:p>
    <w:p w14:paraId="3E812D38" w14:textId="77777777" w:rsidR="00E27978" w:rsidRPr="000F2D46" w:rsidRDefault="00E27978" w:rsidP="6C398CAD">
      <w:pPr>
        <w:rPr>
          <w:rFonts w:eastAsia="Trebuchet MS" w:cs="Trebuchet MS"/>
          <w:szCs w:val="28"/>
        </w:rPr>
      </w:pPr>
    </w:p>
    <w:p w14:paraId="015864FE" w14:textId="70988100" w:rsidR="00846EE8" w:rsidRPr="000F2D46" w:rsidRDefault="00834AC7" w:rsidP="6C398CAD">
      <w:pPr>
        <w:rPr>
          <w:rFonts w:eastAsia="Trebuchet MS" w:cs="Trebuchet MS"/>
          <w:szCs w:val="28"/>
        </w:rPr>
      </w:pPr>
      <w:r w:rsidRPr="6C398CAD">
        <w:rPr>
          <w:rFonts w:eastAsia="Trebuchet MS" w:cs="Trebuchet MS"/>
          <w:szCs w:val="28"/>
        </w:rPr>
        <w:t>Unlike</w:t>
      </w:r>
      <w:r w:rsidR="00C91925" w:rsidRPr="6C398CAD">
        <w:rPr>
          <w:rFonts w:eastAsia="Trebuchet MS" w:cs="Trebuchet MS"/>
          <w:szCs w:val="28"/>
        </w:rPr>
        <w:t xml:space="preserve"> many</w:t>
      </w:r>
      <w:r w:rsidRPr="6C398CAD">
        <w:rPr>
          <w:rFonts w:eastAsia="Trebuchet MS" w:cs="Trebuchet MS"/>
          <w:szCs w:val="28"/>
        </w:rPr>
        <w:t xml:space="preserve"> railway stations, most bus stops are not equip</w:t>
      </w:r>
      <w:r w:rsidR="00C04C9B" w:rsidRPr="6C398CAD">
        <w:rPr>
          <w:rFonts w:eastAsia="Trebuchet MS" w:cs="Trebuchet MS"/>
          <w:szCs w:val="28"/>
        </w:rPr>
        <w:t xml:space="preserve">ped with staff or deployable equipment to </w:t>
      </w:r>
      <w:r w:rsidR="009E11F2" w:rsidRPr="6C398CAD">
        <w:rPr>
          <w:rFonts w:eastAsia="Trebuchet MS" w:cs="Trebuchet MS"/>
          <w:szCs w:val="28"/>
        </w:rPr>
        <w:t>assist</w:t>
      </w:r>
      <w:r w:rsidR="00C04C9B" w:rsidRPr="6C398CAD">
        <w:rPr>
          <w:rFonts w:eastAsia="Trebuchet MS" w:cs="Trebuchet MS"/>
          <w:szCs w:val="28"/>
        </w:rPr>
        <w:t xml:space="preserve"> users when they arrive. This means bus stops have to be designed </w:t>
      </w:r>
      <w:r w:rsidR="00D52006" w:rsidRPr="6C398CAD">
        <w:rPr>
          <w:rFonts w:eastAsia="Trebuchet MS" w:cs="Trebuchet MS"/>
          <w:szCs w:val="28"/>
        </w:rPr>
        <w:t>so</w:t>
      </w:r>
      <w:r w:rsidR="00C04C9B" w:rsidRPr="6C398CAD">
        <w:rPr>
          <w:rFonts w:eastAsia="Trebuchet MS" w:cs="Trebuchet MS"/>
          <w:szCs w:val="28"/>
        </w:rPr>
        <w:t xml:space="preserve"> any</w:t>
      </w:r>
      <w:r w:rsidR="009B7BCF" w:rsidRPr="6C398CAD">
        <w:rPr>
          <w:rFonts w:eastAsia="Trebuchet MS" w:cs="Trebuchet MS"/>
          <w:szCs w:val="28"/>
        </w:rPr>
        <w:t xml:space="preserve"> passenger</w:t>
      </w:r>
      <w:r w:rsidR="00C04C9B" w:rsidRPr="6C398CAD">
        <w:rPr>
          <w:rFonts w:eastAsia="Trebuchet MS" w:cs="Trebuchet MS"/>
          <w:szCs w:val="28"/>
        </w:rPr>
        <w:t xml:space="preserve"> can</w:t>
      </w:r>
      <w:r w:rsidR="009E11F2" w:rsidRPr="6C398CAD">
        <w:rPr>
          <w:rFonts w:eastAsia="Trebuchet MS" w:cs="Trebuchet MS"/>
          <w:szCs w:val="28"/>
        </w:rPr>
        <w:t xml:space="preserve"> </w:t>
      </w:r>
      <w:r w:rsidR="00F94D5E" w:rsidRPr="6C398CAD">
        <w:rPr>
          <w:rFonts w:eastAsia="Trebuchet MS" w:cs="Trebuchet MS"/>
          <w:szCs w:val="28"/>
        </w:rPr>
        <w:t>get on and off</w:t>
      </w:r>
      <w:r w:rsidR="009E11F2" w:rsidRPr="6C398CAD">
        <w:rPr>
          <w:rFonts w:eastAsia="Trebuchet MS" w:cs="Trebuchet MS"/>
          <w:szCs w:val="28"/>
        </w:rPr>
        <w:t xml:space="preserve"> buses safely and comfortably.</w:t>
      </w:r>
    </w:p>
    <w:p w14:paraId="62607A07" w14:textId="77777777" w:rsidR="00627DB8" w:rsidRDefault="00627DB8" w:rsidP="6C398CAD">
      <w:pPr>
        <w:rPr>
          <w:rFonts w:eastAsia="Trebuchet MS" w:cs="Trebuchet MS"/>
          <w:szCs w:val="28"/>
        </w:rPr>
      </w:pPr>
    </w:p>
    <w:p w14:paraId="26149EFE" w14:textId="1F567A09" w:rsidR="009E11F2" w:rsidRDefault="09CC97ED" w:rsidP="6C398CAD">
      <w:pPr>
        <w:rPr>
          <w:rFonts w:eastAsia="Trebuchet MS" w:cs="Trebuchet MS"/>
          <w:szCs w:val="28"/>
        </w:rPr>
      </w:pPr>
      <w:r w:rsidRPr="6C398CAD">
        <w:rPr>
          <w:rFonts w:eastAsia="Trebuchet MS" w:cs="Trebuchet MS"/>
          <w:szCs w:val="28"/>
        </w:rPr>
        <w:t xml:space="preserve">Cycle </w:t>
      </w:r>
      <w:r w:rsidR="5873ABC5" w:rsidRPr="6C398CAD">
        <w:rPr>
          <w:rFonts w:eastAsia="Trebuchet MS" w:cs="Trebuchet MS"/>
          <w:szCs w:val="28"/>
        </w:rPr>
        <w:t>paths</w:t>
      </w:r>
      <w:r w:rsidR="6A2F31ED" w:rsidRPr="6C398CAD">
        <w:rPr>
          <w:rFonts w:eastAsia="Trebuchet MS" w:cs="Trebuchet MS"/>
          <w:szCs w:val="28"/>
        </w:rPr>
        <w:t xml:space="preserve"> at either Floating Island Bus Stop</w:t>
      </w:r>
      <w:r w:rsidR="1C2B3D5F" w:rsidRPr="6C398CAD">
        <w:rPr>
          <w:rFonts w:eastAsia="Trebuchet MS" w:cs="Trebuchet MS"/>
          <w:szCs w:val="28"/>
        </w:rPr>
        <w:t>s</w:t>
      </w:r>
      <w:r w:rsidR="6A2F31ED" w:rsidRPr="6C398CAD">
        <w:rPr>
          <w:rFonts w:eastAsia="Trebuchet MS" w:cs="Trebuchet MS"/>
          <w:szCs w:val="28"/>
        </w:rPr>
        <w:t xml:space="preserve"> or Shared Bus Stop Boarder</w:t>
      </w:r>
      <w:r w:rsidR="1C2B3D5F" w:rsidRPr="6C398CAD">
        <w:rPr>
          <w:rFonts w:eastAsia="Trebuchet MS" w:cs="Trebuchet MS"/>
          <w:szCs w:val="28"/>
        </w:rPr>
        <w:t xml:space="preserve">s </w:t>
      </w:r>
      <w:r w:rsidR="133F248E" w:rsidRPr="6C398CAD">
        <w:rPr>
          <w:rFonts w:eastAsia="Trebuchet MS" w:cs="Trebuchet MS"/>
          <w:szCs w:val="28"/>
        </w:rPr>
        <w:t>can</w:t>
      </w:r>
      <w:r w:rsidR="6A2F31ED" w:rsidRPr="6C398CAD">
        <w:rPr>
          <w:rFonts w:eastAsia="Trebuchet MS" w:cs="Trebuchet MS"/>
          <w:szCs w:val="28"/>
        </w:rPr>
        <w:t xml:space="preserve"> </w:t>
      </w:r>
      <w:r w:rsidR="4ED875C3" w:rsidRPr="6C398CAD">
        <w:rPr>
          <w:rFonts w:eastAsia="Trebuchet MS" w:cs="Trebuchet MS"/>
          <w:szCs w:val="28"/>
        </w:rPr>
        <w:t xml:space="preserve">take space usually dedicated </w:t>
      </w:r>
      <w:r w:rsidR="1C2B3D5F" w:rsidRPr="6C398CAD">
        <w:rPr>
          <w:rFonts w:eastAsia="Trebuchet MS" w:cs="Trebuchet MS"/>
          <w:szCs w:val="28"/>
        </w:rPr>
        <w:t>to</w:t>
      </w:r>
      <w:r w:rsidR="4ED875C3" w:rsidRPr="6C398CAD">
        <w:rPr>
          <w:rFonts w:eastAsia="Trebuchet MS" w:cs="Trebuchet MS"/>
          <w:szCs w:val="28"/>
        </w:rPr>
        <w:t xml:space="preserve"> pedestrians. Pedestrians, either waiting for a bus</w:t>
      </w:r>
      <w:r w:rsidR="3A4C80A9" w:rsidRPr="6C398CAD">
        <w:rPr>
          <w:rFonts w:eastAsia="Trebuchet MS" w:cs="Trebuchet MS"/>
          <w:szCs w:val="28"/>
        </w:rPr>
        <w:t xml:space="preserve"> or getting on or off</w:t>
      </w:r>
      <w:r w:rsidR="4ED875C3" w:rsidRPr="6C398CAD">
        <w:rPr>
          <w:rFonts w:eastAsia="Trebuchet MS" w:cs="Trebuchet MS"/>
          <w:szCs w:val="28"/>
        </w:rPr>
        <w:t xml:space="preserve"> one,</w:t>
      </w:r>
      <w:r w:rsidR="60DC43AF" w:rsidRPr="6C398CAD">
        <w:rPr>
          <w:rFonts w:eastAsia="Trebuchet MS" w:cs="Trebuchet MS"/>
          <w:szCs w:val="28"/>
        </w:rPr>
        <w:t xml:space="preserve"> </w:t>
      </w:r>
      <w:r w:rsidR="0054923D" w:rsidRPr="6C398CAD">
        <w:rPr>
          <w:rFonts w:eastAsia="Trebuchet MS" w:cs="Trebuchet MS"/>
          <w:szCs w:val="28"/>
        </w:rPr>
        <w:t>need to have</w:t>
      </w:r>
      <w:r w:rsidR="60DC43AF" w:rsidRPr="6C398CAD">
        <w:rPr>
          <w:rFonts w:eastAsia="Trebuchet MS" w:cs="Trebuchet MS"/>
          <w:szCs w:val="28"/>
        </w:rPr>
        <w:t xml:space="preserve"> sufficient space to wait comfortably,</w:t>
      </w:r>
      <w:r w:rsidR="53600597" w:rsidRPr="6C398CAD">
        <w:rPr>
          <w:rFonts w:eastAsia="Trebuchet MS" w:cs="Trebuchet MS"/>
          <w:szCs w:val="28"/>
        </w:rPr>
        <w:t xml:space="preserve"> </w:t>
      </w:r>
      <w:r w:rsidR="0054923D" w:rsidRPr="6C398CAD">
        <w:rPr>
          <w:rFonts w:eastAsia="Trebuchet MS" w:cs="Trebuchet MS"/>
          <w:szCs w:val="28"/>
        </w:rPr>
        <w:t>have</w:t>
      </w:r>
      <w:r w:rsidR="53600597" w:rsidRPr="6C398CAD">
        <w:rPr>
          <w:rFonts w:eastAsia="Trebuchet MS" w:cs="Trebuchet MS"/>
          <w:szCs w:val="28"/>
        </w:rPr>
        <w:t xml:space="preserve"> seating options, arrange their </w:t>
      </w:r>
      <w:r w:rsidR="60DC43AF" w:rsidRPr="6C398CAD">
        <w:rPr>
          <w:rFonts w:eastAsia="Trebuchet MS" w:cs="Trebuchet MS"/>
          <w:szCs w:val="28"/>
        </w:rPr>
        <w:t xml:space="preserve">luggage, </w:t>
      </w:r>
      <w:r w:rsidR="53600597" w:rsidRPr="6C398CAD">
        <w:rPr>
          <w:rFonts w:eastAsia="Trebuchet MS" w:cs="Trebuchet MS"/>
          <w:szCs w:val="28"/>
        </w:rPr>
        <w:t xml:space="preserve">and have room for </w:t>
      </w:r>
      <w:r w:rsidR="04B1F36C" w:rsidRPr="6C398CAD">
        <w:rPr>
          <w:rFonts w:eastAsia="Trebuchet MS" w:cs="Trebuchet MS"/>
          <w:szCs w:val="28"/>
        </w:rPr>
        <w:t>any assistance needed</w:t>
      </w:r>
      <w:r w:rsidR="1B9DCC16" w:rsidRPr="6C398CAD">
        <w:rPr>
          <w:rFonts w:eastAsia="Trebuchet MS" w:cs="Trebuchet MS"/>
          <w:szCs w:val="28"/>
        </w:rPr>
        <w:t>,</w:t>
      </w:r>
      <w:r w:rsidR="04B1F36C" w:rsidRPr="6C398CAD">
        <w:rPr>
          <w:rFonts w:eastAsia="Trebuchet MS" w:cs="Trebuchet MS"/>
          <w:szCs w:val="28"/>
        </w:rPr>
        <w:t xml:space="preserve"> including </w:t>
      </w:r>
      <w:r w:rsidR="4174403D" w:rsidRPr="6C398CAD">
        <w:rPr>
          <w:rFonts w:eastAsia="Trebuchet MS" w:cs="Trebuchet MS"/>
          <w:szCs w:val="28"/>
        </w:rPr>
        <w:t>assistance dogs</w:t>
      </w:r>
      <w:r w:rsidR="00023554" w:rsidRPr="6C398CAD">
        <w:rPr>
          <w:rFonts w:eastAsia="Trebuchet MS" w:cs="Trebuchet MS"/>
          <w:szCs w:val="28"/>
        </w:rPr>
        <w:t>,</w:t>
      </w:r>
      <w:r w:rsidR="6F46AEE3" w:rsidRPr="6C398CAD">
        <w:rPr>
          <w:rFonts w:eastAsia="Trebuchet MS" w:cs="Trebuchet MS"/>
          <w:szCs w:val="28"/>
        </w:rPr>
        <w:t xml:space="preserve"> carers, wheelchairs, </w:t>
      </w:r>
      <w:r w:rsidR="1B9DCC16" w:rsidRPr="6C398CAD">
        <w:rPr>
          <w:rFonts w:eastAsia="Trebuchet MS" w:cs="Trebuchet MS"/>
          <w:szCs w:val="28"/>
        </w:rPr>
        <w:t xml:space="preserve">pushchairs </w:t>
      </w:r>
      <w:r w:rsidR="6F46AEE3" w:rsidRPr="6C398CAD">
        <w:rPr>
          <w:rFonts w:eastAsia="Trebuchet MS" w:cs="Trebuchet MS"/>
          <w:szCs w:val="28"/>
        </w:rPr>
        <w:t>and mobility aids.</w:t>
      </w:r>
      <w:r w:rsidR="31F6A40C" w:rsidRPr="6C398CAD">
        <w:rPr>
          <w:rFonts w:eastAsia="Trebuchet MS" w:cs="Trebuchet MS"/>
          <w:szCs w:val="28"/>
        </w:rPr>
        <w:t xml:space="preserve"> </w:t>
      </w:r>
    </w:p>
    <w:p w14:paraId="16E1D754" w14:textId="77777777" w:rsidR="009B7BCF" w:rsidRPr="000F2D46" w:rsidRDefault="009B7BCF" w:rsidP="6C398CAD">
      <w:pPr>
        <w:rPr>
          <w:rFonts w:eastAsia="Trebuchet MS" w:cs="Trebuchet MS"/>
          <w:szCs w:val="28"/>
        </w:rPr>
      </w:pPr>
    </w:p>
    <w:p w14:paraId="09AD12F9" w14:textId="7A06FACF" w:rsidR="00AC1489" w:rsidRDefault="3B7BF398" w:rsidP="6C398CAD">
      <w:pPr>
        <w:rPr>
          <w:rFonts w:eastAsia="Trebuchet MS" w:cs="Trebuchet MS"/>
          <w:szCs w:val="28"/>
        </w:rPr>
      </w:pPr>
      <w:r w:rsidRPr="6C398CAD">
        <w:rPr>
          <w:rFonts w:eastAsia="Trebuchet MS" w:cs="Trebuchet MS"/>
          <w:szCs w:val="28"/>
        </w:rPr>
        <w:t>Passengers</w:t>
      </w:r>
      <w:r w:rsidR="4E0E852D" w:rsidRPr="6C398CAD">
        <w:rPr>
          <w:rFonts w:eastAsia="Trebuchet MS" w:cs="Trebuchet MS"/>
          <w:szCs w:val="28"/>
        </w:rPr>
        <w:t xml:space="preserve"> also </w:t>
      </w:r>
      <w:r w:rsidR="6CF770CB" w:rsidRPr="6C398CAD">
        <w:rPr>
          <w:rFonts w:eastAsia="Trebuchet MS" w:cs="Trebuchet MS"/>
          <w:szCs w:val="28"/>
        </w:rPr>
        <w:t xml:space="preserve">need to be able to </w:t>
      </w:r>
      <w:r w:rsidR="3A76A756" w:rsidRPr="6C398CAD">
        <w:rPr>
          <w:rFonts w:eastAsia="Trebuchet MS" w:cs="Trebuchet MS"/>
          <w:szCs w:val="28"/>
        </w:rPr>
        <w:t>detect</w:t>
      </w:r>
      <w:r w:rsidR="6CF770CB" w:rsidRPr="6C398CAD">
        <w:rPr>
          <w:rFonts w:eastAsia="Trebuchet MS" w:cs="Trebuchet MS"/>
          <w:szCs w:val="28"/>
        </w:rPr>
        <w:t xml:space="preserve"> </w:t>
      </w:r>
      <w:r w:rsidR="3A76A756" w:rsidRPr="6C398CAD">
        <w:rPr>
          <w:rFonts w:eastAsia="Trebuchet MS" w:cs="Trebuchet MS"/>
          <w:szCs w:val="28"/>
        </w:rPr>
        <w:t>whether a bus is coming</w:t>
      </w:r>
      <w:r w:rsidR="1AA84916" w:rsidRPr="6C398CAD">
        <w:rPr>
          <w:rFonts w:eastAsia="Trebuchet MS" w:cs="Trebuchet MS"/>
          <w:szCs w:val="28"/>
        </w:rPr>
        <w:t>,</w:t>
      </w:r>
      <w:r w:rsidR="60A0E09B" w:rsidRPr="6C398CAD">
        <w:rPr>
          <w:rFonts w:eastAsia="Trebuchet MS" w:cs="Trebuchet MS"/>
          <w:szCs w:val="28"/>
        </w:rPr>
        <w:t xml:space="preserve"> with enough distance</w:t>
      </w:r>
      <w:r w:rsidR="3A76A756" w:rsidRPr="6C398CAD">
        <w:rPr>
          <w:rFonts w:eastAsia="Trebuchet MS" w:cs="Trebuchet MS"/>
          <w:szCs w:val="28"/>
        </w:rPr>
        <w:t xml:space="preserve"> to flag down the driver to stop,</w:t>
      </w:r>
      <w:r w:rsidR="60A0E09B" w:rsidRPr="6C398CAD">
        <w:rPr>
          <w:rFonts w:eastAsia="Trebuchet MS" w:cs="Trebuchet MS"/>
          <w:szCs w:val="28"/>
        </w:rPr>
        <w:t xml:space="preserve"> and to know which bus service it is. </w:t>
      </w:r>
      <w:r w:rsidR="20138AA4" w:rsidRPr="6C398CAD">
        <w:rPr>
          <w:rFonts w:eastAsia="Trebuchet MS" w:cs="Trebuchet MS"/>
          <w:szCs w:val="28"/>
        </w:rPr>
        <w:t>The difficulty of knowing if a bus is coming, and if it is, which service it is, can raise the stress levels of waiting passengers</w:t>
      </w:r>
      <w:r w:rsidR="00534E95" w:rsidRPr="6C398CAD">
        <w:rPr>
          <w:rFonts w:eastAsia="Trebuchet MS" w:cs="Trebuchet MS"/>
          <w:szCs w:val="28"/>
        </w:rPr>
        <w:t xml:space="preserve"> who have a</w:t>
      </w:r>
      <w:r w:rsidR="20138AA4" w:rsidRPr="6C398CAD">
        <w:rPr>
          <w:rFonts w:eastAsia="Trebuchet MS" w:cs="Trebuchet MS"/>
          <w:szCs w:val="28"/>
        </w:rPr>
        <w:t xml:space="preserve"> vision impairment.</w:t>
      </w:r>
    </w:p>
    <w:p w14:paraId="26DC40E4" w14:textId="77777777" w:rsidR="0013312E" w:rsidRPr="000F2D46" w:rsidRDefault="0013312E" w:rsidP="6C398CAD">
      <w:pPr>
        <w:rPr>
          <w:rFonts w:eastAsia="Trebuchet MS" w:cs="Trebuchet MS"/>
          <w:szCs w:val="28"/>
        </w:rPr>
      </w:pPr>
    </w:p>
    <w:p w14:paraId="695C972E" w14:textId="7658C973" w:rsidR="0089200C" w:rsidRDefault="00E91152" w:rsidP="6C398CAD">
      <w:pPr>
        <w:rPr>
          <w:rFonts w:eastAsia="Trebuchet MS" w:cs="Trebuchet MS"/>
          <w:szCs w:val="28"/>
        </w:rPr>
      </w:pPr>
      <w:r w:rsidRPr="6C398CAD">
        <w:rPr>
          <w:rFonts w:eastAsia="Trebuchet MS" w:cs="Trebuchet MS"/>
          <w:szCs w:val="28"/>
        </w:rPr>
        <w:t>There are</w:t>
      </w:r>
      <w:r w:rsidR="00B03E10" w:rsidRPr="6C398CAD">
        <w:rPr>
          <w:rFonts w:eastAsia="Trebuchet MS" w:cs="Trebuchet MS"/>
          <w:szCs w:val="28"/>
        </w:rPr>
        <w:t xml:space="preserve"> also</w:t>
      </w:r>
      <w:r w:rsidRPr="6C398CAD">
        <w:rPr>
          <w:rFonts w:eastAsia="Trebuchet MS" w:cs="Trebuchet MS"/>
          <w:szCs w:val="28"/>
        </w:rPr>
        <w:t xml:space="preserve"> difficulties in boarding</w:t>
      </w:r>
      <w:r w:rsidR="00E36894" w:rsidRPr="6C398CAD">
        <w:rPr>
          <w:rFonts w:eastAsia="Trebuchet MS" w:cs="Trebuchet MS"/>
          <w:szCs w:val="28"/>
        </w:rPr>
        <w:t xml:space="preserve"> </w:t>
      </w:r>
      <w:r w:rsidR="00FA073F" w:rsidRPr="6C398CAD">
        <w:rPr>
          <w:rFonts w:eastAsia="Trebuchet MS" w:cs="Trebuchet MS"/>
          <w:szCs w:val="28"/>
        </w:rPr>
        <w:t xml:space="preserve">a bus </w:t>
      </w:r>
      <w:r w:rsidR="00E36894" w:rsidRPr="6C398CAD">
        <w:rPr>
          <w:rFonts w:eastAsia="Trebuchet MS" w:cs="Trebuchet MS"/>
          <w:szCs w:val="28"/>
        </w:rPr>
        <w:t xml:space="preserve">resulting from the height difference between the bus and the bus stop platform. Where a ramp is needed, passengers often have to ask the driver </w:t>
      </w:r>
      <w:r w:rsidR="00B03E10" w:rsidRPr="6C398CAD">
        <w:rPr>
          <w:rFonts w:eastAsia="Trebuchet MS" w:cs="Trebuchet MS"/>
          <w:szCs w:val="28"/>
        </w:rPr>
        <w:t xml:space="preserve">at the front </w:t>
      </w:r>
      <w:r w:rsidR="00FA073F" w:rsidRPr="6C398CAD">
        <w:rPr>
          <w:rFonts w:eastAsia="Trebuchet MS" w:cs="Trebuchet MS"/>
          <w:szCs w:val="28"/>
        </w:rPr>
        <w:t xml:space="preserve">door </w:t>
      </w:r>
      <w:r w:rsidR="00E36894" w:rsidRPr="6C398CAD">
        <w:rPr>
          <w:rFonts w:eastAsia="Trebuchet MS" w:cs="Trebuchet MS"/>
          <w:szCs w:val="28"/>
        </w:rPr>
        <w:t xml:space="preserve">to use </w:t>
      </w:r>
      <w:r w:rsidR="007B1CBB" w:rsidRPr="6C398CAD">
        <w:rPr>
          <w:rFonts w:eastAsia="Trebuchet MS" w:cs="Trebuchet MS"/>
          <w:szCs w:val="28"/>
        </w:rPr>
        <w:t xml:space="preserve">the ramp, </w:t>
      </w:r>
      <w:r w:rsidR="00FA073F" w:rsidRPr="6C398CAD">
        <w:rPr>
          <w:rFonts w:eastAsia="Trebuchet MS" w:cs="Trebuchet MS"/>
          <w:szCs w:val="28"/>
        </w:rPr>
        <w:t>before moving</w:t>
      </w:r>
      <w:r w:rsidR="007B1CBB" w:rsidRPr="6C398CAD">
        <w:rPr>
          <w:rFonts w:eastAsia="Trebuchet MS" w:cs="Trebuchet MS"/>
          <w:szCs w:val="28"/>
        </w:rPr>
        <w:t xml:space="preserve"> down the side of the bus to the</w:t>
      </w:r>
      <w:r w:rsidR="00E36894" w:rsidRPr="6C398CAD">
        <w:rPr>
          <w:rFonts w:eastAsia="Trebuchet MS" w:cs="Trebuchet MS"/>
          <w:szCs w:val="28"/>
        </w:rPr>
        <w:t xml:space="preserve"> </w:t>
      </w:r>
      <w:r w:rsidR="00575013" w:rsidRPr="6C398CAD">
        <w:rPr>
          <w:rFonts w:eastAsia="Trebuchet MS" w:cs="Trebuchet MS"/>
          <w:szCs w:val="28"/>
        </w:rPr>
        <w:t>middle door</w:t>
      </w:r>
      <w:r w:rsidR="007B1CBB" w:rsidRPr="6C398CAD">
        <w:rPr>
          <w:rFonts w:eastAsia="Trebuchet MS" w:cs="Trebuchet MS"/>
          <w:szCs w:val="28"/>
        </w:rPr>
        <w:t xml:space="preserve"> </w:t>
      </w:r>
      <w:r w:rsidR="00FA073F" w:rsidRPr="6C398CAD">
        <w:rPr>
          <w:rFonts w:eastAsia="Trebuchet MS" w:cs="Trebuchet MS"/>
          <w:szCs w:val="28"/>
        </w:rPr>
        <w:t>where the</w:t>
      </w:r>
      <w:r w:rsidR="007B1CBB" w:rsidRPr="6C398CAD">
        <w:rPr>
          <w:rFonts w:eastAsia="Trebuchet MS" w:cs="Trebuchet MS"/>
          <w:szCs w:val="28"/>
        </w:rPr>
        <w:t xml:space="preserve"> ramp</w:t>
      </w:r>
      <w:r w:rsidR="00FA073F" w:rsidRPr="6C398CAD">
        <w:rPr>
          <w:rFonts w:eastAsia="Trebuchet MS" w:cs="Trebuchet MS"/>
          <w:szCs w:val="28"/>
        </w:rPr>
        <w:t xml:space="preserve"> </w:t>
      </w:r>
      <w:r w:rsidR="006657A0" w:rsidRPr="6C398CAD">
        <w:rPr>
          <w:rFonts w:eastAsia="Trebuchet MS" w:cs="Trebuchet MS"/>
          <w:szCs w:val="28"/>
        </w:rPr>
        <w:t>is usually deployed</w:t>
      </w:r>
      <w:r w:rsidR="00575013" w:rsidRPr="6C398CAD">
        <w:rPr>
          <w:rFonts w:eastAsia="Trebuchet MS" w:cs="Trebuchet MS"/>
          <w:szCs w:val="28"/>
        </w:rPr>
        <w:t xml:space="preserve">. </w:t>
      </w:r>
      <w:r w:rsidR="0089200C" w:rsidRPr="6C398CAD">
        <w:rPr>
          <w:rFonts w:eastAsia="Trebuchet MS" w:cs="Trebuchet MS"/>
          <w:szCs w:val="28"/>
        </w:rPr>
        <w:t xml:space="preserve">All this activity requires extra space which can </w:t>
      </w:r>
      <w:r w:rsidR="00F54A0A" w:rsidRPr="6C398CAD">
        <w:rPr>
          <w:rFonts w:eastAsia="Trebuchet MS" w:cs="Trebuchet MS"/>
          <w:szCs w:val="28"/>
        </w:rPr>
        <w:t xml:space="preserve">create </w:t>
      </w:r>
      <w:r w:rsidR="0089200C" w:rsidRPr="6C398CAD">
        <w:rPr>
          <w:rFonts w:eastAsia="Trebuchet MS" w:cs="Trebuchet MS"/>
          <w:szCs w:val="28"/>
        </w:rPr>
        <w:t xml:space="preserve">conflict with other users of the </w:t>
      </w:r>
      <w:r w:rsidR="006657A0" w:rsidRPr="6C398CAD">
        <w:rPr>
          <w:rFonts w:eastAsia="Trebuchet MS" w:cs="Trebuchet MS"/>
          <w:szCs w:val="28"/>
        </w:rPr>
        <w:t xml:space="preserve">shared </w:t>
      </w:r>
      <w:r w:rsidR="0089200C" w:rsidRPr="6C398CAD">
        <w:rPr>
          <w:rFonts w:eastAsia="Trebuchet MS" w:cs="Trebuchet MS"/>
          <w:szCs w:val="28"/>
        </w:rPr>
        <w:t xml:space="preserve">bus stop </w:t>
      </w:r>
      <w:r w:rsidR="006657A0" w:rsidRPr="6C398CAD">
        <w:rPr>
          <w:rFonts w:eastAsia="Trebuchet MS" w:cs="Trebuchet MS"/>
          <w:szCs w:val="28"/>
        </w:rPr>
        <w:t>space</w:t>
      </w:r>
      <w:r w:rsidR="0089200C" w:rsidRPr="6C398CAD">
        <w:rPr>
          <w:rFonts w:eastAsia="Trebuchet MS" w:cs="Trebuchet MS"/>
          <w:szCs w:val="28"/>
        </w:rPr>
        <w:t>.</w:t>
      </w:r>
    </w:p>
    <w:p w14:paraId="50369C70" w14:textId="77777777" w:rsidR="00282CED" w:rsidRPr="000F2D46" w:rsidRDefault="00282CED" w:rsidP="6C398CAD">
      <w:pPr>
        <w:rPr>
          <w:rFonts w:eastAsia="Trebuchet MS" w:cs="Trebuchet MS"/>
          <w:szCs w:val="28"/>
        </w:rPr>
      </w:pPr>
    </w:p>
    <w:p w14:paraId="0664AB0D" w14:textId="4C89E5E1" w:rsidR="00587649" w:rsidRDefault="41F1BB28" w:rsidP="6C398CAD">
      <w:pPr>
        <w:rPr>
          <w:rFonts w:eastAsia="Trebuchet MS" w:cs="Trebuchet MS"/>
          <w:szCs w:val="28"/>
        </w:rPr>
      </w:pPr>
      <w:r w:rsidRPr="6C398CAD">
        <w:rPr>
          <w:rFonts w:eastAsia="Trebuchet MS" w:cs="Trebuchet MS"/>
          <w:szCs w:val="28"/>
        </w:rPr>
        <w:t xml:space="preserve">Before </w:t>
      </w:r>
      <w:r w:rsidR="3A4C80A9" w:rsidRPr="6C398CAD">
        <w:rPr>
          <w:rFonts w:eastAsia="Trebuchet MS" w:cs="Trebuchet MS"/>
          <w:szCs w:val="28"/>
        </w:rPr>
        <w:t>leaving</w:t>
      </w:r>
      <w:r w:rsidR="4BE2A8C8" w:rsidRPr="6C398CAD">
        <w:rPr>
          <w:rFonts w:eastAsia="Trebuchet MS" w:cs="Trebuchet MS"/>
          <w:szCs w:val="28"/>
        </w:rPr>
        <w:t xml:space="preserve"> a bus, the exit must be safe </w:t>
      </w:r>
      <w:r w:rsidR="7914C76E" w:rsidRPr="6C398CAD">
        <w:rPr>
          <w:rFonts w:eastAsia="Trebuchet MS" w:cs="Trebuchet MS"/>
          <w:szCs w:val="28"/>
        </w:rPr>
        <w:t>and clear of stationary or moving obstacles</w:t>
      </w:r>
      <w:r w:rsidR="4F45EA2C" w:rsidRPr="6C398CAD">
        <w:rPr>
          <w:rFonts w:eastAsia="Trebuchet MS" w:cs="Trebuchet MS"/>
          <w:szCs w:val="28"/>
        </w:rPr>
        <w:t xml:space="preserve">. Most </w:t>
      </w:r>
      <w:r w:rsidR="1312AD11" w:rsidRPr="6C398CAD">
        <w:rPr>
          <w:rFonts w:eastAsia="Trebuchet MS" w:cs="Trebuchet MS"/>
          <w:szCs w:val="28"/>
        </w:rPr>
        <w:t>passengers</w:t>
      </w:r>
      <w:r w:rsidR="4F45EA2C" w:rsidRPr="6C398CAD">
        <w:rPr>
          <w:rFonts w:eastAsia="Trebuchet MS" w:cs="Trebuchet MS"/>
          <w:szCs w:val="28"/>
        </w:rPr>
        <w:t xml:space="preserve"> rely on a visual check before </w:t>
      </w:r>
      <w:r w:rsidR="3A4C80A9" w:rsidRPr="6C398CAD">
        <w:rPr>
          <w:rFonts w:eastAsia="Trebuchet MS" w:cs="Trebuchet MS"/>
          <w:szCs w:val="28"/>
        </w:rPr>
        <w:t>getting off</w:t>
      </w:r>
      <w:r w:rsidR="7331AE49" w:rsidRPr="6C398CAD">
        <w:rPr>
          <w:rFonts w:eastAsia="Trebuchet MS" w:cs="Trebuchet MS"/>
          <w:szCs w:val="28"/>
        </w:rPr>
        <w:t xml:space="preserve"> a bus</w:t>
      </w:r>
      <w:r w:rsidR="4F45EA2C" w:rsidRPr="6C398CAD">
        <w:rPr>
          <w:rFonts w:eastAsia="Trebuchet MS" w:cs="Trebuchet MS"/>
          <w:szCs w:val="28"/>
        </w:rPr>
        <w:t xml:space="preserve">, but this is not possible for </w:t>
      </w:r>
      <w:r w:rsidR="142E4D26" w:rsidRPr="6C398CAD">
        <w:rPr>
          <w:rFonts w:eastAsia="Trebuchet MS" w:cs="Trebuchet MS"/>
          <w:szCs w:val="28"/>
        </w:rPr>
        <w:t>people</w:t>
      </w:r>
      <w:r w:rsidR="4F45EA2C" w:rsidRPr="6C398CAD">
        <w:rPr>
          <w:rFonts w:eastAsia="Trebuchet MS" w:cs="Trebuchet MS"/>
          <w:szCs w:val="28"/>
        </w:rPr>
        <w:t xml:space="preserve"> with</w:t>
      </w:r>
      <w:r w:rsidR="34D78F29" w:rsidRPr="6C398CAD">
        <w:rPr>
          <w:rFonts w:eastAsia="Trebuchet MS" w:cs="Trebuchet MS"/>
          <w:szCs w:val="28"/>
        </w:rPr>
        <w:t xml:space="preserve"> a</w:t>
      </w:r>
      <w:r w:rsidR="4F45EA2C" w:rsidRPr="6C398CAD">
        <w:rPr>
          <w:rFonts w:eastAsia="Trebuchet MS" w:cs="Trebuchet MS"/>
          <w:szCs w:val="28"/>
        </w:rPr>
        <w:t xml:space="preserve"> visi</w:t>
      </w:r>
      <w:r w:rsidR="5B5AABA0" w:rsidRPr="6C398CAD">
        <w:rPr>
          <w:rFonts w:eastAsia="Trebuchet MS" w:cs="Trebuchet MS"/>
          <w:szCs w:val="28"/>
        </w:rPr>
        <w:t>on impairment</w:t>
      </w:r>
      <w:r w:rsidR="002D174A" w:rsidRPr="6C398CAD">
        <w:rPr>
          <w:rFonts w:eastAsia="Trebuchet MS" w:cs="Trebuchet MS"/>
          <w:szCs w:val="28"/>
        </w:rPr>
        <w:t xml:space="preserve">, who </w:t>
      </w:r>
      <w:r w:rsidR="61087CAE" w:rsidRPr="6C398CAD">
        <w:rPr>
          <w:rFonts w:eastAsia="Trebuchet MS" w:cs="Trebuchet MS"/>
          <w:szCs w:val="28"/>
        </w:rPr>
        <w:t>often have to</w:t>
      </w:r>
      <w:r w:rsidR="52DDB659" w:rsidRPr="6C398CAD">
        <w:rPr>
          <w:rFonts w:eastAsia="Trebuchet MS" w:cs="Trebuchet MS"/>
          <w:szCs w:val="28"/>
        </w:rPr>
        <w:t xml:space="preserve"> rely on </w:t>
      </w:r>
      <w:r w:rsidR="0CF0FD1B" w:rsidRPr="6C398CAD">
        <w:rPr>
          <w:rFonts w:eastAsia="Trebuchet MS" w:cs="Trebuchet MS"/>
          <w:szCs w:val="28"/>
        </w:rPr>
        <w:t>their hearing</w:t>
      </w:r>
      <w:r w:rsidR="275103AB" w:rsidRPr="6C398CAD">
        <w:rPr>
          <w:rFonts w:eastAsia="Trebuchet MS" w:cs="Trebuchet MS"/>
          <w:szCs w:val="28"/>
        </w:rPr>
        <w:t xml:space="preserve"> to determine if the exit is safe</w:t>
      </w:r>
      <w:r w:rsidR="0CF0FD1B" w:rsidRPr="6C398CAD">
        <w:rPr>
          <w:rFonts w:eastAsia="Trebuchet MS" w:cs="Trebuchet MS"/>
          <w:szCs w:val="28"/>
        </w:rPr>
        <w:t>.</w:t>
      </w:r>
      <w:r w:rsidR="5005A543" w:rsidRPr="6C398CAD">
        <w:rPr>
          <w:rFonts w:eastAsia="Trebuchet MS" w:cs="Trebuchet MS"/>
          <w:szCs w:val="28"/>
        </w:rPr>
        <w:t xml:space="preserve"> This require</w:t>
      </w:r>
      <w:r w:rsidR="661265FC" w:rsidRPr="6C398CAD">
        <w:rPr>
          <w:rFonts w:eastAsia="Trebuchet MS" w:cs="Trebuchet MS"/>
          <w:szCs w:val="28"/>
        </w:rPr>
        <w:t>s</w:t>
      </w:r>
      <w:r w:rsidR="5005A543" w:rsidRPr="6C398CAD">
        <w:rPr>
          <w:rFonts w:eastAsia="Trebuchet MS" w:cs="Trebuchet MS"/>
          <w:szCs w:val="28"/>
        </w:rPr>
        <w:t xml:space="preserve"> them </w:t>
      </w:r>
      <w:r w:rsidR="1FD2C96E" w:rsidRPr="6C398CAD">
        <w:rPr>
          <w:rFonts w:eastAsia="Trebuchet MS" w:cs="Trebuchet MS"/>
          <w:szCs w:val="28"/>
        </w:rPr>
        <w:t xml:space="preserve">to </w:t>
      </w:r>
      <w:r w:rsidR="5005A543" w:rsidRPr="6C398CAD">
        <w:rPr>
          <w:rFonts w:eastAsia="Trebuchet MS" w:cs="Trebuchet MS"/>
          <w:szCs w:val="28"/>
        </w:rPr>
        <w:t>get accustomed to the environment</w:t>
      </w:r>
      <w:r w:rsidR="299DD990" w:rsidRPr="6C398CAD">
        <w:rPr>
          <w:rFonts w:eastAsia="Trebuchet MS" w:cs="Trebuchet MS"/>
          <w:szCs w:val="28"/>
        </w:rPr>
        <w:t xml:space="preserve"> </w:t>
      </w:r>
      <w:r w:rsidR="661265FC" w:rsidRPr="6C398CAD">
        <w:rPr>
          <w:rFonts w:eastAsia="Trebuchet MS" w:cs="Trebuchet MS"/>
          <w:szCs w:val="28"/>
        </w:rPr>
        <w:t xml:space="preserve">outside the bus, </w:t>
      </w:r>
      <w:r w:rsidR="299DD990" w:rsidRPr="6C398CAD">
        <w:rPr>
          <w:rFonts w:eastAsia="Trebuchet MS" w:cs="Trebuchet MS"/>
          <w:szCs w:val="28"/>
        </w:rPr>
        <w:t xml:space="preserve">but it </w:t>
      </w:r>
      <w:r w:rsidR="661265FC" w:rsidRPr="6C398CAD">
        <w:rPr>
          <w:rFonts w:eastAsia="Trebuchet MS" w:cs="Trebuchet MS"/>
          <w:szCs w:val="28"/>
        </w:rPr>
        <w:t>remains</w:t>
      </w:r>
      <w:r w:rsidR="299DD990" w:rsidRPr="6C398CAD">
        <w:rPr>
          <w:rFonts w:eastAsia="Trebuchet MS" w:cs="Trebuchet MS"/>
          <w:szCs w:val="28"/>
        </w:rPr>
        <w:t xml:space="preserve"> difficult to hear a</w:t>
      </w:r>
      <w:r w:rsidR="7EED897F" w:rsidRPr="6C398CAD">
        <w:rPr>
          <w:rFonts w:eastAsia="Trebuchet MS" w:cs="Trebuchet MS"/>
          <w:szCs w:val="28"/>
        </w:rPr>
        <w:t>n</w:t>
      </w:r>
      <w:r w:rsidR="299DD990" w:rsidRPr="6C398CAD">
        <w:rPr>
          <w:rFonts w:eastAsia="Trebuchet MS" w:cs="Trebuchet MS"/>
          <w:szCs w:val="28"/>
        </w:rPr>
        <w:t xml:space="preserve"> oncoming </w:t>
      </w:r>
      <w:r w:rsidR="7EED897F" w:rsidRPr="6C398CAD">
        <w:rPr>
          <w:rFonts w:eastAsia="Trebuchet MS" w:cs="Trebuchet MS"/>
          <w:szCs w:val="28"/>
        </w:rPr>
        <w:t>cyclist</w:t>
      </w:r>
      <w:r w:rsidR="299DD990" w:rsidRPr="6C398CAD">
        <w:rPr>
          <w:rFonts w:eastAsia="Trebuchet MS" w:cs="Trebuchet MS"/>
          <w:szCs w:val="28"/>
        </w:rPr>
        <w:t>.</w:t>
      </w:r>
    </w:p>
    <w:p w14:paraId="211347F7" w14:textId="77777777" w:rsidR="00282CED" w:rsidRDefault="00282CED" w:rsidP="6C398CAD">
      <w:pPr>
        <w:rPr>
          <w:rFonts w:eastAsia="Trebuchet MS" w:cs="Trebuchet MS"/>
          <w:szCs w:val="28"/>
        </w:rPr>
      </w:pPr>
    </w:p>
    <w:p w14:paraId="512F947C" w14:textId="0617FAE4" w:rsidR="0089200C" w:rsidRDefault="5B5AABA0" w:rsidP="6C398CAD">
      <w:pPr>
        <w:rPr>
          <w:rFonts w:eastAsia="Trebuchet MS" w:cs="Trebuchet MS"/>
          <w:szCs w:val="28"/>
        </w:rPr>
      </w:pPr>
      <w:r w:rsidRPr="6C398CAD">
        <w:rPr>
          <w:rFonts w:eastAsia="Trebuchet MS" w:cs="Trebuchet MS"/>
          <w:szCs w:val="28"/>
        </w:rPr>
        <w:t>This is also a challenge for</w:t>
      </w:r>
      <w:r w:rsidR="5A2CE9B0" w:rsidRPr="6C398CAD">
        <w:rPr>
          <w:rFonts w:eastAsia="Trebuchet MS" w:cs="Trebuchet MS"/>
          <w:szCs w:val="28"/>
        </w:rPr>
        <w:t xml:space="preserve"> </w:t>
      </w:r>
      <w:r w:rsidRPr="6C398CAD">
        <w:rPr>
          <w:rFonts w:eastAsia="Trebuchet MS" w:cs="Trebuchet MS"/>
          <w:szCs w:val="28"/>
        </w:rPr>
        <w:t xml:space="preserve">people with buggies, wheelchairs </w:t>
      </w:r>
      <w:r w:rsidR="2E53DEB2" w:rsidRPr="6C398CAD">
        <w:rPr>
          <w:rFonts w:eastAsia="Trebuchet MS" w:cs="Trebuchet MS"/>
          <w:szCs w:val="28"/>
        </w:rPr>
        <w:t>or</w:t>
      </w:r>
      <w:r w:rsidRPr="6C398CAD">
        <w:rPr>
          <w:rFonts w:eastAsia="Trebuchet MS" w:cs="Trebuchet MS"/>
          <w:szCs w:val="28"/>
        </w:rPr>
        <w:t xml:space="preserve"> mobility aids who </w:t>
      </w:r>
      <w:r w:rsidR="2E53DEB2" w:rsidRPr="6C398CAD">
        <w:rPr>
          <w:rFonts w:eastAsia="Trebuchet MS" w:cs="Trebuchet MS"/>
          <w:szCs w:val="28"/>
        </w:rPr>
        <w:t xml:space="preserve">often </w:t>
      </w:r>
      <w:r w:rsidR="2B1DDE34" w:rsidRPr="6C398CAD">
        <w:rPr>
          <w:rFonts w:eastAsia="Trebuchet MS" w:cs="Trebuchet MS"/>
          <w:szCs w:val="28"/>
        </w:rPr>
        <w:t xml:space="preserve">leave the bus backwards as </w:t>
      </w:r>
      <w:r w:rsidR="661265FC" w:rsidRPr="6C398CAD">
        <w:rPr>
          <w:rFonts w:eastAsia="Trebuchet MS" w:cs="Trebuchet MS"/>
          <w:szCs w:val="28"/>
        </w:rPr>
        <w:t>it's</w:t>
      </w:r>
      <w:r w:rsidR="2B1DDE34" w:rsidRPr="6C398CAD">
        <w:rPr>
          <w:rFonts w:eastAsia="Trebuchet MS" w:cs="Trebuchet MS"/>
          <w:szCs w:val="28"/>
        </w:rPr>
        <w:t xml:space="preserve"> easier to manage the steep h</w:t>
      </w:r>
      <w:r w:rsidR="2CBE68A6" w:rsidRPr="6C398CAD">
        <w:rPr>
          <w:rFonts w:eastAsia="Trebuchet MS" w:cs="Trebuchet MS"/>
          <w:szCs w:val="28"/>
        </w:rPr>
        <w:t>e</w:t>
      </w:r>
      <w:r w:rsidR="2B1DDE34" w:rsidRPr="6C398CAD">
        <w:rPr>
          <w:rFonts w:eastAsia="Trebuchet MS" w:cs="Trebuchet MS"/>
          <w:szCs w:val="28"/>
        </w:rPr>
        <w:t>igh</w:t>
      </w:r>
      <w:r w:rsidR="222E50B4" w:rsidRPr="6C398CAD">
        <w:rPr>
          <w:rFonts w:eastAsia="Trebuchet MS" w:cs="Trebuchet MS"/>
          <w:szCs w:val="28"/>
        </w:rPr>
        <w:t>t</w:t>
      </w:r>
      <w:r w:rsidR="2B1DDE34" w:rsidRPr="6C398CAD">
        <w:rPr>
          <w:rFonts w:eastAsia="Trebuchet MS" w:cs="Trebuchet MS"/>
          <w:szCs w:val="28"/>
        </w:rPr>
        <w:t xml:space="preserve"> difference this way. This places them at a disadvantage as they have reduced </w:t>
      </w:r>
      <w:r w:rsidR="5BCA40CC" w:rsidRPr="6C398CAD">
        <w:rPr>
          <w:rFonts w:eastAsia="Trebuchet MS" w:cs="Trebuchet MS"/>
          <w:szCs w:val="28"/>
        </w:rPr>
        <w:t>visibility</w:t>
      </w:r>
      <w:r w:rsidR="2B1DDE34" w:rsidRPr="6C398CAD">
        <w:rPr>
          <w:rFonts w:eastAsia="Trebuchet MS" w:cs="Trebuchet MS"/>
          <w:szCs w:val="28"/>
        </w:rPr>
        <w:t xml:space="preserve"> </w:t>
      </w:r>
      <w:r w:rsidR="2A8EF5EE" w:rsidRPr="6C398CAD">
        <w:rPr>
          <w:rFonts w:eastAsia="Trebuchet MS" w:cs="Trebuchet MS"/>
          <w:szCs w:val="28"/>
        </w:rPr>
        <w:t>getting off the bus.</w:t>
      </w:r>
      <w:r w:rsidR="30041660" w:rsidRPr="6C398CAD">
        <w:rPr>
          <w:rFonts w:eastAsia="Trebuchet MS" w:cs="Trebuchet MS"/>
          <w:szCs w:val="28"/>
        </w:rPr>
        <w:t xml:space="preserve"> </w:t>
      </w:r>
      <w:r w:rsidR="1A5F9156" w:rsidRPr="6C398CAD">
        <w:rPr>
          <w:rFonts w:eastAsia="Trebuchet MS" w:cs="Trebuchet MS"/>
          <w:szCs w:val="28"/>
        </w:rPr>
        <w:t xml:space="preserve">Assistance </w:t>
      </w:r>
      <w:r w:rsidR="5BCA40CC" w:rsidRPr="6C398CAD">
        <w:rPr>
          <w:rFonts w:eastAsia="Trebuchet MS" w:cs="Trebuchet MS"/>
          <w:szCs w:val="28"/>
        </w:rPr>
        <w:t>dog users also face</w:t>
      </w:r>
      <w:r w:rsidR="5005A543" w:rsidRPr="6C398CAD">
        <w:rPr>
          <w:rFonts w:eastAsia="Trebuchet MS" w:cs="Trebuchet MS"/>
          <w:szCs w:val="28"/>
        </w:rPr>
        <w:t xml:space="preserve"> </w:t>
      </w:r>
      <w:r w:rsidR="30041660" w:rsidRPr="6C398CAD">
        <w:rPr>
          <w:rFonts w:eastAsia="Trebuchet MS" w:cs="Trebuchet MS"/>
          <w:szCs w:val="28"/>
        </w:rPr>
        <w:t>problem</w:t>
      </w:r>
      <w:r w:rsidR="5005A543" w:rsidRPr="6C398CAD">
        <w:rPr>
          <w:rFonts w:eastAsia="Trebuchet MS" w:cs="Trebuchet MS"/>
          <w:szCs w:val="28"/>
        </w:rPr>
        <w:t>s</w:t>
      </w:r>
      <w:r w:rsidR="00A92826">
        <w:rPr>
          <w:rFonts w:eastAsia="Trebuchet MS" w:cs="Trebuchet MS"/>
          <w:szCs w:val="28"/>
        </w:rPr>
        <w:t>.</w:t>
      </w:r>
      <w:r w:rsidR="5005A543" w:rsidRPr="6C398CAD">
        <w:rPr>
          <w:rFonts w:eastAsia="Trebuchet MS" w:cs="Trebuchet MS"/>
          <w:szCs w:val="28"/>
        </w:rPr>
        <w:t xml:space="preserve"> </w:t>
      </w:r>
      <w:r w:rsidR="00A92826">
        <w:rPr>
          <w:rFonts w:eastAsia="Trebuchet MS" w:cs="Trebuchet MS"/>
          <w:szCs w:val="28"/>
        </w:rPr>
        <w:t>For example,</w:t>
      </w:r>
      <w:r w:rsidR="00A92826" w:rsidRPr="6C398CAD">
        <w:rPr>
          <w:rFonts w:eastAsia="Trebuchet MS" w:cs="Trebuchet MS"/>
          <w:szCs w:val="28"/>
        </w:rPr>
        <w:t xml:space="preserve"> </w:t>
      </w:r>
      <w:r w:rsidR="00A1519B">
        <w:rPr>
          <w:rFonts w:eastAsia="Trebuchet MS" w:cs="Trebuchet MS"/>
          <w:szCs w:val="28"/>
        </w:rPr>
        <w:t>guide</w:t>
      </w:r>
      <w:r w:rsidR="30041660" w:rsidRPr="6C398CAD">
        <w:rPr>
          <w:rFonts w:eastAsia="Trebuchet MS" w:cs="Trebuchet MS"/>
          <w:szCs w:val="28"/>
        </w:rPr>
        <w:t xml:space="preserve"> dog</w:t>
      </w:r>
      <w:r w:rsidR="5BCA40CC" w:rsidRPr="6C398CAD">
        <w:rPr>
          <w:rFonts w:eastAsia="Trebuchet MS" w:cs="Trebuchet MS"/>
          <w:szCs w:val="28"/>
        </w:rPr>
        <w:t>s are</w:t>
      </w:r>
      <w:r w:rsidR="30041660" w:rsidRPr="6C398CAD">
        <w:rPr>
          <w:rFonts w:eastAsia="Trebuchet MS" w:cs="Trebuchet MS"/>
          <w:szCs w:val="28"/>
        </w:rPr>
        <w:t xml:space="preserve"> trained to leave </w:t>
      </w:r>
      <w:r w:rsidR="00A92826">
        <w:rPr>
          <w:rFonts w:eastAsia="Trebuchet MS" w:cs="Trebuchet MS"/>
          <w:szCs w:val="28"/>
        </w:rPr>
        <w:t xml:space="preserve">the bus </w:t>
      </w:r>
      <w:r w:rsidR="30041660" w:rsidRPr="6C398CAD">
        <w:rPr>
          <w:rFonts w:eastAsia="Trebuchet MS" w:cs="Trebuchet MS"/>
          <w:szCs w:val="28"/>
        </w:rPr>
        <w:t>first</w:t>
      </w:r>
      <w:r w:rsidR="023827DE" w:rsidRPr="6C398CAD">
        <w:rPr>
          <w:rFonts w:eastAsia="Trebuchet MS" w:cs="Trebuchet MS"/>
          <w:szCs w:val="28"/>
        </w:rPr>
        <w:t>,</w:t>
      </w:r>
      <w:r w:rsidR="30041660" w:rsidRPr="6C398CAD">
        <w:rPr>
          <w:rFonts w:eastAsia="Trebuchet MS" w:cs="Trebuchet MS"/>
          <w:szCs w:val="28"/>
        </w:rPr>
        <w:t xml:space="preserve"> requiring the user to </w:t>
      </w:r>
      <w:r w:rsidR="0B78E368" w:rsidRPr="6C398CAD">
        <w:rPr>
          <w:rFonts w:eastAsia="Trebuchet MS" w:cs="Trebuchet MS"/>
          <w:szCs w:val="28"/>
        </w:rPr>
        <w:t>follow</w:t>
      </w:r>
      <w:r w:rsidR="30041660" w:rsidRPr="6C398CAD">
        <w:rPr>
          <w:rFonts w:eastAsia="Trebuchet MS" w:cs="Trebuchet MS"/>
          <w:szCs w:val="28"/>
        </w:rPr>
        <w:t xml:space="preserve"> </w:t>
      </w:r>
      <w:r w:rsidR="023827DE" w:rsidRPr="6C398CAD">
        <w:rPr>
          <w:rFonts w:eastAsia="Trebuchet MS" w:cs="Trebuchet MS"/>
          <w:szCs w:val="28"/>
        </w:rPr>
        <w:t>the</w:t>
      </w:r>
      <w:r w:rsidR="30041660" w:rsidRPr="6C398CAD">
        <w:rPr>
          <w:rFonts w:eastAsia="Trebuchet MS" w:cs="Trebuchet MS"/>
          <w:szCs w:val="28"/>
        </w:rPr>
        <w:t xml:space="preserve"> dog </w:t>
      </w:r>
      <w:r w:rsidR="44CA6491" w:rsidRPr="6C398CAD">
        <w:rPr>
          <w:rFonts w:eastAsia="Trebuchet MS" w:cs="Trebuchet MS"/>
          <w:szCs w:val="28"/>
        </w:rPr>
        <w:t>while</w:t>
      </w:r>
      <w:r w:rsidR="30041660" w:rsidRPr="6C398CAD">
        <w:rPr>
          <w:rFonts w:eastAsia="Trebuchet MS" w:cs="Trebuchet MS"/>
          <w:szCs w:val="28"/>
        </w:rPr>
        <w:t xml:space="preserve"> </w:t>
      </w:r>
      <w:r w:rsidR="299DD990" w:rsidRPr="6C398CAD">
        <w:rPr>
          <w:rFonts w:eastAsia="Trebuchet MS" w:cs="Trebuchet MS"/>
          <w:szCs w:val="28"/>
        </w:rPr>
        <w:t xml:space="preserve">listening out for </w:t>
      </w:r>
      <w:r w:rsidR="71CCCBFD" w:rsidRPr="6C398CAD">
        <w:rPr>
          <w:rFonts w:eastAsia="Trebuchet MS" w:cs="Trebuchet MS"/>
          <w:szCs w:val="28"/>
        </w:rPr>
        <w:t>any obstacles</w:t>
      </w:r>
      <w:r w:rsidR="004750C0">
        <w:rPr>
          <w:rFonts w:eastAsia="Trebuchet MS" w:cs="Trebuchet MS"/>
          <w:szCs w:val="28"/>
        </w:rPr>
        <w:t xml:space="preserve">. </w:t>
      </w:r>
    </w:p>
    <w:p w14:paraId="3058955E" w14:textId="77777777" w:rsidR="00837A6B" w:rsidRPr="000F2D46" w:rsidRDefault="00837A6B" w:rsidP="6C398CAD">
      <w:pPr>
        <w:rPr>
          <w:rFonts w:eastAsia="Trebuchet MS" w:cs="Trebuchet MS"/>
          <w:szCs w:val="28"/>
        </w:rPr>
      </w:pPr>
    </w:p>
    <w:p w14:paraId="652DD0F7" w14:textId="58610A32" w:rsidR="0063289B" w:rsidRDefault="4CC990E4" w:rsidP="6C398CAD">
      <w:pPr>
        <w:rPr>
          <w:rFonts w:eastAsia="Trebuchet MS" w:cs="Trebuchet MS"/>
          <w:szCs w:val="28"/>
        </w:rPr>
      </w:pPr>
      <w:r w:rsidRPr="6C398CAD">
        <w:rPr>
          <w:rFonts w:eastAsia="Trebuchet MS" w:cs="Trebuchet MS"/>
          <w:szCs w:val="28"/>
        </w:rPr>
        <w:t>Cyclists</w:t>
      </w:r>
      <w:r w:rsidR="1043E6EE" w:rsidRPr="6C398CAD">
        <w:rPr>
          <w:rFonts w:eastAsia="Trebuchet MS" w:cs="Trebuchet MS"/>
          <w:szCs w:val="28"/>
        </w:rPr>
        <w:t xml:space="preserve"> </w:t>
      </w:r>
      <w:r w:rsidR="4FDF35A8" w:rsidRPr="6C398CAD">
        <w:rPr>
          <w:rFonts w:eastAsia="Trebuchet MS" w:cs="Trebuchet MS"/>
          <w:szCs w:val="28"/>
        </w:rPr>
        <w:t xml:space="preserve">can </w:t>
      </w:r>
      <w:r w:rsidR="1043E6EE" w:rsidRPr="6C398CAD">
        <w:rPr>
          <w:rFonts w:eastAsia="Trebuchet MS" w:cs="Trebuchet MS"/>
          <w:szCs w:val="28"/>
        </w:rPr>
        <w:t xml:space="preserve">pose a particular </w:t>
      </w:r>
      <w:r w:rsidR="46F9979C" w:rsidRPr="6C398CAD">
        <w:rPr>
          <w:rFonts w:eastAsia="Trebuchet MS" w:cs="Trebuchet MS"/>
          <w:szCs w:val="28"/>
        </w:rPr>
        <w:t>risk</w:t>
      </w:r>
      <w:r w:rsidR="1043E6EE" w:rsidRPr="6C398CAD">
        <w:rPr>
          <w:rFonts w:eastAsia="Trebuchet MS" w:cs="Trebuchet MS"/>
          <w:szCs w:val="28"/>
        </w:rPr>
        <w:t xml:space="preserve"> as they are silent</w:t>
      </w:r>
      <w:r w:rsidR="47C1CDD5" w:rsidRPr="6C398CAD">
        <w:rPr>
          <w:rFonts w:eastAsia="Trebuchet MS" w:cs="Trebuchet MS"/>
          <w:szCs w:val="28"/>
        </w:rPr>
        <w:t xml:space="preserve"> but still </w:t>
      </w:r>
      <w:r w:rsidR="1043E6EE" w:rsidRPr="6C398CAD">
        <w:rPr>
          <w:rFonts w:eastAsia="Trebuchet MS" w:cs="Trebuchet MS"/>
          <w:szCs w:val="28"/>
        </w:rPr>
        <w:t xml:space="preserve">able to achieve </w:t>
      </w:r>
      <w:r w:rsidR="47C1CDD5" w:rsidRPr="6C398CAD">
        <w:rPr>
          <w:rFonts w:eastAsia="Trebuchet MS" w:cs="Trebuchet MS"/>
          <w:szCs w:val="28"/>
        </w:rPr>
        <w:t>relatively</w:t>
      </w:r>
      <w:r w:rsidR="1043E6EE" w:rsidRPr="6C398CAD">
        <w:rPr>
          <w:rFonts w:eastAsia="Trebuchet MS" w:cs="Trebuchet MS"/>
          <w:szCs w:val="28"/>
        </w:rPr>
        <w:t xml:space="preserve"> high speeds </w:t>
      </w:r>
      <w:r w:rsidR="47C1CDD5" w:rsidRPr="6C398CAD">
        <w:rPr>
          <w:rFonts w:eastAsia="Trebuchet MS" w:cs="Trebuchet MS"/>
          <w:szCs w:val="28"/>
        </w:rPr>
        <w:t>in</w:t>
      </w:r>
      <w:r w:rsidR="1043E6EE" w:rsidRPr="6C398CAD">
        <w:rPr>
          <w:rFonts w:eastAsia="Trebuchet MS" w:cs="Trebuchet MS"/>
          <w:szCs w:val="28"/>
        </w:rPr>
        <w:t xml:space="preserve"> dedicated cycle </w:t>
      </w:r>
      <w:r w:rsidR="5873ABC5" w:rsidRPr="6C398CAD">
        <w:rPr>
          <w:rFonts w:eastAsia="Trebuchet MS" w:cs="Trebuchet MS"/>
          <w:szCs w:val="28"/>
        </w:rPr>
        <w:t>paths</w:t>
      </w:r>
      <w:r w:rsidR="1043E6EE" w:rsidRPr="6C398CAD">
        <w:rPr>
          <w:rFonts w:eastAsia="Trebuchet MS" w:cs="Trebuchet MS"/>
          <w:szCs w:val="28"/>
        </w:rPr>
        <w:t xml:space="preserve">. Often cyclists can achieve the same local speed limits </w:t>
      </w:r>
      <w:r w:rsidR="0B13FB63" w:rsidRPr="6C398CAD">
        <w:rPr>
          <w:rFonts w:eastAsia="Trebuchet MS" w:cs="Trebuchet MS"/>
          <w:szCs w:val="28"/>
        </w:rPr>
        <w:t>as</w:t>
      </w:r>
      <w:r w:rsidR="1043E6EE" w:rsidRPr="6C398CAD">
        <w:rPr>
          <w:rFonts w:eastAsia="Trebuchet MS" w:cs="Trebuchet MS"/>
          <w:szCs w:val="28"/>
        </w:rPr>
        <w:t xml:space="preserve"> motorised vehicles (20 or 30 mph)</w:t>
      </w:r>
      <w:r w:rsidR="35C24438" w:rsidRPr="6C398CAD">
        <w:rPr>
          <w:rFonts w:eastAsia="Trebuchet MS" w:cs="Trebuchet MS"/>
          <w:szCs w:val="28"/>
        </w:rPr>
        <w:t xml:space="preserve"> quite safely and without difficulty</w:t>
      </w:r>
      <w:r w:rsidR="265AE6B6" w:rsidRPr="6C398CAD">
        <w:rPr>
          <w:rFonts w:eastAsia="Trebuchet MS" w:cs="Trebuchet MS"/>
          <w:szCs w:val="28"/>
        </w:rPr>
        <w:t xml:space="preserve"> [</w:t>
      </w:r>
      <w:r w:rsidR="00634C9C">
        <w:rPr>
          <w:rFonts w:eastAsia="Trebuchet MS" w:cs="Trebuchet MS"/>
          <w:szCs w:val="28"/>
        </w:rPr>
        <w:t>2</w:t>
      </w:r>
      <w:r w:rsidR="265AE6B6" w:rsidRPr="6C398CAD">
        <w:rPr>
          <w:rFonts w:eastAsia="Trebuchet MS" w:cs="Trebuchet MS"/>
          <w:szCs w:val="28"/>
        </w:rPr>
        <w:t>]</w:t>
      </w:r>
      <w:r w:rsidR="35C24438" w:rsidRPr="6C398CAD">
        <w:rPr>
          <w:rFonts w:eastAsia="Trebuchet MS" w:cs="Trebuchet MS"/>
          <w:szCs w:val="28"/>
        </w:rPr>
        <w:t>.</w:t>
      </w:r>
      <w:r w:rsidR="178CE316" w:rsidRPr="6C398CAD">
        <w:rPr>
          <w:rFonts w:eastAsia="Trebuchet MS" w:cs="Trebuchet MS"/>
          <w:szCs w:val="28"/>
        </w:rPr>
        <w:t xml:space="preserve"> When travelling in a well-designed, segregated </w:t>
      </w:r>
      <w:r w:rsidR="2462B38C" w:rsidRPr="6C398CAD">
        <w:rPr>
          <w:rFonts w:eastAsia="Trebuchet MS" w:cs="Trebuchet MS"/>
          <w:szCs w:val="28"/>
        </w:rPr>
        <w:t>cycle path</w:t>
      </w:r>
      <w:r w:rsidR="702D1B54" w:rsidRPr="6C398CAD">
        <w:rPr>
          <w:rFonts w:eastAsia="Trebuchet MS" w:cs="Trebuchet MS"/>
          <w:szCs w:val="28"/>
        </w:rPr>
        <w:t>,</w:t>
      </w:r>
      <w:r w:rsidR="178CE316" w:rsidRPr="6C398CAD">
        <w:rPr>
          <w:rFonts w:eastAsia="Trebuchet MS" w:cs="Trebuchet MS"/>
          <w:szCs w:val="28"/>
        </w:rPr>
        <w:t xml:space="preserve"> these speeds are safe for both cyclists and other road users. However, consideration </w:t>
      </w:r>
      <w:r w:rsidR="63057008" w:rsidRPr="6C398CAD">
        <w:rPr>
          <w:rFonts w:eastAsia="Trebuchet MS" w:cs="Trebuchet MS"/>
          <w:szCs w:val="28"/>
        </w:rPr>
        <w:t>should</w:t>
      </w:r>
      <w:r w:rsidR="178CE316" w:rsidRPr="6C398CAD">
        <w:rPr>
          <w:rFonts w:eastAsia="Trebuchet MS" w:cs="Trebuchet MS"/>
          <w:szCs w:val="28"/>
        </w:rPr>
        <w:t xml:space="preserve"> be taken when </w:t>
      </w:r>
      <w:r w:rsidR="1E7C1DD3" w:rsidRPr="6C398CAD">
        <w:rPr>
          <w:rFonts w:eastAsia="Trebuchet MS" w:cs="Trebuchet MS"/>
          <w:szCs w:val="28"/>
        </w:rPr>
        <w:t>segregation ceases and spaces are shared, such as at bus stops.</w:t>
      </w:r>
    </w:p>
    <w:p w14:paraId="21547B84" w14:textId="77777777" w:rsidR="00837A6B" w:rsidRPr="000F2D46" w:rsidRDefault="00837A6B" w:rsidP="6C398CAD">
      <w:pPr>
        <w:rPr>
          <w:rFonts w:eastAsia="Trebuchet MS" w:cs="Trebuchet MS"/>
          <w:szCs w:val="28"/>
        </w:rPr>
      </w:pPr>
    </w:p>
    <w:p w14:paraId="2BB697D3" w14:textId="6C6D7496" w:rsidR="001D4BD5" w:rsidRPr="000F2D46" w:rsidRDefault="00646017" w:rsidP="6C398CAD">
      <w:pPr>
        <w:rPr>
          <w:rFonts w:eastAsia="Trebuchet MS" w:cs="Trebuchet MS"/>
          <w:szCs w:val="28"/>
        </w:rPr>
      </w:pPr>
      <w:r w:rsidRPr="6C398CAD">
        <w:rPr>
          <w:rFonts w:eastAsia="Trebuchet MS" w:cs="Trebuchet MS"/>
          <w:szCs w:val="28"/>
        </w:rPr>
        <w:t xml:space="preserve">The speed </w:t>
      </w:r>
      <w:r w:rsidR="00BD06C0" w:rsidRPr="6C398CAD">
        <w:rPr>
          <w:rFonts w:eastAsia="Trebuchet MS" w:cs="Trebuchet MS"/>
          <w:szCs w:val="28"/>
        </w:rPr>
        <w:t xml:space="preserve">difference </w:t>
      </w:r>
      <w:r w:rsidRPr="6C398CAD">
        <w:rPr>
          <w:rFonts w:eastAsia="Trebuchet MS" w:cs="Trebuchet MS"/>
          <w:szCs w:val="28"/>
        </w:rPr>
        <w:t xml:space="preserve">between cyclists and pedestrians </w:t>
      </w:r>
      <w:r w:rsidR="00BD06C0" w:rsidRPr="6C398CAD">
        <w:rPr>
          <w:rFonts w:eastAsia="Trebuchet MS" w:cs="Trebuchet MS"/>
          <w:szCs w:val="28"/>
        </w:rPr>
        <w:t>affect</w:t>
      </w:r>
      <w:r w:rsidR="00F25E96" w:rsidRPr="6C398CAD">
        <w:rPr>
          <w:rFonts w:eastAsia="Trebuchet MS" w:cs="Trebuchet MS"/>
          <w:szCs w:val="28"/>
        </w:rPr>
        <w:t>s</w:t>
      </w:r>
      <w:r w:rsidR="001D4BD5" w:rsidRPr="6C398CAD">
        <w:rPr>
          <w:rFonts w:eastAsia="Trebuchet MS" w:cs="Trebuchet MS"/>
          <w:szCs w:val="28"/>
        </w:rPr>
        <w:t xml:space="preserve"> the outcome of any </w:t>
      </w:r>
      <w:r w:rsidR="00F25E96" w:rsidRPr="6C398CAD">
        <w:rPr>
          <w:rFonts w:eastAsia="Trebuchet MS" w:cs="Trebuchet MS"/>
          <w:szCs w:val="28"/>
        </w:rPr>
        <w:t xml:space="preserve">potential </w:t>
      </w:r>
      <w:r w:rsidR="001D4BD5" w:rsidRPr="6C398CAD">
        <w:rPr>
          <w:rFonts w:eastAsia="Trebuchet MS" w:cs="Trebuchet MS"/>
          <w:szCs w:val="28"/>
        </w:rPr>
        <w:t xml:space="preserve">collision. The greater the difference in speed, the greater the </w:t>
      </w:r>
      <w:r w:rsidR="00CE07D2" w:rsidRPr="6C398CAD">
        <w:rPr>
          <w:rFonts w:eastAsia="Trebuchet MS" w:cs="Trebuchet MS"/>
          <w:szCs w:val="28"/>
        </w:rPr>
        <w:t>level</w:t>
      </w:r>
      <w:r w:rsidR="001D4BD5" w:rsidRPr="6C398CAD">
        <w:rPr>
          <w:rFonts w:eastAsia="Trebuchet MS" w:cs="Trebuchet MS"/>
          <w:szCs w:val="28"/>
        </w:rPr>
        <w:t xml:space="preserve"> of damage incurred.</w:t>
      </w:r>
      <w:r w:rsidR="00363BB1" w:rsidRPr="6C398CAD">
        <w:rPr>
          <w:rFonts w:eastAsia="Trebuchet MS" w:cs="Trebuchet MS"/>
          <w:szCs w:val="28"/>
        </w:rPr>
        <w:t xml:space="preserve"> Bicycles also tend to have quite sharp features (e.g. pedals, handlebars) that could inflict injury</w:t>
      </w:r>
      <w:r w:rsidR="00CE07D2" w:rsidRPr="6C398CAD">
        <w:rPr>
          <w:rFonts w:eastAsia="Trebuchet MS" w:cs="Trebuchet MS"/>
          <w:szCs w:val="28"/>
        </w:rPr>
        <w:t xml:space="preserve"> if they come into contact with a pedestrian.</w:t>
      </w:r>
    </w:p>
    <w:p w14:paraId="7102003D" w14:textId="2EF7835B" w:rsidR="004D632B" w:rsidRPr="000F2D46" w:rsidRDefault="4BADFE89" w:rsidP="6C398CAD">
      <w:pPr>
        <w:rPr>
          <w:rFonts w:eastAsia="Trebuchet MS" w:cs="Trebuchet MS"/>
          <w:szCs w:val="28"/>
        </w:rPr>
      </w:pPr>
      <w:r w:rsidRPr="6C398CAD">
        <w:rPr>
          <w:rFonts w:eastAsia="Trebuchet MS" w:cs="Trebuchet MS"/>
          <w:szCs w:val="28"/>
        </w:rPr>
        <w:t xml:space="preserve">Before this research it wasn’t </w:t>
      </w:r>
      <w:r w:rsidR="250AFF91" w:rsidRPr="6C398CAD">
        <w:rPr>
          <w:rFonts w:eastAsia="Trebuchet MS" w:cs="Trebuchet MS"/>
          <w:szCs w:val="28"/>
        </w:rPr>
        <w:t>known at wh</w:t>
      </w:r>
      <w:r w:rsidR="1BC10CBF" w:rsidRPr="6C398CAD">
        <w:rPr>
          <w:rFonts w:eastAsia="Trebuchet MS" w:cs="Trebuchet MS"/>
          <w:szCs w:val="28"/>
        </w:rPr>
        <w:t>at</w:t>
      </w:r>
      <w:r w:rsidR="250AFF91" w:rsidRPr="6C398CAD">
        <w:rPr>
          <w:rFonts w:eastAsia="Trebuchet MS" w:cs="Trebuchet MS"/>
          <w:szCs w:val="28"/>
        </w:rPr>
        <w:t xml:space="preserve"> </w:t>
      </w:r>
      <w:r w:rsidR="1DE3C184" w:rsidRPr="6C398CAD">
        <w:rPr>
          <w:rFonts w:eastAsia="Trebuchet MS" w:cs="Trebuchet MS"/>
          <w:szCs w:val="28"/>
        </w:rPr>
        <w:t xml:space="preserve">distance a cyclist travelling at </w:t>
      </w:r>
      <w:r w:rsidR="250AFF91" w:rsidRPr="6C398CAD">
        <w:rPr>
          <w:rFonts w:eastAsia="Trebuchet MS" w:cs="Trebuchet MS"/>
          <w:szCs w:val="28"/>
        </w:rPr>
        <w:t>fast</w:t>
      </w:r>
      <w:r w:rsidR="1DE3C184" w:rsidRPr="6C398CAD">
        <w:rPr>
          <w:rFonts w:eastAsia="Trebuchet MS" w:cs="Trebuchet MS"/>
          <w:szCs w:val="28"/>
        </w:rPr>
        <w:t xml:space="preserve"> speed</w:t>
      </w:r>
      <w:r w:rsidR="250AFF91" w:rsidRPr="6C398CAD">
        <w:rPr>
          <w:rFonts w:eastAsia="Trebuchet MS" w:cs="Trebuchet MS"/>
          <w:szCs w:val="28"/>
        </w:rPr>
        <w:t>s</w:t>
      </w:r>
      <w:r w:rsidR="1DE3C184" w:rsidRPr="6C398CAD">
        <w:rPr>
          <w:rFonts w:eastAsia="Trebuchet MS" w:cs="Trebuchet MS"/>
          <w:szCs w:val="28"/>
        </w:rPr>
        <w:t xml:space="preserve"> would be detectable by a pedestrian, a question made even more pertinent to this research in the case of </w:t>
      </w:r>
      <w:r w:rsidR="337136D2" w:rsidRPr="6C398CAD">
        <w:rPr>
          <w:rFonts w:eastAsia="Trebuchet MS" w:cs="Trebuchet MS"/>
          <w:szCs w:val="28"/>
        </w:rPr>
        <w:t xml:space="preserve">people with </w:t>
      </w:r>
      <w:r w:rsidR="00265F8B" w:rsidRPr="6C398CAD">
        <w:rPr>
          <w:rFonts w:eastAsia="Trebuchet MS" w:cs="Trebuchet MS"/>
          <w:szCs w:val="28"/>
        </w:rPr>
        <w:t xml:space="preserve">a </w:t>
      </w:r>
      <w:r w:rsidR="337136D2" w:rsidRPr="6C398CAD">
        <w:rPr>
          <w:rFonts w:eastAsia="Trebuchet MS" w:cs="Trebuchet MS"/>
          <w:szCs w:val="28"/>
        </w:rPr>
        <w:t>vision impairment.</w:t>
      </w:r>
    </w:p>
    <w:p w14:paraId="75FA74C4" w14:textId="508FD4CF" w:rsidR="001359A1" w:rsidRPr="00C57E40" w:rsidRDefault="00114CDA" w:rsidP="00BE52EE">
      <w:pPr>
        <w:pStyle w:val="Heading3"/>
        <w:numPr>
          <w:ilvl w:val="1"/>
          <w:numId w:val="38"/>
        </w:numPr>
      </w:pPr>
      <w:bookmarkStart w:id="15" w:name="_Toc177047164"/>
      <w:r w:rsidRPr="6C398CAD">
        <w:t>Challenges</w:t>
      </w:r>
      <w:r w:rsidR="001359A1" w:rsidRPr="6C398CAD">
        <w:t xml:space="preserve"> with </w:t>
      </w:r>
      <w:r w:rsidR="00B22A61" w:rsidRPr="6C398CAD">
        <w:t xml:space="preserve">Floating </w:t>
      </w:r>
      <w:r w:rsidR="00B22A61" w:rsidRPr="00BE52EE">
        <w:t>Island</w:t>
      </w:r>
      <w:r w:rsidR="00B22A61" w:rsidRPr="6C398CAD">
        <w:t xml:space="preserve"> Bus Stops</w:t>
      </w:r>
      <w:bookmarkEnd w:id="15"/>
    </w:p>
    <w:p w14:paraId="575CE267" w14:textId="1D1D8CA2" w:rsidR="005D0FF8" w:rsidRDefault="00114CDA" w:rsidP="6C398CAD">
      <w:pPr>
        <w:rPr>
          <w:rFonts w:eastAsia="Trebuchet MS" w:cs="Trebuchet MS"/>
          <w:szCs w:val="28"/>
        </w:rPr>
      </w:pPr>
      <w:r w:rsidRPr="6C398CAD">
        <w:rPr>
          <w:rFonts w:eastAsia="Trebuchet MS" w:cs="Trebuchet MS"/>
          <w:szCs w:val="28"/>
        </w:rPr>
        <w:t xml:space="preserve">One way </w:t>
      </w:r>
      <w:r w:rsidR="00FC247B" w:rsidRPr="6C398CAD">
        <w:rPr>
          <w:rFonts w:eastAsia="Trebuchet MS" w:cs="Trebuchet MS"/>
          <w:szCs w:val="28"/>
        </w:rPr>
        <w:t xml:space="preserve">of maintaining a segregated </w:t>
      </w:r>
      <w:r w:rsidR="00626163" w:rsidRPr="6C398CAD">
        <w:rPr>
          <w:rFonts w:eastAsia="Trebuchet MS" w:cs="Trebuchet MS"/>
          <w:szCs w:val="28"/>
        </w:rPr>
        <w:t>cycle path</w:t>
      </w:r>
      <w:r w:rsidR="00FC247B" w:rsidRPr="6C398CAD">
        <w:rPr>
          <w:rFonts w:eastAsia="Trebuchet MS" w:cs="Trebuchet MS"/>
          <w:szCs w:val="28"/>
        </w:rPr>
        <w:t xml:space="preserve"> when it meets a bus stop </w:t>
      </w:r>
      <w:r w:rsidR="0033309E" w:rsidRPr="6C398CAD">
        <w:rPr>
          <w:rFonts w:eastAsia="Trebuchet MS" w:cs="Trebuchet MS"/>
          <w:szCs w:val="28"/>
        </w:rPr>
        <w:t>is for the cycle path to</w:t>
      </w:r>
      <w:r w:rsidR="00FC247B" w:rsidRPr="6C398CAD">
        <w:rPr>
          <w:rFonts w:eastAsia="Trebuchet MS" w:cs="Trebuchet MS"/>
          <w:szCs w:val="28"/>
        </w:rPr>
        <w:t xml:space="preserve"> pass behind the bus stop at the level of the road (i.e. between the bus stop platform and the footway). This create</w:t>
      </w:r>
      <w:r w:rsidR="00A56ED2" w:rsidRPr="6C398CAD">
        <w:rPr>
          <w:rFonts w:eastAsia="Trebuchet MS" w:cs="Trebuchet MS"/>
          <w:szCs w:val="28"/>
        </w:rPr>
        <w:t>s</w:t>
      </w:r>
      <w:r w:rsidR="00FC247B" w:rsidRPr="6C398CAD">
        <w:rPr>
          <w:rFonts w:eastAsia="Trebuchet MS" w:cs="Trebuchet MS"/>
          <w:szCs w:val="28"/>
        </w:rPr>
        <w:t xml:space="preserve"> a bus stop platform island with the road on one side and a </w:t>
      </w:r>
      <w:r w:rsidR="00A56ED2" w:rsidRPr="6C398CAD">
        <w:rPr>
          <w:rFonts w:eastAsia="Trebuchet MS" w:cs="Trebuchet MS"/>
          <w:szCs w:val="28"/>
        </w:rPr>
        <w:t xml:space="preserve">cycle path </w:t>
      </w:r>
      <w:r w:rsidR="002A2B48" w:rsidRPr="6C398CAD">
        <w:rPr>
          <w:rFonts w:eastAsia="Trebuchet MS" w:cs="Trebuchet MS"/>
          <w:szCs w:val="28"/>
        </w:rPr>
        <w:t xml:space="preserve">on the other, with </w:t>
      </w:r>
      <w:r w:rsidR="005D0FF8" w:rsidRPr="6C398CAD">
        <w:rPr>
          <w:rFonts w:eastAsia="Trebuchet MS" w:cs="Trebuchet MS"/>
          <w:szCs w:val="28"/>
        </w:rPr>
        <w:t>a pedestrian crossing</w:t>
      </w:r>
      <w:r w:rsidR="0033309E" w:rsidRPr="6C398CAD">
        <w:rPr>
          <w:rFonts w:eastAsia="Trebuchet MS" w:cs="Trebuchet MS"/>
          <w:szCs w:val="28"/>
        </w:rPr>
        <w:t xml:space="preserve"> connecting the two</w:t>
      </w:r>
      <w:r w:rsidR="005D0FF8" w:rsidRPr="6C398CAD">
        <w:rPr>
          <w:rFonts w:eastAsia="Trebuchet MS" w:cs="Trebuchet MS"/>
          <w:szCs w:val="28"/>
        </w:rPr>
        <w:t>. This is called a Floating Island Bus Stop.</w:t>
      </w:r>
    </w:p>
    <w:p w14:paraId="68A79EE1" w14:textId="77777777" w:rsidR="006C6B6E" w:rsidRDefault="006C6B6E" w:rsidP="6C398CAD">
      <w:pPr>
        <w:rPr>
          <w:rFonts w:eastAsia="Trebuchet MS" w:cs="Trebuchet MS"/>
          <w:szCs w:val="28"/>
        </w:rPr>
      </w:pPr>
    </w:p>
    <w:p w14:paraId="100877A7" w14:textId="0D86DDB2" w:rsidR="0060275E" w:rsidRDefault="00363F30" w:rsidP="6C398CAD">
      <w:pPr>
        <w:rPr>
          <w:rFonts w:eastAsia="Trebuchet MS" w:cs="Trebuchet MS"/>
          <w:szCs w:val="28"/>
        </w:rPr>
      </w:pPr>
      <w:r w:rsidRPr="6C398CAD">
        <w:rPr>
          <w:rFonts w:eastAsia="Trebuchet MS" w:cs="Trebuchet MS"/>
          <w:szCs w:val="28"/>
        </w:rPr>
        <w:t>I</w:t>
      </w:r>
      <w:r w:rsidR="0060275E" w:rsidRPr="6C398CAD">
        <w:rPr>
          <w:rFonts w:eastAsia="Trebuchet MS" w:cs="Trebuchet MS"/>
          <w:szCs w:val="28"/>
        </w:rPr>
        <w:t>n th</w:t>
      </w:r>
      <w:r w:rsidR="00C377D0" w:rsidRPr="6C398CAD">
        <w:rPr>
          <w:rFonts w:eastAsia="Trebuchet MS" w:cs="Trebuchet MS"/>
          <w:szCs w:val="28"/>
        </w:rPr>
        <w:t>ese cases, a</w:t>
      </w:r>
      <w:r w:rsidR="008D1FBD" w:rsidRPr="6C398CAD">
        <w:rPr>
          <w:rFonts w:eastAsia="Trebuchet MS" w:cs="Trebuchet MS"/>
          <w:szCs w:val="28"/>
        </w:rPr>
        <w:t>nyone</w:t>
      </w:r>
      <w:r w:rsidR="00C377D0" w:rsidRPr="6C398CAD">
        <w:rPr>
          <w:rFonts w:eastAsia="Trebuchet MS" w:cs="Trebuchet MS"/>
          <w:szCs w:val="28"/>
        </w:rPr>
        <w:t xml:space="preserve"> wishing to use the bus needs to cross the cycle </w:t>
      </w:r>
      <w:r w:rsidR="001601DC" w:rsidRPr="6C398CAD">
        <w:rPr>
          <w:rFonts w:eastAsia="Trebuchet MS" w:cs="Trebuchet MS"/>
          <w:szCs w:val="28"/>
        </w:rPr>
        <w:t>path</w:t>
      </w:r>
      <w:r w:rsidR="00C377D0" w:rsidRPr="6C398CAD">
        <w:rPr>
          <w:rFonts w:eastAsia="Trebuchet MS" w:cs="Trebuchet MS"/>
          <w:szCs w:val="28"/>
        </w:rPr>
        <w:t>. To do so</w:t>
      </w:r>
      <w:r w:rsidR="00105722" w:rsidRPr="004857C5">
        <w:rPr>
          <w:rFonts w:eastAsia="Trebuchet MS" w:cs="Trebuchet MS"/>
          <w:szCs w:val="28"/>
        </w:rPr>
        <w:t>,</w:t>
      </w:r>
      <w:r w:rsidR="00C377D0" w:rsidRPr="6C398CAD">
        <w:rPr>
          <w:rFonts w:eastAsia="Trebuchet MS" w:cs="Trebuchet MS"/>
          <w:szCs w:val="28"/>
        </w:rPr>
        <w:t xml:space="preserve"> there is usually a raised mini-zebra</w:t>
      </w:r>
      <w:r w:rsidR="49351CE6" w:rsidRPr="6C398CAD">
        <w:rPr>
          <w:rFonts w:eastAsia="Trebuchet MS" w:cs="Trebuchet MS"/>
          <w:szCs w:val="28"/>
        </w:rPr>
        <w:t xml:space="preserve"> type</w:t>
      </w:r>
      <w:r w:rsidR="00C377D0" w:rsidRPr="6C398CAD">
        <w:rPr>
          <w:rFonts w:eastAsia="Trebuchet MS" w:cs="Trebuchet MS"/>
          <w:szCs w:val="28"/>
        </w:rPr>
        <w:t xml:space="preserve"> crossing in the </w:t>
      </w:r>
      <w:r w:rsidR="00626163" w:rsidRPr="6C398CAD">
        <w:rPr>
          <w:rFonts w:eastAsia="Trebuchet MS" w:cs="Trebuchet MS"/>
          <w:szCs w:val="28"/>
        </w:rPr>
        <w:t>cycle path</w:t>
      </w:r>
      <w:r w:rsidR="00EA500D" w:rsidRPr="6C398CAD">
        <w:rPr>
          <w:rFonts w:eastAsia="Trebuchet MS" w:cs="Trebuchet MS"/>
          <w:szCs w:val="28"/>
        </w:rPr>
        <w:t xml:space="preserve"> to ensure level access to the bus stop from the pavement. Tactile paving is installed on either side of the </w:t>
      </w:r>
      <w:r w:rsidR="00626163" w:rsidRPr="6C398CAD">
        <w:rPr>
          <w:rFonts w:eastAsia="Trebuchet MS" w:cs="Trebuchet MS"/>
          <w:szCs w:val="28"/>
        </w:rPr>
        <w:t>cycle path</w:t>
      </w:r>
      <w:r w:rsidR="00EA500D" w:rsidRPr="6C398CAD">
        <w:rPr>
          <w:rFonts w:eastAsia="Trebuchet MS" w:cs="Trebuchet MS"/>
          <w:szCs w:val="28"/>
        </w:rPr>
        <w:t xml:space="preserve"> to alert people with visual impairments of the crossing. </w:t>
      </w:r>
    </w:p>
    <w:p w14:paraId="3936872C" w14:textId="77777777" w:rsidR="00D96AF1" w:rsidRPr="000F2D46" w:rsidRDefault="00D96AF1" w:rsidP="6C398CAD">
      <w:pPr>
        <w:rPr>
          <w:rFonts w:eastAsia="Trebuchet MS" w:cs="Trebuchet MS"/>
          <w:szCs w:val="28"/>
        </w:rPr>
      </w:pPr>
    </w:p>
    <w:p w14:paraId="4503C8C2" w14:textId="67937D16" w:rsidR="00D5736C" w:rsidRDefault="008E2A8E" w:rsidP="6C398CAD">
      <w:pPr>
        <w:rPr>
          <w:rFonts w:eastAsia="Trebuchet MS" w:cs="Trebuchet MS"/>
          <w:szCs w:val="28"/>
        </w:rPr>
      </w:pPr>
      <w:r w:rsidRPr="6C398CAD">
        <w:rPr>
          <w:rFonts w:eastAsia="Trebuchet MS" w:cs="Trebuchet MS"/>
          <w:szCs w:val="28"/>
        </w:rPr>
        <w:t xml:space="preserve">On arriving </w:t>
      </w:r>
      <w:r w:rsidR="002E0EA9" w:rsidRPr="6C398CAD">
        <w:rPr>
          <w:rFonts w:eastAsia="Trebuchet MS" w:cs="Trebuchet MS"/>
          <w:szCs w:val="28"/>
        </w:rPr>
        <w:t>at</w:t>
      </w:r>
      <w:r w:rsidRPr="6C398CAD">
        <w:rPr>
          <w:rFonts w:eastAsia="Trebuchet MS" w:cs="Trebuchet MS"/>
          <w:szCs w:val="28"/>
        </w:rPr>
        <w:t xml:space="preserve"> a Floating Island Bus Stop </w:t>
      </w:r>
      <w:r w:rsidR="00B15C83" w:rsidRPr="6C398CAD">
        <w:rPr>
          <w:rFonts w:eastAsia="Trebuchet MS" w:cs="Trebuchet MS"/>
          <w:szCs w:val="28"/>
        </w:rPr>
        <w:t xml:space="preserve">some </w:t>
      </w:r>
      <w:r w:rsidR="0078454B" w:rsidRPr="6C398CAD">
        <w:rPr>
          <w:rFonts w:eastAsia="Trebuchet MS" w:cs="Trebuchet MS"/>
          <w:szCs w:val="28"/>
        </w:rPr>
        <w:t xml:space="preserve">people with sight loss </w:t>
      </w:r>
      <w:r w:rsidR="002E0EA9" w:rsidRPr="6C398CAD">
        <w:rPr>
          <w:rFonts w:eastAsia="Trebuchet MS" w:cs="Trebuchet MS"/>
          <w:szCs w:val="28"/>
        </w:rPr>
        <w:t xml:space="preserve">may </w:t>
      </w:r>
      <w:r w:rsidR="009A3D15" w:rsidRPr="6C398CAD">
        <w:rPr>
          <w:rFonts w:eastAsia="Trebuchet MS" w:cs="Trebuchet MS"/>
          <w:szCs w:val="28"/>
        </w:rPr>
        <w:t>find it hard</w:t>
      </w:r>
      <w:r w:rsidR="002E0EA9" w:rsidRPr="6C398CAD">
        <w:rPr>
          <w:rFonts w:eastAsia="Trebuchet MS" w:cs="Trebuchet MS"/>
          <w:szCs w:val="28"/>
        </w:rPr>
        <w:t xml:space="preserve"> </w:t>
      </w:r>
      <w:r w:rsidR="0078454B" w:rsidRPr="6C398CAD">
        <w:rPr>
          <w:rFonts w:eastAsia="Trebuchet MS" w:cs="Trebuchet MS"/>
          <w:szCs w:val="28"/>
        </w:rPr>
        <w:t xml:space="preserve">to </w:t>
      </w:r>
      <w:r w:rsidR="00D5736C" w:rsidRPr="6C398CAD">
        <w:rPr>
          <w:rFonts w:eastAsia="Trebuchet MS" w:cs="Trebuchet MS"/>
          <w:szCs w:val="28"/>
        </w:rPr>
        <w:t>know</w:t>
      </w:r>
      <w:r w:rsidR="0078454B" w:rsidRPr="6C398CAD">
        <w:rPr>
          <w:rFonts w:eastAsia="Trebuchet MS" w:cs="Trebuchet MS"/>
          <w:szCs w:val="28"/>
        </w:rPr>
        <w:t xml:space="preserve"> </w:t>
      </w:r>
      <w:r w:rsidR="00D5736C" w:rsidRPr="6C398CAD">
        <w:rPr>
          <w:rFonts w:eastAsia="Trebuchet MS" w:cs="Trebuchet MS"/>
          <w:szCs w:val="28"/>
        </w:rPr>
        <w:t>there is a bus stop</w:t>
      </w:r>
      <w:r w:rsidR="009A3D15" w:rsidRPr="6C398CAD">
        <w:rPr>
          <w:rFonts w:eastAsia="Trebuchet MS" w:cs="Trebuchet MS"/>
          <w:szCs w:val="28"/>
        </w:rPr>
        <w:t xml:space="preserve"> there</w:t>
      </w:r>
      <w:r w:rsidR="00D5736C" w:rsidRPr="6C398CAD">
        <w:rPr>
          <w:rFonts w:eastAsia="Trebuchet MS" w:cs="Trebuchet MS"/>
          <w:szCs w:val="28"/>
        </w:rPr>
        <w:t xml:space="preserve"> at all. </w:t>
      </w:r>
      <w:r w:rsidR="00D036B0" w:rsidRPr="6C398CAD">
        <w:rPr>
          <w:rFonts w:eastAsia="Trebuchet MS" w:cs="Trebuchet MS"/>
          <w:szCs w:val="28"/>
        </w:rPr>
        <w:t>Usually</w:t>
      </w:r>
      <w:r w:rsidR="00E57DC9">
        <w:rPr>
          <w:rFonts w:eastAsia="Trebuchet MS" w:cs="Trebuchet MS"/>
          <w:szCs w:val="28"/>
        </w:rPr>
        <w:t>,</w:t>
      </w:r>
      <w:r w:rsidR="00D036B0" w:rsidRPr="6C398CAD">
        <w:rPr>
          <w:rFonts w:eastAsia="Trebuchet MS" w:cs="Trebuchet MS"/>
          <w:szCs w:val="28"/>
        </w:rPr>
        <w:t xml:space="preserve"> the</w:t>
      </w:r>
      <w:r w:rsidR="0039425B" w:rsidRPr="6C398CAD">
        <w:rPr>
          <w:rFonts w:eastAsia="Trebuchet MS" w:cs="Trebuchet MS"/>
          <w:szCs w:val="28"/>
        </w:rPr>
        <w:t xml:space="preserve"> presence of a</w:t>
      </w:r>
      <w:r w:rsidR="00D036B0" w:rsidRPr="6C398CAD">
        <w:rPr>
          <w:rFonts w:eastAsia="Trebuchet MS" w:cs="Trebuchet MS"/>
          <w:szCs w:val="28"/>
        </w:rPr>
        <w:t xml:space="preserve"> bus stop flag </w:t>
      </w:r>
      <w:r w:rsidR="0039425B" w:rsidRPr="6C398CAD">
        <w:rPr>
          <w:rFonts w:eastAsia="Trebuchet MS" w:cs="Trebuchet MS"/>
          <w:szCs w:val="28"/>
        </w:rPr>
        <w:t xml:space="preserve">indicates to </w:t>
      </w:r>
      <w:r w:rsidR="009A3D15" w:rsidRPr="6C398CAD">
        <w:rPr>
          <w:rFonts w:eastAsia="Trebuchet MS" w:cs="Trebuchet MS"/>
          <w:szCs w:val="28"/>
        </w:rPr>
        <w:t>people with sight loss</w:t>
      </w:r>
      <w:r w:rsidR="00F876FC" w:rsidRPr="6C398CAD">
        <w:rPr>
          <w:rFonts w:eastAsia="Trebuchet MS" w:cs="Trebuchet MS"/>
          <w:szCs w:val="28"/>
        </w:rPr>
        <w:t xml:space="preserve"> that they have reached a bus stop,</w:t>
      </w:r>
      <w:r w:rsidR="00AC1A41" w:rsidRPr="6C398CAD">
        <w:rPr>
          <w:rFonts w:eastAsia="Trebuchet MS" w:cs="Trebuchet MS"/>
          <w:szCs w:val="28"/>
        </w:rPr>
        <w:t xml:space="preserve"> and approximately where to wait </w:t>
      </w:r>
      <w:r w:rsidR="00684AC7" w:rsidRPr="6C398CAD">
        <w:rPr>
          <w:rFonts w:eastAsia="Trebuchet MS" w:cs="Trebuchet MS"/>
          <w:szCs w:val="28"/>
        </w:rPr>
        <w:t>and where the bus will stop.</w:t>
      </w:r>
      <w:r w:rsidR="00D036B0" w:rsidRPr="6C398CAD">
        <w:rPr>
          <w:rFonts w:eastAsia="Trebuchet MS" w:cs="Trebuchet MS"/>
          <w:szCs w:val="28"/>
        </w:rPr>
        <w:t xml:space="preserve"> </w:t>
      </w:r>
      <w:r w:rsidR="00684AC7" w:rsidRPr="6C398CAD">
        <w:rPr>
          <w:rFonts w:eastAsia="Trebuchet MS" w:cs="Trebuchet MS"/>
          <w:szCs w:val="28"/>
        </w:rPr>
        <w:t>I</w:t>
      </w:r>
      <w:r w:rsidR="00B04A8C" w:rsidRPr="6C398CAD">
        <w:rPr>
          <w:rFonts w:eastAsia="Trebuchet MS" w:cs="Trebuchet MS"/>
          <w:szCs w:val="28"/>
        </w:rPr>
        <w:t>n th</w:t>
      </w:r>
      <w:r w:rsidR="008F52A5" w:rsidRPr="6C398CAD">
        <w:rPr>
          <w:rFonts w:eastAsia="Trebuchet MS" w:cs="Trebuchet MS"/>
          <w:szCs w:val="28"/>
        </w:rPr>
        <w:t>is</w:t>
      </w:r>
      <w:r w:rsidR="00B04A8C" w:rsidRPr="6C398CAD">
        <w:rPr>
          <w:rFonts w:eastAsia="Trebuchet MS" w:cs="Trebuchet MS"/>
          <w:szCs w:val="28"/>
        </w:rPr>
        <w:t xml:space="preserve"> case the</w:t>
      </w:r>
      <w:r w:rsidR="00684AC7" w:rsidRPr="6C398CAD">
        <w:rPr>
          <w:rFonts w:eastAsia="Trebuchet MS" w:cs="Trebuchet MS"/>
          <w:szCs w:val="28"/>
        </w:rPr>
        <w:t>re is not a clear marker on the main footway that there is a bus stop, as the</w:t>
      </w:r>
      <w:r w:rsidR="00B04A8C" w:rsidRPr="6C398CAD">
        <w:rPr>
          <w:rFonts w:eastAsia="Trebuchet MS" w:cs="Trebuchet MS"/>
          <w:szCs w:val="28"/>
        </w:rPr>
        <w:t xml:space="preserve"> flag is </w:t>
      </w:r>
      <w:r w:rsidR="009A3D15" w:rsidRPr="6C398CAD">
        <w:rPr>
          <w:rFonts w:eastAsia="Trebuchet MS" w:cs="Trebuchet MS"/>
          <w:szCs w:val="28"/>
        </w:rPr>
        <w:t xml:space="preserve">on the floating island </w:t>
      </w:r>
      <w:r w:rsidR="00D35784" w:rsidRPr="6C398CAD">
        <w:rPr>
          <w:rFonts w:eastAsia="Trebuchet MS" w:cs="Trebuchet MS"/>
          <w:szCs w:val="28"/>
        </w:rPr>
        <w:t xml:space="preserve">separate </w:t>
      </w:r>
      <w:r w:rsidR="00B04A8C" w:rsidRPr="6C398CAD">
        <w:rPr>
          <w:rFonts w:eastAsia="Trebuchet MS" w:cs="Trebuchet MS"/>
          <w:szCs w:val="28"/>
        </w:rPr>
        <w:t xml:space="preserve">from the footway. This makes it possible for people with sight loss to </w:t>
      </w:r>
      <w:r w:rsidR="00684AC7" w:rsidRPr="6C398CAD">
        <w:rPr>
          <w:rFonts w:eastAsia="Trebuchet MS" w:cs="Trebuchet MS"/>
          <w:szCs w:val="28"/>
        </w:rPr>
        <w:t>pass by bus stops unaware of their presence.</w:t>
      </w:r>
    </w:p>
    <w:p w14:paraId="32F982A8" w14:textId="77777777" w:rsidR="00D96AF1" w:rsidRPr="000F2D46" w:rsidRDefault="00D96AF1" w:rsidP="6C398CAD">
      <w:pPr>
        <w:rPr>
          <w:rFonts w:eastAsia="Trebuchet MS" w:cs="Trebuchet MS"/>
          <w:szCs w:val="28"/>
        </w:rPr>
      </w:pPr>
    </w:p>
    <w:p w14:paraId="0A260AE4" w14:textId="3C3C290A" w:rsidR="00024497" w:rsidRDefault="008767C0" w:rsidP="6C398CAD">
      <w:pPr>
        <w:rPr>
          <w:rFonts w:eastAsia="Trebuchet MS" w:cs="Trebuchet MS"/>
          <w:szCs w:val="28"/>
        </w:rPr>
      </w:pPr>
      <w:r w:rsidRPr="6C398CAD">
        <w:rPr>
          <w:rFonts w:eastAsia="Trebuchet MS" w:cs="Trebuchet MS"/>
          <w:szCs w:val="28"/>
        </w:rPr>
        <w:t xml:space="preserve">To use a </w:t>
      </w:r>
      <w:r w:rsidR="00A92826">
        <w:rPr>
          <w:rFonts w:eastAsia="Trebuchet MS" w:cs="Trebuchet MS"/>
          <w:szCs w:val="28"/>
        </w:rPr>
        <w:t>Floating Island Bus Stop</w:t>
      </w:r>
      <w:r w:rsidRPr="6C398CAD">
        <w:rPr>
          <w:rFonts w:eastAsia="Trebuchet MS" w:cs="Trebuchet MS"/>
          <w:szCs w:val="28"/>
        </w:rPr>
        <w:t xml:space="preserve">, people with </w:t>
      </w:r>
      <w:r w:rsidR="009D06E1" w:rsidRPr="6C398CAD">
        <w:rPr>
          <w:rFonts w:eastAsia="Trebuchet MS" w:cs="Trebuchet MS"/>
          <w:szCs w:val="28"/>
        </w:rPr>
        <w:t>a vision impairment</w:t>
      </w:r>
      <w:r w:rsidRPr="6C398CAD">
        <w:rPr>
          <w:rFonts w:eastAsia="Trebuchet MS" w:cs="Trebuchet MS"/>
          <w:szCs w:val="28"/>
        </w:rPr>
        <w:t xml:space="preserve"> first need to detect </w:t>
      </w:r>
      <w:r w:rsidR="005B7CDC" w:rsidRPr="6C398CAD">
        <w:rPr>
          <w:rFonts w:eastAsia="Trebuchet MS" w:cs="Trebuchet MS"/>
          <w:szCs w:val="28"/>
        </w:rPr>
        <w:t>tactile paving</w:t>
      </w:r>
      <w:r w:rsidR="00766E9E" w:rsidRPr="6C398CAD">
        <w:rPr>
          <w:rFonts w:eastAsia="Trebuchet MS" w:cs="Trebuchet MS"/>
          <w:szCs w:val="28"/>
        </w:rPr>
        <w:t xml:space="preserve">. </w:t>
      </w:r>
      <w:r w:rsidR="005E41C5" w:rsidRPr="6C398CAD">
        <w:rPr>
          <w:rFonts w:eastAsia="Trebuchet MS" w:cs="Trebuchet MS"/>
          <w:szCs w:val="28"/>
        </w:rPr>
        <w:t>Then</w:t>
      </w:r>
      <w:r w:rsidR="009D06E1" w:rsidRPr="6C398CAD">
        <w:rPr>
          <w:rFonts w:eastAsia="Trebuchet MS" w:cs="Trebuchet MS"/>
          <w:szCs w:val="28"/>
        </w:rPr>
        <w:t xml:space="preserve"> </w:t>
      </w:r>
      <w:r w:rsidR="005E41C5" w:rsidRPr="6C398CAD">
        <w:rPr>
          <w:rFonts w:eastAsia="Trebuchet MS" w:cs="Trebuchet MS"/>
          <w:szCs w:val="28"/>
        </w:rPr>
        <w:t xml:space="preserve">the pedestrian has to decide whether it is safe to cross the </w:t>
      </w:r>
      <w:proofErr w:type="gramStart"/>
      <w:r w:rsidR="005E41C5" w:rsidRPr="6C398CAD">
        <w:rPr>
          <w:rFonts w:eastAsia="Trebuchet MS" w:cs="Trebuchet MS"/>
          <w:szCs w:val="28"/>
        </w:rPr>
        <w:t>mini-zebra</w:t>
      </w:r>
      <w:proofErr w:type="gramEnd"/>
      <w:r w:rsidR="005E41C5" w:rsidRPr="6C398CAD">
        <w:rPr>
          <w:rFonts w:eastAsia="Trebuchet MS" w:cs="Trebuchet MS"/>
          <w:szCs w:val="28"/>
        </w:rPr>
        <w:t xml:space="preserve"> crossing to reach</w:t>
      </w:r>
      <w:r w:rsidR="008E2A8E" w:rsidRPr="6C398CAD">
        <w:rPr>
          <w:rFonts w:eastAsia="Trebuchet MS" w:cs="Trebuchet MS"/>
          <w:szCs w:val="28"/>
        </w:rPr>
        <w:t xml:space="preserve"> the Floating Island Bus Stop.</w:t>
      </w:r>
      <w:r w:rsidR="00CD61E1" w:rsidRPr="6C398CAD">
        <w:rPr>
          <w:rFonts w:eastAsia="Trebuchet MS" w:cs="Trebuchet MS"/>
          <w:szCs w:val="28"/>
        </w:rPr>
        <w:t xml:space="preserve"> </w:t>
      </w:r>
      <w:r w:rsidR="00524309" w:rsidRPr="6C398CAD">
        <w:rPr>
          <w:rFonts w:eastAsia="Trebuchet MS" w:cs="Trebuchet MS"/>
          <w:szCs w:val="28"/>
        </w:rPr>
        <w:t>This involves being a</w:t>
      </w:r>
      <w:r w:rsidR="00C42324" w:rsidRPr="6C398CAD">
        <w:rPr>
          <w:rFonts w:eastAsia="Trebuchet MS" w:cs="Trebuchet MS"/>
          <w:szCs w:val="28"/>
        </w:rPr>
        <w:t xml:space="preserve">ble to detect whether a </w:t>
      </w:r>
      <w:r w:rsidR="002B405C" w:rsidRPr="6C398CAD">
        <w:rPr>
          <w:rFonts w:eastAsia="Trebuchet MS" w:cs="Trebuchet MS"/>
          <w:szCs w:val="28"/>
        </w:rPr>
        <w:t>cyclist</w:t>
      </w:r>
      <w:r w:rsidR="00C42324" w:rsidRPr="6C398CAD">
        <w:rPr>
          <w:rFonts w:eastAsia="Trebuchet MS" w:cs="Trebuchet MS"/>
          <w:szCs w:val="28"/>
        </w:rPr>
        <w:t xml:space="preserve"> is coming</w:t>
      </w:r>
      <w:r w:rsidR="003F655E" w:rsidRPr="6C398CAD">
        <w:rPr>
          <w:rFonts w:eastAsia="Trebuchet MS" w:cs="Trebuchet MS"/>
          <w:szCs w:val="28"/>
        </w:rPr>
        <w:t xml:space="preserve">. </w:t>
      </w:r>
      <w:r w:rsidR="00F120AA" w:rsidRPr="6C398CAD">
        <w:rPr>
          <w:rFonts w:eastAsia="Trebuchet MS" w:cs="Trebuchet MS"/>
          <w:szCs w:val="28"/>
        </w:rPr>
        <w:t xml:space="preserve">For blind and </w:t>
      </w:r>
      <w:r w:rsidR="6B9075CB" w:rsidRPr="6C398CAD">
        <w:rPr>
          <w:rFonts w:eastAsia="Trebuchet MS" w:cs="Trebuchet MS"/>
          <w:szCs w:val="28"/>
        </w:rPr>
        <w:t>vision impaired</w:t>
      </w:r>
      <w:r w:rsidR="00F120AA" w:rsidRPr="6C398CAD">
        <w:rPr>
          <w:rFonts w:eastAsia="Trebuchet MS" w:cs="Trebuchet MS"/>
          <w:szCs w:val="28"/>
        </w:rPr>
        <w:t xml:space="preserve"> bus users, perceiving cyclists in enough time to choose </w:t>
      </w:r>
      <w:r w:rsidR="00524309" w:rsidRPr="6C398CAD">
        <w:rPr>
          <w:rFonts w:eastAsia="Trebuchet MS" w:cs="Trebuchet MS"/>
          <w:szCs w:val="28"/>
        </w:rPr>
        <w:t>whether to</w:t>
      </w:r>
      <w:r w:rsidR="00F120AA" w:rsidRPr="6C398CAD">
        <w:rPr>
          <w:rFonts w:eastAsia="Trebuchet MS" w:cs="Trebuchet MS"/>
          <w:szCs w:val="28"/>
        </w:rPr>
        <w:t xml:space="preserve"> cross or not cross safely presents an enormous challenge.</w:t>
      </w:r>
    </w:p>
    <w:p w14:paraId="370AAA46" w14:textId="77777777" w:rsidR="009D06E1" w:rsidRPr="000F2D46" w:rsidRDefault="009D06E1" w:rsidP="6C398CAD">
      <w:pPr>
        <w:rPr>
          <w:rFonts w:eastAsia="Trebuchet MS" w:cs="Trebuchet MS"/>
          <w:szCs w:val="28"/>
        </w:rPr>
      </w:pPr>
    </w:p>
    <w:p w14:paraId="18EDAA1D" w14:textId="09F3A28D" w:rsidR="00CF2A3E" w:rsidRDefault="00597511" w:rsidP="6C398CAD">
      <w:pPr>
        <w:rPr>
          <w:rFonts w:eastAsia="Trebuchet MS" w:cs="Trebuchet MS"/>
          <w:szCs w:val="28"/>
        </w:rPr>
      </w:pPr>
      <w:r w:rsidRPr="6C398CAD">
        <w:rPr>
          <w:rFonts w:eastAsia="Trebuchet MS" w:cs="Trebuchet MS"/>
          <w:szCs w:val="28"/>
        </w:rPr>
        <w:t xml:space="preserve">Once on the island platform, the </w:t>
      </w:r>
      <w:r w:rsidR="7E2FB3F2" w:rsidRPr="6C398CAD">
        <w:rPr>
          <w:rFonts w:eastAsia="Trebuchet MS" w:cs="Trebuchet MS"/>
          <w:szCs w:val="28"/>
        </w:rPr>
        <w:t>passenger</w:t>
      </w:r>
      <w:r w:rsidRPr="6C398CAD">
        <w:rPr>
          <w:rFonts w:eastAsia="Trebuchet MS" w:cs="Trebuchet MS"/>
          <w:szCs w:val="28"/>
        </w:rPr>
        <w:t xml:space="preserve"> </w:t>
      </w:r>
      <w:r w:rsidR="008D52DB" w:rsidRPr="6C398CAD">
        <w:rPr>
          <w:rFonts w:eastAsia="Trebuchet MS" w:cs="Trebuchet MS"/>
          <w:szCs w:val="28"/>
        </w:rPr>
        <w:t>has</w:t>
      </w:r>
      <w:r w:rsidRPr="6C398CAD">
        <w:rPr>
          <w:rFonts w:eastAsia="Trebuchet MS" w:cs="Trebuchet MS"/>
          <w:szCs w:val="28"/>
        </w:rPr>
        <w:t xml:space="preserve"> to establish where to wait</w:t>
      </w:r>
      <w:r w:rsidR="00805EFE" w:rsidRPr="6C398CAD">
        <w:rPr>
          <w:rFonts w:eastAsia="Trebuchet MS" w:cs="Trebuchet MS"/>
          <w:szCs w:val="28"/>
        </w:rPr>
        <w:t xml:space="preserve"> and board the bus</w:t>
      </w:r>
      <w:r w:rsidRPr="6C398CAD">
        <w:rPr>
          <w:rFonts w:eastAsia="Trebuchet MS" w:cs="Trebuchet MS"/>
          <w:szCs w:val="28"/>
        </w:rPr>
        <w:t>.</w:t>
      </w:r>
      <w:r w:rsidR="00301852" w:rsidRPr="6C398CAD">
        <w:rPr>
          <w:rFonts w:eastAsia="Trebuchet MS" w:cs="Trebuchet MS"/>
          <w:szCs w:val="28"/>
        </w:rPr>
        <w:t xml:space="preserve"> </w:t>
      </w:r>
      <w:r w:rsidR="00722B14" w:rsidRPr="6C398CAD">
        <w:rPr>
          <w:rFonts w:eastAsia="Trebuchet MS" w:cs="Trebuchet MS"/>
          <w:szCs w:val="28"/>
        </w:rPr>
        <w:t xml:space="preserve">There isn’t a standard </w:t>
      </w:r>
      <w:r w:rsidR="00EB3841" w:rsidRPr="6C398CAD">
        <w:rPr>
          <w:rFonts w:eastAsia="Trebuchet MS" w:cs="Trebuchet MS"/>
          <w:szCs w:val="28"/>
        </w:rPr>
        <w:t>layout</w:t>
      </w:r>
      <w:r w:rsidR="00722B14" w:rsidRPr="6C398CAD">
        <w:rPr>
          <w:rFonts w:eastAsia="Trebuchet MS" w:cs="Trebuchet MS"/>
          <w:szCs w:val="28"/>
        </w:rPr>
        <w:t xml:space="preserve"> </w:t>
      </w:r>
      <w:r w:rsidR="00805EFE" w:rsidRPr="6C398CAD">
        <w:rPr>
          <w:rFonts w:eastAsia="Trebuchet MS" w:cs="Trebuchet MS"/>
          <w:szCs w:val="28"/>
        </w:rPr>
        <w:t xml:space="preserve">of </w:t>
      </w:r>
      <w:r w:rsidR="00EB3841" w:rsidRPr="6C398CAD">
        <w:rPr>
          <w:rFonts w:eastAsia="Trebuchet MS" w:cs="Trebuchet MS"/>
          <w:szCs w:val="28"/>
        </w:rPr>
        <w:t>a Floating Island Bus Sto</w:t>
      </w:r>
      <w:r w:rsidR="000129CC" w:rsidRPr="6C398CAD">
        <w:rPr>
          <w:rFonts w:eastAsia="Trebuchet MS" w:cs="Trebuchet MS"/>
          <w:szCs w:val="28"/>
        </w:rPr>
        <w:t>p</w:t>
      </w:r>
      <w:r w:rsidR="00105722" w:rsidRPr="004857C5">
        <w:rPr>
          <w:rFonts w:eastAsia="Trebuchet MS" w:cs="Trebuchet MS"/>
          <w:szCs w:val="28"/>
        </w:rPr>
        <w:t>,</w:t>
      </w:r>
      <w:r w:rsidR="00805EFE" w:rsidRPr="6C398CAD">
        <w:rPr>
          <w:rFonts w:eastAsia="Trebuchet MS" w:cs="Trebuchet MS"/>
          <w:szCs w:val="28"/>
        </w:rPr>
        <w:t xml:space="preserve"> </w:t>
      </w:r>
      <w:r w:rsidR="00722B14" w:rsidRPr="6C398CAD">
        <w:rPr>
          <w:rFonts w:eastAsia="Trebuchet MS" w:cs="Trebuchet MS"/>
          <w:szCs w:val="28"/>
        </w:rPr>
        <w:t xml:space="preserve">so </w:t>
      </w:r>
      <w:r w:rsidR="00805EFE" w:rsidRPr="6C398CAD">
        <w:rPr>
          <w:rFonts w:eastAsia="Trebuchet MS" w:cs="Trebuchet MS"/>
          <w:szCs w:val="28"/>
        </w:rPr>
        <w:t xml:space="preserve">the </w:t>
      </w:r>
      <w:r w:rsidR="00524309" w:rsidRPr="6C398CAD">
        <w:rPr>
          <w:rFonts w:eastAsia="Trebuchet MS" w:cs="Trebuchet MS"/>
          <w:szCs w:val="28"/>
        </w:rPr>
        <w:t xml:space="preserve">location of </w:t>
      </w:r>
      <w:r w:rsidR="00EB3841" w:rsidRPr="6C398CAD">
        <w:rPr>
          <w:rFonts w:eastAsia="Trebuchet MS" w:cs="Trebuchet MS"/>
          <w:szCs w:val="28"/>
        </w:rPr>
        <w:t xml:space="preserve">the </w:t>
      </w:r>
      <w:r w:rsidR="00805EFE" w:rsidRPr="6C398CAD">
        <w:rPr>
          <w:rFonts w:eastAsia="Trebuchet MS" w:cs="Trebuchet MS"/>
          <w:szCs w:val="28"/>
        </w:rPr>
        <w:t xml:space="preserve">shelter and boarding point for each bus </w:t>
      </w:r>
      <w:r w:rsidR="00CF2A3E" w:rsidRPr="6C398CAD">
        <w:rPr>
          <w:rFonts w:eastAsia="Trebuchet MS" w:cs="Trebuchet MS"/>
          <w:szCs w:val="28"/>
        </w:rPr>
        <w:t xml:space="preserve">stop </w:t>
      </w:r>
      <w:r w:rsidR="00805EFE" w:rsidRPr="6C398CAD">
        <w:rPr>
          <w:rFonts w:eastAsia="Trebuchet MS" w:cs="Trebuchet MS"/>
          <w:szCs w:val="28"/>
        </w:rPr>
        <w:t>c</w:t>
      </w:r>
      <w:r w:rsidR="17B2DEC7" w:rsidRPr="6C398CAD">
        <w:rPr>
          <w:rFonts w:eastAsia="Trebuchet MS" w:cs="Trebuchet MS"/>
          <w:szCs w:val="28"/>
        </w:rPr>
        <w:t>an</w:t>
      </w:r>
      <w:r w:rsidR="00805EFE" w:rsidRPr="6C398CAD">
        <w:rPr>
          <w:rFonts w:eastAsia="Trebuchet MS" w:cs="Trebuchet MS"/>
          <w:szCs w:val="28"/>
        </w:rPr>
        <w:t xml:space="preserve"> vary</w:t>
      </w:r>
      <w:r w:rsidR="00722B14" w:rsidRPr="6C398CAD">
        <w:rPr>
          <w:rFonts w:eastAsia="Trebuchet MS" w:cs="Trebuchet MS"/>
          <w:szCs w:val="28"/>
        </w:rPr>
        <w:t>.</w:t>
      </w:r>
    </w:p>
    <w:p w14:paraId="3D2F80F9" w14:textId="77777777" w:rsidR="0049228E" w:rsidRPr="000F2D46" w:rsidRDefault="0049228E" w:rsidP="6C398CAD">
      <w:pPr>
        <w:rPr>
          <w:rFonts w:eastAsia="Trebuchet MS" w:cs="Trebuchet MS"/>
          <w:szCs w:val="28"/>
        </w:rPr>
      </w:pPr>
    </w:p>
    <w:p w14:paraId="320104A8" w14:textId="0F55D588" w:rsidR="00F120AA" w:rsidRDefault="10A78C54" w:rsidP="6C398CAD">
      <w:pPr>
        <w:rPr>
          <w:rFonts w:eastAsia="Trebuchet MS" w:cs="Trebuchet MS"/>
          <w:szCs w:val="28"/>
        </w:rPr>
      </w:pPr>
      <w:r w:rsidRPr="6C398CAD">
        <w:rPr>
          <w:rFonts w:eastAsia="Trebuchet MS" w:cs="Trebuchet MS"/>
          <w:szCs w:val="28"/>
        </w:rPr>
        <w:t>T</w:t>
      </w:r>
      <w:r w:rsidR="445DCE1D" w:rsidRPr="6C398CAD">
        <w:rPr>
          <w:rFonts w:eastAsia="Trebuchet MS" w:cs="Trebuchet MS"/>
          <w:szCs w:val="28"/>
        </w:rPr>
        <w:t xml:space="preserve">he </w:t>
      </w:r>
      <w:r w:rsidR="326EB6E1" w:rsidRPr="6C398CAD">
        <w:rPr>
          <w:rFonts w:eastAsia="Trebuchet MS" w:cs="Trebuchet MS"/>
          <w:szCs w:val="28"/>
        </w:rPr>
        <w:t xml:space="preserve">primary </w:t>
      </w:r>
      <w:r w:rsidR="2144047C" w:rsidRPr="6C398CAD">
        <w:rPr>
          <w:rFonts w:eastAsia="Trebuchet MS" w:cs="Trebuchet MS"/>
          <w:szCs w:val="28"/>
        </w:rPr>
        <w:t xml:space="preserve">difference </w:t>
      </w:r>
      <w:r w:rsidR="445DCE1D" w:rsidRPr="6C398CAD">
        <w:rPr>
          <w:rFonts w:eastAsia="Trebuchet MS" w:cs="Trebuchet MS"/>
          <w:szCs w:val="28"/>
        </w:rPr>
        <w:t xml:space="preserve">when waiting for a bus at a Floating Island Bus Stop </w:t>
      </w:r>
      <w:r w:rsidR="326EB6E1" w:rsidRPr="6C398CAD">
        <w:rPr>
          <w:rFonts w:eastAsia="Trebuchet MS" w:cs="Trebuchet MS"/>
          <w:szCs w:val="28"/>
        </w:rPr>
        <w:t>is that the size of the island restricts</w:t>
      </w:r>
      <w:r w:rsidR="445DCE1D" w:rsidRPr="6C398CAD">
        <w:rPr>
          <w:rFonts w:eastAsia="Trebuchet MS" w:cs="Trebuchet MS"/>
          <w:szCs w:val="28"/>
        </w:rPr>
        <w:t xml:space="preserve"> </w:t>
      </w:r>
      <w:r w:rsidR="239FF883" w:rsidRPr="6C398CAD">
        <w:rPr>
          <w:rFonts w:eastAsia="Trebuchet MS" w:cs="Trebuchet MS"/>
          <w:szCs w:val="28"/>
        </w:rPr>
        <w:t xml:space="preserve">the amount of space available for waiting </w:t>
      </w:r>
      <w:r w:rsidRPr="6C398CAD">
        <w:rPr>
          <w:rFonts w:eastAsia="Trebuchet MS" w:cs="Trebuchet MS"/>
          <w:szCs w:val="28"/>
        </w:rPr>
        <w:t xml:space="preserve">passengers. </w:t>
      </w:r>
      <w:r w:rsidR="7A8573D8" w:rsidRPr="6C398CAD">
        <w:rPr>
          <w:rFonts w:eastAsia="Trebuchet MS" w:cs="Trebuchet MS"/>
          <w:szCs w:val="28"/>
        </w:rPr>
        <w:t xml:space="preserve">This means </w:t>
      </w:r>
      <w:r w:rsidR="42328C6C" w:rsidRPr="6C398CAD">
        <w:rPr>
          <w:rFonts w:eastAsia="Trebuchet MS" w:cs="Trebuchet MS"/>
          <w:szCs w:val="28"/>
        </w:rPr>
        <w:t xml:space="preserve">passenger demand at the bus stop needs to be carefully reviewed alongside the </w:t>
      </w:r>
      <w:r w:rsidR="7A8573D8" w:rsidRPr="6C398CAD">
        <w:rPr>
          <w:rFonts w:eastAsia="Trebuchet MS" w:cs="Trebuchet MS"/>
          <w:szCs w:val="28"/>
        </w:rPr>
        <w:t xml:space="preserve">space requirements of </w:t>
      </w:r>
      <w:r w:rsidR="46A0546F" w:rsidRPr="6C398CAD">
        <w:rPr>
          <w:rFonts w:eastAsia="Trebuchet MS" w:cs="Trebuchet MS"/>
          <w:szCs w:val="28"/>
        </w:rPr>
        <w:t>wheelchair</w:t>
      </w:r>
      <w:r w:rsidR="5AC5ACBF" w:rsidRPr="6C398CAD">
        <w:rPr>
          <w:rFonts w:eastAsia="Trebuchet MS" w:cs="Trebuchet MS"/>
          <w:szCs w:val="28"/>
        </w:rPr>
        <w:t>s</w:t>
      </w:r>
      <w:r w:rsidR="1DD7E72B" w:rsidRPr="6C398CAD">
        <w:rPr>
          <w:rFonts w:eastAsia="Trebuchet MS" w:cs="Trebuchet MS"/>
          <w:szCs w:val="28"/>
        </w:rPr>
        <w:t xml:space="preserve"> </w:t>
      </w:r>
      <w:r w:rsidR="5AC5ACBF" w:rsidRPr="6C398CAD">
        <w:rPr>
          <w:rFonts w:eastAsia="Trebuchet MS" w:cs="Trebuchet MS"/>
          <w:szCs w:val="28"/>
        </w:rPr>
        <w:t>and other mobility aids.</w:t>
      </w:r>
      <w:r w:rsidR="1DD7E72B" w:rsidRPr="6C398CAD">
        <w:rPr>
          <w:rFonts w:eastAsia="Trebuchet MS" w:cs="Trebuchet MS"/>
          <w:szCs w:val="28"/>
        </w:rPr>
        <w:t xml:space="preserve"> </w:t>
      </w:r>
      <w:r w:rsidR="07886C34" w:rsidRPr="6C398CAD">
        <w:rPr>
          <w:rFonts w:eastAsia="Trebuchet MS" w:cs="Trebuchet MS"/>
          <w:szCs w:val="28"/>
        </w:rPr>
        <w:t>P</w:t>
      </w:r>
      <w:r w:rsidR="1DD7E72B" w:rsidRPr="6C398CAD">
        <w:rPr>
          <w:rFonts w:eastAsia="Trebuchet MS" w:cs="Trebuchet MS"/>
          <w:szCs w:val="28"/>
        </w:rPr>
        <w:t xml:space="preserve">eople with </w:t>
      </w:r>
      <w:r w:rsidR="0049228E" w:rsidRPr="6C398CAD">
        <w:rPr>
          <w:rFonts w:eastAsia="Trebuchet MS" w:cs="Trebuchet MS"/>
          <w:szCs w:val="28"/>
        </w:rPr>
        <w:t>a</w:t>
      </w:r>
      <w:r w:rsidR="1DD7E72B" w:rsidRPr="6C398CAD">
        <w:rPr>
          <w:rFonts w:eastAsia="Trebuchet MS" w:cs="Trebuchet MS"/>
          <w:szCs w:val="28"/>
        </w:rPr>
        <w:t xml:space="preserve"> vision impairment </w:t>
      </w:r>
      <w:r w:rsidR="07886C34" w:rsidRPr="6C398CAD">
        <w:rPr>
          <w:rFonts w:eastAsia="Trebuchet MS" w:cs="Trebuchet MS"/>
          <w:szCs w:val="28"/>
        </w:rPr>
        <w:t>require more space</w:t>
      </w:r>
      <w:r w:rsidR="1DD7E72B" w:rsidRPr="6C398CAD">
        <w:rPr>
          <w:rFonts w:eastAsia="Trebuchet MS" w:cs="Trebuchet MS"/>
          <w:szCs w:val="28"/>
        </w:rPr>
        <w:t xml:space="preserve"> if </w:t>
      </w:r>
      <w:r w:rsidR="07886C34" w:rsidRPr="6C398CAD">
        <w:rPr>
          <w:rFonts w:eastAsia="Trebuchet MS" w:cs="Trebuchet MS"/>
          <w:szCs w:val="28"/>
        </w:rPr>
        <w:t>they</w:t>
      </w:r>
      <w:r w:rsidR="1DD7E72B" w:rsidRPr="6C398CAD">
        <w:rPr>
          <w:rFonts w:eastAsia="Trebuchet MS" w:cs="Trebuchet MS"/>
          <w:szCs w:val="28"/>
        </w:rPr>
        <w:t xml:space="preserve"> are with a guide dog or c</w:t>
      </w:r>
      <w:r w:rsidR="31522D61" w:rsidRPr="6C398CAD">
        <w:rPr>
          <w:rFonts w:eastAsia="Trebuchet MS" w:cs="Trebuchet MS"/>
          <w:szCs w:val="28"/>
        </w:rPr>
        <w:t>ompanion</w:t>
      </w:r>
      <w:r w:rsidR="1DD7E72B" w:rsidRPr="6C398CAD">
        <w:rPr>
          <w:rFonts w:eastAsia="Trebuchet MS" w:cs="Trebuchet MS"/>
          <w:szCs w:val="28"/>
        </w:rPr>
        <w:t>.</w:t>
      </w:r>
    </w:p>
    <w:p w14:paraId="41C14C09" w14:textId="77777777" w:rsidR="0049228E" w:rsidRPr="000F2D46" w:rsidRDefault="0049228E" w:rsidP="6C398CAD">
      <w:pPr>
        <w:rPr>
          <w:rFonts w:eastAsia="Trebuchet MS" w:cs="Trebuchet MS"/>
          <w:szCs w:val="28"/>
        </w:rPr>
      </w:pPr>
    </w:p>
    <w:p w14:paraId="25961FFB" w14:textId="6929231C" w:rsidR="00E23F91" w:rsidRDefault="00A32C4D" w:rsidP="6C398CAD">
      <w:pPr>
        <w:rPr>
          <w:rFonts w:eastAsia="Trebuchet MS" w:cs="Trebuchet MS"/>
          <w:szCs w:val="28"/>
        </w:rPr>
      </w:pPr>
      <w:r w:rsidRPr="6C398CAD">
        <w:rPr>
          <w:rFonts w:eastAsia="Trebuchet MS" w:cs="Trebuchet MS"/>
          <w:szCs w:val="28"/>
        </w:rPr>
        <w:t xml:space="preserve">To </w:t>
      </w:r>
      <w:r w:rsidR="007406FA" w:rsidRPr="6C398CAD">
        <w:rPr>
          <w:rFonts w:eastAsia="Trebuchet MS" w:cs="Trebuchet MS"/>
          <w:szCs w:val="28"/>
        </w:rPr>
        <w:t>help with boarding the bus</w:t>
      </w:r>
      <w:r w:rsidRPr="6C398CAD">
        <w:rPr>
          <w:rFonts w:eastAsia="Trebuchet MS" w:cs="Trebuchet MS"/>
          <w:szCs w:val="28"/>
        </w:rPr>
        <w:t xml:space="preserve">, </w:t>
      </w:r>
      <w:r w:rsidR="007406FA" w:rsidRPr="6C398CAD">
        <w:rPr>
          <w:rFonts w:eastAsia="Trebuchet MS" w:cs="Trebuchet MS"/>
          <w:szCs w:val="28"/>
        </w:rPr>
        <w:t>buses should</w:t>
      </w:r>
      <w:r w:rsidR="00BD069A" w:rsidRPr="6C398CAD">
        <w:rPr>
          <w:rFonts w:eastAsia="Trebuchet MS" w:cs="Trebuchet MS"/>
          <w:szCs w:val="28"/>
        </w:rPr>
        <w:t xml:space="preserve"> always stop at the same place </w:t>
      </w:r>
      <w:r w:rsidR="007406FA" w:rsidRPr="6C398CAD">
        <w:rPr>
          <w:rFonts w:eastAsia="Trebuchet MS" w:cs="Trebuchet MS"/>
          <w:szCs w:val="28"/>
        </w:rPr>
        <w:t>s</w:t>
      </w:r>
      <w:r w:rsidR="00BD069A" w:rsidRPr="6C398CAD">
        <w:rPr>
          <w:rFonts w:eastAsia="Trebuchet MS" w:cs="Trebuchet MS"/>
          <w:szCs w:val="28"/>
        </w:rPr>
        <w:t xml:space="preserve">o that passengers know where to stand </w:t>
      </w:r>
      <w:r w:rsidR="007406FA" w:rsidRPr="6C398CAD">
        <w:rPr>
          <w:rFonts w:eastAsia="Trebuchet MS" w:cs="Trebuchet MS"/>
          <w:szCs w:val="28"/>
        </w:rPr>
        <w:t>each time</w:t>
      </w:r>
      <w:r w:rsidR="00BD069A" w:rsidRPr="6C398CAD">
        <w:rPr>
          <w:rFonts w:eastAsia="Trebuchet MS" w:cs="Trebuchet MS"/>
          <w:szCs w:val="28"/>
        </w:rPr>
        <w:t xml:space="preserve">. As with all bus journeys, knowing which bus service has arrived is always an issue for </w:t>
      </w:r>
      <w:r w:rsidR="002F6844" w:rsidRPr="6C398CAD">
        <w:rPr>
          <w:rFonts w:eastAsia="Trebuchet MS" w:cs="Trebuchet MS"/>
          <w:szCs w:val="28"/>
        </w:rPr>
        <w:t>people with</w:t>
      </w:r>
      <w:r w:rsidR="00BD069A" w:rsidRPr="6C398CAD">
        <w:rPr>
          <w:rFonts w:eastAsia="Trebuchet MS" w:cs="Trebuchet MS"/>
          <w:szCs w:val="28"/>
        </w:rPr>
        <w:t xml:space="preserve"> </w:t>
      </w:r>
      <w:r w:rsidR="0049228E" w:rsidRPr="6C398CAD">
        <w:rPr>
          <w:rFonts w:eastAsia="Trebuchet MS" w:cs="Trebuchet MS"/>
          <w:szCs w:val="28"/>
        </w:rPr>
        <w:t xml:space="preserve">a </w:t>
      </w:r>
      <w:r w:rsidR="00BD069A" w:rsidRPr="6C398CAD">
        <w:rPr>
          <w:rFonts w:eastAsia="Trebuchet MS" w:cs="Trebuchet MS"/>
          <w:szCs w:val="28"/>
        </w:rPr>
        <w:t>vision impair</w:t>
      </w:r>
      <w:r w:rsidR="002F6844" w:rsidRPr="6C398CAD">
        <w:rPr>
          <w:rFonts w:eastAsia="Trebuchet MS" w:cs="Trebuchet MS"/>
          <w:szCs w:val="28"/>
        </w:rPr>
        <w:t>ment. T</w:t>
      </w:r>
      <w:r w:rsidR="004515CD" w:rsidRPr="6C398CAD">
        <w:rPr>
          <w:rFonts w:eastAsia="Trebuchet MS" w:cs="Trebuchet MS"/>
          <w:szCs w:val="28"/>
        </w:rPr>
        <w:t>here should be an audible announcement to say which service has arrived and if there is more than one, where each service can be found</w:t>
      </w:r>
      <w:r w:rsidR="002F6844" w:rsidRPr="6C398CAD">
        <w:rPr>
          <w:rFonts w:eastAsia="Trebuchet MS" w:cs="Trebuchet MS"/>
          <w:szCs w:val="28"/>
        </w:rPr>
        <w:t xml:space="preserve"> at the bus stop.</w:t>
      </w:r>
    </w:p>
    <w:p w14:paraId="0758513A" w14:textId="77777777" w:rsidR="0049228E" w:rsidRPr="000F2D46" w:rsidRDefault="0049228E" w:rsidP="6C398CAD">
      <w:pPr>
        <w:rPr>
          <w:rFonts w:eastAsia="Trebuchet MS" w:cs="Trebuchet MS"/>
          <w:szCs w:val="28"/>
        </w:rPr>
      </w:pPr>
    </w:p>
    <w:p w14:paraId="3EBC5A3E" w14:textId="59D36871" w:rsidR="004515CD" w:rsidRDefault="004515CD" w:rsidP="6C398CAD">
      <w:pPr>
        <w:rPr>
          <w:rFonts w:eastAsia="Trebuchet MS" w:cs="Trebuchet MS"/>
          <w:szCs w:val="28"/>
        </w:rPr>
      </w:pPr>
      <w:r w:rsidRPr="6C398CAD">
        <w:rPr>
          <w:rFonts w:eastAsia="Trebuchet MS" w:cs="Trebuchet MS"/>
          <w:szCs w:val="28"/>
        </w:rPr>
        <w:t xml:space="preserve">To </w:t>
      </w:r>
      <w:r w:rsidR="00402019" w:rsidRPr="6C398CAD">
        <w:rPr>
          <w:rFonts w:eastAsia="Trebuchet MS" w:cs="Trebuchet MS"/>
          <w:szCs w:val="28"/>
        </w:rPr>
        <w:t>get off a bus</w:t>
      </w:r>
      <w:r w:rsidRPr="6C398CAD">
        <w:rPr>
          <w:rFonts w:eastAsia="Trebuchet MS" w:cs="Trebuchet MS"/>
          <w:szCs w:val="28"/>
        </w:rPr>
        <w:t xml:space="preserve"> at a Floating Island Bus Stop</w:t>
      </w:r>
      <w:r w:rsidR="00CA17D2" w:rsidRPr="6C398CAD">
        <w:rPr>
          <w:rFonts w:eastAsia="Trebuchet MS" w:cs="Trebuchet MS"/>
          <w:szCs w:val="28"/>
        </w:rPr>
        <w:t>, the</w:t>
      </w:r>
      <w:r w:rsidR="001C5570" w:rsidRPr="6C398CAD">
        <w:rPr>
          <w:rFonts w:eastAsia="Trebuchet MS" w:cs="Trebuchet MS"/>
          <w:szCs w:val="28"/>
        </w:rPr>
        <w:t>re</w:t>
      </w:r>
      <w:r w:rsidR="00BA75FA" w:rsidRPr="6C398CAD">
        <w:rPr>
          <w:rFonts w:eastAsia="Trebuchet MS" w:cs="Trebuchet MS"/>
          <w:szCs w:val="28"/>
        </w:rPr>
        <w:t xml:space="preserve"> need</w:t>
      </w:r>
      <w:r w:rsidR="001C5570" w:rsidRPr="6C398CAD">
        <w:rPr>
          <w:rFonts w:eastAsia="Trebuchet MS" w:cs="Trebuchet MS"/>
          <w:szCs w:val="28"/>
        </w:rPr>
        <w:t>s to be</w:t>
      </w:r>
      <w:r w:rsidR="00BA75FA" w:rsidRPr="6C398CAD">
        <w:rPr>
          <w:rFonts w:eastAsia="Trebuchet MS" w:cs="Trebuchet MS"/>
          <w:szCs w:val="28"/>
        </w:rPr>
        <w:t xml:space="preserve"> sufficient space </w:t>
      </w:r>
      <w:r w:rsidR="007640AA" w:rsidRPr="6C398CAD">
        <w:rPr>
          <w:rFonts w:eastAsia="Trebuchet MS" w:cs="Trebuchet MS"/>
          <w:szCs w:val="28"/>
        </w:rPr>
        <w:t xml:space="preserve">on the </w:t>
      </w:r>
      <w:r w:rsidR="001C5570" w:rsidRPr="6C398CAD">
        <w:rPr>
          <w:rFonts w:eastAsia="Trebuchet MS" w:cs="Trebuchet MS"/>
          <w:szCs w:val="28"/>
        </w:rPr>
        <w:t>floating i</w:t>
      </w:r>
      <w:r w:rsidR="007640AA" w:rsidRPr="6C398CAD">
        <w:rPr>
          <w:rFonts w:eastAsia="Trebuchet MS" w:cs="Trebuchet MS"/>
          <w:szCs w:val="28"/>
        </w:rPr>
        <w:t xml:space="preserve">sland </w:t>
      </w:r>
      <w:r w:rsidR="007518E6" w:rsidRPr="6C398CAD">
        <w:rPr>
          <w:rFonts w:eastAsia="Trebuchet MS" w:cs="Trebuchet MS"/>
          <w:szCs w:val="28"/>
        </w:rPr>
        <w:t xml:space="preserve">to leave the ramp and </w:t>
      </w:r>
      <w:r w:rsidR="00A841E3" w:rsidRPr="6C398CAD">
        <w:rPr>
          <w:rFonts w:eastAsia="Trebuchet MS" w:cs="Trebuchet MS"/>
          <w:szCs w:val="28"/>
        </w:rPr>
        <w:t>manoeuvre across the island with other passengers</w:t>
      </w:r>
      <w:r w:rsidR="003F7A0D" w:rsidRPr="6C398CAD">
        <w:rPr>
          <w:rFonts w:eastAsia="Trebuchet MS" w:cs="Trebuchet MS"/>
          <w:szCs w:val="28"/>
        </w:rPr>
        <w:t xml:space="preserve"> including</w:t>
      </w:r>
      <w:r w:rsidR="00A841E3" w:rsidRPr="6C398CAD">
        <w:rPr>
          <w:rFonts w:eastAsia="Trebuchet MS" w:cs="Trebuchet MS"/>
          <w:szCs w:val="28"/>
        </w:rPr>
        <w:t xml:space="preserve"> </w:t>
      </w:r>
      <w:r w:rsidR="006C431C" w:rsidRPr="6C398CAD">
        <w:rPr>
          <w:rFonts w:eastAsia="Trebuchet MS" w:cs="Trebuchet MS"/>
          <w:szCs w:val="28"/>
        </w:rPr>
        <w:t>wheelchair users, carers</w:t>
      </w:r>
      <w:r w:rsidR="003F7A0D" w:rsidRPr="6C398CAD">
        <w:rPr>
          <w:rFonts w:eastAsia="Trebuchet MS" w:cs="Trebuchet MS"/>
          <w:szCs w:val="28"/>
        </w:rPr>
        <w:t xml:space="preserve"> and</w:t>
      </w:r>
      <w:r w:rsidR="006C431C" w:rsidRPr="6C398CAD">
        <w:rPr>
          <w:rFonts w:eastAsia="Trebuchet MS" w:cs="Trebuchet MS"/>
          <w:szCs w:val="28"/>
        </w:rPr>
        <w:t xml:space="preserve"> guide dog</w:t>
      </w:r>
      <w:r w:rsidR="003F7A0D" w:rsidRPr="6C398CAD">
        <w:rPr>
          <w:rFonts w:eastAsia="Trebuchet MS" w:cs="Trebuchet MS"/>
          <w:szCs w:val="28"/>
        </w:rPr>
        <w:t xml:space="preserve"> users</w:t>
      </w:r>
      <w:r w:rsidR="006C431C" w:rsidRPr="6C398CAD">
        <w:rPr>
          <w:rFonts w:eastAsia="Trebuchet MS" w:cs="Trebuchet MS"/>
          <w:szCs w:val="28"/>
        </w:rPr>
        <w:t>.</w:t>
      </w:r>
    </w:p>
    <w:p w14:paraId="378803C1" w14:textId="77777777" w:rsidR="00CA6243" w:rsidRPr="000F2D46" w:rsidRDefault="00CA6243" w:rsidP="6C398CAD">
      <w:pPr>
        <w:rPr>
          <w:rFonts w:eastAsia="Trebuchet MS" w:cs="Trebuchet MS"/>
          <w:szCs w:val="28"/>
        </w:rPr>
      </w:pPr>
    </w:p>
    <w:p w14:paraId="6E33039D" w14:textId="5F837131" w:rsidR="00F117B9" w:rsidRPr="000F2D46" w:rsidRDefault="003F7A0D" w:rsidP="6C398CAD">
      <w:pPr>
        <w:rPr>
          <w:rFonts w:eastAsia="Trebuchet MS" w:cs="Trebuchet MS"/>
          <w:szCs w:val="28"/>
        </w:rPr>
      </w:pPr>
      <w:r w:rsidRPr="6C398CAD">
        <w:rPr>
          <w:rFonts w:eastAsia="Trebuchet MS" w:cs="Trebuchet MS"/>
          <w:szCs w:val="28"/>
        </w:rPr>
        <w:t>Finally,</w:t>
      </w:r>
      <w:r w:rsidR="006C431C" w:rsidRPr="6C398CAD">
        <w:rPr>
          <w:rFonts w:eastAsia="Trebuchet MS" w:cs="Trebuchet MS"/>
          <w:szCs w:val="28"/>
        </w:rPr>
        <w:t xml:space="preserve"> passengers need to find </w:t>
      </w:r>
      <w:r w:rsidR="00A52E09" w:rsidRPr="6C398CAD">
        <w:rPr>
          <w:rFonts w:eastAsia="Trebuchet MS" w:cs="Trebuchet MS"/>
          <w:szCs w:val="28"/>
        </w:rPr>
        <w:t xml:space="preserve">the </w:t>
      </w:r>
      <w:proofErr w:type="gramStart"/>
      <w:r w:rsidR="00A52E09" w:rsidRPr="6C398CAD">
        <w:rPr>
          <w:rFonts w:eastAsia="Trebuchet MS" w:cs="Trebuchet MS"/>
          <w:szCs w:val="28"/>
        </w:rPr>
        <w:t>mini-zebra</w:t>
      </w:r>
      <w:proofErr w:type="gramEnd"/>
      <w:r w:rsidR="00A52E09" w:rsidRPr="6C398CAD">
        <w:rPr>
          <w:rFonts w:eastAsia="Trebuchet MS" w:cs="Trebuchet MS"/>
          <w:szCs w:val="28"/>
        </w:rPr>
        <w:t xml:space="preserve"> crossing and determine whether or</w:t>
      </w:r>
      <w:r w:rsidR="00463A2C" w:rsidRPr="6C398CAD">
        <w:rPr>
          <w:rFonts w:eastAsia="Trebuchet MS" w:cs="Trebuchet MS"/>
          <w:szCs w:val="28"/>
        </w:rPr>
        <w:t xml:space="preserve"> not a cyclist is approaching</w:t>
      </w:r>
      <w:r w:rsidR="00074AD1" w:rsidRPr="6C398CAD">
        <w:rPr>
          <w:rFonts w:eastAsia="Trebuchet MS" w:cs="Trebuchet MS"/>
          <w:szCs w:val="28"/>
        </w:rPr>
        <w:t xml:space="preserve"> to decide if it is safe to cross</w:t>
      </w:r>
      <w:r w:rsidR="00463A2C" w:rsidRPr="6C398CAD">
        <w:rPr>
          <w:rFonts w:eastAsia="Trebuchet MS" w:cs="Trebuchet MS"/>
          <w:szCs w:val="28"/>
        </w:rPr>
        <w:t xml:space="preserve">. </w:t>
      </w:r>
      <w:r w:rsidR="0019272E" w:rsidRPr="6C398CAD">
        <w:rPr>
          <w:rFonts w:eastAsia="Trebuchet MS" w:cs="Trebuchet MS"/>
          <w:szCs w:val="28"/>
        </w:rPr>
        <w:t>In this case</w:t>
      </w:r>
      <w:r w:rsidR="00074AD1" w:rsidRPr="6C398CAD">
        <w:rPr>
          <w:rFonts w:eastAsia="Trebuchet MS" w:cs="Trebuchet MS"/>
          <w:szCs w:val="28"/>
        </w:rPr>
        <w:t>,</w:t>
      </w:r>
      <w:r w:rsidR="0019272E" w:rsidRPr="6C398CAD">
        <w:rPr>
          <w:rFonts w:eastAsia="Trebuchet MS" w:cs="Trebuchet MS"/>
          <w:szCs w:val="28"/>
        </w:rPr>
        <w:t xml:space="preserve"> the cyclist will be coming from an angle to the left and behind the passenger</w:t>
      </w:r>
      <w:r w:rsidR="008428A5" w:rsidRPr="6C398CAD">
        <w:rPr>
          <w:rFonts w:eastAsia="Trebuchet MS" w:cs="Trebuchet MS"/>
          <w:szCs w:val="28"/>
        </w:rPr>
        <w:t xml:space="preserve">. </w:t>
      </w:r>
      <w:r w:rsidR="00587649" w:rsidRPr="6C398CAD">
        <w:rPr>
          <w:rFonts w:eastAsia="Trebuchet MS" w:cs="Trebuchet MS"/>
          <w:szCs w:val="28"/>
        </w:rPr>
        <w:t>P</w:t>
      </w:r>
      <w:r w:rsidR="008428A5" w:rsidRPr="6C398CAD">
        <w:rPr>
          <w:rFonts w:eastAsia="Trebuchet MS" w:cs="Trebuchet MS"/>
          <w:szCs w:val="28"/>
        </w:rPr>
        <w:t>assenger</w:t>
      </w:r>
      <w:r w:rsidR="00587649" w:rsidRPr="6C398CAD">
        <w:rPr>
          <w:rFonts w:eastAsia="Trebuchet MS" w:cs="Trebuchet MS"/>
          <w:szCs w:val="28"/>
        </w:rPr>
        <w:t>s who are a</w:t>
      </w:r>
      <w:r w:rsidR="008428A5" w:rsidRPr="6C398CAD">
        <w:rPr>
          <w:rFonts w:eastAsia="Trebuchet MS" w:cs="Trebuchet MS"/>
          <w:szCs w:val="28"/>
        </w:rPr>
        <w:t>ble to see</w:t>
      </w:r>
      <w:r w:rsidR="00587649" w:rsidRPr="6C398CAD">
        <w:rPr>
          <w:rFonts w:eastAsia="Trebuchet MS" w:cs="Trebuchet MS"/>
          <w:szCs w:val="28"/>
        </w:rPr>
        <w:t xml:space="preserve"> </w:t>
      </w:r>
      <w:r w:rsidR="008428A5" w:rsidRPr="6C398CAD">
        <w:rPr>
          <w:rFonts w:eastAsia="Trebuchet MS" w:cs="Trebuchet MS"/>
          <w:szCs w:val="28"/>
        </w:rPr>
        <w:t xml:space="preserve">need to turn more than ninety degrees to their left to be able to see any oncoming cyclists. </w:t>
      </w:r>
      <w:r w:rsidR="00587649" w:rsidRPr="6C398CAD">
        <w:rPr>
          <w:rFonts w:eastAsia="Trebuchet MS" w:cs="Trebuchet MS"/>
          <w:szCs w:val="28"/>
        </w:rPr>
        <w:t>P</w:t>
      </w:r>
      <w:r w:rsidR="008428A5" w:rsidRPr="6C398CAD">
        <w:rPr>
          <w:rFonts w:eastAsia="Trebuchet MS" w:cs="Trebuchet MS"/>
          <w:szCs w:val="28"/>
        </w:rPr>
        <w:t>assengers with a vision impairment</w:t>
      </w:r>
      <w:r w:rsidR="00587649" w:rsidRPr="6C398CAD">
        <w:rPr>
          <w:rFonts w:eastAsia="Trebuchet MS" w:cs="Trebuchet MS"/>
          <w:szCs w:val="28"/>
        </w:rPr>
        <w:t xml:space="preserve"> often have to rely on their </w:t>
      </w:r>
      <w:proofErr w:type="gramStart"/>
      <w:r w:rsidR="00587649" w:rsidRPr="6C398CAD">
        <w:rPr>
          <w:rFonts w:eastAsia="Trebuchet MS" w:cs="Trebuchet MS"/>
          <w:szCs w:val="28"/>
        </w:rPr>
        <w:t>hearing, and</w:t>
      </w:r>
      <w:proofErr w:type="gramEnd"/>
      <w:r w:rsidR="00587649" w:rsidRPr="6C398CAD">
        <w:rPr>
          <w:rFonts w:eastAsia="Trebuchet MS" w:cs="Trebuchet MS"/>
          <w:szCs w:val="28"/>
        </w:rPr>
        <w:t xml:space="preserve"> </w:t>
      </w:r>
      <w:r w:rsidR="008428A5" w:rsidRPr="6C398CAD">
        <w:rPr>
          <w:rFonts w:eastAsia="Trebuchet MS" w:cs="Trebuchet MS"/>
          <w:szCs w:val="28"/>
        </w:rPr>
        <w:t xml:space="preserve">will </w:t>
      </w:r>
      <w:r w:rsidR="00587649" w:rsidRPr="6C398CAD">
        <w:rPr>
          <w:rFonts w:eastAsia="Trebuchet MS" w:cs="Trebuchet MS"/>
          <w:szCs w:val="28"/>
        </w:rPr>
        <w:t>face</w:t>
      </w:r>
      <w:r w:rsidR="008428A5" w:rsidRPr="6C398CAD">
        <w:rPr>
          <w:rFonts w:eastAsia="Trebuchet MS" w:cs="Trebuchet MS"/>
          <w:szCs w:val="28"/>
        </w:rPr>
        <w:t xml:space="preserve"> similar sound detection </w:t>
      </w:r>
      <w:r w:rsidR="00587649" w:rsidRPr="6C398CAD">
        <w:rPr>
          <w:rFonts w:eastAsia="Trebuchet MS" w:cs="Trebuchet MS"/>
          <w:szCs w:val="28"/>
        </w:rPr>
        <w:t>challenges</w:t>
      </w:r>
      <w:r w:rsidR="008428A5" w:rsidRPr="6C398CAD">
        <w:rPr>
          <w:rFonts w:eastAsia="Trebuchet MS" w:cs="Trebuchet MS"/>
          <w:szCs w:val="28"/>
        </w:rPr>
        <w:t xml:space="preserve"> as those raised when entering the island.</w:t>
      </w:r>
    </w:p>
    <w:p w14:paraId="324D6B84" w14:textId="0C742C34" w:rsidR="00B22A61" w:rsidRPr="00C57E40" w:rsidRDefault="009325BE" w:rsidP="00BE52EE">
      <w:pPr>
        <w:pStyle w:val="Heading3"/>
        <w:numPr>
          <w:ilvl w:val="1"/>
          <w:numId w:val="38"/>
        </w:numPr>
      </w:pPr>
      <w:bookmarkStart w:id="16" w:name="_Toc177047165"/>
      <w:r w:rsidRPr="6C398CAD">
        <w:t>Challenges</w:t>
      </w:r>
      <w:r w:rsidR="00B22A61" w:rsidRPr="6C398CAD">
        <w:t xml:space="preserve"> with Shared Bus Stop Boarder</w:t>
      </w:r>
      <w:r w:rsidR="00806E5A" w:rsidRPr="6C398CAD">
        <w:t>s</w:t>
      </w:r>
      <w:bookmarkEnd w:id="16"/>
    </w:p>
    <w:p w14:paraId="6467265F" w14:textId="4DF5E263" w:rsidR="005F3E3D" w:rsidRDefault="00287DD7" w:rsidP="6C398CAD">
      <w:pPr>
        <w:rPr>
          <w:rFonts w:eastAsia="Trebuchet MS" w:cs="Trebuchet MS"/>
          <w:szCs w:val="28"/>
        </w:rPr>
      </w:pPr>
      <w:r w:rsidRPr="6C398CAD">
        <w:rPr>
          <w:rFonts w:eastAsia="Trebuchet MS" w:cs="Trebuchet MS"/>
          <w:szCs w:val="28"/>
        </w:rPr>
        <w:t>Another way</w:t>
      </w:r>
      <w:r w:rsidR="00413E8B" w:rsidRPr="6C398CAD">
        <w:rPr>
          <w:rFonts w:eastAsia="Trebuchet MS" w:cs="Trebuchet MS"/>
          <w:szCs w:val="28"/>
        </w:rPr>
        <w:t xml:space="preserve"> to accommodate </w:t>
      </w:r>
      <w:r w:rsidR="009325BE" w:rsidRPr="6C398CAD">
        <w:rPr>
          <w:rFonts w:eastAsia="Trebuchet MS" w:cs="Trebuchet MS"/>
          <w:szCs w:val="28"/>
        </w:rPr>
        <w:t xml:space="preserve">a </w:t>
      </w:r>
      <w:r w:rsidR="00413E8B" w:rsidRPr="6C398CAD">
        <w:rPr>
          <w:rFonts w:eastAsia="Trebuchet MS" w:cs="Trebuchet MS"/>
          <w:szCs w:val="28"/>
        </w:rPr>
        <w:t xml:space="preserve">segregated cycle </w:t>
      </w:r>
      <w:r w:rsidR="008055FE" w:rsidRPr="6C398CAD">
        <w:rPr>
          <w:rFonts w:eastAsia="Trebuchet MS" w:cs="Trebuchet MS"/>
          <w:szCs w:val="28"/>
        </w:rPr>
        <w:t>path</w:t>
      </w:r>
      <w:r w:rsidR="009325BE" w:rsidRPr="6C398CAD">
        <w:rPr>
          <w:rFonts w:eastAsia="Trebuchet MS" w:cs="Trebuchet MS"/>
          <w:szCs w:val="28"/>
        </w:rPr>
        <w:t xml:space="preserve"> into a bus stop</w:t>
      </w:r>
      <w:r w:rsidR="00205AA1" w:rsidRPr="6C398CAD">
        <w:rPr>
          <w:rFonts w:eastAsia="Trebuchet MS" w:cs="Trebuchet MS"/>
          <w:szCs w:val="28"/>
        </w:rPr>
        <w:t xml:space="preserve"> </w:t>
      </w:r>
      <w:r w:rsidR="00E85D90">
        <w:rPr>
          <w:rFonts w:eastAsia="Trebuchet MS" w:cs="Trebuchet MS"/>
          <w:szCs w:val="28"/>
        </w:rPr>
        <w:t xml:space="preserve">design </w:t>
      </w:r>
      <w:r w:rsidR="00205AA1" w:rsidRPr="6C398CAD">
        <w:rPr>
          <w:rFonts w:eastAsia="Trebuchet MS" w:cs="Trebuchet MS"/>
          <w:szCs w:val="28"/>
        </w:rPr>
        <w:t xml:space="preserve">is by </w:t>
      </w:r>
      <w:r w:rsidR="00953948" w:rsidRPr="6C398CAD">
        <w:rPr>
          <w:rFonts w:eastAsia="Trebuchet MS" w:cs="Trebuchet MS"/>
          <w:szCs w:val="28"/>
        </w:rPr>
        <w:t>raisin</w:t>
      </w:r>
      <w:r w:rsidR="00A32F44" w:rsidRPr="6C398CAD">
        <w:rPr>
          <w:rFonts w:eastAsia="Trebuchet MS" w:cs="Trebuchet MS"/>
          <w:szCs w:val="28"/>
        </w:rPr>
        <w:t>g</w:t>
      </w:r>
      <w:r w:rsidR="00205AA1" w:rsidRPr="6C398CAD">
        <w:rPr>
          <w:rFonts w:eastAsia="Trebuchet MS" w:cs="Trebuchet MS"/>
          <w:szCs w:val="28"/>
        </w:rPr>
        <w:t xml:space="preserve"> the </w:t>
      </w:r>
      <w:r w:rsidR="00626163" w:rsidRPr="6C398CAD">
        <w:rPr>
          <w:rFonts w:eastAsia="Trebuchet MS" w:cs="Trebuchet MS"/>
          <w:szCs w:val="28"/>
        </w:rPr>
        <w:t>cycle path</w:t>
      </w:r>
      <w:r w:rsidR="00205AA1" w:rsidRPr="6C398CAD">
        <w:rPr>
          <w:rFonts w:eastAsia="Trebuchet MS" w:cs="Trebuchet MS"/>
          <w:szCs w:val="28"/>
        </w:rPr>
        <w:t xml:space="preserve"> to </w:t>
      </w:r>
      <w:r w:rsidR="00BA010F" w:rsidRPr="6C398CAD">
        <w:rPr>
          <w:rFonts w:eastAsia="Trebuchet MS" w:cs="Trebuchet MS"/>
          <w:szCs w:val="28"/>
        </w:rPr>
        <w:t>kerb</w:t>
      </w:r>
      <w:r w:rsidR="00A32F44" w:rsidRPr="6C398CAD">
        <w:rPr>
          <w:rFonts w:eastAsia="Trebuchet MS" w:cs="Trebuchet MS"/>
          <w:szCs w:val="28"/>
        </w:rPr>
        <w:t xml:space="preserve"> level </w:t>
      </w:r>
      <w:r w:rsidR="006B0ABE" w:rsidRPr="6C398CAD">
        <w:rPr>
          <w:rFonts w:eastAsia="Trebuchet MS" w:cs="Trebuchet MS"/>
          <w:szCs w:val="28"/>
        </w:rPr>
        <w:t>and extend</w:t>
      </w:r>
      <w:r w:rsidR="00B36386" w:rsidRPr="6C398CAD">
        <w:rPr>
          <w:rFonts w:eastAsia="Trebuchet MS" w:cs="Trebuchet MS"/>
          <w:szCs w:val="28"/>
        </w:rPr>
        <w:t>ing</w:t>
      </w:r>
      <w:r w:rsidR="006B0ABE" w:rsidRPr="6C398CAD">
        <w:rPr>
          <w:rFonts w:eastAsia="Trebuchet MS" w:cs="Trebuchet MS"/>
          <w:szCs w:val="28"/>
        </w:rPr>
        <w:t xml:space="preserve"> the bus stop into the road.</w:t>
      </w:r>
      <w:r w:rsidR="00A32F44" w:rsidRPr="6C398CAD">
        <w:rPr>
          <w:rFonts w:eastAsia="Trebuchet MS" w:cs="Trebuchet MS"/>
          <w:szCs w:val="28"/>
        </w:rPr>
        <w:t xml:space="preserve"> </w:t>
      </w:r>
      <w:r w:rsidR="005F3E3D" w:rsidRPr="6C398CAD">
        <w:rPr>
          <w:rFonts w:eastAsia="Trebuchet MS" w:cs="Trebuchet MS"/>
          <w:szCs w:val="28"/>
        </w:rPr>
        <w:t xml:space="preserve">This </w:t>
      </w:r>
      <w:r w:rsidR="00DF7B80" w:rsidRPr="6C398CAD">
        <w:rPr>
          <w:rFonts w:eastAsia="Trebuchet MS" w:cs="Trebuchet MS"/>
          <w:szCs w:val="28"/>
        </w:rPr>
        <w:t>means</w:t>
      </w:r>
      <w:r w:rsidR="005F3E3D" w:rsidRPr="6C398CAD">
        <w:rPr>
          <w:rFonts w:eastAsia="Trebuchet MS" w:cs="Trebuchet MS"/>
          <w:szCs w:val="28"/>
        </w:rPr>
        <w:t xml:space="preserve"> the </w:t>
      </w:r>
      <w:r w:rsidR="00626163" w:rsidRPr="6C398CAD">
        <w:rPr>
          <w:rFonts w:eastAsia="Trebuchet MS" w:cs="Trebuchet MS"/>
          <w:szCs w:val="28"/>
        </w:rPr>
        <w:t>cycle path</w:t>
      </w:r>
      <w:r w:rsidR="00817B8E" w:rsidRPr="6C398CAD">
        <w:rPr>
          <w:rFonts w:eastAsia="Trebuchet MS" w:cs="Trebuchet MS"/>
          <w:szCs w:val="28"/>
        </w:rPr>
        <w:t xml:space="preserve"> </w:t>
      </w:r>
      <w:r w:rsidR="00297329" w:rsidRPr="6C398CAD">
        <w:rPr>
          <w:rFonts w:eastAsia="Trebuchet MS" w:cs="Trebuchet MS"/>
          <w:szCs w:val="28"/>
        </w:rPr>
        <w:t xml:space="preserve">runs </w:t>
      </w:r>
      <w:r w:rsidR="00817B8E" w:rsidRPr="6C398CAD">
        <w:rPr>
          <w:rFonts w:eastAsia="Trebuchet MS" w:cs="Trebuchet MS"/>
          <w:szCs w:val="28"/>
        </w:rPr>
        <w:t xml:space="preserve">between </w:t>
      </w:r>
      <w:r w:rsidR="004979F5" w:rsidRPr="6C398CAD">
        <w:rPr>
          <w:rFonts w:eastAsia="Trebuchet MS" w:cs="Trebuchet MS"/>
          <w:szCs w:val="28"/>
        </w:rPr>
        <w:t xml:space="preserve">the footway </w:t>
      </w:r>
      <w:r w:rsidR="00C45B48" w:rsidRPr="6C398CAD">
        <w:rPr>
          <w:rFonts w:eastAsia="Trebuchet MS" w:cs="Trebuchet MS"/>
          <w:szCs w:val="28"/>
        </w:rPr>
        <w:t xml:space="preserve">and the bus stop. </w:t>
      </w:r>
      <w:r w:rsidR="006B0ABE" w:rsidRPr="6C398CAD">
        <w:rPr>
          <w:rFonts w:eastAsia="Trebuchet MS" w:cs="Trebuchet MS"/>
          <w:szCs w:val="28"/>
        </w:rPr>
        <w:t>This design is called</w:t>
      </w:r>
      <w:r w:rsidR="00173354" w:rsidRPr="6C398CAD">
        <w:rPr>
          <w:rFonts w:eastAsia="Trebuchet MS" w:cs="Trebuchet MS"/>
          <w:szCs w:val="28"/>
        </w:rPr>
        <w:t xml:space="preserve"> </w:t>
      </w:r>
      <w:r w:rsidR="006B0ABE" w:rsidRPr="6C398CAD">
        <w:rPr>
          <w:rFonts w:eastAsia="Trebuchet MS" w:cs="Trebuchet MS"/>
          <w:szCs w:val="28"/>
        </w:rPr>
        <w:t xml:space="preserve">a </w:t>
      </w:r>
      <w:r w:rsidR="00173354" w:rsidRPr="6C398CAD">
        <w:rPr>
          <w:rFonts w:eastAsia="Trebuchet MS" w:cs="Trebuchet MS"/>
          <w:szCs w:val="28"/>
        </w:rPr>
        <w:t>Shared Bus Stop Boarder.</w:t>
      </w:r>
    </w:p>
    <w:p w14:paraId="1F75FE0F" w14:textId="77777777" w:rsidR="00F87A8F" w:rsidRDefault="00F87A8F" w:rsidP="6C398CAD">
      <w:pPr>
        <w:rPr>
          <w:rFonts w:eastAsia="Trebuchet MS" w:cs="Trebuchet MS"/>
          <w:szCs w:val="28"/>
        </w:rPr>
      </w:pPr>
    </w:p>
    <w:p w14:paraId="7786662F" w14:textId="0F71E54A" w:rsidR="00173354" w:rsidRDefault="00F17052" w:rsidP="6C398CAD">
      <w:pPr>
        <w:rPr>
          <w:rFonts w:eastAsia="Trebuchet MS" w:cs="Trebuchet MS"/>
          <w:szCs w:val="28"/>
        </w:rPr>
      </w:pPr>
      <w:r w:rsidRPr="6C398CAD">
        <w:rPr>
          <w:rFonts w:eastAsia="Trebuchet MS" w:cs="Trebuchet MS"/>
          <w:szCs w:val="28"/>
        </w:rPr>
        <w:t xml:space="preserve">The </w:t>
      </w:r>
      <w:r w:rsidR="00032962" w:rsidRPr="6C398CAD">
        <w:rPr>
          <w:rFonts w:eastAsia="Trebuchet MS" w:cs="Trebuchet MS"/>
          <w:szCs w:val="28"/>
        </w:rPr>
        <w:t>main</w:t>
      </w:r>
      <w:r w:rsidRPr="6C398CAD">
        <w:rPr>
          <w:rFonts w:eastAsia="Trebuchet MS" w:cs="Trebuchet MS"/>
          <w:szCs w:val="28"/>
        </w:rPr>
        <w:t xml:space="preserve"> challenge with this design is </w:t>
      </w:r>
      <w:r w:rsidR="009A0840" w:rsidRPr="6C398CAD">
        <w:rPr>
          <w:rFonts w:eastAsia="Trebuchet MS" w:cs="Trebuchet MS"/>
          <w:szCs w:val="28"/>
        </w:rPr>
        <w:t>t</w:t>
      </w:r>
      <w:r w:rsidR="00572703" w:rsidRPr="6C398CAD">
        <w:rPr>
          <w:rFonts w:eastAsia="Trebuchet MS" w:cs="Trebuchet MS"/>
          <w:szCs w:val="28"/>
        </w:rPr>
        <w:t>hat any passenger</w:t>
      </w:r>
      <w:r w:rsidR="00F046E9" w:rsidRPr="6C398CAD">
        <w:rPr>
          <w:rFonts w:eastAsia="Trebuchet MS" w:cs="Trebuchet MS"/>
          <w:szCs w:val="28"/>
        </w:rPr>
        <w:t xml:space="preserve"> wishing to get on</w:t>
      </w:r>
      <w:r w:rsidR="00DB77F1" w:rsidRPr="6C398CAD">
        <w:rPr>
          <w:rFonts w:eastAsia="Trebuchet MS" w:cs="Trebuchet MS"/>
          <w:szCs w:val="28"/>
        </w:rPr>
        <w:t xml:space="preserve"> or off the bus needs to navigate </w:t>
      </w:r>
      <w:r w:rsidR="00F046E9" w:rsidRPr="6C398CAD">
        <w:rPr>
          <w:rFonts w:eastAsia="Trebuchet MS" w:cs="Trebuchet MS"/>
          <w:szCs w:val="28"/>
        </w:rPr>
        <w:t>crossing</w:t>
      </w:r>
      <w:r w:rsidR="007C50B7" w:rsidRPr="6C398CAD">
        <w:rPr>
          <w:rFonts w:eastAsia="Trebuchet MS" w:cs="Trebuchet MS"/>
          <w:szCs w:val="28"/>
        </w:rPr>
        <w:t xml:space="preserve">, waiting and </w:t>
      </w:r>
      <w:r w:rsidR="009811AE" w:rsidRPr="6C398CAD">
        <w:rPr>
          <w:rFonts w:eastAsia="Trebuchet MS" w:cs="Trebuchet MS"/>
          <w:szCs w:val="28"/>
        </w:rPr>
        <w:t>exiting</w:t>
      </w:r>
      <w:r w:rsidR="007C50B7" w:rsidRPr="6C398CAD">
        <w:rPr>
          <w:rFonts w:eastAsia="Trebuchet MS" w:cs="Trebuchet MS"/>
          <w:szCs w:val="28"/>
        </w:rPr>
        <w:t xml:space="preserve"> onto </w:t>
      </w:r>
      <w:r w:rsidR="00F046E9" w:rsidRPr="6C398CAD">
        <w:rPr>
          <w:rFonts w:eastAsia="Trebuchet MS" w:cs="Trebuchet MS"/>
          <w:szCs w:val="28"/>
        </w:rPr>
        <w:t xml:space="preserve">a </w:t>
      </w:r>
      <w:r w:rsidR="00626163" w:rsidRPr="6C398CAD">
        <w:rPr>
          <w:rFonts w:eastAsia="Trebuchet MS" w:cs="Trebuchet MS"/>
          <w:szCs w:val="28"/>
        </w:rPr>
        <w:t>cycle path</w:t>
      </w:r>
      <w:r w:rsidR="007C50B7" w:rsidRPr="6C398CAD">
        <w:rPr>
          <w:rFonts w:eastAsia="Trebuchet MS" w:cs="Trebuchet MS"/>
          <w:szCs w:val="28"/>
        </w:rPr>
        <w:t>.</w:t>
      </w:r>
    </w:p>
    <w:p w14:paraId="7616BB15" w14:textId="77777777" w:rsidR="00B73593" w:rsidRPr="000F2D46" w:rsidRDefault="00B73593" w:rsidP="6C398CAD">
      <w:pPr>
        <w:rPr>
          <w:rFonts w:eastAsia="Trebuchet MS" w:cs="Trebuchet MS"/>
          <w:szCs w:val="28"/>
        </w:rPr>
      </w:pPr>
    </w:p>
    <w:p w14:paraId="57FE7911" w14:textId="75B4C2CA" w:rsidR="009811AE" w:rsidRDefault="47160474" w:rsidP="59D077DB">
      <w:pPr>
        <w:rPr>
          <w:rFonts w:eastAsia="Trebuchet MS" w:cs="Trebuchet MS"/>
        </w:rPr>
      </w:pPr>
      <w:r w:rsidRPr="5ED854B5">
        <w:rPr>
          <w:rFonts w:eastAsia="Trebuchet MS" w:cs="Trebuchet MS"/>
        </w:rPr>
        <w:t xml:space="preserve">Some designs include </w:t>
      </w:r>
      <w:r w:rsidR="0A8CCF17" w:rsidRPr="5ED854B5">
        <w:rPr>
          <w:rFonts w:eastAsia="Trebuchet MS" w:cs="Trebuchet MS"/>
        </w:rPr>
        <w:t xml:space="preserve">hatched </w:t>
      </w:r>
      <w:r w:rsidRPr="5ED854B5">
        <w:rPr>
          <w:rFonts w:eastAsia="Trebuchet MS" w:cs="Trebuchet MS"/>
        </w:rPr>
        <w:t xml:space="preserve">markings at the </w:t>
      </w:r>
      <w:r w:rsidR="6F47C037" w:rsidRPr="5ED854B5">
        <w:rPr>
          <w:rFonts w:eastAsia="Trebuchet MS" w:cs="Trebuchet MS"/>
        </w:rPr>
        <w:t>edge</w:t>
      </w:r>
      <w:r w:rsidRPr="5ED854B5">
        <w:rPr>
          <w:rFonts w:eastAsia="Trebuchet MS" w:cs="Trebuchet MS"/>
        </w:rPr>
        <w:t xml:space="preserve"> of the </w:t>
      </w:r>
      <w:r w:rsidR="6F47C037" w:rsidRPr="5ED854B5">
        <w:rPr>
          <w:rFonts w:eastAsia="Trebuchet MS" w:cs="Trebuchet MS"/>
        </w:rPr>
        <w:t>cycle lane</w:t>
      </w:r>
      <w:r w:rsidRPr="5ED854B5">
        <w:rPr>
          <w:rFonts w:eastAsia="Trebuchet MS" w:cs="Trebuchet MS"/>
        </w:rPr>
        <w:t xml:space="preserve"> which intend</w:t>
      </w:r>
      <w:r w:rsidR="0FE844C6" w:rsidRPr="5ED854B5">
        <w:rPr>
          <w:rFonts w:eastAsia="Trebuchet MS" w:cs="Trebuchet MS"/>
        </w:rPr>
        <w:t xml:space="preserve"> t</w:t>
      </w:r>
      <w:r w:rsidRPr="5ED854B5">
        <w:rPr>
          <w:rFonts w:eastAsia="Trebuchet MS" w:cs="Trebuchet MS"/>
        </w:rPr>
        <w:t xml:space="preserve">o </w:t>
      </w:r>
      <w:r w:rsidR="76040A99" w:rsidRPr="5ED854B5">
        <w:rPr>
          <w:rFonts w:eastAsia="Trebuchet MS" w:cs="Trebuchet MS"/>
        </w:rPr>
        <w:t>create</w:t>
      </w:r>
      <w:r w:rsidRPr="5ED854B5">
        <w:rPr>
          <w:rFonts w:eastAsia="Trebuchet MS" w:cs="Trebuchet MS"/>
        </w:rPr>
        <w:t xml:space="preserve"> a ‘safe area’ for passengers</w:t>
      </w:r>
      <w:r w:rsidR="76040A99" w:rsidRPr="5ED854B5">
        <w:rPr>
          <w:rFonts w:eastAsia="Trebuchet MS" w:cs="Trebuchet MS"/>
        </w:rPr>
        <w:t xml:space="preserve"> to wait</w:t>
      </w:r>
      <w:r w:rsidRPr="5ED854B5">
        <w:rPr>
          <w:rFonts w:eastAsia="Trebuchet MS" w:cs="Trebuchet MS"/>
        </w:rPr>
        <w:t xml:space="preserve"> close to </w:t>
      </w:r>
      <w:r w:rsidR="76040A99" w:rsidRPr="5ED854B5">
        <w:rPr>
          <w:rFonts w:eastAsia="Trebuchet MS" w:cs="Trebuchet MS"/>
        </w:rPr>
        <w:t>where the bus will stop</w:t>
      </w:r>
      <w:r w:rsidRPr="5ED854B5">
        <w:rPr>
          <w:rFonts w:eastAsia="Trebuchet MS" w:cs="Trebuchet MS"/>
        </w:rPr>
        <w:t xml:space="preserve">. </w:t>
      </w:r>
      <w:r w:rsidR="496688DF" w:rsidRPr="5ED854B5">
        <w:rPr>
          <w:rFonts w:eastAsia="Trebuchet MS" w:cs="Trebuchet MS"/>
        </w:rPr>
        <w:t xml:space="preserve">However, this area is </w:t>
      </w:r>
      <w:r w:rsidR="754DD74F" w:rsidRPr="5ED854B5">
        <w:rPr>
          <w:rFonts w:eastAsia="Trebuchet MS" w:cs="Trebuchet MS"/>
        </w:rPr>
        <w:t xml:space="preserve">unprotected between a busy road and </w:t>
      </w:r>
      <w:r w:rsidR="3FBD5B72" w:rsidRPr="5ED854B5">
        <w:rPr>
          <w:rFonts w:eastAsia="Trebuchet MS" w:cs="Trebuchet MS"/>
        </w:rPr>
        <w:t xml:space="preserve">a </w:t>
      </w:r>
      <w:r w:rsidR="754DD74F" w:rsidRPr="5ED854B5">
        <w:rPr>
          <w:rFonts w:eastAsia="Trebuchet MS" w:cs="Trebuchet MS"/>
        </w:rPr>
        <w:t>cycle path.</w:t>
      </w:r>
      <w:r w:rsidR="73FAF016" w:rsidRPr="5ED854B5">
        <w:rPr>
          <w:rFonts w:eastAsia="Trebuchet MS" w:cs="Trebuchet MS"/>
        </w:rPr>
        <w:t xml:space="preserve"> </w:t>
      </w:r>
      <w:r w:rsidR="6B1868B4" w:rsidRPr="5ED854B5">
        <w:rPr>
          <w:rFonts w:eastAsia="Trebuchet MS" w:cs="Trebuchet MS"/>
        </w:rPr>
        <w:t>Besides,</w:t>
      </w:r>
      <w:r w:rsidR="2CEE8D6E" w:rsidRPr="5ED854B5">
        <w:rPr>
          <w:rFonts w:eastAsia="Trebuchet MS" w:cs="Trebuchet MS"/>
        </w:rPr>
        <w:t xml:space="preserve"> </w:t>
      </w:r>
      <w:r w:rsidR="2DE410A0" w:rsidRPr="5ED854B5">
        <w:rPr>
          <w:rFonts w:eastAsia="Trebuchet MS" w:cs="Trebuchet MS"/>
        </w:rPr>
        <w:t xml:space="preserve">as </w:t>
      </w:r>
      <w:r w:rsidRPr="5ED854B5">
        <w:rPr>
          <w:rFonts w:eastAsia="Trebuchet MS" w:cs="Trebuchet MS"/>
        </w:rPr>
        <w:t>th</w:t>
      </w:r>
      <w:r w:rsidR="76040A99" w:rsidRPr="5ED854B5">
        <w:rPr>
          <w:rFonts w:eastAsia="Trebuchet MS" w:cs="Trebuchet MS"/>
        </w:rPr>
        <w:t>ese</w:t>
      </w:r>
      <w:r w:rsidRPr="5ED854B5">
        <w:rPr>
          <w:rFonts w:eastAsia="Trebuchet MS" w:cs="Trebuchet MS"/>
        </w:rPr>
        <w:t xml:space="preserve"> marking</w:t>
      </w:r>
      <w:r w:rsidR="4AB75D25" w:rsidRPr="5ED854B5">
        <w:rPr>
          <w:rFonts w:eastAsia="Trebuchet MS" w:cs="Trebuchet MS"/>
        </w:rPr>
        <w:t>s</w:t>
      </w:r>
      <w:r w:rsidR="76040A99" w:rsidRPr="5ED854B5">
        <w:rPr>
          <w:rFonts w:eastAsia="Trebuchet MS" w:cs="Trebuchet MS"/>
        </w:rPr>
        <w:t xml:space="preserve"> are </w:t>
      </w:r>
      <w:r w:rsidRPr="5ED854B5">
        <w:rPr>
          <w:rFonts w:eastAsia="Trebuchet MS" w:cs="Trebuchet MS"/>
        </w:rPr>
        <w:t xml:space="preserve">not </w:t>
      </w:r>
      <w:r w:rsidR="76040A99" w:rsidRPr="5ED854B5">
        <w:rPr>
          <w:rFonts w:eastAsia="Trebuchet MS" w:cs="Trebuchet MS"/>
        </w:rPr>
        <w:t xml:space="preserve">standard or </w:t>
      </w:r>
      <w:r w:rsidRPr="5ED854B5">
        <w:rPr>
          <w:rFonts w:eastAsia="Trebuchet MS" w:cs="Trebuchet MS"/>
        </w:rPr>
        <w:t>included</w:t>
      </w:r>
      <w:r w:rsidR="3D775544" w:rsidRPr="5ED854B5">
        <w:rPr>
          <w:rFonts w:eastAsia="Trebuchet MS" w:cs="Trebuchet MS"/>
        </w:rPr>
        <w:t xml:space="preserve"> in the </w:t>
      </w:r>
      <w:r w:rsidR="3D775544" w:rsidRPr="5ED854B5">
        <w:rPr>
          <w:rFonts w:eastAsia="Trebuchet MS" w:cs="Trebuchet MS"/>
          <w:color w:val="000000" w:themeColor="text1"/>
        </w:rPr>
        <w:t>Department for Transport’s Guidance for Cycling Infrastructure Design</w:t>
      </w:r>
      <w:r w:rsidRPr="5ED854B5">
        <w:rPr>
          <w:rFonts w:eastAsia="Trebuchet MS" w:cs="Trebuchet MS"/>
        </w:rPr>
        <w:t xml:space="preserve"> LTN 1/20</w:t>
      </w:r>
      <w:r w:rsidR="52B70214" w:rsidRPr="5ED854B5">
        <w:rPr>
          <w:rFonts w:eastAsia="Trebuchet MS" w:cs="Trebuchet MS"/>
        </w:rPr>
        <w:t>,</w:t>
      </w:r>
      <w:r w:rsidR="4D839008" w:rsidRPr="5ED854B5">
        <w:rPr>
          <w:rFonts w:eastAsia="Trebuchet MS" w:cs="Trebuchet MS"/>
        </w:rPr>
        <w:t xml:space="preserve"> some </w:t>
      </w:r>
      <w:r w:rsidR="3FBD5B72" w:rsidRPr="5ED854B5">
        <w:rPr>
          <w:rFonts w:eastAsia="Trebuchet MS" w:cs="Trebuchet MS"/>
        </w:rPr>
        <w:t xml:space="preserve">designs involve </w:t>
      </w:r>
      <w:r w:rsidR="25EE2B9E" w:rsidRPr="5ED854B5">
        <w:rPr>
          <w:rFonts w:eastAsia="Trebuchet MS" w:cs="Trebuchet MS"/>
        </w:rPr>
        <w:t>board</w:t>
      </w:r>
      <w:r w:rsidR="3FBD5B72" w:rsidRPr="5ED854B5">
        <w:rPr>
          <w:rFonts w:eastAsia="Trebuchet MS" w:cs="Trebuchet MS"/>
        </w:rPr>
        <w:t xml:space="preserve">ing and </w:t>
      </w:r>
      <w:r w:rsidR="65AA4B66" w:rsidRPr="5ED854B5">
        <w:rPr>
          <w:rFonts w:eastAsia="Trebuchet MS" w:cs="Trebuchet MS"/>
        </w:rPr>
        <w:t>leaving</w:t>
      </w:r>
      <w:r w:rsidR="3FBD5B72" w:rsidRPr="5ED854B5">
        <w:rPr>
          <w:rFonts w:eastAsia="Trebuchet MS" w:cs="Trebuchet MS"/>
        </w:rPr>
        <w:t xml:space="preserve"> </w:t>
      </w:r>
      <w:r w:rsidR="25EE2B9E" w:rsidRPr="5ED854B5">
        <w:rPr>
          <w:rFonts w:eastAsia="Trebuchet MS" w:cs="Trebuchet MS"/>
        </w:rPr>
        <w:t xml:space="preserve">a bus </w:t>
      </w:r>
      <w:r w:rsidR="65AA4B66" w:rsidRPr="5ED854B5">
        <w:rPr>
          <w:rFonts w:eastAsia="Trebuchet MS" w:cs="Trebuchet MS"/>
        </w:rPr>
        <w:t>directly onto a</w:t>
      </w:r>
      <w:r w:rsidR="25EE2B9E" w:rsidRPr="5ED854B5">
        <w:rPr>
          <w:rFonts w:eastAsia="Trebuchet MS" w:cs="Trebuchet MS"/>
        </w:rPr>
        <w:t xml:space="preserve"> cycle path</w:t>
      </w:r>
      <w:r w:rsidR="7CD81D75" w:rsidRPr="5ED854B5">
        <w:rPr>
          <w:rFonts w:eastAsia="Trebuchet MS" w:cs="Trebuchet MS"/>
        </w:rPr>
        <w:t xml:space="preserve"> [</w:t>
      </w:r>
      <w:r w:rsidR="00634C9C">
        <w:rPr>
          <w:rFonts w:eastAsia="Trebuchet MS" w:cs="Trebuchet MS"/>
        </w:rPr>
        <w:t>3</w:t>
      </w:r>
      <w:r w:rsidR="7CD81D75" w:rsidRPr="5ED854B5">
        <w:rPr>
          <w:rFonts w:eastAsia="Trebuchet MS" w:cs="Trebuchet MS"/>
        </w:rPr>
        <w:t>]</w:t>
      </w:r>
      <w:r w:rsidR="25EE2B9E" w:rsidRPr="5ED854B5">
        <w:rPr>
          <w:rFonts w:eastAsia="Trebuchet MS" w:cs="Trebuchet MS"/>
        </w:rPr>
        <w:t>.</w:t>
      </w:r>
      <w:r w:rsidR="0CA9543C" w:rsidRPr="5ED854B5">
        <w:rPr>
          <w:rFonts w:eastAsia="Trebuchet MS" w:cs="Trebuchet MS"/>
        </w:rPr>
        <w:t xml:space="preserve"> </w:t>
      </w:r>
      <w:r w:rsidR="12A3F507" w:rsidRPr="5ED854B5">
        <w:rPr>
          <w:rFonts w:eastAsia="Trebuchet MS" w:cs="Trebuchet MS"/>
        </w:rPr>
        <w:t>Additionally</w:t>
      </w:r>
      <w:r w:rsidR="754DD74F" w:rsidRPr="5ED854B5">
        <w:rPr>
          <w:rFonts w:eastAsia="Trebuchet MS" w:cs="Trebuchet MS"/>
        </w:rPr>
        <w:t>, t</w:t>
      </w:r>
      <w:r w:rsidR="0CA9543C" w:rsidRPr="5ED854B5">
        <w:rPr>
          <w:rFonts w:eastAsia="Trebuchet MS" w:cs="Trebuchet MS"/>
        </w:rPr>
        <w:t>here is</w:t>
      </w:r>
      <w:r w:rsidR="4AF6D25E" w:rsidRPr="5ED854B5">
        <w:rPr>
          <w:rFonts w:eastAsia="Trebuchet MS" w:cs="Trebuchet MS"/>
        </w:rPr>
        <w:t xml:space="preserve"> often </w:t>
      </w:r>
      <w:r w:rsidR="0CA9543C" w:rsidRPr="5ED854B5">
        <w:rPr>
          <w:rFonts w:eastAsia="Trebuchet MS" w:cs="Trebuchet MS"/>
        </w:rPr>
        <w:t xml:space="preserve">no </w:t>
      </w:r>
      <w:r w:rsidR="3DD4246A" w:rsidRPr="5ED854B5">
        <w:rPr>
          <w:rFonts w:eastAsia="Trebuchet MS" w:cs="Trebuchet MS"/>
        </w:rPr>
        <w:t xml:space="preserve">provision of </w:t>
      </w:r>
      <w:r w:rsidR="0CA9543C" w:rsidRPr="5ED854B5">
        <w:rPr>
          <w:rFonts w:eastAsia="Trebuchet MS" w:cs="Trebuchet MS"/>
        </w:rPr>
        <w:t xml:space="preserve">tactile paving on the boundary between the footway and the </w:t>
      </w:r>
      <w:r w:rsidR="2462B38C" w:rsidRPr="5ED854B5">
        <w:rPr>
          <w:rFonts w:eastAsia="Trebuchet MS" w:cs="Trebuchet MS"/>
        </w:rPr>
        <w:t>cycle path</w:t>
      </w:r>
      <w:r w:rsidR="0CA9543C" w:rsidRPr="5ED854B5">
        <w:rPr>
          <w:rFonts w:eastAsia="Trebuchet MS" w:cs="Trebuchet MS"/>
        </w:rPr>
        <w:t xml:space="preserve"> to alert passengers </w:t>
      </w:r>
      <w:r w:rsidR="754DD74F" w:rsidRPr="5ED854B5">
        <w:rPr>
          <w:rFonts w:eastAsia="Trebuchet MS" w:cs="Trebuchet MS"/>
        </w:rPr>
        <w:t xml:space="preserve">with sight loss </w:t>
      </w:r>
      <w:r w:rsidR="0CA9543C" w:rsidRPr="5ED854B5">
        <w:rPr>
          <w:rFonts w:eastAsia="Trebuchet MS" w:cs="Trebuchet MS"/>
        </w:rPr>
        <w:t xml:space="preserve">to </w:t>
      </w:r>
      <w:r w:rsidR="3EB7CFEB" w:rsidRPr="5ED854B5">
        <w:rPr>
          <w:rFonts w:eastAsia="Trebuchet MS" w:cs="Trebuchet MS"/>
        </w:rPr>
        <w:t>cyclists.</w:t>
      </w:r>
    </w:p>
    <w:p w14:paraId="7409602D" w14:textId="77777777" w:rsidR="00B73593" w:rsidRPr="000F2D46" w:rsidRDefault="00B73593" w:rsidP="6C398CAD">
      <w:pPr>
        <w:rPr>
          <w:rFonts w:eastAsia="Trebuchet MS" w:cs="Trebuchet MS"/>
          <w:szCs w:val="28"/>
        </w:rPr>
      </w:pPr>
    </w:p>
    <w:p w14:paraId="1C9CAECB" w14:textId="5688896E" w:rsidR="00120363" w:rsidRDefault="00C803C4" w:rsidP="6C398CAD">
      <w:pPr>
        <w:rPr>
          <w:rFonts w:eastAsia="Trebuchet MS" w:cs="Trebuchet MS"/>
          <w:szCs w:val="28"/>
        </w:rPr>
      </w:pPr>
      <w:r w:rsidRPr="6C398CAD">
        <w:rPr>
          <w:rFonts w:eastAsia="Trebuchet MS" w:cs="Trebuchet MS"/>
          <w:szCs w:val="28"/>
        </w:rPr>
        <w:t xml:space="preserve">To </w:t>
      </w:r>
      <w:r w:rsidR="00DC05C0" w:rsidRPr="6C398CAD">
        <w:rPr>
          <w:rFonts w:eastAsia="Trebuchet MS" w:cs="Trebuchet MS"/>
          <w:szCs w:val="28"/>
        </w:rPr>
        <w:t>get on</w:t>
      </w:r>
      <w:r w:rsidRPr="6C398CAD">
        <w:rPr>
          <w:rFonts w:eastAsia="Trebuchet MS" w:cs="Trebuchet MS"/>
          <w:szCs w:val="28"/>
        </w:rPr>
        <w:t xml:space="preserve"> the bus, there is a time pressure to cross the </w:t>
      </w:r>
      <w:r w:rsidR="00626163" w:rsidRPr="6C398CAD">
        <w:rPr>
          <w:rFonts w:eastAsia="Trebuchet MS" w:cs="Trebuchet MS"/>
          <w:szCs w:val="28"/>
        </w:rPr>
        <w:t>cycle path</w:t>
      </w:r>
      <w:r w:rsidRPr="6C398CAD">
        <w:rPr>
          <w:rFonts w:eastAsia="Trebuchet MS" w:cs="Trebuchet MS"/>
          <w:szCs w:val="28"/>
        </w:rPr>
        <w:t xml:space="preserve"> </w:t>
      </w:r>
      <w:r w:rsidR="007A123B" w:rsidRPr="6C398CAD">
        <w:rPr>
          <w:rFonts w:eastAsia="Trebuchet MS" w:cs="Trebuchet MS"/>
          <w:szCs w:val="28"/>
        </w:rPr>
        <w:t>once you see</w:t>
      </w:r>
      <w:r w:rsidRPr="6C398CAD">
        <w:rPr>
          <w:rFonts w:eastAsia="Trebuchet MS" w:cs="Trebuchet MS"/>
          <w:szCs w:val="28"/>
        </w:rPr>
        <w:t xml:space="preserve"> the bus </w:t>
      </w:r>
      <w:r w:rsidR="00057236" w:rsidRPr="6C398CAD">
        <w:rPr>
          <w:rFonts w:eastAsia="Trebuchet MS" w:cs="Trebuchet MS"/>
          <w:szCs w:val="28"/>
        </w:rPr>
        <w:t>is approaching</w:t>
      </w:r>
      <w:r w:rsidR="00870534" w:rsidRPr="6C398CAD">
        <w:rPr>
          <w:rFonts w:eastAsia="Trebuchet MS" w:cs="Trebuchet MS"/>
          <w:szCs w:val="28"/>
        </w:rPr>
        <w:t xml:space="preserve">. </w:t>
      </w:r>
      <w:r w:rsidR="007A123B" w:rsidRPr="6C398CAD">
        <w:rPr>
          <w:rFonts w:eastAsia="Trebuchet MS" w:cs="Trebuchet MS"/>
          <w:szCs w:val="28"/>
        </w:rPr>
        <w:t xml:space="preserve">This makes it harder to cross the cycle path safely. </w:t>
      </w:r>
      <w:r w:rsidR="00870534" w:rsidRPr="6C398CAD">
        <w:rPr>
          <w:rFonts w:eastAsia="Trebuchet MS" w:cs="Trebuchet MS"/>
          <w:szCs w:val="28"/>
        </w:rPr>
        <w:t xml:space="preserve">It would be difficult to cross the </w:t>
      </w:r>
      <w:r w:rsidR="00626163" w:rsidRPr="6C398CAD">
        <w:rPr>
          <w:rFonts w:eastAsia="Trebuchet MS" w:cs="Trebuchet MS"/>
          <w:szCs w:val="28"/>
        </w:rPr>
        <w:t>cycle path</w:t>
      </w:r>
      <w:r w:rsidR="00870534" w:rsidRPr="6C398CAD">
        <w:rPr>
          <w:rFonts w:eastAsia="Trebuchet MS" w:cs="Trebuchet MS"/>
          <w:szCs w:val="28"/>
        </w:rPr>
        <w:t xml:space="preserve"> before the bus</w:t>
      </w:r>
      <w:r w:rsidR="00C02F7E" w:rsidRPr="6C398CAD">
        <w:rPr>
          <w:rFonts w:eastAsia="Trebuchet MS" w:cs="Trebuchet MS"/>
          <w:szCs w:val="28"/>
        </w:rPr>
        <w:t xml:space="preserve"> has</w:t>
      </w:r>
      <w:r w:rsidR="00870534" w:rsidRPr="6C398CAD">
        <w:rPr>
          <w:rFonts w:eastAsia="Trebuchet MS" w:cs="Trebuchet MS"/>
          <w:szCs w:val="28"/>
        </w:rPr>
        <w:t xml:space="preserve"> arrived </w:t>
      </w:r>
      <w:r w:rsidR="00C02F7E" w:rsidRPr="6C398CAD">
        <w:rPr>
          <w:rFonts w:eastAsia="Trebuchet MS" w:cs="Trebuchet MS"/>
          <w:szCs w:val="28"/>
        </w:rPr>
        <w:t>as</w:t>
      </w:r>
      <w:r w:rsidR="00870534" w:rsidRPr="6C398CAD">
        <w:rPr>
          <w:rFonts w:eastAsia="Trebuchet MS" w:cs="Trebuchet MS"/>
          <w:szCs w:val="28"/>
        </w:rPr>
        <w:t xml:space="preserve"> the hatched </w:t>
      </w:r>
      <w:r w:rsidR="004016DE" w:rsidRPr="6C398CAD">
        <w:rPr>
          <w:rFonts w:eastAsia="Trebuchet MS" w:cs="Trebuchet MS"/>
          <w:szCs w:val="28"/>
        </w:rPr>
        <w:t xml:space="preserve">marking </w:t>
      </w:r>
      <w:r w:rsidR="00870534" w:rsidRPr="6C398CAD">
        <w:rPr>
          <w:rFonts w:eastAsia="Trebuchet MS" w:cs="Trebuchet MS"/>
          <w:szCs w:val="28"/>
        </w:rPr>
        <w:t>area</w:t>
      </w:r>
      <w:r w:rsidR="00D16B0E" w:rsidRPr="6C398CAD">
        <w:rPr>
          <w:rFonts w:eastAsia="Trebuchet MS" w:cs="Trebuchet MS"/>
          <w:szCs w:val="28"/>
        </w:rPr>
        <w:t xml:space="preserve"> </w:t>
      </w:r>
      <w:r w:rsidR="00C02F7E" w:rsidRPr="6C398CAD">
        <w:rPr>
          <w:rFonts w:eastAsia="Trebuchet MS" w:cs="Trebuchet MS"/>
          <w:szCs w:val="28"/>
        </w:rPr>
        <w:t xml:space="preserve">has </w:t>
      </w:r>
      <w:r w:rsidR="006005F6" w:rsidRPr="6C398CAD">
        <w:rPr>
          <w:rFonts w:eastAsia="Trebuchet MS" w:cs="Trebuchet MS"/>
          <w:szCs w:val="28"/>
        </w:rPr>
        <w:t>nowhere</w:t>
      </w:r>
      <w:r w:rsidR="00D16B0E" w:rsidRPr="6C398CAD">
        <w:rPr>
          <w:rFonts w:eastAsia="Trebuchet MS" w:cs="Trebuchet MS"/>
          <w:szCs w:val="28"/>
        </w:rPr>
        <w:t xml:space="preserve"> to sit and the passenger </w:t>
      </w:r>
      <w:r w:rsidR="009E7FE3" w:rsidRPr="6C398CAD">
        <w:rPr>
          <w:rFonts w:eastAsia="Trebuchet MS" w:cs="Trebuchet MS"/>
          <w:szCs w:val="28"/>
        </w:rPr>
        <w:t>would be</w:t>
      </w:r>
      <w:r w:rsidR="00D16B0E" w:rsidRPr="6C398CAD">
        <w:rPr>
          <w:rFonts w:eastAsia="Trebuchet MS" w:cs="Trebuchet MS"/>
          <w:szCs w:val="28"/>
        </w:rPr>
        <w:t xml:space="preserve"> exposed to both nearby traffic in the road and cyclists </w:t>
      </w:r>
      <w:r w:rsidR="00653870" w:rsidRPr="6C398CAD">
        <w:rPr>
          <w:rFonts w:eastAsia="Trebuchet MS" w:cs="Trebuchet MS"/>
          <w:szCs w:val="28"/>
        </w:rPr>
        <w:t xml:space="preserve">on the cycle path. </w:t>
      </w:r>
    </w:p>
    <w:p w14:paraId="31DAC1C2" w14:textId="77777777" w:rsidR="00B73593" w:rsidRPr="000F2D46" w:rsidRDefault="00B73593" w:rsidP="6C398CAD">
      <w:pPr>
        <w:rPr>
          <w:rFonts w:eastAsia="Trebuchet MS" w:cs="Trebuchet MS"/>
          <w:szCs w:val="28"/>
        </w:rPr>
      </w:pPr>
    </w:p>
    <w:p w14:paraId="2D3136A5" w14:textId="59473595" w:rsidR="00653870" w:rsidRDefault="00653870" w:rsidP="6C398CAD">
      <w:pPr>
        <w:rPr>
          <w:rFonts w:eastAsia="Trebuchet MS" w:cs="Trebuchet MS"/>
          <w:szCs w:val="28"/>
        </w:rPr>
      </w:pPr>
      <w:r w:rsidRPr="6C398CAD">
        <w:rPr>
          <w:rFonts w:eastAsia="Trebuchet MS" w:cs="Trebuchet MS"/>
          <w:szCs w:val="28"/>
        </w:rPr>
        <w:t xml:space="preserve">If a passenger needs </w:t>
      </w:r>
      <w:r w:rsidR="00E77CD6" w:rsidRPr="6C398CAD">
        <w:rPr>
          <w:rFonts w:eastAsia="Trebuchet MS" w:cs="Trebuchet MS"/>
          <w:szCs w:val="28"/>
        </w:rPr>
        <w:t xml:space="preserve">to use </w:t>
      </w:r>
      <w:r w:rsidRPr="6C398CAD">
        <w:rPr>
          <w:rFonts w:eastAsia="Trebuchet MS" w:cs="Trebuchet MS"/>
          <w:szCs w:val="28"/>
        </w:rPr>
        <w:t>a ramp at the centre door, the</w:t>
      </w:r>
      <w:r w:rsidR="002740FD" w:rsidRPr="6C398CAD">
        <w:rPr>
          <w:rFonts w:eastAsia="Trebuchet MS" w:cs="Trebuchet MS"/>
          <w:szCs w:val="28"/>
        </w:rPr>
        <w:t xml:space="preserve">y </w:t>
      </w:r>
      <w:proofErr w:type="gramStart"/>
      <w:r w:rsidR="002740FD" w:rsidRPr="6C398CAD">
        <w:rPr>
          <w:rFonts w:eastAsia="Trebuchet MS" w:cs="Trebuchet MS"/>
          <w:szCs w:val="28"/>
        </w:rPr>
        <w:t>would</w:t>
      </w:r>
      <w:proofErr w:type="gramEnd"/>
      <w:r w:rsidR="002740FD" w:rsidRPr="6C398CAD">
        <w:rPr>
          <w:rFonts w:eastAsia="Trebuchet MS" w:cs="Trebuchet MS"/>
          <w:szCs w:val="28"/>
        </w:rPr>
        <w:t xml:space="preserve"> need to be able to move down the bus and </w:t>
      </w:r>
      <w:r w:rsidR="00E77CD6" w:rsidRPr="6C398CAD">
        <w:rPr>
          <w:rFonts w:eastAsia="Trebuchet MS" w:cs="Trebuchet MS"/>
          <w:szCs w:val="28"/>
        </w:rPr>
        <w:t xml:space="preserve">turn </w:t>
      </w:r>
      <w:r w:rsidR="002740FD" w:rsidRPr="6C398CAD">
        <w:rPr>
          <w:rFonts w:eastAsia="Trebuchet MS" w:cs="Trebuchet MS"/>
          <w:szCs w:val="28"/>
        </w:rPr>
        <w:t>onto the ramp</w:t>
      </w:r>
      <w:r w:rsidR="00EA2133" w:rsidRPr="6C398CAD">
        <w:rPr>
          <w:rFonts w:eastAsia="Trebuchet MS" w:cs="Trebuchet MS"/>
          <w:szCs w:val="28"/>
        </w:rPr>
        <w:t>,</w:t>
      </w:r>
      <w:r w:rsidR="002740FD" w:rsidRPr="6C398CAD">
        <w:rPr>
          <w:rFonts w:eastAsia="Trebuchet MS" w:cs="Trebuchet MS"/>
          <w:szCs w:val="28"/>
        </w:rPr>
        <w:t xml:space="preserve"> which could </w:t>
      </w:r>
      <w:r w:rsidR="00733D58" w:rsidRPr="6C398CAD">
        <w:rPr>
          <w:rFonts w:eastAsia="Trebuchet MS" w:cs="Trebuchet MS"/>
          <w:szCs w:val="28"/>
        </w:rPr>
        <w:t>involve</w:t>
      </w:r>
      <w:r w:rsidR="002740FD" w:rsidRPr="6C398CAD">
        <w:rPr>
          <w:rFonts w:eastAsia="Trebuchet MS" w:cs="Trebuchet MS"/>
          <w:szCs w:val="28"/>
        </w:rPr>
        <w:t xml:space="preserve"> </w:t>
      </w:r>
      <w:r w:rsidR="00EA2133" w:rsidRPr="6C398CAD">
        <w:rPr>
          <w:rFonts w:eastAsia="Trebuchet MS" w:cs="Trebuchet MS"/>
          <w:szCs w:val="28"/>
        </w:rPr>
        <w:t>going onto</w:t>
      </w:r>
      <w:r w:rsidR="008E0B55" w:rsidRPr="6C398CAD">
        <w:rPr>
          <w:rFonts w:eastAsia="Trebuchet MS" w:cs="Trebuchet MS"/>
          <w:szCs w:val="28"/>
        </w:rPr>
        <w:t xml:space="preserve"> </w:t>
      </w:r>
      <w:r w:rsidR="002740FD" w:rsidRPr="6C398CAD">
        <w:rPr>
          <w:rFonts w:eastAsia="Trebuchet MS" w:cs="Trebuchet MS"/>
          <w:szCs w:val="28"/>
        </w:rPr>
        <w:t xml:space="preserve">the </w:t>
      </w:r>
      <w:r w:rsidR="00626163" w:rsidRPr="6C398CAD">
        <w:rPr>
          <w:rFonts w:eastAsia="Trebuchet MS" w:cs="Trebuchet MS"/>
          <w:szCs w:val="28"/>
        </w:rPr>
        <w:t>cycle path</w:t>
      </w:r>
      <w:r w:rsidR="00EA2133" w:rsidRPr="6C398CAD">
        <w:rPr>
          <w:rFonts w:eastAsia="Trebuchet MS" w:cs="Trebuchet MS"/>
          <w:szCs w:val="28"/>
        </w:rPr>
        <w:t>.</w:t>
      </w:r>
    </w:p>
    <w:p w14:paraId="43A31E21" w14:textId="77777777" w:rsidR="00B73593" w:rsidRPr="000F2D46" w:rsidRDefault="00B73593" w:rsidP="6C398CAD">
      <w:pPr>
        <w:rPr>
          <w:rFonts w:eastAsia="Trebuchet MS" w:cs="Trebuchet MS"/>
          <w:szCs w:val="28"/>
        </w:rPr>
      </w:pPr>
    </w:p>
    <w:p w14:paraId="0628F837" w14:textId="3A747CED" w:rsidR="00C45B48" w:rsidRDefault="002E14DC" w:rsidP="7C9D92ED">
      <w:pPr>
        <w:rPr>
          <w:rFonts w:eastAsia="Trebuchet MS" w:cs="Trebuchet MS"/>
        </w:rPr>
      </w:pPr>
      <w:r w:rsidRPr="7C9D92ED">
        <w:rPr>
          <w:rFonts w:eastAsia="Trebuchet MS" w:cs="Trebuchet MS"/>
        </w:rPr>
        <w:t>To leave the bus</w:t>
      </w:r>
      <w:r w:rsidR="1938FA14" w:rsidRPr="7C9D92ED">
        <w:rPr>
          <w:rFonts w:eastAsia="Trebuchet MS" w:cs="Trebuchet MS"/>
        </w:rPr>
        <w:t>,</w:t>
      </w:r>
      <w:r w:rsidRPr="7C9D92ED">
        <w:rPr>
          <w:rFonts w:eastAsia="Trebuchet MS" w:cs="Trebuchet MS"/>
        </w:rPr>
        <w:t xml:space="preserve"> </w:t>
      </w:r>
      <w:r w:rsidR="00967D04" w:rsidRPr="7C9D92ED">
        <w:rPr>
          <w:rFonts w:eastAsia="Trebuchet MS" w:cs="Trebuchet MS"/>
        </w:rPr>
        <w:t xml:space="preserve">all passengers </w:t>
      </w:r>
      <w:r w:rsidR="003D55EB" w:rsidRPr="7C9D92ED">
        <w:rPr>
          <w:rFonts w:eastAsia="Trebuchet MS" w:cs="Trebuchet MS"/>
        </w:rPr>
        <w:t>have to</w:t>
      </w:r>
      <w:r w:rsidR="00967D04" w:rsidRPr="7C9D92ED">
        <w:rPr>
          <w:rFonts w:eastAsia="Trebuchet MS" w:cs="Trebuchet MS"/>
        </w:rPr>
        <w:t xml:space="preserve"> exit directly onto the </w:t>
      </w:r>
      <w:r w:rsidR="00626163" w:rsidRPr="7C9D92ED">
        <w:rPr>
          <w:rFonts w:eastAsia="Trebuchet MS" w:cs="Trebuchet MS"/>
        </w:rPr>
        <w:t>cycle path</w:t>
      </w:r>
      <w:r w:rsidR="00967D04" w:rsidRPr="7C9D92ED">
        <w:rPr>
          <w:rFonts w:eastAsia="Trebuchet MS" w:cs="Trebuchet MS"/>
        </w:rPr>
        <w:t>.</w:t>
      </w:r>
      <w:r w:rsidR="000E5F1E" w:rsidRPr="7C9D92ED">
        <w:rPr>
          <w:rFonts w:eastAsia="Trebuchet MS" w:cs="Trebuchet MS"/>
        </w:rPr>
        <w:t xml:space="preserve"> </w:t>
      </w:r>
      <w:r w:rsidR="00733D58" w:rsidRPr="7C9D92ED">
        <w:rPr>
          <w:rFonts w:eastAsia="Trebuchet MS" w:cs="Trebuchet MS"/>
        </w:rPr>
        <w:t>As you can’t see the length of the cycle path from inside the bus,</w:t>
      </w:r>
      <w:r w:rsidR="000E5F1E" w:rsidRPr="7C9D92ED">
        <w:rPr>
          <w:rFonts w:eastAsia="Trebuchet MS" w:cs="Trebuchet MS"/>
        </w:rPr>
        <w:t xml:space="preserve"> </w:t>
      </w:r>
      <w:r w:rsidR="008A2844" w:rsidRPr="7C9D92ED">
        <w:rPr>
          <w:rFonts w:eastAsia="Trebuchet MS" w:cs="Trebuchet MS"/>
        </w:rPr>
        <w:t>wheelchair users</w:t>
      </w:r>
      <w:r w:rsidR="00733D58" w:rsidRPr="7C9D92ED">
        <w:rPr>
          <w:rFonts w:eastAsia="Trebuchet MS" w:cs="Trebuchet MS"/>
        </w:rPr>
        <w:t xml:space="preserve"> and </w:t>
      </w:r>
      <w:r w:rsidR="00821E05" w:rsidRPr="7C9D92ED">
        <w:rPr>
          <w:rFonts w:eastAsia="Trebuchet MS" w:cs="Trebuchet MS"/>
        </w:rPr>
        <w:t xml:space="preserve">carers </w:t>
      </w:r>
      <w:r w:rsidR="000E5F1E" w:rsidRPr="7C9D92ED">
        <w:rPr>
          <w:rFonts w:eastAsia="Trebuchet MS" w:cs="Trebuchet MS"/>
        </w:rPr>
        <w:t xml:space="preserve">could </w:t>
      </w:r>
      <w:r w:rsidR="008A2844" w:rsidRPr="7C9D92ED">
        <w:rPr>
          <w:rFonts w:eastAsia="Trebuchet MS" w:cs="Trebuchet MS"/>
        </w:rPr>
        <w:t>find it</w:t>
      </w:r>
      <w:r w:rsidR="000E5F1E" w:rsidRPr="7C9D92ED">
        <w:rPr>
          <w:rFonts w:eastAsia="Trebuchet MS" w:cs="Trebuchet MS"/>
        </w:rPr>
        <w:t xml:space="preserve"> difficult</w:t>
      </w:r>
      <w:r w:rsidR="002B2222" w:rsidRPr="7C9D92ED">
        <w:rPr>
          <w:rFonts w:eastAsia="Trebuchet MS" w:cs="Trebuchet MS"/>
        </w:rPr>
        <w:t xml:space="preserve"> to detect oncoming cyclists.</w:t>
      </w:r>
      <w:r w:rsidR="00986F5C" w:rsidRPr="7C9D92ED">
        <w:rPr>
          <w:rFonts w:eastAsia="Trebuchet MS" w:cs="Trebuchet MS"/>
        </w:rPr>
        <w:t xml:space="preserve"> </w:t>
      </w:r>
      <w:r w:rsidR="4080DD82" w:rsidRPr="7C9D92ED">
        <w:rPr>
          <w:rFonts w:eastAsia="Trebuchet MS" w:cs="Trebuchet MS"/>
        </w:rPr>
        <w:t>P</w:t>
      </w:r>
      <w:r w:rsidR="00B76028" w:rsidRPr="7C9D92ED">
        <w:rPr>
          <w:rFonts w:eastAsia="Trebuchet MS" w:cs="Trebuchet MS"/>
        </w:rPr>
        <w:t xml:space="preserve">eople with sight loss have to rely completely on </w:t>
      </w:r>
      <w:r w:rsidR="0046430E" w:rsidRPr="7C9D92ED">
        <w:rPr>
          <w:rFonts w:eastAsia="Trebuchet MS" w:cs="Trebuchet MS"/>
        </w:rPr>
        <w:t>their hearing to detect</w:t>
      </w:r>
      <w:r w:rsidR="00986F5C" w:rsidRPr="7C9D92ED">
        <w:rPr>
          <w:rFonts w:eastAsia="Trebuchet MS" w:cs="Trebuchet MS"/>
        </w:rPr>
        <w:t xml:space="preserve"> </w:t>
      </w:r>
      <w:r w:rsidR="0046430E" w:rsidRPr="7C9D92ED">
        <w:rPr>
          <w:rFonts w:eastAsia="Trebuchet MS" w:cs="Trebuchet MS"/>
        </w:rPr>
        <w:t>oncoming cyclists</w:t>
      </w:r>
      <w:r w:rsidR="001127CE" w:rsidRPr="7C9D92ED">
        <w:rPr>
          <w:rFonts w:eastAsia="Trebuchet MS" w:cs="Trebuchet MS"/>
        </w:rPr>
        <w:t xml:space="preserve"> before </w:t>
      </w:r>
      <w:r w:rsidR="00997011" w:rsidRPr="7C9D92ED">
        <w:rPr>
          <w:rFonts w:eastAsia="Trebuchet MS" w:cs="Trebuchet MS"/>
        </w:rPr>
        <w:t>leaving</w:t>
      </w:r>
      <w:r w:rsidR="001127CE" w:rsidRPr="7C9D92ED">
        <w:rPr>
          <w:rFonts w:eastAsia="Trebuchet MS" w:cs="Trebuchet MS"/>
        </w:rPr>
        <w:t xml:space="preserve"> the bus. </w:t>
      </w:r>
      <w:r w:rsidR="0005263C" w:rsidRPr="7C9D92ED">
        <w:rPr>
          <w:rFonts w:eastAsia="Trebuchet MS" w:cs="Trebuchet MS"/>
        </w:rPr>
        <w:t xml:space="preserve">For people who use </w:t>
      </w:r>
      <w:r w:rsidR="00693C89">
        <w:rPr>
          <w:rFonts w:eastAsia="Trebuchet MS" w:cs="Trebuchet MS"/>
        </w:rPr>
        <w:t>guide</w:t>
      </w:r>
      <w:r w:rsidR="0005263C" w:rsidRPr="7C9D92ED">
        <w:rPr>
          <w:rFonts w:eastAsia="Trebuchet MS" w:cs="Trebuchet MS"/>
        </w:rPr>
        <w:t xml:space="preserve"> dogs</w:t>
      </w:r>
      <w:r w:rsidR="001127CE" w:rsidRPr="7C9D92ED">
        <w:rPr>
          <w:rFonts w:eastAsia="Trebuchet MS" w:cs="Trebuchet MS"/>
        </w:rPr>
        <w:t>,</w:t>
      </w:r>
      <w:r w:rsidR="0005263C" w:rsidRPr="7C9D92ED">
        <w:rPr>
          <w:rFonts w:eastAsia="Trebuchet MS" w:cs="Trebuchet MS"/>
        </w:rPr>
        <w:t xml:space="preserve"> there is </w:t>
      </w:r>
      <w:r w:rsidR="001127CE" w:rsidRPr="7C9D92ED">
        <w:rPr>
          <w:rFonts w:eastAsia="Trebuchet MS" w:cs="Trebuchet MS"/>
        </w:rPr>
        <w:t xml:space="preserve">also </w:t>
      </w:r>
      <w:r w:rsidR="00997011" w:rsidRPr="7C9D92ED">
        <w:rPr>
          <w:rFonts w:eastAsia="Trebuchet MS" w:cs="Trebuchet MS"/>
        </w:rPr>
        <w:t>a</w:t>
      </w:r>
      <w:r w:rsidR="0005263C" w:rsidRPr="7C9D92ED">
        <w:rPr>
          <w:rFonts w:eastAsia="Trebuchet MS" w:cs="Trebuchet MS"/>
        </w:rPr>
        <w:t xml:space="preserve"> risk of the dog being struck by a cyclist as </w:t>
      </w:r>
      <w:r w:rsidR="00997011" w:rsidRPr="7C9D92ED">
        <w:rPr>
          <w:rFonts w:eastAsia="Trebuchet MS" w:cs="Trebuchet MS"/>
        </w:rPr>
        <w:t>they</w:t>
      </w:r>
      <w:r w:rsidR="0005263C" w:rsidRPr="7C9D92ED">
        <w:rPr>
          <w:rFonts w:eastAsia="Trebuchet MS" w:cs="Trebuchet MS"/>
        </w:rPr>
        <w:t xml:space="preserve"> </w:t>
      </w:r>
      <w:r w:rsidR="00997011" w:rsidRPr="7C9D92ED">
        <w:rPr>
          <w:rFonts w:eastAsia="Trebuchet MS" w:cs="Trebuchet MS"/>
        </w:rPr>
        <w:t xml:space="preserve">exit </w:t>
      </w:r>
      <w:r w:rsidR="0005263C" w:rsidRPr="7C9D92ED">
        <w:rPr>
          <w:rFonts w:eastAsia="Trebuchet MS" w:cs="Trebuchet MS"/>
        </w:rPr>
        <w:t xml:space="preserve">the bus before </w:t>
      </w:r>
      <w:r w:rsidR="35CEB622" w:rsidRPr="7C9D92ED">
        <w:rPr>
          <w:rFonts w:eastAsia="Trebuchet MS" w:cs="Trebuchet MS"/>
        </w:rPr>
        <w:t>their</w:t>
      </w:r>
      <w:r w:rsidR="0005263C" w:rsidRPr="7C9D92ED">
        <w:rPr>
          <w:rFonts w:eastAsia="Trebuchet MS" w:cs="Trebuchet MS"/>
        </w:rPr>
        <w:t xml:space="preserve"> owner</w:t>
      </w:r>
      <w:r w:rsidR="00B639E9" w:rsidRPr="7C9D92ED">
        <w:rPr>
          <w:rFonts w:eastAsia="Trebuchet MS" w:cs="Trebuchet MS"/>
        </w:rPr>
        <w:t>.</w:t>
      </w:r>
    </w:p>
    <w:p w14:paraId="6080E7A5" w14:textId="77777777" w:rsidR="002D069F" w:rsidRDefault="002D069F" w:rsidP="6C398CAD">
      <w:pPr>
        <w:rPr>
          <w:rFonts w:eastAsia="Trebuchet MS" w:cs="Trebuchet MS"/>
          <w:szCs w:val="28"/>
        </w:rPr>
      </w:pPr>
    </w:p>
    <w:p w14:paraId="235B054C" w14:textId="156E416F" w:rsidR="00277A18" w:rsidRPr="000D432D" w:rsidRDefault="25D3F40E" w:rsidP="00BE52EE">
      <w:pPr>
        <w:pStyle w:val="Heading3"/>
        <w:numPr>
          <w:ilvl w:val="1"/>
          <w:numId w:val="38"/>
        </w:numPr>
      </w:pPr>
      <w:bookmarkStart w:id="17" w:name="_Toc177047166"/>
      <w:r w:rsidRPr="5ED854B5">
        <w:t xml:space="preserve">Challenges with </w:t>
      </w:r>
      <w:r w:rsidR="00F73206">
        <w:t>S</w:t>
      </w:r>
      <w:r w:rsidR="32CB4C5D" w:rsidRPr="5ED854B5">
        <w:t xml:space="preserve">egregated </w:t>
      </w:r>
      <w:r w:rsidR="00F73206">
        <w:t>C</w:t>
      </w:r>
      <w:r w:rsidR="32CB4C5D" w:rsidRPr="5ED854B5">
        <w:t>ycle-footways</w:t>
      </w:r>
      <w:r w:rsidR="0378E9FC" w:rsidRPr="5ED854B5">
        <w:t xml:space="preserve"> and </w:t>
      </w:r>
      <w:r w:rsidR="00F73206">
        <w:t>C</w:t>
      </w:r>
      <w:r w:rsidR="0378E9FC" w:rsidRPr="5ED854B5">
        <w:t xml:space="preserve">ontinuous </w:t>
      </w:r>
      <w:r w:rsidR="00F73206">
        <w:t>F</w:t>
      </w:r>
      <w:r w:rsidR="0378E9FC" w:rsidRPr="5ED854B5">
        <w:t>ootways</w:t>
      </w:r>
      <w:bookmarkEnd w:id="17"/>
      <w:r w:rsidR="0378E9FC" w:rsidRPr="5ED854B5">
        <w:t xml:space="preserve"> </w:t>
      </w:r>
    </w:p>
    <w:p w14:paraId="4C450ABE" w14:textId="67678FCF"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 xml:space="preserve">Cycle paths are also being introduced to pedestrian footways. </w:t>
      </w:r>
      <w:r w:rsidR="00B10A48">
        <w:rPr>
          <w:rFonts w:eastAsia="Trebuchet MS" w:cs="Trebuchet MS"/>
          <w:color w:val="000000" w:themeColor="text1"/>
        </w:rPr>
        <w:t xml:space="preserve">Segregated </w:t>
      </w:r>
      <w:r w:rsidRPr="7C9D92ED">
        <w:rPr>
          <w:rFonts w:eastAsia="Trebuchet MS" w:cs="Trebuchet MS"/>
          <w:color w:val="000000" w:themeColor="text1"/>
        </w:rPr>
        <w:t>Cycle-</w:t>
      </w:r>
      <w:r w:rsidRPr="7C9D92ED">
        <w:rPr>
          <w:rFonts w:eastAsia="Trebuchet MS" w:cs="Trebuchet MS"/>
        </w:rPr>
        <w:t>footways have become increasingly common across the UK. These are where a footway and a cycle path are next to each other and separated by a</w:t>
      </w:r>
      <w:r w:rsidR="3C6E1B17" w:rsidRPr="7C9D92ED">
        <w:rPr>
          <w:rFonts w:eastAsia="Trebuchet MS" w:cs="Trebuchet MS"/>
        </w:rPr>
        <w:t xml:space="preserve"> </w:t>
      </w:r>
      <w:r w:rsidRPr="7C9D92ED">
        <w:rPr>
          <w:rFonts w:eastAsia="Trebuchet MS" w:cs="Trebuchet MS"/>
        </w:rPr>
        <w:t>delineator of some sort. These</w:t>
      </w:r>
      <w:r w:rsidR="14F84FC3" w:rsidRPr="7C9D92ED">
        <w:rPr>
          <w:rFonts w:eastAsia="Trebuchet MS" w:cs="Trebuchet MS"/>
        </w:rPr>
        <w:t xml:space="preserve"> </w:t>
      </w:r>
      <w:r w:rsidRPr="7C9D92ED">
        <w:rPr>
          <w:rFonts w:eastAsia="Trebuchet MS" w:cs="Trebuchet MS"/>
        </w:rPr>
        <w:t>can be a painted line, a continuous physical delineator or a physical delineator with gaps.</w:t>
      </w:r>
    </w:p>
    <w:p w14:paraId="6DB2459C" w14:textId="6B26FD32" w:rsidR="5C6934BA" w:rsidRDefault="707A1B3B" w:rsidP="7C9D92ED">
      <w:pPr>
        <w:spacing w:after="160" w:line="259" w:lineRule="auto"/>
        <w:rPr>
          <w:rFonts w:eastAsia="Trebuchet MS" w:cs="Trebuchet MS"/>
          <w:color w:val="000000" w:themeColor="text1"/>
        </w:rPr>
      </w:pPr>
      <w:r w:rsidRPr="5ED854B5">
        <w:rPr>
          <w:rFonts w:eastAsia="Trebuchet MS" w:cs="Trebuchet MS"/>
          <w:color w:val="000000" w:themeColor="text1"/>
        </w:rPr>
        <w:t>C</w:t>
      </w:r>
      <w:r w:rsidR="5C6934BA" w:rsidRPr="5ED854B5">
        <w:rPr>
          <w:rFonts w:eastAsia="Trebuchet MS" w:cs="Trebuchet MS"/>
          <w:color w:val="000000" w:themeColor="text1"/>
        </w:rPr>
        <w:t>hallenges of this design for people with sight loss</w:t>
      </w:r>
      <w:r w:rsidR="5D390043" w:rsidRPr="5ED854B5">
        <w:rPr>
          <w:rFonts w:eastAsia="Trebuchet MS" w:cs="Trebuchet MS"/>
          <w:color w:val="000000" w:themeColor="text1"/>
        </w:rPr>
        <w:t xml:space="preserve"> include </w:t>
      </w:r>
      <w:r w:rsidR="5C6934BA" w:rsidRPr="5ED854B5">
        <w:rPr>
          <w:rFonts w:eastAsia="Trebuchet MS" w:cs="Trebuchet MS"/>
          <w:color w:val="000000" w:themeColor="text1"/>
        </w:rPr>
        <w:t xml:space="preserve">trying to identify when they are on a </w:t>
      </w:r>
      <w:r w:rsidR="00F73206">
        <w:rPr>
          <w:rFonts w:eastAsia="Trebuchet MS" w:cs="Trebuchet MS"/>
          <w:color w:val="000000" w:themeColor="text1"/>
        </w:rPr>
        <w:t>S</w:t>
      </w:r>
      <w:r w:rsidR="208A9994" w:rsidRPr="5ED854B5">
        <w:rPr>
          <w:rFonts w:eastAsia="Trebuchet MS" w:cs="Trebuchet MS"/>
          <w:color w:val="000000" w:themeColor="text1"/>
        </w:rPr>
        <w:t xml:space="preserve">egregated </w:t>
      </w:r>
      <w:r w:rsidR="00F73206">
        <w:rPr>
          <w:rFonts w:eastAsia="Trebuchet MS" w:cs="Trebuchet MS"/>
          <w:color w:val="000000" w:themeColor="text1"/>
        </w:rPr>
        <w:t>C</w:t>
      </w:r>
      <w:r w:rsidR="208A9994" w:rsidRPr="5ED854B5">
        <w:rPr>
          <w:rFonts w:eastAsia="Trebuchet MS" w:cs="Trebuchet MS"/>
          <w:color w:val="000000" w:themeColor="text1"/>
        </w:rPr>
        <w:t xml:space="preserve">ycle-footway </w:t>
      </w:r>
      <w:r w:rsidR="5C6934BA" w:rsidRPr="5ED854B5">
        <w:rPr>
          <w:rFonts w:eastAsia="Trebuchet MS" w:cs="Trebuchet MS"/>
          <w:color w:val="000000" w:themeColor="text1"/>
        </w:rPr>
        <w:t>as opposed to a pedestrian-only footway, which side of the footway is for pedestrians, and how to detect the</w:t>
      </w:r>
      <w:r w:rsidR="7703D139" w:rsidRPr="5ED854B5">
        <w:rPr>
          <w:rFonts w:eastAsia="Trebuchet MS" w:cs="Trebuchet MS"/>
          <w:color w:val="000000" w:themeColor="text1"/>
        </w:rPr>
        <w:t xml:space="preserve"> delineator </w:t>
      </w:r>
      <w:r w:rsidR="5C6934BA" w:rsidRPr="5ED854B5">
        <w:rPr>
          <w:rFonts w:eastAsia="Trebuchet MS" w:cs="Trebuchet MS"/>
          <w:color w:val="000000" w:themeColor="text1"/>
        </w:rPr>
        <w:t xml:space="preserve">to make sure they stay on the correct side of the path. </w:t>
      </w:r>
    </w:p>
    <w:p w14:paraId="61611146" w14:textId="31DC1D38" w:rsidR="3043E314"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 xml:space="preserve">Continuous </w:t>
      </w:r>
      <w:r w:rsidR="00F73206">
        <w:rPr>
          <w:rFonts w:eastAsia="Trebuchet MS" w:cs="Trebuchet MS"/>
          <w:color w:val="000000" w:themeColor="text1"/>
        </w:rPr>
        <w:t>F</w:t>
      </w:r>
      <w:r w:rsidRPr="7C9D92ED">
        <w:rPr>
          <w:rFonts w:eastAsia="Trebuchet MS" w:cs="Trebuchet MS"/>
          <w:color w:val="000000" w:themeColor="text1"/>
        </w:rPr>
        <w:t xml:space="preserve">ootways are where the road is raised to the level of the footway to allow level crossing across a minor road. </w:t>
      </w:r>
    </w:p>
    <w:p w14:paraId="15E57950" w14:textId="3DC43AF9"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This design is supposed to give priority to pedestrians as they cross the road. The challenge in using this design is the difficulty for people with sight loss to know when they are crossing from a pedestrian-only footway into a</w:t>
      </w:r>
      <w:r w:rsidR="2941C761" w:rsidRPr="7C9D92ED">
        <w:rPr>
          <w:rFonts w:eastAsia="Trebuchet MS" w:cs="Trebuchet MS"/>
          <w:color w:val="000000" w:themeColor="text1"/>
        </w:rPr>
        <w:t xml:space="preserve"> </w:t>
      </w:r>
      <w:r w:rsidRPr="7C9D92ED">
        <w:rPr>
          <w:rFonts w:eastAsia="Trebuchet MS" w:cs="Trebuchet MS"/>
          <w:color w:val="000000" w:themeColor="text1"/>
        </w:rPr>
        <w:t>road.</w:t>
      </w:r>
    </w:p>
    <w:p w14:paraId="480E93D0" w14:textId="0EF298F7"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 xml:space="preserve">In some examples, there is no tactile paving to warn people with </w:t>
      </w:r>
      <w:r w:rsidR="751F722E" w:rsidRPr="7C9D92ED">
        <w:rPr>
          <w:rFonts w:eastAsia="Trebuchet MS" w:cs="Trebuchet MS"/>
          <w:color w:val="000000" w:themeColor="text1"/>
        </w:rPr>
        <w:t xml:space="preserve">a </w:t>
      </w:r>
      <w:r w:rsidRPr="7C9D92ED">
        <w:rPr>
          <w:rFonts w:eastAsia="Trebuchet MS" w:cs="Trebuchet MS"/>
          <w:color w:val="000000" w:themeColor="text1"/>
        </w:rPr>
        <w:t>vision impairment that they are about to cross into the potential way of cyclists and vehicles.</w:t>
      </w:r>
    </w:p>
    <w:p w14:paraId="2CFC5297" w14:textId="089B49E9" w:rsidR="5C6934BA" w:rsidRDefault="5C6934BA" w:rsidP="00BE52EE">
      <w:pPr>
        <w:pStyle w:val="Heading2"/>
        <w:numPr>
          <w:ilvl w:val="0"/>
          <w:numId w:val="38"/>
        </w:numPr>
      </w:pPr>
      <w:bookmarkStart w:id="18" w:name="_Toc177047167"/>
      <w:r w:rsidRPr="5ED854B5">
        <w:t>Literature review</w:t>
      </w:r>
      <w:bookmarkEnd w:id="18"/>
      <w:r w:rsidRPr="5ED854B5">
        <w:t xml:space="preserve"> </w:t>
      </w:r>
    </w:p>
    <w:p w14:paraId="0C5962E6" w14:textId="7402CB71" w:rsidR="56055940" w:rsidRDefault="56055940" w:rsidP="56055940"/>
    <w:p w14:paraId="43A4D3DA" w14:textId="5F83A1C2" w:rsidR="5C6934BA" w:rsidRDefault="5C6934BA" w:rsidP="7C9D92ED">
      <w:pPr>
        <w:spacing w:after="160" w:line="259" w:lineRule="auto"/>
        <w:rPr>
          <w:rFonts w:eastAsia="Trebuchet MS" w:cs="Trebuchet MS"/>
          <w:color w:val="000000" w:themeColor="text1"/>
        </w:rPr>
      </w:pPr>
      <w:r w:rsidRPr="56055940">
        <w:rPr>
          <w:rFonts w:eastAsia="Trebuchet MS" w:cs="Trebuchet MS"/>
          <w:color w:val="000000" w:themeColor="text1"/>
        </w:rPr>
        <w:t xml:space="preserve">To begin our research into these infrastructure designs, UCL conducted a literature review to identify existing gaps in understanding the experience of disabled people when using these designs. In particular, they </w:t>
      </w:r>
      <w:r w:rsidR="0DAAE0B1" w:rsidRPr="56055940">
        <w:rPr>
          <w:rFonts w:eastAsia="Trebuchet MS" w:cs="Trebuchet MS"/>
          <w:color w:val="000000" w:themeColor="text1"/>
        </w:rPr>
        <w:t xml:space="preserve">looked </w:t>
      </w:r>
      <w:r w:rsidRPr="56055940">
        <w:rPr>
          <w:rFonts w:eastAsia="Trebuchet MS" w:cs="Trebuchet MS"/>
          <w:color w:val="000000" w:themeColor="text1"/>
        </w:rPr>
        <w:t>for research that reviewed the impacts of these bus stop and footway designs on the safety</w:t>
      </w:r>
      <w:r w:rsidR="6BD3AF76" w:rsidRPr="56055940">
        <w:rPr>
          <w:rFonts w:eastAsia="Trebuchet MS" w:cs="Trebuchet MS"/>
          <w:color w:val="000000" w:themeColor="text1"/>
        </w:rPr>
        <w:t xml:space="preserve"> </w:t>
      </w:r>
      <w:r w:rsidRPr="56055940">
        <w:rPr>
          <w:rFonts w:eastAsia="Trebuchet MS" w:cs="Trebuchet MS"/>
          <w:color w:val="000000" w:themeColor="text1"/>
        </w:rPr>
        <w:t>and independence of disabled people.</w:t>
      </w:r>
    </w:p>
    <w:p w14:paraId="2F74E6E3" w14:textId="2103C015"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Th</w:t>
      </w:r>
      <w:r w:rsidR="55E898B5" w:rsidRPr="7C9D92ED">
        <w:rPr>
          <w:rFonts w:eastAsia="Trebuchet MS" w:cs="Trebuchet MS"/>
          <w:color w:val="000000" w:themeColor="text1"/>
        </w:rPr>
        <w:t xml:space="preserve">e findings of the </w:t>
      </w:r>
      <w:r w:rsidRPr="7C9D92ED">
        <w:rPr>
          <w:rFonts w:eastAsia="Trebuchet MS" w:cs="Trebuchet MS"/>
          <w:color w:val="000000" w:themeColor="text1"/>
        </w:rPr>
        <w:t>review w</w:t>
      </w:r>
      <w:r w:rsidR="54A08BC0" w:rsidRPr="7C9D92ED">
        <w:rPr>
          <w:rFonts w:eastAsia="Trebuchet MS" w:cs="Trebuchet MS"/>
          <w:color w:val="000000" w:themeColor="text1"/>
        </w:rPr>
        <w:t>ere</w:t>
      </w:r>
      <w:r w:rsidRPr="7C9D92ED">
        <w:rPr>
          <w:rFonts w:eastAsia="Trebuchet MS" w:cs="Trebuchet MS"/>
          <w:color w:val="000000" w:themeColor="text1"/>
        </w:rPr>
        <w:t xml:space="preserve"> used to shape our research questions and methodology. The full literature review can be found </w:t>
      </w:r>
      <w:r w:rsidR="005E6979">
        <w:rPr>
          <w:rFonts w:eastAsia="Trebuchet MS" w:cs="Trebuchet MS"/>
          <w:color w:val="000000" w:themeColor="text1"/>
        </w:rPr>
        <w:t>in the full report</w:t>
      </w:r>
      <w:r w:rsidR="00E546E3">
        <w:rPr>
          <w:rFonts w:eastAsia="Trebuchet MS" w:cs="Trebuchet MS"/>
          <w:color w:val="000000" w:themeColor="text1"/>
        </w:rPr>
        <w:t xml:space="preserve"> </w:t>
      </w:r>
      <w:r w:rsidR="00A435AA">
        <w:rPr>
          <w:rFonts w:eastAsia="Trebuchet MS" w:cs="Trebuchet MS"/>
          <w:color w:val="000000" w:themeColor="text1"/>
        </w:rPr>
        <w:t>(Annex 1)</w:t>
      </w:r>
      <w:r w:rsidRPr="7C9D92ED">
        <w:rPr>
          <w:rFonts w:eastAsia="Trebuchet MS" w:cs="Trebuchet MS"/>
          <w:color w:val="000000" w:themeColor="text1"/>
        </w:rPr>
        <w:t>. We provide a short summary below.</w:t>
      </w:r>
    </w:p>
    <w:p w14:paraId="2CAB691D" w14:textId="0217710E" w:rsidR="00915FAF" w:rsidRPr="00915FAF" w:rsidRDefault="5C6934BA" w:rsidP="00915FAF">
      <w:pPr>
        <w:rPr>
          <w:rFonts w:eastAsia="Helvetica Neue Light" w:cs="Helvetica Neue Light"/>
          <w:color w:val="000000" w:themeColor="text1"/>
          <w:szCs w:val="28"/>
        </w:rPr>
      </w:pPr>
      <w:r w:rsidRPr="7C9D92ED">
        <w:rPr>
          <w:rFonts w:eastAsia="Trebuchet MS" w:cs="Trebuchet MS"/>
          <w:color w:val="000000" w:themeColor="text1"/>
        </w:rPr>
        <w:t xml:space="preserve">One of the main findings was that there is an extremely limited amount of literature </w:t>
      </w:r>
      <w:r w:rsidR="2A990480" w:rsidRPr="7C9D92ED">
        <w:rPr>
          <w:rFonts w:eastAsia="Trebuchet MS" w:cs="Trebuchet MS"/>
          <w:color w:val="000000" w:themeColor="text1"/>
        </w:rPr>
        <w:t xml:space="preserve">looking at </w:t>
      </w:r>
      <w:r w:rsidRPr="7C9D92ED">
        <w:rPr>
          <w:rFonts w:eastAsia="Trebuchet MS" w:cs="Trebuchet MS"/>
          <w:color w:val="000000" w:themeColor="text1"/>
        </w:rPr>
        <w:t xml:space="preserve">the impact of Floating Island Bus Stop Designs and Shared Bus Stop Boarders on people with </w:t>
      </w:r>
      <w:r w:rsidR="56AF95E1" w:rsidRPr="7C9D92ED">
        <w:rPr>
          <w:rFonts w:eastAsia="Trebuchet MS" w:cs="Trebuchet MS"/>
          <w:color w:val="000000" w:themeColor="text1"/>
        </w:rPr>
        <w:t>a</w:t>
      </w:r>
      <w:r w:rsidR="1638511C" w:rsidRPr="7C9D92ED">
        <w:rPr>
          <w:rFonts w:eastAsia="Trebuchet MS" w:cs="Trebuchet MS"/>
          <w:color w:val="000000" w:themeColor="text1"/>
        </w:rPr>
        <w:t xml:space="preserve"> </w:t>
      </w:r>
      <w:r w:rsidRPr="7C9D92ED">
        <w:rPr>
          <w:rFonts w:eastAsia="Trebuchet MS" w:cs="Trebuchet MS"/>
          <w:color w:val="000000" w:themeColor="text1"/>
        </w:rPr>
        <w:t xml:space="preserve">vision impairment. </w:t>
      </w:r>
      <w:r w:rsidR="727EB3B8" w:rsidRPr="7C9D92ED">
        <w:rPr>
          <w:rFonts w:eastAsia="Trebuchet MS" w:cs="Trebuchet MS"/>
          <w:color w:val="000000" w:themeColor="text1"/>
        </w:rPr>
        <w:t>The search queries from the Scopus database returned zero hits when searching for these matching terms</w:t>
      </w:r>
      <w:r w:rsidR="00915FAF">
        <w:rPr>
          <w:rFonts w:eastAsia="Trebuchet MS" w:cs="Trebuchet MS"/>
          <w:color w:val="000000" w:themeColor="text1"/>
        </w:rPr>
        <w:t xml:space="preserve">. </w:t>
      </w:r>
      <w:r w:rsidR="00915FAF" w:rsidRPr="00915FAF">
        <w:rPr>
          <w:rFonts w:eastAsia="Helvetica Neue Light" w:cs="Helvetica Neue Light"/>
          <w:color w:val="000000" w:themeColor="text1"/>
          <w:szCs w:val="28"/>
        </w:rPr>
        <w:t xml:space="preserve">We did find some local guidance and test report references. The most recent of these was Living Street’s 2024 </w:t>
      </w:r>
      <w:r w:rsidR="00915FAF" w:rsidRPr="00331F50">
        <w:rPr>
          <w:rFonts w:eastAsia="Helvetica Neue Light" w:cs="Helvetica Neue Light"/>
          <w:color w:val="000000" w:themeColor="text1"/>
          <w:szCs w:val="28"/>
        </w:rPr>
        <w:t>report [</w:t>
      </w:r>
      <w:r w:rsidR="00634C9C" w:rsidRPr="00331F50">
        <w:rPr>
          <w:rFonts w:eastAsia="Helvetica Neue Light" w:cs="Helvetica Neue Light"/>
          <w:color w:val="000000" w:themeColor="text1"/>
          <w:szCs w:val="28"/>
        </w:rPr>
        <w:t>4</w:t>
      </w:r>
      <w:r w:rsidR="00915FAF" w:rsidRPr="00331F50">
        <w:rPr>
          <w:rFonts w:eastAsia="Helvetica Neue Light" w:cs="Helvetica Neue Light"/>
          <w:color w:val="000000" w:themeColor="text1"/>
          <w:szCs w:val="28"/>
        </w:rPr>
        <w:t>] that</w:t>
      </w:r>
      <w:r w:rsidR="00915FAF" w:rsidRPr="00915FAF">
        <w:rPr>
          <w:rFonts w:eastAsia="Helvetica Neue Light" w:cs="Helvetica Neue Light"/>
          <w:color w:val="000000" w:themeColor="text1"/>
          <w:szCs w:val="28"/>
        </w:rPr>
        <w:t xml:space="preserve"> looks at inclusive design of bus stops with cycle tracks and included focus groups with disabled people (including those with a vision impairment) and an observational study.</w:t>
      </w:r>
    </w:p>
    <w:p w14:paraId="621A2664" w14:textId="77777777" w:rsidR="00915FAF" w:rsidRDefault="00915FAF" w:rsidP="7C9D92ED">
      <w:pPr>
        <w:spacing w:after="160" w:line="259" w:lineRule="auto"/>
        <w:rPr>
          <w:rFonts w:eastAsia="Trebuchet MS" w:cs="Trebuchet MS"/>
          <w:color w:val="000000" w:themeColor="text1"/>
        </w:rPr>
      </w:pPr>
    </w:p>
    <w:p w14:paraId="465C8111" w14:textId="5B6DB4A6"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Most existing scientific literature was based on observational studies</w:t>
      </w:r>
      <w:r w:rsidR="0B50012C" w:rsidRPr="7C9D92ED">
        <w:rPr>
          <w:rFonts w:eastAsia="Trebuchet MS" w:cs="Trebuchet MS"/>
          <w:color w:val="000000" w:themeColor="text1"/>
        </w:rPr>
        <w:t xml:space="preserve"> looking at </w:t>
      </w:r>
      <w:r w:rsidRPr="7C9D92ED">
        <w:rPr>
          <w:rFonts w:eastAsia="Trebuchet MS" w:cs="Trebuchet MS"/>
          <w:color w:val="000000" w:themeColor="text1"/>
        </w:rPr>
        <w:t xml:space="preserve">the movements (direction and speed) of </w:t>
      </w:r>
      <w:r w:rsidR="18DDE6D8" w:rsidRPr="7C9D92ED">
        <w:rPr>
          <w:rFonts w:eastAsia="Trebuchet MS" w:cs="Trebuchet MS"/>
          <w:color w:val="000000" w:themeColor="text1"/>
        </w:rPr>
        <w:t xml:space="preserve">passengers </w:t>
      </w:r>
      <w:r w:rsidRPr="7C9D92ED">
        <w:rPr>
          <w:rFonts w:eastAsia="Trebuchet MS" w:cs="Trebuchet MS"/>
          <w:color w:val="000000" w:themeColor="text1"/>
        </w:rPr>
        <w:t>across the cycle path or while waiting for the bus. The</w:t>
      </w:r>
      <w:r w:rsidR="703E2D99" w:rsidRPr="7C9D92ED">
        <w:rPr>
          <w:rFonts w:eastAsia="Trebuchet MS" w:cs="Trebuchet MS"/>
          <w:color w:val="000000" w:themeColor="text1"/>
        </w:rPr>
        <w:t xml:space="preserve"> s</w:t>
      </w:r>
      <w:r w:rsidR="00234DAA">
        <w:rPr>
          <w:rFonts w:eastAsia="Trebuchet MS" w:cs="Trebuchet MS"/>
          <w:color w:val="000000" w:themeColor="text1"/>
        </w:rPr>
        <w:t>cientific s</w:t>
      </w:r>
      <w:r w:rsidR="703E2D99" w:rsidRPr="7C9D92ED">
        <w:rPr>
          <w:rFonts w:eastAsia="Trebuchet MS" w:cs="Trebuchet MS"/>
          <w:color w:val="000000" w:themeColor="text1"/>
        </w:rPr>
        <w:t xml:space="preserve">tudies did not </w:t>
      </w:r>
      <w:r w:rsidRPr="7C9D92ED">
        <w:rPr>
          <w:rFonts w:eastAsia="Trebuchet MS" w:cs="Trebuchet MS"/>
          <w:color w:val="000000" w:themeColor="text1"/>
        </w:rPr>
        <w:t>mention the particular challenges people with sight loss face, suggesting a lack of understanding of the key issues.</w:t>
      </w:r>
      <w:r w:rsidR="233FC5FF" w:rsidRPr="7C9D92ED">
        <w:rPr>
          <w:rFonts w:eastAsia="Trebuchet MS" w:cs="Trebuchet MS"/>
          <w:color w:val="000000" w:themeColor="text1"/>
        </w:rPr>
        <w:t xml:space="preserve"> There </w:t>
      </w:r>
      <w:r w:rsidRPr="7C9D92ED">
        <w:rPr>
          <w:rFonts w:eastAsia="Trebuchet MS" w:cs="Trebuchet MS"/>
          <w:color w:val="000000" w:themeColor="text1"/>
        </w:rPr>
        <w:t xml:space="preserve">was a substantial gap in research on the safety of bus designs not only for people with sight loss, but for disabled people generally. </w:t>
      </w:r>
    </w:p>
    <w:p w14:paraId="11198DB7" w14:textId="7D29EA1A"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Most of the research highlights the need to provide for people with different access requirements but falls short of providing quantitative evidence to discard potential increased risks to these users.</w:t>
      </w:r>
    </w:p>
    <w:p w14:paraId="7AE39D57" w14:textId="59206FC9" w:rsidR="5C6934BA" w:rsidRDefault="5C6934BA" w:rsidP="7C9D92ED">
      <w:pPr>
        <w:spacing w:after="160" w:line="259" w:lineRule="auto"/>
        <w:rPr>
          <w:rFonts w:eastAsia="Trebuchet MS" w:cs="Trebuchet MS"/>
          <w:color w:val="000000" w:themeColor="text1"/>
        </w:rPr>
      </w:pPr>
      <w:r w:rsidRPr="7C9D92ED">
        <w:rPr>
          <w:rFonts w:eastAsia="Trebuchet MS" w:cs="Trebuchet MS"/>
          <w:color w:val="000000" w:themeColor="text1"/>
        </w:rPr>
        <w:t>The literature review did find six key aspects that are important to help blind and vision impaired pedestrians feel safer navigating bus stops and footways:</w:t>
      </w:r>
    </w:p>
    <w:p w14:paraId="3CBF4024" w14:textId="1444F093" w:rsidR="5C6934BA" w:rsidRDefault="5C6934BA" w:rsidP="7C9D92ED">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Consistency in design and layouts</w:t>
      </w:r>
    </w:p>
    <w:p w14:paraId="5D76DCC8" w14:textId="7DA7F8B7" w:rsidR="5C6934BA" w:rsidRDefault="5C6934BA" w:rsidP="7C9D92ED">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Visual cues (contrasting surfaces, tone, colour, signage)</w:t>
      </w:r>
    </w:p>
    <w:p w14:paraId="73E31BAC" w14:textId="26AE167C" w:rsidR="5C6934BA" w:rsidRDefault="5C6934BA" w:rsidP="7C9D92ED">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Use of kerbs as indicators</w:t>
      </w:r>
    </w:p>
    <w:p w14:paraId="2F43DD1E" w14:textId="4252EF24" w:rsidR="5C6934BA" w:rsidRDefault="5C6934BA" w:rsidP="7C9D92ED">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Use of tactile paving</w:t>
      </w:r>
    </w:p>
    <w:p w14:paraId="52F42B8E" w14:textId="46B891CC" w:rsidR="5C6934BA" w:rsidRDefault="5C6934BA" w:rsidP="7C9D92ED">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Decluttering and obstacle-free navigation</w:t>
      </w:r>
    </w:p>
    <w:p w14:paraId="57AAEA90" w14:textId="173F3896" w:rsidR="002D069F" w:rsidRPr="000E34B6" w:rsidRDefault="5C6934BA" w:rsidP="00D139BB">
      <w:pPr>
        <w:pStyle w:val="ListParagraph"/>
        <w:numPr>
          <w:ilvl w:val="0"/>
          <w:numId w:val="8"/>
        </w:numPr>
        <w:spacing w:after="160" w:line="259" w:lineRule="auto"/>
        <w:rPr>
          <w:rFonts w:eastAsia="Trebuchet MS" w:cs="Trebuchet MS"/>
          <w:color w:val="000000" w:themeColor="text1"/>
        </w:rPr>
      </w:pPr>
      <w:r w:rsidRPr="7C9D92ED">
        <w:rPr>
          <w:rFonts w:eastAsia="Trebuchet MS" w:cs="Trebuchet MS"/>
          <w:color w:val="000000" w:themeColor="text1"/>
        </w:rPr>
        <w:t>Information systems (on-board buses and at bus stops)</w:t>
      </w:r>
    </w:p>
    <w:p w14:paraId="59804689" w14:textId="2460FB85" w:rsidR="009921A2" w:rsidRPr="00C57E40" w:rsidRDefault="152BD260" w:rsidP="00BE52EE">
      <w:pPr>
        <w:pStyle w:val="Heading2"/>
        <w:numPr>
          <w:ilvl w:val="0"/>
          <w:numId w:val="38"/>
        </w:numPr>
      </w:pPr>
      <w:bookmarkStart w:id="19" w:name="_Toc177047168"/>
      <w:r w:rsidRPr="5ED854B5">
        <w:t>Research methods</w:t>
      </w:r>
      <w:r w:rsidR="08A6DC8D" w:rsidRPr="5ED854B5">
        <w:t xml:space="preserve"> and findings</w:t>
      </w:r>
      <w:bookmarkEnd w:id="19"/>
      <w:r w:rsidRPr="5ED854B5">
        <w:t xml:space="preserve"> </w:t>
      </w:r>
    </w:p>
    <w:p w14:paraId="07D9C5D1" w14:textId="1BA889F1" w:rsidR="49C62147" w:rsidRDefault="49C62147" w:rsidP="6C398CAD">
      <w:pPr>
        <w:rPr>
          <w:rFonts w:eastAsia="Trebuchet MS" w:cs="Trebuchet MS"/>
          <w:szCs w:val="28"/>
        </w:rPr>
      </w:pPr>
    </w:p>
    <w:p w14:paraId="3696A5DE" w14:textId="02D12688" w:rsidR="7A98C750" w:rsidRDefault="7A98C750" w:rsidP="6C398CAD">
      <w:pPr>
        <w:rPr>
          <w:rFonts w:eastAsia="Trebuchet MS" w:cs="Trebuchet MS"/>
          <w:color w:val="000000" w:themeColor="text1"/>
          <w:szCs w:val="28"/>
        </w:rPr>
      </w:pPr>
      <w:r w:rsidRPr="6C398CAD">
        <w:rPr>
          <w:rFonts w:eastAsia="Trebuchet MS" w:cs="Trebuchet MS"/>
          <w:color w:val="000000" w:themeColor="text1"/>
          <w:szCs w:val="28"/>
        </w:rPr>
        <w:t>We wanted to understand how the integration of a cycle lane into a bus stop</w:t>
      </w:r>
      <w:r w:rsidR="690132EC" w:rsidRPr="6C398CAD">
        <w:rPr>
          <w:rFonts w:eastAsia="Trebuchet MS" w:cs="Trebuchet MS"/>
          <w:color w:val="000000" w:themeColor="text1"/>
          <w:szCs w:val="28"/>
        </w:rPr>
        <w:t xml:space="preserve">, </w:t>
      </w:r>
      <w:r w:rsidR="0025256D">
        <w:rPr>
          <w:rFonts w:eastAsia="Trebuchet MS" w:cs="Trebuchet MS"/>
          <w:color w:val="000000" w:themeColor="text1"/>
          <w:szCs w:val="28"/>
        </w:rPr>
        <w:t>C</w:t>
      </w:r>
      <w:r w:rsidR="690132EC" w:rsidRPr="6C398CAD">
        <w:rPr>
          <w:rFonts w:eastAsia="Trebuchet MS" w:cs="Trebuchet MS"/>
          <w:color w:val="000000" w:themeColor="text1"/>
          <w:szCs w:val="28"/>
        </w:rPr>
        <w:t xml:space="preserve">ontinuous </w:t>
      </w:r>
      <w:r w:rsidR="0025256D">
        <w:rPr>
          <w:rFonts w:eastAsia="Trebuchet MS" w:cs="Trebuchet MS"/>
          <w:color w:val="000000" w:themeColor="text1"/>
          <w:szCs w:val="28"/>
        </w:rPr>
        <w:t>F</w:t>
      </w:r>
      <w:r w:rsidR="690132EC" w:rsidRPr="6C398CAD">
        <w:rPr>
          <w:rFonts w:eastAsia="Trebuchet MS" w:cs="Trebuchet MS"/>
          <w:color w:val="000000" w:themeColor="text1"/>
          <w:szCs w:val="28"/>
        </w:rPr>
        <w:t xml:space="preserve">ootways and </w:t>
      </w:r>
      <w:r w:rsidR="0025256D">
        <w:rPr>
          <w:rFonts w:eastAsia="Trebuchet MS" w:cs="Trebuchet MS"/>
          <w:color w:val="000000" w:themeColor="text1"/>
          <w:szCs w:val="28"/>
        </w:rPr>
        <w:t>S</w:t>
      </w:r>
      <w:r w:rsidR="690132EC" w:rsidRPr="6C398CAD">
        <w:rPr>
          <w:rFonts w:eastAsia="Trebuchet MS" w:cs="Trebuchet MS"/>
          <w:color w:val="000000" w:themeColor="text1"/>
          <w:szCs w:val="28"/>
        </w:rPr>
        <w:t>egregated</w:t>
      </w:r>
      <w:r w:rsidRPr="6C398CAD">
        <w:rPr>
          <w:rFonts w:eastAsia="Trebuchet MS" w:cs="Trebuchet MS"/>
          <w:color w:val="000000" w:themeColor="text1"/>
          <w:szCs w:val="28"/>
        </w:rPr>
        <w:t xml:space="preserve"> </w:t>
      </w:r>
      <w:r w:rsidR="0025256D">
        <w:rPr>
          <w:rFonts w:eastAsia="Trebuchet MS" w:cs="Trebuchet MS"/>
          <w:color w:val="000000" w:themeColor="text1"/>
          <w:szCs w:val="28"/>
        </w:rPr>
        <w:t>C</w:t>
      </w:r>
      <w:r w:rsidR="7DF4F83E" w:rsidRPr="6C398CAD">
        <w:rPr>
          <w:rFonts w:eastAsia="Trebuchet MS" w:cs="Trebuchet MS"/>
          <w:color w:val="000000" w:themeColor="text1"/>
          <w:szCs w:val="28"/>
        </w:rPr>
        <w:t xml:space="preserve">ycle-footways, </w:t>
      </w:r>
      <w:r w:rsidRPr="6C398CAD">
        <w:rPr>
          <w:rFonts w:eastAsia="Trebuchet MS" w:cs="Trebuchet MS"/>
          <w:color w:val="000000" w:themeColor="text1"/>
          <w:szCs w:val="28"/>
        </w:rPr>
        <w:t>affects disabled people.</w:t>
      </w:r>
    </w:p>
    <w:p w14:paraId="7264030E" w14:textId="4F77CFDE" w:rsidR="49C62147" w:rsidRDefault="49C62147" w:rsidP="6C398CAD">
      <w:pPr>
        <w:rPr>
          <w:rFonts w:eastAsia="Trebuchet MS" w:cs="Trebuchet MS"/>
          <w:color w:val="000000" w:themeColor="text1"/>
          <w:szCs w:val="28"/>
        </w:rPr>
      </w:pPr>
    </w:p>
    <w:p w14:paraId="03AB6A58" w14:textId="31D3E6E8" w:rsidR="00A92826" w:rsidRDefault="005273D8" w:rsidP="5ED854B5">
      <w:pPr>
        <w:rPr>
          <w:rFonts w:eastAsia="Trebuchet MS" w:cs="Trebuchet MS"/>
        </w:rPr>
      </w:pPr>
      <w:r w:rsidRPr="5ED854B5">
        <w:rPr>
          <w:rFonts w:eastAsia="Trebuchet MS" w:cs="Trebuchet MS"/>
        </w:rPr>
        <w:t>W</w:t>
      </w:r>
      <w:r w:rsidR="005A0408" w:rsidRPr="5ED854B5">
        <w:rPr>
          <w:rFonts w:eastAsia="Trebuchet MS" w:cs="Trebuchet MS"/>
        </w:rPr>
        <w:t xml:space="preserve">e used </w:t>
      </w:r>
      <w:r w:rsidR="00C562B7" w:rsidRPr="5ED854B5">
        <w:rPr>
          <w:rFonts w:eastAsia="Trebuchet MS" w:cs="Trebuchet MS"/>
        </w:rPr>
        <w:t>four</w:t>
      </w:r>
      <w:r w:rsidR="005A0408" w:rsidRPr="5ED854B5">
        <w:rPr>
          <w:rFonts w:eastAsia="Trebuchet MS" w:cs="Trebuchet MS"/>
        </w:rPr>
        <w:t xml:space="preserve"> different</w:t>
      </w:r>
      <w:r w:rsidR="00C562B7" w:rsidRPr="5ED854B5">
        <w:rPr>
          <w:rFonts w:eastAsia="Trebuchet MS" w:cs="Trebuchet MS"/>
        </w:rPr>
        <w:t xml:space="preserve"> research</w:t>
      </w:r>
      <w:r w:rsidR="005A0408" w:rsidRPr="5ED854B5">
        <w:rPr>
          <w:rFonts w:eastAsia="Trebuchet MS" w:cs="Trebuchet MS"/>
        </w:rPr>
        <w:t xml:space="preserve"> methods </w:t>
      </w:r>
      <w:r w:rsidR="00C562B7" w:rsidRPr="5ED854B5">
        <w:rPr>
          <w:rFonts w:eastAsia="Trebuchet MS" w:cs="Trebuchet MS"/>
        </w:rPr>
        <w:t xml:space="preserve">to </w:t>
      </w:r>
      <w:r w:rsidR="3185C566" w:rsidRPr="5ED854B5">
        <w:rPr>
          <w:rFonts w:eastAsia="Trebuchet MS" w:cs="Trebuchet MS"/>
        </w:rPr>
        <w:t>answer this question</w:t>
      </w:r>
      <w:r w:rsidR="00A92826">
        <w:rPr>
          <w:rFonts w:eastAsia="Trebuchet MS" w:cs="Trebuchet MS"/>
        </w:rPr>
        <w:t>:</w:t>
      </w:r>
      <w:r w:rsidR="3185C566" w:rsidRPr="5ED854B5">
        <w:rPr>
          <w:rFonts w:eastAsia="Trebuchet MS" w:cs="Trebuchet MS"/>
        </w:rPr>
        <w:t xml:space="preserve"> </w:t>
      </w:r>
    </w:p>
    <w:p w14:paraId="42CCE647" w14:textId="77777777" w:rsidR="00A92826" w:rsidRDefault="00A92826" w:rsidP="5ED854B5">
      <w:pPr>
        <w:rPr>
          <w:rFonts w:eastAsia="Trebuchet MS" w:cs="Trebuchet MS"/>
        </w:rPr>
      </w:pPr>
    </w:p>
    <w:p w14:paraId="472A11FD" w14:textId="0750D375" w:rsidR="005A0408" w:rsidRPr="00C859A5" w:rsidRDefault="6988A760" w:rsidP="00C859A5">
      <w:pPr>
        <w:pStyle w:val="ListParagraph"/>
        <w:numPr>
          <w:ilvl w:val="0"/>
          <w:numId w:val="31"/>
        </w:numPr>
        <w:rPr>
          <w:rFonts w:eastAsia="Trebuchet MS" w:cs="Trebuchet MS"/>
        </w:rPr>
      </w:pPr>
      <w:r w:rsidRPr="00C859A5">
        <w:rPr>
          <w:rFonts w:eastAsia="Trebuchet MS" w:cs="Trebuchet MS"/>
        </w:rPr>
        <w:t>We h</w:t>
      </w:r>
      <w:r w:rsidR="5A1C7543" w:rsidRPr="00C859A5">
        <w:rPr>
          <w:rFonts w:eastAsia="Trebuchet MS" w:cs="Trebuchet MS"/>
        </w:rPr>
        <w:t>eld focus group</w:t>
      </w:r>
      <w:r w:rsidR="17920783" w:rsidRPr="00C859A5">
        <w:rPr>
          <w:rFonts w:eastAsia="Trebuchet MS" w:cs="Trebuchet MS"/>
        </w:rPr>
        <w:t xml:space="preserve">s </w:t>
      </w:r>
      <w:r w:rsidR="5973AAA6" w:rsidRPr="00C859A5">
        <w:rPr>
          <w:rFonts w:eastAsia="Trebuchet MS" w:cs="Trebuchet MS"/>
        </w:rPr>
        <w:t xml:space="preserve">across the UK </w:t>
      </w:r>
      <w:r w:rsidR="5A1C7543" w:rsidRPr="00C859A5">
        <w:rPr>
          <w:rFonts w:eastAsia="Trebuchet MS" w:cs="Trebuchet MS"/>
        </w:rPr>
        <w:t xml:space="preserve">with disabled people who </w:t>
      </w:r>
      <w:r w:rsidR="3634A2A7" w:rsidRPr="00C859A5">
        <w:rPr>
          <w:rFonts w:eastAsia="Trebuchet MS" w:cs="Trebuchet MS"/>
        </w:rPr>
        <w:t xml:space="preserve">had </w:t>
      </w:r>
      <w:r w:rsidR="5A1C7543" w:rsidRPr="00C859A5">
        <w:rPr>
          <w:rFonts w:eastAsia="Trebuchet MS" w:cs="Trebuchet MS"/>
        </w:rPr>
        <w:t>experience</w:t>
      </w:r>
      <w:r w:rsidR="77658E8D" w:rsidRPr="00C859A5">
        <w:rPr>
          <w:rFonts w:eastAsia="Trebuchet MS" w:cs="Trebuchet MS"/>
        </w:rPr>
        <w:t xml:space="preserve"> </w:t>
      </w:r>
      <w:r w:rsidR="5BB3028D" w:rsidRPr="00C859A5">
        <w:rPr>
          <w:rFonts w:eastAsia="Trebuchet MS" w:cs="Trebuchet MS"/>
        </w:rPr>
        <w:t>of</w:t>
      </w:r>
      <w:r w:rsidR="067FC50A" w:rsidRPr="00C859A5">
        <w:rPr>
          <w:rFonts w:eastAsia="Trebuchet MS" w:cs="Trebuchet MS"/>
        </w:rPr>
        <w:t xml:space="preserve"> </w:t>
      </w:r>
      <w:r w:rsidR="5A1C7543" w:rsidRPr="00C859A5">
        <w:rPr>
          <w:rFonts w:eastAsia="Trebuchet MS" w:cs="Trebuchet MS"/>
        </w:rPr>
        <w:t xml:space="preserve">using </w:t>
      </w:r>
      <w:r w:rsidR="5C2D81DB" w:rsidRPr="00C859A5">
        <w:rPr>
          <w:rFonts w:eastAsia="Trebuchet MS" w:cs="Trebuchet MS"/>
        </w:rPr>
        <w:t xml:space="preserve">either </w:t>
      </w:r>
      <w:r w:rsidR="13C7D5E0" w:rsidRPr="00C859A5">
        <w:rPr>
          <w:rFonts w:eastAsia="Trebuchet MS" w:cs="Trebuchet MS"/>
        </w:rPr>
        <w:t>bus stops o</w:t>
      </w:r>
      <w:r w:rsidR="17920783" w:rsidRPr="00C859A5">
        <w:rPr>
          <w:rFonts w:eastAsia="Trebuchet MS" w:cs="Trebuchet MS"/>
        </w:rPr>
        <w:t>r</w:t>
      </w:r>
      <w:r w:rsidR="13C7D5E0" w:rsidRPr="00C859A5">
        <w:rPr>
          <w:rFonts w:eastAsia="Trebuchet MS" w:cs="Trebuchet MS"/>
        </w:rPr>
        <w:t xml:space="preserve"> footways </w:t>
      </w:r>
      <w:r w:rsidR="1F18F5CA" w:rsidRPr="00C859A5">
        <w:rPr>
          <w:rFonts w:eastAsia="Trebuchet MS" w:cs="Trebuchet MS"/>
        </w:rPr>
        <w:t xml:space="preserve">that </w:t>
      </w:r>
      <w:r w:rsidR="00D66434" w:rsidRPr="00C859A5">
        <w:rPr>
          <w:rFonts w:eastAsia="Trebuchet MS" w:cs="Trebuchet MS"/>
        </w:rPr>
        <w:t>include</w:t>
      </w:r>
      <w:r w:rsidR="11285F26" w:rsidRPr="00C859A5">
        <w:rPr>
          <w:rFonts w:eastAsia="Trebuchet MS" w:cs="Trebuchet MS"/>
        </w:rPr>
        <w:t>d</w:t>
      </w:r>
      <w:r w:rsidR="1F18F5CA" w:rsidRPr="00C859A5">
        <w:rPr>
          <w:rFonts w:eastAsia="Trebuchet MS" w:cs="Trebuchet MS"/>
        </w:rPr>
        <w:t xml:space="preserve"> cycle paths</w:t>
      </w:r>
      <w:r w:rsidR="5C2D81DB" w:rsidRPr="00C859A5">
        <w:rPr>
          <w:rFonts w:eastAsia="Trebuchet MS" w:cs="Trebuchet MS"/>
        </w:rPr>
        <w:t xml:space="preserve">. </w:t>
      </w:r>
    </w:p>
    <w:p w14:paraId="65902B65" w14:textId="77777777" w:rsidR="007F65CA" w:rsidRPr="000F2D46" w:rsidRDefault="007F65CA" w:rsidP="6C398CAD">
      <w:pPr>
        <w:rPr>
          <w:rFonts w:eastAsia="Trebuchet MS" w:cs="Trebuchet MS"/>
          <w:szCs w:val="28"/>
        </w:rPr>
      </w:pPr>
    </w:p>
    <w:p w14:paraId="0E77E828" w14:textId="3674338C" w:rsidR="00E50506" w:rsidRPr="00C859A5" w:rsidRDefault="001A5B4C" w:rsidP="00C859A5">
      <w:pPr>
        <w:pStyle w:val="ListParagraph"/>
        <w:numPr>
          <w:ilvl w:val="0"/>
          <w:numId w:val="31"/>
        </w:numPr>
        <w:rPr>
          <w:rFonts w:eastAsia="Trebuchet MS" w:cs="Trebuchet MS"/>
          <w:szCs w:val="28"/>
        </w:rPr>
      </w:pPr>
      <w:r w:rsidRPr="00C859A5">
        <w:rPr>
          <w:rFonts w:eastAsia="Trebuchet MS" w:cs="Trebuchet MS"/>
          <w:szCs w:val="28"/>
        </w:rPr>
        <w:t xml:space="preserve">We </w:t>
      </w:r>
      <w:r w:rsidR="00250275" w:rsidRPr="00C859A5">
        <w:rPr>
          <w:rFonts w:eastAsia="Trebuchet MS" w:cs="Trebuchet MS"/>
          <w:szCs w:val="28"/>
        </w:rPr>
        <w:t>led accompanied</w:t>
      </w:r>
      <w:r w:rsidRPr="00C859A5">
        <w:rPr>
          <w:rFonts w:eastAsia="Trebuchet MS" w:cs="Trebuchet MS"/>
          <w:szCs w:val="28"/>
        </w:rPr>
        <w:t xml:space="preserve"> site visits </w:t>
      </w:r>
      <w:r w:rsidR="00955D20" w:rsidRPr="00C859A5">
        <w:rPr>
          <w:rFonts w:eastAsia="Trebuchet MS" w:cs="Trebuchet MS"/>
          <w:szCs w:val="28"/>
        </w:rPr>
        <w:t xml:space="preserve">with disabled people </w:t>
      </w:r>
      <w:r w:rsidRPr="00C859A5">
        <w:rPr>
          <w:rFonts w:eastAsia="Trebuchet MS" w:cs="Trebuchet MS"/>
          <w:szCs w:val="28"/>
        </w:rPr>
        <w:t>to Floating Island Bus Stop</w:t>
      </w:r>
      <w:r w:rsidR="00250275" w:rsidRPr="00C859A5">
        <w:rPr>
          <w:rFonts w:eastAsia="Trebuchet MS" w:cs="Trebuchet MS"/>
          <w:szCs w:val="28"/>
        </w:rPr>
        <w:t>s</w:t>
      </w:r>
      <w:r w:rsidR="000468FE" w:rsidRPr="00C859A5">
        <w:rPr>
          <w:rFonts w:eastAsia="Trebuchet MS" w:cs="Trebuchet MS"/>
          <w:szCs w:val="28"/>
        </w:rPr>
        <w:t xml:space="preserve">, </w:t>
      </w:r>
      <w:r w:rsidRPr="00C859A5">
        <w:rPr>
          <w:rFonts w:eastAsia="Trebuchet MS" w:cs="Trebuchet MS"/>
          <w:szCs w:val="28"/>
        </w:rPr>
        <w:t>Shared Bus Stop Boarder</w:t>
      </w:r>
      <w:r w:rsidR="00250275" w:rsidRPr="00C859A5">
        <w:rPr>
          <w:rFonts w:eastAsia="Trebuchet MS" w:cs="Trebuchet MS"/>
          <w:szCs w:val="28"/>
        </w:rPr>
        <w:t xml:space="preserve">s </w:t>
      </w:r>
      <w:r w:rsidR="000468FE" w:rsidRPr="00C859A5">
        <w:rPr>
          <w:rFonts w:eastAsia="Trebuchet MS" w:cs="Trebuchet MS"/>
          <w:szCs w:val="28"/>
        </w:rPr>
        <w:t xml:space="preserve">and </w:t>
      </w:r>
      <w:r w:rsidR="008A155F">
        <w:rPr>
          <w:rFonts w:eastAsia="Trebuchet MS" w:cs="Trebuchet MS"/>
          <w:szCs w:val="28"/>
        </w:rPr>
        <w:t>C</w:t>
      </w:r>
      <w:r w:rsidR="000468FE" w:rsidRPr="00C859A5">
        <w:rPr>
          <w:rFonts w:eastAsia="Trebuchet MS" w:cs="Trebuchet MS"/>
          <w:szCs w:val="28"/>
        </w:rPr>
        <w:t xml:space="preserve">ontinuous </w:t>
      </w:r>
      <w:r w:rsidR="008A155F">
        <w:rPr>
          <w:rFonts w:eastAsia="Trebuchet MS" w:cs="Trebuchet MS"/>
          <w:szCs w:val="28"/>
        </w:rPr>
        <w:t>F</w:t>
      </w:r>
      <w:r w:rsidR="000468FE" w:rsidRPr="00C859A5">
        <w:rPr>
          <w:rFonts w:eastAsia="Trebuchet MS" w:cs="Trebuchet MS"/>
          <w:szCs w:val="28"/>
        </w:rPr>
        <w:t>ootway</w:t>
      </w:r>
      <w:r w:rsidR="00250275" w:rsidRPr="00C859A5">
        <w:rPr>
          <w:rFonts w:eastAsia="Trebuchet MS" w:cs="Trebuchet MS"/>
          <w:szCs w:val="28"/>
        </w:rPr>
        <w:t>s</w:t>
      </w:r>
      <w:r w:rsidR="000468FE" w:rsidRPr="00C859A5">
        <w:rPr>
          <w:rFonts w:eastAsia="Trebuchet MS" w:cs="Trebuchet MS"/>
          <w:szCs w:val="28"/>
        </w:rPr>
        <w:t xml:space="preserve"> </w:t>
      </w:r>
      <w:r w:rsidRPr="00C859A5">
        <w:rPr>
          <w:rFonts w:eastAsia="Trebuchet MS" w:cs="Trebuchet MS"/>
          <w:szCs w:val="28"/>
        </w:rPr>
        <w:t>in London.</w:t>
      </w:r>
    </w:p>
    <w:p w14:paraId="3EF9A6EA" w14:textId="77777777" w:rsidR="007F65CA" w:rsidRDefault="007F65CA" w:rsidP="6C398CAD">
      <w:pPr>
        <w:rPr>
          <w:rFonts w:eastAsia="Trebuchet MS" w:cs="Trebuchet MS"/>
          <w:szCs w:val="28"/>
        </w:rPr>
      </w:pPr>
    </w:p>
    <w:p w14:paraId="058E590B" w14:textId="188FB2F0" w:rsidR="00AA5C6C" w:rsidRPr="00C859A5" w:rsidRDefault="46996B47" w:rsidP="00C859A5">
      <w:pPr>
        <w:pStyle w:val="ListParagraph"/>
        <w:numPr>
          <w:ilvl w:val="0"/>
          <w:numId w:val="31"/>
        </w:numPr>
        <w:rPr>
          <w:rFonts w:eastAsia="Trebuchet MS" w:cs="Trebuchet MS"/>
        </w:rPr>
      </w:pPr>
      <w:r w:rsidRPr="00C859A5">
        <w:rPr>
          <w:rFonts w:eastAsia="Trebuchet MS" w:cs="Trebuchet MS"/>
        </w:rPr>
        <w:t>We also held</w:t>
      </w:r>
      <w:r w:rsidR="1895FFA5" w:rsidRPr="00C859A5">
        <w:rPr>
          <w:rFonts w:eastAsia="Trebuchet MS" w:cs="Trebuchet MS"/>
        </w:rPr>
        <w:t xml:space="preserve"> professional and</w:t>
      </w:r>
      <w:r w:rsidRPr="00C859A5">
        <w:rPr>
          <w:rFonts w:eastAsia="Trebuchet MS" w:cs="Trebuchet MS"/>
        </w:rPr>
        <w:t xml:space="preserve"> technical workshops with </w:t>
      </w:r>
      <w:r w:rsidR="1895FFA5" w:rsidRPr="00C859A5">
        <w:rPr>
          <w:rFonts w:eastAsia="Trebuchet MS" w:cs="Trebuchet MS"/>
        </w:rPr>
        <w:t xml:space="preserve">people from </w:t>
      </w:r>
      <w:r w:rsidR="71648D7D" w:rsidRPr="00C859A5">
        <w:rPr>
          <w:rFonts w:eastAsia="Trebuchet MS" w:cs="Trebuchet MS"/>
        </w:rPr>
        <w:t>professional</w:t>
      </w:r>
      <w:r w:rsidR="1895FFA5" w:rsidRPr="00C859A5">
        <w:rPr>
          <w:rFonts w:eastAsia="Trebuchet MS" w:cs="Trebuchet MS"/>
        </w:rPr>
        <w:t xml:space="preserve"> </w:t>
      </w:r>
      <w:r w:rsidR="3B8EF4A1" w:rsidRPr="00C859A5">
        <w:rPr>
          <w:rFonts w:eastAsia="Trebuchet MS" w:cs="Trebuchet MS"/>
        </w:rPr>
        <w:t>institutions</w:t>
      </w:r>
      <w:r w:rsidR="1120008D" w:rsidRPr="00C859A5">
        <w:rPr>
          <w:rFonts w:eastAsia="Trebuchet MS" w:cs="Trebuchet MS"/>
        </w:rPr>
        <w:t xml:space="preserve"> and </w:t>
      </w:r>
      <w:r w:rsidR="3B8EF4A1" w:rsidRPr="00C859A5">
        <w:rPr>
          <w:rFonts w:eastAsia="Trebuchet MS" w:cs="Trebuchet MS"/>
        </w:rPr>
        <w:t>transport authoritie</w:t>
      </w:r>
      <w:r w:rsidR="38FE0E3B" w:rsidRPr="00C859A5">
        <w:rPr>
          <w:rFonts w:eastAsia="Trebuchet MS" w:cs="Trebuchet MS"/>
        </w:rPr>
        <w:t>s</w:t>
      </w:r>
      <w:r w:rsidR="708CD75E" w:rsidRPr="00C859A5">
        <w:rPr>
          <w:rFonts w:eastAsia="Trebuchet MS" w:cs="Trebuchet MS"/>
        </w:rPr>
        <w:t>,</w:t>
      </w:r>
      <w:r w:rsidR="61E49D1E" w:rsidRPr="00C859A5">
        <w:rPr>
          <w:rFonts w:eastAsia="Trebuchet MS" w:cs="Trebuchet MS"/>
        </w:rPr>
        <w:t xml:space="preserve"> </w:t>
      </w:r>
      <w:r w:rsidR="1120008D" w:rsidRPr="00C859A5">
        <w:rPr>
          <w:rFonts w:eastAsia="Trebuchet MS" w:cs="Trebuchet MS"/>
        </w:rPr>
        <w:t xml:space="preserve">as well as </w:t>
      </w:r>
      <w:r w:rsidR="3B8EF4A1" w:rsidRPr="00C859A5">
        <w:rPr>
          <w:rFonts w:eastAsia="Trebuchet MS" w:cs="Trebuchet MS"/>
        </w:rPr>
        <w:t>cycling and active travel advocates</w:t>
      </w:r>
      <w:r w:rsidR="1120008D" w:rsidRPr="00C859A5">
        <w:rPr>
          <w:rFonts w:eastAsia="Trebuchet MS" w:cs="Trebuchet MS"/>
        </w:rPr>
        <w:t xml:space="preserve"> </w:t>
      </w:r>
      <w:r w:rsidR="3B8EF4A1" w:rsidRPr="00C859A5">
        <w:rPr>
          <w:rFonts w:eastAsia="Trebuchet MS" w:cs="Trebuchet MS"/>
        </w:rPr>
        <w:t>and mobility advisors.</w:t>
      </w:r>
    </w:p>
    <w:p w14:paraId="6069705D" w14:textId="77777777" w:rsidR="007F65CA" w:rsidRDefault="007F65CA" w:rsidP="6C398CAD">
      <w:pPr>
        <w:rPr>
          <w:rFonts w:eastAsia="Trebuchet MS" w:cs="Trebuchet MS"/>
          <w:szCs w:val="28"/>
        </w:rPr>
      </w:pPr>
    </w:p>
    <w:p w14:paraId="5690A952" w14:textId="215461A6" w:rsidR="00100845" w:rsidRPr="00C859A5" w:rsidRDefault="376B6020" w:rsidP="00C859A5">
      <w:pPr>
        <w:pStyle w:val="ListParagraph"/>
        <w:numPr>
          <w:ilvl w:val="0"/>
          <w:numId w:val="31"/>
        </w:numPr>
        <w:rPr>
          <w:rFonts w:eastAsia="Trebuchet MS" w:cs="Trebuchet MS"/>
        </w:rPr>
      </w:pPr>
      <w:r w:rsidRPr="00C859A5">
        <w:rPr>
          <w:rFonts w:eastAsia="Trebuchet MS" w:cs="Trebuchet MS"/>
        </w:rPr>
        <w:t xml:space="preserve">Lastly, </w:t>
      </w:r>
      <w:r w:rsidR="5EF30996" w:rsidRPr="00C859A5">
        <w:rPr>
          <w:rFonts w:eastAsia="Trebuchet MS" w:cs="Trebuchet MS"/>
        </w:rPr>
        <w:t xml:space="preserve">UCL </w:t>
      </w:r>
      <w:r w:rsidR="362694E0" w:rsidRPr="00C859A5">
        <w:rPr>
          <w:rFonts w:eastAsia="Trebuchet MS" w:cs="Trebuchet MS"/>
        </w:rPr>
        <w:t xml:space="preserve">conducted </w:t>
      </w:r>
      <w:r w:rsidR="36A12801" w:rsidRPr="00C859A5">
        <w:rPr>
          <w:rFonts w:eastAsia="Trebuchet MS" w:cs="Trebuchet MS"/>
        </w:rPr>
        <w:t xml:space="preserve">controlled </w:t>
      </w:r>
      <w:r w:rsidR="362694E0" w:rsidRPr="00C859A5">
        <w:rPr>
          <w:rFonts w:eastAsia="Trebuchet MS" w:cs="Trebuchet MS"/>
        </w:rPr>
        <w:t xml:space="preserve">experiments </w:t>
      </w:r>
      <w:r w:rsidR="7BC67A92" w:rsidRPr="00C859A5">
        <w:rPr>
          <w:rFonts w:eastAsia="Trebuchet MS" w:cs="Trebuchet MS"/>
        </w:rPr>
        <w:t xml:space="preserve">at their </w:t>
      </w:r>
      <w:r w:rsidR="12E28D08" w:rsidRPr="00C859A5">
        <w:rPr>
          <w:rFonts w:eastAsia="Trebuchet MS" w:cs="Trebuchet MS"/>
          <w:lang w:val="en-US"/>
        </w:rPr>
        <w:t>Person</w:t>
      </w:r>
      <w:r w:rsidR="789E35B9" w:rsidRPr="00C859A5">
        <w:rPr>
          <w:rFonts w:eastAsia="Trebuchet MS" w:cs="Trebuchet MS"/>
          <w:lang w:val="en-US"/>
        </w:rPr>
        <w:t>-</w:t>
      </w:r>
      <w:r w:rsidR="12E28D08" w:rsidRPr="00C859A5">
        <w:rPr>
          <w:rFonts w:eastAsia="Trebuchet MS" w:cs="Trebuchet MS"/>
          <w:lang w:val="en-US"/>
        </w:rPr>
        <w:t>Environment</w:t>
      </w:r>
      <w:r w:rsidR="789E35B9" w:rsidRPr="00C859A5">
        <w:rPr>
          <w:rFonts w:eastAsia="Trebuchet MS" w:cs="Trebuchet MS"/>
          <w:lang w:val="en-US"/>
        </w:rPr>
        <w:t>-</w:t>
      </w:r>
      <w:r w:rsidR="12E28D08" w:rsidRPr="00C859A5">
        <w:rPr>
          <w:rFonts w:eastAsia="Trebuchet MS" w:cs="Trebuchet MS"/>
          <w:lang w:val="en-US"/>
        </w:rPr>
        <w:t>Activity Research Laboratory (PEARL)</w:t>
      </w:r>
      <w:r w:rsidR="7BC67A92" w:rsidRPr="00C859A5">
        <w:rPr>
          <w:rFonts w:eastAsia="Trebuchet MS" w:cs="Trebuchet MS"/>
        </w:rPr>
        <w:t xml:space="preserve"> facility</w:t>
      </w:r>
      <w:r w:rsidR="3A2D8FB4" w:rsidRPr="00C859A5">
        <w:rPr>
          <w:rFonts w:eastAsia="Trebuchet MS" w:cs="Trebuchet MS"/>
        </w:rPr>
        <w:t xml:space="preserve">. </w:t>
      </w:r>
      <w:r w:rsidR="657F44DB" w:rsidRPr="00C859A5">
        <w:rPr>
          <w:rFonts w:eastAsia="Trebuchet MS" w:cs="Trebuchet MS"/>
        </w:rPr>
        <w:t xml:space="preserve">Here </w:t>
      </w:r>
      <w:r w:rsidR="4841078A" w:rsidRPr="00C859A5">
        <w:rPr>
          <w:rFonts w:eastAsia="Trebuchet MS" w:cs="Trebuchet MS"/>
        </w:rPr>
        <w:t xml:space="preserve">they </w:t>
      </w:r>
      <w:r w:rsidR="14C619D3" w:rsidRPr="00C859A5">
        <w:rPr>
          <w:rFonts w:eastAsia="Trebuchet MS" w:cs="Trebuchet MS"/>
        </w:rPr>
        <w:t>measured</w:t>
      </w:r>
      <w:r w:rsidR="3999CAD7" w:rsidRPr="00C859A5">
        <w:rPr>
          <w:rFonts w:eastAsia="Trebuchet MS" w:cs="Trebuchet MS"/>
        </w:rPr>
        <w:t xml:space="preserve"> </w:t>
      </w:r>
      <w:r w:rsidR="14C619D3" w:rsidRPr="00C859A5">
        <w:rPr>
          <w:rFonts w:eastAsia="Trebuchet MS" w:cs="Trebuchet MS"/>
        </w:rPr>
        <w:t>participants</w:t>
      </w:r>
      <w:r w:rsidR="00911AA4">
        <w:rPr>
          <w:rFonts w:eastAsia="Trebuchet MS" w:cs="Trebuchet MS"/>
        </w:rPr>
        <w:t>’</w:t>
      </w:r>
      <w:r w:rsidR="3999CAD7" w:rsidRPr="00C859A5">
        <w:rPr>
          <w:rFonts w:eastAsia="Trebuchet MS" w:cs="Trebuchet MS"/>
        </w:rPr>
        <w:t xml:space="preserve"> respon</w:t>
      </w:r>
      <w:r w:rsidR="629D82D0" w:rsidRPr="00C859A5">
        <w:rPr>
          <w:rFonts w:eastAsia="Trebuchet MS" w:cs="Trebuchet MS"/>
        </w:rPr>
        <w:t xml:space="preserve">ses </w:t>
      </w:r>
      <w:r w:rsidR="3999CAD7" w:rsidRPr="00C859A5">
        <w:rPr>
          <w:rFonts w:eastAsia="Trebuchet MS" w:cs="Trebuchet MS"/>
        </w:rPr>
        <w:t>to a</w:t>
      </w:r>
      <w:r w:rsidR="44CFD9B0" w:rsidRPr="00C859A5">
        <w:rPr>
          <w:rFonts w:eastAsia="Trebuchet MS" w:cs="Trebuchet MS"/>
        </w:rPr>
        <w:t xml:space="preserve"> simulated </w:t>
      </w:r>
      <w:r w:rsidR="77BC91F1" w:rsidRPr="00C859A5">
        <w:rPr>
          <w:rFonts w:eastAsia="Trebuchet MS" w:cs="Trebuchet MS"/>
        </w:rPr>
        <w:t>Floating Island Bus Stop and Shared Bus Stop Boarder</w:t>
      </w:r>
      <w:r w:rsidR="3999CAD7" w:rsidRPr="00C859A5">
        <w:rPr>
          <w:rFonts w:eastAsia="Trebuchet MS" w:cs="Trebuchet MS"/>
        </w:rPr>
        <w:t xml:space="preserve">. They also </w:t>
      </w:r>
      <w:r w:rsidR="14C619D3" w:rsidRPr="00C859A5">
        <w:rPr>
          <w:rFonts w:eastAsia="Trebuchet MS" w:cs="Trebuchet MS"/>
        </w:rPr>
        <w:t>measured how participants responded to</w:t>
      </w:r>
      <w:r w:rsidR="76E6E83E" w:rsidRPr="00C859A5">
        <w:rPr>
          <w:rFonts w:eastAsia="Trebuchet MS" w:cs="Trebuchet MS"/>
        </w:rPr>
        <w:t xml:space="preserve"> </w:t>
      </w:r>
      <w:r w:rsidR="3A2D8FB4" w:rsidRPr="00C859A5">
        <w:rPr>
          <w:rFonts w:eastAsia="Trebuchet MS" w:cs="Trebuchet MS"/>
        </w:rPr>
        <w:t xml:space="preserve">four </w:t>
      </w:r>
      <w:r w:rsidR="76E6E83E" w:rsidRPr="00C859A5">
        <w:rPr>
          <w:rFonts w:eastAsia="Trebuchet MS" w:cs="Trebuchet MS"/>
        </w:rPr>
        <w:t xml:space="preserve">different </w:t>
      </w:r>
      <w:r w:rsidR="4CBB37CA" w:rsidRPr="00C859A5">
        <w:rPr>
          <w:rFonts w:eastAsia="Trebuchet MS" w:cs="Trebuchet MS"/>
        </w:rPr>
        <w:t>barrier</w:t>
      </w:r>
      <w:r w:rsidR="3999CAD7" w:rsidRPr="00C859A5">
        <w:rPr>
          <w:rFonts w:eastAsia="Trebuchet MS" w:cs="Trebuchet MS"/>
        </w:rPr>
        <w:t xml:space="preserve">s </w:t>
      </w:r>
      <w:r w:rsidR="3A2D8FB4" w:rsidRPr="00C859A5">
        <w:rPr>
          <w:rFonts w:eastAsia="Trebuchet MS" w:cs="Trebuchet MS"/>
        </w:rPr>
        <w:t xml:space="preserve">for </w:t>
      </w:r>
      <w:r w:rsidR="008A155F">
        <w:rPr>
          <w:rFonts w:eastAsia="Trebuchet MS" w:cs="Trebuchet MS"/>
        </w:rPr>
        <w:t>S</w:t>
      </w:r>
      <w:r w:rsidR="2EE44EF6" w:rsidRPr="00C859A5">
        <w:rPr>
          <w:rFonts w:eastAsia="Trebuchet MS" w:cs="Trebuchet MS"/>
        </w:rPr>
        <w:t xml:space="preserve">egregated </w:t>
      </w:r>
      <w:r w:rsidR="008A155F">
        <w:rPr>
          <w:rFonts w:eastAsia="Trebuchet MS" w:cs="Trebuchet MS"/>
        </w:rPr>
        <w:t>C</w:t>
      </w:r>
      <w:r w:rsidR="2EE44EF6" w:rsidRPr="00C859A5">
        <w:rPr>
          <w:rFonts w:eastAsia="Trebuchet MS" w:cs="Trebuchet MS"/>
        </w:rPr>
        <w:t xml:space="preserve">ycle-footways </w:t>
      </w:r>
      <w:r w:rsidR="05A39219" w:rsidRPr="00C859A5">
        <w:rPr>
          <w:rFonts w:eastAsia="Trebuchet MS" w:cs="Trebuchet MS"/>
        </w:rPr>
        <w:t xml:space="preserve">and two types of </w:t>
      </w:r>
      <w:r w:rsidR="008A155F">
        <w:rPr>
          <w:rFonts w:eastAsia="Trebuchet MS" w:cs="Trebuchet MS"/>
        </w:rPr>
        <w:t>C</w:t>
      </w:r>
      <w:r w:rsidR="05A39219" w:rsidRPr="00C859A5">
        <w:rPr>
          <w:rFonts w:eastAsia="Trebuchet MS" w:cs="Trebuchet MS"/>
        </w:rPr>
        <w:t xml:space="preserve">ontinuous </w:t>
      </w:r>
      <w:r w:rsidR="008A155F">
        <w:rPr>
          <w:rFonts w:eastAsia="Trebuchet MS" w:cs="Trebuchet MS"/>
        </w:rPr>
        <w:t>F</w:t>
      </w:r>
      <w:r w:rsidR="05A39219" w:rsidRPr="00C859A5">
        <w:rPr>
          <w:rFonts w:eastAsia="Trebuchet MS" w:cs="Trebuchet MS"/>
        </w:rPr>
        <w:t>ootway</w:t>
      </w:r>
      <w:r w:rsidR="14C619D3" w:rsidRPr="00C859A5">
        <w:rPr>
          <w:rFonts w:eastAsia="Trebuchet MS" w:cs="Trebuchet MS"/>
        </w:rPr>
        <w:t>s.</w:t>
      </w:r>
    </w:p>
    <w:p w14:paraId="33EFFBF9" w14:textId="77777777" w:rsidR="00624F69" w:rsidRPr="000F2D46" w:rsidRDefault="00624F69" w:rsidP="6C398CAD">
      <w:pPr>
        <w:rPr>
          <w:rFonts w:eastAsia="Trebuchet MS" w:cs="Trebuchet MS"/>
          <w:szCs w:val="28"/>
        </w:rPr>
      </w:pPr>
    </w:p>
    <w:p w14:paraId="24898E0C" w14:textId="610A5834" w:rsidR="00CD5ACA" w:rsidRPr="00C57E40" w:rsidRDefault="00CD5ACA" w:rsidP="00BE52EE">
      <w:pPr>
        <w:pStyle w:val="Heading3"/>
        <w:numPr>
          <w:ilvl w:val="1"/>
          <w:numId w:val="38"/>
        </w:numPr>
      </w:pPr>
      <w:bookmarkStart w:id="20" w:name="_Toc177047169"/>
      <w:r w:rsidRPr="5ED854B5">
        <w:t xml:space="preserve">Focus </w:t>
      </w:r>
      <w:r w:rsidR="00FA220C" w:rsidRPr="5ED854B5">
        <w:t>g</w:t>
      </w:r>
      <w:r w:rsidRPr="5ED854B5">
        <w:t>roups</w:t>
      </w:r>
      <w:bookmarkEnd w:id="20"/>
    </w:p>
    <w:p w14:paraId="7DE99512" w14:textId="0EC7A9F5" w:rsidR="00124E23" w:rsidRDefault="6CF994F8" w:rsidP="5ED854B5">
      <w:pPr>
        <w:rPr>
          <w:rFonts w:eastAsia="Trebuchet MS" w:cs="Trebuchet MS"/>
        </w:rPr>
      </w:pPr>
      <w:r w:rsidRPr="5ED854B5">
        <w:rPr>
          <w:rFonts w:eastAsia="Trebuchet MS" w:cs="Trebuchet MS"/>
        </w:rPr>
        <w:t>We held focus groups</w:t>
      </w:r>
      <w:r w:rsidR="183DE3CE" w:rsidRPr="5ED854B5">
        <w:rPr>
          <w:rFonts w:eastAsia="Trebuchet MS" w:cs="Trebuchet MS"/>
        </w:rPr>
        <w:t xml:space="preserve"> </w:t>
      </w:r>
      <w:r w:rsidR="276546CE" w:rsidRPr="5ED854B5">
        <w:rPr>
          <w:rFonts w:eastAsia="Trebuchet MS" w:cs="Trebuchet MS"/>
        </w:rPr>
        <w:t>in London, Cardiff, Glasgow, Birmingham and Belfas</w:t>
      </w:r>
      <w:r w:rsidR="33A473C2" w:rsidRPr="5ED854B5">
        <w:rPr>
          <w:rFonts w:eastAsia="Trebuchet MS" w:cs="Trebuchet MS"/>
        </w:rPr>
        <w:t xml:space="preserve">t to hear from </w:t>
      </w:r>
      <w:r w:rsidR="0964CC83" w:rsidRPr="5ED854B5">
        <w:rPr>
          <w:rFonts w:eastAsia="Trebuchet MS" w:cs="Trebuchet MS"/>
        </w:rPr>
        <w:t xml:space="preserve">disabled people </w:t>
      </w:r>
      <w:r w:rsidR="33A473C2" w:rsidRPr="5ED854B5">
        <w:rPr>
          <w:rFonts w:eastAsia="Trebuchet MS" w:cs="Trebuchet MS"/>
        </w:rPr>
        <w:t>across the UK</w:t>
      </w:r>
      <w:r w:rsidR="276546CE" w:rsidRPr="5ED854B5">
        <w:rPr>
          <w:rFonts w:eastAsia="Trebuchet MS" w:cs="Trebuchet MS"/>
        </w:rPr>
        <w:t>.</w:t>
      </w:r>
      <w:r w:rsidRPr="5ED854B5">
        <w:rPr>
          <w:rFonts w:eastAsia="Trebuchet MS" w:cs="Trebuchet MS"/>
        </w:rPr>
        <w:t xml:space="preserve"> </w:t>
      </w:r>
      <w:r w:rsidR="7F8B6DA0" w:rsidRPr="5ED854B5">
        <w:rPr>
          <w:rFonts w:eastAsia="Trebuchet MS" w:cs="Trebuchet MS"/>
        </w:rPr>
        <w:t xml:space="preserve">These </w:t>
      </w:r>
      <w:r w:rsidR="554C59BB" w:rsidRPr="5ED854B5">
        <w:rPr>
          <w:rFonts w:eastAsia="Trebuchet MS" w:cs="Trebuchet MS"/>
        </w:rPr>
        <w:t>p</w:t>
      </w:r>
      <w:r w:rsidRPr="5ED854B5">
        <w:rPr>
          <w:rFonts w:eastAsia="Trebuchet MS" w:cs="Trebuchet MS"/>
        </w:rPr>
        <w:t xml:space="preserve">articipants </w:t>
      </w:r>
      <w:r w:rsidR="6F7414E5" w:rsidRPr="5ED854B5">
        <w:rPr>
          <w:rFonts w:eastAsia="Trebuchet MS" w:cs="Trebuchet MS"/>
        </w:rPr>
        <w:t xml:space="preserve">included </w:t>
      </w:r>
      <w:r w:rsidR="59BBA906" w:rsidRPr="5ED854B5">
        <w:rPr>
          <w:rFonts w:eastAsia="Trebuchet MS" w:cs="Trebuchet MS"/>
        </w:rPr>
        <w:t xml:space="preserve">people with </w:t>
      </w:r>
      <w:r w:rsidR="00A966AD">
        <w:rPr>
          <w:rFonts w:eastAsia="Trebuchet MS" w:cs="Trebuchet MS"/>
        </w:rPr>
        <w:t xml:space="preserve">a </w:t>
      </w:r>
      <w:r w:rsidR="59BBA906" w:rsidRPr="5ED854B5">
        <w:rPr>
          <w:rFonts w:eastAsia="Trebuchet MS" w:cs="Trebuchet MS"/>
        </w:rPr>
        <w:t>vision impairment</w:t>
      </w:r>
      <w:r w:rsidR="0B3DE2C4" w:rsidRPr="5ED854B5">
        <w:rPr>
          <w:rFonts w:eastAsia="Trebuchet MS" w:cs="Trebuchet MS"/>
        </w:rPr>
        <w:t>, as</w:t>
      </w:r>
      <w:r w:rsidR="33A473C2" w:rsidRPr="5ED854B5">
        <w:rPr>
          <w:rFonts w:eastAsia="Trebuchet MS" w:cs="Trebuchet MS"/>
        </w:rPr>
        <w:t xml:space="preserve"> well as people with</w:t>
      </w:r>
      <w:r w:rsidR="6F7414E5" w:rsidRPr="5ED854B5">
        <w:rPr>
          <w:rFonts w:eastAsia="Trebuchet MS" w:cs="Trebuchet MS"/>
        </w:rPr>
        <w:t xml:space="preserve"> </w:t>
      </w:r>
      <w:r w:rsidR="4A3F8772" w:rsidRPr="5ED854B5">
        <w:rPr>
          <w:rFonts w:eastAsia="Trebuchet MS" w:cs="Trebuchet MS"/>
        </w:rPr>
        <w:t>hearing loss, neurodivers</w:t>
      </w:r>
      <w:r w:rsidR="1290526E" w:rsidRPr="5ED854B5">
        <w:rPr>
          <w:rFonts w:eastAsia="Trebuchet MS" w:cs="Trebuchet MS"/>
        </w:rPr>
        <w:t>ity</w:t>
      </w:r>
      <w:r w:rsidR="4A3F8772" w:rsidRPr="5ED854B5">
        <w:rPr>
          <w:rFonts w:eastAsia="Trebuchet MS" w:cs="Trebuchet MS"/>
        </w:rPr>
        <w:t xml:space="preserve"> </w:t>
      </w:r>
      <w:r w:rsidR="695A15FE" w:rsidRPr="5ED854B5">
        <w:rPr>
          <w:rFonts w:eastAsia="Trebuchet MS" w:cs="Trebuchet MS"/>
        </w:rPr>
        <w:t>and mobility impair</w:t>
      </w:r>
      <w:r w:rsidR="1290526E" w:rsidRPr="5ED854B5">
        <w:rPr>
          <w:rFonts w:eastAsia="Trebuchet MS" w:cs="Trebuchet MS"/>
        </w:rPr>
        <w:t>ments</w:t>
      </w:r>
      <w:r w:rsidR="695A15FE" w:rsidRPr="5ED854B5">
        <w:rPr>
          <w:rFonts w:eastAsia="Trebuchet MS" w:cs="Trebuchet MS"/>
        </w:rPr>
        <w:t xml:space="preserve">. All </w:t>
      </w:r>
      <w:r w:rsidR="7F8B6DA0" w:rsidRPr="5ED854B5">
        <w:rPr>
          <w:rFonts w:eastAsia="Trebuchet MS" w:cs="Trebuchet MS"/>
        </w:rPr>
        <w:t xml:space="preserve">participants </w:t>
      </w:r>
      <w:r w:rsidR="695A15FE" w:rsidRPr="5ED854B5">
        <w:rPr>
          <w:rFonts w:eastAsia="Trebuchet MS" w:cs="Trebuchet MS"/>
        </w:rPr>
        <w:t>had experience</w:t>
      </w:r>
      <w:r w:rsidR="17CA65EB" w:rsidRPr="5ED854B5">
        <w:rPr>
          <w:rFonts w:eastAsia="Trebuchet MS" w:cs="Trebuchet MS"/>
        </w:rPr>
        <w:t>d</w:t>
      </w:r>
      <w:r w:rsidR="695A15FE" w:rsidRPr="5ED854B5">
        <w:rPr>
          <w:rFonts w:eastAsia="Trebuchet MS" w:cs="Trebuchet MS"/>
        </w:rPr>
        <w:t xml:space="preserve"> using </w:t>
      </w:r>
      <w:r w:rsidR="7F8B6DA0" w:rsidRPr="5ED854B5">
        <w:rPr>
          <w:rFonts w:eastAsia="Trebuchet MS" w:cs="Trebuchet MS"/>
        </w:rPr>
        <w:t>pedestrian and bus stop infrastructure</w:t>
      </w:r>
      <w:r w:rsidR="695A15FE" w:rsidRPr="5ED854B5">
        <w:rPr>
          <w:rFonts w:eastAsia="Trebuchet MS" w:cs="Trebuchet MS"/>
        </w:rPr>
        <w:t xml:space="preserve"> which involv</w:t>
      </w:r>
      <w:r w:rsidR="17CA65EB" w:rsidRPr="5ED854B5">
        <w:rPr>
          <w:rFonts w:eastAsia="Trebuchet MS" w:cs="Trebuchet MS"/>
        </w:rPr>
        <w:t>es</w:t>
      </w:r>
      <w:r w:rsidR="7F8B6DA0" w:rsidRPr="5ED854B5">
        <w:rPr>
          <w:rFonts w:eastAsia="Trebuchet MS" w:cs="Trebuchet MS"/>
        </w:rPr>
        <w:t xml:space="preserve"> </w:t>
      </w:r>
      <w:r w:rsidR="276546CE" w:rsidRPr="5ED854B5">
        <w:rPr>
          <w:rFonts w:eastAsia="Trebuchet MS" w:cs="Trebuchet MS"/>
        </w:rPr>
        <w:t xml:space="preserve">interacting with cycle </w:t>
      </w:r>
      <w:r w:rsidR="724FA461" w:rsidRPr="5ED854B5">
        <w:rPr>
          <w:rFonts w:eastAsia="Trebuchet MS" w:cs="Trebuchet MS"/>
        </w:rPr>
        <w:t>paths</w:t>
      </w:r>
      <w:r w:rsidR="276546CE" w:rsidRPr="5ED854B5">
        <w:rPr>
          <w:rFonts w:eastAsia="Trebuchet MS" w:cs="Trebuchet MS"/>
        </w:rPr>
        <w:t>.</w:t>
      </w:r>
      <w:r w:rsidR="614FEA62" w:rsidRPr="5ED854B5">
        <w:rPr>
          <w:rFonts w:eastAsia="Trebuchet MS" w:cs="Trebuchet MS"/>
        </w:rPr>
        <w:t xml:space="preserve"> </w:t>
      </w:r>
      <w:r w:rsidR="17CA65EB" w:rsidRPr="5ED854B5">
        <w:rPr>
          <w:rFonts w:eastAsia="Trebuchet MS" w:cs="Trebuchet MS"/>
        </w:rPr>
        <w:t>The f</w:t>
      </w:r>
      <w:r w:rsidR="614FEA62" w:rsidRPr="5ED854B5">
        <w:rPr>
          <w:rFonts w:eastAsia="Trebuchet MS" w:cs="Trebuchet MS"/>
        </w:rPr>
        <w:t xml:space="preserve">eedback </w:t>
      </w:r>
      <w:r w:rsidR="17CA65EB" w:rsidRPr="5ED854B5">
        <w:rPr>
          <w:rFonts w:eastAsia="Trebuchet MS" w:cs="Trebuchet MS"/>
        </w:rPr>
        <w:t xml:space="preserve">we </w:t>
      </w:r>
      <w:r w:rsidR="614FEA62" w:rsidRPr="5ED854B5">
        <w:rPr>
          <w:rFonts w:eastAsia="Trebuchet MS" w:cs="Trebuchet MS"/>
        </w:rPr>
        <w:t>received across these focus groups w</w:t>
      </w:r>
      <w:r w:rsidR="4495E27A" w:rsidRPr="5ED854B5">
        <w:rPr>
          <w:rFonts w:eastAsia="Trebuchet MS" w:cs="Trebuchet MS"/>
        </w:rPr>
        <w:t>as</w:t>
      </w:r>
      <w:r w:rsidR="614FEA62" w:rsidRPr="5ED854B5">
        <w:rPr>
          <w:rFonts w:eastAsia="Trebuchet MS" w:cs="Trebuchet MS"/>
        </w:rPr>
        <w:t xml:space="preserve"> very consistent.</w:t>
      </w:r>
    </w:p>
    <w:p w14:paraId="3A7D56DD" w14:textId="77777777" w:rsidR="00D3381A" w:rsidRPr="000F2D46" w:rsidRDefault="00D3381A" w:rsidP="6C398CAD">
      <w:pPr>
        <w:rPr>
          <w:rFonts w:eastAsia="Trebuchet MS" w:cs="Trebuchet MS"/>
          <w:szCs w:val="28"/>
        </w:rPr>
      </w:pPr>
    </w:p>
    <w:p w14:paraId="3FE99697" w14:textId="08A46F3F" w:rsidR="000F3A51" w:rsidRPr="006C53E9" w:rsidRDefault="7014BA3C" w:rsidP="6C398CAD">
      <w:pPr>
        <w:rPr>
          <w:rFonts w:eastAsia="Trebuchet MS" w:cs="Trebuchet MS"/>
          <w:vanish/>
          <w:szCs w:val="28"/>
          <w:specVanish/>
        </w:rPr>
      </w:pPr>
      <w:r w:rsidRPr="6C398CAD">
        <w:rPr>
          <w:rFonts w:eastAsia="Trebuchet MS" w:cs="Trebuchet MS"/>
          <w:szCs w:val="28"/>
        </w:rPr>
        <w:t>P</w:t>
      </w:r>
      <w:r w:rsidR="004A33C5" w:rsidRPr="6C398CAD">
        <w:rPr>
          <w:rFonts w:eastAsia="Trebuchet MS" w:cs="Trebuchet MS"/>
          <w:szCs w:val="28"/>
        </w:rPr>
        <w:t>articipants</w:t>
      </w:r>
      <w:r w:rsidR="00CB7634" w:rsidRPr="6C398CAD">
        <w:rPr>
          <w:rFonts w:eastAsia="Trebuchet MS" w:cs="Trebuchet MS"/>
          <w:szCs w:val="28"/>
        </w:rPr>
        <w:t xml:space="preserve"> </w:t>
      </w:r>
      <w:r w:rsidR="00A30FB7" w:rsidRPr="6C398CAD">
        <w:rPr>
          <w:rFonts w:eastAsia="Trebuchet MS" w:cs="Trebuchet MS"/>
          <w:szCs w:val="28"/>
        </w:rPr>
        <w:t>strongly</w:t>
      </w:r>
      <w:r w:rsidR="008A6E5A" w:rsidRPr="6C398CAD">
        <w:rPr>
          <w:rFonts w:eastAsia="Trebuchet MS" w:cs="Trebuchet MS"/>
          <w:szCs w:val="28"/>
        </w:rPr>
        <w:t xml:space="preserve"> </w:t>
      </w:r>
      <w:r w:rsidR="00CB7634" w:rsidRPr="6C398CAD">
        <w:rPr>
          <w:rFonts w:eastAsia="Trebuchet MS" w:cs="Trebuchet MS"/>
          <w:szCs w:val="28"/>
        </w:rPr>
        <w:t>agreed</w:t>
      </w:r>
      <w:r w:rsidR="00C51149" w:rsidRPr="6C398CAD">
        <w:rPr>
          <w:rFonts w:eastAsia="Trebuchet MS" w:cs="Trebuchet MS"/>
          <w:szCs w:val="28"/>
        </w:rPr>
        <w:t xml:space="preserve"> that</w:t>
      </w:r>
      <w:r w:rsidR="00CB7634" w:rsidRPr="6C398CAD">
        <w:rPr>
          <w:rFonts w:eastAsia="Trebuchet MS" w:cs="Trebuchet MS"/>
          <w:szCs w:val="28"/>
        </w:rPr>
        <w:t xml:space="preserve"> cycle </w:t>
      </w:r>
      <w:r w:rsidR="00084FA5" w:rsidRPr="6C398CAD">
        <w:rPr>
          <w:rFonts w:eastAsia="Trebuchet MS" w:cs="Trebuchet MS"/>
          <w:szCs w:val="28"/>
        </w:rPr>
        <w:t>paths</w:t>
      </w:r>
      <w:r w:rsidR="00CB7634" w:rsidRPr="6C398CAD">
        <w:rPr>
          <w:rFonts w:eastAsia="Trebuchet MS" w:cs="Trebuchet MS"/>
          <w:szCs w:val="28"/>
        </w:rPr>
        <w:t xml:space="preserve"> are necessary to protect cyclists from traffic</w:t>
      </w:r>
      <w:r w:rsidR="008A6E5A" w:rsidRPr="6C398CAD">
        <w:rPr>
          <w:rFonts w:eastAsia="Trebuchet MS" w:cs="Trebuchet MS"/>
          <w:szCs w:val="28"/>
        </w:rPr>
        <w:t>. They were concerned</w:t>
      </w:r>
      <w:r w:rsidR="00A30FB7" w:rsidRPr="6C398CAD">
        <w:rPr>
          <w:rFonts w:eastAsia="Trebuchet MS" w:cs="Trebuchet MS"/>
          <w:szCs w:val="28"/>
        </w:rPr>
        <w:t xml:space="preserve"> however, that moving</w:t>
      </w:r>
      <w:r w:rsidR="00CB7634" w:rsidRPr="6C398CAD">
        <w:rPr>
          <w:rFonts w:eastAsia="Trebuchet MS" w:cs="Trebuchet MS"/>
          <w:szCs w:val="28"/>
        </w:rPr>
        <w:t xml:space="preserve"> cyclists </w:t>
      </w:r>
      <w:r w:rsidR="00A30FB7" w:rsidRPr="6C398CAD">
        <w:rPr>
          <w:rFonts w:eastAsia="Trebuchet MS" w:cs="Trebuchet MS"/>
          <w:szCs w:val="28"/>
        </w:rPr>
        <w:t xml:space="preserve">to mix </w:t>
      </w:r>
      <w:r w:rsidR="00CB7634" w:rsidRPr="6C398CAD">
        <w:rPr>
          <w:rFonts w:eastAsia="Trebuchet MS" w:cs="Trebuchet MS"/>
          <w:szCs w:val="28"/>
        </w:rPr>
        <w:t xml:space="preserve">with pedestrians was not the right solution. </w:t>
      </w:r>
      <w:r w:rsidR="00AD3C91" w:rsidRPr="6C398CAD">
        <w:rPr>
          <w:rFonts w:eastAsia="Trebuchet MS" w:cs="Trebuchet MS"/>
          <w:szCs w:val="28"/>
        </w:rPr>
        <w:t xml:space="preserve">Many </w:t>
      </w:r>
      <w:r w:rsidR="004923B9" w:rsidRPr="6C398CAD">
        <w:rPr>
          <w:rFonts w:eastAsia="Trebuchet MS" w:cs="Trebuchet MS"/>
          <w:szCs w:val="28"/>
        </w:rPr>
        <w:t xml:space="preserve">said </w:t>
      </w:r>
      <w:r w:rsidR="00216ABD" w:rsidRPr="6C398CAD">
        <w:rPr>
          <w:rFonts w:eastAsia="Trebuchet MS" w:cs="Trebuchet MS"/>
          <w:szCs w:val="28"/>
        </w:rPr>
        <w:t xml:space="preserve">that </w:t>
      </w:r>
      <w:r w:rsidR="00AD3C91" w:rsidRPr="6C398CAD">
        <w:rPr>
          <w:rFonts w:eastAsia="Trebuchet MS" w:cs="Trebuchet MS"/>
          <w:szCs w:val="28"/>
        </w:rPr>
        <w:t>when</w:t>
      </w:r>
      <w:r w:rsidR="00CB7634" w:rsidRPr="6C398CAD">
        <w:rPr>
          <w:rFonts w:eastAsia="Trebuchet MS" w:cs="Trebuchet MS"/>
          <w:szCs w:val="28"/>
        </w:rPr>
        <w:t xml:space="preserve"> they were at bus stop</w:t>
      </w:r>
      <w:r w:rsidR="00AD3C91" w:rsidRPr="6C398CAD">
        <w:rPr>
          <w:rFonts w:eastAsia="Trebuchet MS" w:cs="Trebuchet MS"/>
          <w:szCs w:val="28"/>
        </w:rPr>
        <w:t xml:space="preserve">s </w:t>
      </w:r>
      <w:r w:rsidR="00F82C1F" w:rsidRPr="6C398CAD">
        <w:rPr>
          <w:rFonts w:eastAsia="Trebuchet MS" w:cs="Trebuchet MS"/>
          <w:szCs w:val="28"/>
        </w:rPr>
        <w:t>that involve</w:t>
      </w:r>
      <w:r w:rsidR="00AD3C91" w:rsidRPr="6C398CAD">
        <w:rPr>
          <w:rFonts w:eastAsia="Trebuchet MS" w:cs="Trebuchet MS"/>
          <w:szCs w:val="28"/>
        </w:rPr>
        <w:t xml:space="preserve"> cycle paths</w:t>
      </w:r>
      <w:r w:rsidR="00F82C1F" w:rsidRPr="6C398CAD">
        <w:rPr>
          <w:rFonts w:eastAsia="Trebuchet MS" w:cs="Trebuchet MS"/>
          <w:szCs w:val="28"/>
        </w:rPr>
        <w:t>,</w:t>
      </w:r>
      <w:r w:rsidR="00CB7634" w:rsidRPr="6C398CAD">
        <w:rPr>
          <w:rFonts w:eastAsia="Trebuchet MS" w:cs="Trebuchet MS"/>
          <w:szCs w:val="28"/>
        </w:rPr>
        <w:t xml:space="preserve"> they </w:t>
      </w:r>
      <w:r w:rsidR="00216ABD" w:rsidRPr="6C398CAD">
        <w:rPr>
          <w:rFonts w:eastAsia="Trebuchet MS" w:cs="Trebuchet MS"/>
          <w:szCs w:val="28"/>
        </w:rPr>
        <w:t>were</w:t>
      </w:r>
      <w:r w:rsidR="00CB7634" w:rsidRPr="6C398CAD">
        <w:rPr>
          <w:rFonts w:eastAsia="Trebuchet MS" w:cs="Trebuchet MS"/>
          <w:szCs w:val="28"/>
        </w:rPr>
        <w:t xml:space="preserve"> unaware of cyclists passing, unsure which direction they were coming from</w:t>
      </w:r>
      <w:r w:rsidR="00A52EAA" w:rsidRPr="6C398CAD">
        <w:rPr>
          <w:rFonts w:eastAsia="Trebuchet MS" w:cs="Trebuchet MS"/>
          <w:szCs w:val="28"/>
        </w:rPr>
        <w:t>,</w:t>
      </w:r>
      <w:r w:rsidR="00CB7634" w:rsidRPr="6C398CAD">
        <w:rPr>
          <w:rFonts w:eastAsia="Trebuchet MS" w:cs="Trebuchet MS"/>
          <w:szCs w:val="28"/>
        </w:rPr>
        <w:t xml:space="preserve"> and </w:t>
      </w:r>
      <w:r w:rsidR="009B482F" w:rsidRPr="6C398CAD">
        <w:rPr>
          <w:rFonts w:eastAsia="Trebuchet MS" w:cs="Trebuchet MS"/>
          <w:szCs w:val="28"/>
        </w:rPr>
        <w:t xml:space="preserve">felt </w:t>
      </w:r>
      <w:r w:rsidR="00063AC9" w:rsidRPr="6C398CAD">
        <w:rPr>
          <w:rFonts w:eastAsia="Trebuchet MS" w:cs="Trebuchet MS"/>
          <w:szCs w:val="28"/>
        </w:rPr>
        <w:t xml:space="preserve">the cyclists were going very fast. </w:t>
      </w:r>
      <w:r w:rsidR="0967DC96" w:rsidRPr="6C398CAD">
        <w:rPr>
          <w:rFonts w:eastAsia="Trebuchet MS" w:cs="Trebuchet MS"/>
          <w:szCs w:val="28"/>
        </w:rPr>
        <w:t>P</w:t>
      </w:r>
      <w:r w:rsidR="00063AC9" w:rsidRPr="6C398CAD">
        <w:rPr>
          <w:rFonts w:eastAsia="Trebuchet MS" w:cs="Trebuchet MS"/>
          <w:szCs w:val="28"/>
        </w:rPr>
        <w:t xml:space="preserve">articipants </w:t>
      </w:r>
      <w:r w:rsidR="014E75A8" w:rsidRPr="6C398CAD">
        <w:rPr>
          <w:rFonts w:eastAsia="Trebuchet MS" w:cs="Trebuchet MS"/>
          <w:szCs w:val="28"/>
        </w:rPr>
        <w:t xml:space="preserve">noted that they </w:t>
      </w:r>
      <w:r w:rsidR="006A7182" w:rsidRPr="6C398CAD">
        <w:rPr>
          <w:rFonts w:eastAsia="Trebuchet MS" w:cs="Trebuchet MS"/>
          <w:szCs w:val="28"/>
        </w:rPr>
        <w:t xml:space="preserve">already felt vulnerable at bus stops </w:t>
      </w:r>
      <w:r w:rsidR="009B482F" w:rsidRPr="6C398CAD">
        <w:rPr>
          <w:rFonts w:eastAsia="Trebuchet MS" w:cs="Trebuchet MS"/>
          <w:szCs w:val="28"/>
        </w:rPr>
        <w:t>due to</w:t>
      </w:r>
      <w:r w:rsidR="0006143B" w:rsidRPr="6C398CAD">
        <w:rPr>
          <w:rFonts w:eastAsia="Trebuchet MS" w:cs="Trebuchet MS"/>
          <w:szCs w:val="28"/>
        </w:rPr>
        <w:t xml:space="preserve"> </w:t>
      </w:r>
      <w:r w:rsidR="006A7182" w:rsidRPr="6C398CAD">
        <w:rPr>
          <w:rFonts w:eastAsia="Trebuchet MS" w:cs="Trebuchet MS"/>
          <w:szCs w:val="28"/>
        </w:rPr>
        <w:t>challenges boarding</w:t>
      </w:r>
      <w:r w:rsidR="0006143B" w:rsidRPr="6C398CAD">
        <w:rPr>
          <w:rFonts w:eastAsia="Trebuchet MS" w:cs="Trebuchet MS"/>
          <w:szCs w:val="28"/>
        </w:rPr>
        <w:t xml:space="preserve"> and </w:t>
      </w:r>
      <w:r w:rsidR="006A7182" w:rsidRPr="6C398CAD">
        <w:rPr>
          <w:rFonts w:eastAsia="Trebuchet MS" w:cs="Trebuchet MS"/>
          <w:szCs w:val="28"/>
        </w:rPr>
        <w:t>leaving</w:t>
      </w:r>
      <w:r w:rsidR="005C6425" w:rsidRPr="6C398CAD">
        <w:rPr>
          <w:rFonts w:eastAsia="Trebuchet MS" w:cs="Trebuchet MS"/>
          <w:szCs w:val="28"/>
        </w:rPr>
        <w:t xml:space="preserve"> buses</w:t>
      </w:r>
      <w:r w:rsidR="00A52EAA" w:rsidRPr="6C398CAD">
        <w:rPr>
          <w:rFonts w:eastAsia="Trebuchet MS" w:cs="Trebuchet MS"/>
          <w:szCs w:val="28"/>
        </w:rPr>
        <w:t>,</w:t>
      </w:r>
      <w:r w:rsidR="00063AC9" w:rsidRPr="6C398CAD">
        <w:rPr>
          <w:rFonts w:eastAsia="Trebuchet MS" w:cs="Trebuchet MS"/>
          <w:szCs w:val="28"/>
        </w:rPr>
        <w:t xml:space="preserve"> </w:t>
      </w:r>
      <w:r w:rsidR="00174691" w:rsidRPr="6C398CAD">
        <w:rPr>
          <w:rFonts w:eastAsia="Trebuchet MS" w:cs="Trebuchet MS"/>
          <w:szCs w:val="28"/>
        </w:rPr>
        <w:t xml:space="preserve">and that </w:t>
      </w:r>
      <w:r w:rsidR="00063AC9" w:rsidRPr="6C398CAD">
        <w:rPr>
          <w:rFonts w:eastAsia="Trebuchet MS" w:cs="Trebuchet MS"/>
          <w:szCs w:val="28"/>
        </w:rPr>
        <w:t xml:space="preserve">adding a </w:t>
      </w:r>
      <w:r w:rsidR="00626163" w:rsidRPr="6C398CAD">
        <w:rPr>
          <w:rFonts w:eastAsia="Trebuchet MS" w:cs="Trebuchet MS"/>
          <w:szCs w:val="28"/>
        </w:rPr>
        <w:t>cycle path</w:t>
      </w:r>
      <w:r w:rsidR="00063AC9" w:rsidRPr="6C398CAD">
        <w:rPr>
          <w:rFonts w:eastAsia="Trebuchet MS" w:cs="Trebuchet MS"/>
          <w:szCs w:val="28"/>
        </w:rPr>
        <w:t xml:space="preserve"> increased feelings of stress</w:t>
      </w:r>
      <w:r w:rsidR="006B130C" w:rsidRPr="6C398CAD">
        <w:rPr>
          <w:rFonts w:eastAsia="Trebuchet MS" w:cs="Trebuchet MS"/>
          <w:szCs w:val="28"/>
        </w:rPr>
        <w:t xml:space="preserve"> and anxiety.</w:t>
      </w:r>
      <w:r w:rsidR="00480A71" w:rsidRPr="6C398CAD">
        <w:rPr>
          <w:rFonts w:eastAsia="Trebuchet MS" w:cs="Trebuchet MS"/>
          <w:szCs w:val="28"/>
        </w:rPr>
        <w:t xml:space="preserve"> </w:t>
      </w:r>
    </w:p>
    <w:p w14:paraId="0BA9ED30" w14:textId="5642AC56" w:rsidR="00D3381A" w:rsidRDefault="006C53E9" w:rsidP="6C398CAD">
      <w:pPr>
        <w:rPr>
          <w:rFonts w:eastAsia="Trebuchet MS" w:cs="Trebuchet MS"/>
          <w:szCs w:val="28"/>
        </w:rPr>
      </w:pPr>
      <w:r>
        <w:rPr>
          <w:rFonts w:eastAsia="Trebuchet MS" w:cs="Trebuchet MS"/>
          <w:szCs w:val="28"/>
        </w:rPr>
        <w:t xml:space="preserve"> </w:t>
      </w:r>
    </w:p>
    <w:p w14:paraId="50162F03" w14:textId="77777777" w:rsidR="001430DF" w:rsidRPr="000F2D46" w:rsidRDefault="001430DF" w:rsidP="6C398CAD">
      <w:pPr>
        <w:rPr>
          <w:rFonts w:eastAsia="Trebuchet MS" w:cs="Trebuchet MS"/>
          <w:szCs w:val="28"/>
        </w:rPr>
      </w:pPr>
    </w:p>
    <w:p w14:paraId="0707935F" w14:textId="05D30AC1" w:rsidR="007F0B59" w:rsidRPr="000F2D46" w:rsidRDefault="007F0B59" w:rsidP="6C398CAD">
      <w:pPr>
        <w:rPr>
          <w:rFonts w:eastAsia="Trebuchet MS" w:cs="Trebuchet MS"/>
          <w:szCs w:val="28"/>
        </w:rPr>
      </w:pPr>
      <w:r w:rsidRPr="6C398CAD">
        <w:rPr>
          <w:rFonts w:eastAsia="Trebuchet MS" w:cs="Trebuchet MS"/>
          <w:szCs w:val="28"/>
        </w:rPr>
        <w:t xml:space="preserve">“You’ve got to find the right bus, find the door and so on – it’s bad enough anyway without having to cope with the </w:t>
      </w:r>
      <w:r w:rsidR="00626163" w:rsidRPr="6C398CAD">
        <w:rPr>
          <w:rFonts w:eastAsia="Trebuchet MS" w:cs="Trebuchet MS"/>
          <w:szCs w:val="28"/>
        </w:rPr>
        <w:t>cycle path</w:t>
      </w:r>
      <w:r w:rsidRPr="6C398CAD">
        <w:rPr>
          <w:rFonts w:eastAsia="Trebuchet MS" w:cs="Trebuchet MS"/>
          <w:szCs w:val="28"/>
        </w:rPr>
        <w:t xml:space="preserve">” [Glasgow]. </w:t>
      </w:r>
    </w:p>
    <w:p w14:paraId="0E5721E8" w14:textId="77777777" w:rsidR="00D3381A" w:rsidRDefault="00D3381A" w:rsidP="6C398CAD">
      <w:pPr>
        <w:rPr>
          <w:rFonts w:eastAsia="Trebuchet MS" w:cs="Trebuchet MS"/>
          <w:szCs w:val="28"/>
        </w:rPr>
      </w:pPr>
    </w:p>
    <w:p w14:paraId="2FD1E9DC" w14:textId="6FB50393" w:rsidR="005C6425" w:rsidRDefault="004A33C5" w:rsidP="6C398CAD">
      <w:pPr>
        <w:rPr>
          <w:rFonts w:eastAsia="Trebuchet MS" w:cs="Trebuchet MS"/>
          <w:szCs w:val="28"/>
        </w:rPr>
      </w:pPr>
      <w:r w:rsidRPr="6C398CAD">
        <w:rPr>
          <w:rFonts w:eastAsia="Trebuchet MS" w:cs="Trebuchet MS"/>
          <w:szCs w:val="28"/>
        </w:rPr>
        <w:t>There w</w:t>
      </w:r>
      <w:r w:rsidR="00C85D67" w:rsidRPr="6C398CAD">
        <w:rPr>
          <w:rFonts w:eastAsia="Trebuchet MS" w:cs="Trebuchet MS"/>
          <w:szCs w:val="28"/>
        </w:rPr>
        <w:t>as a common call</w:t>
      </w:r>
      <w:r w:rsidRPr="6C398CAD">
        <w:rPr>
          <w:rFonts w:eastAsia="Trebuchet MS" w:cs="Trebuchet MS"/>
          <w:szCs w:val="28"/>
        </w:rPr>
        <w:t xml:space="preserve"> for a design that </w:t>
      </w:r>
      <w:r w:rsidR="00575606" w:rsidRPr="6C398CAD">
        <w:rPr>
          <w:rFonts w:eastAsia="Trebuchet MS" w:cs="Trebuchet MS"/>
          <w:szCs w:val="28"/>
        </w:rPr>
        <w:t>encourages</w:t>
      </w:r>
      <w:r w:rsidRPr="6C398CAD">
        <w:rPr>
          <w:rFonts w:eastAsia="Trebuchet MS" w:cs="Trebuchet MS"/>
          <w:szCs w:val="28"/>
        </w:rPr>
        <w:t xml:space="preserve"> cyclist</w:t>
      </w:r>
      <w:r w:rsidR="00480A71" w:rsidRPr="6C398CAD">
        <w:rPr>
          <w:rFonts w:eastAsia="Trebuchet MS" w:cs="Trebuchet MS"/>
          <w:szCs w:val="28"/>
        </w:rPr>
        <w:t>s</w:t>
      </w:r>
      <w:r w:rsidRPr="6C398CAD">
        <w:rPr>
          <w:rFonts w:eastAsia="Trebuchet MS" w:cs="Trebuchet MS"/>
          <w:szCs w:val="28"/>
        </w:rPr>
        <w:t xml:space="preserve"> </w:t>
      </w:r>
      <w:r w:rsidR="46F44587" w:rsidRPr="6C398CAD">
        <w:rPr>
          <w:rFonts w:eastAsia="Trebuchet MS" w:cs="Trebuchet MS"/>
          <w:szCs w:val="28"/>
        </w:rPr>
        <w:t xml:space="preserve">to </w:t>
      </w:r>
      <w:r w:rsidRPr="6C398CAD">
        <w:rPr>
          <w:rFonts w:eastAsia="Trebuchet MS" w:cs="Trebuchet MS"/>
          <w:szCs w:val="28"/>
        </w:rPr>
        <w:t>stop</w:t>
      </w:r>
      <w:r w:rsidR="00C85D67" w:rsidRPr="6C398CAD">
        <w:rPr>
          <w:rFonts w:eastAsia="Trebuchet MS" w:cs="Trebuchet MS"/>
          <w:szCs w:val="28"/>
        </w:rPr>
        <w:t xml:space="preserve"> for pedestrians.</w:t>
      </w:r>
    </w:p>
    <w:p w14:paraId="6FEA89C3" w14:textId="77777777" w:rsidR="00D3381A" w:rsidRPr="000F2D46" w:rsidRDefault="00D3381A" w:rsidP="6C398CAD">
      <w:pPr>
        <w:rPr>
          <w:rFonts w:eastAsia="Trebuchet MS" w:cs="Trebuchet MS"/>
          <w:szCs w:val="28"/>
        </w:rPr>
      </w:pPr>
    </w:p>
    <w:p w14:paraId="4B7357E5" w14:textId="3912A278" w:rsidR="008D290A" w:rsidRPr="000F2D46" w:rsidRDefault="004A33C5" w:rsidP="6C398CAD">
      <w:pPr>
        <w:rPr>
          <w:rFonts w:eastAsia="Trebuchet MS" w:cs="Trebuchet MS"/>
          <w:szCs w:val="28"/>
        </w:rPr>
      </w:pPr>
      <w:r w:rsidRPr="6C398CAD">
        <w:rPr>
          <w:rFonts w:eastAsia="Trebuchet MS" w:cs="Trebuchet MS"/>
          <w:szCs w:val="28"/>
        </w:rPr>
        <w:t>“</w:t>
      </w:r>
      <w:r w:rsidRPr="6C398CAD">
        <w:rPr>
          <w:rFonts w:eastAsia="Trebuchet MS" w:cs="Trebuchet MS"/>
          <w:i/>
          <w:iCs/>
          <w:szCs w:val="28"/>
        </w:rPr>
        <w:t>Why can’t they just stop</w:t>
      </w:r>
      <w:r w:rsidR="005C6425" w:rsidRPr="6C398CAD">
        <w:rPr>
          <w:rFonts w:eastAsia="Trebuchet MS" w:cs="Trebuchet MS"/>
          <w:i/>
          <w:iCs/>
          <w:szCs w:val="28"/>
        </w:rPr>
        <w:t>?</w:t>
      </w:r>
      <w:r w:rsidRPr="6C398CAD">
        <w:rPr>
          <w:rFonts w:eastAsia="Trebuchet MS" w:cs="Trebuchet MS"/>
          <w:szCs w:val="28"/>
        </w:rPr>
        <w:t xml:space="preserve">” was a question raised in all </w:t>
      </w:r>
      <w:r w:rsidR="006B130C" w:rsidRPr="6C398CAD">
        <w:rPr>
          <w:rFonts w:eastAsia="Trebuchet MS" w:cs="Trebuchet MS"/>
          <w:szCs w:val="28"/>
        </w:rPr>
        <w:t>focus groups.</w:t>
      </w:r>
    </w:p>
    <w:p w14:paraId="04F392E5" w14:textId="77777777" w:rsidR="00D3381A" w:rsidRDefault="00D3381A" w:rsidP="6C398CAD">
      <w:pPr>
        <w:rPr>
          <w:rFonts w:eastAsia="Trebuchet MS" w:cs="Trebuchet MS"/>
          <w:szCs w:val="28"/>
        </w:rPr>
      </w:pPr>
    </w:p>
    <w:p w14:paraId="50DAF585" w14:textId="7D1CDB2E" w:rsidR="00480A71" w:rsidRPr="000F2D46" w:rsidRDefault="003B78B2" w:rsidP="5ED854B5">
      <w:pPr>
        <w:rPr>
          <w:rFonts w:eastAsia="Trebuchet MS" w:cs="Trebuchet MS"/>
        </w:rPr>
      </w:pPr>
      <w:r w:rsidRPr="5ED854B5">
        <w:rPr>
          <w:rFonts w:eastAsia="Trebuchet MS" w:cs="Trebuchet MS"/>
        </w:rPr>
        <w:t>S</w:t>
      </w:r>
      <w:r w:rsidR="00137415" w:rsidRPr="5ED854B5">
        <w:rPr>
          <w:rFonts w:eastAsia="Trebuchet MS" w:cs="Trebuchet MS"/>
        </w:rPr>
        <w:t xml:space="preserve">ome </w:t>
      </w:r>
      <w:r w:rsidR="00575606" w:rsidRPr="5ED854B5">
        <w:rPr>
          <w:rFonts w:eastAsia="Trebuchet MS" w:cs="Trebuchet MS"/>
        </w:rPr>
        <w:t>participants</w:t>
      </w:r>
      <w:r w:rsidR="00137415" w:rsidRPr="5ED854B5">
        <w:rPr>
          <w:rFonts w:eastAsia="Trebuchet MS" w:cs="Trebuchet MS"/>
        </w:rPr>
        <w:t xml:space="preserve"> </w:t>
      </w:r>
      <w:r w:rsidRPr="5ED854B5">
        <w:rPr>
          <w:rFonts w:eastAsia="Trebuchet MS" w:cs="Trebuchet MS"/>
        </w:rPr>
        <w:t>said</w:t>
      </w:r>
      <w:r w:rsidR="00137415" w:rsidRPr="5ED854B5">
        <w:rPr>
          <w:rFonts w:eastAsia="Trebuchet MS" w:cs="Trebuchet MS"/>
        </w:rPr>
        <w:t xml:space="preserve"> they have stopped using these bus stops because they cannot cope with the anxiety </w:t>
      </w:r>
      <w:r w:rsidR="00717B0B" w:rsidRPr="5ED854B5">
        <w:rPr>
          <w:rFonts w:eastAsia="Trebuchet MS" w:cs="Trebuchet MS"/>
        </w:rPr>
        <w:t>that using them brings.</w:t>
      </w:r>
    </w:p>
    <w:p w14:paraId="07A13A6F" w14:textId="77777777" w:rsidR="00D3381A" w:rsidRDefault="00D3381A" w:rsidP="6C398CAD">
      <w:pPr>
        <w:ind w:left="720"/>
        <w:rPr>
          <w:rFonts w:eastAsia="Trebuchet MS" w:cs="Trebuchet MS"/>
          <w:szCs w:val="28"/>
        </w:rPr>
      </w:pPr>
    </w:p>
    <w:p w14:paraId="4D92F8BD" w14:textId="3D32E4A3" w:rsidR="007C279C" w:rsidRDefault="007C279C" w:rsidP="6C398CAD">
      <w:pPr>
        <w:rPr>
          <w:rFonts w:eastAsia="Trebuchet MS" w:cs="Trebuchet MS"/>
          <w:szCs w:val="28"/>
        </w:rPr>
      </w:pPr>
      <w:r w:rsidRPr="6C398CAD">
        <w:rPr>
          <w:rFonts w:eastAsia="Trebuchet MS" w:cs="Trebuchet MS"/>
          <w:szCs w:val="28"/>
        </w:rPr>
        <w:t>“As soon as I leave that kerb there is danger in that and then of course it doesn't go very well</w:t>
      </w:r>
      <w:r w:rsidR="00911AA4">
        <w:rPr>
          <w:rFonts w:eastAsia="Trebuchet MS" w:cs="Trebuchet MS"/>
          <w:szCs w:val="28"/>
        </w:rPr>
        <w:t>,</w:t>
      </w:r>
      <w:r w:rsidRPr="6C398CAD">
        <w:rPr>
          <w:rFonts w:eastAsia="Trebuchet MS" w:cs="Trebuchet MS"/>
          <w:szCs w:val="28"/>
        </w:rPr>
        <w:t xml:space="preserve"> next time you even think about crossing there. Well, the anxiety starts then, doesn't it? Or last time it was that cyclist I couldn't hear and came out of nowhere” [Cardiff].</w:t>
      </w:r>
    </w:p>
    <w:p w14:paraId="7FFB2222" w14:textId="77777777" w:rsidR="00D3381A" w:rsidRPr="000F2D46" w:rsidRDefault="00D3381A" w:rsidP="6C398CAD">
      <w:pPr>
        <w:ind w:left="720"/>
        <w:rPr>
          <w:rFonts w:eastAsia="Trebuchet MS" w:cs="Trebuchet MS"/>
          <w:szCs w:val="28"/>
        </w:rPr>
      </w:pPr>
    </w:p>
    <w:p w14:paraId="2DE33E37" w14:textId="5F2A7ACD" w:rsidR="007C279C" w:rsidRDefault="00A15C47" w:rsidP="6C398CAD">
      <w:pPr>
        <w:rPr>
          <w:rFonts w:eastAsia="Trebuchet MS" w:cs="Trebuchet MS"/>
          <w:szCs w:val="28"/>
        </w:rPr>
      </w:pPr>
      <w:r w:rsidRPr="6C398CAD">
        <w:rPr>
          <w:rFonts w:eastAsia="Trebuchet MS" w:cs="Trebuchet MS"/>
          <w:szCs w:val="28"/>
        </w:rPr>
        <w:t xml:space="preserve">These initial perceptions and bad experiences become part of the lived experience for </w:t>
      </w:r>
      <w:r w:rsidR="00624F69" w:rsidRPr="6C398CAD">
        <w:rPr>
          <w:rFonts w:eastAsia="Trebuchet MS" w:cs="Trebuchet MS"/>
          <w:szCs w:val="28"/>
        </w:rPr>
        <w:t>many disabled bus users</w:t>
      </w:r>
      <w:r w:rsidR="00676D28" w:rsidRPr="6C398CAD">
        <w:rPr>
          <w:rFonts w:eastAsia="Trebuchet MS" w:cs="Trebuchet MS"/>
          <w:szCs w:val="28"/>
        </w:rPr>
        <w:t>,</w:t>
      </w:r>
      <w:r w:rsidR="00624F69" w:rsidRPr="6C398CAD">
        <w:rPr>
          <w:rFonts w:eastAsia="Trebuchet MS" w:cs="Trebuchet MS"/>
          <w:szCs w:val="28"/>
        </w:rPr>
        <w:t xml:space="preserve"> </w:t>
      </w:r>
      <w:r w:rsidRPr="6C398CAD">
        <w:rPr>
          <w:rFonts w:eastAsia="Trebuchet MS" w:cs="Trebuchet MS"/>
          <w:szCs w:val="28"/>
        </w:rPr>
        <w:t xml:space="preserve">and </w:t>
      </w:r>
      <w:r w:rsidR="00624F69" w:rsidRPr="6C398CAD">
        <w:rPr>
          <w:rFonts w:eastAsia="Trebuchet MS" w:cs="Trebuchet MS"/>
          <w:szCs w:val="28"/>
        </w:rPr>
        <w:t>influence</w:t>
      </w:r>
      <w:r w:rsidRPr="6C398CAD">
        <w:rPr>
          <w:rFonts w:eastAsia="Trebuchet MS" w:cs="Trebuchet MS"/>
          <w:szCs w:val="28"/>
        </w:rPr>
        <w:t xml:space="preserve"> </w:t>
      </w:r>
      <w:r w:rsidR="00624F69" w:rsidRPr="6C398CAD">
        <w:rPr>
          <w:rFonts w:eastAsia="Trebuchet MS" w:cs="Trebuchet MS"/>
          <w:szCs w:val="28"/>
        </w:rPr>
        <w:t>whether they decide to use the bus, or that particular bus stop, in the future.</w:t>
      </w:r>
    </w:p>
    <w:p w14:paraId="7C59EBA8" w14:textId="77777777" w:rsidR="00D3381A" w:rsidRPr="000F2D46" w:rsidRDefault="00D3381A" w:rsidP="6C398CAD">
      <w:pPr>
        <w:rPr>
          <w:rFonts w:eastAsia="Trebuchet MS" w:cs="Trebuchet MS"/>
          <w:szCs w:val="28"/>
        </w:rPr>
      </w:pPr>
    </w:p>
    <w:p w14:paraId="1F42F4EF" w14:textId="1F067ABB" w:rsidR="00D3381A" w:rsidRPr="000F2D46" w:rsidRDefault="009C64F9" w:rsidP="5ED854B5">
      <w:pPr>
        <w:rPr>
          <w:rFonts w:eastAsia="Trebuchet MS" w:cs="Trebuchet MS"/>
        </w:rPr>
      </w:pPr>
      <w:r w:rsidRPr="5ED854B5">
        <w:rPr>
          <w:rFonts w:eastAsia="Trebuchet MS" w:cs="Trebuchet MS"/>
        </w:rPr>
        <w:t>Another concern raised</w:t>
      </w:r>
      <w:r w:rsidR="00536BF8" w:rsidRPr="5ED854B5">
        <w:rPr>
          <w:rFonts w:eastAsia="Trebuchet MS" w:cs="Trebuchet MS"/>
        </w:rPr>
        <w:t xml:space="preserve"> </w:t>
      </w:r>
      <w:r w:rsidRPr="5ED854B5">
        <w:rPr>
          <w:rFonts w:eastAsia="Trebuchet MS" w:cs="Trebuchet MS"/>
        </w:rPr>
        <w:t xml:space="preserve">was </w:t>
      </w:r>
      <w:r w:rsidR="00A96658" w:rsidRPr="5ED854B5">
        <w:rPr>
          <w:rFonts w:eastAsia="Trebuchet MS" w:cs="Trebuchet MS"/>
        </w:rPr>
        <w:t>the</w:t>
      </w:r>
      <w:r w:rsidR="007828F4" w:rsidRPr="5ED854B5">
        <w:rPr>
          <w:rFonts w:eastAsia="Trebuchet MS" w:cs="Trebuchet MS"/>
        </w:rPr>
        <w:t xml:space="preserve"> size of the island </w:t>
      </w:r>
      <w:r w:rsidR="63290303" w:rsidRPr="5ED854B5">
        <w:rPr>
          <w:rFonts w:eastAsia="Trebuchet MS" w:cs="Trebuchet MS"/>
        </w:rPr>
        <w:t xml:space="preserve">platform </w:t>
      </w:r>
      <w:r w:rsidR="007828F4" w:rsidRPr="5ED854B5">
        <w:rPr>
          <w:rFonts w:eastAsia="Trebuchet MS" w:cs="Trebuchet MS"/>
        </w:rPr>
        <w:t>at Floating Island Bus Stops</w:t>
      </w:r>
      <w:r w:rsidR="5377F571" w:rsidRPr="5ED854B5">
        <w:rPr>
          <w:rFonts w:eastAsia="Trebuchet MS" w:cs="Trebuchet MS"/>
        </w:rPr>
        <w:t xml:space="preserve">. </w:t>
      </w:r>
      <w:r w:rsidR="723575B0" w:rsidRPr="5ED854B5">
        <w:rPr>
          <w:rFonts w:eastAsia="Trebuchet MS" w:cs="Trebuchet MS"/>
        </w:rPr>
        <w:t xml:space="preserve">People felt the platform was </w:t>
      </w:r>
      <w:r w:rsidR="007828F4" w:rsidRPr="5ED854B5">
        <w:rPr>
          <w:rFonts w:eastAsia="Trebuchet MS" w:cs="Trebuchet MS"/>
        </w:rPr>
        <w:t>too narrow for either wheelchair users or blind people, especially those using long canes.</w:t>
      </w:r>
      <w:r w:rsidR="1DC17FCB" w:rsidRPr="5ED854B5">
        <w:rPr>
          <w:rFonts w:eastAsia="Trebuchet MS" w:cs="Trebuchet MS"/>
        </w:rPr>
        <w:t xml:space="preserve"> </w:t>
      </w:r>
    </w:p>
    <w:p w14:paraId="7AF1514E" w14:textId="4267EE92" w:rsidR="007828F4" w:rsidRDefault="007828F4" w:rsidP="6C398CAD">
      <w:pPr>
        <w:rPr>
          <w:rFonts w:eastAsia="Trebuchet MS" w:cs="Trebuchet MS"/>
          <w:szCs w:val="28"/>
        </w:rPr>
      </w:pPr>
      <w:r w:rsidRPr="6C398CAD">
        <w:rPr>
          <w:rFonts w:eastAsia="Trebuchet MS" w:cs="Trebuchet MS"/>
          <w:szCs w:val="28"/>
        </w:rPr>
        <w:t xml:space="preserve">A neurodivergent person </w:t>
      </w:r>
      <w:r w:rsidR="003C2F9B" w:rsidRPr="6C398CAD">
        <w:rPr>
          <w:rFonts w:eastAsia="Trebuchet MS" w:cs="Trebuchet MS"/>
          <w:szCs w:val="28"/>
        </w:rPr>
        <w:t xml:space="preserve">said they </w:t>
      </w:r>
      <w:r w:rsidRPr="6C398CAD">
        <w:rPr>
          <w:rFonts w:eastAsia="Trebuchet MS" w:cs="Trebuchet MS"/>
          <w:szCs w:val="28"/>
        </w:rPr>
        <w:t>felt trapped on a “long narrow island with too many people there” [London].</w:t>
      </w:r>
    </w:p>
    <w:p w14:paraId="79768F19" w14:textId="77777777" w:rsidR="00D3381A" w:rsidRPr="000F2D46" w:rsidRDefault="00D3381A" w:rsidP="6C398CAD">
      <w:pPr>
        <w:ind w:left="720"/>
        <w:rPr>
          <w:rFonts w:eastAsia="Trebuchet MS" w:cs="Trebuchet MS"/>
          <w:szCs w:val="28"/>
        </w:rPr>
      </w:pPr>
    </w:p>
    <w:p w14:paraId="4AFB38FF" w14:textId="7B0928BE" w:rsidR="00624F69" w:rsidRDefault="3C0172D6" w:rsidP="6C398CAD">
      <w:pPr>
        <w:rPr>
          <w:rFonts w:eastAsia="Trebuchet MS" w:cs="Trebuchet MS"/>
          <w:szCs w:val="28"/>
        </w:rPr>
      </w:pPr>
      <w:r w:rsidRPr="6C398CAD">
        <w:rPr>
          <w:rFonts w:eastAsia="Trebuchet MS" w:cs="Trebuchet MS"/>
          <w:szCs w:val="28"/>
        </w:rPr>
        <w:t>P</w:t>
      </w:r>
      <w:r w:rsidR="00AD0D6A" w:rsidRPr="6C398CAD">
        <w:rPr>
          <w:rFonts w:eastAsia="Trebuchet MS" w:cs="Trebuchet MS"/>
          <w:szCs w:val="28"/>
        </w:rPr>
        <w:t xml:space="preserve">articipants </w:t>
      </w:r>
      <w:r w:rsidR="0056288E" w:rsidRPr="6C398CAD">
        <w:rPr>
          <w:rFonts w:eastAsia="Trebuchet MS" w:cs="Trebuchet MS"/>
          <w:szCs w:val="28"/>
        </w:rPr>
        <w:t xml:space="preserve">said they would like to be involved in finding a way to make </w:t>
      </w:r>
      <w:r w:rsidR="0B0DD17E" w:rsidRPr="6C398CAD">
        <w:rPr>
          <w:rFonts w:eastAsia="Trebuchet MS" w:cs="Trebuchet MS"/>
          <w:szCs w:val="28"/>
        </w:rPr>
        <w:t xml:space="preserve">Floating Island </w:t>
      </w:r>
      <w:r w:rsidR="0B0DD17E" w:rsidRPr="00C51E12">
        <w:rPr>
          <w:rFonts w:eastAsia="Trebuchet MS" w:cs="Trebuchet MS"/>
          <w:szCs w:val="28"/>
        </w:rPr>
        <w:t>Bus</w:t>
      </w:r>
      <w:r w:rsidR="0B0DD17E" w:rsidRPr="6C398CAD">
        <w:rPr>
          <w:rFonts w:eastAsia="Trebuchet MS" w:cs="Trebuchet MS"/>
          <w:szCs w:val="28"/>
        </w:rPr>
        <w:t xml:space="preserve"> Stops </w:t>
      </w:r>
      <w:r w:rsidR="0056288E" w:rsidRPr="6C398CAD">
        <w:rPr>
          <w:rFonts w:eastAsia="Trebuchet MS" w:cs="Trebuchet MS"/>
          <w:szCs w:val="28"/>
        </w:rPr>
        <w:t>safer for everyone.</w:t>
      </w:r>
    </w:p>
    <w:p w14:paraId="5DBE3B20" w14:textId="77777777" w:rsidR="00D3381A" w:rsidRPr="000F2D46" w:rsidRDefault="00D3381A" w:rsidP="6C398CAD">
      <w:pPr>
        <w:rPr>
          <w:rFonts w:eastAsia="Trebuchet MS" w:cs="Trebuchet MS"/>
          <w:szCs w:val="28"/>
        </w:rPr>
      </w:pPr>
    </w:p>
    <w:p w14:paraId="056333EC" w14:textId="1AC0F3E7" w:rsidR="00316E66" w:rsidRDefault="49BF550B" w:rsidP="5ED854B5">
      <w:pPr>
        <w:rPr>
          <w:rFonts w:eastAsia="Trebuchet MS" w:cs="Trebuchet MS"/>
        </w:rPr>
      </w:pPr>
      <w:r w:rsidRPr="5ED854B5">
        <w:rPr>
          <w:rFonts w:eastAsia="Trebuchet MS" w:cs="Trebuchet MS"/>
        </w:rPr>
        <w:t>F</w:t>
      </w:r>
      <w:r w:rsidR="210F1FDA" w:rsidRPr="5ED854B5">
        <w:rPr>
          <w:rFonts w:eastAsia="Trebuchet MS" w:cs="Trebuchet MS"/>
        </w:rPr>
        <w:t xml:space="preserve">ocus groups found </w:t>
      </w:r>
      <w:r w:rsidR="0C5D511E" w:rsidRPr="5ED854B5">
        <w:rPr>
          <w:rFonts w:eastAsia="Trebuchet MS" w:cs="Trebuchet MS"/>
        </w:rPr>
        <w:t xml:space="preserve">participants struggled more with </w:t>
      </w:r>
      <w:r w:rsidR="210F1FDA" w:rsidRPr="5ED854B5">
        <w:rPr>
          <w:rFonts w:eastAsia="Trebuchet MS" w:cs="Trebuchet MS"/>
        </w:rPr>
        <w:t>Shared Bus Stop Boarders</w:t>
      </w:r>
      <w:r w:rsidR="0C5D511E" w:rsidRPr="5ED854B5">
        <w:rPr>
          <w:rFonts w:eastAsia="Trebuchet MS" w:cs="Trebuchet MS"/>
        </w:rPr>
        <w:t>.</w:t>
      </w:r>
      <w:r w:rsidR="1CAB0BB9" w:rsidRPr="5ED854B5">
        <w:rPr>
          <w:rFonts w:eastAsia="Trebuchet MS" w:cs="Trebuchet MS"/>
        </w:rPr>
        <w:t xml:space="preserve"> They reported not knowing where things were and feeling very unprotected.</w:t>
      </w:r>
    </w:p>
    <w:p w14:paraId="6D15B045" w14:textId="77777777" w:rsidR="00D3381A" w:rsidRPr="000F2D46" w:rsidRDefault="00D3381A" w:rsidP="6C398CAD">
      <w:pPr>
        <w:rPr>
          <w:rFonts w:eastAsia="Trebuchet MS" w:cs="Trebuchet MS"/>
          <w:szCs w:val="28"/>
        </w:rPr>
      </w:pPr>
    </w:p>
    <w:p w14:paraId="3E3BB1C1" w14:textId="4A1E85B9" w:rsidR="0056288E" w:rsidRDefault="00316E66" w:rsidP="6C398CAD">
      <w:pPr>
        <w:rPr>
          <w:rFonts w:eastAsia="Trebuchet MS" w:cs="Trebuchet MS"/>
          <w:szCs w:val="28"/>
        </w:rPr>
      </w:pPr>
      <w:r w:rsidRPr="6C398CAD">
        <w:rPr>
          <w:rFonts w:eastAsia="Trebuchet MS" w:cs="Trebuchet MS"/>
          <w:szCs w:val="28"/>
        </w:rPr>
        <w:t>“</w:t>
      </w:r>
      <w:r w:rsidR="00DF36DB" w:rsidRPr="6C398CAD">
        <w:rPr>
          <w:rFonts w:eastAsia="Trebuchet MS" w:cs="Trebuchet MS"/>
          <w:szCs w:val="28"/>
        </w:rPr>
        <w:t>I nearly stepped into a cycle</w:t>
      </w:r>
      <w:r w:rsidRPr="6C398CAD">
        <w:rPr>
          <w:rFonts w:eastAsia="Trebuchet MS" w:cs="Trebuchet MS"/>
          <w:szCs w:val="28"/>
        </w:rPr>
        <w:t>”, “</w:t>
      </w:r>
      <w:r w:rsidR="00DF36DB" w:rsidRPr="6C398CAD">
        <w:rPr>
          <w:rFonts w:eastAsia="Trebuchet MS" w:cs="Trebuchet MS"/>
          <w:szCs w:val="28"/>
        </w:rPr>
        <w:t>it’s a no-go isn’t it?” [Birmingham].</w:t>
      </w:r>
    </w:p>
    <w:p w14:paraId="12437F94" w14:textId="77777777" w:rsidR="00D3381A" w:rsidRPr="000F2D46" w:rsidRDefault="00D3381A" w:rsidP="6C398CAD">
      <w:pPr>
        <w:ind w:firstLine="720"/>
        <w:rPr>
          <w:rFonts w:eastAsia="Trebuchet MS" w:cs="Trebuchet MS"/>
          <w:szCs w:val="28"/>
        </w:rPr>
      </w:pPr>
    </w:p>
    <w:p w14:paraId="7477AA03" w14:textId="4BBC0A50" w:rsidR="00316E66" w:rsidRDefault="00F675D4" w:rsidP="5ED854B5">
      <w:pPr>
        <w:rPr>
          <w:rFonts w:eastAsia="Trebuchet MS" w:cs="Trebuchet MS"/>
        </w:rPr>
      </w:pPr>
      <w:r w:rsidRPr="5ED854B5">
        <w:rPr>
          <w:rFonts w:eastAsia="Trebuchet MS" w:cs="Trebuchet MS"/>
        </w:rPr>
        <w:t xml:space="preserve">Guide dog </w:t>
      </w:r>
      <w:r w:rsidR="001C6665" w:rsidRPr="5ED854B5">
        <w:rPr>
          <w:rFonts w:eastAsia="Trebuchet MS" w:cs="Trebuchet MS"/>
        </w:rPr>
        <w:t xml:space="preserve">owners </w:t>
      </w:r>
      <w:r w:rsidRPr="5ED854B5">
        <w:rPr>
          <w:rFonts w:eastAsia="Trebuchet MS" w:cs="Trebuchet MS"/>
        </w:rPr>
        <w:t xml:space="preserve">raised </w:t>
      </w:r>
      <w:r w:rsidR="00E87441" w:rsidRPr="5ED854B5">
        <w:rPr>
          <w:rFonts w:eastAsia="Trebuchet MS" w:cs="Trebuchet MS"/>
        </w:rPr>
        <w:t>concerns that as their guide dog is trained to go first</w:t>
      </w:r>
      <w:r w:rsidR="009B318D" w:rsidRPr="5ED854B5">
        <w:rPr>
          <w:rFonts w:eastAsia="Trebuchet MS" w:cs="Trebuchet MS"/>
        </w:rPr>
        <w:t>,</w:t>
      </w:r>
      <w:r w:rsidR="00E87441" w:rsidRPr="5ED854B5">
        <w:rPr>
          <w:rFonts w:eastAsia="Trebuchet MS" w:cs="Trebuchet MS"/>
        </w:rPr>
        <w:t xml:space="preserve"> the</w:t>
      </w:r>
      <w:r w:rsidR="005F1D10" w:rsidRPr="5ED854B5">
        <w:rPr>
          <w:rFonts w:eastAsia="Trebuchet MS" w:cs="Trebuchet MS"/>
        </w:rPr>
        <w:t>ir</w:t>
      </w:r>
      <w:r w:rsidR="00E87441" w:rsidRPr="5ED854B5">
        <w:rPr>
          <w:rFonts w:eastAsia="Trebuchet MS" w:cs="Trebuchet MS"/>
        </w:rPr>
        <w:t xml:space="preserve"> dog</w:t>
      </w:r>
      <w:r w:rsidR="5419122C" w:rsidRPr="5ED854B5">
        <w:rPr>
          <w:rFonts w:eastAsia="Trebuchet MS" w:cs="Trebuchet MS"/>
        </w:rPr>
        <w:t xml:space="preserve"> </w:t>
      </w:r>
      <w:r w:rsidR="008C5A3E" w:rsidRPr="5ED854B5">
        <w:rPr>
          <w:rFonts w:eastAsia="Trebuchet MS" w:cs="Trebuchet MS"/>
        </w:rPr>
        <w:t xml:space="preserve">could lead </w:t>
      </w:r>
      <w:r w:rsidR="005F1D10" w:rsidRPr="5ED854B5">
        <w:rPr>
          <w:rFonts w:eastAsia="Trebuchet MS" w:cs="Trebuchet MS"/>
        </w:rPr>
        <w:t>them</w:t>
      </w:r>
      <w:r w:rsidR="008C5A3E" w:rsidRPr="5ED854B5">
        <w:rPr>
          <w:rFonts w:eastAsia="Trebuchet MS" w:cs="Trebuchet MS"/>
        </w:rPr>
        <w:t xml:space="preserve"> into </w:t>
      </w:r>
      <w:r w:rsidR="005F1D10" w:rsidRPr="5ED854B5">
        <w:rPr>
          <w:rFonts w:eastAsia="Trebuchet MS" w:cs="Trebuchet MS"/>
        </w:rPr>
        <w:t>the way of an approaching cyclist.</w:t>
      </w:r>
      <w:r w:rsidR="008C5A3E" w:rsidRPr="5ED854B5">
        <w:rPr>
          <w:rFonts w:eastAsia="Trebuchet MS" w:cs="Trebuchet MS"/>
        </w:rPr>
        <w:t xml:space="preserve"> </w:t>
      </w:r>
    </w:p>
    <w:p w14:paraId="5427A28E" w14:textId="77777777" w:rsidR="00D3381A" w:rsidRPr="000F2D46" w:rsidRDefault="00D3381A" w:rsidP="6C398CAD">
      <w:pPr>
        <w:rPr>
          <w:rFonts w:eastAsia="Trebuchet MS" w:cs="Trebuchet MS"/>
          <w:szCs w:val="28"/>
        </w:rPr>
      </w:pPr>
    </w:p>
    <w:p w14:paraId="118A016C" w14:textId="40B2DEED" w:rsidR="003C39B2" w:rsidRDefault="00F430FD" w:rsidP="6C398CAD">
      <w:pPr>
        <w:rPr>
          <w:rFonts w:eastAsia="Trebuchet MS" w:cs="Trebuchet MS"/>
          <w:szCs w:val="28"/>
        </w:rPr>
      </w:pPr>
      <w:r w:rsidRPr="6C398CAD">
        <w:rPr>
          <w:rFonts w:eastAsia="Trebuchet MS" w:cs="Trebuchet MS"/>
          <w:szCs w:val="28"/>
        </w:rPr>
        <w:t xml:space="preserve">People </w:t>
      </w:r>
      <w:r w:rsidR="003C39B2" w:rsidRPr="6C398CAD">
        <w:rPr>
          <w:rFonts w:eastAsia="Trebuchet MS" w:cs="Trebuchet MS"/>
          <w:szCs w:val="28"/>
        </w:rPr>
        <w:t>assisting wheelchair users</w:t>
      </w:r>
      <w:r w:rsidR="00DF215A" w:rsidRPr="6C398CAD">
        <w:rPr>
          <w:rFonts w:eastAsia="Trebuchet MS" w:cs="Trebuchet MS"/>
          <w:szCs w:val="28"/>
        </w:rPr>
        <w:t xml:space="preserve"> </w:t>
      </w:r>
      <w:r w:rsidR="003259F6" w:rsidRPr="6C398CAD">
        <w:rPr>
          <w:rFonts w:eastAsia="Trebuchet MS" w:cs="Trebuchet MS"/>
          <w:szCs w:val="28"/>
        </w:rPr>
        <w:t>said when they are on</w:t>
      </w:r>
      <w:r w:rsidR="00FE7253" w:rsidRPr="6C398CAD">
        <w:rPr>
          <w:rFonts w:eastAsia="Trebuchet MS" w:cs="Trebuchet MS"/>
          <w:szCs w:val="28"/>
        </w:rPr>
        <w:t xml:space="preserve"> a bus</w:t>
      </w:r>
      <w:r w:rsidR="000E3D7B" w:rsidRPr="004857C5">
        <w:rPr>
          <w:rFonts w:eastAsia="Trebuchet MS" w:cs="Trebuchet MS"/>
          <w:szCs w:val="28"/>
        </w:rPr>
        <w:t>,</w:t>
      </w:r>
      <w:r w:rsidR="00E90A92" w:rsidRPr="6C398CAD">
        <w:rPr>
          <w:rFonts w:eastAsia="Trebuchet MS" w:cs="Trebuchet MS"/>
          <w:szCs w:val="28"/>
        </w:rPr>
        <w:t xml:space="preserve"> they </w:t>
      </w:r>
      <w:r w:rsidR="00C17AA2" w:rsidRPr="6C398CAD">
        <w:rPr>
          <w:rFonts w:eastAsia="Trebuchet MS" w:cs="Trebuchet MS"/>
          <w:szCs w:val="28"/>
        </w:rPr>
        <w:t>cannot see</w:t>
      </w:r>
      <w:r w:rsidR="00717867" w:rsidRPr="6C398CAD">
        <w:rPr>
          <w:rFonts w:eastAsia="Trebuchet MS" w:cs="Trebuchet MS"/>
          <w:szCs w:val="28"/>
        </w:rPr>
        <w:t xml:space="preserve"> clearly</w:t>
      </w:r>
      <w:r w:rsidR="00C17AA2" w:rsidRPr="6C398CAD">
        <w:rPr>
          <w:rFonts w:eastAsia="Trebuchet MS" w:cs="Trebuchet MS"/>
          <w:szCs w:val="28"/>
        </w:rPr>
        <w:t xml:space="preserve"> down the length of the cycle path to </w:t>
      </w:r>
      <w:r w:rsidR="003C39B2" w:rsidRPr="6C398CAD">
        <w:rPr>
          <w:rFonts w:eastAsia="Trebuchet MS" w:cs="Trebuchet MS"/>
          <w:szCs w:val="28"/>
        </w:rPr>
        <w:t xml:space="preserve">detect an oncoming </w:t>
      </w:r>
      <w:r w:rsidR="00C87B6D" w:rsidRPr="6C398CAD">
        <w:rPr>
          <w:rFonts w:eastAsia="Trebuchet MS" w:cs="Trebuchet MS"/>
          <w:szCs w:val="28"/>
        </w:rPr>
        <w:t>cyclist</w:t>
      </w:r>
      <w:r w:rsidR="00DF215A" w:rsidRPr="6C398CAD">
        <w:rPr>
          <w:rFonts w:eastAsia="Trebuchet MS" w:cs="Trebuchet MS"/>
          <w:szCs w:val="28"/>
        </w:rPr>
        <w:t>,</w:t>
      </w:r>
      <w:r w:rsidR="003C39B2" w:rsidRPr="6C398CAD">
        <w:rPr>
          <w:rFonts w:eastAsia="Trebuchet MS" w:cs="Trebuchet MS"/>
          <w:szCs w:val="28"/>
        </w:rPr>
        <w:t xml:space="preserve"> before having to push the wheelchair </w:t>
      </w:r>
      <w:r w:rsidR="00DF215A" w:rsidRPr="6C398CAD">
        <w:rPr>
          <w:rFonts w:eastAsia="Trebuchet MS" w:cs="Trebuchet MS"/>
          <w:szCs w:val="28"/>
        </w:rPr>
        <w:t xml:space="preserve">user </w:t>
      </w:r>
      <w:r w:rsidR="003C39B2" w:rsidRPr="6C398CAD">
        <w:rPr>
          <w:rFonts w:eastAsia="Trebuchet MS" w:cs="Trebuchet MS"/>
          <w:szCs w:val="28"/>
        </w:rPr>
        <w:t xml:space="preserve">into the </w:t>
      </w:r>
      <w:r w:rsidR="00626163" w:rsidRPr="6C398CAD">
        <w:rPr>
          <w:rFonts w:eastAsia="Trebuchet MS" w:cs="Trebuchet MS"/>
          <w:szCs w:val="28"/>
        </w:rPr>
        <w:t>cycle path</w:t>
      </w:r>
      <w:r w:rsidR="003C39B2" w:rsidRPr="6C398CAD">
        <w:rPr>
          <w:rFonts w:eastAsia="Trebuchet MS" w:cs="Trebuchet MS"/>
          <w:szCs w:val="28"/>
        </w:rPr>
        <w:t>.</w:t>
      </w:r>
    </w:p>
    <w:p w14:paraId="69DA5105" w14:textId="77777777" w:rsidR="00D3381A" w:rsidRPr="000F2D46" w:rsidRDefault="00D3381A" w:rsidP="6C398CAD">
      <w:pPr>
        <w:rPr>
          <w:rFonts w:eastAsia="Trebuchet MS" w:cs="Trebuchet MS"/>
          <w:szCs w:val="28"/>
        </w:rPr>
      </w:pPr>
    </w:p>
    <w:p w14:paraId="2D4ACE66" w14:textId="4591DF65" w:rsidR="003C39B2" w:rsidRDefault="003C39B2" w:rsidP="6C398CAD">
      <w:pPr>
        <w:rPr>
          <w:rFonts w:eastAsia="Trebuchet MS" w:cs="Trebuchet MS"/>
          <w:szCs w:val="28"/>
        </w:rPr>
      </w:pPr>
      <w:r w:rsidRPr="6C398CAD">
        <w:rPr>
          <w:rFonts w:eastAsia="Trebuchet MS" w:cs="Trebuchet MS"/>
          <w:szCs w:val="28"/>
        </w:rPr>
        <w:t xml:space="preserve">One person commented that her answer </w:t>
      </w:r>
      <w:r w:rsidR="004E4386" w:rsidRPr="6C398CAD">
        <w:rPr>
          <w:rFonts w:eastAsia="Trebuchet MS" w:cs="Trebuchet MS"/>
          <w:szCs w:val="28"/>
        </w:rPr>
        <w:t xml:space="preserve">to this problem </w:t>
      </w:r>
      <w:r w:rsidRPr="6C398CAD">
        <w:rPr>
          <w:rFonts w:eastAsia="Trebuchet MS" w:cs="Trebuchet MS"/>
          <w:szCs w:val="28"/>
        </w:rPr>
        <w:t xml:space="preserve">was to announce to the bus that she was blind and </w:t>
      </w:r>
      <w:r w:rsidR="00D55CE1" w:rsidRPr="6C398CAD">
        <w:rPr>
          <w:rFonts w:eastAsia="Trebuchet MS" w:cs="Trebuchet MS"/>
          <w:szCs w:val="28"/>
        </w:rPr>
        <w:t>to ask if</w:t>
      </w:r>
      <w:r w:rsidRPr="6C398CAD">
        <w:rPr>
          <w:rFonts w:eastAsia="Trebuchet MS" w:cs="Trebuchet MS"/>
          <w:szCs w:val="28"/>
        </w:rPr>
        <w:t xml:space="preserve"> someone </w:t>
      </w:r>
      <w:r w:rsidR="003C1BE3" w:rsidRPr="6C398CAD">
        <w:rPr>
          <w:rFonts w:eastAsia="Trebuchet MS" w:cs="Trebuchet MS"/>
          <w:szCs w:val="28"/>
        </w:rPr>
        <w:t xml:space="preserve">would </w:t>
      </w:r>
      <w:r w:rsidRPr="6C398CAD">
        <w:rPr>
          <w:rFonts w:eastAsia="Trebuchet MS" w:cs="Trebuchet MS"/>
          <w:szCs w:val="28"/>
        </w:rPr>
        <w:t>help</w:t>
      </w:r>
      <w:r w:rsidR="003C1BE3" w:rsidRPr="6C398CAD">
        <w:rPr>
          <w:rFonts w:eastAsia="Trebuchet MS" w:cs="Trebuchet MS"/>
          <w:szCs w:val="28"/>
        </w:rPr>
        <w:t>, but t</w:t>
      </w:r>
      <w:r w:rsidRPr="6C398CAD">
        <w:rPr>
          <w:rFonts w:eastAsia="Trebuchet MS" w:cs="Trebuchet MS"/>
          <w:szCs w:val="28"/>
        </w:rPr>
        <w:t xml:space="preserve">hat this was </w:t>
      </w:r>
      <w:r w:rsidR="000D2826" w:rsidRPr="6C398CAD">
        <w:rPr>
          <w:rFonts w:eastAsia="Trebuchet MS" w:cs="Trebuchet MS"/>
          <w:szCs w:val="28"/>
        </w:rPr>
        <w:t xml:space="preserve">an </w:t>
      </w:r>
      <w:r w:rsidRPr="6C398CAD">
        <w:rPr>
          <w:rFonts w:eastAsia="Trebuchet MS" w:cs="Trebuchet MS"/>
          <w:szCs w:val="28"/>
        </w:rPr>
        <w:t>embarrassing</w:t>
      </w:r>
      <w:r w:rsidR="000D2826" w:rsidRPr="6C398CAD">
        <w:rPr>
          <w:rFonts w:eastAsia="Trebuchet MS" w:cs="Trebuchet MS"/>
          <w:szCs w:val="28"/>
        </w:rPr>
        <w:t xml:space="preserve"> experience</w:t>
      </w:r>
      <w:r w:rsidR="003C1BE3" w:rsidRPr="6C398CAD">
        <w:rPr>
          <w:rFonts w:eastAsia="Trebuchet MS" w:cs="Trebuchet MS"/>
          <w:szCs w:val="28"/>
        </w:rPr>
        <w:t xml:space="preserve"> (</w:t>
      </w:r>
      <w:r w:rsidRPr="6C398CAD">
        <w:rPr>
          <w:rFonts w:eastAsia="Trebuchet MS" w:cs="Trebuchet MS"/>
          <w:szCs w:val="28"/>
        </w:rPr>
        <w:t>“I feel like a prune, but I have to do it”</w:t>
      </w:r>
      <w:r w:rsidR="00C17AA2" w:rsidRPr="6C398CAD">
        <w:rPr>
          <w:rFonts w:eastAsia="Trebuchet MS" w:cs="Trebuchet MS"/>
          <w:szCs w:val="28"/>
        </w:rPr>
        <w:t xml:space="preserve"> [Glasgow]</w:t>
      </w:r>
      <w:r w:rsidR="003C1BE3" w:rsidRPr="6C398CAD">
        <w:rPr>
          <w:rFonts w:eastAsia="Trebuchet MS" w:cs="Trebuchet MS"/>
          <w:szCs w:val="28"/>
        </w:rPr>
        <w:t>).</w:t>
      </w:r>
    </w:p>
    <w:p w14:paraId="770A5D99" w14:textId="77777777" w:rsidR="00D3381A" w:rsidRPr="000F2D46" w:rsidRDefault="00D3381A" w:rsidP="6C398CAD">
      <w:pPr>
        <w:rPr>
          <w:rFonts w:eastAsia="Trebuchet MS" w:cs="Trebuchet MS"/>
          <w:szCs w:val="28"/>
        </w:rPr>
      </w:pPr>
    </w:p>
    <w:p w14:paraId="378594FF" w14:textId="4B1D6BE3" w:rsidR="00CB326C" w:rsidRDefault="264DF4B5" w:rsidP="5ED854B5">
      <w:pPr>
        <w:rPr>
          <w:rFonts w:eastAsia="Trebuchet MS" w:cs="Trebuchet MS"/>
        </w:rPr>
      </w:pPr>
      <w:r w:rsidRPr="5ED854B5">
        <w:rPr>
          <w:rFonts w:eastAsia="Trebuchet MS" w:cs="Trebuchet MS"/>
        </w:rPr>
        <w:t xml:space="preserve">Bus stops </w:t>
      </w:r>
      <w:r w:rsidR="27477E83" w:rsidRPr="5ED854B5">
        <w:rPr>
          <w:rFonts w:eastAsia="Trebuchet MS" w:cs="Trebuchet MS"/>
        </w:rPr>
        <w:t>incorporating</w:t>
      </w:r>
      <w:r w:rsidRPr="5ED854B5">
        <w:rPr>
          <w:rFonts w:eastAsia="Trebuchet MS" w:cs="Trebuchet MS"/>
        </w:rPr>
        <w:t xml:space="preserve"> t</w:t>
      </w:r>
      <w:r w:rsidR="00CB326C" w:rsidRPr="5ED854B5">
        <w:rPr>
          <w:rFonts w:eastAsia="Trebuchet MS" w:cs="Trebuchet MS"/>
        </w:rPr>
        <w:t xml:space="preserve">wo-way cycle </w:t>
      </w:r>
      <w:r w:rsidR="00084FA5" w:rsidRPr="5ED854B5">
        <w:rPr>
          <w:rFonts w:eastAsia="Trebuchet MS" w:cs="Trebuchet MS"/>
        </w:rPr>
        <w:t>paths</w:t>
      </w:r>
      <w:r w:rsidR="00CB326C" w:rsidRPr="5ED854B5">
        <w:rPr>
          <w:rFonts w:eastAsia="Trebuchet MS" w:cs="Trebuchet MS"/>
        </w:rPr>
        <w:t xml:space="preserve"> were raised as being </w:t>
      </w:r>
      <w:r w:rsidR="00547F0C" w:rsidRPr="5ED854B5">
        <w:rPr>
          <w:rFonts w:eastAsia="Trebuchet MS" w:cs="Trebuchet MS"/>
        </w:rPr>
        <w:t>very dangerous as people with sight loss</w:t>
      </w:r>
      <w:r w:rsidR="00544A12" w:rsidRPr="5ED854B5">
        <w:rPr>
          <w:rFonts w:eastAsia="Trebuchet MS" w:cs="Trebuchet MS"/>
        </w:rPr>
        <w:t xml:space="preserve"> are </w:t>
      </w:r>
      <w:r w:rsidR="00FE7253" w:rsidRPr="5ED854B5">
        <w:rPr>
          <w:rFonts w:eastAsia="Trebuchet MS" w:cs="Trebuchet MS"/>
        </w:rPr>
        <w:t>not sure</w:t>
      </w:r>
      <w:r w:rsidR="00544A12" w:rsidRPr="5ED854B5">
        <w:rPr>
          <w:rFonts w:eastAsia="Trebuchet MS" w:cs="Trebuchet MS"/>
        </w:rPr>
        <w:t xml:space="preserve"> which direction to </w:t>
      </w:r>
      <w:r w:rsidR="00547F0C" w:rsidRPr="5ED854B5">
        <w:rPr>
          <w:rFonts w:eastAsia="Trebuchet MS" w:cs="Trebuchet MS"/>
        </w:rPr>
        <w:t xml:space="preserve">expect </w:t>
      </w:r>
      <w:r w:rsidR="001E3257" w:rsidRPr="5ED854B5">
        <w:rPr>
          <w:rFonts w:eastAsia="Trebuchet MS" w:cs="Trebuchet MS"/>
        </w:rPr>
        <w:t>oncoming cyclists.</w:t>
      </w:r>
      <w:r w:rsidR="5B060BB0" w:rsidRPr="5ED854B5">
        <w:rPr>
          <w:rFonts w:eastAsia="Trebuchet MS" w:cs="Trebuchet MS"/>
        </w:rPr>
        <w:t xml:space="preserve"> </w:t>
      </w:r>
    </w:p>
    <w:p w14:paraId="15BE0745" w14:textId="51EB3DE4" w:rsidR="5ED854B5" w:rsidRDefault="5ED854B5" w:rsidP="5ED854B5">
      <w:pPr>
        <w:rPr>
          <w:rFonts w:eastAsia="Trebuchet MS" w:cs="Trebuchet MS"/>
        </w:rPr>
      </w:pPr>
    </w:p>
    <w:p w14:paraId="7E0CD27C" w14:textId="0CFA6FB8" w:rsidR="003C2F9B" w:rsidRDefault="21440199" w:rsidP="5ED854B5">
      <w:pPr>
        <w:rPr>
          <w:rFonts w:eastAsia="Trebuchet MS" w:cs="Trebuchet MS"/>
        </w:rPr>
      </w:pPr>
      <w:r w:rsidRPr="5ED854B5">
        <w:rPr>
          <w:rFonts w:eastAsia="Trebuchet MS" w:cs="Trebuchet MS"/>
        </w:rPr>
        <w:t xml:space="preserve">Focus group participants felt that </w:t>
      </w:r>
      <w:r w:rsidR="00C10FA0" w:rsidRPr="5ED854B5">
        <w:rPr>
          <w:rFonts w:eastAsia="Trebuchet MS" w:cs="Trebuchet MS"/>
        </w:rPr>
        <w:t xml:space="preserve">Shared Bus Stop Boarders could never be made safe and are not </w:t>
      </w:r>
      <w:r w:rsidR="005249A8" w:rsidRPr="5ED854B5">
        <w:rPr>
          <w:rFonts w:eastAsia="Trebuchet MS" w:cs="Trebuchet MS"/>
        </w:rPr>
        <w:t>accessible.</w:t>
      </w:r>
    </w:p>
    <w:p w14:paraId="32B9D901" w14:textId="77777777" w:rsidR="00D3381A" w:rsidRDefault="00D3381A" w:rsidP="6C398CAD">
      <w:pPr>
        <w:rPr>
          <w:rFonts w:eastAsia="Trebuchet MS" w:cs="Trebuchet MS"/>
          <w:szCs w:val="28"/>
        </w:rPr>
      </w:pPr>
    </w:p>
    <w:p w14:paraId="2220A20C" w14:textId="5AD2EC9C" w:rsidR="00B6521C" w:rsidRDefault="00B6521C" w:rsidP="5ED854B5">
      <w:pPr>
        <w:rPr>
          <w:rFonts w:eastAsia="Trebuchet MS" w:cs="Trebuchet MS"/>
        </w:rPr>
      </w:pPr>
      <w:r w:rsidRPr="5ED854B5">
        <w:rPr>
          <w:rFonts w:eastAsia="Trebuchet MS" w:cs="Trebuchet MS"/>
        </w:rPr>
        <w:t>The focus groups considered a number of</w:t>
      </w:r>
      <w:r w:rsidR="00DD3003" w:rsidRPr="5ED854B5">
        <w:rPr>
          <w:rFonts w:eastAsia="Trebuchet MS" w:cs="Trebuchet MS"/>
        </w:rPr>
        <w:t xml:space="preserve"> other</w:t>
      </w:r>
      <w:r w:rsidRPr="5ED854B5">
        <w:rPr>
          <w:rFonts w:eastAsia="Trebuchet MS" w:cs="Trebuchet MS"/>
        </w:rPr>
        <w:t xml:space="preserve"> </w:t>
      </w:r>
      <w:r w:rsidR="38B033E0" w:rsidRPr="5ED854B5">
        <w:rPr>
          <w:rFonts w:eastAsia="Trebuchet MS" w:cs="Trebuchet MS"/>
        </w:rPr>
        <w:t>designs</w:t>
      </w:r>
      <w:r w:rsidR="40248466" w:rsidRPr="5ED854B5">
        <w:rPr>
          <w:rFonts w:eastAsia="Trebuchet MS" w:cs="Trebuchet MS"/>
        </w:rPr>
        <w:t xml:space="preserve"> </w:t>
      </w:r>
      <w:r w:rsidRPr="5ED854B5">
        <w:rPr>
          <w:rFonts w:eastAsia="Trebuchet MS" w:cs="Trebuchet MS"/>
        </w:rPr>
        <w:t>in addition to bus stops</w:t>
      </w:r>
      <w:r w:rsidR="00DD3003" w:rsidRPr="5ED854B5">
        <w:rPr>
          <w:rFonts w:eastAsia="Trebuchet MS" w:cs="Trebuchet MS"/>
        </w:rPr>
        <w:t xml:space="preserve"> including </w:t>
      </w:r>
      <w:r w:rsidR="008A155F">
        <w:rPr>
          <w:rFonts w:eastAsia="Trebuchet MS" w:cs="Trebuchet MS"/>
        </w:rPr>
        <w:t>S</w:t>
      </w:r>
      <w:r w:rsidR="5E7340B9" w:rsidRPr="5ED854B5">
        <w:rPr>
          <w:rFonts w:eastAsia="Trebuchet MS" w:cs="Trebuchet MS"/>
        </w:rPr>
        <w:t xml:space="preserve">egregated </w:t>
      </w:r>
      <w:r w:rsidR="008A155F">
        <w:rPr>
          <w:rFonts w:eastAsia="Trebuchet MS" w:cs="Trebuchet MS"/>
        </w:rPr>
        <w:t>C</w:t>
      </w:r>
      <w:r w:rsidR="5E7340B9" w:rsidRPr="5ED854B5">
        <w:rPr>
          <w:rFonts w:eastAsia="Trebuchet MS" w:cs="Trebuchet MS"/>
        </w:rPr>
        <w:t>ycle-footways</w:t>
      </w:r>
      <w:r w:rsidR="00DD3003" w:rsidRPr="5ED854B5">
        <w:rPr>
          <w:rFonts w:eastAsia="Trebuchet MS" w:cs="Trebuchet MS"/>
        </w:rPr>
        <w:t xml:space="preserve"> and</w:t>
      </w:r>
      <w:r w:rsidRPr="5ED854B5">
        <w:rPr>
          <w:rFonts w:eastAsia="Trebuchet MS" w:cs="Trebuchet MS"/>
        </w:rPr>
        <w:t xml:space="preserve"> </w:t>
      </w:r>
      <w:r w:rsidR="008A155F">
        <w:rPr>
          <w:rFonts w:eastAsia="Trebuchet MS" w:cs="Trebuchet MS"/>
        </w:rPr>
        <w:t>C</w:t>
      </w:r>
      <w:r w:rsidRPr="5ED854B5">
        <w:rPr>
          <w:rFonts w:eastAsia="Trebuchet MS" w:cs="Trebuchet MS"/>
        </w:rPr>
        <w:t xml:space="preserve">ontinuous </w:t>
      </w:r>
      <w:r w:rsidR="008A155F">
        <w:rPr>
          <w:rFonts w:eastAsia="Trebuchet MS" w:cs="Trebuchet MS"/>
        </w:rPr>
        <w:t>F</w:t>
      </w:r>
      <w:r w:rsidRPr="5ED854B5">
        <w:rPr>
          <w:rFonts w:eastAsia="Trebuchet MS" w:cs="Trebuchet MS"/>
        </w:rPr>
        <w:t xml:space="preserve">ootways, and the issues were broadly the same. They were unaware of </w:t>
      </w:r>
      <w:proofErr w:type="gramStart"/>
      <w:r w:rsidRPr="5ED854B5">
        <w:rPr>
          <w:rFonts w:eastAsia="Trebuchet MS" w:cs="Trebuchet MS"/>
        </w:rPr>
        <w:t>cyclists,</w:t>
      </w:r>
      <w:proofErr w:type="gramEnd"/>
      <w:r w:rsidRPr="5ED854B5">
        <w:rPr>
          <w:rFonts w:eastAsia="Trebuchet MS" w:cs="Trebuchet MS"/>
        </w:rPr>
        <w:t xml:space="preserve"> they didn’t know where they were coming from and they go very fast</w:t>
      </w:r>
      <w:r w:rsidR="00DD3003" w:rsidRPr="5ED854B5">
        <w:rPr>
          <w:rFonts w:eastAsia="Trebuchet MS" w:cs="Trebuchet MS"/>
        </w:rPr>
        <w:t>.</w:t>
      </w:r>
    </w:p>
    <w:p w14:paraId="704CD665" w14:textId="77777777" w:rsidR="00D3381A" w:rsidRDefault="00D3381A" w:rsidP="6C398CAD">
      <w:pPr>
        <w:rPr>
          <w:rFonts w:eastAsia="Trebuchet MS" w:cs="Trebuchet MS"/>
          <w:szCs w:val="28"/>
        </w:rPr>
      </w:pPr>
    </w:p>
    <w:p w14:paraId="3E629E71" w14:textId="39998CCA" w:rsidR="005249A8" w:rsidRPr="000F2D46" w:rsidRDefault="002E137C" w:rsidP="6C398CAD">
      <w:pPr>
        <w:rPr>
          <w:rFonts w:eastAsia="Trebuchet MS" w:cs="Trebuchet MS"/>
          <w:szCs w:val="28"/>
        </w:rPr>
      </w:pPr>
      <w:r w:rsidRPr="6C398CAD">
        <w:rPr>
          <w:rFonts w:eastAsia="Trebuchet MS" w:cs="Trebuchet MS"/>
          <w:szCs w:val="28"/>
        </w:rPr>
        <w:t>In general</w:t>
      </w:r>
      <w:r w:rsidR="003E6D0F" w:rsidRPr="6C398CAD">
        <w:rPr>
          <w:rFonts w:eastAsia="Trebuchet MS" w:cs="Trebuchet MS"/>
          <w:szCs w:val="28"/>
        </w:rPr>
        <w:t xml:space="preserve">, the </w:t>
      </w:r>
      <w:r w:rsidRPr="6C398CAD">
        <w:rPr>
          <w:rFonts w:eastAsia="Trebuchet MS" w:cs="Trebuchet MS"/>
          <w:szCs w:val="28"/>
        </w:rPr>
        <w:t>focus group</w:t>
      </w:r>
      <w:r w:rsidR="1DFCF34C" w:rsidRPr="6C398CAD">
        <w:rPr>
          <w:rFonts w:eastAsia="Trebuchet MS" w:cs="Trebuchet MS"/>
          <w:szCs w:val="28"/>
        </w:rPr>
        <w:t xml:space="preserve"> attendees </w:t>
      </w:r>
      <w:r w:rsidR="604FC32B" w:rsidRPr="6C398CAD">
        <w:rPr>
          <w:rFonts w:eastAsia="Trebuchet MS" w:cs="Trebuchet MS"/>
          <w:szCs w:val="28"/>
        </w:rPr>
        <w:t xml:space="preserve">reported </w:t>
      </w:r>
      <w:r w:rsidR="12A89C40" w:rsidRPr="6C398CAD">
        <w:rPr>
          <w:rFonts w:eastAsia="Trebuchet MS" w:cs="Trebuchet MS"/>
          <w:szCs w:val="28"/>
        </w:rPr>
        <w:t xml:space="preserve">that </w:t>
      </w:r>
      <w:r w:rsidRPr="6C398CAD">
        <w:rPr>
          <w:rFonts w:eastAsia="Trebuchet MS" w:cs="Trebuchet MS"/>
          <w:szCs w:val="28"/>
        </w:rPr>
        <w:t>mixing pedestrians and cyclists increased</w:t>
      </w:r>
      <w:r w:rsidR="003E6D0F" w:rsidRPr="6C398CAD">
        <w:rPr>
          <w:rFonts w:eastAsia="Trebuchet MS" w:cs="Trebuchet MS"/>
          <w:szCs w:val="28"/>
        </w:rPr>
        <w:t xml:space="preserve"> </w:t>
      </w:r>
      <w:r w:rsidRPr="6C398CAD">
        <w:rPr>
          <w:rFonts w:eastAsia="Trebuchet MS" w:cs="Trebuchet MS"/>
          <w:szCs w:val="28"/>
        </w:rPr>
        <w:t>stress for disabled people</w:t>
      </w:r>
      <w:r w:rsidR="003E6D0F" w:rsidRPr="6C398CAD">
        <w:rPr>
          <w:rFonts w:eastAsia="Trebuchet MS" w:cs="Trebuchet MS"/>
          <w:szCs w:val="28"/>
        </w:rPr>
        <w:t xml:space="preserve"> when making journeys. This led to some participants choosing to avoid using public transport altogether.</w:t>
      </w:r>
    </w:p>
    <w:p w14:paraId="7148B628" w14:textId="0880BED9" w:rsidR="0075531D" w:rsidRPr="00D3381A" w:rsidRDefault="00E00724" w:rsidP="00BE52EE">
      <w:pPr>
        <w:pStyle w:val="Heading3"/>
        <w:numPr>
          <w:ilvl w:val="1"/>
          <w:numId w:val="38"/>
        </w:numPr>
      </w:pPr>
      <w:bookmarkStart w:id="21" w:name="_Toc177047170"/>
      <w:r w:rsidRPr="5ED854B5">
        <w:t xml:space="preserve">Accompanied </w:t>
      </w:r>
      <w:r w:rsidR="00F31BA7">
        <w:t>s</w:t>
      </w:r>
      <w:r w:rsidR="00CD5ACA" w:rsidRPr="5ED854B5">
        <w:t xml:space="preserve">ite </w:t>
      </w:r>
      <w:r w:rsidR="00F31BA7">
        <w:t>v</w:t>
      </w:r>
      <w:r w:rsidR="00CD5ACA" w:rsidRPr="5ED854B5">
        <w:t>isits</w:t>
      </w:r>
      <w:bookmarkEnd w:id="21"/>
    </w:p>
    <w:p w14:paraId="16ED28CC" w14:textId="700A9049" w:rsidR="003D5A84" w:rsidRPr="00C57E40" w:rsidRDefault="003D5A84" w:rsidP="00160566">
      <w:pPr>
        <w:pStyle w:val="Heading4"/>
        <w:numPr>
          <w:ilvl w:val="2"/>
          <w:numId w:val="38"/>
        </w:numPr>
      </w:pPr>
      <w:r w:rsidRPr="00B020E6">
        <w:t>Floating</w:t>
      </w:r>
      <w:r w:rsidRPr="5ED854B5">
        <w:t xml:space="preserve"> Island Bus Stop</w:t>
      </w:r>
    </w:p>
    <w:p w14:paraId="00DD0C5A" w14:textId="15A0C07B" w:rsidR="00222CFC" w:rsidRDefault="00BE43A9" w:rsidP="5ED854B5">
      <w:pPr>
        <w:rPr>
          <w:rFonts w:eastAsia="Trebuchet MS" w:cs="Trebuchet MS"/>
        </w:rPr>
      </w:pPr>
      <w:r w:rsidRPr="5ED854B5">
        <w:rPr>
          <w:rFonts w:eastAsia="Trebuchet MS" w:cs="Trebuchet MS"/>
        </w:rPr>
        <w:t>Groups of</w:t>
      </w:r>
      <w:r w:rsidR="00D96C13" w:rsidRPr="5ED854B5">
        <w:rPr>
          <w:rFonts w:eastAsia="Trebuchet MS" w:cs="Trebuchet MS"/>
        </w:rPr>
        <w:t xml:space="preserve"> disabled people</w:t>
      </w:r>
      <w:r w:rsidR="00B82CFF" w:rsidRPr="5ED854B5">
        <w:rPr>
          <w:rFonts w:eastAsia="Trebuchet MS" w:cs="Trebuchet MS"/>
        </w:rPr>
        <w:t xml:space="preserve"> attended accompanied site visit</w:t>
      </w:r>
      <w:r w:rsidRPr="5ED854B5">
        <w:rPr>
          <w:rFonts w:eastAsia="Trebuchet MS" w:cs="Trebuchet MS"/>
        </w:rPr>
        <w:t>s</w:t>
      </w:r>
      <w:r w:rsidR="00B82CFF" w:rsidRPr="5ED854B5">
        <w:rPr>
          <w:rFonts w:eastAsia="Trebuchet MS" w:cs="Trebuchet MS"/>
        </w:rPr>
        <w:t xml:space="preserve"> </w:t>
      </w:r>
      <w:r w:rsidRPr="5ED854B5">
        <w:rPr>
          <w:rFonts w:eastAsia="Trebuchet MS" w:cs="Trebuchet MS"/>
        </w:rPr>
        <w:t>at</w:t>
      </w:r>
      <w:r w:rsidR="00B82CFF" w:rsidRPr="5ED854B5">
        <w:rPr>
          <w:rFonts w:eastAsia="Trebuchet MS" w:cs="Trebuchet MS"/>
        </w:rPr>
        <w:t xml:space="preserve"> </w:t>
      </w:r>
      <w:r w:rsidRPr="5ED854B5">
        <w:rPr>
          <w:rFonts w:eastAsia="Trebuchet MS" w:cs="Trebuchet MS"/>
        </w:rPr>
        <w:t>a</w:t>
      </w:r>
      <w:r w:rsidR="00B82CFF" w:rsidRPr="5ED854B5">
        <w:rPr>
          <w:rFonts w:eastAsia="Trebuchet MS" w:cs="Trebuchet MS"/>
        </w:rPr>
        <w:t xml:space="preserve"> Floating Island Bus Stop, </w:t>
      </w:r>
      <w:r w:rsidRPr="5ED854B5">
        <w:rPr>
          <w:rFonts w:eastAsia="Trebuchet MS" w:cs="Trebuchet MS"/>
        </w:rPr>
        <w:t>a</w:t>
      </w:r>
      <w:r w:rsidR="00B82CFF" w:rsidRPr="5ED854B5">
        <w:rPr>
          <w:rFonts w:eastAsia="Trebuchet MS" w:cs="Trebuchet MS"/>
        </w:rPr>
        <w:t xml:space="preserve"> Shared Bus Stop Boarder</w:t>
      </w:r>
      <w:r w:rsidR="00BF0FA2" w:rsidRPr="5ED854B5">
        <w:rPr>
          <w:rFonts w:eastAsia="Trebuchet MS" w:cs="Trebuchet MS"/>
        </w:rPr>
        <w:t xml:space="preserve"> and </w:t>
      </w:r>
      <w:r w:rsidRPr="5ED854B5">
        <w:rPr>
          <w:rFonts w:eastAsia="Trebuchet MS" w:cs="Trebuchet MS"/>
        </w:rPr>
        <w:t>an</w:t>
      </w:r>
      <w:r w:rsidR="00BF0FA2" w:rsidRPr="5ED854B5">
        <w:rPr>
          <w:rFonts w:eastAsia="Trebuchet MS" w:cs="Trebuchet MS"/>
        </w:rPr>
        <w:t xml:space="preserve"> example of a </w:t>
      </w:r>
      <w:r w:rsidR="00E82AF7">
        <w:rPr>
          <w:rFonts w:eastAsia="Trebuchet MS" w:cs="Trebuchet MS"/>
        </w:rPr>
        <w:t>C</w:t>
      </w:r>
      <w:r w:rsidR="00BF0FA2" w:rsidRPr="5ED854B5">
        <w:rPr>
          <w:rFonts w:eastAsia="Trebuchet MS" w:cs="Trebuchet MS"/>
        </w:rPr>
        <w:t xml:space="preserve">ontinuous </w:t>
      </w:r>
      <w:r w:rsidR="00E82AF7">
        <w:rPr>
          <w:rFonts w:eastAsia="Trebuchet MS" w:cs="Trebuchet MS"/>
        </w:rPr>
        <w:t>F</w:t>
      </w:r>
      <w:r w:rsidR="00BF0FA2" w:rsidRPr="5ED854B5">
        <w:rPr>
          <w:rFonts w:eastAsia="Trebuchet MS" w:cs="Trebuchet MS"/>
        </w:rPr>
        <w:t>ootway</w:t>
      </w:r>
      <w:r w:rsidR="053D38FC" w:rsidRPr="5ED854B5">
        <w:rPr>
          <w:rFonts w:eastAsia="Trebuchet MS" w:cs="Trebuchet MS"/>
        </w:rPr>
        <w:t xml:space="preserve"> in London</w:t>
      </w:r>
      <w:r w:rsidR="00BF0FA2" w:rsidRPr="5ED854B5">
        <w:rPr>
          <w:rFonts w:eastAsia="Trebuchet MS" w:cs="Trebuchet MS"/>
        </w:rPr>
        <w:t>.</w:t>
      </w:r>
      <w:r w:rsidR="00640428" w:rsidRPr="5ED854B5">
        <w:rPr>
          <w:rFonts w:eastAsia="Trebuchet MS" w:cs="Trebuchet MS"/>
        </w:rPr>
        <w:t xml:space="preserve"> </w:t>
      </w:r>
      <w:r w:rsidRPr="5ED854B5">
        <w:rPr>
          <w:rFonts w:eastAsia="Trebuchet MS" w:cs="Trebuchet MS"/>
        </w:rPr>
        <w:t>Each</w:t>
      </w:r>
      <w:r w:rsidR="00222CFC" w:rsidRPr="5ED854B5">
        <w:rPr>
          <w:rFonts w:eastAsia="Trebuchet MS" w:cs="Trebuchet MS"/>
        </w:rPr>
        <w:t xml:space="preserve"> group consisted of six participants with a range of disabilities. </w:t>
      </w:r>
    </w:p>
    <w:p w14:paraId="4136E231" w14:textId="77777777" w:rsidR="00D3381A" w:rsidRPr="000F2D46" w:rsidRDefault="00D3381A" w:rsidP="6C398CAD">
      <w:pPr>
        <w:rPr>
          <w:rFonts w:eastAsia="Trebuchet MS" w:cs="Trebuchet MS"/>
          <w:szCs w:val="28"/>
        </w:rPr>
      </w:pPr>
    </w:p>
    <w:p w14:paraId="7F762166" w14:textId="6530D226" w:rsidR="004268E7" w:rsidRDefault="00177E35" w:rsidP="6C398CAD">
      <w:pPr>
        <w:rPr>
          <w:rFonts w:eastAsia="Trebuchet MS" w:cs="Trebuchet MS"/>
          <w:szCs w:val="28"/>
        </w:rPr>
      </w:pPr>
      <w:r w:rsidRPr="6C398CAD">
        <w:rPr>
          <w:rFonts w:eastAsia="Trebuchet MS" w:cs="Trebuchet MS"/>
          <w:szCs w:val="28"/>
        </w:rPr>
        <w:t xml:space="preserve">Participants were accompanied to the bus stop and asked to use the bus stop as they usually </w:t>
      </w:r>
      <w:r w:rsidR="00A120C0" w:rsidRPr="6C398CAD">
        <w:rPr>
          <w:rFonts w:eastAsia="Trebuchet MS" w:cs="Trebuchet MS"/>
          <w:szCs w:val="28"/>
        </w:rPr>
        <w:t>would. For safety reasons, they were not allowed to cross on their own without having a safety signal from the researchers.</w:t>
      </w:r>
    </w:p>
    <w:p w14:paraId="5E422013" w14:textId="77777777" w:rsidR="00D3381A" w:rsidRPr="000F2D46" w:rsidRDefault="00D3381A" w:rsidP="6C398CAD">
      <w:pPr>
        <w:rPr>
          <w:rFonts w:eastAsia="Trebuchet MS" w:cs="Trebuchet MS"/>
          <w:szCs w:val="28"/>
        </w:rPr>
      </w:pPr>
    </w:p>
    <w:p w14:paraId="4421EE7C" w14:textId="524D96CE" w:rsidR="003771E6" w:rsidRDefault="003771E6" w:rsidP="6C398CAD">
      <w:pPr>
        <w:rPr>
          <w:rFonts w:eastAsia="Trebuchet MS" w:cs="Trebuchet MS"/>
          <w:szCs w:val="28"/>
        </w:rPr>
      </w:pPr>
      <w:r w:rsidRPr="6C398CAD">
        <w:rPr>
          <w:rFonts w:eastAsia="Trebuchet MS" w:cs="Trebuchet MS"/>
          <w:szCs w:val="28"/>
        </w:rPr>
        <w:t xml:space="preserve">Participants </w:t>
      </w:r>
      <w:r w:rsidR="00AD6B92" w:rsidRPr="6C398CAD">
        <w:rPr>
          <w:rFonts w:eastAsia="Trebuchet MS" w:cs="Trebuchet MS"/>
          <w:szCs w:val="28"/>
        </w:rPr>
        <w:t xml:space="preserve">immediately </w:t>
      </w:r>
      <w:r w:rsidRPr="6C398CAD">
        <w:rPr>
          <w:rFonts w:eastAsia="Trebuchet MS" w:cs="Trebuchet MS"/>
          <w:szCs w:val="28"/>
        </w:rPr>
        <w:t xml:space="preserve">found the </w:t>
      </w:r>
      <w:r w:rsidR="0087429E" w:rsidRPr="6C398CAD">
        <w:rPr>
          <w:rFonts w:eastAsia="Trebuchet MS" w:cs="Trebuchet MS"/>
          <w:szCs w:val="28"/>
        </w:rPr>
        <w:t xml:space="preserve">layout of </w:t>
      </w:r>
      <w:r w:rsidRPr="6C398CAD">
        <w:rPr>
          <w:rFonts w:eastAsia="Trebuchet MS" w:cs="Trebuchet MS"/>
          <w:szCs w:val="28"/>
        </w:rPr>
        <w:t xml:space="preserve">the </w:t>
      </w:r>
      <w:r w:rsidR="002A2C2D" w:rsidRPr="6C398CAD">
        <w:rPr>
          <w:rFonts w:eastAsia="Trebuchet MS" w:cs="Trebuchet MS"/>
          <w:szCs w:val="28"/>
        </w:rPr>
        <w:t xml:space="preserve">Floating Island Bus Stops </w:t>
      </w:r>
      <w:r w:rsidRPr="6C398CAD">
        <w:rPr>
          <w:rFonts w:eastAsia="Trebuchet MS" w:cs="Trebuchet MS"/>
          <w:szCs w:val="28"/>
        </w:rPr>
        <w:t>confusi</w:t>
      </w:r>
      <w:r w:rsidR="0087429E" w:rsidRPr="6C398CAD">
        <w:rPr>
          <w:rFonts w:eastAsia="Trebuchet MS" w:cs="Trebuchet MS"/>
          <w:szCs w:val="28"/>
        </w:rPr>
        <w:t>ng</w:t>
      </w:r>
      <w:r w:rsidR="001534E4" w:rsidRPr="6C398CAD">
        <w:rPr>
          <w:rFonts w:eastAsia="Trebuchet MS" w:cs="Trebuchet MS"/>
          <w:szCs w:val="28"/>
        </w:rPr>
        <w:t xml:space="preserve">. People with </w:t>
      </w:r>
      <w:r w:rsidR="00961300">
        <w:rPr>
          <w:rFonts w:eastAsia="Trebuchet MS" w:cs="Trebuchet MS"/>
          <w:szCs w:val="28"/>
        </w:rPr>
        <w:t xml:space="preserve">a </w:t>
      </w:r>
      <w:r w:rsidR="001534E4" w:rsidRPr="6C398CAD">
        <w:rPr>
          <w:rFonts w:eastAsia="Trebuchet MS" w:cs="Trebuchet MS"/>
          <w:szCs w:val="28"/>
        </w:rPr>
        <w:t>vision impairment</w:t>
      </w:r>
      <w:r w:rsidR="00AD6B92" w:rsidRPr="6C398CAD">
        <w:rPr>
          <w:rFonts w:eastAsia="Trebuchet MS" w:cs="Trebuchet MS"/>
          <w:szCs w:val="28"/>
        </w:rPr>
        <w:t xml:space="preserve"> also</w:t>
      </w:r>
      <w:r w:rsidR="001534E4" w:rsidRPr="6C398CAD">
        <w:rPr>
          <w:rFonts w:eastAsia="Trebuchet MS" w:cs="Trebuchet MS"/>
          <w:szCs w:val="28"/>
        </w:rPr>
        <w:t xml:space="preserve"> </w:t>
      </w:r>
      <w:r w:rsidR="00AD6B92" w:rsidRPr="6C398CAD">
        <w:rPr>
          <w:rFonts w:eastAsia="Trebuchet MS" w:cs="Trebuchet MS"/>
          <w:szCs w:val="28"/>
        </w:rPr>
        <w:t>raised that</w:t>
      </w:r>
      <w:r w:rsidR="001534E4" w:rsidRPr="6C398CAD">
        <w:rPr>
          <w:rFonts w:eastAsia="Trebuchet MS" w:cs="Trebuchet MS"/>
          <w:szCs w:val="28"/>
        </w:rPr>
        <w:t xml:space="preserve"> there </w:t>
      </w:r>
      <w:r w:rsidR="00AD6B92" w:rsidRPr="6C398CAD">
        <w:rPr>
          <w:rFonts w:eastAsia="Trebuchet MS" w:cs="Trebuchet MS"/>
          <w:szCs w:val="28"/>
        </w:rPr>
        <w:t>wasn’t any</w:t>
      </w:r>
      <w:r w:rsidR="001534E4" w:rsidRPr="6C398CAD">
        <w:rPr>
          <w:rFonts w:eastAsia="Trebuchet MS" w:cs="Trebuchet MS"/>
          <w:szCs w:val="28"/>
        </w:rPr>
        <w:t xml:space="preserve"> signage for cyclists to give way to pedestrians.</w:t>
      </w:r>
    </w:p>
    <w:p w14:paraId="1C0F4376" w14:textId="77777777" w:rsidR="00D3381A" w:rsidRPr="000F2D46" w:rsidRDefault="00D3381A" w:rsidP="6C398CAD">
      <w:pPr>
        <w:rPr>
          <w:rFonts w:eastAsia="Trebuchet MS" w:cs="Trebuchet MS"/>
          <w:szCs w:val="28"/>
        </w:rPr>
      </w:pPr>
    </w:p>
    <w:p w14:paraId="2FA25D77" w14:textId="51D39607" w:rsidR="00DF574E" w:rsidRDefault="000E6F25" w:rsidP="6C398CAD">
      <w:pPr>
        <w:rPr>
          <w:rFonts w:eastAsia="Trebuchet MS" w:cs="Trebuchet MS"/>
          <w:szCs w:val="28"/>
        </w:rPr>
      </w:pPr>
      <w:r w:rsidRPr="6C398CAD">
        <w:rPr>
          <w:rFonts w:eastAsia="Trebuchet MS" w:cs="Trebuchet MS"/>
          <w:szCs w:val="28"/>
        </w:rPr>
        <w:t xml:space="preserve">Most </w:t>
      </w:r>
      <w:r w:rsidR="003A5163" w:rsidRPr="6C398CAD">
        <w:rPr>
          <w:rFonts w:eastAsia="Trebuchet MS" w:cs="Trebuchet MS"/>
          <w:szCs w:val="28"/>
        </w:rPr>
        <w:t>participants who had to rely on their hearing</w:t>
      </w:r>
      <w:r w:rsidRPr="6C398CAD">
        <w:rPr>
          <w:rFonts w:eastAsia="Trebuchet MS" w:cs="Trebuchet MS"/>
          <w:szCs w:val="28"/>
        </w:rPr>
        <w:t xml:space="preserve"> felt it was virtually impossible to detect cyclists with other noises around. They felt th</w:t>
      </w:r>
      <w:r w:rsidR="0007427A" w:rsidRPr="6C398CAD">
        <w:rPr>
          <w:rFonts w:eastAsia="Trebuchet MS" w:cs="Trebuchet MS"/>
          <w:szCs w:val="28"/>
        </w:rPr>
        <w:t xml:space="preserve">e danger was increased by the speed at which cyclists </w:t>
      </w:r>
      <w:r w:rsidR="0046557A" w:rsidRPr="6C398CAD">
        <w:rPr>
          <w:rFonts w:eastAsia="Trebuchet MS" w:cs="Trebuchet MS"/>
          <w:szCs w:val="28"/>
        </w:rPr>
        <w:t>were travelling</w:t>
      </w:r>
      <w:r w:rsidR="0007427A" w:rsidRPr="6C398CAD">
        <w:rPr>
          <w:rFonts w:eastAsia="Trebuchet MS" w:cs="Trebuchet MS"/>
          <w:szCs w:val="28"/>
        </w:rPr>
        <w:t xml:space="preserve"> and their tendency to not give way to pedestrians.</w:t>
      </w:r>
    </w:p>
    <w:p w14:paraId="3E27DA6B" w14:textId="77777777" w:rsidR="00D3381A" w:rsidRPr="000F2D46" w:rsidRDefault="00D3381A" w:rsidP="6C398CAD">
      <w:pPr>
        <w:rPr>
          <w:rFonts w:eastAsia="Trebuchet MS" w:cs="Trebuchet MS"/>
          <w:szCs w:val="28"/>
        </w:rPr>
      </w:pPr>
    </w:p>
    <w:p w14:paraId="2957E3B9" w14:textId="07AB538D" w:rsidR="004268E7" w:rsidRDefault="00FC0EB2" w:rsidP="6C398CAD">
      <w:pPr>
        <w:rPr>
          <w:rFonts w:eastAsia="Trebuchet MS" w:cs="Trebuchet MS"/>
          <w:szCs w:val="28"/>
        </w:rPr>
      </w:pPr>
      <w:r w:rsidRPr="6C398CAD">
        <w:rPr>
          <w:rFonts w:eastAsia="Trebuchet MS" w:cs="Trebuchet MS"/>
          <w:szCs w:val="28"/>
        </w:rPr>
        <w:t xml:space="preserve">One participant noted there was </w:t>
      </w:r>
      <w:r w:rsidR="000C55FB" w:rsidRPr="6C398CAD">
        <w:rPr>
          <w:rFonts w:eastAsia="Trebuchet MS" w:cs="Trebuchet MS"/>
          <w:szCs w:val="28"/>
        </w:rPr>
        <w:t xml:space="preserve">a design flaw at one of the </w:t>
      </w:r>
      <w:r w:rsidR="006337A2" w:rsidRPr="6C398CAD">
        <w:rPr>
          <w:rFonts w:eastAsia="Trebuchet MS" w:cs="Trebuchet MS"/>
          <w:szCs w:val="28"/>
        </w:rPr>
        <w:t>Floating Island Bus S</w:t>
      </w:r>
      <w:r w:rsidR="000C55FB" w:rsidRPr="6C398CAD">
        <w:rPr>
          <w:rFonts w:eastAsia="Trebuchet MS" w:cs="Trebuchet MS"/>
          <w:szCs w:val="28"/>
        </w:rPr>
        <w:t xml:space="preserve">tops, as </w:t>
      </w:r>
      <w:r w:rsidR="00093C58" w:rsidRPr="6C398CAD">
        <w:rPr>
          <w:rFonts w:eastAsia="Trebuchet MS" w:cs="Trebuchet MS"/>
          <w:szCs w:val="28"/>
        </w:rPr>
        <w:t>once they had crossed to the</w:t>
      </w:r>
      <w:r w:rsidR="0046557A" w:rsidRPr="6C398CAD">
        <w:rPr>
          <w:rFonts w:eastAsia="Trebuchet MS" w:cs="Trebuchet MS"/>
          <w:szCs w:val="28"/>
        </w:rPr>
        <w:t xml:space="preserve"> floating</w:t>
      </w:r>
      <w:r w:rsidR="00093C58" w:rsidRPr="6C398CAD">
        <w:rPr>
          <w:rFonts w:eastAsia="Trebuchet MS" w:cs="Trebuchet MS"/>
          <w:szCs w:val="28"/>
        </w:rPr>
        <w:t xml:space="preserve"> island they had no way of knowing if they need</w:t>
      </w:r>
      <w:r w:rsidR="0046557A" w:rsidRPr="6C398CAD">
        <w:rPr>
          <w:rFonts w:eastAsia="Trebuchet MS" w:cs="Trebuchet MS"/>
          <w:szCs w:val="28"/>
        </w:rPr>
        <w:t>ed</w:t>
      </w:r>
      <w:r w:rsidR="00093C58" w:rsidRPr="6C398CAD">
        <w:rPr>
          <w:rFonts w:eastAsia="Trebuchet MS" w:cs="Trebuchet MS"/>
          <w:szCs w:val="28"/>
        </w:rPr>
        <w:t xml:space="preserve"> to turn left or right to find the shelter or</w:t>
      </w:r>
      <w:r w:rsidR="00A04747" w:rsidRPr="6C398CAD">
        <w:rPr>
          <w:rFonts w:eastAsia="Trebuchet MS" w:cs="Trebuchet MS"/>
          <w:szCs w:val="28"/>
        </w:rPr>
        <w:t xml:space="preserve"> bus stop flag.</w:t>
      </w:r>
      <w:r w:rsidR="006337A2" w:rsidRPr="6C398CAD">
        <w:rPr>
          <w:rFonts w:eastAsia="Trebuchet MS" w:cs="Trebuchet MS"/>
          <w:szCs w:val="28"/>
        </w:rPr>
        <w:t xml:space="preserve"> </w:t>
      </w:r>
      <w:r w:rsidR="002A1566" w:rsidRPr="6C398CAD">
        <w:rPr>
          <w:rFonts w:eastAsia="Trebuchet MS" w:cs="Trebuchet MS"/>
          <w:szCs w:val="28"/>
        </w:rPr>
        <w:t>This could be solved by adding tactile paving that would guide the pedestrian straight from the crossing point to either the flag or shelter.</w:t>
      </w:r>
      <w:r w:rsidR="00617994" w:rsidRPr="6C398CAD">
        <w:rPr>
          <w:rFonts w:eastAsia="Trebuchet MS" w:cs="Trebuchet MS"/>
          <w:szCs w:val="28"/>
        </w:rPr>
        <w:t xml:space="preserve"> It then requires design consistency </w:t>
      </w:r>
      <w:r w:rsidR="00CB02E9" w:rsidRPr="6C398CAD">
        <w:rPr>
          <w:rFonts w:eastAsia="Trebuchet MS" w:cs="Trebuchet MS"/>
          <w:szCs w:val="28"/>
        </w:rPr>
        <w:t xml:space="preserve">for people with sight loss to </w:t>
      </w:r>
      <w:r w:rsidR="00617994" w:rsidRPr="6C398CAD">
        <w:rPr>
          <w:rFonts w:eastAsia="Trebuchet MS" w:cs="Trebuchet MS"/>
          <w:szCs w:val="28"/>
        </w:rPr>
        <w:t>know where the flag is relative to the shelter.</w:t>
      </w:r>
    </w:p>
    <w:p w14:paraId="0D5CB1BE" w14:textId="77777777" w:rsidR="00D3381A" w:rsidRPr="000F2D46" w:rsidRDefault="00D3381A" w:rsidP="6C398CAD">
      <w:pPr>
        <w:rPr>
          <w:rFonts w:eastAsia="Trebuchet MS" w:cs="Trebuchet MS"/>
          <w:szCs w:val="28"/>
        </w:rPr>
      </w:pPr>
    </w:p>
    <w:p w14:paraId="0A31E388" w14:textId="0D7EB20B" w:rsidR="00617994" w:rsidRDefault="007D5751" w:rsidP="6C398CAD">
      <w:pPr>
        <w:rPr>
          <w:rFonts w:eastAsia="Trebuchet MS" w:cs="Trebuchet MS"/>
          <w:szCs w:val="28"/>
        </w:rPr>
      </w:pPr>
      <w:r w:rsidRPr="6C398CAD">
        <w:rPr>
          <w:rFonts w:eastAsia="Trebuchet MS" w:cs="Trebuchet MS"/>
          <w:szCs w:val="28"/>
        </w:rPr>
        <w:t xml:space="preserve">Another </w:t>
      </w:r>
      <w:r w:rsidR="00CB02E9" w:rsidRPr="6C398CAD">
        <w:rPr>
          <w:rFonts w:eastAsia="Trebuchet MS" w:cs="Trebuchet MS"/>
          <w:szCs w:val="28"/>
        </w:rPr>
        <w:t xml:space="preserve">participant </w:t>
      </w:r>
      <w:r w:rsidR="00F10F2F" w:rsidRPr="6C398CAD">
        <w:rPr>
          <w:rFonts w:eastAsia="Trebuchet MS" w:cs="Trebuchet MS"/>
          <w:szCs w:val="28"/>
        </w:rPr>
        <w:t>raised how</w:t>
      </w:r>
      <w:r w:rsidR="00A92826">
        <w:rPr>
          <w:rFonts w:eastAsia="Trebuchet MS" w:cs="Trebuchet MS"/>
          <w:szCs w:val="28"/>
        </w:rPr>
        <w:t>, when they are on a bus,</w:t>
      </w:r>
      <w:r w:rsidR="00F10F2F" w:rsidRPr="6C398CAD">
        <w:rPr>
          <w:rFonts w:eastAsia="Trebuchet MS" w:cs="Trebuchet MS"/>
          <w:szCs w:val="28"/>
        </w:rPr>
        <w:t xml:space="preserve"> </w:t>
      </w:r>
      <w:r w:rsidR="00D02D36" w:rsidRPr="6C398CAD">
        <w:rPr>
          <w:rFonts w:eastAsia="Trebuchet MS" w:cs="Trebuchet MS"/>
          <w:szCs w:val="28"/>
        </w:rPr>
        <w:t xml:space="preserve">the </w:t>
      </w:r>
      <w:r w:rsidR="00F10F2F" w:rsidRPr="6C398CAD">
        <w:rPr>
          <w:rFonts w:eastAsia="Trebuchet MS" w:cs="Trebuchet MS"/>
          <w:szCs w:val="28"/>
        </w:rPr>
        <w:t>on-board announcements</w:t>
      </w:r>
      <w:r w:rsidR="00F50D3B" w:rsidRPr="6C398CAD">
        <w:rPr>
          <w:rFonts w:eastAsia="Trebuchet MS" w:cs="Trebuchet MS"/>
          <w:szCs w:val="28"/>
        </w:rPr>
        <w:t xml:space="preserve"> that tell passengers whether they are stopping at a Floating Island Bus Stop or a Shared Bus Stop Boarder</w:t>
      </w:r>
      <w:r w:rsidR="00870046">
        <w:rPr>
          <w:rFonts w:eastAsia="Trebuchet MS" w:cs="Trebuchet MS"/>
          <w:szCs w:val="28"/>
        </w:rPr>
        <w:t>,</w:t>
      </w:r>
      <w:r w:rsidR="0016357F" w:rsidRPr="6C398CAD">
        <w:rPr>
          <w:rFonts w:eastAsia="Trebuchet MS" w:cs="Trebuchet MS"/>
          <w:szCs w:val="28"/>
        </w:rPr>
        <w:t xml:space="preserve"> are only on some services</w:t>
      </w:r>
      <w:r w:rsidR="004150E3" w:rsidRPr="6C398CAD">
        <w:rPr>
          <w:rFonts w:eastAsia="Trebuchet MS" w:cs="Trebuchet MS"/>
          <w:szCs w:val="28"/>
        </w:rPr>
        <w:t>,</w:t>
      </w:r>
      <w:r w:rsidR="0016357F" w:rsidRPr="6C398CAD">
        <w:rPr>
          <w:rFonts w:eastAsia="Trebuchet MS" w:cs="Trebuchet MS"/>
          <w:szCs w:val="28"/>
        </w:rPr>
        <w:t xml:space="preserve"> and</w:t>
      </w:r>
      <w:r w:rsidR="00F10F2F" w:rsidRPr="6C398CAD">
        <w:rPr>
          <w:rFonts w:eastAsia="Trebuchet MS" w:cs="Trebuchet MS"/>
          <w:szCs w:val="28"/>
        </w:rPr>
        <w:t xml:space="preserve"> only alert people to the danger but </w:t>
      </w:r>
      <w:r w:rsidR="004150E3" w:rsidRPr="6C398CAD">
        <w:rPr>
          <w:rFonts w:eastAsia="Trebuchet MS" w:cs="Trebuchet MS"/>
          <w:szCs w:val="28"/>
        </w:rPr>
        <w:t>do</w:t>
      </w:r>
      <w:r w:rsidR="00F10F2F" w:rsidRPr="6C398CAD">
        <w:rPr>
          <w:rFonts w:eastAsia="Trebuchet MS" w:cs="Trebuchet MS"/>
          <w:szCs w:val="28"/>
        </w:rPr>
        <w:t xml:space="preserve"> </w:t>
      </w:r>
      <w:r w:rsidR="009218EF" w:rsidRPr="6C398CAD">
        <w:rPr>
          <w:rFonts w:eastAsia="Trebuchet MS" w:cs="Trebuchet MS"/>
          <w:szCs w:val="28"/>
        </w:rPr>
        <w:t>little to</w:t>
      </w:r>
      <w:r w:rsidR="00F10F2F" w:rsidRPr="6C398CAD">
        <w:rPr>
          <w:rFonts w:eastAsia="Trebuchet MS" w:cs="Trebuchet MS"/>
          <w:szCs w:val="28"/>
        </w:rPr>
        <w:t xml:space="preserve"> help </w:t>
      </w:r>
      <w:r w:rsidR="004150E3" w:rsidRPr="6C398CAD">
        <w:rPr>
          <w:rFonts w:eastAsia="Trebuchet MS" w:cs="Trebuchet MS"/>
          <w:szCs w:val="28"/>
        </w:rPr>
        <w:t xml:space="preserve">to </w:t>
      </w:r>
      <w:r w:rsidR="00F10F2F" w:rsidRPr="6C398CAD">
        <w:rPr>
          <w:rFonts w:eastAsia="Trebuchet MS" w:cs="Trebuchet MS"/>
          <w:szCs w:val="28"/>
        </w:rPr>
        <w:t xml:space="preserve">avoid it. </w:t>
      </w:r>
    </w:p>
    <w:p w14:paraId="111F7273" w14:textId="77777777" w:rsidR="00EF57E9" w:rsidRPr="000F2D46" w:rsidRDefault="00EF57E9" w:rsidP="6C398CAD">
      <w:pPr>
        <w:rPr>
          <w:rFonts w:eastAsia="Trebuchet MS" w:cs="Trebuchet MS"/>
          <w:szCs w:val="28"/>
        </w:rPr>
      </w:pPr>
    </w:p>
    <w:p w14:paraId="2C94517E" w14:textId="0FB05A55" w:rsidR="0075531D" w:rsidRPr="000F2D46" w:rsidRDefault="00B72F49" w:rsidP="6C398CAD">
      <w:pPr>
        <w:rPr>
          <w:rFonts w:eastAsia="Trebuchet MS" w:cs="Trebuchet MS"/>
          <w:szCs w:val="28"/>
        </w:rPr>
      </w:pPr>
      <w:r w:rsidRPr="6C398CAD">
        <w:rPr>
          <w:rFonts w:eastAsia="Trebuchet MS" w:cs="Trebuchet MS"/>
          <w:szCs w:val="28"/>
        </w:rPr>
        <w:t>At</w:t>
      </w:r>
      <w:r w:rsidR="00617CF2" w:rsidRPr="6C398CAD">
        <w:rPr>
          <w:rFonts w:eastAsia="Trebuchet MS" w:cs="Trebuchet MS"/>
          <w:szCs w:val="28"/>
        </w:rPr>
        <w:t xml:space="preserve"> Floating Island Bus Stops </w:t>
      </w:r>
      <w:r w:rsidRPr="6C398CAD">
        <w:rPr>
          <w:rFonts w:eastAsia="Trebuchet MS" w:cs="Trebuchet MS"/>
          <w:szCs w:val="28"/>
        </w:rPr>
        <w:t xml:space="preserve">all participants found </w:t>
      </w:r>
      <w:r w:rsidR="00632F2A" w:rsidRPr="6C398CAD">
        <w:rPr>
          <w:rFonts w:eastAsia="Trebuchet MS" w:cs="Trebuchet MS"/>
          <w:szCs w:val="28"/>
        </w:rPr>
        <w:t xml:space="preserve">detecting cyclists to be difficult. </w:t>
      </w:r>
      <w:r w:rsidR="7FC4A998" w:rsidRPr="6C398CAD">
        <w:rPr>
          <w:rFonts w:eastAsia="Trebuchet MS" w:cs="Trebuchet MS"/>
          <w:szCs w:val="28"/>
        </w:rPr>
        <w:t>P</w:t>
      </w:r>
      <w:r w:rsidR="00632F2A" w:rsidRPr="6C398CAD">
        <w:rPr>
          <w:rFonts w:eastAsia="Trebuchet MS" w:cs="Trebuchet MS"/>
          <w:szCs w:val="28"/>
        </w:rPr>
        <w:t xml:space="preserve">eople with sight loss </w:t>
      </w:r>
      <w:r w:rsidR="007F7C5A" w:rsidRPr="6C398CAD">
        <w:rPr>
          <w:rFonts w:eastAsia="Trebuchet MS" w:cs="Trebuchet MS"/>
          <w:szCs w:val="28"/>
        </w:rPr>
        <w:t xml:space="preserve">often </w:t>
      </w:r>
      <w:r w:rsidR="005904F8" w:rsidRPr="6C398CAD">
        <w:rPr>
          <w:rFonts w:eastAsia="Trebuchet MS" w:cs="Trebuchet MS"/>
          <w:szCs w:val="28"/>
        </w:rPr>
        <w:t>had to cross</w:t>
      </w:r>
      <w:r w:rsidR="007F7C5A" w:rsidRPr="6C398CAD">
        <w:rPr>
          <w:rFonts w:eastAsia="Trebuchet MS" w:cs="Trebuchet MS"/>
          <w:szCs w:val="28"/>
        </w:rPr>
        <w:t xml:space="preserve"> </w:t>
      </w:r>
      <w:r w:rsidR="005904F8" w:rsidRPr="6C398CAD">
        <w:rPr>
          <w:rFonts w:eastAsia="Trebuchet MS" w:cs="Trebuchet MS"/>
          <w:szCs w:val="28"/>
        </w:rPr>
        <w:t xml:space="preserve">the </w:t>
      </w:r>
      <w:r w:rsidR="00626163" w:rsidRPr="6C398CAD">
        <w:rPr>
          <w:rFonts w:eastAsia="Trebuchet MS" w:cs="Trebuchet MS"/>
          <w:szCs w:val="28"/>
        </w:rPr>
        <w:t>cycle path</w:t>
      </w:r>
      <w:r w:rsidR="005904F8" w:rsidRPr="6C398CAD">
        <w:rPr>
          <w:rFonts w:eastAsia="Trebuchet MS" w:cs="Trebuchet MS"/>
          <w:szCs w:val="28"/>
        </w:rPr>
        <w:t xml:space="preserve"> </w:t>
      </w:r>
      <w:r w:rsidR="007F7C5A" w:rsidRPr="6C398CAD">
        <w:rPr>
          <w:rFonts w:eastAsia="Trebuchet MS" w:cs="Trebuchet MS"/>
          <w:szCs w:val="28"/>
        </w:rPr>
        <w:t>and hop</w:t>
      </w:r>
      <w:r w:rsidR="005904F8" w:rsidRPr="6C398CAD">
        <w:rPr>
          <w:rFonts w:eastAsia="Trebuchet MS" w:cs="Trebuchet MS"/>
          <w:szCs w:val="28"/>
        </w:rPr>
        <w:t>e</w:t>
      </w:r>
      <w:r w:rsidR="007F7C5A" w:rsidRPr="6C398CAD">
        <w:rPr>
          <w:rFonts w:eastAsia="Trebuchet MS" w:cs="Trebuchet MS"/>
          <w:szCs w:val="28"/>
        </w:rPr>
        <w:t xml:space="preserve"> the cyclist would detect them in time to stop.</w:t>
      </w:r>
    </w:p>
    <w:p w14:paraId="1E7519FE" w14:textId="71586B01" w:rsidR="003D5A84" w:rsidRPr="00C57E40" w:rsidRDefault="003D5A84" w:rsidP="00A85992">
      <w:pPr>
        <w:pStyle w:val="Heading4"/>
        <w:numPr>
          <w:ilvl w:val="2"/>
          <w:numId w:val="38"/>
        </w:numPr>
      </w:pPr>
      <w:r w:rsidRPr="5ED854B5">
        <w:t xml:space="preserve">Shared </w:t>
      </w:r>
      <w:r w:rsidR="00EF57E9" w:rsidRPr="5ED854B5">
        <w:t>B</w:t>
      </w:r>
      <w:r w:rsidRPr="5ED854B5">
        <w:t xml:space="preserve">us </w:t>
      </w:r>
      <w:r w:rsidR="00EF57E9" w:rsidRPr="5ED854B5">
        <w:t>S</w:t>
      </w:r>
      <w:r w:rsidRPr="5ED854B5">
        <w:t xml:space="preserve">top </w:t>
      </w:r>
      <w:r w:rsidR="00EF57E9" w:rsidRPr="5ED854B5">
        <w:t>B</w:t>
      </w:r>
      <w:r w:rsidRPr="5ED854B5">
        <w:t>oarders</w:t>
      </w:r>
    </w:p>
    <w:p w14:paraId="7B8E84AF" w14:textId="752765AE" w:rsidR="00A614AD" w:rsidRDefault="2F1AC0D7" w:rsidP="5ED854B5">
      <w:pPr>
        <w:rPr>
          <w:rFonts w:eastAsia="Trebuchet MS" w:cs="Trebuchet MS"/>
        </w:rPr>
      </w:pPr>
      <w:r w:rsidRPr="5ED854B5">
        <w:rPr>
          <w:rFonts w:eastAsia="Trebuchet MS" w:cs="Trebuchet MS"/>
        </w:rPr>
        <w:t xml:space="preserve">The research also included a </w:t>
      </w:r>
      <w:r w:rsidR="51FF599D" w:rsidRPr="5ED854B5">
        <w:rPr>
          <w:rFonts w:eastAsia="Trebuchet MS" w:cs="Trebuchet MS"/>
        </w:rPr>
        <w:t xml:space="preserve">site visit to </w:t>
      </w:r>
      <w:r w:rsidR="00A92826">
        <w:rPr>
          <w:rFonts w:eastAsia="Trebuchet MS" w:cs="Trebuchet MS"/>
        </w:rPr>
        <w:t xml:space="preserve">a </w:t>
      </w:r>
      <w:r w:rsidR="52A927C8" w:rsidRPr="5ED854B5">
        <w:rPr>
          <w:rFonts w:eastAsia="Trebuchet MS" w:cs="Trebuchet MS"/>
        </w:rPr>
        <w:t>Shared Bus Stop Boarder</w:t>
      </w:r>
      <w:r w:rsidR="51FF599D" w:rsidRPr="5ED854B5">
        <w:rPr>
          <w:rFonts w:eastAsia="Trebuchet MS" w:cs="Trebuchet MS"/>
        </w:rPr>
        <w:t xml:space="preserve">. </w:t>
      </w:r>
      <w:r w:rsidR="27DA8BA1" w:rsidRPr="5ED854B5">
        <w:rPr>
          <w:rFonts w:eastAsia="Trebuchet MS" w:cs="Trebuchet MS"/>
        </w:rPr>
        <w:t xml:space="preserve">All participants said they had concerns about their safety when using </w:t>
      </w:r>
      <w:r w:rsidR="58B7FE25" w:rsidRPr="5ED854B5">
        <w:rPr>
          <w:rFonts w:eastAsia="Trebuchet MS" w:cs="Trebuchet MS"/>
        </w:rPr>
        <w:t>these</w:t>
      </w:r>
      <w:r w:rsidR="34AAB906" w:rsidRPr="5ED854B5">
        <w:rPr>
          <w:rFonts w:eastAsia="Trebuchet MS" w:cs="Trebuchet MS"/>
        </w:rPr>
        <w:t xml:space="preserve"> stop</w:t>
      </w:r>
      <w:r w:rsidR="6017CD6A" w:rsidRPr="5ED854B5">
        <w:rPr>
          <w:rFonts w:eastAsia="Trebuchet MS" w:cs="Trebuchet MS"/>
        </w:rPr>
        <w:t>s</w:t>
      </w:r>
      <w:r w:rsidR="34AAB906" w:rsidRPr="5ED854B5">
        <w:rPr>
          <w:rFonts w:eastAsia="Trebuchet MS" w:cs="Trebuchet MS"/>
        </w:rPr>
        <w:t xml:space="preserve">. Many felt </w:t>
      </w:r>
      <w:r w:rsidR="6017CD6A" w:rsidRPr="5ED854B5">
        <w:rPr>
          <w:rFonts w:eastAsia="Trebuchet MS" w:cs="Trebuchet MS"/>
        </w:rPr>
        <w:t>that they need to be fully redesigned to achieve better safety and accessibility</w:t>
      </w:r>
      <w:r w:rsidR="75006772" w:rsidRPr="5ED854B5">
        <w:rPr>
          <w:rFonts w:eastAsia="Trebuchet MS" w:cs="Trebuchet MS"/>
        </w:rPr>
        <w:t xml:space="preserve">. </w:t>
      </w:r>
      <w:r w:rsidR="34886880" w:rsidRPr="5ED854B5">
        <w:rPr>
          <w:rFonts w:eastAsia="Trebuchet MS" w:cs="Trebuchet MS"/>
        </w:rPr>
        <w:t>Some</w:t>
      </w:r>
      <w:r w:rsidR="7033A84E" w:rsidRPr="5ED854B5">
        <w:rPr>
          <w:rFonts w:eastAsia="Trebuchet MS" w:cs="Trebuchet MS"/>
        </w:rPr>
        <w:t xml:space="preserve"> </w:t>
      </w:r>
      <w:r w:rsidR="75006772" w:rsidRPr="5ED854B5">
        <w:rPr>
          <w:rFonts w:eastAsia="Trebuchet MS" w:cs="Trebuchet MS"/>
        </w:rPr>
        <w:t>believed th</w:t>
      </w:r>
      <w:r w:rsidR="0CFF40B8" w:rsidRPr="5ED854B5">
        <w:rPr>
          <w:rFonts w:eastAsia="Trebuchet MS" w:cs="Trebuchet MS"/>
        </w:rPr>
        <w:t xml:space="preserve">at it would be safer to </w:t>
      </w:r>
      <w:r w:rsidR="6CBC7683" w:rsidRPr="5ED854B5">
        <w:rPr>
          <w:rFonts w:eastAsia="Trebuchet MS" w:cs="Trebuchet MS"/>
        </w:rPr>
        <w:t xml:space="preserve">divert the cycle path, turning them into </w:t>
      </w:r>
      <w:r w:rsidR="75006772" w:rsidRPr="5ED854B5">
        <w:rPr>
          <w:rFonts w:eastAsia="Trebuchet MS" w:cs="Trebuchet MS"/>
        </w:rPr>
        <w:t xml:space="preserve">a similar layout </w:t>
      </w:r>
      <w:r w:rsidR="242EE7E0" w:rsidRPr="5ED854B5">
        <w:rPr>
          <w:rFonts w:eastAsia="Trebuchet MS" w:cs="Trebuchet MS"/>
        </w:rPr>
        <w:t>to</w:t>
      </w:r>
      <w:r w:rsidR="75006772" w:rsidRPr="5ED854B5">
        <w:rPr>
          <w:rFonts w:eastAsia="Trebuchet MS" w:cs="Trebuchet MS"/>
        </w:rPr>
        <w:t xml:space="preserve"> a Floating Island Bus Stop</w:t>
      </w:r>
      <w:r w:rsidR="6CBC7683" w:rsidRPr="5ED854B5">
        <w:rPr>
          <w:rFonts w:eastAsia="Trebuchet MS" w:cs="Trebuchet MS"/>
        </w:rPr>
        <w:t>.</w:t>
      </w:r>
      <w:r w:rsidR="2EE5A312" w:rsidRPr="5ED854B5">
        <w:rPr>
          <w:rFonts w:eastAsia="Trebuchet MS" w:cs="Trebuchet MS"/>
        </w:rPr>
        <w:t xml:space="preserve"> </w:t>
      </w:r>
      <w:r w:rsidR="229063D8" w:rsidRPr="5ED854B5">
        <w:rPr>
          <w:rFonts w:eastAsia="Trebuchet MS" w:cs="Trebuchet MS"/>
        </w:rPr>
        <w:t xml:space="preserve">Some </w:t>
      </w:r>
      <w:r w:rsidR="00A614AD" w:rsidRPr="5ED854B5">
        <w:rPr>
          <w:rFonts w:eastAsia="Trebuchet MS" w:cs="Trebuchet MS"/>
        </w:rPr>
        <w:t xml:space="preserve">participants suggested that special cyclist routes away from pedestrian areas would be better. </w:t>
      </w:r>
    </w:p>
    <w:p w14:paraId="419089A1" w14:textId="016191DB" w:rsidR="00EF57E9" w:rsidRPr="000F2D46" w:rsidRDefault="00EF57E9" w:rsidP="6C398CAD">
      <w:pPr>
        <w:rPr>
          <w:rFonts w:eastAsia="Trebuchet MS" w:cs="Trebuchet MS"/>
          <w:szCs w:val="28"/>
        </w:rPr>
      </w:pPr>
    </w:p>
    <w:p w14:paraId="59A5F79D" w14:textId="5304E2C2" w:rsidR="00D96C13" w:rsidRDefault="0FB51ADD" w:rsidP="6C398CAD">
      <w:pPr>
        <w:rPr>
          <w:rFonts w:eastAsia="Trebuchet MS" w:cs="Trebuchet MS"/>
          <w:szCs w:val="28"/>
        </w:rPr>
      </w:pPr>
      <w:r w:rsidRPr="6C398CAD">
        <w:rPr>
          <w:rFonts w:eastAsia="Trebuchet MS" w:cs="Trebuchet MS"/>
          <w:szCs w:val="28"/>
        </w:rPr>
        <w:t xml:space="preserve">A common </w:t>
      </w:r>
      <w:r w:rsidR="20E9B791" w:rsidRPr="6C398CAD">
        <w:rPr>
          <w:rFonts w:eastAsia="Trebuchet MS" w:cs="Trebuchet MS"/>
          <w:szCs w:val="28"/>
        </w:rPr>
        <w:t>challenge</w:t>
      </w:r>
      <w:r w:rsidRPr="6C398CAD">
        <w:rPr>
          <w:rFonts w:eastAsia="Trebuchet MS" w:cs="Trebuchet MS"/>
          <w:szCs w:val="28"/>
        </w:rPr>
        <w:t xml:space="preserve"> was</w:t>
      </w:r>
      <w:r w:rsidR="20E9B791" w:rsidRPr="6C398CAD">
        <w:rPr>
          <w:rFonts w:eastAsia="Trebuchet MS" w:cs="Trebuchet MS"/>
          <w:szCs w:val="28"/>
        </w:rPr>
        <w:t xml:space="preserve"> </w:t>
      </w:r>
      <w:r w:rsidR="368BA91B" w:rsidRPr="6C398CAD">
        <w:rPr>
          <w:rFonts w:eastAsia="Trebuchet MS" w:cs="Trebuchet MS"/>
          <w:szCs w:val="28"/>
        </w:rPr>
        <w:t>identifying</w:t>
      </w:r>
      <w:r w:rsidRPr="6C398CAD">
        <w:rPr>
          <w:rFonts w:eastAsia="Trebuchet MS" w:cs="Trebuchet MS"/>
          <w:szCs w:val="28"/>
        </w:rPr>
        <w:t xml:space="preserve"> where the</w:t>
      </w:r>
      <w:r w:rsidR="3E7DD3A9" w:rsidRPr="6C398CAD">
        <w:rPr>
          <w:rFonts w:eastAsia="Trebuchet MS" w:cs="Trebuchet MS"/>
          <w:szCs w:val="28"/>
        </w:rPr>
        <w:t xml:space="preserve"> bus stop was and where the</w:t>
      </w:r>
      <w:r w:rsidRPr="6C398CAD">
        <w:rPr>
          <w:rFonts w:eastAsia="Trebuchet MS" w:cs="Trebuchet MS"/>
          <w:szCs w:val="28"/>
        </w:rPr>
        <w:t xml:space="preserve"> footway </w:t>
      </w:r>
      <w:proofErr w:type="gramStart"/>
      <w:r w:rsidRPr="6C398CAD">
        <w:rPr>
          <w:rFonts w:eastAsia="Trebuchet MS" w:cs="Trebuchet MS"/>
          <w:szCs w:val="28"/>
        </w:rPr>
        <w:t>ends</w:t>
      </w:r>
      <w:proofErr w:type="gramEnd"/>
      <w:r w:rsidRPr="6C398CAD">
        <w:rPr>
          <w:rFonts w:eastAsia="Trebuchet MS" w:cs="Trebuchet MS"/>
          <w:szCs w:val="28"/>
        </w:rPr>
        <w:t xml:space="preserve"> and the cycle path begins.</w:t>
      </w:r>
      <w:r w:rsidR="4B3D6E90" w:rsidRPr="6C398CAD">
        <w:rPr>
          <w:rFonts w:eastAsia="Trebuchet MS" w:cs="Trebuchet MS"/>
          <w:szCs w:val="28"/>
        </w:rPr>
        <w:t xml:space="preserve"> Participants said </w:t>
      </w:r>
      <w:r w:rsidR="3E7DD3A9" w:rsidRPr="6C398CAD">
        <w:rPr>
          <w:rFonts w:eastAsia="Trebuchet MS" w:cs="Trebuchet MS"/>
          <w:szCs w:val="28"/>
        </w:rPr>
        <w:t>this made them feel</w:t>
      </w:r>
      <w:r w:rsidR="4B3D6E90" w:rsidRPr="6C398CAD">
        <w:rPr>
          <w:rFonts w:eastAsia="Trebuchet MS" w:cs="Trebuchet MS"/>
          <w:szCs w:val="28"/>
        </w:rPr>
        <w:t xml:space="preserve"> unsafe particularly when unaccompanied.</w:t>
      </w:r>
      <w:r w:rsidR="5174AEDF" w:rsidRPr="6C398CAD">
        <w:rPr>
          <w:rFonts w:eastAsia="Trebuchet MS" w:cs="Trebuchet MS"/>
          <w:szCs w:val="28"/>
        </w:rPr>
        <w:t xml:space="preserve"> </w:t>
      </w:r>
      <w:r w:rsidR="00041F50" w:rsidRPr="6C398CAD">
        <w:rPr>
          <w:rFonts w:eastAsia="Trebuchet MS" w:cs="Trebuchet MS"/>
          <w:szCs w:val="28"/>
        </w:rPr>
        <w:t>One participant recounted a recent incident where his cane got caught in the wheel of a cyclist, causing a fall.</w:t>
      </w:r>
    </w:p>
    <w:p w14:paraId="1D4A0507" w14:textId="77777777" w:rsidR="00EF57E9" w:rsidRPr="000F2D46" w:rsidRDefault="00EF57E9" w:rsidP="6C398CAD">
      <w:pPr>
        <w:rPr>
          <w:rFonts w:eastAsia="Trebuchet MS" w:cs="Trebuchet MS"/>
          <w:szCs w:val="28"/>
        </w:rPr>
      </w:pPr>
    </w:p>
    <w:p w14:paraId="4EA86087" w14:textId="173CDEAD" w:rsidR="00295539" w:rsidRDefault="00885F82" w:rsidP="6C398CAD">
      <w:pPr>
        <w:rPr>
          <w:rFonts w:eastAsia="Trebuchet MS" w:cs="Trebuchet MS"/>
          <w:szCs w:val="28"/>
        </w:rPr>
      </w:pPr>
      <w:r w:rsidRPr="6C398CAD">
        <w:rPr>
          <w:rFonts w:eastAsia="Trebuchet MS" w:cs="Trebuchet MS"/>
          <w:szCs w:val="28"/>
        </w:rPr>
        <w:t xml:space="preserve">For participants with </w:t>
      </w:r>
      <w:r w:rsidR="008E137C">
        <w:rPr>
          <w:rFonts w:eastAsia="Trebuchet MS" w:cs="Trebuchet MS"/>
          <w:szCs w:val="28"/>
        </w:rPr>
        <w:t xml:space="preserve">a </w:t>
      </w:r>
      <w:r w:rsidRPr="6C398CAD">
        <w:rPr>
          <w:rFonts w:eastAsia="Trebuchet MS" w:cs="Trebuchet MS"/>
          <w:szCs w:val="28"/>
        </w:rPr>
        <w:t>vision impairment</w:t>
      </w:r>
      <w:r w:rsidR="008F321C" w:rsidRPr="6C398CAD">
        <w:rPr>
          <w:rFonts w:eastAsia="Trebuchet MS" w:cs="Trebuchet MS"/>
          <w:szCs w:val="28"/>
        </w:rPr>
        <w:t>,</w:t>
      </w:r>
      <w:r w:rsidRPr="6C398CAD">
        <w:rPr>
          <w:rFonts w:eastAsia="Trebuchet MS" w:cs="Trebuchet MS"/>
          <w:szCs w:val="28"/>
        </w:rPr>
        <w:t xml:space="preserve"> shared spaces </w:t>
      </w:r>
      <w:r w:rsidR="00017FCF" w:rsidRPr="6C398CAD">
        <w:rPr>
          <w:rFonts w:eastAsia="Trebuchet MS" w:cs="Trebuchet MS"/>
          <w:szCs w:val="28"/>
        </w:rPr>
        <w:t>f</w:t>
      </w:r>
      <w:r w:rsidRPr="6C398CAD">
        <w:rPr>
          <w:rFonts w:eastAsia="Trebuchet MS" w:cs="Trebuchet MS"/>
          <w:szCs w:val="28"/>
        </w:rPr>
        <w:t xml:space="preserve">or cyclists and pedestrians were confusing and difficult to </w:t>
      </w:r>
      <w:r w:rsidR="00295539" w:rsidRPr="6C398CAD">
        <w:rPr>
          <w:rFonts w:eastAsia="Trebuchet MS" w:cs="Trebuchet MS"/>
          <w:szCs w:val="28"/>
        </w:rPr>
        <w:t>navigate</w:t>
      </w:r>
      <w:r w:rsidR="4E20826F" w:rsidRPr="6C398CAD">
        <w:rPr>
          <w:rFonts w:eastAsia="Trebuchet MS" w:cs="Trebuchet MS"/>
          <w:szCs w:val="28"/>
        </w:rPr>
        <w:t>, e</w:t>
      </w:r>
      <w:r w:rsidR="00017FCF" w:rsidRPr="6C398CAD">
        <w:rPr>
          <w:rFonts w:eastAsia="Trebuchet MS" w:cs="Trebuchet MS"/>
          <w:szCs w:val="28"/>
        </w:rPr>
        <w:t>specially when</w:t>
      </w:r>
      <w:r w:rsidR="00295539" w:rsidRPr="6C398CAD">
        <w:rPr>
          <w:rFonts w:eastAsia="Trebuchet MS" w:cs="Trebuchet MS"/>
          <w:szCs w:val="28"/>
        </w:rPr>
        <w:t xml:space="preserve"> the</w:t>
      </w:r>
      <w:r w:rsidR="00017FCF" w:rsidRPr="6C398CAD">
        <w:rPr>
          <w:rFonts w:eastAsia="Trebuchet MS" w:cs="Trebuchet MS"/>
          <w:szCs w:val="28"/>
        </w:rPr>
        <w:t xml:space="preserve"> design of these spaces and bus stops </w:t>
      </w:r>
      <w:r w:rsidR="008F321C" w:rsidRPr="6C398CAD">
        <w:rPr>
          <w:rFonts w:eastAsia="Trebuchet MS" w:cs="Trebuchet MS"/>
          <w:szCs w:val="28"/>
        </w:rPr>
        <w:t xml:space="preserve">are </w:t>
      </w:r>
      <w:r w:rsidR="00A614AD" w:rsidRPr="6C398CAD">
        <w:rPr>
          <w:rFonts w:eastAsia="Trebuchet MS" w:cs="Trebuchet MS"/>
          <w:szCs w:val="28"/>
        </w:rPr>
        <w:t>inconsistent</w:t>
      </w:r>
      <w:r w:rsidR="00017FCF" w:rsidRPr="6C398CAD">
        <w:rPr>
          <w:rFonts w:eastAsia="Trebuchet MS" w:cs="Trebuchet MS"/>
          <w:szCs w:val="28"/>
        </w:rPr>
        <w:t>.</w:t>
      </w:r>
    </w:p>
    <w:p w14:paraId="6B40665D" w14:textId="77777777" w:rsidR="00EF57E9" w:rsidRPr="000F2D46" w:rsidRDefault="00EF57E9" w:rsidP="6C398CAD">
      <w:pPr>
        <w:rPr>
          <w:rFonts w:eastAsia="Trebuchet MS" w:cs="Trebuchet MS"/>
          <w:szCs w:val="28"/>
        </w:rPr>
      </w:pPr>
    </w:p>
    <w:p w14:paraId="17A8A380" w14:textId="558776D8" w:rsidR="0075531D" w:rsidRPr="000F2D46" w:rsidRDefault="00D41A94" w:rsidP="6C398CAD">
      <w:pPr>
        <w:rPr>
          <w:rFonts w:eastAsia="Trebuchet MS" w:cs="Trebuchet MS"/>
          <w:szCs w:val="28"/>
        </w:rPr>
      </w:pPr>
      <w:r w:rsidRPr="00B73358">
        <w:rPr>
          <w:rFonts w:eastAsia="Trebuchet MS" w:cs="Trebuchet MS"/>
          <w:szCs w:val="28"/>
        </w:rPr>
        <w:t xml:space="preserve">They also felt that </w:t>
      </w:r>
      <w:r w:rsidR="009B47E3" w:rsidRPr="00B73358">
        <w:rPr>
          <w:rFonts w:eastAsia="Trebuchet MS" w:cs="Trebuchet MS"/>
          <w:szCs w:val="28"/>
        </w:rPr>
        <w:t xml:space="preserve">the current design </w:t>
      </w:r>
      <w:r w:rsidR="003E05FE" w:rsidRPr="00B73358">
        <w:rPr>
          <w:rFonts w:eastAsia="Trebuchet MS" w:cs="Trebuchet MS"/>
          <w:szCs w:val="28"/>
        </w:rPr>
        <w:t xml:space="preserve">of Shared Bus Stop Boarders </w:t>
      </w:r>
      <w:r w:rsidR="00D40114" w:rsidRPr="00B73358">
        <w:rPr>
          <w:rFonts w:eastAsia="Trebuchet MS" w:cs="Trebuchet MS"/>
          <w:szCs w:val="28"/>
        </w:rPr>
        <w:t xml:space="preserve">was condensed </w:t>
      </w:r>
      <w:r w:rsidR="00E30E31" w:rsidRPr="00B73358">
        <w:rPr>
          <w:rFonts w:eastAsia="Trebuchet MS" w:cs="Trebuchet MS"/>
          <w:szCs w:val="28"/>
        </w:rPr>
        <w:t>in</w:t>
      </w:r>
      <w:r w:rsidR="00A92826" w:rsidRPr="00B73358">
        <w:rPr>
          <w:rFonts w:eastAsia="Trebuchet MS" w:cs="Trebuchet MS"/>
          <w:szCs w:val="28"/>
        </w:rPr>
        <w:t>to</w:t>
      </w:r>
      <w:r w:rsidR="00E30E31" w:rsidRPr="00B73358">
        <w:rPr>
          <w:rFonts w:eastAsia="Trebuchet MS" w:cs="Trebuchet MS"/>
          <w:szCs w:val="28"/>
        </w:rPr>
        <w:t xml:space="preserve"> too small </w:t>
      </w:r>
      <w:r w:rsidR="00A92826" w:rsidRPr="00B73358">
        <w:rPr>
          <w:rFonts w:eastAsia="Trebuchet MS" w:cs="Trebuchet MS"/>
          <w:szCs w:val="28"/>
        </w:rPr>
        <w:t xml:space="preserve">a </w:t>
      </w:r>
      <w:r w:rsidR="00E30E31" w:rsidRPr="00B73358">
        <w:rPr>
          <w:rFonts w:eastAsia="Trebuchet MS" w:cs="Trebuchet MS"/>
          <w:szCs w:val="28"/>
        </w:rPr>
        <w:t>space,</w:t>
      </w:r>
      <w:r w:rsidR="00AB2843" w:rsidRPr="6C398CAD">
        <w:rPr>
          <w:rFonts w:eastAsia="Trebuchet MS" w:cs="Trebuchet MS"/>
          <w:szCs w:val="28"/>
        </w:rPr>
        <w:t xml:space="preserve"> with pedestrians </w:t>
      </w:r>
      <w:r w:rsidR="003E05FE" w:rsidRPr="6C398CAD">
        <w:rPr>
          <w:rFonts w:eastAsia="Trebuchet MS" w:cs="Trebuchet MS"/>
          <w:szCs w:val="28"/>
        </w:rPr>
        <w:t>forced</w:t>
      </w:r>
      <w:r w:rsidR="00AB2843" w:rsidRPr="6C398CAD">
        <w:rPr>
          <w:rFonts w:eastAsia="Trebuchet MS" w:cs="Trebuchet MS"/>
          <w:szCs w:val="28"/>
        </w:rPr>
        <w:t xml:space="preserve"> to be too close at times to both </w:t>
      </w:r>
      <w:r w:rsidR="003E05FE" w:rsidRPr="6C398CAD">
        <w:rPr>
          <w:rFonts w:eastAsia="Trebuchet MS" w:cs="Trebuchet MS"/>
          <w:szCs w:val="28"/>
        </w:rPr>
        <w:t>vehicles in the</w:t>
      </w:r>
      <w:r w:rsidR="00AB2843" w:rsidRPr="6C398CAD">
        <w:rPr>
          <w:rFonts w:eastAsia="Trebuchet MS" w:cs="Trebuchet MS"/>
          <w:szCs w:val="28"/>
        </w:rPr>
        <w:t xml:space="preserve"> road and the cycle</w:t>
      </w:r>
      <w:r w:rsidR="003E05FE" w:rsidRPr="6C398CAD">
        <w:rPr>
          <w:rFonts w:eastAsia="Trebuchet MS" w:cs="Trebuchet MS"/>
          <w:szCs w:val="28"/>
        </w:rPr>
        <w:t xml:space="preserve"> </w:t>
      </w:r>
      <w:r w:rsidR="00AB2843" w:rsidRPr="6C398CAD">
        <w:rPr>
          <w:rFonts w:eastAsia="Trebuchet MS" w:cs="Trebuchet MS"/>
          <w:szCs w:val="28"/>
        </w:rPr>
        <w:t xml:space="preserve">path. </w:t>
      </w:r>
    </w:p>
    <w:p w14:paraId="630B1066" w14:textId="657E818C" w:rsidR="003D5A84" w:rsidRPr="00C57E40" w:rsidRDefault="00C01E3E" w:rsidP="00FB2E6C">
      <w:pPr>
        <w:pStyle w:val="Heading4"/>
        <w:numPr>
          <w:ilvl w:val="2"/>
          <w:numId w:val="38"/>
        </w:numPr>
      </w:pPr>
      <w:r w:rsidRPr="5ED854B5">
        <w:t xml:space="preserve">Continuous </w:t>
      </w:r>
      <w:r w:rsidR="00E82AF7">
        <w:t>F</w:t>
      </w:r>
      <w:r w:rsidR="00EF57E9" w:rsidRPr="5ED854B5">
        <w:t>ootways</w:t>
      </w:r>
    </w:p>
    <w:p w14:paraId="56D7C602" w14:textId="52557332" w:rsidR="00C01E3E" w:rsidRDefault="00C01E3E" w:rsidP="5ED854B5">
      <w:pPr>
        <w:rPr>
          <w:rFonts w:eastAsia="Trebuchet MS" w:cs="Trebuchet MS"/>
        </w:rPr>
      </w:pPr>
      <w:r w:rsidRPr="5ED854B5">
        <w:rPr>
          <w:rFonts w:eastAsia="Trebuchet MS" w:cs="Trebuchet MS"/>
        </w:rPr>
        <w:t>We also</w:t>
      </w:r>
      <w:r w:rsidR="002C3559" w:rsidRPr="5ED854B5">
        <w:rPr>
          <w:rFonts w:eastAsia="Trebuchet MS" w:cs="Trebuchet MS"/>
        </w:rPr>
        <w:t xml:space="preserve"> carried out a site</w:t>
      </w:r>
      <w:r w:rsidRPr="5ED854B5">
        <w:rPr>
          <w:rFonts w:eastAsia="Trebuchet MS" w:cs="Trebuchet MS"/>
        </w:rPr>
        <w:t xml:space="preserve"> visit to</w:t>
      </w:r>
      <w:r w:rsidR="749A34C2" w:rsidRPr="5ED854B5">
        <w:rPr>
          <w:rFonts w:eastAsia="Trebuchet MS" w:cs="Trebuchet MS"/>
        </w:rPr>
        <w:t xml:space="preserve"> a</w:t>
      </w:r>
      <w:r w:rsidRPr="5ED854B5">
        <w:rPr>
          <w:rFonts w:eastAsia="Trebuchet MS" w:cs="Trebuchet MS"/>
        </w:rPr>
        <w:t xml:space="preserve"> </w:t>
      </w:r>
      <w:r w:rsidR="00E82AF7">
        <w:rPr>
          <w:rFonts w:eastAsia="Trebuchet MS" w:cs="Trebuchet MS"/>
        </w:rPr>
        <w:t>C</w:t>
      </w:r>
      <w:r w:rsidRPr="5ED854B5">
        <w:rPr>
          <w:rFonts w:eastAsia="Trebuchet MS" w:cs="Trebuchet MS"/>
        </w:rPr>
        <w:t xml:space="preserve">ontinuous </w:t>
      </w:r>
      <w:r w:rsidR="00E82AF7">
        <w:rPr>
          <w:rFonts w:eastAsia="Trebuchet MS" w:cs="Trebuchet MS"/>
        </w:rPr>
        <w:t>F</w:t>
      </w:r>
      <w:r w:rsidRPr="5ED854B5">
        <w:rPr>
          <w:rFonts w:eastAsia="Trebuchet MS" w:cs="Trebuchet MS"/>
        </w:rPr>
        <w:t xml:space="preserve">ootway. </w:t>
      </w:r>
      <w:r w:rsidR="00547AE5" w:rsidRPr="5ED854B5">
        <w:rPr>
          <w:rFonts w:eastAsia="Trebuchet MS" w:cs="Trebuchet MS"/>
        </w:rPr>
        <w:t>Th</w:t>
      </w:r>
      <w:r w:rsidR="72DEB784" w:rsidRPr="5ED854B5">
        <w:rPr>
          <w:rFonts w:eastAsia="Trebuchet MS" w:cs="Trebuchet MS"/>
        </w:rPr>
        <w:t>is is</w:t>
      </w:r>
      <w:r w:rsidR="00547AE5" w:rsidRPr="5ED854B5">
        <w:rPr>
          <w:rFonts w:eastAsia="Trebuchet MS" w:cs="Trebuchet MS"/>
        </w:rPr>
        <w:t xml:space="preserve"> where the road </w:t>
      </w:r>
      <w:r w:rsidR="00904039" w:rsidRPr="5ED854B5">
        <w:rPr>
          <w:rFonts w:eastAsia="Trebuchet MS" w:cs="Trebuchet MS"/>
        </w:rPr>
        <w:t>is b</w:t>
      </w:r>
      <w:r w:rsidR="00A92826">
        <w:rPr>
          <w:rFonts w:eastAsia="Trebuchet MS" w:cs="Trebuchet MS"/>
        </w:rPr>
        <w:t>r</w:t>
      </w:r>
      <w:r w:rsidR="00904039" w:rsidRPr="5ED854B5">
        <w:rPr>
          <w:rFonts w:eastAsia="Trebuchet MS" w:cs="Trebuchet MS"/>
        </w:rPr>
        <w:t xml:space="preserve">ought to the level of the pedestrian footway to allow level crossing. </w:t>
      </w:r>
      <w:r w:rsidR="002E79B0" w:rsidRPr="5ED854B5">
        <w:rPr>
          <w:rFonts w:eastAsia="Trebuchet MS" w:cs="Trebuchet MS"/>
        </w:rPr>
        <w:t xml:space="preserve">Participants were asked to cross from one side of the road to the other, </w:t>
      </w:r>
      <w:r w:rsidR="0044639B" w:rsidRPr="5ED854B5">
        <w:rPr>
          <w:rFonts w:eastAsia="Trebuchet MS" w:cs="Trebuchet MS"/>
        </w:rPr>
        <w:t xml:space="preserve">while </w:t>
      </w:r>
      <w:r w:rsidR="00A92826">
        <w:rPr>
          <w:rFonts w:eastAsia="Trebuchet MS" w:cs="Trebuchet MS"/>
        </w:rPr>
        <w:t xml:space="preserve">being </w:t>
      </w:r>
      <w:r w:rsidR="002E79B0" w:rsidRPr="5ED854B5">
        <w:rPr>
          <w:rFonts w:eastAsia="Trebuchet MS" w:cs="Trebuchet MS"/>
        </w:rPr>
        <w:t xml:space="preserve">accompanied by a researcher </w:t>
      </w:r>
      <w:r w:rsidR="0044639B" w:rsidRPr="5ED854B5">
        <w:rPr>
          <w:rFonts w:eastAsia="Trebuchet MS" w:cs="Trebuchet MS"/>
        </w:rPr>
        <w:t xml:space="preserve">from UCL </w:t>
      </w:r>
      <w:r w:rsidR="002E79B0" w:rsidRPr="5ED854B5">
        <w:rPr>
          <w:rFonts w:eastAsia="Trebuchet MS" w:cs="Trebuchet MS"/>
        </w:rPr>
        <w:t>guiding the visit.</w:t>
      </w:r>
    </w:p>
    <w:p w14:paraId="7531DDF0" w14:textId="77777777" w:rsidR="00EF57E9" w:rsidRPr="000F2D46" w:rsidRDefault="00EF57E9" w:rsidP="6C398CAD">
      <w:pPr>
        <w:rPr>
          <w:rFonts w:eastAsia="Trebuchet MS" w:cs="Trebuchet MS"/>
          <w:szCs w:val="28"/>
        </w:rPr>
      </w:pPr>
    </w:p>
    <w:p w14:paraId="3A4E4B84" w14:textId="066E9624" w:rsidR="00C73260" w:rsidRDefault="00C42336" w:rsidP="6C398CAD">
      <w:pPr>
        <w:rPr>
          <w:rFonts w:eastAsia="Trebuchet MS" w:cs="Trebuchet MS"/>
          <w:szCs w:val="28"/>
        </w:rPr>
      </w:pPr>
      <w:r w:rsidRPr="6C398CAD">
        <w:rPr>
          <w:rFonts w:eastAsia="Trebuchet MS" w:cs="Trebuchet MS"/>
          <w:szCs w:val="28"/>
        </w:rPr>
        <w:t>M</w:t>
      </w:r>
      <w:r w:rsidR="002B2172" w:rsidRPr="6C398CAD">
        <w:rPr>
          <w:rFonts w:eastAsia="Trebuchet MS" w:cs="Trebuchet MS"/>
          <w:szCs w:val="28"/>
        </w:rPr>
        <w:t>any participants had difficult</w:t>
      </w:r>
      <w:r w:rsidR="00C73260" w:rsidRPr="6C398CAD">
        <w:rPr>
          <w:rFonts w:eastAsia="Trebuchet MS" w:cs="Trebuchet MS"/>
          <w:szCs w:val="28"/>
        </w:rPr>
        <w:t>y</w:t>
      </w:r>
      <w:r w:rsidR="002B2172" w:rsidRPr="6C398CAD">
        <w:rPr>
          <w:rFonts w:eastAsia="Trebuchet MS" w:cs="Trebuchet MS"/>
          <w:szCs w:val="28"/>
        </w:rPr>
        <w:t xml:space="preserve"> using</w:t>
      </w:r>
      <w:r w:rsidR="612DE289" w:rsidRPr="6C398CAD">
        <w:rPr>
          <w:rFonts w:eastAsia="Trebuchet MS" w:cs="Trebuchet MS"/>
          <w:szCs w:val="28"/>
        </w:rPr>
        <w:t xml:space="preserve"> the </w:t>
      </w:r>
      <w:r w:rsidR="00E82AF7">
        <w:rPr>
          <w:rFonts w:eastAsia="Trebuchet MS" w:cs="Trebuchet MS"/>
          <w:szCs w:val="28"/>
        </w:rPr>
        <w:t>C</w:t>
      </w:r>
      <w:r w:rsidR="002B2172" w:rsidRPr="6C398CAD">
        <w:rPr>
          <w:rFonts w:eastAsia="Trebuchet MS" w:cs="Trebuchet MS"/>
          <w:szCs w:val="28"/>
        </w:rPr>
        <w:t xml:space="preserve">ontinuous </w:t>
      </w:r>
      <w:r w:rsidR="00E82AF7">
        <w:rPr>
          <w:rFonts w:eastAsia="Trebuchet MS" w:cs="Trebuchet MS"/>
          <w:szCs w:val="28"/>
        </w:rPr>
        <w:t>F</w:t>
      </w:r>
      <w:r w:rsidR="002B2172" w:rsidRPr="6C398CAD">
        <w:rPr>
          <w:rFonts w:eastAsia="Trebuchet MS" w:cs="Trebuchet MS"/>
          <w:szCs w:val="28"/>
        </w:rPr>
        <w:t>ootway</w:t>
      </w:r>
      <w:r w:rsidR="00C73260" w:rsidRPr="6C398CAD">
        <w:rPr>
          <w:rFonts w:eastAsia="Trebuchet MS" w:cs="Trebuchet MS"/>
          <w:szCs w:val="28"/>
        </w:rPr>
        <w:t>,</w:t>
      </w:r>
      <w:r w:rsidR="002B2172" w:rsidRPr="6C398CAD">
        <w:rPr>
          <w:rFonts w:eastAsia="Trebuchet MS" w:cs="Trebuchet MS"/>
          <w:szCs w:val="28"/>
        </w:rPr>
        <w:t xml:space="preserve"> and </w:t>
      </w:r>
      <w:r w:rsidR="0044639B" w:rsidRPr="6C398CAD">
        <w:rPr>
          <w:rFonts w:eastAsia="Trebuchet MS" w:cs="Trebuchet MS"/>
          <w:szCs w:val="28"/>
        </w:rPr>
        <w:t>where available</w:t>
      </w:r>
      <w:r w:rsidRPr="6C398CAD">
        <w:rPr>
          <w:rFonts w:eastAsia="Trebuchet MS" w:cs="Trebuchet MS"/>
          <w:szCs w:val="28"/>
        </w:rPr>
        <w:t>,</w:t>
      </w:r>
      <w:r w:rsidR="0044639B" w:rsidRPr="6C398CAD">
        <w:rPr>
          <w:rFonts w:eastAsia="Trebuchet MS" w:cs="Trebuchet MS"/>
          <w:szCs w:val="28"/>
        </w:rPr>
        <w:t xml:space="preserve"> they</w:t>
      </w:r>
      <w:r w:rsidR="00C73260" w:rsidRPr="6C398CAD">
        <w:rPr>
          <w:rFonts w:eastAsia="Trebuchet MS" w:cs="Trebuchet MS"/>
          <w:szCs w:val="28"/>
        </w:rPr>
        <w:t xml:space="preserve"> chose to</w:t>
      </w:r>
      <w:r w:rsidR="0044639B" w:rsidRPr="6C398CAD">
        <w:rPr>
          <w:rFonts w:eastAsia="Trebuchet MS" w:cs="Trebuchet MS"/>
          <w:szCs w:val="28"/>
        </w:rPr>
        <w:t xml:space="preserve"> use</w:t>
      </w:r>
      <w:r w:rsidR="00C73260" w:rsidRPr="6C398CAD">
        <w:rPr>
          <w:rFonts w:eastAsia="Trebuchet MS" w:cs="Trebuchet MS"/>
          <w:szCs w:val="28"/>
        </w:rPr>
        <w:t xml:space="preserve"> </w:t>
      </w:r>
      <w:r w:rsidR="0044639B" w:rsidRPr="6C398CAD">
        <w:rPr>
          <w:rFonts w:eastAsia="Trebuchet MS" w:cs="Trebuchet MS"/>
          <w:szCs w:val="28"/>
        </w:rPr>
        <w:t xml:space="preserve">alternative, </w:t>
      </w:r>
      <w:r w:rsidR="002B2172" w:rsidRPr="6C398CAD">
        <w:rPr>
          <w:rFonts w:eastAsia="Trebuchet MS" w:cs="Trebuchet MS"/>
          <w:szCs w:val="28"/>
        </w:rPr>
        <w:t>more obvious crossings, such as a zebra crossing</w:t>
      </w:r>
      <w:r w:rsidR="00C73260" w:rsidRPr="6C398CAD">
        <w:rPr>
          <w:rFonts w:eastAsia="Trebuchet MS" w:cs="Trebuchet MS"/>
          <w:szCs w:val="28"/>
        </w:rPr>
        <w:t>,</w:t>
      </w:r>
      <w:r w:rsidR="002B2172" w:rsidRPr="6C398CAD">
        <w:rPr>
          <w:rFonts w:eastAsia="Trebuchet MS" w:cs="Trebuchet MS"/>
          <w:szCs w:val="28"/>
        </w:rPr>
        <w:t xml:space="preserve"> to locate the junctions. </w:t>
      </w:r>
    </w:p>
    <w:p w14:paraId="210128F8" w14:textId="77777777" w:rsidR="00EF57E9" w:rsidRDefault="00EF57E9" w:rsidP="6C398CAD">
      <w:pPr>
        <w:rPr>
          <w:rFonts w:eastAsia="Trebuchet MS" w:cs="Trebuchet MS"/>
          <w:szCs w:val="28"/>
        </w:rPr>
      </w:pPr>
    </w:p>
    <w:p w14:paraId="66E66431" w14:textId="32443131" w:rsidR="009744BD" w:rsidRDefault="00C73260" w:rsidP="6C398CAD">
      <w:pPr>
        <w:rPr>
          <w:rFonts w:eastAsia="Trebuchet MS" w:cs="Trebuchet MS"/>
          <w:szCs w:val="28"/>
        </w:rPr>
      </w:pPr>
      <w:r w:rsidRPr="6C398CAD">
        <w:rPr>
          <w:rFonts w:eastAsia="Trebuchet MS" w:cs="Trebuchet MS"/>
          <w:szCs w:val="28"/>
        </w:rPr>
        <w:t>A main cause of th</w:t>
      </w:r>
      <w:r w:rsidR="00D51C41" w:rsidRPr="6C398CAD">
        <w:rPr>
          <w:rFonts w:eastAsia="Trebuchet MS" w:cs="Trebuchet MS"/>
          <w:szCs w:val="28"/>
        </w:rPr>
        <w:t xml:space="preserve">is </w:t>
      </w:r>
      <w:r w:rsidRPr="6C398CAD">
        <w:rPr>
          <w:rFonts w:eastAsia="Trebuchet MS" w:cs="Trebuchet MS"/>
          <w:szCs w:val="28"/>
        </w:rPr>
        <w:t xml:space="preserve">challenge </w:t>
      </w:r>
      <w:r w:rsidR="00D51C41" w:rsidRPr="6C398CAD">
        <w:rPr>
          <w:rFonts w:eastAsia="Trebuchet MS" w:cs="Trebuchet MS"/>
          <w:szCs w:val="28"/>
        </w:rPr>
        <w:t xml:space="preserve">was </w:t>
      </w:r>
      <w:r w:rsidRPr="6C398CAD">
        <w:rPr>
          <w:rFonts w:eastAsia="Trebuchet MS" w:cs="Trebuchet MS"/>
          <w:szCs w:val="28"/>
        </w:rPr>
        <w:t>t</w:t>
      </w:r>
      <w:r w:rsidR="002B2172" w:rsidRPr="6C398CAD">
        <w:rPr>
          <w:rFonts w:eastAsia="Trebuchet MS" w:cs="Trebuchet MS"/>
          <w:szCs w:val="28"/>
        </w:rPr>
        <w:t>he lack of markings</w:t>
      </w:r>
      <w:r w:rsidR="004F79F3">
        <w:rPr>
          <w:rFonts w:eastAsia="Trebuchet MS" w:cs="Trebuchet MS"/>
          <w:szCs w:val="28"/>
        </w:rPr>
        <w:t>. They felt that a</w:t>
      </w:r>
      <w:r w:rsidR="001A41C5" w:rsidRPr="6C398CAD">
        <w:rPr>
          <w:rFonts w:eastAsia="Trebuchet MS" w:cs="Trebuchet MS"/>
          <w:szCs w:val="28"/>
        </w:rPr>
        <w:t>s there is no kerb</w:t>
      </w:r>
      <w:r w:rsidR="004F79F3">
        <w:rPr>
          <w:rFonts w:eastAsia="Trebuchet MS" w:cs="Trebuchet MS"/>
          <w:szCs w:val="28"/>
        </w:rPr>
        <w:t>,</w:t>
      </w:r>
      <w:r w:rsidR="00CA17C4" w:rsidRPr="6C398CAD">
        <w:rPr>
          <w:rFonts w:eastAsia="Trebuchet MS" w:cs="Trebuchet MS"/>
          <w:szCs w:val="28"/>
        </w:rPr>
        <w:t xml:space="preserve"> </w:t>
      </w:r>
      <w:r w:rsidR="001A41C5" w:rsidRPr="6C398CAD">
        <w:rPr>
          <w:rFonts w:eastAsia="Trebuchet MS" w:cs="Trebuchet MS"/>
          <w:szCs w:val="28"/>
        </w:rPr>
        <w:t xml:space="preserve">there should </w:t>
      </w:r>
      <w:r w:rsidR="00CA17C4" w:rsidRPr="6C398CAD">
        <w:rPr>
          <w:rFonts w:eastAsia="Trebuchet MS" w:cs="Trebuchet MS"/>
          <w:szCs w:val="28"/>
        </w:rPr>
        <w:t>at least be</w:t>
      </w:r>
      <w:r w:rsidR="2C36AE05" w:rsidRPr="6C398CAD">
        <w:rPr>
          <w:rFonts w:eastAsia="Trebuchet MS" w:cs="Trebuchet MS"/>
          <w:szCs w:val="28"/>
        </w:rPr>
        <w:t xml:space="preserve"> the correct </w:t>
      </w:r>
      <w:r w:rsidR="001A41C5" w:rsidRPr="6C398CAD">
        <w:rPr>
          <w:rFonts w:eastAsia="Trebuchet MS" w:cs="Trebuchet MS"/>
          <w:szCs w:val="28"/>
        </w:rPr>
        <w:t xml:space="preserve">tactile paving to alert people with sight loss </w:t>
      </w:r>
      <w:r w:rsidR="0095406F" w:rsidRPr="6C398CAD">
        <w:rPr>
          <w:rFonts w:eastAsia="Trebuchet MS" w:cs="Trebuchet MS"/>
          <w:szCs w:val="28"/>
        </w:rPr>
        <w:t xml:space="preserve">that </w:t>
      </w:r>
      <w:r w:rsidR="001A41C5" w:rsidRPr="6C398CAD">
        <w:rPr>
          <w:rFonts w:eastAsia="Trebuchet MS" w:cs="Trebuchet MS"/>
          <w:szCs w:val="28"/>
        </w:rPr>
        <w:t>the</w:t>
      </w:r>
      <w:r w:rsidR="00D625DC" w:rsidRPr="6C398CAD">
        <w:rPr>
          <w:rFonts w:eastAsia="Trebuchet MS" w:cs="Trebuchet MS"/>
          <w:szCs w:val="28"/>
        </w:rPr>
        <w:t>y’re</w:t>
      </w:r>
      <w:r w:rsidR="001A41C5" w:rsidRPr="6C398CAD">
        <w:rPr>
          <w:rFonts w:eastAsia="Trebuchet MS" w:cs="Trebuchet MS"/>
          <w:szCs w:val="28"/>
        </w:rPr>
        <w:t xml:space="preserve"> about to step onto a </w:t>
      </w:r>
      <w:r w:rsidR="00D625DC" w:rsidRPr="6C398CAD">
        <w:rPr>
          <w:rFonts w:eastAsia="Trebuchet MS" w:cs="Trebuchet MS"/>
          <w:szCs w:val="28"/>
        </w:rPr>
        <w:t>road</w:t>
      </w:r>
      <w:r w:rsidR="001A41C5" w:rsidRPr="6C398CAD">
        <w:rPr>
          <w:rFonts w:eastAsia="Trebuchet MS" w:cs="Trebuchet MS"/>
          <w:szCs w:val="28"/>
        </w:rPr>
        <w:t>.</w:t>
      </w:r>
    </w:p>
    <w:p w14:paraId="5188A098" w14:textId="77777777" w:rsidR="00EF57E9" w:rsidRPr="000F2D46" w:rsidRDefault="00EF57E9" w:rsidP="6C398CAD">
      <w:pPr>
        <w:rPr>
          <w:rFonts w:eastAsia="Trebuchet MS" w:cs="Trebuchet MS"/>
          <w:szCs w:val="28"/>
        </w:rPr>
      </w:pPr>
    </w:p>
    <w:p w14:paraId="44CD5907" w14:textId="0E038275" w:rsidR="00054D8C" w:rsidRDefault="00054D8C" w:rsidP="5ED854B5">
      <w:pPr>
        <w:rPr>
          <w:rFonts w:eastAsia="Trebuchet MS" w:cs="Trebuchet MS"/>
        </w:rPr>
      </w:pPr>
      <w:r w:rsidRPr="5ED854B5">
        <w:rPr>
          <w:rFonts w:eastAsia="Trebuchet MS" w:cs="Trebuchet MS"/>
        </w:rPr>
        <w:t xml:space="preserve">One participant was unable to identify any difference in the crossing and walked onto the road unaware. </w:t>
      </w:r>
      <w:r w:rsidR="00FF6C71" w:rsidRPr="5ED854B5">
        <w:rPr>
          <w:rFonts w:eastAsia="Trebuchet MS" w:cs="Trebuchet MS"/>
        </w:rPr>
        <w:t>The crossing had no tactile paving or any other feature pedestrians could use</w:t>
      </w:r>
      <w:r w:rsidR="008A4266" w:rsidRPr="5ED854B5">
        <w:rPr>
          <w:rFonts w:eastAsia="Trebuchet MS" w:cs="Trebuchet MS"/>
        </w:rPr>
        <w:t xml:space="preserve"> to identify</w:t>
      </w:r>
      <w:r w:rsidR="009D64B9" w:rsidRPr="5ED854B5">
        <w:rPr>
          <w:rFonts w:eastAsia="Trebuchet MS" w:cs="Trebuchet MS"/>
        </w:rPr>
        <w:t xml:space="preserve"> the road.</w:t>
      </w:r>
    </w:p>
    <w:p w14:paraId="31B2DB8E" w14:textId="77777777" w:rsidR="00EF57E9" w:rsidRPr="000F2D46" w:rsidRDefault="00EF57E9" w:rsidP="6C398CAD">
      <w:pPr>
        <w:rPr>
          <w:rFonts w:eastAsia="Trebuchet MS" w:cs="Trebuchet MS"/>
          <w:szCs w:val="28"/>
        </w:rPr>
      </w:pPr>
    </w:p>
    <w:p w14:paraId="05301A2D" w14:textId="1020EC55" w:rsidR="002E79B0" w:rsidRPr="000F2D46" w:rsidRDefault="00055199" w:rsidP="6C398CAD">
      <w:pPr>
        <w:rPr>
          <w:rFonts w:eastAsia="Trebuchet MS" w:cs="Trebuchet MS"/>
          <w:szCs w:val="28"/>
        </w:rPr>
      </w:pPr>
      <w:r w:rsidRPr="6C398CAD">
        <w:rPr>
          <w:rFonts w:eastAsia="Trebuchet MS" w:cs="Trebuchet MS"/>
          <w:szCs w:val="28"/>
        </w:rPr>
        <w:t xml:space="preserve">Most users considered the design of this junction </w:t>
      </w:r>
      <w:r w:rsidR="009D64B9" w:rsidRPr="6C398CAD">
        <w:rPr>
          <w:rFonts w:eastAsia="Trebuchet MS" w:cs="Trebuchet MS"/>
          <w:szCs w:val="28"/>
        </w:rPr>
        <w:t>to be</w:t>
      </w:r>
      <w:r w:rsidRPr="6C398CAD">
        <w:rPr>
          <w:rFonts w:eastAsia="Trebuchet MS" w:cs="Trebuchet MS"/>
          <w:szCs w:val="28"/>
        </w:rPr>
        <w:t xml:space="preserve"> dangerous</w:t>
      </w:r>
      <w:r w:rsidR="00B054A5" w:rsidRPr="6C398CAD">
        <w:rPr>
          <w:rFonts w:eastAsia="Trebuchet MS" w:cs="Trebuchet MS"/>
          <w:szCs w:val="28"/>
        </w:rPr>
        <w:t xml:space="preserve">, especially for people with sight loss, </w:t>
      </w:r>
      <w:r w:rsidR="002045B8" w:rsidRPr="6C398CAD">
        <w:rPr>
          <w:rFonts w:eastAsia="Trebuchet MS" w:cs="Trebuchet MS"/>
          <w:szCs w:val="28"/>
        </w:rPr>
        <w:t xml:space="preserve">as there </w:t>
      </w:r>
      <w:r w:rsidR="00A614AD" w:rsidRPr="6C398CAD">
        <w:rPr>
          <w:rFonts w:eastAsia="Trebuchet MS" w:cs="Trebuchet MS"/>
          <w:szCs w:val="28"/>
        </w:rPr>
        <w:t>is no way</w:t>
      </w:r>
      <w:r w:rsidR="002045B8" w:rsidRPr="6C398CAD">
        <w:rPr>
          <w:rFonts w:eastAsia="Trebuchet MS" w:cs="Trebuchet MS"/>
          <w:szCs w:val="28"/>
        </w:rPr>
        <w:t xml:space="preserve"> to identify </w:t>
      </w:r>
      <w:r w:rsidR="00B35D23" w:rsidRPr="6C398CAD">
        <w:rPr>
          <w:rFonts w:eastAsia="Trebuchet MS" w:cs="Trebuchet MS"/>
          <w:szCs w:val="28"/>
        </w:rPr>
        <w:t>when a pedestrian is about to step into a road.</w:t>
      </w:r>
    </w:p>
    <w:p w14:paraId="78175F5F" w14:textId="7B7C390D" w:rsidR="0023059D" w:rsidRPr="00C57E40" w:rsidRDefault="00A614AD" w:rsidP="00FB2E6C">
      <w:pPr>
        <w:pStyle w:val="Heading3"/>
        <w:numPr>
          <w:ilvl w:val="1"/>
          <w:numId w:val="38"/>
        </w:numPr>
      </w:pPr>
      <w:bookmarkStart w:id="22" w:name="_Toc177047171"/>
      <w:r w:rsidRPr="5ED854B5">
        <w:t>Professional and technical w</w:t>
      </w:r>
      <w:r w:rsidR="0023059D" w:rsidRPr="5ED854B5">
        <w:t>orkshops</w:t>
      </w:r>
      <w:bookmarkEnd w:id="22"/>
    </w:p>
    <w:p w14:paraId="2DE9A979" w14:textId="3E9DB0D6" w:rsidR="0023059D" w:rsidRDefault="00CB2443" w:rsidP="6C398CAD">
      <w:pPr>
        <w:rPr>
          <w:rFonts w:eastAsia="Trebuchet MS" w:cs="Trebuchet MS"/>
          <w:szCs w:val="28"/>
        </w:rPr>
      </w:pPr>
      <w:r w:rsidRPr="6C398CAD">
        <w:rPr>
          <w:rFonts w:eastAsia="Trebuchet MS" w:cs="Trebuchet MS"/>
          <w:szCs w:val="28"/>
        </w:rPr>
        <w:t>We also h</w:t>
      </w:r>
      <w:r w:rsidR="001A01E2" w:rsidRPr="6C398CAD">
        <w:rPr>
          <w:rFonts w:eastAsia="Trebuchet MS" w:cs="Trebuchet MS"/>
          <w:szCs w:val="28"/>
        </w:rPr>
        <w:t>osted</w:t>
      </w:r>
      <w:r w:rsidR="00A614AD" w:rsidRPr="6C398CAD">
        <w:rPr>
          <w:rFonts w:eastAsia="Trebuchet MS" w:cs="Trebuchet MS"/>
          <w:szCs w:val="28"/>
        </w:rPr>
        <w:t xml:space="preserve"> professional and technical</w:t>
      </w:r>
      <w:r w:rsidR="001A01E2" w:rsidRPr="6C398CAD">
        <w:rPr>
          <w:rFonts w:eastAsia="Trebuchet MS" w:cs="Trebuchet MS"/>
          <w:szCs w:val="28"/>
        </w:rPr>
        <w:t xml:space="preserve"> workshops with </w:t>
      </w:r>
      <w:r w:rsidR="00A614AD" w:rsidRPr="6C398CAD">
        <w:rPr>
          <w:rFonts w:eastAsia="Trebuchet MS" w:cs="Trebuchet MS"/>
          <w:szCs w:val="28"/>
        </w:rPr>
        <w:t>industry</w:t>
      </w:r>
      <w:r w:rsidR="001A01E2" w:rsidRPr="6C398CAD">
        <w:rPr>
          <w:rFonts w:eastAsia="Trebuchet MS" w:cs="Trebuchet MS"/>
          <w:szCs w:val="28"/>
        </w:rPr>
        <w:t xml:space="preserve"> to get their views on Floating Island Bus Stops, Shared Bus Stop Boarders and </w:t>
      </w:r>
      <w:r w:rsidR="00E82AF7">
        <w:rPr>
          <w:rFonts w:eastAsia="Trebuchet MS" w:cs="Trebuchet MS"/>
          <w:szCs w:val="28"/>
        </w:rPr>
        <w:t>C</w:t>
      </w:r>
      <w:r w:rsidR="006525EF" w:rsidRPr="6C398CAD">
        <w:rPr>
          <w:rFonts w:eastAsia="Trebuchet MS" w:cs="Trebuchet MS"/>
          <w:szCs w:val="28"/>
        </w:rPr>
        <w:t>ontinuous</w:t>
      </w:r>
      <w:r w:rsidR="001A01E2" w:rsidRPr="6C398CAD">
        <w:rPr>
          <w:rFonts w:eastAsia="Trebuchet MS" w:cs="Trebuchet MS"/>
          <w:szCs w:val="28"/>
        </w:rPr>
        <w:t xml:space="preserve"> </w:t>
      </w:r>
      <w:r w:rsidR="00E82AF7">
        <w:rPr>
          <w:rFonts w:eastAsia="Trebuchet MS" w:cs="Trebuchet MS"/>
          <w:szCs w:val="28"/>
        </w:rPr>
        <w:t>F</w:t>
      </w:r>
      <w:r w:rsidR="001A01E2" w:rsidRPr="6C398CAD">
        <w:rPr>
          <w:rFonts w:eastAsia="Trebuchet MS" w:cs="Trebuchet MS"/>
          <w:szCs w:val="28"/>
        </w:rPr>
        <w:t>ootways. These w</w:t>
      </w:r>
      <w:r w:rsidR="006525EF" w:rsidRPr="6C398CAD">
        <w:rPr>
          <w:rFonts w:eastAsia="Trebuchet MS" w:cs="Trebuchet MS"/>
          <w:szCs w:val="28"/>
        </w:rPr>
        <w:t xml:space="preserve">orkshops included people from </w:t>
      </w:r>
      <w:r w:rsidR="003561B6" w:rsidRPr="6C398CAD">
        <w:rPr>
          <w:rFonts w:eastAsia="Trebuchet MS" w:cs="Trebuchet MS"/>
          <w:szCs w:val="28"/>
        </w:rPr>
        <w:t xml:space="preserve">professional institutions, </w:t>
      </w:r>
      <w:r w:rsidR="006525EF" w:rsidRPr="6C398CAD">
        <w:rPr>
          <w:rFonts w:eastAsia="Trebuchet MS" w:cs="Trebuchet MS"/>
          <w:szCs w:val="28"/>
        </w:rPr>
        <w:t>transport authorities, cycling and active travel advocates and mobility advisors.</w:t>
      </w:r>
    </w:p>
    <w:p w14:paraId="04606E18" w14:textId="77777777" w:rsidR="00EF57E9" w:rsidRPr="000F2D46" w:rsidRDefault="00EF57E9" w:rsidP="6C398CAD">
      <w:pPr>
        <w:rPr>
          <w:rFonts w:eastAsia="Trebuchet MS" w:cs="Trebuchet MS"/>
          <w:szCs w:val="28"/>
        </w:rPr>
      </w:pPr>
    </w:p>
    <w:p w14:paraId="69ACCA38" w14:textId="39DC7AB5" w:rsidR="006525EF" w:rsidRDefault="3DAEF851" w:rsidP="5ED854B5">
      <w:pPr>
        <w:rPr>
          <w:rFonts w:eastAsia="Trebuchet MS" w:cs="Trebuchet MS"/>
        </w:rPr>
      </w:pPr>
      <w:r w:rsidRPr="5ED854B5">
        <w:rPr>
          <w:rFonts w:eastAsia="Trebuchet MS" w:cs="Trebuchet MS"/>
        </w:rPr>
        <w:t>These workshops produced some useful insights</w:t>
      </w:r>
      <w:r w:rsidR="7EC64485" w:rsidRPr="5ED854B5">
        <w:rPr>
          <w:rFonts w:eastAsia="Trebuchet MS" w:cs="Trebuchet MS"/>
        </w:rPr>
        <w:t xml:space="preserve">. It was noted that whilst there </w:t>
      </w:r>
      <w:r w:rsidR="45FE5397" w:rsidRPr="5ED854B5">
        <w:rPr>
          <w:rFonts w:eastAsia="Trebuchet MS" w:cs="Trebuchet MS"/>
        </w:rPr>
        <w:t xml:space="preserve">had been research into the design of Floating Island Bus Stops, </w:t>
      </w:r>
      <w:r w:rsidR="205CCAC6" w:rsidRPr="5ED854B5">
        <w:rPr>
          <w:rFonts w:eastAsia="Trebuchet MS" w:cs="Trebuchet MS"/>
        </w:rPr>
        <w:t xml:space="preserve">there was a </w:t>
      </w:r>
      <w:r w:rsidR="475C1F93" w:rsidRPr="5ED854B5">
        <w:rPr>
          <w:rFonts w:eastAsia="Trebuchet MS" w:cs="Trebuchet MS"/>
        </w:rPr>
        <w:t xml:space="preserve">sense </w:t>
      </w:r>
      <w:r w:rsidR="205CCAC6" w:rsidRPr="5ED854B5">
        <w:rPr>
          <w:rFonts w:eastAsia="Trebuchet MS" w:cs="Trebuchet MS"/>
        </w:rPr>
        <w:t xml:space="preserve">that </w:t>
      </w:r>
      <w:r w:rsidR="45FE5397" w:rsidRPr="5ED854B5">
        <w:rPr>
          <w:rFonts w:eastAsia="Trebuchet MS" w:cs="Trebuchet MS"/>
        </w:rPr>
        <w:t xml:space="preserve">Shared Bus Stop Boarders were installed during a time of rapid expansion </w:t>
      </w:r>
      <w:r w:rsidR="695F2A30" w:rsidRPr="5ED854B5">
        <w:rPr>
          <w:rFonts w:eastAsia="Trebuchet MS" w:cs="Trebuchet MS"/>
        </w:rPr>
        <w:t>for</w:t>
      </w:r>
      <w:r w:rsidR="45FE5397" w:rsidRPr="5ED854B5">
        <w:rPr>
          <w:rFonts w:eastAsia="Trebuchet MS" w:cs="Trebuchet MS"/>
        </w:rPr>
        <w:t xml:space="preserve"> the cycling network and had been </w:t>
      </w:r>
      <w:r w:rsidR="09A09003" w:rsidRPr="5ED854B5">
        <w:rPr>
          <w:rFonts w:eastAsia="Trebuchet MS" w:cs="Trebuchet MS"/>
        </w:rPr>
        <w:t xml:space="preserve">less </w:t>
      </w:r>
      <w:r w:rsidR="695F2A30" w:rsidRPr="5ED854B5">
        <w:rPr>
          <w:rFonts w:eastAsia="Trebuchet MS" w:cs="Trebuchet MS"/>
        </w:rPr>
        <w:t xml:space="preserve">well </w:t>
      </w:r>
      <w:r w:rsidR="45FE5397" w:rsidRPr="5ED854B5">
        <w:rPr>
          <w:rFonts w:eastAsia="Trebuchet MS" w:cs="Trebuchet MS"/>
        </w:rPr>
        <w:t>researched before they were implemented.</w:t>
      </w:r>
    </w:p>
    <w:p w14:paraId="12F6C8F5" w14:textId="77777777" w:rsidR="00EF57E9" w:rsidRPr="000F2D46" w:rsidRDefault="00EF57E9" w:rsidP="6C398CAD">
      <w:pPr>
        <w:rPr>
          <w:rFonts w:eastAsia="Trebuchet MS" w:cs="Trebuchet MS"/>
          <w:szCs w:val="28"/>
        </w:rPr>
      </w:pPr>
    </w:p>
    <w:p w14:paraId="4E057494" w14:textId="4E8246EB" w:rsidR="0008541A" w:rsidRDefault="001F6DC0" w:rsidP="5ED854B5">
      <w:pPr>
        <w:rPr>
          <w:rFonts w:eastAsia="Trebuchet MS" w:cs="Trebuchet MS"/>
        </w:rPr>
      </w:pPr>
      <w:r w:rsidRPr="5ED854B5">
        <w:rPr>
          <w:rFonts w:eastAsia="Trebuchet MS" w:cs="Trebuchet MS"/>
        </w:rPr>
        <w:t xml:space="preserve">There was strong </w:t>
      </w:r>
      <w:r w:rsidR="00C12E2C" w:rsidRPr="5ED854B5">
        <w:rPr>
          <w:rFonts w:eastAsia="Trebuchet MS" w:cs="Trebuchet MS"/>
        </w:rPr>
        <w:t>agreement on the need to</w:t>
      </w:r>
      <w:r w:rsidRPr="5ED854B5">
        <w:rPr>
          <w:rFonts w:eastAsia="Trebuchet MS" w:cs="Trebuchet MS"/>
        </w:rPr>
        <w:t xml:space="preserve"> ensur</w:t>
      </w:r>
      <w:r w:rsidR="00C12E2C" w:rsidRPr="5ED854B5">
        <w:rPr>
          <w:rFonts w:eastAsia="Trebuchet MS" w:cs="Trebuchet MS"/>
        </w:rPr>
        <w:t>e</w:t>
      </w:r>
      <w:r w:rsidRPr="5ED854B5">
        <w:rPr>
          <w:rFonts w:eastAsia="Trebuchet MS" w:cs="Trebuchet MS"/>
        </w:rPr>
        <w:t xml:space="preserve"> public space was accessible to all</w:t>
      </w:r>
      <w:r w:rsidR="004B33BD" w:rsidRPr="5ED854B5">
        <w:rPr>
          <w:rFonts w:eastAsia="Trebuchet MS" w:cs="Trebuchet MS"/>
        </w:rPr>
        <w:t xml:space="preserve">, and that cyclists were protected from </w:t>
      </w:r>
      <w:r w:rsidR="00667A4C" w:rsidRPr="5ED854B5">
        <w:rPr>
          <w:rFonts w:eastAsia="Trebuchet MS" w:cs="Trebuchet MS"/>
        </w:rPr>
        <w:t xml:space="preserve">heavy traffic. However, there was less agreement about the impact of the way cycle </w:t>
      </w:r>
      <w:r w:rsidR="00084FA5" w:rsidRPr="5ED854B5">
        <w:rPr>
          <w:rFonts w:eastAsia="Trebuchet MS" w:cs="Trebuchet MS"/>
        </w:rPr>
        <w:t>paths</w:t>
      </w:r>
      <w:r w:rsidR="00667A4C" w:rsidRPr="5ED854B5">
        <w:rPr>
          <w:rFonts w:eastAsia="Trebuchet MS" w:cs="Trebuchet MS"/>
        </w:rPr>
        <w:t xml:space="preserve"> integrate with bus stops.</w:t>
      </w:r>
      <w:r w:rsidR="000F03CC" w:rsidRPr="5ED854B5">
        <w:rPr>
          <w:rFonts w:eastAsia="Trebuchet MS" w:cs="Trebuchet MS"/>
        </w:rPr>
        <w:t xml:space="preserve"> Some </w:t>
      </w:r>
      <w:r w:rsidR="009E0F25" w:rsidRPr="5ED854B5">
        <w:rPr>
          <w:rFonts w:eastAsia="Trebuchet MS" w:cs="Trebuchet MS"/>
        </w:rPr>
        <w:t xml:space="preserve">participants </w:t>
      </w:r>
      <w:r w:rsidR="000F03CC" w:rsidRPr="5ED854B5">
        <w:rPr>
          <w:rFonts w:eastAsia="Trebuchet MS" w:cs="Trebuchet MS"/>
        </w:rPr>
        <w:t xml:space="preserve">felt cyclists should have uninterrupted cycle </w:t>
      </w:r>
      <w:r w:rsidR="00084FA5" w:rsidRPr="5ED854B5">
        <w:rPr>
          <w:rFonts w:eastAsia="Trebuchet MS" w:cs="Trebuchet MS"/>
        </w:rPr>
        <w:t>paths</w:t>
      </w:r>
      <w:r w:rsidR="0077204C" w:rsidRPr="5ED854B5">
        <w:rPr>
          <w:rFonts w:eastAsia="Trebuchet MS" w:cs="Trebuchet MS"/>
        </w:rPr>
        <w:t xml:space="preserve">, </w:t>
      </w:r>
      <w:r w:rsidR="00A6064B" w:rsidRPr="5ED854B5">
        <w:rPr>
          <w:rFonts w:eastAsia="Trebuchet MS" w:cs="Trebuchet MS"/>
        </w:rPr>
        <w:t xml:space="preserve">stating this </w:t>
      </w:r>
      <w:r w:rsidR="0077204C" w:rsidRPr="5ED854B5">
        <w:rPr>
          <w:rFonts w:eastAsia="Trebuchet MS" w:cs="Trebuchet MS"/>
        </w:rPr>
        <w:t>design</w:t>
      </w:r>
      <w:r w:rsidR="00A6064B" w:rsidRPr="5ED854B5">
        <w:rPr>
          <w:rFonts w:eastAsia="Trebuchet MS" w:cs="Trebuchet MS"/>
        </w:rPr>
        <w:t xml:space="preserve"> had been</w:t>
      </w:r>
      <w:r w:rsidR="0077204C" w:rsidRPr="5ED854B5">
        <w:rPr>
          <w:rFonts w:eastAsia="Trebuchet MS" w:cs="Trebuchet MS"/>
        </w:rPr>
        <w:t xml:space="preserve"> </w:t>
      </w:r>
      <w:r w:rsidR="001A7B7A" w:rsidRPr="5ED854B5">
        <w:rPr>
          <w:rFonts w:eastAsia="Trebuchet MS" w:cs="Trebuchet MS"/>
        </w:rPr>
        <w:t>used safely</w:t>
      </w:r>
      <w:r w:rsidR="0077204C" w:rsidRPr="5ED854B5">
        <w:rPr>
          <w:rFonts w:eastAsia="Trebuchet MS" w:cs="Trebuchet MS"/>
        </w:rPr>
        <w:t xml:space="preserve"> in Europe for many years.</w:t>
      </w:r>
      <w:r w:rsidR="009E0F25" w:rsidRPr="5ED854B5">
        <w:rPr>
          <w:rFonts w:eastAsia="Trebuchet MS" w:cs="Trebuchet MS"/>
        </w:rPr>
        <w:t xml:space="preserve"> </w:t>
      </w:r>
      <w:r w:rsidR="001A7B7A" w:rsidRPr="5ED854B5">
        <w:rPr>
          <w:rFonts w:eastAsia="Trebuchet MS" w:cs="Trebuchet MS"/>
        </w:rPr>
        <w:t xml:space="preserve">In response, </w:t>
      </w:r>
      <w:r w:rsidR="008E137C">
        <w:rPr>
          <w:rFonts w:eastAsia="Trebuchet MS" w:cs="Trebuchet MS"/>
        </w:rPr>
        <w:t xml:space="preserve">other </w:t>
      </w:r>
      <w:r w:rsidR="00A6064B" w:rsidRPr="5ED854B5">
        <w:rPr>
          <w:rFonts w:eastAsia="Trebuchet MS" w:cs="Trebuchet MS"/>
        </w:rPr>
        <w:t>participants</w:t>
      </w:r>
      <w:r w:rsidR="009E0F25" w:rsidRPr="5ED854B5">
        <w:rPr>
          <w:rFonts w:eastAsia="Trebuchet MS" w:cs="Trebuchet MS"/>
        </w:rPr>
        <w:t xml:space="preserve"> </w:t>
      </w:r>
      <w:proofErr w:type="gramStart"/>
      <w:r w:rsidR="00A05FF3">
        <w:rPr>
          <w:rFonts w:eastAsia="Trebuchet MS" w:cs="Trebuchet MS"/>
        </w:rPr>
        <w:t xml:space="preserve">noted </w:t>
      </w:r>
      <w:r w:rsidR="009E0F25" w:rsidRPr="5ED854B5">
        <w:rPr>
          <w:rFonts w:eastAsia="Trebuchet MS" w:cs="Trebuchet MS"/>
        </w:rPr>
        <w:t xml:space="preserve"> how</w:t>
      </w:r>
      <w:proofErr w:type="gramEnd"/>
      <w:r w:rsidR="009E0F25" w:rsidRPr="5ED854B5">
        <w:rPr>
          <w:rFonts w:eastAsia="Trebuchet MS" w:cs="Trebuchet MS"/>
        </w:rPr>
        <w:t xml:space="preserve"> the culture in some </w:t>
      </w:r>
      <w:r w:rsidR="001A7B7A" w:rsidRPr="5ED854B5">
        <w:rPr>
          <w:rFonts w:eastAsia="Trebuchet MS" w:cs="Trebuchet MS"/>
        </w:rPr>
        <w:t xml:space="preserve">European </w:t>
      </w:r>
      <w:r w:rsidR="009E0F25" w:rsidRPr="5ED854B5">
        <w:rPr>
          <w:rFonts w:eastAsia="Trebuchet MS" w:cs="Trebuchet MS"/>
        </w:rPr>
        <w:t xml:space="preserve">countries </w:t>
      </w:r>
      <w:r w:rsidR="001A7B7A" w:rsidRPr="5ED854B5">
        <w:rPr>
          <w:rFonts w:eastAsia="Trebuchet MS" w:cs="Trebuchet MS"/>
        </w:rPr>
        <w:t>was</w:t>
      </w:r>
      <w:r w:rsidR="0008679E" w:rsidRPr="5ED854B5">
        <w:rPr>
          <w:rFonts w:eastAsia="Trebuchet MS" w:cs="Trebuchet MS"/>
        </w:rPr>
        <w:t xml:space="preserve"> safer for cyclists</w:t>
      </w:r>
      <w:r w:rsidR="00A6064B" w:rsidRPr="5ED854B5">
        <w:rPr>
          <w:rFonts w:eastAsia="Trebuchet MS" w:cs="Trebuchet MS"/>
        </w:rPr>
        <w:t xml:space="preserve">, </w:t>
      </w:r>
      <w:r w:rsidR="0008679E" w:rsidRPr="5ED854B5">
        <w:rPr>
          <w:rFonts w:eastAsia="Trebuchet MS" w:cs="Trebuchet MS"/>
        </w:rPr>
        <w:t>so we needed to adapt our infrastructure to reflect t</w:t>
      </w:r>
      <w:r w:rsidR="000955FE" w:rsidRPr="5ED854B5">
        <w:rPr>
          <w:rFonts w:eastAsia="Trebuchet MS" w:cs="Trebuchet MS"/>
        </w:rPr>
        <w:t>he difference in cycling culture in the UK.</w:t>
      </w:r>
    </w:p>
    <w:p w14:paraId="27F382B0" w14:textId="77777777" w:rsidR="00EF57E9" w:rsidRPr="000F2D46" w:rsidRDefault="00EF57E9" w:rsidP="6C398CAD">
      <w:pPr>
        <w:rPr>
          <w:rFonts w:eastAsia="Trebuchet MS" w:cs="Trebuchet MS"/>
          <w:szCs w:val="28"/>
        </w:rPr>
      </w:pPr>
    </w:p>
    <w:p w14:paraId="0A85E075" w14:textId="43B62407" w:rsidR="00610348" w:rsidRDefault="67F14CC9" w:rsidP="5ED854B5">
      <w:pPr>
        <w:rPr>
          <w:rFonts w:eastAsia="Trebuchet MS" w:cs="Trebuchet MS"/>
        </w:rPr>
      </w:pPr>
      <w:r w:rsidRPr="5ED854B5">
        <w:rPr>
          <w:rFonts w:eastAsia="Trebuchet MS" w:cs="Trebuchet MS"/>
        </w:rPr>
        <w:t xml:space="preserve">The general </w:t>
      </w:r>
      <w:r w:rsidR="2D0AA4B1" w:rsidRPr="5ED854B5">
        <w:rPr>
          <w:rFonts w:eastAsia="Trebuchet MS" w:cs="Trebuchet MS"/>
        </w:rPr>
        <w:t>sense was</w:t>
      </w:r>
      <w:r w:rsidR="73F7B040" w:rsidRPr="5ED854B5">
        <w:rPr>
          <w:rFonts w:eastAsia="Trebuchet MS" w:cs="Trebuchet MS"/>
        </w:rPr>
        <w:t xml:space="preserve"> that</w:t>
      </w:r>
      <w:r w:rsidR="2D0AA4B1" w:rsidRPr="5ED854B5">
        <w:rPr>
          <w:rFonts w:eastAsia="Trebuchet MS" w:cs="Trebuchet MS"/>
        </w:rPr>
        <w:t xml:space="preserve"> Floating Island Bus Stops were a better solution </w:t>
      </w:r>
      <w:r w:rsidR="76A9397B" w:rsidRPr="5ED854B5">
        <w:rPr>
          <w:rFonts w:eastAsia="Trebuchet MS" w:cs="Trebuchet MS"/>
        </w:rPr>
        <w:t>than</w:t>
      </w:r>
      <w:r w:rsidR="2D0AA4B1" w:rsidRPr="5ED854B5">
        <w:rPr>
          <w:rFonts w:eastAsia="Trebuchet MS" w:cs="Trebuchet MS"/>
        </w:rPr>
        <w:t xml:space="preserve"> Shared Bus Stop Boarders</w:t>
      </w:r>
      <w:r w:rsidR="7B06E0BA" w:rsidRPr="5ED854B5">
        <w:rPr>
          <w:rFonts w:eastAsia="Trebuchet MS" w:cs="Trebuchet MS"/>
        </w:rPr>
        <w:t>, with the main issue being</w:t>
      </w:r>
      <w:r w:rsidR="76A9397B" w:rsidRPr="5ED854B5">
        <w:rPr>
          <w:rFonts w:eastAsia="Trebuchet MS" w:cs="Trebuchet MS"/>
        </w:rPr>
        <w:t xml:space="preserve"> a lack of</w:t>
      </w:r>
      <w:r w:rsidR="7B06E0BA" w:rsidRPr="5ED854B5">
        <w:rPr>
          <w:rFonts w:eastAsia="Trebuchet MS" w:cs="Trebuchet MS"/>
        </w:rPr>
        <w:t xml:space="preserve"> available space to allow for them. </w:t>
      </w:r>
      <w:r w:rsidR="2D0AA4B1" w:rsidRPr="5ED854B5">
        <w:rPr>
          <w:rFonts w:eastAsia="Trebuchet MS" w:cs="Trebuchet MS"/>
        </w:rPr>
        <w:t xml:space="preserve">One participant </w:t>
      </w:r>
      <w:r w:rsidR="00386CC7">
        <w:rPr>
          <w:rFonts w:eastAsia="Trebuchet MS" w:cs="Trebuchet MS"/>
        </w:rPr>
        <w:t xml:space="preserve">suggested </w:t>
      </w:r>
      <w:r w:rsidR="73F7B040" w:rsidRPr="5ED854B5">
        <w:rPr>
          <w:rFonts w:eastAsia="Trebuchet MS" w:cs="Trebuchet MS"/>
        </w:rPr>
        <w:t xml:space="preserve">that </w:t>
      </w:r>
      <w:r w:rsidR="00564CE2">
        <w:rPr>
          <w:rFonts w:eastAsia="Trebuchet MS" w:cs="Trebuchet MS"/>
        </w:rPr>
        <w:t xml:space="preserve">the frequency and number of </w:t>
      </w:r>
      <w:r w:rsidR="73F7B040" w:rsidRPr="5ED854B5">
        <w:rPr>
          <w:rFonts w:eastAsia="Trebuchet MS" w:cs="Trebuchet MS"/>
        </w:rPr>
        <w:t>bus</w:t>
      </w:r>
      <w:r w:rsidR="00564CE2">
        <w:rPr>
          <w:rFonts w:eastAsia="Trebuchet MS" w:cs="Trebuchet MS"/>
        </w:rPr>
        <w:t>es</w:t>
      </w:r>
      <w:r w:rsidR="73F7B040" w:rsidRPr="5ED854B5">
        <w:rPr>
          <w:rFonts w:eastAsia="Trebuchet MS" w:cs="Trebuchet MS"/>
        </w:rPr>
        <w:t xml:space="preserve"> should be </w:t>
      </w:r>
      <w:r w:rsidR="00564CE2" w:rsidRPr="5ED854B5">
        <w:rPr>
          <w:rFonts w:eastAsia="Trebuchet MS" w:cs="Trebuchet MS"/>
        </w:rPr>
        <w:t>considered</w:t>
      </w:r>
      <w:r w:rsidR="00386CC7">
        <w:rPr>
          <w:rFonts w:eastAsia="Trebuchet MS" w:cs="Trebuchet MS"/>
        </w:rPr>
        <w:t>;</w:t>
      </w:r>
      <w:r w:rsidR="2D0AA4B1" w:rsidRPr="5ED854B5">
        <w:rPr>
          <w:rFonts w:eastAsia="Trebuchet MS" w:cs="Trebuchet MS"/>
        </w:rPr>
        <w:t xml:space="preserve"> where </w:t>
      </w:r>
      <w:r w:rsidR="00386CC7">
        <w:rPr>
          <w:rFonts w:eastAsia="Trebuchet MS" w:cs="Trebuchet MS"/>
        </w:rPr>
        <w:t xml:space="preserve">the number of </w:t>
      </w:r>
      <w:r w:rsidR="3BA8640F" w:rsidRPr="5ED854B5">
        <w:rPr>
          <w:rFonts w:eastAsia="Trebuchet MS" w:cs="Trebuchet MS"/>
        </w:rPr>
        <w:t>bus services</w:t>
      </w:r>
      <w:r w:rsidR="00386CC7">
        <w:rPr>
          <w:rFonts w:eastAsia="Trebuchet MS" w:cs="Trebuchet MS"/>
        </w:rPr>
        <w:t xml:space="preserve"> is </w:t>
      </w:r>
      <w:r w:rsidR="3BA8640F" w:rsidRPr="5ED854B5">
        <w:rPr>
          <w:rFonts w:eastAsia="Trebuchet MS" w:cs="Trebuchet MS"/>
        </w:rPr>
        <w:t>low</w:t>
      </w:r>
      <w:r w:rsidR="46F41755" w:rsidRPr="5ED854B5">
        <w:rPr>
          <w:rFonts w:eastAsia="Trebuchet MS" w:cs="Trebuchet MS"/>
        </w:rPr>
        <w:t xml:space="preserve">er </w:t>
      </w:r>
      <w:r w:rsidR="3BA8640F" w:rsidRPr="5ED854B5">
        <w:rPr>
          <w:rFonts w:eastAsia="Trebuchet MS" w:cs="Trebuchet MS"/>
        </w:rPr>
        <w:t xml:space="preserve">at the stop and space </w:t>
      </w:r>
      <w:r w:rsidR="008073ED">
        <w:rPr>
          <w:rFonts w:eastAsia="Trebuchet MS" w:cs="Trebuchet MS"/>
        </w:rPr>
        <w:t>is</w:t>
      </w:r>
      <w:r w:rsidR="3BA8640F" w:rsidRPr="5ED854B5">
        <w:rPr>
          <w:rFonts w:eastAsia="Trebuchet MS" w:cs="Trebuchet MS"/>
        </w:rPr>
        <w:t xml:space="preserve"> tight, a Shared Bus Stop Boarder could work.</w:t>
      </w:r>
      <w:r w:rsidR="4F0329A1" w:rsidRPr="5ED854B5">
        <w:rPr>
          <w:rFonts w:eastAsia="Trebuchet MS" w:cs="Trebuchet MS"/>
        </w:rPr>
        <w:t xml:space="preserve"> There were also suggestions that </w:t>
      </w:r>
      <w:r w:rsidR="1783BBCE" w:rsidRPr="5ED854B5">
        <w:rPr>
          <w:rFonts w:eastAsia="Trebuchet MS" w:cs="Trebuchet MS"/>
        </w:rPr>
        <w:t>either</w:t>
      </w:r>
      <w:r w:rsidR="4F0329A1" w:rsidRPr="5ED854B5">
        <w:rPr>
          <w:rFonts w:eastAsia="Trebuchet MS" w:cs="Trebuchet MS"/>
        </w:rPr>
        <w:t xml:space="preserve"> traffic or </w:t>
      </w:r>
      <w:r w:rsidR="1783BBCE" w:rsidRPr="5ED854B5">
        <w:rPr>
          <w:rFonts w:eastAsia="Trebuchet MS" w:cs="Trebuchet MS"/>
        </w:rPr>
        <w:t>cyclists</w:t>
      </w:r>
      <w:r w:rsidR="4F0329A1" w:rsidRPr="5ED854B5">
        <w:rPr>
          <w:rFonts w:eastAsia="Trebuchet MS" w:cs="Trebuchet MS"/>
        </w:rPr>
        <w:t xml:space="preserve"> could be diverted to another route to make</w:t>
      </w:r>
      <w:r w:rsidR="1783BBCE" w:rsidRPr="5ED854B5">
        <w:rPr>
          <w:rFonts w:eastAsia="Trebuchet MS" w:cs="Trebuchet MS"/>
        </w:rPr>
        <w:t xml:space="preserve"> </w:t>
      </w:r>
      <w:r w:rsidR="4F0329A1" w:rsidRPr="5ED854B5">
        <w:rPr>
          <w:rFonts w:eastAsia="Trebuchet MS" w:cs="Trebuchet MS"/>
        </w:rPr>
        <w:t xml:space="preserve">space for an </w:t>
      </w:r>
      <w:r w:rsidR="434BB529" w:rsidRPr="5ED854B5">
        <w:rPr>
          <w:rFonts w:eastAsia="Trebuchet MS" w:cs="Trebuchet MS"/>
        </w:rPr>
        <w:t>adequate bus stop design.</w:t>
      </w:r>
    </w:p>
    <w:p w14:paraId="6D376AA8" w14:textId="77777777" w:rsidR="00EF57E9" w:rsidRPr="000F2D46" w:rsidRDefault="00EF57E9" w:rsidP="6C398CAD">
      <w:pPr>
        <w:rPr>
          <w:rFonts w:eastAsia="Trebuchet MS" w:cs="Trebuchet MS"/>
          <w:szCs w:val="28"/>
        </w:rPr>
      </w:pPr>
    </w:p>
    <w:p w14:paraId="7C08C092" w14:textId="2ADFF03D" w:rsidR="004C4ACA" w:rsidRDefault="0AABCF2D" w:rsidP="5ED854B5">
      <w:pPr>
        <w:rPr>
          <w:rFonts w:eastAsia="Trebuchet MS" w:cs="Trebuchet MS"/>
        </w:rPr>
      </w:pPr>
      <w:r w:rsidRPr="5ED854B5">
        <w:rPr>
          <w:rFonts w:eastAsia="Trebuchet MS" w:cs="Trebuchet MS"/>
        </w:rPr>
        <w:t>A</w:t>
      </w:r>
      <w:r w:rsidR="6C988869" w:rsidRPr="5ED854B5">
        <w:rPr>
          <w:rFonts w:eastAsia="Trebuchet MS" w:cs="Trebuchet MS"/>
        </w:rPr>
        <w:t xml:space="preserve"> main challenge</w:t>
      </w:r>
      <w:r w:rsidRPr="5ED854B5">
        <w:rPr>
          <w:rFonts w:eastAsia="Trebuchet MS" w:cs="Trebuchet MS"/>
        </w:rPr>
        <w:t xml:space="preserve"> </w:t>
      </w:r>
      <w:r w:rsidR="1783BBCE" w:rsidRPr="5ED854B5">
        <w:rPr>
          <w:rFonts w:eastAsia="Trebuchet MS" w:cs="Trebuchet MS"/>
        </w:rPr>
        <w:t>raised</w:t>
      </w:r>
      <w:r w:rsidR="6C988869" w:rsidRPr="5ED854B5">
        <w:rPr>
          <w:rFonts w:eastAsia="Trebuchet MS" w:cs="Trebuchet MS"/>
        </w:rPr>
        <w:t xml:space="preserve"> with Floating Island Bus Stops </w:t>
      </w:r>
      <w:r w:rsidRPr="5ED854B5">
        <w:rPr>
          <w:rFonts w:eastAsia="Trebuchet MS" w:cs="Trebuchet MS"/>
        </w:rPr>
        <w:t>was</w:t>
      </w:r>
      <w:r w:rsidR="50FCBFF6" w:rsidRPr="5ED854B5">
        <w:rPr>
          <w:rFonts w:eastAsia="Trebuchet MS" w:cs="Trebuchet MS"/>
        </w:rPr>
        <w:t xml:space="preserve"> </w:t>
      </w:r>
      <w:r w:rsidR="00EA564D">
        <w:rPr>
          <w:rFonts w:eastAsia="Trebuchet MS" w:cs="Trebuchet MS"/>
        </w:rPr>
        <w:t xml:space="preserve">the way </w:t>
      </w:r>
      <w:r w:rsidR="7B868AD4" w:rsidRPr="5ED854B5">
        <w:rPr>
          <w:rFonts w:eastAsia="Trebuchet MS" w:cs="Trebuchet MS"/>
        </w:rPr>
        <w:t xml:space="preserve">the bus stop flag </w:t>
      </w:r>
      <w:r w:rsidR="50FCBFF6" w:rsidRPr="5ED854B5">
        <w:rPr>
          <w:rFonts w:eastAsia="Trebuchet MS" w:cs="Trebuchet MS"/>
        </w:rPr>
        <w:t>is</w:t>
      </w:r>
      <w:r w:rsidR="7B868AD4" w:rsidRPr="5ED854B5">
        <w:rPr>
          <w:rFonts w:eastAsia="Trebuchet MS" w:cs="Trebuchet MS"/>
        </w:rPr>
        <w:t xml:space="preserve"> </w:t>
      </w:r>
      <w:r w:rsidR="00A92826">
        <w:rPr>
          <w:rFonts w:eastAsia="Trebuchet MS" w:cs="Trebuchet MS"/>
        </w:rPr>
        <w:t xml:space="preserve">located </w:t>
      </w:r>
      <w:r w:rsidR="7B868AD4" w:rsidRPr="5ED854B5">
        <w:rPr>
          <w:rFonts w:eastAsia="Trebuchet MS" w:cs="Trebuchet MS"/>
        </w:rPr>
        <w:t>on the island</w:t>
      </w:r>
      <w:r w:rsidR="00EA564D">
        <w:rPr>
          <w:rFonts w:eastAsia="Trebuchet MS" w:cs="Trebuchet MS"/>
        </w:rPr>
        <w:t xml:space="preserve">. This means </w:t>
      </w:r>
      <w:r w:rsidR="7B868AD4" w:rsidRPr="5ED854B5">
        <w:rPr>
          <w:rFonts w:eastAsia="Trebuchet MS" w:cs="Trebuchet MS"/>
        </w:rPr>
        <w:t xml:space="preserve">the usual training point of </w:t>
      </w:r>
      <w:r w:rsidR="197028F8" w:rsidRPr="5ED854B5">
        <w:rPr>
          <w:rFonts w:eastAsia="Trebuchet MS" w:cs="Trebuchet MS"/>
        </w:rPr>
        <w:t xml:space="preserve">identifying </w:t>
      </w:r>
      <w:r w:rsidR="7B868AD4" w:rsidRPr="5ED854B5">
        <w:rPr>
          <w:rFonts w:eastAsia="Trebuchet MS" w:cs="Trebuchet MS"/>
        </w:rPr>
        <w:t>this on the pavement does not work</w:t>
      </w:r>
      <w:r w:rsidR="6A3128F7" w:rsidRPr="5ED854B5">
        <w:rPr>
          <w:rFonts w:eastAsia="Trebuchet MS" w:cs="Trebuchet MS"/>
        </w:rPr>
        <w:t xml:space="preserve"> for people with a vis</w:t>
      </w:r>
      <w:r w:rsidR="00DAE744" w:rsidRPr="5ED854B5">
        <w:rPr>
          <w:rFonts w:eastAsia="Trebuchet MS" w:cs="Trebuchet MS"/>
        </w:rPr>
        <w:t>ion</w:t>
      </w:r>
      <w:r w:rsidR="6A3128F7" w:rsidRPr="5ED854B5">
        <w:rPr>
          <w:rFonts w:eastAsia="Trebuchet MS" w:cs="Trebuchet MS"/>
        </w:rPr>
        <w:t xml:space="preserve"> impairment</w:t>
      </w:r>
      <w:r w:rsidR="7B868AD4" w:rsidRPr="5ED854B5">
        <w:rPr>
          <w:rFonts w:eastAsia="Trebuchet MS" w:cs="Trebuchet MS"/>
        </w:rPr>
        <w:t xml:space="preserve">. It was agreed </w:t>
      </w:r>
      <w:r w:rsidR="00A92826">
        <w:rPr>
          <w:rFonts w:eastAsia="Trebuchet MS" w:cs="Trebuchet MS"/>
        </w:rPr>
        <w:t xml:space="preserve">that </w:t>
      </w:r>
      <w:r w:rsidR="7B868AD4" w:rsidRPr="5ED854B5">
        <w:rPr>
          <w:rFonts w:eastAsia="Trebuchet MS" w:cs="Trebuchet MS"/>
        </w:rPr>
        <w:t>the bus stop flag could not be moved to the footway as then it would not be visible to the</w:t>
      </w:r>
      <w:r w:rsidR="1FAFFA4F" w:rsidRPr="5ED854B5">
        <w:rPr>
          <w:rFonts w:eastAsia="Trebuchet MS" w:cs="Trebuchet MS"/>
        </w:rPr>
        <w:t xml:space="preserve"> bus</w:t>
      </w:r>
      <w:r w:rsidR="7B868AD4" w:rsidRPr="5ED854B5">
        <w:rPr>
          <w:rFonts w:eastAsia="Trebuchet MS" w:cs="Trebuchet MS"/>
        </w:rPr>
        <w:t xml:space="preserve"> dr</w:t>
      </w:r>
      <w:r w:rsidR="15AD54F8" w:rsidRPr="5ED854B5">
        <w:rPr>
          <w:rFonts w:eastAsia="Trebuchet MS" w:cs="Trebuchet MS"/>
        </w:rPr>
        <w:t xml:space="preserve">iver. The other </w:t>
      </w:r>
      <w:r w:rsidR="589F2E35" w:rsidRPr="5ED854B5">
        <w:rPr>
          <w:rFonts w:eastAsia="Trebuchet MS" w:cs="Trebuchet MS"/>
        </w:rPr>
        <w:t>point</w:t>
      </w:r>
      <w:r w:rsidR="15AD54F8" w:rsidRPr="5ED854B5">
        <w:rPr>
          <w:rFonts w:eastAsia="Trebuchet MS" w:cs="Trebuchet MS"/>
        </w:rPr>
        <w:t xml:space="preserve"> </w:t>
      </w:r>
      <w:r w:rsidR="1FAFFA4F" w:rsidRPr="5ED854B5">
        <w:rPr>
          <w:rFonts w:eastAsia="Trebuchet MS" w:cs="Trebuchet MS"/>
        </w:rPr>
        <w:t xml:space="preserve">raised </w:t>
      </w:r>
      <w:r w:rsidR="589F2E35" w:rsidRPr="5ED854B5">
        <w:rPr>
          <w:rFonts w:eastAsia="Trebuchet MS" w:cs="Trebuchet MS"/>
        </w:rPr>
        <w:t xml:space="preserve">was the challenge of </w:t>
      </w:r>
      <w:r w:rsidR="15AD54F8" w:rsidRPr="5ED854B5">
        <w:rPr>
          <w:rFonts w:eastAsia="Trebuchet MS" w:cs="Trebuchet MS"/>
        </w:rPr>
        <w:t xml:space="preserve">navigating from the bus to the crossing to leave the island </w:t>
      </w:r>
      <w:r w:rsidR="589F2E35" w:rsidRPr="5ED854B5">
        <w:rPr>
          <w:rFonts w:eastAsia="Trebuchet MS" w:cs="Trebuchet MS"/>
        </w:rPr>
        <w:t>when</w:t>
      </w:r>
      <w:r w:rsidR="6E421FE0" w:rsidRPr="5ED854B5">
        <w:rPr>
          <w:rFonts w:eastAsia="Trebuchet MS" w:cs="Trebuchet MS"/>
        </w:rPr>
        <w:t xml:space="preserve"> they cannot guarantee where the bus w</w:t>
      </w:r>
      <w:r w:rsidR="589F2E35" w:rsidRPr="5ED854B5">
        <w:rPr>
          <w:rFonts w:eastAsia="Trebuchet MS" w:cs="Trebuchet MS"/>
        </w:rPr>
        <w:t xml:space="preserve">ould </w:t>
      </w:r>
      <w:r w:rsidR="6E421FE0" w:rsidRPr="5ED854B5">
        <w:rPr>
          <w:rFonts w:eastAsia="Trebuchet MS" w:cs="Trebuchet MS"/>
        </w:rPr>
        <w:t>stop in relation to the crossing.</w:t>
      </w:r>
      <w:r w:rsidR="50FCBFF6" w:rsidRPr="5ED854B5">
        <w:rPr>
          <w:rFonts w:eastAsia="Trebuchet MS" w:cs="Trebuchet MS"/>
        </w:rPr>
        <w:t xml:space="preserve"> If there </w:t>
      </w:r>
      <w:r w:rsidR="142E0C6A" w:rsidRPr="5ED854B5">
        <w:rPr>
          <w:rFonts w:eastAsia="Trebuchet MS" w:cs="Trebuchet MS"/>
        </w:rPr>
        <w:t>were</w:t>
      </w:r>
      <w:r w:rsidR="50FCBFF6" w:rsidRPr="5ED854B5">
        <w:rPr>
          <w:rFonts w:eastAsia="Trebuchet MS" w:cs="Trebuchet MS"/>
        </w:rPr>
        <w:t xml:space="preserve"> tactile guidance paving or the blister tail from the tactile paving at the crossing, that would help, but</w:t>
      </w:r>
      <w:r w:rsidR="108F5F98" w:rsidRPr="5ED854B5">
        <w:rPr>
          <w:rFonts w:eastAsia="Trebuchet MS" w:cs="Trebuchet MS"/>
        </w:rPr>
        <w:t xml:space="preserve"> still would </w:t>
      </w:r>
      <w:r w:rsidR="50FCBFF6" w:rsidRPr="5ED854B5">
        <w:rPr>
          <w:rFonts w:eastAsia="Trebuchet MS" w:cs="Trebuchet MS"/>
        </w:rPr>
        <w:t>not resolve the issue of how the person knows whether to turn left or right on leaving the bus in order to find it.</w:t>
      </w:r>
    </w:p>
    <w:p w14:paraId="56C409C5" w14:textId="77777777" w:rsidR="00EF57E9" w:rsidRPr="000F2D46" w:rsidRDefault="00EF57E9" w:rsidP="6C398CAD">
      <w:pPr>
        <w:rPr>
          <w:rFonts w:eastAsia="Trebuchet MS" w:cs="Trebuchet MS"/>
          <w:szCs w:val="28"/>
        </w:rPr>
      </w:pPr>
    </w:p>
    <w:p w14:paraId="104E540B" w14:textId="1CFFC1EA" w:rsidR="00D86DC1" w:rsidRDefault="00903983" w:rsidP="6C398CAD">
      <w:pPr>
        <w:rPr>
          <w:rFonts w:eastAsia="Trebuchet MS" w:cs="Trebuchet MS"/>
          <w:szCs w:val="28"/>
        </w:rPr>
      </w:pPr>
      <w:r w:rsidRPr="6C398CAD">
        <w:rPr>
          <w:rFonts w:eastAsia="Trebuchet MS" w:cs="Trebuchet MS"/>
          <w:szCs w:val="28"/>
        </w:rPr>
        <w:t xml:space="preserve">On </w:t>
      </w:r>
      <w:r w:rsidR="00C1478B">
        <w:rPr>
          <w:rFonts w:eastAsia="Trebuchet MS" w:cs="Trebuchet MS"/>
          <w:szCs w:val="28"/>
        </w:rPr>
        <w:t>C</w:t>
      </w:r>
      <w:r w:rsidRPr="6C398CAD">
        <w:rPr>
          <w:rFonts w:eastAsia="Trebuchet MS" w:cs="Trebuchet MS"/>
          <w:szCs w:val="28"/>
        </w:rPr>
        <w:t xml:space="preserve">ontinuous </w:t>
      </w:r>
      <w:r w:rsidR="00C1478B">
        <w:rPr>
          <w:rFonts w:eastAsia="Trebuchet MS" w:cs="Trebuchet MS"/>
          <w:szCs w:val="28"/>
        </w:rPr>
        <w:t>F</w:t>
      </w:r>
      <w:r w:rsidRPr="6C398CAD">
        <w:rPr>
          <w:rFonts w:eastAsia="Trebuchet MS" w:cs="Trebuchet MS"/>
          <w:szCs w:val="28"/>
        </w:rPr>
        <w:t xml:space="preserve">ootways, </w:t>
      </w:r>
      <w:r w:rsidR="004B0852" w:rsidRPr="6C398CAD">
        <w:rPr>
          <w:rFonts w:eastAsia="Trebuchet MS" w:cs="Trebuchet MS"/>
          <w:szCs w:val="28"/>
        </w:rPr>
        <w:t xml:space="preserve">there was general agreement that </w:t>
      </w:r>
      <w:r w:rsidR="004537E4" w:rsidRPr="6C398CAD">
        <w:rPr>
          <w:rFonts w:eastAsia="Trebuchet MS" w:cs="Trebuchet MS"/>
          <w:szCs w:val="28"/>
        </w:rPr>
        <w:t>they cause</w:t>
      </w:r>
      <w:r w:rsidR="00CA419F" w:rsidRPr="6C398CAD">
        <w:rPr>
          <w:rFonts w:eastAsia="Trebuchet MS" w:cs="Trebuchet MS"/>
          <w:szCs w:val="28"/>
        </w:rPr>
        <w:t xml:space="preserve"> a</w:t>
      </w:r>
      <w:r w:rsidR="004B0852" w:rsidRPr="6C398CAD">
        <w:rPr>
          <w:rFonts w:eastAsia="Trebuchet MS" w:cs="Trebuchet MS"/>
          <w:szCs w:val="28"/>
        </w:rPr>
        <w:t xml:space="preserve"> real issue for people with </w:t>
      </w:r>
      <w:r w:rsidR="004A0BCA">
        <w:rPr>
          <w:rFonts w:eastAsia="Trebuchet MS" w:cs="Trebuchet MS"/>
          <w:szCs w:val="28"/>
        </w:rPr>
        <w:t>sight loss</w:t>
      </w:r>
      <w:r w:rsidR="004B0852" w:rsidRPr="6C398CAD">
        <w:rPr>
          <w:rFonts w:eastAsia="Trebuchet MS" w:cs="Trebuchet MS"/>
          <w:szCs w:val="28"/>
        </w:rPr>
        <w:t xml:space="preserve"> </w:t>
      </w:r>
      <w:r w:rsidR="004537E4" w:rsidRPr="6C398CAD">
        <w:rPr>
          <w:rFonts w:eastAsia="Trebuchet MS" w:cs="Trebuchet MS"/>
          <w:szCs w:val="28"/>
        </w:rPr>
        <w:t>as it is hard to</w:t>
      </w:r>
      <w:r w:rsidR="004B0852" w:rsidRPr="6C398CAD">
        <w:rPr>
          <w:rFonts w:eastAsia="Trebuchet MS" w:cs="Trebuchet MS"/>
          <w:szCs w:val="28"/>
        </w:rPr>
        <w:t xml:space="preserve"> know whether they are on a road or footway.</w:t>
      </w:r>
      <w:r w:rsidR="00CA419F" w:rsidRPr="6C398CAD">
        <w:rPr>
          <w:rFonts w:eastAsia="Trebuchet MS" w:cs="Trebuchet MS"/>
          <w:szCs w:val="28"/>
        </w:rPr>
        <w:t xml:space="preserve"> </w:t>
      </w:r>
      <w:r w:rsidR="004537E4" w:rsidRPr="6C398CAD">
        <w:rPr>
          <w:rFonts w:eastAsia="Trebuchet MS" w:cs="Trebuchet MS"/>
          <w:szCs w:val="28"/>
        </w:rPr>
        <w:t>T</w:t>
      </w:r>
      <w:r w:rsidR="00587BDC" w:rsidRPr="6C398CAD">
        <w:rPr>
          <w:rFonts w:eastAsia="Trebuchet MS" w:cs="Trebuchet MS"/>
          <w:szCs w:val="28"/>
        </w:rPr>
        <w:t>o solve this</w:t>
      </w:r>
      <w:r w:rsidR="009C223C" w:rsidRPr="004857C5">
        <w:rPr>
          <w:rFonts w:eastAsia="Trebuchet MS" w:cs="Trebuchet MS"/>
          <w:szCs w:val="28"/>
        </w:rPr>
        <w:t>,</w:t>
      </w:r>
      <w:r w:rsidR="00587BDC" w:rsidRPr="6C398CAD">
        <w:rPr>
          <w:rFonts w:eastAsia="Trebuchet MS" w:cs="Trebuchet MS"/>
          <w:szCs w:val="28"/>
        </w:rPr>
        <w:t xml:space="preserve"> most agreed tactile paving </w:t>
      </w:r>
      <w:r w:rsidR="00B83542" w:rsidRPr="6C398CAD">
        <w:rPr>
          <w:rFonts w:eastAsia="Trebuchet MS" w:cs="Trebuchet MS"/>
          <w:szCs w:val="28"/>
        </w:rPr>
        <w:t xml:space="preserve">should be </w:t>
      </w:r>
      <w:r w:rsidR="00587BDC" w:rsidRPr="6C398CAD">
        <w:rPr>
          <w:rFonts w:eastAsia="Trebuchet MS" w:cs="Trebuchet MS"/>
          <w:szCs w:val="28"/>
        </w:rPr>
        <w:t xml:space="preserve">installed at the road edge to warn </w:t>
      </w:r>
      <w:r w:rsidR="00B83542" w:rsidRPr="6C398CAD">
        <w:rPr>
          <w:rFonts w:eastAsia="Trebuchet MS" w:cs="Trebuchet MS"/>
          <w:szCs w:val="28"/>
        </w:rPr>
        <w:t>pedestrians</w:t>
      </w:r>
      <w:r w:rsidR="00587BDC" w:rsidRPr="6C398CAD">
        <w:rPr>
          <w:rFonts w:eastAsia="Trebuchet MS" w:cs="Trebuchet MS"/>
          <w:szCs w:val="28"/>
        </w:rPr>
        <w:t>.</w:t>
      </w:r>
      <w:r w:rsidR="00D26655" w:rsidRPr="6C398CAD">
        <w:rPr>
          <w:rFonts w:eastAsia="Trebuchet MS" w:cs="Trebuchet MS"/>
          <w:szCs w:val="28"/>
        </w:rPr>
        <w:t xml:space="preserve"> The main debate </w:t>
      </w:r>
      <w:r w:rsidR="005C396A" w:rsidRPr="6C398CAD">
        <w:rPr>
          <w:rFonts w:eastAsia="Trebuchet MS" w:cs="Trebuchet MS"/>
          <w:szCs w:val="28"/>
        </w:rPr>
        <w:t>remained over</w:t>
      </w:r>
      <w:r w:rsidR="00D26655" w:rsidRPr="6C398CAD">
        <w:rPr>
          <w:rFonts w:eastAsia="Trebuchet MS" w:cs="Trebuchet MS"/>
          <w:szCs w:val="28"/>
        </w:rPr>
        <w:t xml:space="preserve"> whether the road surface should be the same </w:t>
      </w:r>
      <w:r w:rsidR="00E162B8" w:rsidRPr="6C398CAD">
        <w:rPr>
          <w:rFonts w:eastAsia="Trebuchet MS" w:cs="Trebuchet MS"/>
          <w:szCs w:val="28"/>
        </w:rPr>
        <w:t>as the footway.</w:t>
      </w:r>
    </w:p>
    <w:p w14:paraId="0AF62287" w14:textId="77777777" w:rsidR="00EF57E9" w:rsidRPr="000F2D46" w:rsidRDefault="00EF57E9" w:rsidP="6C398CAD">
      <w:pPr>
        <w:rPr>
          <w:rFonts w:eastAsia="Trebuchet MS" w:cs="Trebuchet MS"/>
          <w:szCs w:val="28"/>
        </w:rPr>
      </w:pPr>
    </w:p>
    <w:p w14:paraId="330256C5" w14:textId="2D63B86D" w:rsidR="00295539" w:rsidRPr="000F2D46" w:rsidRDefault="00D93EED" w:rsidP="5ED854B5">
      <w:pPr>
        <w:rPr>
          <w:rFonts w:eastAsia="Trebuchet MS" w:cs="Trebuchet MS"/>
        </w:rPr>
      </w:pPr>
      <w:r w:rsidRPr="5ED854B5">
        <w:rPr>
          <w:rFonts w:eastAsia="Trebuchet MS" w:cs="Trebuchet MS"/>
        </w:rPr>
        <w:t xml:space="preserve">Lastly, regarding </w:t>
      </w:r>
      <w:r w:rsidR="00C1478B">
        <w:rPr>
          <w:rFonts w:eastAsia="Trebuchet MS" w:cs="Trebuchet MS"/>
        </w:rPr>
        <w:t>S</w:t>
      </w:r>
      <w:r w:rsidR="6C756C22" w:rsidRPr="5ED854B5">
        <w:rPr>
          <w:rFonts w:eastAsia="Trebuchet MS" w:cs="Trebuchet MS"/>
        </w:rPr>
        <w:t xml:space="preserve">egregated </w:t>
      </w:r>
      <w:r w:rsidR="00C1478B">
        <w:rPr>
          <w:rFonts w:eastAsia="Trebuchet MS" w:cs="Trebuchet MS"/>
        </w:rPr>
        <w:t>C</w:t>
      </w:r>
      <w:r w:rsidR="6C756C22" w:rsidRPr="5ED854B5">
        <w:rPr>
          <w:rFonts w:eastAsia="Trebuchet MS" w:cs="Trebuchet MS"/>
        </w:rPr>
        <w:t>ycle-footways</w:t>
      </w:r>
      <w:r w:rsidRPr="5ED854B5">
        <w:rPr>
          <w:rFonts w:eastAsia="Trebuchet MS" w:cs="Trebuchet MS"/>
        </w:rPr>
        <w:t xml:space="preserve">, there was a clear sense that </w:t>
      </w:r>
      <w:r w:rsidR="005C396A" w:rsidRPr="5ED854B5">
        <w:rPr>
          <w:rFonts w:eastAsia="Trebuchet MS" w:cs="Trebuchet MS"/>
        </w:rPr>
        <w:t>a</w:t>
      </w:r>
      <w:r w:rsidR="00B733E7" w:rsidRPr="5ED854B5">
        <w:rPr>
          <w:rFonts w:eastAsia="Trebuchet MS" w:cs="Trebuchet MS"/>
        </w:rPr>
        <w:t xml:space="preserve"> vertical marker between the cycle path and the footway is essential. Clear signage is also needed so people know which side of the </w:t>
      </w:r>
      <w:r w:rsidR="004F7A02" w:rsidRPr="5ED854B5">
        <w:rPr>
          <w:rFonts w:eastAsia="Trebuchet MS" w:cs="Trebuchet MS"/>
        </w:rPr>
        <w:t xml:space="preserve">shared path they should be on. Additionally, there were </w:t>
      </w:r>
      <w:r w:rsidR="005C396A" w:rsidRPr="5ED854B5">
        <w:rPr>
          <w:rFonts w:eastAsia="Trebuchet MS" w:cs="Trebuchet MS"/>
        </w:rPr>
        <w:t>concerns</w:t>
      </w:r>
      <w:r w:rsidR="004F7A02" w:rsidRPr="5ED854B5">
        <w:rPr>
          <w:rFonts w:eastAsia="Trebuchet MS" w:cs="Trebuchet MS"/>
        </w:rPr>
        <w:t xml:space="preserve"> about splitting</w:t>
      </w:r>
      <w:r w:rsidR="00626F04" w:rsidRPr="5ED854B5">
        <w:rPr>
          <w:rFonts w:eastAsia="Trebuchet MS" w:cs="Trebuchet MS"/>
        </w:rPr>
        <w:t xml:space="preserve"> a footway up for pedestrians and cyclists where </w:t>
      </w:r>
      <w:r w:rsidR="6B0DC32E" w:rsidRPr="5ED854B5">
        <w:rPr>
          <w:rFonts w:eastAsia="Trebuchet MS" w:cs="Trebuchet MS"/>
        </w:rPr>
        <w:t xml:space="preserve">it is not </w:t>
      </w:r>
      <w:r w:rsidR="00626F04" w:rsidRPr="5ED854B5">
        <w:rPr>
          <w:rFonts w:eastAsia="Trebuchet MS" w:cs="Trebuchet MS"/>
        </w:rPr>
        <w:t xml:space="preserve">wide enough. </w:t>
      </w:r>
      <w:r w:rsidR="78DB8542" w:rsidRPr="5ED854B5">
        <w:rPr>
          <w:rFonts w:eastAsia="Trebuchet MS" w:cs="Trebuchet MS"/>
        </w:rPr>
        <w:t xml:space="preserve">People also highlighted the need for </w:t>
      </w:r>
      <w:r w:rsidR="00337CFE" w:rsidRPr="5ED854B5">
        <w:rPr>
          <w:rFonts w:eastAsia="Trebuchet MS" w:cs="Trebuchet MS"/>
        </w:rPr>
        <w:t xml:space="preserve">different indicators at the start and end </w:t>
      </w:r>
      <w:r w:rsidR="0091591F" w:rsidRPr="5ED854B5">
        <w:rPr>
          <w:rFonts w:eastAsia="Trebuchet MS" w:cs="Trebuchet MS"/>
        </w:rPr>
        <w:t xml:space="preserve">of </w:t>
      </w:r>
      <w:r w:rsidR="0043329A" w:rsidRPr="5ED854B5">
        <w:rPr>
          <w:rFonts w:eastAsia="Trebuchet MS" w:cs="Trebuchet MS"/>
        </w:rPr>
        <w:t xml:space="preserve">sections that become </w:t>
      </w:r>
      <w:r w:rsidR="00893605">
        <w:rPr>
          <w:rFonts w:eastAsia="Trebuchet MS" w:cs="Trebuchet MS"/>
        </w:rPr>
        <w:t>S</w:t>
      </w:r>
      <w:r w:rsidR="49A897F2" w:rsidRPr="5ED854B5">
        <w:rPr>
          <w:rFonts w:eastAsia="Trebuchet MS" w:cs="Trebuchet MS"/>
        </w:rPr>
        <w:t xml:space="preserve">egregated </w:t>
      </w:r>
      <w:r w:rsidR="00893605">
        <w:rPr>
          <w:rFonts w:eastAsia="Trebuchet MS" w:cs="Trebuchet MS"/>
        </w:rPr>
        <w:t>C</w:t>
      </w:r>
      <w:r w:rsidR="49A897F2" w:rsidRPr="5ED854B5">
        <w:rPr>
          <w:rFonts w:eastAsia="Trebuchet MS" w:cs="Trebuchet MS"/>
        </w:rPr>
        <w:t>ycle-footways</w:t>
      </w:r>
      <w:r w:rsidR="0091591F" w:rsidRPr="5ED854B5">
        <w:rPr>
          <w:rFonts w:eastAsia="Trebuchet MS" w:cs="Trebuchet MS"/>
        </w:rPr>
        <w:t>.</w:t>
      </w:r>
    </w:p>
    <w:p w14:paraId="765EA12D" w14:textId="1FCE04A1" w:rsidR="00CD5ACA" w:rsidRPr="00C57E40" w:rsidRDefault="00A2155E" w:rsidP="00655CDC">
      <w:pPr>
        <w:pStyle w:val="Heading3"/>
        <w:numPr>
          <w:ilvl w:val="1"/>
          <w:numId w:val="38"/>
        </w:numPr>
      </w:pPr>
      <w:bookmarkStart w:id="23" w:name="_Hlk172618567"/>
      <w:bookmarkStart w:id="24" w:name="_Toc177047172"/>
      <w:r w:rsidRPr="5ED854B5">
        <w:t xml:space="preserve">Controlled </w:t>
      </w:r>
      <w:bookmarkEnd w:id="23"/>
      <w:r w:rsidRPr="5ED854B5">
        <w:t>e</w:t>
      </w:r>
      <w:r w:rsidR="00957BEA" w:rsidRPr="5ED854B5">
        <w:t>xperiments conducted at PEARL</w:t>
      </w:r>
      <w:bookmarkEnd w:id="24"/>
    </w:p>
    <w:p w14:paraId="7E530951" w14:textId="5DE9756D" w:rsidR="00E1565B" w:rsidRPr="000F2D46" w:rsidRDefault="00D87C86" w:rsidP="5ED854B5">
      <w:pPr>
        <w:rPr>
          <w:rFonts w:eastAsia="Trebuchet MS" w:cs="Trebuchet MS"/>
        </w:rPr>
      </w:pPr>
      <w:r w:rsidRPr="5ED854B5">
        <w:rPr>
          <w:rFonts w:eastAsia="Trebuchet MS" w:cs="Trebuchet MS"/>
        </w:rPr>
        <w:t xml:space="preserve">UCL researchers </w:t>
      </w:r>
      <w:r w:rsidR="00C022CD" w:rsidRPr="5ED854B5">
        <w:rPr>
          <w:rFonts w:eastAsia="Trebuchet MS" w:cs="Trebuchet MS"/>
        </w:rPr>
        <w:t xml:space="preserve">undertook experiments </w:t>
      </w:r>
      <w:r w:rsidR="00C759FE" w:rsidRPr="5ED854B5">
        <w:rPr>
          <w:rFonts w:eastAsia="Trebuchet MS" w:cs="Trebuchet MS"/>
        </w:rPr>
        <w:t xml:space="preserve">in a controlled environment </w:t>
      </w:r>
      <w:r w:rsidR="00C022CD" w:rsidRPr="5ED854B5">
        <w:rPr>
          <w:rFonts w:eastAsia="Trebuchet MS" w:cs="Trebuchet MS"/>
        </w:rPr>
        <w:t>at their</w:t>
      </w:r>
      <w:r w:rsidR="00C759FE" w:rsidRPr="5ED854B5">
        <w:rPr>
          <w:rFonts w:eastAsia="Trebuchet MS" w:cs="Trebuchet MS"/>
        </w:rPr>
        <w:t xml:space="preserve"> </w:t>
      </w:r>
      <w:r w:rsidR="00C022CD" w:rsidRPr="5ED854B5">
        <w:rPr>
          <w:rFonts w:eastAsia="Trebuchet MS" w:cs="Trebuchet MS"/>
        </w:rPr>
        <w:t>PEARL</w:t>
      </w:r>
      <w:r w:rsidR="00A92826">
        <w:rPr>
          <w:rFonts w:eastAsia="Trebuchet MS" w:cs="Trebuchet MS"/>
        </w:rPr>
        <w:t xml:space="preserve"> (Person-Environment-Activity Research Laboratory)</w:t>
      </w:r>
      <w:r w:rsidR="00C022CD" w:rsidRPr="5ED854B5">
        <w:rPr>
          <w:rFonts w:eastAsia="Trebuchet MS" w:cs="Trebuchet MS"/>
        </w:rPr>
        <w:t xml:space="preserve"> facility</w:t>
      </w:r>
      <w:r w:rsidR="00500797" w:rsidRPr="5ED854B5">
        <w:rPr>
          <w:rFonts w:eastAsia="Trebuchet MS" w:cs="Trebuchet MS"/>
        </w:rPr>
        <w:t xml:space="preserve">. </w:t>
      </w:r>
      <w:r w:rsidR="00C759FE" w:rsidRPr="5ED854B5">
        <w:rPr>
          <w:rFonts w:eastAsia="Trebuchet MS" w:cs="Trebuchet MS"/>
        </w:rPr>
        <w:t xml:space="preserve">Here they measured data of </w:t>
      </w:r>
      <w:r w:rsidR="00843447" w:rsidRPr="5ED854B5">
        <w:rPr>
          <w:rFonts w:eastAsia="Trebuchet MS" w:cs="Trebuchet MS"/>
        </w:rPr>
        <w:t xml:space="preserve">participants </w:t>
      </w:r>
      <w:r w:rsidR="003A55A6" w:rsidRPr="5ED854B5">
        <w:rPr>
          <w:rFonts w:eastAsia="Trebuchet MS" w:cs="Trebuchet MS"/>
        </w:rPr>
        <w:t>approach</w:t>
      </w:r>
      <w:r w:rsidR="00C759FE" w:rsidRPr="5ED854B5">
        <w:rPr>
          <w:rFonts w:eastAsia="Trebuchet MS" w:cs="Trebuchet MS"/>
        </w:rPr>
        <w:t>ing</w:t>
      </w:r>
      <w:r w:rsidR="00C022CD" w:rsidRPr="5ED854B5">
        <w:rPr>
          <w:rFonts w:eastAsia="Trebuchet MS" w:cs="Trebuchet MS"/>
        </w:rPr>
        <w:t xml:space="preserve"> a bus stop and </w:t>
      </w:r>
      <w:r w:rsidR="00065FA0" w:rsidRPr="5ED854B5">
        <w:rPr>
          <w:rFonts w:eastAsia="Trebuchet MS" w:cs="Trebuchet MS"/>
        </w:rPr>
        <w:t>getting on and off</w:t>
      </w:r>
      <w:r w:rsidR="006E6852" w:rsidRPr="5ED854B5">
        <w:rPr>
          <w:rFonts w:eastAsia="Trebuchet MS" w:cs="Trebuchet MS"/>
        </w:rPr>
        <w:t xml:space="preserve"> a bus</w:t>
      </w:r>
      <w:r w:rsidR="00F131F3" w:rsidRPr="5ED854B5">
        <w:rPr>
          <w:rFonts w:eastAsia="Trebuchet MS" w:cs="Trebuchet MS"/>
        </w:rPr>
        <w:t>, as well as using some shared spaces</w:t>
      </w:r>
      <w:r w:rsidR="006E6852" w:rsidRPr="5ED854B5">
        <w:rPr>
          <w:rFonts w:eastAsia="Trebuchet MS" w:cs="Trebuchet MS"/>
        </w:rPr>
        <w:t>.</w:t>
      </w:r>
      <w:r w:rsidR="00BF70E2" w:rsidRPr="5ED854B5">
        <w:rPr>
          <w:rFonts w:eastAsia="Trebuchet MS" w:cs="Trebuchet MS"/>
        </w:rPr>
        <w:t xml:space="preserve"> They collected data for each phase </w:t>
      </w:r>
      <w:r w:rsidR="000E1C1E" w:rsidRPr="5ED854B5">
        <w:rPr>
          <w:rFonts w:eastAsia="Trebuchet MS" w:cs="Trebuchet MS"/>
        </w:rPr>
        <w:t xml:space="preserve">of using a bus stop </w:t>
      </w:r>
      <w:r w:rsidR="00BF70E2" w:rsidRPr="5ED854B5">
        <w:rPr>
          <w:rFonts w:eastAsia="Trebuchet MS" w:cs="Trebuchet MS"/>
        </w:rPr>
        <w:t>separately</w:t>
      </w:r>
      <w:r w:rsidR="0065646F" w:rsidRPr="5ED854B5">
        <w:rPr>
          <w:rFonts w:eastAsia="Trebuchet MS" w:cs="Trebuchet MS"/>
        </w:rPr>
        <w:t xml:space="preserve"> so </w:t>
      </w:r>
      <w:r w:rsidR="00BF70E2" w:rsidRPr="5ED854B5">
        <w:rPr>
          <w:rFonts w:eastAsia="Trebuchet MS" w:cs="Trebuchet MS"/>
        </w:rPr>
        <w:t>that participant responses could be more clearly detected and analysed</w:t>
      </w:r>
      <w:r w:rsidR="00E1565B" w:rsidRPr="5ED854B5">
        <w:rPr>
          <w:rFonts w:eastAsia="Trebuchet MS" w:cs="Trebuchet MS"/>
        </w:rPr>
        <w:t>.</w:t>
      </w:r>
    </w:p>
    <w:p w14:paraId="1B058F01" w14:textId="77777777" w:rsidR="00B67921" w:rsidRDefault="00B67921" w:rsidP="6C398CAD">
      <w:pPr>
        <w:rPr>
          <w:rFonts w:eastAsia="Trebuchet MS" w:cs="Trebuchet MS"/>
          <w:szCs w:val="28"/>
        </w:rPr>
      </w:pPr>
    </w:p>
    <w:p w14:paraId="5044FCED" w14:textId="327058A5" w:rsidR="00CD5ACA" w:rsidRDefault="00325CC7" w:rsidP="6C398CAD">
      <w:pPr>
        <w:rPr>
          <w:rFonts w:eastAsia="Trebuchet MS" w:cs="Trebuchet MS"/>
          <w:szCs w:val="28"/>
        </w:rPr>
      </w:pPr>
      <w:r w:rsidRPr="6C398CAD">
        <w:rPr>
          <w:rFonts w:eastAsia="Trebuchet MS" w:cs="Trebuchet MS"/>
          <w:szCs w:val="28"/>
        </w:rPr>
        <w:t xml:space="preserve">At </w:t>
      </w:r>
      <w:r w:rsidR="00A92826">
        <w:rPr>
          <w:rFonts w:eastAsia="Trebuchet MS" w:cs="Trebuchet MS"/>
          <w:szCs w:val="28"/>
        </w:rPr>
        <w:t>PEARL</w:t>
      </w:r>
      <w:r w:rsidRPr="6C398CAD">
        <w:rPr>
          <w:rFonts w:eastAsia="Trebuchet MS" w:cs="Trebuchet MS"/>
          <w:szCs w:val="28"/>
        </w:rPr>
        <w:t xml:space="preserve">, they </w:t>
      </w:r>
      <w:r w:rsidR="0065646F" w:rsidRPr="6C398CAD">
        <w:rPr>
          <w:rFonts w:eastAsia="Trebuchet MS" w:cs="Trebuchet MS"/>
          <w:szCs w:val="28"/>
        </w:rPr>
        <w:t>built two bus stops</w:t>
      </w:r>
      <w:r w:rsidRPr="6C398CAD">
        <w:rPr>
          <w:rFonts w:eastAsia="Trebuchet MS" w:cs="Trebuchet MS"/>
          <w:szCs w:val="28"/>
        </w:rPr>
        <w:t xml:space="preserve"> </w:t>
      </w:r>
      <w:r w:rsidR="0065646F" w:rsidRPr="6C398CAD">
        <w:rPr>
          <w:rFonts w:eastAsia="Trebuchet MS" w:cs="Trebuchet MS"/>
          <w:szCs w:val="28"/>
        </w:rPr>
        <w:t>(</w:t>
      </w:r>
      <w:r w:rsidRPr="6C398CAD">
        <w:rPr>
          <w:rFonts w:eastAsia="Trebuchet MS" w:cs="Trebuchet MS"/>
          <w:szCs w:val="28"/>
        </w:rPr>
        <w:t>a Floating Island Bus Stop and a Shared Bus Stop Boarder</w:t>
      </w:r>
      <w:r w:rsidR="0065646F" w:rsidRPr="6C398CAD">
        <w:rPr>
          <w:rFonts w:eastAsia="Trebuchet MS" w:cs="Trebuchet MS"/>
          <w:szCs w:val="28"/>
        </w:rPr>
        <w:t>)</w:t>
      </w:r>
      <w:r w:rsidRPr="6C398CAD">
        <w:rPr>
          <w:rFonts w:eastAsia="Trebuchet MS" w:cs="Trebuchet MS"/>
          <w:szCs w:val="28"/>
        </w:rPr>
        <w:t xml:space="preserve"> based on the </w:t>
      </w:r>
      <w:r w:rsidR="00E1565B" w:rsidRPr="6C398CAD">
        <w:rPr>
          <w:rFonts w:eastAsia="Trebuchet MS" w:cs="Trebuchet MS"/>
          <w:szCs w:val="28"/>
        </w:rPr>
        <w:t>designs in</w:t>
      </w:r>
      <w:r w:rsidR="1FFEA9B1" w:rsidRPr="6C398CAD">
        <w:rPr>
          <w:rFonts w:eastAsia="Trebuchet MS" w:cs="Trebuchet MS"/>
          <w:szCs w:val="28"/>
        </w:rPr>
        <w:t xml:space="preserve"> the </w:t>
      </w:r>
      <w:r w:rsidR="1FFEA9B1" w:rsidRPr="6C398CAD">
        <w:rPr>
          <w:rFonts w:eastAsia="Trebuchet MS" w:cs="Trebuchet MS"/>
          <w:color w:val="000000" w:themeColor="text1"/>
          <w:szCs w:val="28"/>
        </w:rPr>
        <w:t>Department for Transport’s Guidance for Cycling Infrastructure Design,</w:t>
      </w:r>
      <w:r w:rsidR="00E1565B" w:rsidRPr="6C398CAD">
        <w:rPr>
          <w:rFonts w:eastAsia="Trebuchet MS" w:cs="Trebuchet MS"/>
          <w:szCs w:val="28"/>
        </w:rPr>
        <w:t xml:space="preserve"> LTN 1/20</w:t>
      </w:r>
      <w:r w:rsidR="006F65C9" w:rsidRPr="6C398CAD">
        <w:rPr>
          <w:rFonts w:eastAsia="Trebuchet MS" w:cs="Trebuchet MS"/>
          <w:szCs w:val="28"/>
        </w:rPr>
        <w:t xml:space="preserve">. These </w:t>
      </w:r>
      <w:r w:rsidR="004D762A" w:rsidRPr="6C398CAD">
        <w:rPr>
          <w:rFonts w:eastAsia="Trebuchet MS" w:cs="Trebuchet MS"/>
          <w:szCs w:val="28"/>
        </w:rPr>
        <w:t xml:space="preserve">bus stops </w:t>
      </w:r>
      <w:r w:rsidR="006F65C9" w:rsidRPr="6C398CAD">
        <w:rPr>
          <w:rFonts w:eastAsia="Trebuchet MS" w:cs="Trebuchet MS"/>
          <w:szCs w:val="28"/>
        </w:rPr>
        <w:t xml:space="preserve">incorporated a </w:t>
      </w:r>
      <w:r w:rsidR="00893605" w:rsidRPr="6C398CAD">
        <w:rPr>
          <w:rFonts w:eastAsia="Trebuchet MS" w:cs="Trebuchet MS"/>
          <w:szCs w:val="28"/>
        </w:rPr>
        <w:t>70-metre</w:t>
      </w:r>
      <w:r w:rsidR="006F65C9" w:rsidRPr="6C398CAD">
        <w:rPr>
          <w:rFonts w:eastAsia="Trebuchet MS" w:cs="Trebuchet MS"/>
          <w:szCs w:val="28"/>
        </w:rPr>
        <w:t xml:space="preserve"> </w:t>
      </w:r>
      <w:r w:rsidR="00626163" w:rsidRPr="6C398CAD">
        <w:rPr>
          <w:rFonts w:eastAsia="Trebuchet MS" w:cs="Trebuchet MS"/>
          <w:szCs w:val="28"/>
        </w:rPr>
        <w:t>cycle path</w:t>
      </w:r>
      <w:r w:rsidR="004D762A" w:rsidRPr="6C398CAD">
        <w:rPr>
          <w:rFonts w:eastAsia="Trebuchet MS" w:cs="Trebuchet MS"/>
          <w:szCs w:val="28"/>
        </w:rPr>
        <w:t xml:space="preserve"> </w:t>
      </w:r>
      <w:r w:rsidR="006F65C9" w:rsidRPr="6C398CAD">
        <w:rPr>
          <w:rFonts w:eastAsia="Trebuchet MS" w:cs="Trebuchet MS"/>
          <w:szCs w:val="28"/>
        </w:rPr>
        <w:t>approaching the bus stop</w:t>
      </w:r>
      <w:r w:rsidR="004D762A" w:rsidRPr="6C398CAD">
        <w:rPr>
          <w:rFonts w:eastAsia="Trebuchet MS" w:cs="Trebuchet MS"/>
          <w:szCs w:val="28"/>
        </w:rPr>
        <w:t>, a</w:t>
      </w:r>
      <w:r w:rsidR="006F65C9" w:rsidRPr="6C398CAD">
        <w:rPr>
          <w:rFonts w:eastAsia="Trebuchet MS" w:cs="Trebuchet MS"/>
          <w:szCs w:val="28"/>
        </w:rPr>
        <w:t xml:space="preserve"> footway</w:t>
      </w:r>
      <w:r w:rsidR="004D762A" w:rsidRPr="6C398CAD">
        <w:rPr>
          <w:rFonts w:eastAsia="Trebuchet MS" w:cs="Trebuchet MS"/>
          <w:szCs w:val="28"/>
        </w:rPr>
        <w:t xml:space="preserve">, </w:t>
      </w:r>
      <w:r w:rsidR="00030929" w:rsidRPr="6C398CAD">
        <w:rPr>
          <w:rFonts w:eastAsia="Trebuchet MS" w:cs="Trebuchet MS"/>
          <w:szCs w:val="28"/>
        </w:rPr>
        <w:t xml:space="preserve">and a stationary bus at the bus stop. </w:t>
      </w:r>
      <w:r w:rsidR="00A63318" w:rsidRPr="6C398CAD">
        <w:rPr>
          <w:rFonts w:eastAsia="Trebuchet MS" w:cs="Trebuchet MS"/>
          <w:szCs w:val="28"/>
        </w:rPr>
        <w:t xml:space="preserve">They also provided a 4D soundscape of urban traffic sounds at a typical sound level and </w:t>
      </w:r>
      <w:r w:rsidR="00843447" w:rsidRPr="6C398CAD">
        <w:rPr>
          <w:rFonts w:eastAsia="Trebuchet MS" w:cs="Trebuchet MS"/>
          <w:szCs w:val="28"/>
        </w:rPr>
        <w:t>lighting was set to match a midday light.</w:t>
      </w:r>
    </w:p>
    <w:p w14:paraId="376790EC" w14:textId="77777777" w:rsidR="00EF57E9" w:rsidRPr="000F2D46" w:rsidRDefault="00EF57E9" w:rsidP="6C398CAD">
      <w:pPr>
        <w:rPr>
          <w:rFonts w:eastAsia="Trebuchet MS" w:cs="Trebuchet MS"/>
          <w:szCs w:val="28"/>
        </w:rPr>
      </w:pPr>
    </w:p>
    <w:p w14:paraId="2D80C5D0" w14:textId="6BF81B44" w:rsidR="00D22287" w:rsidRDefault="2EB9F297" w:rsidP="5ED854B5">
      <w:pPr>
        <w:rPr>
          <w:rFonts w:eastAsia="Trebuchet MS" w:cs="Trebuchet MS"/>
        </w:rPr>
      </w:pPr>
      <w:r w:rsidRPr="5ED854B5">
        <w:rPr>
          <w:rFonts w:eastAsia="Trebuchet MS" w:cs="Trebuchet MS"/>
        </w:rPr>
        <w:t xml:space="preserve">Participants included blind </w:t>
      </w:r>
      <w:r w:rsidR="04DEC3A7" w:rsidRPr="5ED854B5">
        <w:rPr>
          <w:rFonts w:eastAsia="Trebuchet MS" w:cs="Trebuchet MS"/>
        </w:rPr>
        <w:t xml:space="preserve">and </w:t>
      </w:r>
      <w:r w:rsidR="5D67415D" w:rsidRPr="5ED854B5">
        <w:rPr>
          <w:rFonts w:eastAsia="Trebuchet MS" w:cs="Trebuchet MS"/>
        </w:rPr>
        <w:t>vision impaired</w:t>
      </w:r>
      <w:r w:rsidR="04DEC3A7" w:rsidRPr="5ED854B5">
        <w:rPr>
          <w:rFonts w:eastAsia="Trebuchet MS" w:cs="Trebuchet MS"/>
        </w:rPr>
        <w:t xml:space="preserve"> people</w:t>
      </w:r>
      <w:r w:rsidRPr="5ED854B5">
        <w:rPr>
          <w:rFonts w:eastAsia="Trebuchet MS" w:cs="Trebuchet MS"/>
        </w:rPr>
        <w:t>,</w:t>
      </w:r>
      <w:r w:rsidR="6160D7F1" w:rsidRPr="5ED854B5">
        <w:rPr>
          <w:rFonts w:eastAsia="Trebuchet MS" w:cs="Trebuchet MS"/>
        </w:rPr>
        <w:t xml:space="preserve"> neurodivergent people, </w:t>
      </w:r>
      <w:r w:rsidRPr="5ED854B5">
        <w:rPr>
          <w:rFonts w:eastAsia="Trebuchet MS" w:cs="Trebuchet MS"/>
        </w:rPr>
        <w:t xml:space="preserve">wheelchair users and people with learning disabilities. </w:t>
      </w:r>
    </w:p>
    <w:p w14:paraId="1FA97F11" w14:textId="77777777" w:rsidR="00EF57E9" w:rsidRPr="000F2D46" w:rsidRDefault="00EF57E9" w:rsidP="6C398CAD">
      <w:pPr>
        <w:rPr>
          <w:rFonts w:eastAsia="Trebuchet MS" w:cs="Trebuchet MS"/>
          <w:szCs w:val="28"/>
        </w:rPr>
      </w:pPr>
    </w:p>
    <w:p w14:paraId="4118D57C" w14:textId="51543DED" w:rsidR="004D010E" w:rsidRPr="000F2D46" w:rsidRDefault="00635A48" w:rsidP="5ED854B5">
      <w:pPr>
        <w:rPr>
          <w:rFonts w:eastAsia="Trebuchet MS" w:cs="Trebuchet MS"/>
        </w:rPr>
      </w:pPr>
      <w:r w:rsidRPr="5ED854B5">
        <w:rPr>
          <w:rFonts w:eastAsia="Trebuchet MS" w:cs="Trebuchet MS"/>
        </w:rPr>
        <w:t>At the Floating Island Bus Stop</w:t>
      </w:r>
      <w:r w:rsidR="000E43C4">
        <w:rPr>
          <w:rFonts w:eastAsia="Trebuchet MS" w:cs="Trebuchet MS"/>
        </w:rPr>
        <w:t>, UCL</w:t>
      </w:r>
      <w:r w:rsidR="26B85D1C" w:rsidRPr="5ED854B5">
        <w:rPr>
          <w:rFonts w:eastAsia="Trebuchet MS" w:cs="Trebuchet MS"/>
        </w:rPr>
        <w:t xml:space="preserve"> measured </w:t>
      </w:r>
      <w:r w:rsidRPr="5ED854B5">
        <w:rPr>
          <w:rFonts w:eastAsia="Trebuchet MS" w:cs="Trebuchet MS"/>
        </w:rPr>
        <w:t>p</w:t>
      </w:r>
      <w:r w:rsidR="004D010E" w:rsidRPr="5ED854B5">
        <w:rPr>
          <w:rFonts w:eastAsia="Trebuchet MS" w:cs="Trebuchet MS"/>
        </w:rPr>
        <w:t>articipants</w:t>
      </w:r>
      <w:r w:rsidR="00526961" w:rsidRPr="5ED854B5">
        <w:rPr>
          <w:rFonts w:eastAsia="Trebuchet MS" w:cs="Trebuchet MS"/>
        </w:rPr>
        <w:t xml:space="preserve"> </w:t>
      </w:r>
      <w:r w:rsidR="189C810F" w:rsidRPr="5ED854B5">
        <w:rPr>
          <w:rFonts w:eastAsia="Trebuchet MS" w:cs="Trebuchet MS"/>
        </w:rPr>
        <w:t>responding to</w:t>
      </w:r>
      <w:r w:rsidR="00526961" w:rsidRPr="5ED854B5">
        <w:rPr>
          <w:rFonts w:eastAsia="Trebuchet MS" w:cs="Trebuchet MS"/>
        </w:rPr>
        <w:t xml:space="preserve"> each of </w:t>
      </w:r>
      <w:r w:rsidR="004D010E" w:rsidRPr="5ED854B5">
        <w:rPr>
          <w:rFonts w:eastAsia="Trebuchet MS" w:cs="Trebuchet MS"/>
        </w:rPr>
        <w:t>t</w:t>
      </w:r>
      <w:r w:rsidR="00526961" w:rsidRPr="5ED854B5">
        <w:rPr>
          <w:rFonts w:eastAsia="Trebuchet MS" w:cs="Trebuchet MS"/>
        </w:rPr>
        <w:t xml:space="preserve">he following phases: </w:t>
      </w:r>
    </w:p>
    <w:p w14:paraId="3AA7FCEB" w14:textId="0298145C" w:rsidR="004D010E" w:rsidRPr="004C659D" w:rsidRDefault="004D010E" w:rsidP="6C398CAD">
      <w:pPr>
        <w:pStyle w:val="ListParagraph"/>
        <w:numPr>
          <w:ilvl w:val="0"/>
          <w:numId w:val="17"/>
        </w:numPr>
        <w:rPr>
          <w:rFonts w:eastAsia="Trebuchet MS" w:cs="Trebuchet MS"/>
          <w:szCs w:val="28"/>
        </w:rPr>
      </w:pPr>
      <w:r w:rsidRPr="6C398CAD">
        <w:rPr>
          <w:rFonts w:eastAsia="Trebuchet MS" w:cs="Trebuchet MS"/>
          <w:szCs w:val="28"/>
        </w:rPr>
        <w:t>Detection of cyclists when crossing from the foot</w:t>
      </w:r>
      <w:r w:rsidR="004C659D" w:rsidRPr="6C398CAD">
        <w:rPr>
          <w:rFonts w:eastAsia="Trebuchet MS" w:cs="Trebuchet MS"/>
          <w:szCs w:val="28"/>
        </w:rPr>
        <w:t>way</w:t>
      </w:r>
      <w:r w:rsidRPr="6C398CAD">
        <w:rPr>
          <w:rFonts w:eastAsia="Trebuchet MS" w:cs="Trebuchet MS"/>
          <w:szCs w:val="28"/>
        </w:rPr>
        <w:t xml:space="preserve"> to the island</w:t>
      </w:r>
    </w:p>
    <w:p w14:paraId="566E837B" w14:textId="0D87F6D7" w:rsidR="004D010E" w:rsidRPr="000F2D46" w:rsidRDefault="004D010E" w:rsidP="6C398CAD">
      <w:pPr>
        <w:pStyle w:val="ListParagraph"/>
        <w:numPr>
          <w:ilvl w:val="0"/>
          <w:numId w:val="17"/>
        </w:numPr>
        <w:rPr>
          <w:rFonts w:eastAsia="Trebuchet MS" w:cs="Trebuchet MS"/>
          <w:szCs w:val="28"/>
        </w:rPr>
      </w:pPr>
      <w:r w:rsidRPr="6C398CAD">
        <w:rPr>
          <w:rFonts w:eastAsia="Trebuchet MS" w:cs="Trebuchet MS"/>
          <w:szCs w:val="28"/>
        </w:rPr>
        <w:t>Determination of safe crossing</w:t>
      </w:r>
      <w:r w:rsidR="009D572D" w:rsidRPr="6C398CAD">
        <w:rPr>
          <w:rFonts w:eastAsia="Trebuchet MS" w:cs="Trebuchet MS"/>
          <w:szCs w:val="28"/>
        </w:rPr>
        <w:t xml:space="preserve"> </w:t>
      </w:r>
    </w:p>
    <w:p w14:paraId="337F0E2D" w14:textId="697197CC" w:rsidR="004D010E" w:rsidRPr="000F2D46" w:rsidRDefault="009D572D" w:rsidP="6C398CAD">
      <w:pPr>
        <w:pStyle w:val="ListParagraph"/>
        <w:numPr>
          <w:ilvl w:val="0"/>
          <w:numId w:val="17"/>
        </w:numPr>
        <w:rPr>
          <w:rFonts w:eastAsia="Trebuchet MS" w:cs="Trebuchet MS"/>
          <w:szCs w:val="28"/>
        </w:rPr>
      </w:pPr>
      <w:r w:rsidRPr="6C398CAD">
        <w:rPr>
          <w:rFonts w:eastAsia="Trebuchet MS" w:cs="Trebuchet MS"/>
          <w:szCs w:val="28"/>
        </w:rPr>
        <w:t>Boarding the bus from the island platform</w:t>
      </w:r>
    </w:p>
    <w:p w14:paraId="3EBCA4D5" w14:textId="00D59EE2" w:rsidR="009D572D" w:rsidRPr="000F2D46" w:rsidRDefault="00553A23" w:rsidP="6C398CAD">
      <w:pPr>
        <w:pStyle w:val="ListParagraph"/>
        <w:numPr>
          <w:ilvl w:val="0"/>
          <w:numId w:val="17"/>
        </w:numPr>
        <w:rPr>
          <w:rFonts w:eastAsia="Trebuchet MS" w:cs="Trebuchet MS"/>
          <w:szCs w:val="28"/>
        </w:rPr>
      </w:pPr>
      <w:r w:rsidRPr="6C398CAD">
        <w:rPr>
          <w:rFonts w:eastAsia="Trebuchet MS" w:cs="Trebuchet MS"/>
          <w:szCs w:val="28"/>
        </w:rPr>
        <w:t>Leaving</w:t>
      </w:r>
      <w:r w:rsidR="009D572D" w:rsidRPr="6C398CAD">
        <w:rPr>
          <w:rFonts w:eastAsia="Trebuchet MS" w:cs="Trebuchet MS"/>
          <w:szCs w:val="28"/>
        </w:rPr>
        <w:t xml:space="preserve"> the bus </w:t>
      </w:r>
      <w:r w:rsidR="00F73C33" w:rsidRPr="6C398CAD">
        <w:rPr>
          <w:rFonts w:eastAsia="Trebuchet MS" w:cs="Trebuchet MS"/>
          <w:szCs w:val="28"/>
        </w:rPr>
        <w:t>onto t</w:t>
      </w:r>
      <w:r w:rsidR="009D572D" w:rsidRPr="6C398CAD">
        <w:rPr>
          <w:rFonts w:eastAsia="Trebuchet MS" w:cs="Trebuchet MS"/>
          <w:szCs w:val="28"/>
        </w:rPr>
        <w:t>he island platform</w:t>
      </w:r>
    </w:p>
    <w:p w14:paraId="33D41C24" w14:textId="47BED143" w:rsidR="009D572D" w:rsidRPr="000F2D46" w:rsidRDefault="009D572D" w:rsidP="6C398CAD">
      <w:pPr>
        <w:pStyle w:val="ListParagraph"/>
        <w:numPr>
          <w:ilvl w:val="0"/>
          <w:numId w:val="17"/>
        </w:numPr>
        <w:rPr>
          <w:rFonts w:eastAsia="Trebuchet MS" w:cs="Trebuchet MS"/>
          <w:szCs w:val="28"/>
        </w:rPr>
      </w:pPr>
      <w:r w:rsidRPr="6C398CAD">
        <w:rPr>
          <w:rFonts w:eastAsia="Trebuchet MS" w:cs="Trebuchet MS"/>
          <w:szCs w:val="28"/>
        </w:rPr>
        <w:t>Detection of cyclists when crossing from the island to the footway</w:t>
      </w:r>
    </w:p>
    <w:p w14:paraId="7CDFDD6E" w14:textId="14B25F5D" w:rsidR="009D572D" w:rsidRDefault="00B044C9" w:rsidP="6C398CAD">
      <w:pPr>
        <w:pStyle w:val="ListParagraph"/>
        <w:numPr>
          <w:ilvl w:val="0"/>
          <w:numId w:val="17"/>
        </w:numPr>
        <w:rPr>
          <w:rFonts w:eastAsia="Trebuchet MS" w:cs="Trebuchet MS"/>
          <w:szCs w:val="28"/>
        </w:rPr>
      </w:pPr>
      <w:r w:rsidRPr="6C398CAD">
        <w:rPr>
          <w:rFonts w:eastAsia="Trebuchet MS" w:cs="Trebuchet MS"/>
          <w:szCs w:val="28"/>
        </w:rPr>
        <w:t>Determination of safe crossing</w:t>
      </w:r>
      <w:r w:rsidR="6C04861B" w:rsidRPr="6C398CAD">
        <w:rPr>
          <w:rFonts w:eastAsia="Trebuchet MS" w:cs="Trebuchet MS"/>
          <w:szCs w:val="28"/>
        </w:rPr>
        <w:t>.</w:t>
      </w:r>
    </w:p>
    <w:p w14:paraId="35B72D0B" w14:textId="77777777" w:rsidR="00EF57E9" w:rsidRPr="005E0574" w:rsidRDefault="00EF57E9" w:rsidP="6C398CAD">
      <w:pPr>
        <w:rPr>
          <w:rFonts w:eastAsia="Trebuchet MS" w:cs="Trebuchet MS"/>
          <w:szCs w:val="28"/>
        </w:rPr>
      </w:pPr>
    </w:p>
    <w:p w14:paraId="4B6163C0" w14:textId="24C43439" w:rsidR="00635A48" w:rsidRPr="000F2D46" w:rsidRDefault="009C2F47" w:rsidP="6C398CAD">
      <w:pPr>
        <w:rPr>
          <w:rFonts w:eastAsia="Trebuchet MS" w:cs="Trebuchet MS"/>
          <w:szCs w:val="28"/>
        </w:rPr>
      </w:pPr>
      <w:r w:rsidRPr="6C398CAD">
        <w:rPr>
          <w:rFonts w:eastAsia="Trebuchet MS" w:cs="Trebuchet MS"/>
          <w:szCs w:val="28"/>
        </w:rPr>
        <w:t>At the Shared Bus Stop Boarders</w:t>
      </w:r>
      <w:r w:rsidR="00E2106E" w:rsidRPr="6C398CAD">
        <w:rPr>
          <w:rFonts w:eastAsia="Trebuchet MS" w:cs="Trebuchet MS"/>
          <w:szCs w:val="28"/>
        </w:rPr>
        <w:t xml:space="preserve">, </w:t>
      </w:r>
      <w:r w:rsidR="000E43C4">
        <w:rPr>
          <w:rFonts w:eastAsia="Trebuchet MS" w:cs="Trebuchet MS"/>
          <w:szCs w:val="28"/>
        </w:rPr>
        <w:t xml:space="preserve">UCL </w:t>
      </w:r>
      <w:r w:rsidR="1EA79F26" w:rsidRPr="6C398CAD">
        <w:rPr>
          <w:rFonts w:eastAsia="Trebuchet MS" w:cs="Trebuchet MS"/>
          <w:szCs w:val="28"/>
        </w:rPr>
        <w:t xml:space="preserve">measured </w:t>
      </w:r>
      <w:r w:rsidR="00E2106E" w:rsidRPr="6C398CAD">
        <w:rPr>
          <w:rFonts w:eastAsia="Trebuchet MS" w:cs="Trebuchet MS"/>
          <w:szCs w:val="28"/>
        </w:rPr>
        <w:t>participants across the following phases</w:t>
      </w:r>
      <w:r w:rsidRPr="6C398CAD">
        <w:rPr>
          <w:rFonts w:eastAsia="Trebuchet MS" w:cs="Trebuchet MS"/>
          <w:szCs w:val="28"/>
        </w:rPr>
        <w:t>:</w:t>
      </w:r>
    </w:p>
    <w:p w14:paraId="3DAC54B2" w14:textId="10D11890" w:rsidR="009C2F47" w:rsidRPr="000F2D46" w:rsidRDefault="009C2F47" w:rsidP="6C398CAD">
      <w:pPr>
        <w:pStyle w:val="ListParagraph"/>
        <w:numPr>
          <w:ilvl w:val="0"/>
          <w:numId w:val="18"/>
        </w:numPr>
        <w:rPr>
          <w:rFonts w:eastAsia="Trebuchet MS" w:cs="Trebuchet MS"/>
          <w:szCs w:val="28"/>
        </w:rPr>
      </w:pPr>
      <w:r w:rsidRPr="6C398CAD">
        <w:rPr>
          <w:rFonts w:eastAsia="Trebuchet MS" w:cs="Trebuchet MS"/>
          <w:szCs w:val="28"/>
        </w:rPr>
        <w:t xml:space="preserve">Detection of cyclists when crossing from the shelter to the bus, but not crossing the </w:t>
      </w:r>
      <w:r w:rsidR="00626163" w:rsidRPr="6C398CAD">
        <w:rPr>
          <w:rFonts w:eastAsia="Trebuchet MS" w:cs="Trebuchet MS"/>
          <w:szCs w:val="28"/>
        </w:rPr>
        <w:t>cycle path</w:t>
      </w:r>
    </w:p>
    <w:p w14:paraId="18256EAC" w14:textId="6BB7CB30" w:rsidR="0048673B" w:rsidRPr="000F2D46" w:rsidRDefault="0048673B" w:rsidP="6C398CAD">
      <w:pPr>
        <w:pStyle w:val="ListParagraph"/>
        <w:numPr>
          <w:ilvl w:val="0"/>
          <w:numId w:val="18"/>
        </w:numPr>
        <w:rPr>
          <w:rFonts w:eastAsia="Trebuchet MS" w:cs="Trebuchet MS"/>
          <w:szCs w:val="28"/>
        </w:rPr>
      </w:pPr>
      <w:r w:rsidRPr="6C398CAD">
        <w:rPr>
          <w:rFonts w:eastAsia="Trebuchet MS" w:cs="Trebuchet MS"/>
          <w:szCs w:val="28"/>
        </w:rPr>
        <w:t>Determination of safe crossing</w:t>
      </w:r>
    </w:p>
    <w:p w14:paraId="28116ACB" w14:textId="0DBC5210" w:rsidR="0048673B" w:rsidRPr="000F2D46" w:rsidRDefault="0048673B" w:rsidP="6C398CAD">
      <w:pPr>
        <w:pStyle w:val="ListParagraph"/>
        <w:numPr>
          <w:ilvl w:val="0"/>
          <w:numId w:val="18"/>
        </w:numPr>
        <w:rPr>
          <w:rFonts w:eastAsia="Trebuchet MS" w:cs="Trebuchet MS"/>
          <w:szCs w:val="28"/>
        </w:rPr>
      </w:pPr>
      <w:r w:rsidRPr="6C398CAD">
        <w:rPr>
          <w:rFonts w:eastAsia="Trebuchet MS" w:cs="Trebuchet MS"/>
          <w:szCs w:val="28"/>
        </w:rPr>
        <w:t>Boarding the bus</w:t>
      </w:r>
    </w:p>
    <w:p w14:paraId="2BF587F6" w14:textId="640AB309" w:rsidR="0048673B" w:rsidRPr="000F2D46" w:rsidRDefault="0048673B" w:rsidP="6C398CAD">
      <w:pPr>
        <w:pStyle w:val="ListParagraph"/>
        <w:numPr>
          <w:ilvl w:val="0"/>
          <w:numId w:val="18"/>
        </w:numPr>
        <w:rPr>
          <w:rFonts w:eastAsia="Trebuchet MS" w:cs="Trebuchet MS"/>
          <w:szCs w:val="28"/>
        </w:rPr>
      </w:pPr>
      <w:r w:rsidRPr="6C398CAD">
        <w:rPr>
          <w:rFonts w:eastAsia="Trebuchet MS" w:cs="Trebuchet MS"/>
          <w:szCs w:val="28"/>
        </w:rPr>
        <w:t>Detection of cyclists when standing inside the bus</w:t>
      </w:r>
    </w:p>
    <w:p w14:paraId="0D447439" w14:textId="0DB0B07C" w:rsidR="0048673B" w:rsidRPr="000F2D46" w:rsidRDefault="003F18F9" w:rsidP="6C398CAD">
      <w:pPr>
        <w:pStyle w:val="ListParagraph"/>
        <w:numPr>
          <w:ilvl w:val="0"/>
          <w:numId w:val="18"/>
        </w:numPr>
        <w:rPr>
          <w:rFonts w:eastAsia="Trebuchet MS" w:cs="Trebuchet MS"/>
          <w:szCs w:val="28"/>
        </w:rPr>
      </w:pPr>
      <w:r w:rsidRPr="6C398CAD">
        <w:rPr>
          <w:rFonts w:eastAsia="Trebuchet MS" w:cs="Trebuchet MS"/>
          <w:szCs w:val="28"/>
        </w:rPr>
        <w:t>Determination of safe crossing</w:t>
      </w:r>
    </w:p>
    <w:p w14:paraId="1ACA0A83" w14:textId="7060C01C" w:rsidR="003F18F9" w:rsidRDefault="00553A23" w:rsidP="6C398CAD">
      <w:pPr>
        <w:pStyle w:val="ListParagraph"/>
        <w:numPr>
          <w:ilvl w:val="0"/>
          <w:numId w:val="18"/>
        </w:numPr>
        <w:rPr>
          <w:rFonts w:eastAsia="Trebuchet MS" w:cs="Trebuchet MS"/>
          <w:szCs w:val="28"/>
        </w:rPr>
      </w:pPr>
      <w:r w:rsidRPr="6C398CAD">
        <w:rPr>
          <w:rFonts w:eastAsia="Trebuchet MS" w:cs="Trebuchet MS"/>
          <w:szCs w:val="28"/>
        </w:rPr>
        <w:t>Leaving</w:t>
      </w:r>
      <w:r w:rsidR="003F18F9" w:rsidRPr="6C398CAD">
        <w:rPr>
          <w:rFonts w:eastAsia="Trebuchet MS" w:cs="Trebuchet MS"/>
          <w:szCs w:val="28"/>
        </w:rPr>
        <w:t xml:space="preserve"> the bus and crossing the </w:t>
      </w:r>
      <w:r w:rsidR="00626163" w:rsidRPr="6C398CAD">
        <w:rPr>
          <w:rFonts w:eastAsia="Trebuchet MS" w:cs="Trebuchet MS"/>
          <w:szCs w:val="28"/>
        </w:rPr>
        <w:t>cycle path</w:t>
      </w:r>
      <w:r w:rsidR="089E293F" w:rsidRPr="6C398CAD">
        <w:rPr>
          <w:rFonts w:eastAsia="Trebuchet MS" w:cs="Trebuchet MS"/>
          <w:szCs w:val="28"/>
        </w:rPr>
        <w:t>.</w:t>
      </w:r>
    </w:p>
    <w:p w14:paraId="243F7287" w14:textId="77777777" w:rsidR="00962C32" w:rsidRPr="005E0574" w:rsidRDefault="00962C32" w:rsidP="6C398CAD">
      <w:pPr>
        <w:rPr>
          <w:rFonts w:eastAsia="Trebuchet MS" w:cs="Trebuchet MS"/>
          <w:szCs w:val="28"/>
        </w:rPr>
      </w:pPr>
    </w:p>
    <w:p w14:paraId="14D97788" w14:textId="6CC42922" w:rsidR="00DF2ACF" w:rsidRDefault="003849FB" w:rsidP="6C398CAD">
      <w:pPr>
        <w:rPr>
          <w:rFonts w:eastAsia="Trebuchet MS" w:cs="Trebuchet MS"/>
          <w:szCs w:val="28"/>
        </w:rPr>
      </w:pPr>
      <w:r w:rsidRPr="6C398CAD">
        <w:rPr>
          <w:rFonts w:eastAsia="Trebuchet MS" w:cs="Trebuchet MS"/>
          <w:szCs w:val="28"/>
        </w:rPr>
        <w:t>Participants</w:t>
      </w:r>
      <w:r w:rsidR="00A777E9" w:rsidRPr="6C398CAD">
        <w:rPr>
          <w:rFonts w:eastAsia="Trebuchet MS" w:cs="Trebuchet MS"/>
          <w:szCs w:val="28"/>
        </w:rPr>
        <w:t>’ Heart Rate Variability was also measured, a</w:t>
      </w:r>
      <w:r w:rsidR="00DE683C" w:rsidRPr="6C398CAD">
        <w:rPr>
          <w:rFonts w:eastAsia="Trebuchet MS" w:cs="Trebuchet MS"/>
          <w:szCs w:val="28"/>
        </w:rPr>
        <w:t xml:space="preserve">longside </w:t>
      </w:r>
      <w:r w:rsidR="00A777E9" w:rsidRPr="6C398CAD">
        <w:rPr>
          <w:rFonts w:eastAsia="Trebuchet MS" w:cs="Trebuchet MS"/>
          <w:szCs w:val="28"/>
        </w:rPr>
        <w:t xml:space="preserve">data from a questionnaire after the </w:t>
      </w:r>
      <w:r w:rsidR="00DE683C" w:rsidRPr="6C398CAD">
        <w:rPr>
          <w:rFonts w:eastAsia="Trebuchet MS" w:cs="Trebuchet MS"/>
          <w:szCs w:val="28"/>
        </w:rPr>
        <w:t>experiment,</w:t>
      </w:r>
      <w:r w:rsidR="00A777E9" w:rsidRPr="6C398CAD">
        <w:rPr>
          <w:rFonts w:eastAsia="Trebuchet MS" w:cs="Trebuchet MS"/>
          <w:szCs w:val="28"/>
        </w:rPr>
        <w:t xml:space="preserve"> to </w:t>
      </w:r>
      <w:r w:rsidRPr="6C398CAD">
        <w:rPr>
          <w:rFonts w:eastAsia="Trebuchet MS" w:cs="Trebuchet MS"/>
          <w:szCs w:val="28"/>
        </w:rPr>
        <w:t>understand how they felt about using the bus stops.</w:t>
      </w:r>
    </w:p>
    <w:p w14:paraId="6A911F24" w14:textId="77777777" w:rsidR="00962C32" w:rsidRPr="000F2D46" w:rsidRDefault="00962C32" w:rsidP="6C398CAD">
      <w:pPr>
        <w:rPr>
          <w:rFonts w:eastAsia="Trebuchet MS" w:cs="Trebuchet MS"/>
          <w:szCs w:val="28"/>
        </w:rPr>
      </w:pPr>
    </w:p>
    <w:p w14:paraId="6D9DE0FB" w14:textId="1505493D" w:rsidR="00D41899" w:rsidRDefault="00D41899" w:rsidP="5ED854B5">
      <w:pPr>
        <w:rPr>
          <w:rFonts w:eastAsia="Trebuchet MS" w:cs="Trebuchet MS"/>
        </w:rPr>
      </w:pPr>
      <w:r w:rsidRPr="5ED854B5">
        <w:rPr>
          <w:rFonts w:eastAsia="Trebuchet MS" w:cs="Trebuchet MS"/>
        </w:rPr>
        <w:t>Additionally</w:t>
      </w:r>
      <w:r w:rsidR="00294F50" w:rsidRPr="5ED854B5">
        <w:rPr>
          <w:rFonts w:eastAsia="Trebuchet MS" w:cs="Trebuchet MS"/>
        </w:rPr>
        <w:t xml:space="preserve">, </w:t>
      </w:r>
      <w:r w:rsidR="00437414" w:rsidRPr="5ED854B5">
        <w:rPr>
          <w:rFonts w:eastAsia="Trebuchet MS" w:cs="Trebuchet MS"/>
        </w:rPr>
        <w:t xml:space="preserve">participants were </w:t>
      </w:r>
      <w:r w:rsidR="009C0309" w:rsidRPr="5ED854B5">
        <w:rPr>
          <w:rFonts w:eastAsia="Trebuchet MS" w:cs="Trebuchet MS"/>
        </w:rPr>
        <w:t>measured using</w:t>
      </w:r>
      <w:r w:rsidR="002538DB" w:rsidRPr="5ED854B5">
        <w:rPr>
          <w:rFonts w:eastAsia="Trebuchet MS" w:cs="Trebuchet MS"/>
        </w:rPr>
        <w:t xml:space="preserve"> </w:t>
      </w:r>
      <w:r w:rsidR="000E43C4">
        <w:rPr>
          <w:rFonts w:eastAsia="Trebuchet MS" w:cs="Trebuchet MS"/>
        </w:rPr>
        <w:t>S</w:t>
      </w:r>
      <w:r w:rsidR="08C79DE8" w:rsidRPr="5ED854B5">
        <w:rPr>
          <w:rFonts w:eastAsia="Trebuchet MS" w:cs="Trebuchet MS"/>
        </w:rPr>
        <w:t xml:space="preserve">egregated </w:t>
      </w:r>
      <w:r w:rsidR="000E43C4">
        <w:rPr>
          <w:rFonts w:eastAsia="Trebuchet MS" w:cs="Trebuchet MS"/>
        </w:rPr>
        <w:t>C</w:t>
      </w:r>
      <w:r w:rsidR="08C79DE8" w:rsidRPr="5ED854B5">
        <w:rPr>
          <w:rFonts w:eastAsia="Trebuchet MS" w:cs="Trebuchet MS"/>
        </w:rPr>
        <w:t xml:space="preserve">ycle-footways </w:t>
      </w:r>
      <w:r w:rsidR="009C0309" w:rsidRPr="5ED854B5">
        <w:rPr>
          <w:rFonts w:eastAsia="Trebuchet MS" w:cs="Trebuchet MS"/>
        </w:rPr>
        <w:t xml:space="preserve">with </w:t>
      </w:r>
      <w:r w:rsidR="00437414" w:rsidRPr="5ED854B5">
        <w:rPr>
          <w:rFonts w:eastAsia="Trebuchet MS" w:cs="Trebuchet MS"/>
        </w:rPr>
        <w:t xml:space="preserve">four </w:t>
      </w:r>
      <w:r w:rsidR="002538DB" w:rsidRPr="5ED854B5">
        <w:rPr>
          <w:rFonts w:eastAsia="Trebuchet MS" w:cs="Trebuchet MS"/>
        </w:rPr>
        <w:t xml:space="preserve">different </w:t>
      </w:r>
      <w:r w:rsidR="00437414" w:rsidRPr="5ED854B5">
        <w:rPr>
          <w:rFonts w:eastAsia="Trebuchet MS" w:cs="Trebuchet MS"/>
        </w:rPr>
        <w:t xml:space="preserve">types of </w:t>
      </w:r>
      <w:r w:rsidR="26ECD7A1" w:rsidRPr="5ED854B5">
        <w:rPr>
          <w:rFonts w:eastAsia="Trebuchet MS" w:cs="Trebuchet MS"/>
        </w:rPr>
        <w:t>delineators</w:t>
      </w:r>
      <w:r w:rsidR="002538DB" w:rsidRPr="5ED854B5">
        <w:rPr>
          <w:rFonts w:eastAsia="Trebuchet MS" w:cs="Trebuchet MS"/>
        </w:rPr>
        <w:t xml:space="preserve"> to mark the boundary between </w:t>
      </w:r>
      <w:r w:rsidR="009C0309" w:rsidRPr="5ED854B5">
        <w:rPr>
          <w:rFonts w:eastAsia="Trebuchet MS" w:cs="Trebuchet MS"/>
        </w:rPr>
        <w:t xml:space="preserve">the </w:t>
      </w:r>
      <w:r w:rsidR="002538DB" w:rsidRPr="5ED854B5">
        <w:rPr>
          <w:rFonts w:eastAsia="Trebuchet MS" w:cs="Trebuchet MS"/>
        </w:rPr>
        <w:t>footway and cycle path</w:t>
      </w:r>
      <w:r w:rsidR="007B457F" w:rsidRPr="5ED854B5">
        <w:rPr>
          <w:rFonts w:eastAsia="Trebuchet MS" w:cs="Trebuchet MS"/>
        </w:rPr>
        <w:t>. Lastly, the</w:t>
      </w:r>
      <w:r w:rsidR="7A2F5291" w:rsidRPr="5ED854B5">
        <w:rPr>
          <w:rFonts w:eastAsia="Trebuchet MS" w:cs="Trebuchet MS"/>
        </w:rPr>
        <w:t>y</w:t>
      </w:r>
      <w:r w:rsidR="007B457F" w:rsidRPr="5ED854B5">
        <w:rPr>
          <w:rFonts w:eastAsia="Trebuchet MS" w:cs="Trebuchet MS"/>
        </w:rPr>
        <w:t xml:space="preserve"> were asked for their feedback on </w:t>
      </w:r>
      <w:r w:rsidR="00212497" w:rsidRPr="5ED854B5">
        <w:rPr>
          <w:rFonts w:eastAsia="Trebuchet MS" w:cs="Trebuchet MS"/>
        </w:rPr>
        <w:t xml:space="preserve">two different types of </w:t>
      </w:r>
      <w:r w:rsidR="000E43C4">
        <w:rPr>
          <w:rFonts w:eastAsia="Trebuchet MS" w:cs="Trebuchet MS"/>
        </w:rPr>
        <w:t>C</w:t>
      </w:r>
      <w:r w:rsidR="007B457F" w:rsidRPr="5ED854B5">
        <w:rPr>
          <w:rFonts w:eastAsia="Trebuchet MS" w:cs="Trebuchet MS"/>
        </w:rPr>
        <w:t xml:space="preserve">ontinuous </w:t>
      </w:r>
      <w:r w:rsidR="000E43C4">
        <w:rPr>
          <w:rFonts w:eastAsia="Trebuchet MS" w:cs="Trebuchet MS"/>
        </w:rPr>
        <w:t>P</w:t>
      </w:r>
      <w:r w:rsidR="007B457F" w:rsidRPr="5ED854B5">
        <w:rPr>
          <w:rFonts w:eastAsia="Trebuchet MS" w:cs="Trebuchet MS"/>
        </w:rPr>
        <w:t>avements.</w:t>
      </w:r>
    </w:p>
    <w:p w14:paraId="5EB32F20" w14:textId="77777777" w:rsidR="00962C32" w:rsidRPr="000F2D46" w:rsidRDefault="00962C32" w:rsidP="6C398CAD">
      <w:pPr>
        <w:rPr>
          <w:rFonts w:eastAsia="Trebuchet MS" w:cs="Trebuchet MS"/>
          <w:szCs w:val="28"/>
        </w:rPr>
      </w:pPr>
    </w:p>
    <w:p w14:paraId="073C2164" w14:textId="46EED107" w:rsidR="00DA2CB8" w:rsidRPr="002C5970" w:rsidRDefault="21D0B730" w:rsidP="002C5970">
      <w:pPr>
        <w:rPr>
          <w:rFonts w:eastAsia="Trebuchet MS" w:cs="Trebuchet MS"/>
        </w:rPr>
      </w:pPr>
      <w:r w:rsidRPr="5ED854B5">
        <w:rPr>
          <w:rFonts w:eastAsia="Trebuchet MS" w:cs="Trebuchet MS"/>
        </w:rPr>
        <w:t xml:space="preserve">The full methodology, breakdown of participants and detailed results can be found in </w:t>
      </w:r>
      <w:r w:rsidR="7BCA8904" w:rsidRPr="5ED854B5">
        <w:rPr>
          <w:rFonts w:eastAsia="Trebuchet MS" w:cs="Trebuchet MS"/>
        </w:rPr>
        <w:t xml:space="preserve">the </w:t>
      </w:r>
      <w:r w:rsidRPr="5ED854B5">
        <w:rPr>
          <w:rFonts w:eastAsia="Trebuchet MS" w:cs="Trebuchet MS"/>
        </w:rPr>
        <w:t>full</w:t>
      </w:r>
      <w:r w:rsidR="7BCA8904" w:rsidRPr="5ED854B5">
        <w:rPr>
          <w:rFonts w:eastAsia="Trebuchet MS" w:cs="Trebuchet MS"/>
        </w:rPr>
        <w:t xml:space="preserve"> </w:t>
      </w:r>
      <w:r w:rsidR="7BCA8904" w:rsidRPr="00D332DD">
        <w:rPr>
          <w:rFonts w:eastAsia="Trebuchet MS" w:cs="Trebuchet MS"/>
        </w:rPr>
        <w:t>report</w:t>
      </w:r>
      <w:r w:rsidR="00971499">
        <w:rPr>
          <w:rFonts w:eastAsia="Trebuchet MS" w:cs="Trebuchet MS"/>
        </w:rPr>
        <w:t xml:space="preserve"> (</w:t>
      </w:r>
      <w:r w:rsidR="00435D8B">
        <w:rPr>
          <w:rFonts w:eastAsia="Trebuchet MS" w:cs="Trebuchet MS"/>
        </w:rPr>
        <w:t>Section 4)</w:t>
      </w:r>
      <w:r w:rsidR="7BCA8904" w:rsidRPr="5ED854B5">
        <w:rPr>
          <w:rFonts w:eastAsia="Trebuchet MS" w:cs="Trebuchet MS"/>
        </w:rPr>
        <w:t>.</w:t>
      </w:r>
      <w:r w:rsidR="1EB9655A" w:rsidRPr="5ED854B5">
        <w:rPr>
          <w:rFonts w:eastAsia="Trebuchet MS" w:cs="Trebuchet MS"/>
        </w:rPr>
        <w:t xml:space="preserve"> We have summarised the key results below</w:t>
      </w:r>
    </w:p>
    <w:p w14:paraId="2DE85348" w14:textId="1C5C8310" w:rsidR="0010509D" w:rsidRDefault="125DA71F" w:rsidP="00A6327D">
      <w:pPr>
        <w:pStyle w:val="Heading3"/>
        <w:rPr>
          <w:color w:val="000000" w:themeColor="text1"/>
        </w:rPr>
      </w:pPr>
      <w:bookmarkStart w:id="25" w:name="_Toc177047173"/>
      <w:r w:rsidRPr="5ED854B5">
        <w:t>Bus stop designs</w:t>
      </w:r>
      <w:r w:rsidR="66DA0A83" w:rsidRPr="5ED854B5">
        <w:t xml:space="preserve"> findings</w:t>
      </w:r>
      <w:bookmarkEnd w:id="25"/>
    </w:p>
    <w:p w14:paraId="1147200B" w14:textId="70415A4E" w:rsidR="0010509D" w:rsidRDefault="000E43C4" w:rsidP="00AD06EA">
      <w:pPr>
        <w:rPr>
          <w:b/>
        </w:rPr>
      </w:pPr>
      <w:r>
        <w:t xml:space="preserve">UCL </w:t>
      </w:r>
      <w:r w:rsidR="72573169" w:rsidRPr="5ED854B5">
        <w:t>measured the distance to detect a cyclist at both bus stop designs</w:t>
      </w:r>
      <w:r w:rsidR="3AECF1C8" w:rsidRPr="5ED854B5">
        <w:t>;</w:t>
      </w:r>
      <w:r w:rsidR="72573169" w:rsidRPr="5ED854B5">
        <w:t xml:space="preserve"> a greater distance gives more time for the participant to decide whether it is safe or not to cross the cycle path. </w:t>
      </w:r>
      <w:r w:rsidR="00A92826">
        <w:t>The</w:t>
      </w:r>
      <w:r w:rsidR="00A92826" w:rsidRPr="5ED854B5">
        <w:t xml:space="preserve"> </w:t>
      </w:r>
      <w:r w:rsidR="72573169" w:rsidRPr="5ED854B5">
        <w:t xml:space="preserve">research found the distance to detect a cyclist was slightly better at the Shared Bus Stop Boarder than in the case of the Floating Island Bus Stop. </w:t>
      </w:r>
    </w:p>
    <w:p w14:paraId="2985E3A5" w14:textId="6D23C353" w:rsidR="0010509D" w:rsidRDefault="7687A5FF" w:rsidP="5ED854B5">
      <w:pPr>
        <w:spacing w:after="160" w:line="259" w:lineRule="auto"/>
        <w:rPr>
          <w:rFonts w:eastAsia="Trebuchet MS" w:cs="Trebuchet MS"/>
          <w:color w:val="000000" w:themeColor="text1"/>
        </w:rPr>
      </w:pPr>
      <w:r w:rsidRPr="5ED854B5">
        <w:rPr>
          <w:rFonts w:eastAsia="Trebuchet MS" w:cs="Trebuchet MS"/>
          <w:color w:val="000000" w:themeColor="text1"/>
        </w:rPr>
        <w:t>T</w:t>
      </w:r>
      <w:r w:rsidR="72573169" w:rsidRPr="5ED854B5">
        <w:rPr>
          <w:rFonts w:eastAsia="Trebuchet MS" w:cs="Trebuchet MS"/>
          <w:color w:val="000000" w:themeColor="text1"/>
        </w:rPr>
        <w:t xml:space="preserve">his difference may have resulted from a distinctive, but small, change in sound when a cyclist mounted the ramp in the case of the Shared Bus Stop Boarder. In the case of the Floating Island Bus Stop, the ramp is next to the </w:t>
      </w:r>
      <w:proofErr w:type="gramStart"/>
      <w:r w:rsidR="72573169" w:rsidRPr="5ED854B5">
        <w:rPr>
          <w:rFonts w:eastAsia="Trebuchet MS" w:cs="Trebuchet MS"/>
          <w:color w:val="000000" w:themeColor="text1"/>
        </w:rPr>
        <w:t>mini-zebra</w:t>
      </w:r>
      <w:proofErr w:type="gramEnd"/>
      <w:r w:rsidR="72573169" w:rsidRPr="5ED854B5">
        <w:rPr>
          <w:rFonts w:eastAsia="Trebuchet MS" w:cs="Trebuchet MS"/>
          <w:color w:val="000000" w:themeColor="text1"/>
        </w:rPr>
        <w:t xml:space="preserve"> crossing near to where the participants were standing. However, </w:t>
      </w:r>
      <w:r w:rsidR="00A92826" w:rsidRPr="5ED854B5">
        <w:rPr>
          <w:rFonts w:eastAsia="Trebuchet MS" w:cs="Trebuchet MS"/>
          <w:color w:val="000000" w:themeColor="text1"/>
        </w:rPr>
        <w:t xml:space="preserve">at the Shared Bus Stop Boarder </w:t>
      </w:r>
      <w:r w:rsidR="72573169" w:rsidRPr="5ED854B5">
        <w:rPr>
          <w:rFonts w:eastAsia="Trebuchet MS" w:cs="Trebuchet MS"/>
          <w:color w:val="000000" w:themeColor="text1"/>
        </w:rPr>
        <w:t>it is about 12m away from the participant and the crossing. This may have given people with sight loss more notice of an oncoming cyclist</w:t>
      </w:r>
      <w:r w:rsidR="00A92826">
        <w:rPr>
          <w:rFonts w:eastAsia="Trebuchet MS" w:cs="Trebuchet MS"/>
          <w:color w:val="000000" w:themeColor="text1"/>
        </w:rPr>
        <w:t xml:space="preserve"> if they were able to detect the bicycle at all</w:t>
      </w:r>
      <w:r w:rsidR="72573169" w:rsidRPr="5ED854B5">
        <w:rPr>
          <w:rFonts w:eastAsia="Trebuchet MS" w:cs="Trebuchet MS"/>
          <w:color w:val="000000" w:themeColor="text1"/>
        </w:rPr>
        <w:t>.</w:t>
      </w:r>
    </w:p>
    <w:p w14:paraId="7EC58305" w14:textId="27DB44A0" w:rsidR="0010509D" w:rsidRDefault="000E43C4" w:rsidP="5ED854B5">
      <w:pPr>
        <w:spacing w:after="160" w:line="259" w:lineRule="auto"/>
        <w:rPr>
          <w:rFonts w:eastAsia="Trebuchet MS" w:cs="Trebuchet MS"/>
          <w:color w:val="000000" w:themeColor="text1"/>
        </w:rPr>
      </w:pPr>
      <w:r>
        <w:rPr>
          <w:rFonts w:eastAsia="Trebuchet MS" w:cs="Trebuchet MS"/>
          <w:color w:val="000000" w:themeColor="text1"/>
        </w:rPr>
        <w:t xml:space="preserve">UCL </w:t>
      </w:r>
      <w:r w:rsidR="72573169" w:rsidRPr="5ED854B5">
        <w:rPr>
          <w:rFonts w:eastAsia="Trebuchet MS" w:cs="Trebuchet MS"/>
          <w:color w:val="000000" w:themeColor="text1"/>
        </w:rPr>
        <w:t xml:space="preserve">also measured when participants felt it was not safe to cross the cycle path. We called this the Not-Safe-To-Cross distance. Several participants found the Not-Safe-To-Cross distance was greater than the distance to detect a cyclist. This could be viewed as a proxy measure for their fear or stress about the situation. If a person is scared about the possibility of a cyclist coming towards them, this could affect them deciding whether to cross even if they cannot detect a cyclist coming. </w:t>
      </w:r>
    </w:p>
    <w:p w14:paraId="75DBF57D" w14:textId="76A2E8F9" w:rsidR="0010509D" w:rsidRDefault="72573169" w:rsidP="5ED854B5">
      <w:pPr>
        <w:spacing w:after="160" w:line="259" w:lineRule="auto"/>
        <w:rPr>
          <w:rFonts w:eastAsia="Trebuchet MS" w:cs="Trebuchet MS"/>
          <w:color w:val="000000" w:themeColor="text1"/>
        </w:rPr>
      </w:pPr>
      <w:r w:rsidRPr="5ED854B5">
        <w:rPr>
          <w:rFonts w:eastAsia="Trebuchet MS" w:cs="Trebuchet MS"/>
          <w:color w:val="000000" w:themeColor="text1"/>
        </w:rPr>
        <w:t xml:space="preserve">The results from measuring the Not-Safe-To-Cross distance found </w:t>
      </w:r>
      <w:r w:rsidR="00A92826">
        <w:rPr>
          <w:rFonts w:eastAsia="Trebuchet MS" w:cs="Trebuchet MS"/>
          <w:color w:val="000000" w:themeColor="text1"/>
        </w:rPr>
        <w:t>many</w:t>
      </w:r>
      <w:r w:rsidR="00A92826" w:rsidRPr="5ED854B5">
        <w:rPr>
          <w:rFonts w:eastAsia="Trebuchet MS" w:cs="Trebuchet MS"/>
          <w:color w:val="000000" w:themeColor="text1"/>
        </w:rPr>
        <w:t xml:space="preserve"> </w:t>
      </w:r>
      <w:r w:rsidRPr="5ED854B5">
        <w:rPr>
          <w:rFonts w:eastAsia="Trebuchet MS" w:cs="Trebuchet MS"/>
          <w:color w:val="000000" w:themeColor="text1"/>
        </w:rPr>
        <w:t>participants only realised it was unsafe to cross when they heard or felt the wind from a cyclist passing them. This means that, the participant would have thought the cycle path was safe to cross when it wouldn’t have been safe to do so.</w:t>
      </w:r>
    </w:p>
    <w:p w14:paraId="1ABCDC80" w14:textId="579A4D5D" w:rsidR="0010509D" w:rsidRDefault="000E43C4" w:rsidP="5ED854B5">
      <w:pPr>
        <w:spacing w:after="160" w:line="259" w:lineRule="auto"/>
        <w:rPr>
          <w:rFonts w:eastAsia="Trebuchet MS" w:cs="Trebuchet MS"/>
          <w:color w:val="000000" w:themeColor="text1"/>
        </w:rPr>
      </w:pPr>
      <w:r>
        <w:rPr>
          <w:rFonts w:eastAsia="Trebuchet MS" w:cs="Trebuchet MS"/>
          <w:color w:val="000000" w:themeColor="text1"/>
        </w:rPr>
        <w:t xml:space="preserve">UCL </w:t>
      </w:r>
      <w:r w:rsidR="72573169" w:rsidRPr="5ED854B5">
        <w:rPr>
          <w:rFonts w:eastAsia="Trebuchet MS" w:cs="Trebuchet MS"/>
          <w:color w:val="000000" w:themeColor="text1"/>
        </w:rPr>
        <w:t xml:space="preserve">found heart rate variability was quite low, suggesting that just being in the bus stop environment might induce stress for disabled people. </w:t>
      </w:r>
      <w:r>
        <w:rPr>
          <w:rFonts w:eastAsia="Trebuchet MS" w:cs="Trebuchet MS"/>
          <w:color w:val="000000" w:themeColor="text1"/>
        </w:rPr>
        <w:t xml:space="preserve">The </w:t>
      </w:r>
      <w:r w:rsidR="72573169" w:rsidRPr="5ED854B5">
        <w:rPr>
          <w:rFonts w:eastAsia="Trebuchet MS" w:cs="Trebuchet MS"/>
          <w:color w:val="000000" w:themeColor="text1"/>
        </w:rPr>
        <w:t>results found the Shared Bus Stop Boarder resulted in a slightly lower heart rate variability compared to the Floating Island Bus Stop, suggesting the Shared Bus Stop Boarder was more stressful to use than a Floating Island Bus Stop.</w:t>
      </w:r>
    </w:p>
    <w:p w14:paraId="31044FDD" w14:textId="7DB0ABB6" w:rsidR="0010509D" w:rsidRDefault="72573169" w:rsidP="5ED854B5">
      <w:pPr>
        <w:spacing w:after="160" w:line="259" w:lineRule="auto"/>
        <w:rPr>
          <w:rFonts w:eastAsia="Trebuchet MS" w:cs="Trebuchet MS"/>
          <w:color w:val="000000" w:themeColor="text1"/>
        </w:rPr>
      </w:pPr>
      <w:r w:rsidRPr="5ED854B5">
        <w:rPr>
          <w:rFonts w:eastAsia="Trebuchet MS" w:cs="Trebuchet MS"/>
          <w:color w:val="000000" w:themeColor="text1"/>
        </w:rPr>
        <w:t xml:space="preserve">The post-experiment questionnaire found the Shared Bus Stop Boarder was more difficult to use for all participants. </w:t>
      </w:r>
      <w:r w:rsidR="5602189B" w:rsidRPr="5ED854B5">
        <w:rPr>
          <w:rFonts w:eastAsia="Trebuchet MS" w:cs="Trebuchet MS"/>
          <w:color w:val="000000" w:themeColor="text1"/>
        </w:rPr>
        <w:t xml:space="preserve">People with a vision impairment </w:t>
      </w:r>
      <w:r w:rsidRPr="5ED854B5">
        <w:rPr>
          <w:rFonts w:eastAsia="Trebuchet MS" w:cs="Trebuchet MS"/>
          <w:color w:val="000000" w:themeColor="text1"/>
        </w:rPr>
        <w:t xml:space="preserve">rated both bus stop designs to be below the ‘neutral’ score of 3, implying </w:t>
      </w:r>
      <w:r w:rsidR="00A92826">
        <w:rPr>
          <w:rFonts w:eastAsia="Trebuchet MS" w:cs="Trebuchet MS"/>
          <w:color w:val="000000" w:themeColor="text1"/>
        </w:rPr>
        <w:t xml:space="preserve">that </w:t>
      </w:r>
      <w:r w:rsidRPr="5ED854B5">
        <w:rPr>
          <w:rFonts w:eastAsia="Trebuchet MS" w:cs="Trebuchet MS"/>
          <w:color w:val="000000" w:themeColor="text1"/>
        </w:rPr>
        <w:t>they find them both difficult to use. However, the Shared Bus Stop Boarder was rated more difficult than the Floating Island Bus Stop.</w:t>
      </w:r>
    </w:p>
    <w:p w14:paraId="0A4029DF" w14:textId="2002B46C" w:rsidR="0010509D" w:rsidRDefault="72573169" w:rsidP="5ED854B5">
      <w:pPr>
        <w:spacing w:after="160" w:line="259" w:lineRule="auto"/>
        <w:rPr>
          <w:rFonts w:eastAsia="Trebuchet MS" w:cs="Trebuchet MS"/>
          <w:color w:val="000000" w:themeColor="text1"/>
        </w:rPr>
      </w:pPr>
      <w:r w:rsidRPr="5ED854B5">
        <w:rPr>
          <w:rFonts w:eastAsia="Trebuchet MS" w:cs="Trebuchet MS"/>
          <w:color w:val="000000" w:themeColor="text1"/>
        </w:rPr>
        <w:t xml:space="preserve">The responses also found it was challenging for people with </w:t>
      </w:r>
      <w:r w:rsidR="000E43C4">
        <w:rPr>
          <w:rFonts w:eastAsia="Trebuchet MS" w:cs="Trebuchet MS"/>
          <w:color w:val="000000" w:themeColor="text1"/>
        </w:rPr>
        <w:t xml:space="preserve">a </w:t>
      </w:r>
      <w:r w:rsidRPr="5ED854B5">
        <w:rPr>
          <w:rFonts w:eastAsia="Trebuchet MS" w:cs="Trebuchet MS"/>
          <w:color w:val="000000" w:themeColor="text1"/>
        </w:rPr>
        <w:t>vision impairment to detect cyclists at either bus stop design, but the Shared Bus Stop Boarder was more difficult to use than the Floating Island Bus Stop.</w:t>
      </w:r>
    </w:p>
    <w:p w14:paraId="04D4052D" w14:textId="00E21233" w:rsidR="0010509D" w:rsidRDefault="72573169" w:rsidP="5ED854B5">
      <w:pPr>
        <w:spacing w:after="160" w:line="259" w:lineRule="auto"/>
        <w:rPr>
          <w:rFonts w:eastAsia="Trebuchet MS" w:cs="Trebuchet MS"/>
          <w:color w:val="000000" w:themeColor="text1"/>
        </w:rPr>
      </w:pPr>
      <w:r w:rsidRPr="5ED854B5">
        <w:rPr>
          <w:rFonts w:eastAsia="Trebuchet MS" w:cs="Trebuchet MS"/>
          <w:color w:val="000000" w:themeColor="text1"/>
        </w:rPr>
        <w:t>However, the responses to the questionnaire found that Shared Bus Stop Boarders were easier to understand how to use, compared to Floating Island Bus Stops. This makes sense as they are more similar to an ordinary bus stop, the only complication being the addition of a cycle path.</w:t>
      </w:r>
    </w:p>
    <w:p w14:paraId="249F1BA9" w14:textId="73C131B2" w:rsidR="0010509D" w:rsidRDefault="7EBF5CF3" w:rsidP="5ED854B5">
      <w:pPr>
        <w:spacing w:after="160" w:line="259" w:lineRule="auto"/>
        <w:rPr>
          <w:rFonts w:eastAsia="Trebuchet MS" w:cs="Trebuchet MS"/>
          <w:color w:val="000000" w:themeColor="text1"/>
        </w:rPr>
      </w:pPr>
      <w:r w:rsidRPr="5ED854B5">
        <w:rPr>
          <w:rFonts w:eastAsia="Trebuchet MS" w:cs="Trebuchet MS"/>
          <w:color w:val="000000" w:themeColor="text1"/>
        </w:rPr>
        <w:t>Despite this</w:t>
      </w:r>
      <w:r w:rsidR="72573169" w:rsidRPr="5ED854B5">
        <w:rPr>
          <w:rFonts w:eastAsia="Trebuchet MS" w:cs="Trebuchet MS"/>
          <w:color w:val="000000" w:themeColor="text1"/>
        </w:rPr>
        <w:t>, when measured on feelings of safety, Shared Bus Stop Boarders were found to be unsafe by all participants. Blind and vision impaired participants found both the Shared Bus Stop Boarder and the Floating Island Bus Stop to be unsafe, with the Shared Bus Stop Boarder scoring worse overall.</w:t>
      </w:r>
      <w:r w:rsidR="72DBF0AE" w:rsidRPr="5ED854B5">
        <w:rPr>
          <w:rFonts w:eastAsia="Trebuchet MS" w:cs="Trebuchet MS"/>
          <w:color w:val="000000" w:themeColor="text1"/>
        </w:rPr>
        <w:t xml:space="preserve"> A</w:t>
      </w:r>
      <w:r w:rsidR="72573169" w:rsidRPr="5ED854B5">
        <w:rPr>
          <w:rFonts w:eastAsia="Trebuchet MS" w:cs="Trebuchet MS"/>
          <w:color w:val="000000" w:themeColor="text1"/>
        </w:rPr>
        <w:t>ll participants, especially blind and vision impaired participants, rated the designs of both bus stops as being dangerous.</w:t>
      </w:r>
    </w:p>
    <w:p w14:paraId="6032D1AE" w14:textId="1AFC96CC" w:rsidR="2A384BEA" w:rsidRDefault="27BAB977" w:rsidP="00A6327D">
      <w:pPr>
        <w:pStyle w:val="Heading3"/>
      </w:pPr>
      <w:bookmarkStart w:id="26" w:name="_Toc177047174"/>
      <w:r w:rsidRPr="5ED854B5">
        <w:t xml:space="preserve">Segregated </w:t>
      </w:r>
      <w:r w:rsidR="00C1478B">
        <w:t>C</w:t>
      </w:r>
      <w:r w:rsidRPr="5ED854B5">
        <w:t xml:space="preserve">ycle-footways </w:t>
      </w:r>
      <w:r w:rsidR="2A384BEA" w:rsidRPr="5ED854B5">
        <w:t xml:space="preserve">and </w:t>
      </w:r>
      <w:r w:rsidR="00C1478B">
        <w:t>C</w:t>
      </w:r>
      <w:r w:rsidR="2A384BEA" w:rsidRPr="5ED854B5">
        <w:t xml:space="preserve">ontinuous </w:t>
      </w:r>
      <w:r w:rsidR="00C1478B">
        <w:t>P</w:t>
      </w:r>
      <w:r w:rsidR="2A384BEA" w:rsidRPr="5ED854B5">
        <w:t>avements</w:t>
      </w:r>
      <w:bookmarkEnd w:id="26"/>
    </w:p>
    <w:p w14:paraId="1FDA3502" w14:textId="4A155BC6" w:rsidR="74DF2E0F" w:rsidRDefault="74DF2E0F" w:rsidP="5ED854B5">
      <w:pPr>
        <w:rPr>
          <w:rFonts w:eastAsia="Trebuchet MS" w:cs="Trebuchet MS"/>
        </w:rPr>
      </w:pPr>
      <w:r w:rsidRPr="5ED854B5">
        <w:rPr>
          <w:rFonts w:eastAsia="Trebuchet MS" w:cs="Trebuchet MS"/>
        </w:rPr>
        <w:t xml:space="preserve">Participants were asked to stand in front of a </w:t>
      </w:r>
      <w:r w:rsidR="00C1478B">
        <w:rPr>
          <w:rFonts w:eastAsia="Trebuchet MS" w:cs="Trebuchet MS"/>
        </w:rPr>
        <w:t>S</w:t>
      </w:r>
      <w:r w:rsidR="5C0D9B37" w:rsidRPr="5ED854B5">
        <w:rPr>
          <w:rFonts w:eastAsia="Trebuchet MS" w:cs="Trebuchet MS"/>
        </w:rPr>
        <w:t xml:space="preserve">egregated </w:t>
      </w:r>
      <w:r w:rsidR="00C1478B">
        <w:rPr>
          <w:rFonts w:eastAsia="Trebuchet MS" w:cs="Trebuchet MS"/>
        </w:rPr>
        <w:t>C</w:t>
      </w:r>
      <w:r w:rsidR="5C0D9B37" w:rsidRPr="5ED854B5">
        <w:rPr>
          <w:rFonts w:eastAsia="Trebuchet MS" w:cs="Trebuchet MS"/>
        </w:rPr>
        <w:t xml:space="preserve">ycle-footway </w:t>
      </w:r>
      <w:r w:rsidRPr="5ED854B5">
        <w:rPr>
          <w:rFonts w:eastAsia="Trebuchet MS" w:cs="Trebuchet MS"/>
        </w:rPr>
        <w:t xml:space="preserve">and move to the “correct” side for a pedestrian. </w:t>
      </w:r>
      <w:r w:rsidR="00A92826">
        <w:rPr>
          <w:rFonts w:eastAsia="Trebuchet MS" w:cs="Trebuchet MS"/>
        </w:rPr>
        <w:t>The researchers</w:t>
      </w:r>
      <w:r w:rsidR="00A92826" w:rsidRPr="5ED854B5">
        <w:rPr>
          <w:rFonts w:eastAsia="Trebuchet MS" w:cs="Trebuchet MS"/>
        </w:rPr>
        <w:t xml:space="preserve"> </w:t>
      </w:r>
      <w:r w:rsidRPr="5ED854B5">
        <w:rPr>
          <w:rFonts w:eastAsia="Trebuchet MS" w:cs="Trebuchet MS"/>
        </w:rPr>
        <w:t>then asked them if they had detected any colour contrasts between the footway (which was plain concrete) and the cycle path (which was black asphalt).</w:t>
      </w:r>
    </w:p>
    <w:p w14:paraId="1515AF5A" w14:textId="77777777" w:rsidR="49C62147" w:rsidRDefault="49C62147" w:rsidP="5ED854B5">
      <w:pPr>
        <w:rPr>
          <w:rFonts w:eastAsia="Trebuchet MS" w:cs="Trebuchet MS"/>
        </w:rPr>
      </w:pPr>
    </w:p>
    <w:p w14:paraId="7560ADA5" w14:textId="6136865A" w:rsidR="74DF2E0F" w:rsidRDefault="74DF2E0F" w:rsidP="5ED854B5">
      <w:pPr>
        <w:rPr>
          <w:rFonts w:eastAsia="Trebuchet MS" w:cs="Trebuchet MS"/>
        </w:rPr>
      </w:pPr>
      <w:r w:rsidRPr="5ED854B5">
        <w:rPr>
          <w:rFonts w:eastAsia="Trebuchet MS" w:cs="Trebuchet MS"/>
        </w:rPr>
        <w:t xml:space="preserve">This found that 62 per cent of blind and vision impaired participants detected the correct side of the </w:t>
      </w:r>
      <w:proofErr w:type="gramStart"/>
      <w:r w:rsidRPr="5ED854B5">
        <w:rPr>
          <w:rFonts w:eastAsia="Trebuchet MS" w:cs="Trebuchet MS"/>
        </w:rPr>
        <w:t>path</w:t>
      </w:r>
      <w:proofErr w:type="gramEnd"/>
      <w:r w:rsidRPr="5ED854B5">
        <w:rPr>
          <w:rFonts w:eastAsia="Trebuchet MS" w:cs="Trebuchet MS"/>
        </w:rPr>
        <w:t xml:space="preserve"> and slightly more than half (54 per cent) could detect the colour contrast. This compared with 90 per cent of other participants being able to detect the right side of the path and the colour contrast. However, six out of ten participants were able to detect both the</w:t>
      </w:r>
      <w:r w:rsidR="6913070B" w:rsidRPr="5ED854B5">
        <w:rPr>
          <w:rFonts w:eastAsia="Trebuchet MS" w:cs="Trebuchet MS"/>
        </w:rPr>
        <w:t xml:space="preserve"> </w:t>
      </w:r>
      <w:r w:rsidRPr="5ED854B5">
        <w:rPr>
          <w:rFonts w:eastAsia="Trebuchet MS" w:cs="Trebuchet MS"/>
        </w:rPr>
        <w:t xml:space="preserve">delineator and the contrast between the different sides of the path, showing the importance of having both in a design to help people with </w:t>
      </w:r>
      <w:r w:rsidR="001A3DD4">
        <w:rPr>
          <w:rFonts w:eastAsia="Trebuchet MS" w:cs="Trebuchet MS"/>
        </w:rPr>
        <w:t xml:space="preserve">a </w:t>
      </w:r>
      <w:r w:rsidRPr="5ED854B5">
        <w:rPr>
          <w:rFonts w:eastAsia="Trebuchet MS" w:cs="Trebuchet MS"/>
        </w:rPr>
        <w:t xml:space="preserve">vision impairment. </w:t>
      </w:r>
    </w:p>
    <w:p w14:paraId="6355055B" w14:textId="77777777" w:rsidR="49C62147" w:rsidRDefault="49C62147" w:rsidP="5ED854B5">
      <w:pPr>
        <w:rPr>
          <w:rFonts w:eastAsia="Trebuchet MS" w:cs="Trebuchet MS"/>
        </w:rPr>
      </w:pPr>
    </w:p>
    <w:p w14:paraId="0C567A11" w14:textId="2188537F" w:rsidR="74DF2E0F" w:rsidRDefault="00A838CA" w:rsidP="5ED854B5">
      <w:pPr>
        <w:rPr>
          <w:rFonts w:eastAsia="Trebuchet MS" w:cs="Trebuchet MS"/>
        </w:rPr>
      </w:pPr>
      <w:r>
        <w:rPr>
          <w:rFonts w:eastAsia="Trebuchet MS" w:cs="Trebuchet MS"/>
        </w:rPr>
        <w:t xml:space="preserve">Researchers </w:t>
      </w:r>
      <w:r w:rsidR="74DF2E0F" w:rsidRPr="5ED854B5">
        <w:rPr>
          <w:rFonts w:eastAsia="Trebuchet MS" w:cs="Trebuchet MS"/>
        </w:rPr>
        <w:t>then asked participants to answer questions on their experience using four different types of delineators between footways and cycle paths. The four types used were:</w:t>
      </w:r>
    </w:p>
    <w:p w14:paraId="77723AC0" w14:textId="0A060EA1" w:rsidR="74DF2E0F" w:rsidRDefault="74DF2E0F" w:rsidP="5ED854B5">
      <w:pPr>
        <w:pStyle w:val="ListParagraph"/>
        <w:numPr>
          <w:ilvl w:val="0"/>
          <w:numId w:val="28"/>
        </w:numPr>
        <w:rPr>
          <w:rFonts w:eastAsia="Trebuchet MS" w:cs="Trebuchet MS"/>
        </w:rPr>
      </w:pPr>
      <w:r w:rsidRPr="5ED854B5">
        <w:rPr>
          <w:rFonts w:eastAsia="Trebuchet MS" w:cs="Trebuchet MS"/>
        </w:rPr>
        <w:t xml:space="preserve">A raised </w:t>
      </w:r>
      <w:r w:rsidR="00450F97" w:rsidRPr="004857C5">
        <w:rPr>
          <w:rFonts w:eastAsia="Trebuchet MS" w:cs="Trebuchet MS"/>
        </w:rPr>
        <w:t>trapezoidal</w:t>
      </w:r>
      <w:r w:rsidR="00450F97">
        <w:rPr>
          <w:rFonts w:eastAsia="Trebuchet MS" w:cs="Trebuchet MS"/>
        </w:rPr>
        <w:t xml:space="preserve"> </w:t>
      </w:r>
      <w:r w:rsidRPr="5ED854B5">
        <w:rPr>
          <w:rFonts w:eastAsia="Trebuchet MS" w:cs="Trebuchet MS"/>
        </w:rPr>
        <w:t>continuous delineator, 50mm height, white colour</w:t>
      </w:r>
    </w:p>
    <w:p w14:paraId="6B8FA607" w14:textId="4F5E1500" w:rsidR="74DF2E0F" w:rsidRDefault="74DF2E0F" w:rsidP="5ED854B5">
      <w:pPr>
        <w:pStyle w:val="ListParagraph"/>
        <w:numPr>
          <w:ilvl w:val="0"/>
          <w:numId w:val="28"/>
        </w:numPr>
        <w:rPr>
          <w:rFonts w:eastAsia="Trebuchet MS" w:cs="Trebuchet MS"/>
        </w:rPr>
      </w:pPr>
      <w:r w:rsidRPr="5ED854B5">
        <w:rPr>
          <w:rFonts w:eastAsia="Trebuchet MS" w:cs="Trebuchet MS"/>
        </w:rPr>
        <w:t xml:space="preserve">A raised </w:t>
      </w:r>
      <w:r w:rsidR="00041F85" w:rsidRPr="004857C5">
        <w:rPr>
          <w:rFonts w:eastAsia="Trebuchet MS" w:cs="Trebuchet MS"/>
        </w:rPr>
        <w:t>trapezoidal</w:t>
      </w:r>
      <w:r w:rsidR="00041F85" w:rsidRPr="5ED854B5">
        <w:rPr>
          <w:rFonts w:eastAsia="Trebuchet MS" w:cs="Trebuchet MS"/>
        </w:rPr>
        <w:t xml:space="preserve"> </w:t>
      </w:r>
      <w:r w:rsidRPr="5ED854B5">
        <w:rPr>
          <w:rFonts w:eastAsia="Trebuchet MS" w:cs="Trebuchet MS"/>
        </w:rPr>
        <w:t>delineator with gaps, 50mm height, white colour</w:t>
      </w:r>
    </w:p>
    <w:p w14:paraId="34DB1716" w14:textId="030DC4F6" w:rsidR="74DF2E0F" w:rsidRDefault="74DF2E0F" w:rsidP="5ED854B5">
      <w:pPr>
        <w:pStyle w:val="ListParagraph"/>
        <w:numPr>
          <w:ilvl w:val="0"/>
          <w:numId w:val="28"/>
        </w:numPr>
        <w:rPr>
          <w:rFonts w:eastAsia="Trebuchet MS" w:cs="Trebuchet MS"/>
        </w:rPr>
      </w:pPr>
      <w:r w:rsidRPr="5ED854B5">
        <w:rPr>
          <w:rFonts w:eastAsia="Trebuchet MS" w:cs="Trebuchet MS"/>
        </w:rPr>
        <w:t>A kerb upstand with the edge of the kerb painted white</w:t>
      </w:r>
    </w:p>
    <w:p w14:paraId="2A86EF64" w14:textId="0F72D574" w:rsidR="74DF2E0F" w:rsidRDefault="74DF2E0F" w:rsidP="5ED854B5">
      <w:pPr>
        <w:pStyle w:val="ListParagraph"/>
        <w:numPr>
          <w:ilvl w:val="0"/>
          <w:numId w:val="28"/>
        </w:numPr>
        <w:rPr>
          <w:rFonts w:eastAsia="Trebuchet MS" w:cs="Trebuchet MS"/>
        </w:rPr>
      </w:pPr>
      <w:r w:rsidRPr="5ED854B5">
        <w:rPr>
          <w:rFonts w:eastAsia="Trebuchet MS" w:cs="Trebuchet MS"/>
        </w:rPr>
        <w:t>A continuous painted white line</w:t>
      </w:r>
      <w:r w:rsidR="00CF4F0E">
        <w:rPr>
          <w:rFonts w:eastAsia="Trebuchet MS" w:cs="Trebuchet MS"/>
        </w:rPr>
        <w:t>.</w:t>
      </w:r>
    </w:p>
    <w:p w14:paraId="0F1692B8" w14:textId="77777777" w:rsidR="49C62147" w:rsidRDefault="49C62147" w:rsidP="5ED854B5">
      <w:pPr>
        <w:rPr>
          <w:rFonts w:eastAsia="Trebuchet MS" w:cs="Trebuchet MS"/>
        </w:rPr>
      </w:pPr>
    </w:p>
    <w:p w14:paraId="778BB231" w14:textId="5039E691" w:rsidR="74DF2E0F" w:rsidRDefault="74DF2E0F" w:rsidP="5ED854B5">
      <w:pPr>
        <w:rPr>
          <w:rFonts w:eastAsia="Trebuchet MS" w:cs="Trebuchet MS"/>
        </w:rPr>
      </w:pPr>
      <w:r w:rsidRPr="5ED854B5">
        <w:rPr>
          <w:rFonts w:eastAsia="Trebuchet MS" w:cs="Trebuchet MS"/>
        </w:rPr>
        <w:t xml:space="preserve">These results found that raised </w:t>
      </w:r>
      <w:r w:rsidR="00041F85" w:rsidRPr="004857C5">
        <w:rPr>
          <w:rFonts w:eastAsia="Trebuchet MS" w:cs="Trebuchet MS"/>
        </w:rPr>
        <w:t>trapezoidal</w:t>
      </w:r>
      <w:r w:rsidR="00041F85" w:rsidRPr="5ED854B5">
        <w:rPr>
          <w:rFonts w:eastAsia="Trebuchet MS" w:cs="Trebuchet MS"/>
        </w:rPr>
        <w:t xml:space="preserve"> </w:t>
      </w:r>
      <w:r w:rsidRPr="5ED854B5">
        <w:rPr>
          <w:rFonts w:eastAsia="Trebuchet MS" w:cs="Trebuchet MS"/>
        </w:rPr>
        <w:t>continuous delineators were detected by most users, whereas the raised</w:t>
      </w:r>
      <w:r w:rsidR="66254715" w:rsidRPr="5ED854B5">
        <w:rPr>
          <w:rFonts w:eastAsia="Trebuchet MS" w:cs="Trebuchet MS"/>
        </w:rPr>
        <w:t xml:space="preserve"> </w:t>
      </w:r>
      <w:r w:rsidR="00041F85" w:rsidRPr="004857C5">
        <w:rPr>
          <w:rFonts w:eastAsia="Trebuchet MS" w:cs="Trebuchet MS"/>
        </w:rPr>
        <w:t>trapezoidal</w:t>
      </w:r>
      <w:r w:rsidR="00041F85" w:rsidRPr="5ED854B5">
        <w:rPr>
          <w:rFonts w:eastAsia="Trebuchet MS" w:cs="Trebuchet MS"/>
        </w:rPr>
        <w:t xml:space="preserve"> </w:t>
      </w:r>
      <w:r w:rsidRPr="5ED854B5">
        <w:rPr>
          <w:rFonts w:eastAsia="Trebuchet MS" w:cs="Trebuchet MS"/>
        </w:rPr>
        <w:t xml:space="preserve">delineator with gaps was less easily detectable. The kerb upstand was even less easy to detect, and the painted white line came last as the least detectable. </w:t>
      </w:r>
    </w:p>
    <w:p w14:paraId="61400811" w14:textId="77777777" w:rsidR="49C62147" w:rsidRDefault="49C62147" w:rsidP="5ED854B5">
      <w:pPr>
        <w:rPr>
          <w:rFonts w:eastAsia="Trebuchet MS" w:cs="Trebuchet MS"/>
        </w:rPr>
      </w:pPr>
    </w:p>
    <w:p w14:paraId="4058C71E" w14:textId="78A0C38E" w:rsidR="74DF2E0F" w:rsidRDefault="74DF2E0F" w:rsidP="5ED854B5">
      <w:pPr>
        <w:rPr>
          <w:rFonts w:eastAsia="Trebuchet MS" w:cs="Trebuchet MS"/>
        </w:rPr>
      </w:pPr>
      <w:r w:rsidRPr="5ED854B5">
        <w:rPr>
          <w:rFonts w:eastAsia="Trebuchet MS" w:cs="Trebuchet MS"/>
        </w:rPr>
        <w:t>We then asked participants to give their feedback on using two different types of continuous pavements. One had tactile paving to warn participants they were about to enter a road, and another had no tactile paving</w:t>
      </w:r>
      <w:r w:rsidRPr="00B12D1E">
        <w:rPr>
          <w:rFonts w:eastAsia="Trebuchet MS" w:cs="Trebuchet MS"/>
        </w:rPr>
        <w:t>.</w:t>
      </w:r>
      <w:r w:rsidR="00041F85" w:rsidRPr="00B12D1E">
        <w:rPr>
          <w:rFonts w:eastAsia="Trebuchet MS" w:cs="Trebuchet MS"/>
        </w:rPr>
        <w:t xml:space="preserve"> </w:t>
      </w:r>
      <w:r w:rsidR="00AA27A7" w:rsidRPr="00B12D1E">
        <w:rPr>
          <w:rFonts w:eastAsia="Trebuchet MS" w:cs="Trebuchet MS"/>
        </w:rPr>
        <w:t>Participants d</w:t>
      </w:r>
      <w:r w:rsidR="00821C6D" w:rsidRPr="00B12D1E">
        <w:rPr>
          <w:rFonts w:eastAsia="Trebuchet MS" w:cs="Trebuchet MS"/>
        </w:rPr>
        <w:t>eclared</w:t>
      </w:r>
      <w:r w:rsidR="00AA27A7" w:rsidRPr="00B12D1E">
        <w:rPr>
          <w:rFonts w:eastAsia="Trebuchet MS" w:cs="Trebuchet MS"/>
        </w:rPr>
        <w:t xml:space="preserve"> a clear preference for </w:t>
      </w:r>
      <w:r w:rsidR="004A7F7A" w:rsidRPr="00B12D1E">
        <w:rPr>
          <w:rFonts w:eastAsia="Trebuchet MS" w:cs="Trebuchet MS"/>
        </w:rPr>
        <w:t xml:space="preserve">the </w:t>
      </w:r>
      <w:r w:rsidR="008E50DF" w:rsidRPr="00B12D1E">
        <w:rPr>
          <w:rFonts w:eastAsia="Trebuchet MS" w:cs="Trebuchet MS"/>
        </w:rPr>
        <w:t>continuous pavement with tactile paving</w:t>
      </w:r>
      <w:r w:rsidR="00FB4936" w:rsidRPr="00B12D1E">
        <w:rPr>
          <w:rFonts w:eastAsia="Trebuchet MS" w:cs="Trebuchet MS"/>
        </w:rPr>
        <w:t>.</w:t>
      </w:r>
      <w:r w:rsidR="00FB4936">
        <w:rPr>
          <w:rFonts w:eastAsia="Trebuchet MS" w:cs="Trebuchet MS"/>
        </w:rPr>
        <w:t xml:space="preserve"> </w:t>
      </w:r>
    </w:p>
    <w:p w14:paraId="766D2980" w14:textId="0DFA44DF" w:rsidR="0010509D" w:rsidRDefault="0603183D" w:rsidP="009914E2">
      <w:pPr>
        <w:pStyle w:val="Heading2"/>
        <w:numPr>
          <w:ilvl w:val="0"/>
          <w:numId w:val="38"/>
        </w:numPr>
      </w:pPr>
      <w:bookmarkStart w:id="27" w:name="_Toc177047175"/>
      <w:r w:rsidRPr="5ED854B5">
        <w:t>What our findings mean</w:t>
      </w:r>
      <w:bookmarkEnd w:id="27"/>
    </w:p>
    <w:p w14:paraId="0291FCDB" w14:textId="06365787" w:rsidR="453CF5F2" w:rsidRDefault="453CF5F2" w:rsidP="5ED854B5">
      <w:pPr>
        <w:pStyle w:val="ListParagraph"/>
        <w:ind w:left="0"/>
        <w:rPr>
          <w:rFonts w:eastAsia="Trebuchet MS" w:cs="Trebuchet MS"/>
        </w:rPr>
      </w:pPr>
      <w:r w:rsidRPr="5ED854B5">
        <w:rPr>
          <w:rFonts w:eastAsia="Trebuchet MS" w:cs="Trebuchet MS"/>
        </w:rPr>
        <w:t>Taking all the evidence from the focus groups, workshops, site visits and experiments together, it is clear that disabled people feel unsafe when using both Floating Island Bus Stops and Shared Bus Stop Boarders</w:t>
      </w:r>
      <w:r w:rsidR="7BF27D48" w:rsidRPr="5ED854B5">
        <w:rPr>
          <w:rFonts w:eastAsia="Trebuchet MS" w:cs="Trebuchet MS"/>
        </w:rPr>
        <w:t>.</w:t>
      </w:r>
      <w:r w:rsidRPr="5ED854B5">
        <w:rPr>
          <w:rFonts w:eastAsia="Trebuchet MS" w:cs="Trebuchet MS"/>
        </w:rPr>
        <w:t xml:space="preserve"> This leads to a general sense of fear about using them which causes some disabled people to avoid using bus services</w:t>
      </w:r>
      <w:r w:rsidR="1AA7BB12" w:rsidRPr="5ED854B5">
        <w:rPr>
          <w:rFonts w:eastAsia="Trebuchet MS" w:cs="Trebuchet MS"/>
        </w:rPr>
        <w:t xml:space="preserve">. </w:t>
      </w:r>
    </w:p>
    <w:p w14:paraId="6D3D3F46" w14:textId="41038290" w:rsidR="0010509D" w:rsidRPr="0010509D" w:rsidRDefault="0010509D" w:rsidP="00CC5FAE">
      <w:pPr>
        <w:pStyle w:val="Heading3"/>
        <w:numPr>
          <w:ilvl w:val="1"/>
          <w:numId w:val="38"/>
        </w:numPr>
      </w:pPr>
      <w:bookmarkStart w:id="28" w:name="_Toc177047176"/>
      <w:r w:rsidRPr="5ED854B5">
        <w:t>Shared Bus Stop Boarders</w:t>
      </w:r>
      <w:bookmarkEnd w:id="28"/>
    </w:p>
    <w:p w14:paraId="2E3894F5" w14:textId="5B523473" w:rsidR="00B44079" w:rsidRPr="000F2D46" w:rsidRDefault="00A92826" w:rsidP="5ED854B5">
      <w:pPr>
        <w:rPr>
          <w:rFonts w:eastAsia="Trebuchet MS" w:cs="Trebuchet MS"/>
        </w:rPr>
      </w:pPr>
      <w:r>
        <w:rPr>
          <w:rFonts w:eastAsia="Trebuchet MS" w:cs="Trebuchet MS"/>
        </w:rPr>
        <w:t>The</w:t>
      </w:r>
      <w:r w:rsidRPr="5ED854B5">
        <w:rPr>
          <w:rFonts w:eastAsia="Trebuchet MS" w:cs="Trebuchet MS"/>
        </w:rPr>
        <w:t xml:space="preserve"> </w:t>
      </w:r>
      <w:r w:rsidR="607340F3" w:rsidRPr="5ED854B5">
        <w:rPr>
          <w:rFonts w:eastAsia="Trebuchet MS" w:cs="Trebuchet MS"/>
        </w:rPr>
        <w:t>research found that Shared Bus Stop Boarder</w:t>
      </w:r>
      <w:r w:rsidR="1B0F4E4C" w:rsidRPr="5ED854B5">
        <w:rPr>
          <w:rFonts w:eastAsia="Trebuchet MS" w:cs="Trebuchet MS"/>
        </w:rPr>
        <w:t>s</w:t>
      </w:r>
      <w:r w:rsidR="0779B68C" w:rsidRPr="5ED854B5">
        <w:rPr>
          <w:rFonts w:eastAsia="Trebuchet MS" w:cs="Trebuchet MS"/>
        </w:rPr>
        <w:t xml:space="preserve"> cause more concern </w:t>
      </w:r>
      <w:r w:rsidR="655CB5DE" w:rsidRPr="5ED854B5">
        <w:rPr>
          <w:rFonts w:eastAsia="Trebuchet MS" w:cs="Trebuchet MS"/>
        </w:rPr>
        <w:t xml:space="preserve">for disabled people </w:t>
      </w:r>
      <w:r w:rsidR="0779B68C" w:rsidRPr="5ED854B5">
        <w:rPr>
          <w:rFonts w:eastAsia="Trebuchet MS" w:cs="Trebuchet MS"/>
        </w:rPr>
        <w:t>than Floating Island Bus Stops.</w:t>
      </w:r>
      <w:r w:rsidR="0CC5B769" w:rsidRPr="5ED854B5">
        <w:rPr>
          <w:rFonts w:eastAsia="Trebuchet MS" w:cs="Trebuchet MS"/>
        </w:rPr>
        <w:t xml:space="preserve"> This is despite Floating Island Bus Stops often being more complicated and harder to understand.</w:t>
      </w:r>
      <w:r w:rsidR="2AA0F258" w:rsidRPr="5ED854B5">
        <w:rPr>
          <w:rFonts w:eastAsia="Trebuchet MS" w:cs="Trebuchet MS"/>
        </w:rPr>
        <w:t xml:space="preserve"> The </w:t>
      </w:r>
      <w:r w:rsidR="3D6F3255" w:rsidRPr="5ED854B5">
        <w:rPr>
          <w:rFonts w:eastAsia="Trebuchet MS" w:cs="Trebuchet MS"/>
        </w:rPr>
        <w:t xml:space="preserve">focus group participants’ </w:t>
      </w:r>
      <w:r w:rsidR="2AA0F258" w:rsidRPr="5ED854B5">
        <w:rPr>
          <w:rFonts w:eastAsia="Trebuchet MS" w:cs="Trebuchet MS"/>
        </w:rPr>
        <w:t xml:space="preserve">clear sense that Shared Bus Stop Boarders are inherently </w:t>
      </w:r>
      <w:r w:rsidR="42CA5931" w:rsidRPr="5ED854B5">
        <w:rPr>
          <w:rFonts w:eastAsia="Trebuchet MS" w:cs="Trebuchet MS"/>
        </w:rPr>
        <w:t>unsafe, due</w:t>
      </w:r>
      <w:r w:rsidR="0281A268" w:rsidRPr="5ED854B5">
        <w:rPr>
          <w:rFonts w:eastAsia="Trebuchet MS" w:cs="Trebuchet MS"/>
        </w:rPr>
        <w:t xml:space="preserve"> to</w:t>
      </w:r>
      <w:r w:rsidR="68C8D519" w:rsidRPr="5ED854B5">
        <w:rPr>
          <w:rFonts w:eastAsia="Trebuchet MS" w:cs="Trebuchet MS"/>
        </w:rPr>
        <w:t xml:space="preserve"> the need to </w:t>
      </w:r>
      <w:r w:rsidR="0281A268" w:rsidRPr="5ED854B5">
        <w:rPr>
          <w:rFonts w:eastAsia="Trebuchet MS" w:cs="Trebuchet MS"/>
        </w:rPr>
        <w:t>board</w:t>
      </w:r>
      <w:r w:rsidR="49E31C68" w:rsidRPr="5ED854B5">
        <w:rPr>
          <w:rFonts w:eastAsia="Trebuchet MS" w:cs="Trebuchet MS"/>
        </w:rPr>
        <w:t xml:space="preserve"> </w:t>
      </w:r>
      <w:r w:rsidR="0281A268" w:rsidRPr="5ED854B5">
        <w:rPr>
          <w:rFonts w:eastAsia="Trebuchet MS" w:cs="Trebuchet MS"/>
        </w:rPr>
        <w:t>and leav</w:t>
      </w:r>
      <w:r w:rsidR="2C9BD502" w:rsidRPr="5ED854B5">
        <w:rPr>
          <w:rFonts w:eastAsia="Trebuchet MS" w:cs="Trebuchet MS"/>
        </w:rPr>
        <w:t>e</w:t>
      </w:r>
      <w:r w:rsidR="0281A268" w:rsidRPr="5ED854B5">
        <w:rPr>
          <w:rFonts w:eastAsia="Trebuchet MS" w:cs="Trebuchet MS"/>
        </w:rPr>
        <w:t xml:space="preserve"> a bus directly into a </w:t>
      </w:r>
      <w:r w:rsidR="2462B38C" w:rsidRPr="5ED854B5">
        <w:rPr>
          <w:rFonts w:eastAsia="Trebuchet MS" w:cs="Trebuchet MS"/>
        </w:rPr>
        <w:t xml:space="preserve">cycle </w:t>
      </w:r>
      <w:r w:rsidR="5B3BADDF" w:rsidRPr="5ED854B5">
        <w:rPr>
          <w:rFonts w:eastAsia="Trebuchet MS" w:cs="Trebuchet MS"/>
        </w:rPr>
        <w:t>path, was</w:t>
      </w:r>
      <w:r w:rsidR="2AA0F258" w:rsidRPr="5ED854B5">
        <w:rPr>
          <w:rFonts w:eastAsia="Trebuchet MS" w:cs="Trebuchet MS"/>
        </w:rPr>
        <w:t xml:space="preserve"> supported by the results from </w:t>
      </w:r>
      <w:r w:rsidR="498C1772" w:rsidRPr="5ED854B5">
        <w:rPr>
          <w:rFonts w:eastAsia="Trebuchet MS" w:cs="Trebuchet MS"/>
        </w:rPr>
        <w:t>the experiments.</w:t>
      </w:r>
    </w:p>
    <w:p w14:paraId="3A082896" w14:textId="6A66A9FA" w:rsidR="49C62147" w:rsidRDefault="49C62147" w:rsidP="6C398CAD">
      <w:pPr>
        <w:rPr>
          <w:rFonts w:eastAsia="Trebuchet MS" w:cs="Trebuchet MS"/>
          <w:szCs w:val="28"/>
        </w:rPr>
      </w:pPr>
    </w:p>
    <w:p w14:paraId="77A49528" w14:textId="5E77250B" w:rsidR="00245FE2" w:rsidRDefault="00245FE2" w:rsidP="6C398CAD">
      <w:pPr>
        <w:rPr>
          <w:rFonts w:eastAsia="Trebuchet MS" w:cs="Trebuchet MS"/>
          <w:szCs w:val="28"/>
        </w:rPr>
      </w:pPr>
      <w:r w:rsidRPr="6C398CAD">
        <w:rPr>
          <w:rFonts w:eastAsia="Trebuchet MS" w:cs="Trebuchet MS"/>
          <w:szCs w:val="28"/>
        </w:rPr>
        <w:t>The real danger of Shared Bus Stop Boarders is that the cycle path conflicts with the space used by people boarding and leaving the bus, which cannot be made safe without guaranteeing that cyclists will not enter this area when a bus is there.</w:t>
      </w:r>
    </w:p>
    <w:p w14:paraId="7CFBE193" w14:textId="77777777" w:rsidR="00F47857" w:rsidRPr="000F2D46" w:rsidRDefault="00F47857" w:rsidP="6C398CAD">
      <w:pPr>
        <w:rPr>
          <w:rFonts w:eastAsia="Trebuchet MS" w:cs="Trebuchet MS"/>
          <w:szCs w:val="28"/>
        </w:rPr>
      </w:pPr>
    </w:p>
    <w:p w14:paraId="46699E6E" w14:textId="514B3B4C" w:rsidR="0038134F" w:rsidRDefault="0038134F" w:rsidP="6C398CAD">
      <w:pPr>
        <w:rPr>
          <w:rFonts w:eastAsia="Trebuchet MS" w:cs="Trebuchet MS"/>
          <w:szCs w:val="28"/>
        </w:rPr>
      </w:pPr>
      <w:r w:rsidRPr="6C398CAD">
        <w:rPr>
          <w:rFonts w:eastAsia="Trebuchet MS" w:cs="Trebuchet MS"/>
          <w:szCs w:val="28"/>
        </w:rPr>
        <w:t xml:space="preserve">The design places three aspects of urban activity in the same place: cyclists travelling in what they believe to be – and should be – a segregated safe place, pedestrians perceiving the same-level cycle </w:t>
      </w:r>
      <w:r w:rsidR="00226E90" w:rsidRPr="6C398CAD">
        <w:rPr>
          <w:rFonts w:eastAsia="Trebuchet MS" w:cs="Trebuchet MS"/>
          <w:szCs w:val="28"/>
        </w:rPr>
        <w:t xml:space="preserve">path </w:t>
      </w:r>
      <w:r w:rsidRPr="6C398CAD">
        <w:rPr>
          <w:rFonts w:eastAsia="Trebuchet MS" w:cs="Trebuchet MS"/>
          <w:szCs w:val="28"/>
        </w:rPr>
        <w:t xml:space="preserve">as being a part of the footway, and bus passengers believing they are in a safe space for waiting for, boarding, and </w:t>
      </w:r>
      <w:r w:rsidR="00226E90" w:rsidRPr="6C398CAD">
        <w:rPr>
          <w:rFonts w:eastAsia="Trebuchet MS" w:cs="Trebuchet MS"/>
          <w:szCs w:val="28"/>
        </w:rPr>
        <w:t>exiting</w:t>
      </w:r>
      <w:r w:rsidRPr="6C398CAD">
        <w:rPr>
          <w:rFonts w:eastAsia="Trebuchet MS" w:cs="Trebuchet MS"/>
          <w:szCs w:val="28"/>
        </w:rPr>
        <w:t xml:space="preserve"> buses. These are fundamentally incompatible. </w:t>
      </w:r>
    </w:p>
    <w:p w14:paraId="1BFFE7C1" w14:textId="77777777" w:rsidR="00F47857" w:rsidRPr="0038134F" w:rsidRDefault="00F47857" w:rsidP="6C398CAD">
      <w:pPr>
        <w:rPr>
          <w:rFonts w:eastAsia="Trebuchet MS" w:cs="Trebuchet MS"/>
          <w:szCs w:val="28"/>
        </w:rPr>
      </w:pPr>
    </w:p>
    <w:p w14:paraId="0C927DB3" w14:textId="5F89A2D5" w:rsidR="0038134F" w:rsidRDefault="4609695B" w:rsidP="5ED854B5">
      <w:pPr>
        <w:rPr>
          <w:rFonts w:eastAsia="Trebuchet MS" w:cs="Trebuchet MS"/>
        </w:rPr>
      </w:pPr>
      <w:r w:rsidRPr="5ED854B5">
        <w:rPr>
          <w:rFonts w:eastAsia="Trebuchet MS" w:cs="Trebuchet MS"/>
        </w:rPr>
        <w:t>T</w:t>
      </w:r>
      <w:r w:rsidR="6986E149" w:rsidRPr="5ED854B5">
        <w:rPr>
          <w:rFonts w:eastAsia="Trebuchet MS" w:cs="Trebuchet MS"/>
        </w:rPr>
        <w:t>he focus groups</w:t>
      </w:r>
      <w:r w:rsidR="4CAA4D21" w:rsidRPr="5ED854B5">
        <w:rPr>
          <w:rFonts w:eastAsia="Trebuchet MS" w:cs="Trebuchet MS"/>
        </w:rPr>
        <w:t xml:space="preserve"> </w:t>
      </w:r>
      <w:r w:rsidR="554C5388" w:rsidRPr="5ED854B5">
        <w:rPr>
          <w:rFonts w:eastAsia="Trebuchet MS" w:cs="Trebuchet MS"/>
        </w:rPr>
        <w:t>highlighted that</w:t>
      </w:r>
      <w:r w:rsidR="35057837" w:rsidRPr="5ED854B5">
        <w:rPr>
          <w:rFonts w:eastAsia="Trebuchet MS" w:cs="Trebuchet MS"/>
        </w:rPr>
        <w:t xml:space="preserve"> </w:t>
      </w:r>
      <w:r w:rsidR="0D99594C" w:rsidRPr="5ED854B5">
        <w:rPr>
          <w:rFonts w:eastAsia="Trebuchet MS" w:cs="Trebuchet MS"/>
        </w:rPr>
        <w:t xml:space="preserve">some </w:t>
      </w:r>
      <w:r w:rsidR="35057837" w:rsidRPr="5ED854B5">
        <w:rPr>
          <w:rFonts w:eastAsia="Trebuchet MS" w:cs="Trebuchet MS"/>
        </w:rPr>
        <w:t>bus users</w:t>
      </w:r>
      <w:r w:rsidR="2E6C9576" w:rsidRPr="5ED854B5">
        <w:rPr>
          <w:rFonts w:eastAsia="Trebuchet MS" w:cs="Trebuchet MS"/>
        </w:rPr>
        <w:t>,</w:t>
      </w:r>
      <w:r w:rsidR="35057837" w:rsidRPr="5ED854B5">
        <w:rPr>
          <w:rFonts w:eastAsia="Trebuchet MS" w:cs="Trebuchet MS"/>
        </w:rPr>
        <w:t xml:space="preserve"> including wheelchair users</w:t>
      </w:r>
      <w:r w:rsidR="1137A429" w:rsidRPr="5ED854B5">
        <w:rPr>
          <w:rFonts w:eastAsia="Trebuchet MS" w:cs="Trebuchet MS"/>
        </w:rPr>
        <w:t xml:space="preserve">, </w:t>
      </w:r>
      <w:r w:rsidR="2C491B82" w:rsidRPr="5ED854B5">
        <w:rPr>
          <w:rFonts w:eastAsia="Trebuchet MS" w:cs="Trebuchet MS"/>
        </w:rPr>
        <w:t xml:space="preserve">assistance </w:t>
      </w:r>
      <w:r w:rsidR="6986E149" w:rsidRPr="5ED854B5">
        <w:rPr>
          <w:rFonts w:eastAsia="Trebuchet MS" w:cs="Trebuchet MS"/>
        </w:rPr>
        <w:t>dog</w:t>
      </w:r>
      <w:r w:rsidR="1137A429" w:rsidRPr="5ED854B5">
        <w:rPr>
          <w:rFonts w:eastAsia="Trebuchet MS" w:cs="Trebuchet MS"/>
        </w:rPr>
        <w:t xml:space="preserve"> </w:t>
      </w:r>
      <w:r w:rsidR="728C1C3F" w:rsidRPr="5ED854B5">
        <w:rPr>
          <w:rFonts w:eastAsia="Trebuchet MS" w:cs="Trebuchet MS"/>
        </w:rPr>
        <w:t>owne</w:t>
      </w:r>
      <w:r w:rsidR="26D26EC6" w:rsidRPr="5ED854B5">
        <w:rPr>
          <w:rFonts w:eastAsia="Trebuchet MS" w:cs="Trebuchet MS"/>
        </w:rPr>
        <w:t>rs</w:t>
      </w:r>
      <w:r w:rsidR="1137A429" w:rsidRPr="5ED854B5">
        <w:rPr>
          <w:rFonts w:eastAsia="Trebuchet MS" w:cs="Trebuchet MS"/>
        </w:rPr>
        <w:t xml:space="preserve"> and</w:t>
      </w:r>
      <w:r w:rsidR="6986E149" w:rsidRPr="5ED854B5">
        <w:rPr>
          <w:rFonts w:eastAsia="Trebuchet MS" w:cs="Trebuchet MS"/>
        </w:rPr>
        <w:t xml:space="preserve"> carers, </w:t>
      </w:r>
      <w:r w:rsidR="2E6C9576" w:rsidRPr="5ED854B5">
        <w:rPr>
          <w:rFonts w:eastAsia="Trebuchet MS" w:cs="Trebuchet MS"/>
        </w:rPr>
        <w:t xml:space="preserve">already face </w:t>
      </w:r>
      <w:r w:rsidR="26D26EC6" w:rsidRPr="5ED854B5">
        <w:rPr>
          <w:rFonts w:eastAsia="Trebuchet MS" w:cs="Trebuchet MS"/>
        </w:rPr>
        <w:t>challenges t</w:t>
      </w:r>
      <w:r w:rsidR="6986E149" w:rsidRPr="5ED854B5">
        <w:rPr>
          <w:rFonts w:eastAsia="Trebuchet MS" w:cs="Trebuchet MS"/>
        </w:rPr>
        <w:t xml:space="preserve">o </w:t>
      </w:r>
      <w:r w:rsidR="26D26EC6" w:rsidRPr="5ED854B5">
        <w:rPr>
          <w:rFonts w:eastAsia="Trebuchet MS" w:cs="Trebuchet MS"/>
        </w:rPr>
        <w:t>exit the bus</w:t>
      </w:r>
      <w:r w:rsidR="2E6C9576" w:rsidRPr="5ED854B5">
        <w:rPr>
          <w:rFonts w:eastAsia="Trebuchet MS" w:cs="Trebuchet MS"/>
        </w:rPr>
        <w:t xml:space="preserve"> </w:t>
      </w:r>
      <w:r w:rsidR="0D99594C" w:rsidRPr="5ED854B5">
        <w:rPr>
          <w:rFonts w:eastAsia="Trebuchet MS" w:cs="Trebuchet MS"/>
        </w:rPr>
        <w:t xml:space="preserve">and now </w:t>
      </w:r>
      <w:r w:rsidR="6986E149" w:rsidRPr="5ED854B5">
        <w:rPr>
          <w:rFonts w:eastAsia="Trebuchet MS" w:cs="Trebuchet MS"/>
        </w:rPr>
        <w:t xml:space="preserve">need to </w:t>
      </w:r>
      <w:r w:rsidR="0D99594C" w:rsidRPr="5ED854B5">
        <w:rPr>
          <w:rFonts w:eastAsia="Trebuchet MS" w:cs="Trebuchet MS"/>
        </w:rPr>
        <w:t>do so</w:t>
      </w:r>
      <w:r w:rsidR="6986E149" w:rsidRPr="5ED854B5">
        <w:rPr>
          <w:rFonts w:eastAsia="Trebuchet MS" w:cs="Trebuchet MS"/>
        </w:rPr>
        <w:t xml:space="preserve"> whil</w:t>
      </w:r>
      <w:r w:rsidR="442EED13" w:rsidRPr="5ED854B5">
        <w:rPr>
          <w:rFonts w:eastAsia="Trebuchet MS" w:cs="Trebuchet MS"/>
        </w:rPr>
        <w:t>e</w:t>
      </w:r>
      <w:r w:rsidR="6986E149" w:rsidRPr="5ED854B5">
        <w:rPr>
          <w:rFonts w:eastAsia="Trebuchet MS" w:cs="Trebuchet MS"/>
        </w:rPr>
        <w:t xml:space="preserve"> </w:t>
      </w:r>
      <w:r w:rsidR="442EED13" w:rsidRPr="5ED854B5">
        <w:rPr>
          <w:rFonts w:eastAsia="Trebuchet MS" w:cs="Trebuchet MS"/>
        </w:rPr>
        <w:t>being</w:t>
      </w:r>
      <w:r w:rsidR="6986E149" w:rsidRPr="5ED854B5">
        <w:rPr>
          <w:rFonts w:eastAsia="Trebuchet MS" w:cs="Trebuchet MS"/>
        </w:rPr>
        <w:t xml:space="preserve"> confide</w:t>
      </w:r>
      <w:r w:rsidR="442EED13" w:rsidRPr="5ED854B5">
        <w:rPr>
          <w:rFonts w:eastAsia="Trebuchet MS" w:cs="Trebuchet MS"/>
        </w:rPr>
        <w:t xml:space="preserve">nt </w:t>
      </w:r>
      <w:r w:rsidR="6986E149" w:rsidRPr="5ED854B5">
        <w:rPr>
          <w:rFonts w:eastAsia="Trebuchet MS" w:cs="Trebuchet MS"/>
        </w:rPr>
        <w:t xml:space="preserve">that a cyclist </w:t>
      </w:r>
      <w:r w:rsidR="442EED13" w:rsidRPr="5ED854B5">
        <w:rPr>
          <w:rFonts w:eastAsia="Trebuchet MS" w:cs="Trebuchet MS"/>
        </w:rPr>
        <w:t xml:space="preserve">is not </w:t>
      </w:r>
      <w:r w:rsidR="6986E149" w:rsidRPr="5ED854B5">
        <w:rPr>
          <w:rFonts w:eastAsia="Trebuchet MS" w:cs="Trebuchet MS"/>
        </w:rPr>
        <w:t xml:space="preserve">approaching. </w:t>
      </w:r>
    </w:p>
    <w:p w14:paraId="1B7106BF" w14:textId="7BC4C712" w:rsidR="0038134F" w:rsidRDefault="0038134F" w:rsidP="6C398CAD">
      <w:pPr>
        <w:rPr>
          <w:rFonts w:eastAsia="Trebuchet MS" w:cs="Trebuchet MS"/>
          <w:szCs w:val="28"/>
        </w:rPr>
      </w:pPr>
    </w:p>
    <w:p w14:paraId="7442956D" w14:textId="6BA20EC2" w:rsidR="0038134F" w:rsidRDefault="13E68938" w:rsidP="6C398CAD">
      <w:pPr>
        <w:rPr>
          <w:rFonts w:eastAsia="Trebuchet MS" w:cs="Trebuchet MS"/>
          <w:szCs w:val="28"/>
        </w:rPr>
      </w:pPr>
      <w:r w:rsidRPr="6C398CAD">
        <w:rPr>
          <w:rFonts w:eastAsia="Trebuchet MS" w:cs="Trebuchet MS"/>
          <w:szCs w:val="28"/>
        </w:rPr>
        <w:t>The results also suggest the speed of cyclists would be harder to control at Shared Bus Stop Boarders as there is no (or at least less) deviation from the direction of travel.</w:t>
      </w:r>
    </w:p>
    <w:p w14:paraId="015F50A5" w14:textId="77777777" w:rsidR="0038134F" w:rsidRDefault="0038134F" w:rsidP="6C398CAD">
      <w:pPr>
        <w:rPr>
          <w:rFonts w:eastAsia="Trebuchet MS" w:cs="Trebuchet MS"/>
          <w:szCs w:val="28"/>
        </w:rPr>
      </w:pPr>
    </w:p>
    <w:p w14:paraId="2BCF9153" w14:textId="0CE102C6" w:rsidR="0038134F" w:rsidRDefault="6986E149" w:rsidP="6C398CAD">
      <w:pPr>
        <w:rPr>
          <w:rFonts w:eastAsia="Trebuchet MS" w:cs="Trebuchet MS"/>
          <w:szCs w:val="28"/>
        </w:rPr>
      </w:pPr>
      <w:r w:rsidRPr="6C398CAD">
        <w:rPr>
          <w:rFonts w:eastAsia="Trebuchet MS" w:cs="Trebuchet MS"/>
          <w:szCs w:val="28"/>
        </w:rPr>
        <w:t xml:space="preserve">It is hard to see how the issues raised </w:t>
      </w:r>
      <w:r w:rsidR="693DE20D" w:rsidRPr="6C398CAD">
        <w:rPr>
          <w:rFonts w:eastAsia="Trebuchet MS" w:cs="Trebuchet MS"/>
          <w:szCs w:val="28"/>
        </w:rPr>
        <w:t xml:space="preserve">in </w:t>
      </w:r>
      <w:r w:rsidRPr="6C398CAD">
        <w:rPr>
          <w:rFonts w:eastAsia="Trebuchet MS" w:cs="Trebuchet MS"/>
          <w:szCs w:val="28"/>
        </w:rPr>
        <w:t xml:space="preserve">this research could be resolved in </w:t>
      </w:r>
      <w:r w:rsidR="693DE20D" w:rsidRPr="6C398CAD">
        <w:rPr>
          <w:rFonts w:eastAsia="Trebuchet MS" w:cs="Trebuchet MS"/>
          <w:szCs w:val="28"/>
        </w:rPr>
        <w:t xml:space="preserve">the same </w:t>
      </w:r>
      <w:r w:rsidRPr="6C398CAD">
        <w:rPr>
          <w:rFonts w:eastAsia="Trebuchet MS" w:cs="Trebuchet MS"/>
          <w:szCs w:val="28"/>
        </w:rPr>
        <w:t xml:space="preserve">infrastructure setup. At the very least there is a strong case for conducting further research so that appropriate designs </w:t>
      </w:r>
      <w:r w:rsidR="693DE20D" w:rsidRPr="6C398CAD">
        <w:rPr>
          <w:rFonts w:eastAsia="Trebuchet MS" w:cs="Trebuchet MS"/>
          <w:szCs w:val="28"/>
        </w:rPr>
        <w:t>can</w:t>
      </w:r>
      <w:r w:rsidRPr="6C398CAD">
        <w:rPr>
          <w:rFonts w:eastAsia="Trebuchet MS" w:cs="Trebuchet MS"/>
          <w:szCs w:val="28"/>
        </w:rPr>
        <w:t xml:space="preserve"> be investigated and, if successful, implemented. </w:t>
      </w:r>
    </w:p>
    <w:p w14:paraId="204FA7A1" w14:textId="77777777" w:rsidR="00F47857" w:rsidRDefault="00F47857" w:rsidP="6C398CAD">
      <w:pPr>
        <w:rPr>
          <w:rFonts w:eastAsia="Trebuchet MS" w:cs="Trebuchet MS"/>
          <w:szCs w:val="28"/>
        </w:rPr>
      </w:pPr>
    </w:p>
    <w:p w14:paraId="6775A8D3" w14:textId="5ABEFE87" w:rsidR="0010509D" w:rsidRPr="0010509D" w:rsidRDefault="0010509D" w:rsidP="003B1191">
      <w:pPr>
        <w:pStyle w:val="Heading3"/>
        <w:numPr>
          <w:ilvl w:val="1"/>
          <w:numId w:val="38"/>
        </w:numPr>
      </w:pPr>
      <w:bookmarkStart w:id="29" w:name="_Toc177047177"/>
      <w:r w:rsidRPr="5ED854B5">
        <w:t xml:space="preserve">Floating </w:t>
      </w:r>
      <w:r w:rsidRPr="003B1191">
        <w:t>Island</w:t>
      </w:r>
      <w:r w:rsidRPr="5ED854B5">
        <w:t xml:space="preserve"> Bus Stops</w:t>
      </w:r>
      <w:bookmarkEnd w:id="29"/>
    </w:p>
    <w:p w14:paraId="14BA0D15" w14:textId="7242FC14" w:rsidR="0019367F" w:rsidRDefault="38DCA1F5" w:rsidP="5ED854B5">
      <w:pPr>
        <w:rPr>
          <w:rFonts w:eastAsia="Trebuchet MS" w:cs="Trebuchet MS"/>
        </w:rPr>
      </w:pPr>
      <w:r w:rsidRPr="5ED854B5">
        <w:rPr>
          <w:rFonts w:eastAsia="Trebuchet MS" w:cs="Trebuchet MS"/>
        </w:rPr>
        <w:t xml:space="preserve">The research also </w:t>
      </w:r>
      <w:r w:rsidR="000627C0" w:rsidRPr="5ED854B5">
        <w:rPr>
          <w:rFonts w:eastAsia="Trebuchet MS" w:cs="Trebuchet MS"/>
        </w:rPr>
        <w:t xml:space="preserve">found a number of issues with Floating Island Bus Stops that need to be resolved. </w:t>
      </w:r>
    </w:p>
    <w:p w14:paraId="60AFFBBA" w14:textId="77777777" w:rsidR="006A7BD2" w:rsidRPr="000F2D46" w:rsidRDefault="006A7BD2" w:rsidP="6C398CAD">
      <w:pPr>
        <w:rPr>
          <w:rFonts w:eastAsia="Trebuchet MS" w:cs="Trebuchet MS"/>
          <w:szCs w:val="28"/>
        </w:rPr>
      </w:pPr>
    </w:p>
    <w:p w14:paraId="4C81C8BF" w14:textId="73B9E21E" w:rsidR="0019367F" w:rsidRDefault="5F1A12A7" w:rsidP="5ED854B5">
      <w:pPr>
        <w:rPr>
          <w:rFonts w:eastAsia="Trebuchet MS" w:cs="Trebuchet MS"/>
        </w:rPr>
      </w:pPr>
      <w:r w:rsidRPr="5ED854B5">
        <w:rPr>
          <w:rFonts w:eastAsia="Trebuchet MS" w:cs="Trebuchet MS"/>
        </w:rPr>
        <w:t>The main concern was over the size of the floating island</w:t>
      </w:r>
      <w:r w:rsidR="5FFF231B" w:rsidRPr="5ED854B5">
        <w:rPr>
          <w:rFonts w:eastAsia="Trebuchet MS" w:cs="Trebuchet MS"/>
        </w:rPr>
        <w:t>, also referred to as a platform area</w:t>
      </w:r>
      <w:r w:rsidR="58AF74E2" w:rsidRPr="5ED854B5">
        <w:rPr>
          <w:rFonts w:eastAsia="Trebuchet MS" w:cs="Trebuchet MS"/>
        </w:rPr>
        <w:t>.</w:t>
      </w:r>
      <w:r w:rsidRPr="5ED854B5">
        <w:rPr>
          <w:rFonts w:eastAsia="Trebuchet MS" w:cs="Trebuchet MS"/>
        </w:rPr>
        <w:t xml:space="preserve"> </w:t>
      </w:r>
      <w:r w:rsidR="1C7B669D" w:rsidRPr="5ED854B5">
        <w:rPr>
          <w:rFonts w:eastAsia="Trebuchet MS" w:cs="Trebuchet MS"/>
        </w:rPr>
        <w:t xml:space="preserve">At a normal kerbside bus stop, </w:t>
      </w:r>
      <w:r w:rsidR="3D9E6075" w:rsidRPr="5ED854B5">
        <w:rPr>
          <w:rFonts w:eastAsia="Trebuchet MS" w:cs="Trebuchet MS"/>
        </w:rPr>
        <w:t xml:space="preserve">during busy periods </w:t>
      </w:r>
      <w:r w:rsidR="1C7B669D" w:rsidRPr="5ED854B5">
        <w:rPr>
          <w:rFonts w:eastAsia="Trebuchet MS" w:cs="Trebuchet MS"/>
        </w:rPr>
        <w:t xml:space="preserve">pedestrians can spread out along the adjacent footway </w:t>
      </w:r>
      <w:r w:rsidR="3D9E6075" w:rsidRPr="5ED854B5">
        <w:rPr>
          <w:rFonts w:eastAsia="Trebuchet MS" w:cs="Trebuchet MS"/>
        </w:rPr>
        <w:t xml:space="preserve">safely. At a Floating Island Bus Stop, if pedestrians need more space </w:t>
      </w:r>
      <w:r w:rsidR="00A92826">
        <w:rPr>
          <w:rFonts w:eastAsia="Trebuchet MS" w:cs="Trebuchet MS"/>
        </w:rPr>
        <w:t>than is available on the island</w:t>
      </w:r>
      <w:r w:rsidR="008E50DF" w:rsidRPr="004857C5">
        <w:rPr>
          <w:rFonts w:eastAsia="Trebuchet MS" w:cs="Trebuchet MS"/>
        </w:rPr>
        <w:t>,</w:t>
      </w:r>
      <w:r w:rsidR="00A92826">
        <w:rPr>
          <w:rFonts w:eastAsia="Trebuchet MS" w:cs="Trebuchet MS"/>
        </w:rPr>
        <w:t xml:space="preserve"> </w:t>
      </w:r>
      <w:r w:rsidR="3D9E6075" w:rsidRPr="5ED854B5">
        <w:rPr>
          <w:rFonts w:eastAsia="Trebuchet MS" w:cs="Trebuchet MS"/>
        </w:rPr>
        <w:t xml:space="preserve">this </w:t>
      </w:r>
      <w:proofErr w:type="gramStart"/>
      <w:r w:rsidR="3D9E6075" w:rsidRPr="5ED854B5">
        <w:rPr>
          <w:rFonts w:eastAsia="Trebuchet MS" w:cs="Trebuchet MS"/>
        </w:rPr>
        <w:t>would</w:t>
      </w:r>
      <w:proofErr w:type="gramEnd"/>
      <w:r w:rsidR="3D9E6075" w:rsidRPr="5ED854B5">
        <w:rPr>
          <w:rFonts w:eastAsia="Trebuchet MS" w:cs="Trebuchet MS"/>
        </w:rPr>
        <w:t xml:space="preserve"> involve spreading out onto either the </w:t>
      </w:r>
      <w:r w:rsidR="766C5F7B" w:rsidRPr="5ED854B5">
        <w:rPr>
          <w:rFonts w:eastAsia="Trebuchet MS" w:cs="Trebuchet MS"/>
        </w:rPr>
        <w:t>cycle path</w:t>
      </w:r>
      <w:r w:rsidR="3D9E6075" w:rsidRPr="5ED854B5">
        <w:rPr>
          <w:rFonts w:eastAsia="Trebuchet MS" w:cs="Trebuchet MS"/>
        </w:rPr>
        <w:t xml:space="preserve"> or road</w:t>
      </w:r>
      <w:r w:rsidR="29CC632B" w:rsidRPr="5ED854B5">
        <w:rPr>
          <w:rFonts w:eastAsia="Trebuchet MS" w:cs="Trebuchet MS"/>
        </w:rPr>
        <w:t>,</w:t>
      </w:r>
      <w:r w:rsidR="3D9E6075" w:rsidRPr="5ED854B5">
        <w:rPr>
          <w:rFonts w:eastAsia="Trebuchet MS" w:cs="Trebuchet MS"/>
        </w:rPr>
        <w:t xml:space="preserve"> </w:t>
      </w:r>
      <w:r w:rsidR="6106AF5B" w:rsidRPr="5ED854B5">
        <w:rPr>
          <w:rFonts w:eastAsia="Trebuchet MS" w:cs="Trebuchet MS"/>
        </w:rPr>
        <w:t>which would be unsafe. This basic safety problem is made worse by the fact that some people require more space than others at a bus stop, including wheelchair users, people travelling with a carer or assistance dog</w:t>
      </w:r>
      <w:r w:rsidR="77FE696E" w:rsidRPr="5ED854B5">
        <w:rPr>
          <w:rFonts w:eastAsia="Trebuchet MS" w:cs="Trebuchet MS"/>
        </w:rPr>
        <w:t xml:space="preserve"> or other mobility aids.</w:t>
      </w:r>
    </w:p>
    <w:p w14:paraId="02697A6A" w14:textId="77777777" w:rsidR="006A7BD2" w:rsidRPr="000F2D46" w:rsidRDefault="006A7BD2" w:rsidP="6C398CAD">
      <w:pPr>
        <w:rPr>
          <w:rFonts w:eastAsia="Trebuchet MS" w:cs="Trebuchet MS"/>
          <w:szCs w:val="28"/>
        </w:rPr>
      </w:pPr>
    </w:p>
    <w:p w14:paraId="1DB36021" w14:textId="61BF3095" w:rsidR="0082198F" w:rsidRDefault="004615AC" w:rsidP="5ED854B5">
      <w:pPr>
        <w:rPr>
          <w:rFonts w:eastAsia="Trebuchet MS" w:cs="Trebuchet MS"/>
        </w:rPr>
      </w:pPr>
      <w:r w:rsidRPr="5ED854B5">
        <w:rPr>
          <w:rFonts w:eastAsia="Trebuchet MS" w:cs="Trebuchet MS"/>
        </w:rPr>
        <w:t xml:space="preserve">Design guidance provided in LTN 1/20 shows the width of a floating island should be 2.5m, but </w:t>
      </w:r>
      <w:r w:rsidR="00A92826">
        <w:rPr>
          <w:rFonts w:eastAsia="Trebuchet MS" w:cs="Trebuchet MS"/>
        </w:rPr>
        <w:t>the</w:t>
      </w:r>
      <w:r w:rsidRPr="5ED854B5">
        <w:rPr>
          <w:rFonts w:eastAsia="Trebuchet MS" w:cs="Trebuchet MS"/>
        </w:rPr>
        <w:t xml:space="preserve"> research suggests this is inadequate</w:t>
      </w:r>
      <w:r w:rsidR="00961DDA" w:rsidRPr="5ED854B5">
        <w:rPr>
          <w:rFonts w:eastAsia="Trebuchet MS" w:cs="Trebuchet MS"/>
        </w:rPr>
        <w:t xml:space="preserve">. Informal tests with a </w:t>
      </w:r>
      <w:bookmarkStart w:id="30" w:name="_Int_Ehgdic4g"/>
      <w:proofErr w:type="spellStart"/>
      <w:r w:rsidR="00961DDA" w:rsidRPr="5ED854B5">
        <w:rPr>
          <w:rFonts w:eastAsia="Trebuchet MS" w:cs="Trebuchet MS"/>
        </w:rPr>
        <w:t>carer</w:t>
      </w:r>
      <w:bookmarkEnd w:id="30"/>
      <w:proofErr w:type="spellEnd"/>
      <w:r w:rsidR="00961DDA" w:rsidRPr="5ED854B5">
        <w:rPr>
          <w:rFonts w:eastAsia="Trebuchet MS" w:cs="Trebuchet MS"/>
        </w:rPr>
        <w:t xml:space="preserve">-propelled wheelchair indicated that a minimum width of 3.5m would be required to enable </w:t>
      </w:r>
      <w:r w:rsidR="00CE7D49" w:rsidRPr="5ED854B5">
        <w:rPr>
          <w:rFonts w:eastAsia="Trebuchet MS" w:cs="Trebuchet MS"/>
        </w:rPr>
        <w:t>them to leave the bus and navigate to the mini zebra crossing.</w:t>
      </w:r>
      <w:r w:rsidR="00CF3D2F" w:rsidRPr="5ED854B5">
        <w:rPr>
          <w:rFonts w:eastAsia="Trebuchet MS" w:cs="Trebuchet MS"/>
        </w:rPr>
        <w:t xml:space="preserve"> This is supported by</w:t>
      </w:r>
      <w:r w:rsidR="00F40B28" w:rsidRPr="5ED854B5">
        <w:rPr>
          <w:rFonts w:eastAsia="Trebuchet MS" w:cs="Trebuchet MS"/>
        </w:rPr>
        <w:t xml:space="preserve"> </w:t>
      </w:r>
      <w:r w:rsidR="009C7B2E" w:rsidRPr="5ED854B5">
        <w:rPr>
          <w:rFonts w:eastAsia="Trebuchet MS" w:cs="Trebuchet MS"/>
        </w:rPr>
        <w:t>the Department for Transport’s ‘</w:t>
      </w:r>
      <w:r w:rsidR="005452AD" w:rsidRPr="5ED854B5">
        <w:rPr>
          <w:rFonts w:eastAsia="Trebuchet MS" w:cs="Trebuchet MS"/>
        </w:rPr>
        <w:t>Inclusive Mobility</w:t>
      </w:r>
      <w:r w:rsidR="009C7B2E" w:rsidRPr="5ED854B5">
        <w:rPr>
          <w:rFonts w:eastAsia="Trebuchet MS" w:cs="Trebuchet MS"/>
        </w:rPr>
        <w:t>’ report that</w:t>
      </w:r>
      <w:r w:rsidR="005452AD" w:rsidRPr="5ED854B5">
        <w:rPr>
          <w:rFonts w:eastAsia="Trebuchet MS" w:cs="Trebuchet MS"/>
        </w:rPr>
        <w:t xml:space="preserve"> suggest</w:t>
      </w:r>
      <w:r w:rsidR="009C7B2E" w:rsidRPr="5ED854B5">
        <w:rPr>
          <w:rFonts w:eastAsia="Trebuchet MS" w:cs="Trebuchet MS"/>
        </w:rPr>
        <w:t>s</w:t>
      </w:r>
      <w:r w:rsidR="005452AD" w:rsidRPr="5ED854B5">
        <w:rPr>
          <w:rFonts w:eastAsia="Trebuchet MS" w:cs="Trebuchet MS"/>
        </w:rPr>
        <w:t xml:space="preserve"> people with assistance dogs require 1.2m from </w:t>
      </w:r>
      <w:r w:rsidR="009C7B2E" w:rsidRPr="5ED854B5">
        <w:rPr>
          <w:rFonts w:eastAsia="Trebuchet MS" w:cs="Trebuchet MS"/>
        </w:rPr>
        <w:t>the point of being</w:t>
      </w:r>
      <w:r w:rsidR="005452AD" w:rsidRPr="5ED854B5">
        <w:rPr>
          <w:rFonts w:eastAsia="Trebuchet MS" w:cs="Trebuchet MS"/>
        </w:rPr>
        <w:t xml:space="preserve"> seated in the shelter</w:t>
      </w:r>
      <w:r w:rsidR="009C7B2E" w:rsidRPr="5ED854B5">
        <w:rPr>
          <w:rFonts w:eastAsia="Trebuchet MS" w:cs="Trebuchet MS"/>
        </w:rPr>
        <w:t xml:space="preserve"> [</w:t>
      </w:r>
      <w:r w:rsidR="00634C9C">
        <w:rPr>
          <w:rFonts w:eastAsia="Trebuchet MS" w:cs="Trebuchet MS"/>
        </w:rPr>
        <w:t>5</w:t>
      </w:r>
      <w:r w:rsidR="009C7B2E" w:rsidRPr="5ED854B5">
        <w:rPr>
          <w:rFonts w:eastAsia="Trebuchet MS" w:cs="Trebuchet MS"/>
        </w:rPr>
        <w:t>]</w:t>
      </w:r>
      <w:r w:rsidR="005452AD" w:rsidRPr="5ED854B5">
        <w:rPr>
          <w:rFonts w:eastAsia="Trebuchet MS" w:cs="Trebuchet MS"/>
        </w:rPr>
        <w:t>. The length of the island should also depend on the number of buses expected t</w:t>
      </w:r>
      <w:r w:rsidR="0046493C" w:rsidRPr="5ED854B5">
        <w:rPr>
          <w:rFonts w:eastAsia="Trebuchet MS" w:cs="Trebuchet MS"/>
        </w:rPr>
        <w:t xml:space="preserve">o be stopped </w:t>
      </w:r>
      <w:r w:rsidR="00853D5F" w:rsidRPr="5ED854B5">
        <w:rPr>
          <w:rFonts w:eastAsia="Trebuchet MS" w:cs="Trebuchet MS"/>
        </w:rPr>
        <w:t>at the same time.</w:t>
      </w:r>
      <w:r w:rsidR="009E598E" w:rsidRPr="5ED854B5">
        <w:rPr>
          <w:rFonts w:eastAsia="Trebuchet MS" w:cs="Trebuchet MS"/>
        </w:rPr>
        <w:t xml:space="preserve"> Given the length of buses and allowing space for their manoeuvrability</w:t>
      </w:r>
      <w:r w:rsidR="0005731A" w:rsidRPr="5ED854B5">
        <w:rPr>
          <w:rFonts w:eastAsia="Trebuchet MS" w:cs="Trebuchet MS"/>
        </w:rPr>
        <w:t>, this suggests an island may need to be up to 30m in length</w:t>
      </w:r>
      <w:r w:rsidR="00105779" w:rsidRPr="5ED854B5">
        <w:rPr>
          <w:rFonts w:eastAsia="Trebuchet MS" w:cs="Trebuchet MS"/>
        </w:rPr>
        <w:t>. This is a subject for urgent</w:t>
      </w:r>
      <w:r w:rsidR="7252A635" w:rsidRPr="5ED854B5">
        <w:rPr>
          <w:rFonts w:eastAsia="Trebuchet MS" w:cs="Trebuchet MS"/>
        </w:rPr>
        <w:t xml:space="preserve"> further</w:t>
      </w:r>
      <w:r w:rsidR="00105779" w:rsidRPr="5ED854B5">
        <w:rPr>
          <w:rFonts w:eastAsia="Trebuchet MS" w:cs="Trebuchet MS"/>
        </w:rPr>
        <w:t xml:space="preserve"> research as it greatly affect</w:t>
      </w:r>
      <w:r w:rsidR="00A92826">
        <w:rPr>
          <w:rFonts w:eastAsia="Trebuchet MS" w:cs="Trebuchet MS"/>
        </w:rPr>
        <w:t>s</w:t>
      </w:r>
      <w:r w:rsidR="00105779" w:rsidRPr="5ED854B5">
        <w:rPr>
          <w:rFonts w:eastAsia="Trebuchet MS" w:cs="Trebuchet MS"/>
        </w:rPr>
        <w:t xml:space="preserve"> the accessibility of Floating Island Bus Stops.</w:t>
      </w:r>
    </w:p>
    <w:p w14:paraId="7B6217DD" w14:textId="77777777" w:rsidR="006A7BD2" w:rsidRPr="000F2D46" w:rsidRDefault="006A7BD2" w:rsidP="6C398CAD">
      <w:pPr>
        <w:rPr>
          <w:rFonts w:eastAsia="Trebuchet MS" w:cs="Trebuchet MS"/>
          <w:szCs w:val="28"/>
        </w:rPr>
      </w:pPr>
    </w:p>
    <w:p w14:paraId="4D8D26EB" w14:textId="06DB9A76" w:rsidR="00105779" w:rsidRPr="000F2D46" w:rsidRDefault="00A92826" w:rsidP="5ED854B5">
      <w:pPr>
        <w:rPr>
          <w:rFonts w:eastAsia="Trebuchet MS" w:cs="Trebuchet MS"/>
        </w:rPr>
      </w:pPr>
      <w:r>
        <w:rPr>
          <w:rFonts w:eastAsia="Trebuchet MS" w:cs="Trebuchet MS"/>
        </w:rPr>
        <w:t>The</w:t>
      </w:r>
      <w:r w:rsidRPr="5ED854B5">
        <w:rPr>
          <w:rFonts w:eastAsia="Trebuchet MS" w:cs="Trebuchet MS"/>
        </w:rPr>
        <w:t xml:space="preserve"> </w:t>
      </w:r>
      <w:r w:rsidR="00692085" w:rsidRPr="5ED854B5">
        <w:rPr>
          <w:rFonts w:eastAsia="Trebuchet MS" w:cs="Trebuchet MS"/>
        </w:rPr>
        <w:t xml:space="preserve">focus </w:t>
      </w:r>
      <w:r w:rsidR="76C7D182" w:rsidRPr="5ED854B5">
        <w:rPr>
          <w:rFonts w:eastAsia="Trebuchet MS" w:cs="Trebuchet MS"/>
        </w:rPr>
        <w:t xml:space="preserve">groups also </w:t>
      </w:r>
      <w:r w:rsidR="00692085" w:rsidRPr="5ED854B5">
        <w:rPr>
          <w:rFonts w:eastAsia="Trebuchet MS" w:cs="Trebuchet MS"/>
        </w:rPr>
        <w:t xml:space="preserve">raised the issue of knowing which way to go on leaving the bus to find the crossing. </w:t>
      </w:r>
      <w:r w:rsidR="0056098E" w:rsidRPr="5ED854B5">
        <w:rPr>
          <w:rFonts w:eastAsia="Trebuchet MS" w:cs="Trebuchet MS"/>
        </w:rPr>
        <w:t>People did not know whether to turn left or right and became disorientated and could not find their way to the safe crossing. We believe this requires firmer control over where the buses stop at the bus stop, and a suitable protocol for when there is more than one bus at the stop at one time.</w:t>
      </w:r>
      <w:r w:rsidR="00C86760" w:rsidRPr="5ED854B5">
        <w:rPr>
          <w:rFonts w:eastAsia="Trebuchet MS" w:cs="Trebuchet MS"/>
        </w:rPr>
        <w:t xml:space="preserve"> One way to do this would be by providing road markings to help the driver not just at the stop itself, but </w:t>
      </w:r>
      <w:r w:rsidR="00EC6AB4" w:rsidRPr="5ED854B5">
        <w:rPr>
          <w:rFonts w:eastAsia="Trebuchet MS" w:cs="Trebuchet MS"/>
        </w:rPr>
        <w:t xml:space="preserve">ahead of the stop </w:t>
      </w:r>
      <w:r w:rsidR="00E46E3C" w:rsidRPr="5ED854B5">
        <w:rPr>
          <w:rFonts w:eastAsia="Trebuchet MS" w:cs="Trebuchet MS"/>
        </w:rPr>
        <w:t xml:space="preserve">so </w:t>
      </w:r>
      <w:r w:rsidR="00C86760" w:rsidRPr="5ED854B5">
        <w:rPr>
          <w:rFonts w:eastAsia="Trebuchet MS" w:cs="Trebuchet MS"/>
        </w:rPr>
        <w:t>they</w:t>
      </w:r>
      <w:r w:rsidR="00522897" w:rsidRPr="5ED854B5">
        <w:rPr>
          <w:rFonts w:eastAsia="Trebuchet MS" w:cs="Trebuchet MS"/>
        </w:rPr>
        <w:t xml:space="preserve"> can make sure </w:t>
      </w:r>
      <w:r w:rsidR="321C8C61" w:rsidRPr="5ED854B5">
        <w:rPr>
          <w:rFonts w:eastAsia="Trebuchet MS" w:cs="Trebuchet MS"/>
        </w:rPr>
        <w:t>they stop</w:t>
      </w:r>
      <w:r w:rsidR="00C86760" w:rsidRPr="5ED854B5">
        <w:rPr>
          <w:rFonts w:eastAsia="Trebuchet MS" w:cs="Trebuchet MS"/>
        </w:rPr>
        <w:t xml:space="preserve"> in the right </w:t>
      </w:r>
      <w:r w:rsidR="00522897" w:rsidRPr="5ED854B5">
        <w:rPr>
          <w:rFonts w:eastAsia="Trebuchet MS" w:cs="Trebuchet MS"/>
        </w:rPr>
        <w:t>place</w:t>
      </w:r>
      <w:r w:rsidR="00C86760" w:rsidRPr="5ED854B5">
        <w:rPr>
          <w:rFonts w:eastAsia="Trebuchet MS" w:cs="Trebuchet MS"/>
        </w:rPr>
        <w:t>.</w:t>
      </w:r>
    </w:p>
    <w:p w14:paraId="57F54078" w14:textId="2A599EAF" w:rsidR="49C62147" w:rsidRDefault="49C62147" w:rsidP="6C398CAD">
      <w:pPr>
        <w:rPr>
          <w:rFonts w:eastAsia="Trebuchet MS" w:cs="Trebuchet MS"/>
          <w:szCs w:val="28"/>
        </w:rPr>
      </w:pPr>
    </w:p>
    <w:p w14:paraId="53203B64" w14:textId="5DECB7D9" w:rsidR="00C86760" w:rsidRDefault="00C86760" w:rsidP="6C398CAD">
      <w:pPr>
        <w:rPr>
          <w:rFonts w:eastAsia="Trebuchet MS" w:cs="Trebuchet MS"/>
          <w:szCs w:val="28"/>
        </w:rPr>
      </w:pPr>
      <w:r w:rsidRPr="6C398CAD">
        <w:rPr>
          <w:rFonts w:eastAsia="Trebuchet MS" w:cs="Trebuchet MS"/>
          <w:szCs w:val="28"/>
        </w:rPr>
        <w:t xml:space="preserve">It would also be helpful if the design of the island </w:t>
      </w:r>
      <w:r w:rsidR="009A6D2E" w:rsidRPr="6C398CAD">
        <w:rPr>
          <w:rFonts w:eastAsia="Trebuchet MS" w:cs="Trebuchet MS"/>
          <w:szCs w:val="28"/>
        </w:rPr>
        <w:t>is</w:t>
      </w:r>
      <w:r w:rsidRPr="6C398CAD">
        <w:rPr>
          <w:rFonts w:eastAsia="Trebuchet MS" w:cs="Trebuchet MS"/>
          <w:szCs w:val="28"/>
        </w:rPr>
        <w:t xml:space="preserve"> consistent so th</w:t>
      </w:r>
      <w:r w:rsidR="00613804">
        <w:rPr>
          <w:rFonts w:eastAsia="Trebuchet MS" w:cs="Trebuchet MS"/>
          <w:szCs w:val="28"/>
        </w:rPr>
        <w:t>at the</w:t>
      </w:r>
      <w:r w:rsidRPr="6C398CAD">
        <w:rPr>
          <w:rFonts w:eastAsia="Trebuchet MS" w:cs="Trebuchet MS"/>
          <w:szCs w:val="28"/>
        </w:rPr>
        <w:t xml:space="preserve"> blister tail paving </w:t>
      </w:r>
      <w:r w:rsidR="00B3672F">
        <w:rPr>
          <w:rFonts w:eastAsia="Trebuchet MS" w:cs="Trebuchet MS"/>
          <w:szCs w:val="28"/>
        </w:rPr>
        <w:t>is</w:t>
      </w:r>
      <w:r w:rsidRPr="6C398CAD">
        <w:rPr>
          <w:rFonts w:eastAsia="Trebuchet MS" w:cs="Trebuchet MS"/>
          <w:szCs w:val="28"/>
        </w:rPr>
        <w:t xml:space="preserve"> always in the same place on the island</w:t>
      </w:r>
      <w:r w:rsidR="007C2929" w:rsidRPr="6C398CAD">
        <w:rPr>
          <w:rFonts w:eastAsia="Trebuchet MS" w:cs="Trebuchet MS"/>
          <w:szCs w:val="28"/>
        </w:rPr>
        <w:t xml:space="preserve">. If the bus cannot stop </w:t>
      </w:r>
      <w:r w:rsidR="00A765A1" w:rsidRPr="6C398CAD">
        <w:rPr>
          <w:rFonts w:eastAsia="Trebuchet MS" w:cs="Trebuchet MS"/>
          <w:szCs w:val="28"/>
        </w:rPr>
        <w:t xml:space="preserve">at the right place, there needs to be an information system with the capability to adjust the wording of an announcement to inform passengers of the correct direction. </w:t>
      </w:r>
    </w:p>
    <w:p w14:paraId="6B8DEA6B" w14:textId="77777777" w:rsidR="006A7BD2" w:rsidRPr="000F2D46" w:rsidRDefault="006A7BD2" w:rsidP="6C398CAD">
      <w:pPr>
        <w:rPr>
          <w:rFonts w:eastAsia="Trebuchet MS" w:cs="Trebuchet MS"/>
          <w:szCs w:val="28"/>
        </w:rPr>
      </w:pPr>
    </w:p>
    <w:p w14:paraId="0DCFBCAF" w14:textId="08FFF12D" w:rsidR="006F5AE7" w:rsidRDefault="3EFA3079" w:rsidP="6C398CAD">
      <w:pPr>
        <w:rPr>
          <w:rFonts w:eastAsia="Trebuchet MS" w:cs="Trebuchet MS"/>
          <w:szCs w:val="28"/>
        </w:rPr>
      </w:pPr>
      <w:r w:rsidRPr="6C398CAD">
        <w:rPr>
          <w:rFonts w:eastAsia="Trebuchet MS" w:cs="Trebuchet MS"/>
          <w:szCs w:val="28"/>
        </w:rPr>
        <w:t>C</w:t>
      </w:r>
      <w:r w:rsidR="00B85B2A" w:rsidRPr="6C398CAD">
        <w:rPr>
          <w:rFonts w:eastAsia="Trebuchet MS" w:cs="Trebuchet MS"/>
          <w:szCs w:val="28"/>
        </w:rPr>
        <w:t xml:space="preserve">ontrol of cyclists’ speed at the bus stop was raised as a big issue for pedestrians. </w:t>
      </w:r>
      <w:r w:rsidR="0060259B" w:rsidRPr="6C398CAD">
        <w:rPr>
          <w:rFonts w:eastAsia="Trebuchet MS" w:cs="Trebuchet MS"/>
          <w:szCs w:val="28"/>
        </w:rPr>
        <w:t xml:space="preserve">When crossing a </w:t>
      </w:r>
      <w:r w:rsidR="00626163" w:rsidRPr="6C398CAD">
        <w:rPr>
          <w:rFonts w:eastAsia="Trebuchet MS" w:cs="Trebuchet MS"/>
          <w:szCs w:val="28"/>
        </w:rPr>
        <w:t>cycle path</w:t>
      </w:r>
      <w:r w:rsidR="0060259B" w:rsidRPr="6C398CAD">
        <w:rPr>
          <w:rFonts w:eastAsia="Trebuchet MS" w:cs="Trebuchet MS"/>
          <w:szCs w:val="28"/>
        </w:rPr>
        <w:t xml:space="preserve"> there is often a large speed difference between the cyclist and the pedestrian</w:t>
      </w:r>
      <w:r w:rsidR="00D16D8A" w:rsidRPr="6C398CAD">
        <w:rPr>
          <w:rFonts w:eastAsia="Trebuchet MS" w:cs="Trebuchet MS"/>
          <w:szCs w:val="28"/>
        </w:rPr>
        <w:t xml:space="preserve">, which can be dangerous </w:t>
      </w:r>
      <w:r w:rsidR="00B065D2" w:rsidRPr="6C398CAD">
        <w:rPr>
          <w:rFonts w:eastAsia="Trebuchet MS" w:cs="Trebuchet MS"/>
          <w:szCs w:val="28"/>
        </w:rPr>
        <w:t>to them both.</w:t>
      </w:r>
    </w:p>
    <w:p w14:paraId="24F81865" w14:textId="77777777" w:rsidR="006A7BD2" w:rsidRPr="000F2D46" w:rsidRDefault="006A7BD2" w:rsidP="6C398CAD">
      <w:pPr>
        <w:rPr>
          <w:rFonts w:eastAsia="Trebuchet MS" w:cs="Trebuchet MS"/>
          <w:szCs w:val="28"/>
        </w:rPr>
      </w:pPr>
    </w:p>
    <w:p w14:paraId="49DB5678" w14:textId="6C0EB935" w:rsidR="00CD2CA4" w:rsidRDefault="006F5AE7" w:rsidP="6C398CAD">
      <w:pPr>
        <w:rPr>
          <w:rFonts w:eastAsia="Trebuchet MS" w:cs="Trebuchet MS"/>
          <w:szCs w:val="28"/>
        </w:rPr>
      </w:pPr>
      <w:r w:rsidRPr="6C398CAD">
        <w:rPr>
          <w:rFonts w:eastAsia="Trebuchet MS" w:cs="Trebuchet MS"/>
          <w:szCs w:val="28"/>
        </w:rPr>
        <w:t xml:space="preserve">Apart from the risk of physical </w:t>
      </w:r>
      <w:r w:rsidR="00A92826">
        <w:rPr>
          <w:rFonts w:eastAsia="Trebuchet MS" w:cs="Trebuchet MS"/>
          <w:szCs w:val="28"/>
        </w:rPr>
        <w:t>injury</w:t>
      </w:r>
      <w:r w:rsidR="00A92826" w:rsidRPr="6C398CAD">
        <w:rPr>
          <w:rFonts w:eastAsia="Trebuchet MS" w:cs="Trebuchet MS"/>
          <w:szCs w:val="28"/>
        </w:rPr>
        <w:t xml:space="preserve"> </w:t>
      </w:r>
      <w:r w:rsidRPr="6C398CAD">
        <w:rPr>
          <w:rFonts w:eastAsia="Trebuchet MS" w:cs="Trebuchet MS"/>
          <w:szCs w:val="28"/>
        </w:rPr>
        <w:t xml:space="preserve">resulting from a collision, the relative </w:t>
      </w:r>
      <w:r w:rsidR="00DE6F3D" w:rsidRPr="6C398CAD">
        <w:rPr>
          <w:rFonts w:eastAsia="Trebuchet MS" w:cs="Trebuchet MS"/>
          <w:szCs w:val="28"/>
        </w:rPr>
        <w:t>silence of cyclists means that the sudden realisation of the presence of a cyclist can cause a considerable shock. This is one of the princip</w:t>
      </w:r>
      <w:r w:rsidR="00A92826">
        <w:rPr>
          <w:rFonts w:eastAsia="Trebuchet MS" w:cs="Trebuchet MS"/>
          <w:szCs w:val="28"/>
        </w:rPr>
        <w:t>al</w:t>
      </w:r>
      <w:r w:rsidR="00DE6F3D" w:rsidRPr="6C398CAD">
        <w:rPr>
          <w:rFonts w:eastAsia="Trebuchet MS" w:cs="Trebuchet MS"/>
          <w:szCs w:val="28"/>
        </w:rPr>
        <w:t xml:space="preserve"> causes of fear </w:t>
      </w:r>
      <w:r w:rsidR="00261602" w:rsidRPr="6C398CAD">
        <w:rPr>
          <w:rFonts w:eastAsia="Trebuchet MS" w:cs="Trebuchet MS"/>
          <w:szCs w:val="28"/>
        </w:rPr>
        <w:t>in</w:t>
      </w:r>
      <w:r w:rsidR="00DE6F3D" w:rsidRPr="6C398CAD">
        <w:rPr>
          <w:rFonts w:eastAsia="Trebuchet MS" w:cs="Trebuchet MS"/>
          <w:szCs w:val="28"/>
        </w:rPr>
        <w:t xml:space="preserve"> using both </w:t>
      </w:r>
      <w:r w:rsidR="00261602" w:rsidRPr="6C398CAD">
        <w:rPr>
          <w:rFonts w:eastAsia="Trebuchet MS" w:cs="Trebuchet MS"/>
          <w:szCs w:val="28"/>
        </w:rPr>
        <w:t>Floating Island Bus Stops and Shared Bus Stop Boarders</w:t>
      </w:r>
      <w:r w:rsidR="00DE6F3D" w:rsidRPr="6C398CAD">
        <w:rPr>
          <w:rFonts w:eastAsia="Trebuchet MS" w:cs="Trebuchet MS"/>
          <w:szCs w:val="28"/>
        </w:rPr>
        <w:t>.</w:t>
      </w:r>
      <w:r w:rsidR="00836C42" w:rsidRPr="6C398CAD">
        <w:rPr>
          <w:rFonts w:eastAsia="Trebuchet MS" w:cs="Trebuchet MS"/>
          <w:szCs w:val="28"/>
        </w:rPr>
        <w:t xml:space="preserve"> As explained, this can </w:t>
      </w:r>
      <w:r w:rsidR="00261602" w:rsidRPr="6C398CAD">
        <w:rPr>
          <w:rFonts w:eastAsia="Trebuchet MS" w:cs="Trebuchet MS"/>
          <w:szCs w:val="28"/>
        </w:rPr>
        <w:t>result</w:t>
      </w:r>
      <w:r w:rsidR="00836C42" w:rsidRPr="6C398CAD">
        <w:rPr>
          <w:rFonts w:eastAsia="Trebuchet MS" w:cs="Trebuchet MS"/>
          <w:szCs w:val="28"/>
        </w:rPr>
        <w:t xml:space="preserve"> from a single </w:t>
      </w:r>
      <w:r w:rsidR="00261602" w:rsidRPr="6C398CAD">
        <w:rPr>
          <w:rFonts w:eastAsia="Trebuchet MS" w:cs="Trebuchet MS"/>
          <w:szCs w:val="28"/>
        </w:rPr>
        <w:t xml:space="preserve">bad </w:t>
      </w:r>
      <w:r w:rsidR="00836C42" w:rsidRPr="6C398CAD">
        <w:rPr>
          <w:rFonts w:eastAsia="Trebuchet MS" w:cs="Trebuchet MS"/>
          <w:szCs w:val="28"/>
        </w:rPr>
        <w:t xml:space="preserve">experience and </w:t>
      </w:r>
      <w:r w:rsidR="00261602" w:rsidRPr="6C398CAD">
        <w:rPr>
          <w:rFonts w:eastAsia="Trebuchet MS" w:cs="Trebuchet MS"/>
          <w:szCs w:val="28"/>
        </w:rPr>
        <w:t>even</w:t>
      </w:r>
      <w:r w:rsidR="00836C42" w:rsidRPr="6C398CAD">
        <w:rPr>
          <w:rFonts w:eastAsia="Trebuchet MS" w:cs="Trebuchet MS"/>
          <w:szCs w:val="28"/>
        </w:rPr>
        <w:t xml:space="preserve"> repeated non-experiences </w:t>
      </w:r>
      <w:r w:rsidR="00D369BA" w:rsidRPr="6C398CAD">
        <w:rPr>
          <w:rFonts w:eastAsia="Trebuchet MS" w:cs="Trebuchet MS"/>
          <w:szCs w:val="28"/>
        </w:rPr>
        <w:t>are</w:t>
      </w:r>
      <w:r w:rsidR="00261602" w:rsidRPr="6C398CAD">
        <w:rPr>
          <w:rFonts w:eastAsia="Trebuchet MS" w:cs="Trebuchet MS"/>
          <w:szCs w:val="28"/>
        </w:rPr>
        <w:t xml:space="preserve"> unlikely to reduce the shock in the short term.</w:t>
      </w:r>
      <w:r w:rsidR="00836C42" w:rsidRPr="6C398CAD">
        <w:rPr>
          <w:rFonts w:eastAsia="Trebuchet MS" w:cs="Trebuchet MS"/>
          <w:szCs w:val="28"/>
        </w:rPr>
        <w:t xml:space="preserve"> </w:t>
      </w:r>
    </w:p>
    <w:p w14:paraId="6363FE4A" w14:textId="77777777" w:rsidR="006A7BD2" w:rsidRPr="000F2D46" w:rsidRDefault="006A7BD2" w:rsidP="6C398CAD">
      <w:pPr>
        <w:rPr>
          <w:rFonts w:eastAsia="Trebuchet MS" w:cs="Trebuchet MS"/>
          <w:szCs w:val="28"/>
        </w:rPr>
      </w:pPr>
    </w:p>
    <w:p w14:paraId="01704F9F" w14:textId="7E7064D1" w:rsidR="0024771B" w:rsidRDefault="0024771B" w:rsidP="6C398CAD">
      <w:pPr>
        <w:rPr>
          <w:rFonts w:eastAsia="Trebuchet MS" w:cs="Trebuchet MS"/>
          <w:szCs w:val="28"/>
        </w:rPr>
      </w:pPr>
      <w:r w:rsidRPr="6C398CAD">
        <w:rPr>
          <w:rFonts w:eastAsia="Trebuchet MS" w:cs="Trebuchet MS"/>
          <w:szCs w:val="28"/>
        </w:rPr>
        <w:t>The experiments conducted by UCL found that detecting a cyclist</w:t>
      </w:r>
      <w:r w:rsidR="00D369BA" w:rsidRPr="6C398CAD">
        <w:rPr>
          <w:rFonts w:eastAsia="Trebuchet MS" w:cs="Trebuchet MS"/>
          <w:szCs w:val="28"/>
        </w:rPr>
        <w:t xml:space="preserve"> approaching a bus stop</w:t>
      </w:r>
      <w:r w:rsidRPr="6C398CAD">
        <w:rPr>
          <w:rFonts w:eastAsia="Trebuchet MS" w:cs="Trebuchet MS"/>
          <w:szCs w:val="28"/>
        </w:rPr>
        <w:t xml:space="preserve"> can be a real challenge, especially in </w:t>
      </w:r>
      <w:r w:rsidR="00D369BA" w:rsidRPr="6C398CAD">
        <w:rPr>
          <w:rFonts w:eastAsia="Trebuchet MS" w:cs="Trebuchet MS"/>
          <w:szCs w:val="28"/>
        </w:rPr>
        <w:t xml:space="preserve">enough </w:t>
      </w:r>
      <w:r w:rsidRPr="6C398CAD">
        <w:rPr>
          <w:rFonts w:eastAsia="Trebuchet MS" w:cs="Trebuchet MS"/>
          <w:szCs w:val="28"/>
        </w:rPr>
        <w:t xml:space="preserve">time to </w:t>
      </w:r>
      <w:r w:rsidR="003A31AF" w:rsidRPr="6C398CAD">
        <w:rPr>
          <w:rFonts w:eastAsia="Trebuchet MS" w:cs="Trebuchet MS"/>
          <w:szCs w:val="28"/>
        </w:rPr>
        <w:t>m</w:t>
      </w:r>
      <w:r w:rsidRPr="6C398CAD">
        <w:rPr>
          <w:rFonts w:eastAsia="Trebuchet MS" w:cs="Trebuchet MS"/>
          <w:szCs w:val="28"/>
        </w:rPr>
        <w:t xml:space="preserve">ake </w:t>
      </w:r>
      <w:r w:rsidR="003A31AF" w:rsidRPr="6C398CAD">
        <w:rPr>
          <w:rFonts w:eastAsia="Trebuchet MS" w:cs="Trebuchet MS"/>
          <w:szCs w:val="28"/>
        </w:rPr>
        <w:t>the right</w:t>
      </w:r>
      <w:r w:rsidRPr="6C398CAD">
        <w:rPr>
          <w:rFonts w:eastAsia="Trebuchet MS" w:cs="Trebuchet MS"/>
          <w:szCs w:val="28"/>
        </w:rPr>
        <w:t xml:space="preserve"> decision about whether to cross a cycle</w:t>
      </w:r>
      <w:r w:rsidR="003A31AF" w:rsidRPr="6C398CAD">
        <w:rPr>
          <w:rFonts w:eastAsia="Trebuchet MS" w:cs="Trebuchet MS"/>
          <w:szCs w:val="28"/>
        </w:rPr>
        <w:t xml:space="preserve"> path.</w:t>
      </w:r>
      <w:r w:rsidR="001744FB" w:rsidRPr="6C398CAD">
        <w:rPr>
          <w:rFonts w:eastAsia="Trebuchet MS" w:cs="Trebuchet MS"/>
          <w:szCs w:val="28"/>
        </w:rPr>
        <w:t xml:space="preserve"> </w:t>
      </w:r>
    </w:p>
    <w:p w14:paraId="021DC059" w14:textId="77777777" w:rsidR="006A7BD2" w:rsidRPr="000F2D46" w:rsidRDefault="006A7BD2" w:rsidP="6C398CAD">
      <w:pPr>
        <w:rPr>
          <w:rFonts w:eastAsia="Trebuchet MS" w:cs="Trebuchet MS"/>
          <w:szCs w:val="28"/>
        </w:rPr>
      </w:pPr>
    </w:p>
    <w:p w14:paraId="5D72B2CA" w14:textId="54E10569" w:rsidR="0065642E" w:rsidRDefault="1CBC2085" w:rsidP="5ED854B5">
      <w:pPr>
        <w:rPr>
          <w:rFonts w:eastAsia="Trebuchet MS" w:cs="Trebuchet MS"/>
        </w:rPr>
      </w:pPr>
      <w:r w:rsidRPr="5ED854B5">
        <w:rPr>
          <w:rFonts w:eastAsia="Trebuchet MS" w:cs="Trebuchet MS"/>
        </w:rPr>
        <w:t xml:space="preserve">The </w:t>
      </w:r>
      <w:r w:rsidR="6BF4CC72" w:rsidRPr="5ED854B5">
        <w:rPr>
          <w:rFonts w:eastAsia="Trebuchet MS" w:cs="Trebuchet MS"/>
        </w:rPr>
        <w:t xml:space="preserve">focus groups </w:t>
      </w:r>
      <w:r w:rsidR="77D3427C" w:rsidRPr="5ED854B5">
        <w:rPr>
          <w:rFonts w:eastAsia="Trebuchet MS" w:cs="Trebuchet MS"/>
        </w:rPr>
        <w:t>a</w:t>
      </w:r>
      <w:r w:rsidR="6BF4CC72" w:rsidRPr="5ED854B5">
        <w:rPr>
          <w:rFonts w:eastAsia="Trebuchet MS" w:cs="Trebuchet MS"/>
        </w:rPr>
        <w:t>greed th</w:t>
      </w:r>
      <w:r w:rsidR="508CEE07" w:rsidRPr="5ED854B5">
        <w:rPr>
          <w:rFonts w:eastAsia="Trebuchet MS" w:cs="Trebuchet MS"/>
        </w:rPr>
        <w:t xml:space="preserve">at is important </w:t>
      </w:r>
      <w:r w:rsidR="723F3F54" w:rsidRPr="5ED854B5">
        <w:rPr>
          <w:rFonts w:eastAsia="Trebuchet MS" w:cs="Trebuchet MS"/>
        </w:rPr>
        <w:t>to p</w:t>
      </w:r>
      <w:r w:rsidR="6BF4CC72" w:rsidRPr="5ED854B5">
        <w:rPr>
          <w:rFonts w:eastAsia="Trebuchet MS" w:cs="Trebuchet MS"/>
        </w:rPr>
        <w:t>rotect cyclists from traffic</w:t>
      </w:r>
      <w:r w:rsidR="7E6061D3" w:rsidRPr="5ED854B5">
        <w:rPr>
          <w:rFonts w:eastAsia="Trebuchet MS" w:cs="Trebuchet MS"/>
        </w:rPr>
        <w:t xml:space="preserve"> </w:t>
      </w:r>
      <w:r w:rsidR="6BF4CC72" w:rsidRPr="5ED854B5">
        <w:rPr>
          <w:rFonts w:eastAsia="Trebuchet MS" w:cs="Trebuchet MS"/>
        </w:rPr>
        <w:t>but th</w:t>
      </w:r>
      <w:r w:rsidR="0050CDF0" w:rsidRPr="5ED854B5">
        <w:rPr>
          <w:rFonts w:eastAsia="Trebuchet MS" w:cs="Trebuchet MS"/>
        </w:rPr>
        <w:t xml:space="preserve">ere </w:t>
      </w:r>
      <w:r w:rsidR="7E6061D3" w:rsidRPr="5ED854B5">
        <w:rPr>
          <w:rFonts w:eastAsia="Trebuchet MS" w:cs="Trebuchet MS"/>
        </w:rPr>
        <w:t xml:space="preserve">was </w:t>
      </w:r>
      <w:r w:rsidR="0050CDF0" w:rsidRPr="5ED854B5">
        <w:rPr>
          <w:rFonts w:eastAsia="Trebuchet MS" w:cs="Trebuchet MS"/>
        </w:rPr>
        <w:t xml:space="preserve">a clear sense that moving them into pedestrian </w:t>
      </w:r>
      <w:r w:rsidR="3218FAF7" w:rsidRPr="5ED854B5">
        <w:rPr>
          <w:rFonts w:eastAsia="Trebuchet MS" w:cs="Trebuchet MS"/>
        </w:rPr>
        <w:t xml:space="preserve">spaces is not a good solution. The </w:t>
      </w:r>
      <w:r w:rsidR="674C274B" w:rsidRPr="5ED854B5">
        <w:rPr>
          <w:rFonts w:eastAsia="Trebuchet MS" w:cs="Trebuchet MS"/>
        </w:rPr>
        <w:t>evidence from this research</w:t>
      </w:r>
      <w:r w:rsidR="3218FAF7" w:rsidRPr="5ED854B5">
        <w:rPr>
          <w:rFonts w:eastAsia="Trebuchet MS" w:cs="Trebuchet MS"/>
        </w:rPr>
        <w:t>, incl</w:t>
      </w:r>
      <w:r w:rsidR="4F103F3C" w:rsidRPr="5ED854B5">
        <w:rPr>
          <w:rFonts w:eastAsia="Trebuchet MS" w:cs="Trebuchet MS"/>
        </w:rPr>
        <w:t xml:space="preserve">uding </w:t>
      </w:r>
      <w:r w:rsidR="28FA7FAF" w:rsidRPr="5ED854B5">
        <w:rPr>
          <w:rFonts w:eastAsia="Trebuchet MS" w:cs="Trebuchet MS"/>
        </w:rPr>
        <w:t xml:space="preserve">the results from the experiments indicating </w:t>
      </w:r>
      <w:r w:rsidR="4F103F3C" w:rsidRPr="5ED854B5">
        <w:rPr>
          <w:rFonts w:eastAsia="Trebuchet MS" w:cs="Trebuchet MS"/>
        </w:rPr>
        <w:t xml:space="preserve">increased stress and anxiety, </w:t>
      </w:r>
      <w:r w:rsidR="46D559E4" w:rsidRPr="5ED854B5">
        <w:rPr>
          <w:rFonts w:eastAsia="Trebuchet MS" w:cs="Trebuchet MS"/>
        </w:rPr>
        <w:t xml:space="preserve">show that despite </w:t>
      </w:r>
      <w:r w:rsidR="7645F44A" w:rsidRPr="5ED854B5">
        <w:rPr>
          <w:rFonts w:eastAsia="Trebuchet MS" w:cs="Trebuchet MS"/>
        </w:rPr>
        <w:t>fatalities from cyclist-pedestrian collisions being unlikely</w:t>
      </w:r>
      <w:r w:rsidR="0954EF15" w:rsidRPr="5ED854B5">
        <w:rPr>
          <w:rFonts w:eastAsia="Trebuchet MS" w:cs="Trebuchet MS"/>
        </w:rPr>
        <w:t>, the stress caused by</w:t>
      </w:r>
      <w:r w:rsidR="7E6061D3" w:rsidRPr="5ED854B5">
        <w:rPr>
          <w:rFonts w:eastAsia="Trebuchet MS" w:cs="Trebuchet MS"/>
        </w:rPr>
        <w:t xml:space="preserve"> the</w:t>
      </w:r>
      <w:r w:rsidR="0954EF15" w:rsidRPr="5ED854B5">
        <w:rPr>
          <w:rFonts w:eastAsia="Trebuchet MS" w:cs="Trebuchet MS"/>
        </w:rPr>
        <w:t xml:space="preserve"> thought that there could be a collision</w:t>
      </w:r>
      <w:r w:rsidR="00FA4D04" w:rsidRPr="004857C5">
        <w:rPr>
          <w:rFonts w:eastAsia="Trebuchet MS" w:cs="Trebuchet MS"/>
        </w:rPr>
        <w:t>,</w:t>
      </w:r>
      <w:r w:rsidR="0954EF15" w:rsidRPr="5ED854B5">
        <w:rPr>
          <w:rFonts w:eastAsia="Trebuchet MS" w:cs="Trebuchet MS"/>
        </w:rPr>
        <w:t xml:space="preserve"> is a major source of concern for </w:t>
      </w:r>
      <w:r w:rsidR="00C441FD">
        <w:rPr>
          <w:rFonts w:eastAsia="Trebuchet MS" w:cs="Trebuchet MS"/>
        </w:rPr>
        <w:t xml:space="preserve">disabled </w:t>
      </w:r>
      <w:r w:rsidR="0954EF15" w:rsidRPr="5ED854B5">
        <w:rPr>
          <w:rFonts w:eastAsia="Trebuchet MS" w:cs="Trebuchet MS"/>
        </w:rPr>
        <w:t xml:space="preserve">pedestrians. From the focus groups it is clear that this anxiety causes disabled people to stop using some bus </w:t>
      </w:r>
      <w:r w:rsidR="5559F7E7" w:rsidRPr="5ED854B5">
        <w:rPr>
          <w:rFonts w:eastAsia="Trebuchet MS" w:cs="Trebuchet MS"/>
        </w:rPr>
        <w:t>stops</w:t>
      </w:r>
      <w:r w:rsidR="0954EF15" w:rsidRPr="5ED854B5">
        <w:rPr>
          <w:rFonts w:eastAsia="Trebuchet MS" w:cs="Trebuchet MS"/>
        </w:rPr>
        <w:t xml:space="preserve">, reducing their ability to </w:t>
      </w:r>
      <w:r w:rsidR="5559F7E7" w:rsidRPr="5ED854B5">
        <w:rPr>
          <w:rFonts w:eastAsia="Trebuchet MS" w:cs="Trebuchet MS"/>
        </w:rPr>
        <w:t>carry out daily activities independently.</w:t>
      </w:r>
    </w:p>
    <w:p w14:paraId="1BC339C8" w14:textId="77777777" w:rsidR="006A7BD2" w:rsidRPr="000F2D46" w:rsidRDefault="006A7BD2" w:rsidP="6C398CAD">
      <w:pPr>
        <w:rPr>
          <w:rFonts w:eastAsia="Trebuchet MS" w:cs="Trebuchet MS"/>
          <w:szCs w:val="28"/>
        </w:rPr>
      </w:pPr>
    </w:p>
    <w:p w14:paraId="6B55184F" w14:textId="57996B2E" w:rsidR="005A539F" w:rsidRDefault="00304EA9" w:rsidP="6C398CAD">
      <w:pPr>
        <w:rPr>
          <w:rFonts w:eastAsia="Trebuchet MS" w:cs="Trebuchet MS"/>
          <w:szCs w:val="28"/>
        </w:rPr>
      </w:pPr>
      <w:r w:rsidRPr="6C398CAD">
        <w:rPr>
          <w:rFonts w:eastAsia="Trebuchet MS" w:cs="Trebuchet MS"/>
          <w:szCs w:val="28"/>
        </w:rPr>
        <w:t xml:space="preserve">A large component </w:t>
      </w:r>
      <w:r w:rsidR="00026868" w:rsidRPr="6C398CAD">
        <w:rPr>
          <w:rFonts w:eastAsia="Trebuchet MS" w:cs="Trebuchet MS"/>
          <w:szCs w:val="28"/>
        </w:rPr>
        <w:t>of</w:t>
      </w:r>
      <w:r w:rsidRPr="6C398CAD">
        <w:rPr>
          <w:rFonts w:eastAsia="Trebuchet MS" w:cs="Trebuchet MS"/>
          <w:szCs w:val="28"/>
        </w:rPr>
        <w:t xml:space="preserve"> the fear of a collision</w:t>
      </w:r>
      <w:r w:rsidR="00FA4D04" w:rsidRPr="004857C5">
        <w:rPr>
          <w:rFonts w:eastAsia="Trebuchet MS" w:cs="Trebuchet MS"/>
          <w:szCs w:val="28"/>
        </w:rPr>
        <w:t>,</w:t>
      </w:r>
      <w:r w:rsidRPr="6C398CAD">
        <w:rPr>
          <w:rFonts w:eastAsia="Trebuchet MS" w:cs="Trebuchet MS"/>
          <w:szCs w:val="28"/>
        </w:rPr>
        <w:t xml:space="preserve"> is the speed </w:t>
      </w:r>
      <w:r w:rsidR="00A92826">
        <w:rPr>
          <w:rFonts w:eastAsia="Trebuchet MS" w:cs="Trebuchet MS"/>
          <w:szCs w:val="28"/>
        </w:rPr>
        <w:t>at</w:t>
      </w:r>
      <w:r w:rsidRPr="6C398CAD">
        <w:rPr>
          <w:rFonts w:eastAsia="Trebuchet MS" w:cs="Trebuchet MS"/>
          <w:szCs w:val="28"/>
        </w:rPr>
        <w:t xml:space="preserve"> which cyclists travel. It </w:t>
      </w:r>
      <w:r w:rsidR="00820B94" w:rsidRPr="6C398CAD">
        <w:rPr>
          <w:rFonts w:eastAsia="Trebuchet MS" w:cs="Trebuchet MS"/>
          <w:szCs w:val="28"/>
        </w:rPr>
        <w:t xml:space="preserve">is </w:t>
      </w:r>
      <w:r w:rsidRPr="6C398CAD">
        <w:rPr>
          <w:rFonts w:eastAsia="Trebuchet MS" w:cs="Trebuchet MS"/>
          <w:szCs w:val="28"/>
        </w:rPr>
        <w:t>difficult to control their speed near bus stops</w:t>
      </w:r>
      <w:r w:rsidR="00C62DE0" w:rsidRPr="6C398CAD">
        <w:rPr>
          <w:rFonts w:eastAsia="Trebuchet MS" w:cs="Trebuchet MS"/>
          <w:szCs w:val="28"/>
        </w:rPr>
        <w:t xml:space="preserve">, which </w:t>
      </w:r>
      <w:r w:rsidR="00820B94" w:rsidRPr="6C398CAD">
        <w:rPr>
          <w:rFonts w:eastAsia="Trebuchet MS" w:cs="Trebuchet MS"/>
          <w:szCs w:val="28"/>
        </w:rPr>
        <w:t>could be</w:t>
      </w:r>
      <w:r w:rsidR="00C62DE0" w:rsidRPr="6C398CAD">
        <w:rPr>
          <w:rFonts w:eastAsia="Trebuchet MS" w:cs="Trebuchet MS"/>
          <w:szCs w:val="28"/>
        </w:rPr>
        <w:t xml:space="preserve"> a matter for further research.</w:t>
      </w:r>
    </w:p>
    <w:p w14:paraId="772BBD94" w14:textId="77777777" w:rsidR="00022E9B" w:rsidRDefault="00022E9B" w:rsidP="6C398CAD">
      <w:pPr>
        <w:rPr>
          <w:rFonts w:eastAsia="Trebuchet MS" w:cs="Trebuchet MS"/>
          <w:szCs w:val="28"/>
        </w:rPr>
      </w:pPr>
    </w:p>
    <w:p w14:paraId="5E5B973E" w14:textId="2E050B7D" w:rsidR="00AD7EAA" w:rsidRDefault="564643F4" w:rsidP="00FF2210">
      <w:pPr>
        <w:pStyle w:val="Heading3"/>
        <w:numPr>
          <w:ilvl w:val="1"/>
          <w:numId w:val="38"/>
        </w:numPr>
      </w:pPr>
      <w:bookmarkStart w:id="31" w:name="_Toc177047178"/>
      <w:r w:rsidRPr="5ED854B5">
        <w:t xml:space="preserve">Segregated </w:t>
      </w:r>
      <w:r w:rsidR="00D05328">
        <w:t>C</w:t>
      </w:r>
      <w:r w:rsidR="00B11867" w:rsidRPr="5ED854B5">
        <w:t>ycle-footways</w:t>
      </w:r>
      <w:r w:rsidR="00D02079" w:rsidRPr="5ED854B5">
        <w:t xml:space="preserve"> and </w:t>
      </w:r>
      <w:r w:rsidR="00D05328">
        <w:t>C</w:t>
      </w:r>
      <w:r w:rsidR="00D02079" w:rsidRPr="5ED854B5">
        <w:t xml:space="preserve">ontinuous </w:t>
      </w:r>
      <w:r w:rsidR="00D05328">
        <w:t>P</w:t>
      </w:r>
      <w:r w:rsidR="00D02079" w:rsidRPr="5ED854B5">
        <w:t>avements</w:t>
      </w:r>
      <w:bookmarkEnd w:id="31"/>
    </w:p>
    <w:p w14:paraId="1CA9256D" w14:textId="33B19BFA" w:rsidR="29738F0B" w:rsidRDefault="00A92826" w:rsidP="5ED854B5">
      <w:pPr>
        <w:rPr>
          <w:rFonts w:eastAsia="Trebuchet MS" w:cs="Trebuchet MS"/>
          <w:color w:val="000000" w:themeColor="text1"/>
        </w:rPr>
      </w:pPr>
      <w:r>
        <w:rPr>
          <w:rFonts w:eastAsia="Trebuchet MS" w:cs="Trebuchet MS"/>
          <w:color w:val="000000" w:themeColor="text1"/>
        </w:rPr>
        <w:t>The</w:t>
      </w:r>
      <w:r w:rsidRPr="5ED854B5">
        <w:rPr>
          <w:rFonts w:eastAsia="Trebuchet MS" w:cs="Trebuchet MS"/>
          <w:color w:val="000000" w:themeColor="text1"/>
        </w:rPr>
        <w:t xml:space="preserve"> </w:t>
      </w:r>
      <w:r w:rsidR="29738F0B" w:rsidRPr="5ED854B5">
        <w:rPr>
          <w:rFonts w:eastAsia="Trebuchet MS" w:cs="Trebuchet MS"/>
          <w:color w:val="000000" w:themeColor="text1"/>
        </w:rPr>
        <w:t>research found general agreement that i</w:t>
      </w:r>
      <w:r w:rsidR="5164A8F7" w:rsidRPr="5ED854B5">
        <w:rPr>
          <w:rFonts w:eastAsia="Trebuchet MS" w:cs="Trebuchet MS"/>
          <w:color w:val="000000" w:themeColor="text1"/>
        </w:rPr>
        <w:t xml:space="preserve">n principle a </w:t>
      </w:r>
      <w:r w:rsidR="00D05328">
        <w:rPr>
          <w:rFonts w:eastAsia="Trebuchet MS" w:cs="Trebuchet MS"/>
          <w:color w:val="000000" w:themeColor="text1"/>
        </w:rPr>
        <w:t>S</w:t>
      </w:r>
      <w:r w:rsidR="5164A8F7" w:rsidRPr="5ED854B5">
        <w:rPr>
          <w:rFonts w:eastAsia="Trebuchet MS" w:cs="Trebuchet MS"/>
          <w:color w:val="000000" w:themeColor="text1"/>
        </w:rPr>
        <w:t xml:space="preserve">egregated </w:t>
      </w:r>
      <w:r w:rsidR="00D05328">
        <w:rPr>
          <w:rFonts w:eastAsia="Trebuchet MS" w:cs="Trebuchet MS"/>
          <w:color w:val="000000" w:themeColor="text1"/>
        </w:rPr>
        <w:t>C</w:t>
      </w:r>
      <w:r w:rsidR="5164A8F7" w:rsidRPr="5ED854B5">
        <w:rPr>
          <w:rFonts w:eastAsia="Trebuchet MS" w:cs="Trebuchet MS"/>
          <w:color w:val="000000" w:themeColor="text1"/>
        </w:rPr>
        <w:t>ycle-</w:t>
      </w:r>
      <w:r w:rsidR="2BA57F60" w:rsidRPr="5ED854B5">
        <w:rPr>
          <w:rFonts w:eastAsia="Trebuchet MS" w:cs="Trebuchet MS"/>
          <w:color w:val="000000" w:themeColor="text1"/>
        </w:rPr>
        <w:t>f</w:t>
      </w:r>
      <w:r w:rsidR="5164A8F7" w:rsidRPr="5ED854B5">
        <w:rPr>
          <w:rFonts w:eastAsia="Trebuchet MS" w:cs="Trebuchet MS"/>
          <w:color w:val="000000" w:themeColor="text1"/>
        </w:rPr>
        <w:t>ootway, where there is a physical segregation between the space where a bicycle can travel and the space reserved for pedestrians</w:t>
      </w:r>
      <w:r w:rsidR="05CA2E29" w:rsidRPr="5ED854B5">
        <w:rPr>
          <w:rFonts w:eastAsia="Trebuchet MS" w:cs="Trebuchet MS"/>
          <w:color w:val="000000" w:themeColor="text1"/>
        </w:rPr>
        <w:t>,</w:t>
      </w:r>
      <w:r w:rsidR="5164A8F7" w:rsidRPr="5ED854B5">
        <w:rPr>
          <w:rFonts w:eastAsia="Trebuchet MS" w:cs="Trebuchet MS"/>
          <w:color w:val="000000" w:themeColor="text1"/>
        </w:rPr>
        <w:t xml:space="preserve"> is a very sensible idea. </w:t>
      </w:r>
      <w:r w:rsidR="3F98B0C1" w:rsidRPr="5ED854B5">
        <w:rPr>
          <w:rFonts w:eastAsia="Trebuchet MS" w:cs="Trebuchet MS"/>
          <w:color w:val="000000" w:themeColor="text1"/>
        </w:rPr>
        <w:t xml:space="preserve">However, </w:t>
      </w:r>
      <w:r>
        <w:rPr>
          <w:rFonts w:eastAsia="Trebuchet MS" w:cs="Trebuchet MS"/>
          <w:color w:val="000000" w:themeColor="text1"/>
        </w:rPr>
        <w:t>the researchers</w:t>
      </w:r>
      <w:r w:rsidRPr="5ED854B5">
        <w:rPr>
          <w:rFonts w:eastAsia="Trebuchet MS" w:cs="Trebuchet MS"/>
          <w:color w:val="000000" w:themeColor="text1"/>
        </w:rPr>
        <w:t xml:space="preserve"> </w:t>
      </w:r>
      <w:r w:rsidR="3F98B0C1" w:rsidRPr="5ED854B5">
        <w:rPr>
          <w:rFonts w:eastAsia="Trebuchet MS" w:cs="Trebuchet MS"/>
          <w:color w:val="000000" w:themeColor="text1"/>
        </w:rPr>
        <w:t>fo</w:t>
      </w:r>
      <w:r w:rsidR="5164A8F7" w:rsidRPr="5ED854B5">
        <w:rPr>
          <w:rFonts w:eastAsia="Trebuchet MS" w:cs="Trebuchet MS"/>
          <w:color w:val="000000" w:themeColor="text1"/>
        </w:rPr>
        <w:t>und</w:t>
      </w:r>
      <w:r w:rsidR="2D2A2F4B" w:rsidRPr="5ED854B5">
        <w:rPr>
          <w:rFonts w:eastAsia="Trebuchet MS" w:cs="Trebuchet MS"/>
          <w:color w:val="000000" w:themeColor="text1"/>
        </w:rPr>
        <w:t xml:space="preserve"> that problems arise </w:t>
      </w:r>
      <w:r w:rsidR="5164A8F7" w:rsidRPr="5ED854B5">
        <w:rPr>
          <w:rFonts w:eastAsia="Trebuchet MS" w:cs="Trebuchet MS"/>
          <w:color w:val="000000" w:themeColor="text1"/>
        </w:rPr>
        <w:t xml:space="preserve">where the delineation between the two paths </w:t>
      </w:r>
      <w:r w:rsidR="3EFC9F08" w:rsidRPr="5ED854B5">
        <w:rPr>
          <w:rFonts w:eastAsia="Trebuchet MS" w:cs="Trebuchet MS"/>
          <w:color w:val="000000" w:themeColor="text1"/>
        </w:rPr>
        <w:t>is missing.</w:t>
      </w:r>
      <w:r w:rsidR="5164A8F7" w:rsidRPr="5ED854B5">
        <w:rPr>
          <w:rFonts w:eastAsia="Trebuchet MS" w:cs="Trebuchet MS"/>
          <w:color w:val="000000" w:themeColor="text1"/>
        </w:rPr>
        <w:t xml:space="preserve"> </w:t>
      </w:r>
      <w:r>
        <w:rPr>
          <w:rFonts w:eastAsia="Trebuchet MS" w:cs="Trebuchet MS"/>
          <w:color w:val="000000" w:themeColor="text1"/>
        </w:rPr>
        <w:t>The</w:t>
      </w:r>
      <w:r w:rsidR="11EDB9D0" w:rsidRPr="5ED854B5">
        <w:rPr>
          <w:rFonts w:eastAsia="Trebuchet MS" w:cs="Trebuchet MS"/>
          <w:color w:val="000000" w:themeColor="text1"/>
        </w:rPr>
        <w:t xml:space="preserve"> findings </w:t>
      </w:r>
      <w:proofErr w:type="gramStart"/>
      <w:r w:rsidR="11EDB9D0" w:rsidRPr="5ED854B5">
        <w:rPr>
          <w:rFonts w:eastAsia="Trebuchet MS" w:cs="Trebuchet MS"/>
          <w:color w:val="000000" w:themeColor="text1"/>
        </w:rPr>
        <w:t>show</w:t>
      </w:r>
      <w:r w:rsidR="00FA4D04" w:rsidRPr="004857C5">
        <w:rPr>
          <w:rFonts w:eastAsia="Trebuchet MS" w:cs="Trebuchet MS"/>
          <w:color w:val="000000" w:themeColor="text1"/>
        </w:rPr>
        <w:t>,</w:t>
      </w:r>
      <w:proofErr w:type="gramEnd"/>
      <w:r w:rsidR="11EDB9D0" w:rsidRPr="5ED854B5">
        <w:rPr>
          <w:rFonts w:eastAsia="Trebuchet MS" w:cs="Trebuchet MS"/>
          <w:color w:val="000000" w:themeColor="text1"/>
        </w:rPr>
        <w:t xml:space="preserve"> that </w:t>
      </w:r>
      <w:r w:rsidR="1CBEF1AE" w:rsidRPr="5ED854B5">
        <w:rPr>
          <w:rFonts w:eastAsia="Trebuchet MS" w:cs="Trebuchet MS"/>
          <w:color w:val="000000" w:themeColor="text1"/>
        </w:rPr>
        <w:t xml:space="preserve">a </w:t>
      </w:r>
      <w:r w:rsidR="5164A8F7" w:rsidRPr="5ED854B5">
        <w:rPr>
          <w:rFonts w:eastAsia="Trebuchet MS" w:cs="Trebuchet MS"/>
          <w:color w:val="000000" w:themeColor="text1"/>
        </w:rPr>
        <w:t>delineator that is just a painted line is insufficient.</w:t>
      </w:r>
      <w:r w:rsidR="23674794" w:rsidRPr="5ED854B5">
        <w:rPr>
          <w:rFonts w:eastAsia="Trebuchet MS" w:cs="Trebuchet MS"/>
          <w:color w:val="000000" w:themeColor="text1"/>
        </w:rPr>
        <w:t xml:space="preserve"> </w:t>
      </w:r>
      <w:r w:rsidR="007D37A8">
        <w:rPr>
          <w:rFonts w:eastAsia="Trebuchet MS" w:cs="Trebuchet MS"/>
          <w:color w:val="000000" w:themeColor="text1"/>
        </w:rPr>
        <w:t xml:space="preserve">People with sight loss find a </w:t>
      </w:r>
      <w:r w:rsidR="5164A8F7" w:rsidRPr="5ED854B5">
        <w:rPr>
          <w:rFonts w:eastAsia="Trebuchet MS" w:cs="Trebuchet MS"/>
          <w:color w:val="000000" w:themeColor="text1"/>
        </w:rPr>
        <w:t xml:space="preserve">continuous raised delineator </w:t>
      </w:r>
      <w:r w:rsidR="007D37A8">
        <w:rPr>
          <w:rFonts w:eastAsia="Trebuchet MS" w:cs="Trebuchet MS"/>
          <w:color w:val="000000" w:themeColor="text1"/>
        </w:rPr>
        <w:t xml:space="preserve">much </w:t>
      </w:r>
      <w:r w:rsidR="5164A8F7" w:rsidRPr="5ED854B5">
        <w:rPr>
          <w:rFonts w:eastAsia="Trebuchet MS" w:cs="Trebuchet MS"/>
          <w:color w:val="000000" w:themeColor="text1"/>
        </w:rPr>
        <w:t xml:space="preserve">easier to detect, </w:t>
      </w:r>
      <w:r w:rsidR="200A20B1" w:rsidRPr="5ED854B5">
        <w:rPr>
          <w:rFonts w:eastAsia="Trebuchet MS" w:cs="Trebuchet MS"/>
          <w:color w:val="000000" w:themeColor="text1"/>
        </w:rPr>
        <w:t xml:space="preserve">so this </w:t>
      </w:r>
      <w:r w:rsidR="5164A8F7" w:rsidRPr="5ED854B5">
        <w:rPr>
          <w:rFonts w:eastAsia="Trebuchet MS" w:cs="Trebuchet MS"/>
          <w:color w:val="000000" w:themeColor="text1"/>
        </w:rPr>
        <w:t xml:space="preserve">should be </w:t>
      </w:r>
      <w:r>
        <w:rPr>
          <w:rFonts w:eastAsia="Trebuchet MS" w:cs="Trebuchet MS"/>
          <w:color w:val="000000" w:themeColor="text1"/>
        </w:rPr>
        <w:t>the</w:t>
      </w:r>
      <w:r w:rsidR="5164A8F7" w:rsidRPr="5ED854B5">
        <w:rPr>
          <w:rFonts w:eastAsia="Trebuchet MS" w:cs="Trebuchet MS"/>
          <w:color w:val="000000" w:themeColor="text1"/>
        </w:rPr>
        <w:t xml:space="preserve"> preferred option. However,</w:t>
      </w:r>
      <w:r w:rsidR="3F4B0CD7" w:rsidRPr="5ED854B5">
        <w:rPr>
          <w:rFonts w:eastAsia="Trebuchet MS" w:cs="Trebuchet MS"/>
          <w:color w:val="000000" w:themeColor="text1"/>
        </w:rPr>
        <w:t xml:space="preserve"> this alone is not sufficient. </w:t>
      </w:r>
      <w:r w:rsidR="647ED4C2" w:rsidRPr="5ED854B5">
        <w:rPr>
          <w:rFonts w:eastAsia="Trebuchet MS" w:cs="Trebuchet MS"/>
          <w:color w:val="000000" w:themeColor="text1"/>
        </w:rPr>
        <w:t>T</w:t>
      </w:r>
      <w:r w:rsidR="5164A8F7" w:rsidRPr="5ED854B5">
        <w:rPr>
          <w:rFonts w:eastAsia="Trebuchet MS" w:cs="Trebuchet MS"/>
          <w:color w:val="000000" w:themeColor="text1"/>
        </w:rPr>
        <w:t xml:space="preserve">actile paving at the start/end of the </w:t>
      </w:r>
      <w:r w:rsidR="727F6C5B" w:rsidRPr="5ED854B5">
        <w:rPr>
          <w:rFonts w:eastAsia="Trebuchet MS" w:cs="Trebuchet MS"/>
          <w:color w:val="000000" w:themeColor="text1"/>
        </w:rPr>
        <w:t>segregated cycle-footway</w:t>
      </w:r>
      <w:r w:rsidR="43DD5212" w:rsidRPr="5ED854B5">
        <w:rPr>
          <w:rFonts w:eastAsia="Trebuchet MS" w:cs="Trebuchet MS"/>
          <w:color w:val="000000" w:themeColor="text1"/>
        </w:rPr>
        <w:t xml:space="preserve"> </w:t>
      </w:r>
      <w:r w:rsidR="4B7AFC23" w:rsidRPr="5ED854B5">
        <w:rPr>
          <w:rFonts w:eastAsia="Trebuchet MS" w:cs="Trebuchet MS"/>
          <w:color w:val="000000" w:themeColor="text1"/>
        </w:rPr>
        <w:t xml:space="preserve">indicating </w:t>
      </w:r>
      <w:r w:rsidR="43DD5212" w:rsidRPr="5ED854B5">
        <w:rPr>
          <w:rFonts w:eastAsia="Trebuchet MS" w:cs="Trebuchet MS"/>
          <w:color w:val="000000" w:themeColor="text1"/>
        </w:rPr>
        <w:t xml:space="preserve">which side is for the </w:t>
      </w:r>
      <w:r w:rsidR="3382CF74" w:rsidRPr="5ED854B5">
        <w:rPr>
          <w:rFonts w:eastAsia="Trebuchet MS" w:cs="Trebuchet MS"/>
          <w:color w:val="000000" w:themeColor="text1"/>
        </w:rPr>
        <w:t>pedestrian</w:t>
      </w:r>
      <w:r w:rsidR="43DD5212" w:rsidRPr="5ED854B5">
        <w:rPr>
          <w:rFonts w:eastAsia="Trebuchet MS" w:cs="Trebuchet MS"/>
          <w:color w:val="000000" w:themeColor="text1"/>
        </w:rPr>
        <w:t xml:space="preserve"> and which for the cyclist is essential. </w:t>
      </w:r>
      <w:r w:rsidR="165BEBF9" w:rsidRPr="5ED854B5">
        <w:rPr>
          <w:rFonts w:eastAsia="Trebuchet MS" w:cs="Trebuchet MS"/>
          <w:color w:val="000000" w:themeColor="text1"/>
        </w:rPr>
        <w:t xml:space="preserve">Without this it is easy for a person with a vision </w:t>
      </w:r>
      <w:r w:rsidR="27DA79F4" w:rsidRPr="5ED854B5">
        <w:rPr>
          <w:rFonts w:eastAsia="Trebuchet MS" w:cs="Trebuchet MS"/>
          <w:color w:val="000000" w:themeColor="text1"/>
        </w:rPr>
        <w:t>impairment</w:t>
      </w:r>
      <w:r w:rsidR="165BEBF9" w:rsidRPr="5ED854B5">
        <w:rPr>
          <w:rFonts w:eastAsia="Trebuchet MS" w:cs="Trebuchet MS"/>
          <w:color w:val="000000" w:themeColor="text1"/>
        </w:rPr>
        <w:t xml:space="preserve"> to get confused. </w:t>
      </w:r>
      <w:r w:rsidR="3E2EC967" w:rsidRPr="5ED854B5">
        <w:rPr>
          <w:rFonts w:eastAsia="Trebuchet MS" w:cs="Trebuchet MS"/>
          <w:color w:val="000000" w:themeColor="text1"/>
        </w:rPr>
        <w:t>P</w:t>
      </w:r>
      <w:r w:rsidR="1C373B12" w:rsidRPr="5ED854B5">
        <w:rPr>
          <w:rFonts w:eastAsia="Trebuchet MS" w:cs="Trebuchet MS"/>
          <w:color w:val="000000" w:themeColor="text1"/>
        </w:rPr>
        <w:t>eople will not always join a footway at the start, so this tactile paving needs to be repeated so p</w:t>
      </w:r>
      <w:r w:rsidR="7E84CB6B" w:rsidRPr="5ED854B5">
        <w:rPr>
          <w:rFonts w:eastAsia="Trebuchet MS" w:cs="Trebuchet MS"/>
          <w:color w:val="000000" w:themeColor="text1"/>
        </w:rPr>
        <w:t xml:space="preserve">eople can ensure they are on the right side. </w:t>
      </w:r>
    </w:p>
    <w:p w14:paraId="7E0800B9" w14:textId="3F8B5FC0" w:rsidR="49C62147" w:rsidRDefault="49C62147" w:rsidP="5ED854B5">
      <w:pPr>
        <w:rPr>
          <w:rFonts w:eastAsia="Trebuchet MS" w:cs="Trebuchet MS"/>
        </w:rPr>
      </w:pPr>
    </w:p>
    <w:p w14:paraId="62581283" w14:textId="105A652D" w:rsidR="49C62147" w:rsidRPr="003D28EA" w:rsidRDefault="77F4F635" w:rsidP="6C398CAD">
      <w:pPr>
        <w:rPr>
          <w:rFonts w:eastAsia="Trebuchet MS" w:cs="Trebuchet MS"/>
          <w:color w:val="000000" w:themeColor="text1"/>
        </w:rPr>
      </w:pPr>
      <w:r w:rsidRPr="5ED854B5">
        <w:rPr>
          <w:rFonts w:eastAsia="Trebuchet MS" w:cs="Trebuchet MS"/>
        </w:rPr>
        <w:t xml:space="preserve">Finally, </w:t>
      </w:r>
      <w:r w:rsidR="00A92826">
        <w:rPr>
          <w:rFonts w:eastAsia="Trebuchet MS" w:cs="Trebuchet MS"/>
        </w:rPr>
        <w:t>the research</w:t>
      </w:r>
      <w:r w:rsidR="00A92826" w:rsidRPr="5ED854B5">
        <w:rPr>
          <w:rFonts w:eastAsia="Trebuchet MS" w:cs="Trebuchet MS"/>
        </w:rPr>
        <w:t xml:space="preserve"> </w:t>
      </w:r>
      <w:r w:rsidRPr="5ED854B5">
        <w:rPr>
          <w:rFonts w:eastAsia="Trebuchet MS" w:cs="Trebuchet MS"/>
        </w:rPr>
        <w:t xml:space="preserve">looked at </w:t>
      </w:r>
      <w:r w:rsidR="007D37A8">
        <w:rPr>
          <w:rFonts w:eastAsia="Trebuchet MS" w:cs="Trebuchet MS"/>
        </w:rPr>
        <w:t>C</w:t>
      </w:r>
      <w:r w:rsidRPr="5ED854B5">
        <w:rPr>
          <w:rFonts w:eastAsia="Trebuchet MS" w:cs="Trebuchet MS"/>
        </w:rPr>
        <w:t xml:space="preserve">ontinuous </w:t>
      </w:r>
      <w:r w:rsidR="007D37A8">
        <w:rPr>
          <w:rFonts w:eastAsia="Trebuchet MS" w:cs="Trebuchet MS"/>
        </w:rPr>
        <w:t>P</w:t>
      </w:r>
      <w:r w:rsidRPr="5ED854B5">
        <w:rPr>
          <w:rFonts w:eastAsia="Trebuchet MS" w:cs="Trebuchet MS"/>
        </w:rPr>
        <w:t xml:space="preserve">avements. </w:t>
      </w:r>
      <w:r w:rsidR="7BD9B1DF" w:rsidRPr="5ED854B5">
        <w:rPr>
          <w:rFonts w:eastAsia="Trebuchet MS" w:cs="Trebuchet MS"/>
          <w:color w:val="000000" w:themeColor="text1"/>
        </w:rPr>
        <w:t xml:space="preserve">The </w:t>
      </w:r>
      <w:r w:rsidR="41752325" w:rsidRPr="5ED854B5">
        <w:rPr>
          <w:rFonts w:eastAsia="Trebuchet MS" w:cs="Trebuchet MS"/>
          <w:color w:val="000000" w:themeColor="text1"/>
        </w:rPr>
        <w:t xml:space="preserve">research found that the main problem with </w:t>
      </w:r>
      <w:r w:rsidR="007D37A8">
        <w:rPr>
          <w:rFonts w:eastAsia="Trebuchet MS" w:cs="Trebuchet MS"/>
          <w:color w:val="000000" w:themeColor="text1"/>
        </w:rPr>
        <w:t>C</w:t>
      </w:r>
      <w:r w:rsidR="41752325" w:rsidRPr="5ED854B5">
        <w:rPr>
          <w:rFonts w:eastAsia="Trebuchet MS" w:cs="Trebuchet MS"/>
          <w:color w:val="000000" w:themeColor="text1"/>
        </w:rPr>
        <w:t xml:space="preserve">ontinuous </w:t>
      </w:r>
      <w:r w:rsidR="007D37A8">
        <w:rPr>
          <w:rFonts w:eastAsia="Trebuchet MS" w:cs="Trebuchet MS"/>
          <w:color w:val="000000" w:themeColor="text1"/>
        </w:rPr>
        <w:t>P</w:t>
      </w:r>
      <w:r w:rsidR="41752325" w:rsidRPr="5ED854B5">
        <w:rPr>
          <w:rFonts w:eastAsia="Trebuchet MS" w:cs="Trebuchet MS"/>
          <w:color w:val="000000" w:themeColor="text1"/>
        </w:rPr>
        <w:t>avements is</w:t>
      </w:r>
      <w:r w:rsidR="7BD9B1DF" w:rsidRPr="5ED854B5">
        <w:rPr>
          <w:rFonts w:eastAsia="Trebuchet MS" w:cs="Trebuchet MS"/>
          <w:color w:val="000000" w:themeColor="text1"/>
        </w:rPr>
        <w:t xml:space="preserve"> for a pedestrian to know when they are actually in the roadway and when they are on the footway. The focus groups reported a sense of not knowing where they are on these crossings. This situation is made worse when there is no tactile paving in place. The experiments showed quite clearly that having tactile paving made a positive difference for </w:t>
      </w:r>
      <w:r w:rsidR="040773EC" w:rsidRPr="5ED854B5">
        <w:rPr>
          <w:rFonts w:eastAsia="Trebuchet MS" w:cs="Trebuchet MS"/>
          <w:color w:val="000000" w:themeColor="text1"/>
        </w:rPr>
        <w:t xml:space="preserve">blind and vision impaired </w:t>
      </w:r>
      <w:r w:rsidR="7BD9B1DF" w:rsidRPr="5ED854B5">
        <w:rPr>
          <w:rFonts w:eastAsia="Trebuchet MS" w:cs="Trebuchet MS"/>
          <w:color w:val="000000" w:themeColor="text1"/>
        </w:rPr>
        <w:t>people</w:t>
      </w:r>
      <w:r w:rsidR="3CE40347" w:rsidRPr="5ED854B5">
        <w:rPr>
          <w:rFonts w:eastAsia="Trebuchet MS" w:cs="Trebuchet MS"/>
          <w:color w:val="000000" w:themeColor="text1"/>
        </w:rPr>
        <w:t>.</w:t>
      </w:r>
    </w:p>
    <w:p w14:paraId="6EEA4924" w14:textId="3A58C968" w:rsidR="00100845" w:rsidRDefault="23119F2E" w:rsidP="004E626B">
      <w:pPr>
        <w:pStyle w:val="Heading2"/>
        <w:numPr>
          <w:ilvl w:val="0"/>
          <w:numId w:val="38"/>
        </w:numPr>
      </w:pPr>
      <w:bookmarkStart w:id="32" w:name="_Toc177047179"/>
      <w:r w:rsidRPr="004E626B">
        <w:t>Guide</w:t>
      </w:r>
      <w:r w:rsidRPr="5ED854B5">
        <w:t xml:space="preserve"> Dogs’ r</w:t>
      </w:r>
      <w:r w:rsidR="00100845" w:rsidRPr="5ED854B5">
        <w:t>ecommendations</w:t>
      </w:r>
      <w:bookmarkEnd w:id="32"/>
    </w:p>
    <w:p w14:paraId="78047166" w14:textId="70266E99" w:rsidR="004C2448" w:rsidRPr="00380149" w:rsidRDefault="5F3BA5AC" w:rsidP="5ED854B5">
      <w:pPr>
        <w:rPr>
          <w:rFonts w:eastAsia="Trebuchet MS" w:cs="Trebuchet MS"/>
        </w:rPr>
      </w:pPr>
      <w:r w:rsidRPr="5ED854B5">
        <w:rPr>
          <w:rFonts w:eastAsia="Trebuchet MS" w:cs="Trebuchet MS"/>
        </w:rPr>
        <w:t xml:space="preserve">Based on the findings of the UCL research, Guide Dogs have developed the following recommendations to improve </w:t>
      </w:r>
      <w:r w:rsidR="17E6F425" w:rsidRPr="5ED854B5">
        <w:rPr>
          <w:rFonts w:eastAsia="Trebuchet MS" w:cs="Trebuchet MS"/>
        </w:rPr>
        <w:t xml:space="preserve">infrastructure that incorporates cycle paths into their design </w:t>
      </w:r>
      <w:r w:rsidR="00C307F7">
        <w:rPr>
          <w:rFonts w:eastAsia="Trebuchet MS" w:cs="Trebuchet MS"/>
        </w:rPr>
        <w:t xml:space="preserve">for disabled people </w:t>
      </w:r>
      <w:r w:rsidR="17E6F425" w:rsidRPr="5ED854B5">
        <w:rPr>
          <w:rFonts w:eastAsia="Trebuchet MS" w:cs="Trebuchet MS"/>
        </w:rPr>
        <w:t>(for UCL’s full recommendations see the full research report):</w:t>
      </w:r>
    </w:p>
    <w:p w14:paraId="5D7F3DFB" w14:textId="0CC60605" w:rsidR="004C2448" w:rsidRPr="00B65823" w:rsidRDefault="24210A6A" w:rsidP="004E626B">
      <w:pPr>
        <w:pStyle w:val="Heading3"/>
      </w:pPr>
      <w:bookmarkStart w:id="33" w:name="_Toc177047180"/>
      <w:r w:rsidRPr="00B65823">
        <w:t xml:space="preserve">Generic </w:t>
      </w:r>
      <w:r w:rsidR="7043D8A6" w:rsidRPr="00B65823">
        <w:t>r</w:t>
      </w:r>
      <w:r w:rsidRPr="00B65823">
        <w:t>ecommendations</w:t>
      </w:r>
      <w:bookmarkEnd w:id="33"/>
    </w:p>
    <w:p w14:paraId="3E467F40" w14:textId="607B4721" w:rsidR="004C2448" w:rsidRPr="00B65823" w:rsidRDefault="681B981F" w:rsidP="5ED854B5">
      <w:pPr>
        <w:pStyle w:val="ListParagraph"/>
        <w:numPr>
          <w:ilvl w:val="0"/>
          <w:numId w:val="1"/>
        </w:numPr>
        <w:rPr>
          <w:rStyle w:val="normaltextrun"/>
          <w:rFonts w:ascii="Trebuchet MS" w:eastAsia="Trebuchet MS" w:hAnsi="Trebuchet MS" w:cs="Trebuchet MS"/>
          <w:sz w:val="28"/>
          <w:szCs w:val="28"/>
        </w:rPr>
      </w:pPr>
      <w:r w:rsidRPr="00B65823">
        <w:rPr>
          <w:rStyle w:val="normaltextrun"/>
          <w:rFonts w:ascii="Trebuchet MS" w:eastAsia="Trebuchet MS" w:hAnsi="Trebuchet MS" w:cs="Trebuchet MS"/>
          <w:color w:val="000000" w:themeColor="text1"/>
          <w:sz w:val="28"/>
          <w:szCs w:val="28"/>
        </w:rPr>
        <w:t>Local communities (including disabled people) and professional specialists must</w:t>
      </w:r>
      <w:r w:rsidR="00C307F7" w:rsidRPr="00B65823">
        <w:rPr>
          <w:rStyle w:val="normaltextrun"/>
          <w:rFonts w:ascii="Trebuchet MS" w:eastAsia="Trebuchet MS" w:hAnsi="Trebuchet MS" w:cs="Trebuchet MS"/>
          <w:color w:val="000000" w:themeColor="text1"/>
          <w:sz w:val="28"/>
          <w:szCs w:val="28"/>
        </w:rPr>
        <w:t xml:space="preserve"> </w:t>
      </w:r>
      <w:r w:rsidRPr="00B65823">
        <w:rPr>
          <w:rStyle w:val="normaltextrun"/>
          <w:rFonts w:ascii="Trebuchet MS" w:eastAsia="Trebuchet MS" w:hAnsi="Trebuchet MS" w:cs="Trebuchet MS"/>
          <w:color w:val="000000" w:themeColor="text1"/>
          <w:sz w:val="28"/>
          <w:szCs w:val="28"/>
        </w:rPr>
        <w:t xml:space="preserve">be involved in the co-cultivation of pedestrian infrastructure to ensure </w:t>
      </w:r>
      <w:r w:rsidR="00A92826" w:rsidRPr="00B65823">
        <w:rPr>
          <w:rStyle w:val="normaltextrun"/>
          <w:rFonts w:ascii="Trebuchet MS" w:eastAsia="Trebuchet MS" w:hAnsi="Trebuchet MS" w:cs="Trebuchet MS"/>
          <w:color w:val="000000" w:themeColor="text1"/>
          <w:sz w:val="28"/>
          <w:szCs w:val="28"/>
        </w:rPr>
        <w:t xml:space="preserve">that </w:t>
      </w:r>
      <w:r w:rsidRPr="00B65823">
        <w:rPr>
          <w:rStyle w:val="normaltextrun"/>
          <w:rFonts w:ascii="Trebuchet MS" w:eastAsia="Trebuchet MS" w:hAnsi="Trebuchet MS" w:cs="Trebuchet MS"/>
          <w:color w:val="000000" w:themeColor="text1"/>
          <w:sz w:val="28"/>
          <w:szCs w:val="28"/>
        </w:rPr>
        <w:t>inclusion and accessibility are embedded into the planning and design process.</w:t>
      </w:r>
    </w:p>
    <w:p w14:paraId="50E68046" w14:textId="77777777" w:rsidR="00B65823" w:rsidRPr="00B65823" w:rsidRDefault="00B65823" w:rsidP="00B65823">
      <w:pPr>
        <w:pStyle w:val="ListParagraph"/>
        <w:rPr>
          <w:rStyle w:val="normaltextrun"/>
          <w:rFonts w:ascii="Trebuchet MS" w:eastAsia="Trebuchet MS" w:hAnsi="Trebuchet MS" w:cs="Trebuchet MS"/>
          <w:sz w:val="28"/>
          <w:szCs w:val="28"/>
        </w:rPr>
      </w:pPr>
    </w:p>
    <w:p w14:paraId="27E70B54" w14:textId="1BC9B4DA" w:rsidR="004C2448" w:rsidRPr="00B65823" w:rsidRDefault="681B981F" w:rsidP="00B65823">
      <w:pPr>
        <w:pStyle w:val="ListParagraph"/>
        <w:numPr>
          <w:ilvl w:val="0"/>
          <w:numId w:val="1"/>
        </w:numPr>
        <w:rPr>
          <w:rFonts w:eastAsia="Trebuchet MS" w:cs="Trebuchet MS"/>
          <w:szCs w:val="28"/>
        </w:rPr>
      </w:pPr>
      <w:r w:rsidRPr="00B65823">
        <w:rPr>
          <w:rStyle w:val="normaltextrun"/>
          <w:rFonts w:ascii="Trebuchet MS" w:eastAsia="Trebuchet MS" w:hAnsi="Trebuchet MS" w:cs="Trebuchet MS"/>
          <w:color w:val="000000" w:themeColor="text1"/>
          <w:sz w:val="28"/>
          <w:szCs w:val="28"/>
        </w:rPr>
        <w:t>Investigate different ways of enabling cycle lanes and bus stops to interact which do not raise safety concerns amongst passengers and pedestrians using the stop. This investigation should include consideration of alternative positions, alignments and routes for the cycle lane to ensure that both cyclists and pedestrians are safe around bus stops. Until findings from this research are available, stop the further installation of</w:t>
      </w:r>
      <w:r w:rsidR="0021224C" w:rsidRPr="00B65823">
        <w:rPr>
          <w:rStyle w:val="normaltextrun"/>
          <w:rFonts w:ascii="Trebuchet MS" w:eastAsia="Trebuchet MS" w:hAnsi="Trebuchet MS" w:cs="Trebuchet MS"/>
          <w:color w:val="000000" w:themeColor="text1"/>
          <w:sz w:val="28"/>
          <w:szCs w:val="28"/>
        </w:rPr>
        <w:t xml:space="preserve"> Floating Island Bus Stops and Shared Bus Stop Boarders</w:t>
      </w:r>
      <w:r w:rsidRPr="00B65823">
        <w:rPr>
          <w:rStyle w:val="normaltextrun"/>
          <w:rFonts w:ascii="Trebuchet MS" w:eastAsia="Trebuchet MS" w:hAnsi="Trebuchet MS" w:cs="Trebuchet MS"/>
          <w:color w:val="000000" w:themeColor="text1"/>
          <w:sz w:val="28"/>
          <w:szCs w:val="28"/>
        </w:rPr>
        <w:t>. </w:t>
      </w:r>
    </w:p>
    <w:p w14:paraId="1DEE86D8" w14:textId="0DE9FDEB" w:rsidR="004C2448" w:rsidRPr="00233426" w:rsidRDefault="004C2448" w:rsidP="5ED854B5"/>
    <w:p w14:paraId="5A93C195" w14:textId="6BBB4B1D" w:rsidR="004C2448" w:rsidRPr="00233426" w:rsidRDefault="681B981F" w:rsidP="5ED854B5">
      <w:pPr>
        <w:pStyle w:val="ListParagraph"/>
        <w:numPr>
          <w:ilvl w:val="0"/>
          <w:numId w:val="1"/>
        </w:numPr>
        <w:rPr>
          <w:rFonts w:eastAsia="Trebuchet MS" w:cs="Trebuchet MS"/>
          <w:szCs w:val="28"/>
        </w:rPr>
      </w:pPr>
      <w:r w:rsidRPr="5ED854B5">
        <w:rPr>
          <w:rStyle w:val="normaltextrun"/>
          <w:rFonts w:ascii="Trebuchet MS" w:eastAsia="Trebuchet MS" w:hAnsi="Trebuchet MS" w:cs="Trebuchet MS"/>
          <w:color w:val="000000" w:themeColor="text1"/>
          <w:sz w:val="28"/>
          <w:szCs w:val="28"/>
        </w:rPr>
        <w:t>Investigate in detail the psychological stress and fear caused by the interactions between bicycles and pedestrians at th</w:t>
      </w:r>
      <w:r w:rsidR="001D105F">
        <w:rPr>
          <w:rStyle w:val="normaltextrun"/>
          <w:rFonts w:ascii="Trebuchet MS" w:eastAsia="Trebuchet MS" w:hAnsi="Trebuchet MS" w:cs="Trebuchet MS"/>
          <w:color w:val="000000" w:themeColor="text1"/>
          <w:sz w:val="28"/>
          <w:szCs w:val="28"/>
        </w:rPr>
        <w:t>e</w:t>
      </w:r>
      <w:r w:rsidRPr="5ED854B5">
        <w:rPr>
          <w:rStyle w:val="normaltextrun"/>
          <w:rFonts w:ascii="Trebuchet MS" w:eastAsia="Trebuchet MS" w:hAnsi="Trebuchet MS" w:cs="Trebuchet MS"/>
          <w:color w:val="000000" w:themeColor="text1"/>
          <w:sz w:val="28"/>
          <w:szCs w:val="28"/>
        </w:rPr>
        <w:t>s</w:t>
      </w:r>
      <w:r w:rsidR="001D105F">
        <w:rPr>
          <w:rStyle w:val="normaltextrun"/>
          <w:rFonts w:ascii="Trebuchet MS" w:eastAsia="Trebuchet MS" w:hAnsi="Trebuchet MS" w:cs="Trebuchet MS"/>
          <w:color w:val="000000" w:themeColor="text1"/>
          <w:sz w:val="28"/>
          <w:szCs w:val="28"/>
        </w:rPr>
        <w:t>e</w:t>
      </w:r>
      <w:r w:rsidRPr="5ED854B5">
        <w:rPr>
          <w:rStyle w:val="normaltextrun"/>
          <w:rFonts w:ascii="Trebuchet MS" w:eastAsia="Trebuchet MS" w:hAnsi="Trebuchet MS" w:cs="Trebuchet MS"/>
          <w:color w:val="000000" w:themeColor="text1"/>
          <w:sz w:val="28"/>
          <w:szCs w:val="28"/>
        </w:rPr>
        <w:t xml:space="preserve"> design</w:t>
      </w:r>
      <w:r w:rsidR="001D105F">
        <w:rPr>
          <w:rStyle w:val="normaltextrun"/>
          <w:rFonts w:ascii="Trebuchet MS" w:eastAsia="Trebuchet MS" w:hAnsi="Trebuchet MS" w:cs="Trebuchet MS"/>
          <w:color w:val="000000" w:themeColor="text1"/>
          <w:sz w:val="28"/>
          <w:szCs w:val="28"/>
        </w:rPr>
        <w:t>s</w:t>
      </w:r>
      <w:r w:rsidRPr="5ED854B5">
        <w:rPr>
          <w:rStyle w:val="normaltextrun"/>
          <w:rFonts w:ascii="Trebuchet MS" w:eastAsia="Trebuchet MS" w:hAnsi="Trebuchet MS" w:cs="Trebuchet MS"/>
          <w:color w:val="000000" w:themeColor="text1"/>
          <w:sz w:val="28"/>
          <w:szCs w:val="28"/>
        </w:rPr>
        <w:t xml:space="preserve"> of bus stop, </w:t>
      </w:r>
      <w:r w:rsidR="00C307F7">
        <w:rPr>
          <w:rStyle w:val="normaltextrun"/>
          <w:rFonts w:ascii="Trebuchet MS" w:eastAsia="Trebuchet MS" w:hAnsi="Trebuchet MS" w:cs="Trebuchet MS"/>
          <w:color w:val="000000" w:themeColor="text1"/>
          <w:sz w:val="28"/>
          <w:szCs w:val="28"/>
        </w:rPr>
        <w:t>C</w:t>
      </w:r>
      <w:r w:rsidRPr="5ED854B5">
        <w:rPr>
          <w:rStyle w:val="normaltextrun"/>
          <w:rFonts w:ascii="Trebuchet MS" w:eastAsia="Trebuchet MS" w:hAnsi="Trebuchet MS" w:cs="Trebuchet MS"/>
          <w:color w:val="000000" w:themeColor="text1"/>
          <w:sz w:val="28"/>
          <w:szCs w:val="28"/>
        </w:rPr>
        <w:t xml:space="preserve">ontinuous </w:t>
      </w:r>
      <w:r w:rsidR="00C307F7">
        <w:rPr>
          <w:rStyle w:val="normaltextrun"/>
          <w:rFonts w:ascii="Trebuchet MS" w:eastAsia="Trebuchet MS" w:hAnsi="Trebuchet MS" w:cs="Trebuchet MS"/>
          <w:color w:val="000000" w:themeColor="text1"/>
          <w:sz w:val="28"/>
          <w:szCs w:val="28"/>
        </w:rPr>
        <w:t>F</w:t>
      </w:r>
      <w:r w:rsidRPr="5ED854B5">
        <w:rPr>
          <w:rStyle w:val="normaltextrun"/>
          <w:rFonts w:ascii="Trebuchet MS" w:eastAsia="Trebuchet MS" w:hAnsi="Trebuchet MS" w:cs="Trebuchet MS"/>
          <w:color w:val="000000" w:themeColor="text1"/>
          <w:sz w:val="28"/>
          <w:szCs w:val="28"/>
        </w:rPr>
        <w:t xml:space="preserve">ootways and </w:t>
      </w:r>
      <w:r w:rsidR="00D05328">
        <w:rPr>
          <w:rStyle w:val="normaltextrun"/>
          <w:rFonts w:ascii="Trebuchet MS" w:eastAsia="Trebuchet MS" w:hAnsi="Trebuchet MS" w:cs="Trebuchet MS"/>
          <w:color w:val="000000" w:themeColor="text1"/>
          <w:sz w:val="28"/>
          <w:szCs w:val="28"/>
        </w:rPr>
        <w:t>S</w:t>
      </w:r>
      <w:r w:rsidR="7F69DE5D" w:rsidRPr="5ED854B5">
        <w:rPr>
          <w:rStyle w:val="normaltextrun"/>
          <w:rFonts w:ascii="Trebuchet MS" w:eastAsia="Trebuchet MS" w:hAnsi="Trebuchet MS" w:cs="Trebuchet MS"/>
          <w:color w:val="000000" w:themeColor="text1"/>
          <w:sz w:val="28"/>
          <w:szCs w:val="28"/>
        </w:rPr>
        <w:t xml:space="preserve">egregated </w:t>
      </w:r>
      <w:r w:rsidR="00D05328">
        <w:rPr>
          <w:rStyle w:val="normaltextrun"/>
          <w:rFonts w:ascii="Trebuchet MS" w:eastAsia="Trebuchet MS" w:hAnsi="Trebuchet MS" w:cs="Trebuchet MS"/>
          <w:color w:val="000000" w:themeColor="text1"/>
          <w:sz w:val="28"/>
          <w:szCs w:val="28"/>
        </w:rPr>
        <w:t>C</w:t>
      </w:r>
      <w:r w:rsidR="7F69DE5D" w:rsidRPr="5ED854B5">
        <w:rPr>
          <w:rStyle w:val="normaltextrun"/>
          <w:rFonts w:ascii="Trebuchet MS" w:eastAsia="Trebuchet MS" w:hAnsi="Trebuchet MS" w:cs="Trebuchet MS"/>
          <w:color w:val="000000" w:themeColor="text1"/>
          <w:sz w:val="28"/>
          <w:szCs w:val="28"/>
        </w:rPr>
        <w:t xml:space="preserve">ycle-footways </w:t>
      </w:r>
      <w:r w:rsidRPr="5ED854B5">
        <w:rPr>
          <w:rStyle w:val="normaltextrun"/>
          <w:rFonts w:ascii="Trebuchet MS" w:eastAsia="Trebuchet MS" w:hAnsi="Trebuchet MS" w:cs="Trebuchet MS"/>
          <w:color w:val="000000" w:themeColor="text1"/>
          <w:sz w:val="28"/>
          <w:szCs w:val="28"/>
        </w:rPr>
        <w:t>and the psychological barriers this presents to disabled people.</w:t>
      </w:r>
    </w:p>
    <w:p w14:paraId="7511B7FA" w14:textId="767F6B42" w:rsidR="004C2448" w:rsidRPr="00233426" w:rsidRDefault="004C2448" w:rsidP="5ED854B5">
      <w:pPr>
        <w:rPr>
          <w:rStyle w:val="normaltextrun"/>
          <w:rFonts w:ascii="Trebuchet MS" w:eastAsia="Trebuchet MS" w:hAnsi="Trebuchet MS" w:cs="Trebuchet MS"/>
          <w:color w:val="000000" w:themeColor="text1"/>
          <w:sz w:val="28"/>
          <w:szCs w:val="28"/>
        </w:rPr>
      </w:pPr>
    </w:p>
    <w:p w14:paraId="16E66EAE" w14:textId="588ABDB7" w:rsidR="004C2448" w:rsidRPr="00233426" w:rsidRDefault="681B981F" w:rsidP="5ED854B5">
      <w:pPr>
        <w:pStyle w:val="ListParagraph"/>
        <w:numPr>
          <w:ilvl w:val="0"/>
          <w:numId w:val="1"/>
        </w:numPr>
        <w:spacing w:line="259" w:lineRule="auto"/>
        <w:rPr>
          <w:rFonts w:eastAsia="Trebuchet MS" w:cs="Trebuchet MS"/>
          <w:szCs w:val="28"/>
        </w:rPr>
      </w:pPr>
      <w:r w:rsidRPr="5ED854B5">
        <w:rPr>
          <w:rStyle w:val="normaltextrun"/>
          <w:rFonts w:ascii="Trebuchet MS" w:eastAsia="Trebuchet MS" w:hAnsi="Trebuchet MS" w:cs="Trebuchet MS"/>
          <w:color w:val="000000" w:themeColor="text1"/>
          <w:sz w:val="28"/>
          <w:szCs w:val="28"/>
        </w:rPr>
        <w:t>Investigate signalling, signage and other technologies to ensure that cyclists are aware of the bus stop and take suitable action to ensure that any interactions with boarding, alighting, waiting, arriving or leaving passengers are safe</w:t>
      </w:r>
      <w:r w:rsidR="31DB9E3A" w:rsidRPr="5ED854B5">
        <w:rPr>
          <w:rStyle w:val="normaltextrun"/>
          <w:rFonts w:ascii="Trebuchet MS" w:eastAsia="Trebuchet MS" w:hAnsi="Trebuchet MS" w:cs="Trebuchet MS"/>
          <w:color w:val="000000" w:themeColor="text1"/>
          <w:sz w:val="28"/>
          <w:szCs w:val="28"/>
        </w:rPr>
        <w:t>.</w:t>
      </w:r>
    </w:p>
    <w:p w14:paraId="6D20F013" w14:textId="43FCD6EA" w:rsidR="004C2448" w:rsidRPr="00233426" w:rsidRDefault="758B52A6" w:rsidP="009D01C9">
      <w:pPr>
        <w:pStyle w:val="Heading3"/>
      </w:pPr>
      <w:bookmarkStart w:id="34" w:name="_Toc177047181"/>
      <w:r w:rsidRPr="5ED854B5">
        <w:t>Floating Island Bus Stops</w:t>
      </w:r>
      <w:bookmarkEnd w:id="34"/>
    </w:p>
    <w:p w14:paraId="12BFC802" w14:textId="5D99CC57" w:rsidR="004C2448" w:rsidRPr="00233426" w:rsidRDefault="41797205" w:rsidP="5ED854B5">
      <w:pPr>
        <w:pStyle w:val="ListParagraph"/>
        <w:numPr>
          <w:ilvl w:val="0"/>
          <w:numId w:val="1"/>
        </w:numPr>
      </w:pPr>
      <w:r w:rsidRPr="5ED854B5">
        <w:rPr>
          <w:rStyle w:val="normaltextrun"/>
          <w:rFonts w:ascii="Trebuchet MS" w:eastAsia="Trebuchet MS" w:hAnsi="Trebuchet MS" w:cs="Trebuchet MS"/>
          <w:color w:val="000000" w:themeColor="text1"/>
          <w:sz w:val="28"/>
          <w:szCs w:val="28"/>
        </w:rPr>
        <w:t>Investigate the current minimum standards for the dimensions for the platform area of a floating island bus stop and whether these are appropriate. This must consider the needs of all passengers using the bus stop as well as footfall, the number of buses pulling up at the same time and the types of buses accessing the bus stop.</w:t>
      </w:r>
      <w:r w:rsidR="2211B001" w:rsidRPr="5ED854B5">
        <w:rPr>
          <w:rStyle w:val="normaltextrun"/>
          <w:rFonts w:ascii="Trebuchet MS" w:eastAsia="Trebuchet MS" w:hAnsi="Trebuchet MS" w:cs="Trebuchet MS"/>
          <w:color w:val="000000" w:themeColor="text1"/>
          <w:sz w:val="28"/>
          <w:szCs w:val="28"/>
        </w:rPr>
        <w:t xml:space="preserve"> </w:t>
      </w:r>
    </w:p>
    <w:p w14:paraId="516BB3C9" w14:textId="65598FCC" w:rsidR="004C2448" w:rsidRPr="00233426" w:rsidRDefault="004C2448" w:rsidP="5ED854B5">
      <w:pPr>
        <w:pStyle w:val="ListParagraph"/>
        <w:rPr>
          <w:rStyle w:val="normaltextrun"/>
          <w:rFonts w:ascii="Trebuchet MS" w:eastAsia="Trebuchet MS" w:hAnsi="Trebuchet MS" w:cs="Trebuchet MS"/>
          <w:color w:val="000000" w:themeColor="text1"/>
          <w:sz w:val="28"/>
          <w:szCs w:val="28"/>
        </w:rPr>
      </w:pPr>
    </w:p>
    <w:p w14:paraId="2E3A0A0C" w14:textId="1056FFB7" w:rsidR="004C2448" w:rsidRPr="00233426" w:rsidRDefault="41797205" w:rsidP="5ED854B5">
      <w:pPr>
        <w:pStyle w:val="ListParagraph"/>
        <w:numPr>
          <w:ilvl w:val="0"/>
          <w:numId w:val="1"/>
        </w:numPr>
      </w:pPr>
      <w:r w:rsidRPr="5ED854B5">
        <w:rPr>
          <w:rStyle w:val="normaltextrun"/>
          <w:rFonts w:ascii="Trebuchet MS" w:eastAsia="Trebuchet MS" w:hAnsi="Trebuchet MS" w:cs="Trebuchet MS"/>
          <w:color w:val="000000" w:themeColor="text1"/>
          <w:sz w:val="28"/>
          <w:szCs w:val="28"/>
        </w:rPr>
        <w:t>Investigate different methods of reducing the speed differential between cyclists and pedestrians at and around floating island bus stops (and other infrastructure containing possible conflicts of this nature). This research must take into considerations the hierarchy of road users.</w:t>
      </w:r>
    </w:p>
    <w:p w14:paraId="70A5D2CE" w14:textId="4B5784FB" w:rsidR="004C2448" w:rsidRPr="00233426" w:rsidRDefault="004C2448" w:rsidP="5ED854B5">
      <w:pPr>
        <w:pStyle w:val="ListParagraph"/>
        <w:rPr>
          <w:rStyle w:val="normaltextrun"/>
          <w:rFonts w:ascii="Trebuchet MS" w:eastAsia="Trebuchet MS" w:hAnsi="Trebuchet MS" w:cs="Trebuchet MS"/>
          <w:color w:val="000000" w:themeColor="text1"/>
          <w:sz w:val="28"/>
          <w:szCs w:val="28"/>
        </w:rPr>
      </w:pPr>
    </w:p>
    <w:p w14:paraId="10D9A087" w14:textId="78DE428F" w:rsidR="004C2448" w:rsidRPr="00233426" w:rsidRDefault="41797205" w:rsidP="5ED854B5">
      <w:pPr>
        <w:pStyle w:val="ListParagraph"/>
        <w:numPr>
          <w:ilvl w:val="0"/>
          <w:numId w:val="1"/>
        </w:numPr>
      </w:pPr>
      <w:r w:rsidRPr="5ED854B5">
        <w:rPr>
          <w:rStyle w:val="normaltextrun"/>
          <w:rFonts w:ascii="Trebuchet MS" w:eastAsia="Trebuchet MS" w:hAnsi="Trebuchet MS" w:cs="Trebuchet MS"/>
          <w:color w:val="000000" w:themeColor="text1"/>
          <w:sz w:val="28"/>
          <w:szCs w:val="28"/>
        </w:rPr>
        <w:t>Investigate how to ensure that buses always stop in the same place at a floating island bus stop so that alighting passengers know how to navigate across the island.</w:t>
      </w:r>
    </w:p>
    <w:p w14:paraId="6FD418B2" w14:textId="194C8DB1" w:rsidR="004C2448" w:rsidRPr="00233426" w:rsidRDefault="004C2448" w:rsidP="5ED854B5">
      <w:pPr>
        <w:pStyle w:val="ListParagraph"/>
        <w:rPr>
          <w:rStyle w:val="normaltextrun"/>
          <w:rFonts w:ascii="Trebuchet MS" w:eastAsia="Trebuchet MS" w:hAnsi="Trebuchet MS" w:cs="Trebuchet MS"/>
          <w:color w:val="000000" w:themeColor="text1"/>
          <w:sz w:val="28"/>
          <w:szCs w:val="28"/>
        </w:rPr>
      </w:pPr>
    </w:p>
    <w:p w14:paraId="2B3ED521" w14:textId="60E5CE1A" w:rsidR="004C2448" w:rsidRPr="00233426" w:rsidRDefault="41797205" w:rsidP="5ED854B5">
      <w:pPr>
        <w:pStyle w:val="ListParagraph"/>
        <w:numPr>
          <w:ilvl w:val="0"/>
          <w:numId w:val="1"/>
        </w:numPr>
      </w:pPr>
      <w:r w:rsidRPr="5ED854B5">
        <w:rPr>
          <w:rStyle w:val="normaltextrun"/>
          <w:rFonts w:ascii="Trebuchet MS" w:eastAsia="Trebuchet MS" w:hAnsi="Trebuchet MS" w:cs="Trebuchet MS"/>
          <w:color w:val="000000" w:themeColor="text1"/>
          <w:sz w:val="28"/>
          <w:szCs w:val="28"/>
        </w:rPr>
        <w:t>Investigate methods for passengers to identify specific buses at bus stops where there is a possibility of different bus services using the same stop. This applies to all bus stops, but it is especially important at Floating Island Bus Stops and Shared Bus Stop Boarders, where space is more limited and conflicts greater than at ‘normal’ bus stops.</w:t>
      </w:r>
    </w:p>
    <w:p w14:paraId="095346ED" w14:textId="642F4AB0" w:rsidR="004C2448" w:rsidRPr="00233426" w:rsidRDefault="004C2448" w:rsidP="5ED854B5">
      <w:pPr>
        <w:pStyle w:val="ListParagraph"/>
        <w:rPr>
          <w:rFonts w:eastAsia="Trebuchet MS" w:cs="Trebuchet MS"/>
          <w:color w:val="000000" w:themeColor="text1"/>
          <w:szCs w:val="28"/>
        </w:rPr>
      </w:pPr>
    </w:p>
    <w:p w14:paraId="32E32845" w14:textId="0F2DA42E" w:rsidR="004C2448" w:rsidRPr="00233426" w:rsidRDefault="41797205" w:rsidP="5ED854B5">
      <w:pPr>
        <w:pStyle w:val="ListParagraph"/>
        <w:numPr>
          <w:ilvl w:val="0"/>
          <w:numId w:val="1"/>
        </w:numPr>
      </w:pPr>
      <w:r w:rsidRPr="5ED854B5">
        <w:rPr>
          <w:rFonts w:eastAsia="Trebuchet MS" w:cs="Trebuchet MS"/>
          <w:color w:val="000000" w:themeColor="text1"/>
          <w:szCs w:val="28"/>
        </w:rPr>
        <w:t>Investigate the communication of the design and operation of the Floating Island Bus Stop and the consequent training needs for all users, so they can be used as safely as possible.</w:t>
      </w:r>
    </w:p>
    <w:p w14:paraId="2E65A541" w14:textId="186834FD" w:rsidR="004C2448" w:rsidRPr="00233426" w:rsidRDefault="004C2448" w:rsidP="5ED854B5">
      <w:pPr>
        <w:pStyle w:val="ListParagraph"/>
        <w:rPr>
          <w:rFonts w:eastAsia="Trebuchet MS" w:cs="Trebuchet MS"/>
          <w:color w:val="000000" w:themeColor="text1"/>
          <w:szCs w:val="28"/>
        </w:rPr>
      </w:pPr>
    </w:p>
    <w:p w14:paraId="7002128C" w14:textId="6E00CF6E" w:rsidR="004C2448" w:rsidRPr="00233426" w:rsidRDefault="41797205" w:rsidP="5ED854B5">
      <w:pPr>
        <w:pStyle w:val="ListParagraph"/>
        <w:numPr>
          <w:ilvl w:val="0"/>
          <w:numId w:val="1"/>
        </w:numPr>
      </w:pPr>
      <w:r w:rsidRPr="5ED854B5">
        <w:rPr>
          <w:rFonts w:eastAsia="Trebuchet MS" w:cs="Trebuchet MS"/>
          <w:color w:val="000000" w:themeColor="text1"/>
          <w:szCs w:val="28"/>
        </w:rPr>
        <w:t xml:space="preserve">Investigate revisions to the audible and visual announcements on buses so that the bus stop is identified as a Floating Island Bus Stop (with the cycle lane ‘behind’ the bus stop and between the bus stop and the footway) or the Shared Bus Stop Boarder (with the cycle lane positioned immediately outside the bus). </w:t>
      </w:r>
      <w:r w:rsidRPr="5ED854B5">
        <w:t xml:space="preserve"> </w:t>
      </w:r>
    </w:p>
    <w:p w14:paraId="164A4AB3" w14:textId="03E4EB79" w:rsidR="004C2448" w:rsidRPr="00233426" w:rsidRDefault="004C2448" w:rsidP="5ED854B5">
      <w:pPr>
        <w:pStyle w:val="ListParagraph"/>
        <w:rPr>
          <w:rFonts w:eastAsia="Trebuchet MS" w:cs="Trebuchet MS"/>
          <w:color w:val="000000" w:themeColor="text1"/>
          <w:lang w:eastAsia="en-GB"/>
        </w:rPr>
      </w:pPr>
    </w:p>
    <w:p w14:paraId="3B207504" w14:textId="31E2E939" w:rsidR="004C2448" w:rsidRPr="00233426" w:rsidRDefault="24210A6A" w:rsidP="00DF4F3A">
      <w:pPr>
        <w:pStyle w:val="Heading3"/>
        <w:rPr>
          <w:lang w:eastAsia="en-GB"/>
        </w:rPr>
      </w:pPr>
      <w:bookmarkStart w:id="35" w:name="_Toc177047182"/>
      <w:r w:rsidRPr="5ED854B5">
        <w:rPr>
          <w:lang w:eastAsia="en-GB"/>
        </w:rPr>
        <w:t xml:space="preserve">Shared </w:t>
      </w:r>
      <w:r w:rsidR="008A69BC" w:rsidRPr="00DF4F3A">
        <w:t>B</w:t>
      </w:r>
      <w:r w:rsidRPr="00DF4F3A">
        <w:t>us</w:t>
      </w:r>
      <w:r w:rsidRPr="5ED854B5">
        <w:rPr>
          <w:lang w:eastAsia="en-GB"/>
        </w:rPr>
        <w:t xml:space="preserve"> </w:t>
      </w:r>
      <w:r w:rsidR="008A69BC">
        <w:rPr>
          <w:lang w:eastAsia="en-GB"/>
        </w:rPr>
        <w:t>S</w:t>
      </w:r>
      <w:r w:rsidRPr="5ED854B5">
        <w:rPr>
          <w:lang w:eastAsia="en-GB"/>
        </w:rPr>
        <w:t xml:space="preserve">top </w:t>
      </w:r>
      <w:r w:rsidR="008A69BC">
        <w:rPr>
          <w:lang w:eastAsia="en-GB"/>
        </w:rPr>
        <w:t>B</w:t>
      </w:r>
      <w:r w:rsidRPr="5ED854B5">
        <w:rPr>
          <w:lang w:eastAsia="en-GB"/>
        </w:rPr>
        <w:t>oarders</w:t>
      </w:r>
      <w:bookmarkEnd w:id="35"/>
    </w:p>
    <w:p w14:paraId="58040425" w14:textId="7517A8D9" w:rsidR="000E5F0D" w:rsidRPr="009B0F24" w:rsidRDefault="43DE2C08" w:rsidP="00DB7878">
      <w:pPr>
        <w:pStyle w:val="ListParagraph"/>
        <w:numPr>
          <w:ilvl w:val="0"/>
          <w:numId w:val="1"/>
        </w:numPr>
        <w:rPr>
          <w:rFonts w:eastAsia="Trebuchet MS" w:cs="Trebuchet MS"/>
          <w:color w:val="000000" w:themeColor="text1"/>
          <w:szCs w:val="28"/>
        </w:rPr>
      </w:pPr>
      <w:r w:rsidRPr="5ED854B5">
        <w:rPr>
          <w:rStyle w:val="normaltextrun"/>
          <w:rFonts w:ascii="Trebuchet MS" w:eastAsia="Trebuchet MS" w:hAnsi="Trebuchet MS" w:cs="Trebuchet MS"/>
          <w:color w:val="000000" w:themeColor="text1"/>
          <w:sz w:val="28"/>
          <w:szCs w:val="28"/>
        </w:rPr>
        <w:t xml:space="preserve"> </w:t>
      </w:r>
      <w:r w:rsidR="000E5F0D" w:rsidRPr="000E5F0D">
        <w:rPr>
          <w:rFonts w:eastAsia="Trebuchet MS" w:cs="Trebuchet MS"/>
          <w:color w:val="000000" w:themeColor="text1"/>
          <w:szCs w:val="28"/>
        </w:rPr>
        <w:t>Investigate if there are any means by which Shared Bus Stop Boarders can be made safe in practice. Until there is evidence on whether they can be developed safely, the installation of Shared Bus Stop Boarders should halt.</w:t>
      </w:r>
      <w:r w:rsidR="000E5F0D" w:rsidRPr="000E5F0D">
        <w:rPr>
          <w:rFonts w:eastAsia="Trebuchet MS" w:cs="Trebuchet MS"/>
          <w:b/>
          <w:bCs/>
          <w:color w:val="000000" w:themeColor="text1"/>
          <w:szCs w:val="28"/>
        </w:rPr>
        <w:t xml:space="preserve"> </w:t>
      </w:r>
    </w:p>
    <w:p w14:paraId="6A7F15CE" w14:textId="526638BC" w:rsidR="004C2448" w:rsidRPr="00233426" w:rsidRDefault="24210A6A" w:rsidP="00DF4F3A">
      <w:pPr>
        <w:pStyle w:val="Heading3"/>
        <w:rPr>
          <w:rFonts w:eastAsia="Trebuchet MS" w:cs="Trebuchet MS"/>
          <w:color w:val="000000" w:themeColor="text1"/>
        </w:rPr>
      </w:pPr>
      <w:bookmarkStart w:id="36" w:name="_Toc177047183"/>
      <w:r w:rsidRPr="00DF4F3A">
        <w:t>S</w:t>
      </w:r>
      <w:r w:rsidR="35D6AB20" w:rsidRPr="00DF4F3A">
        <w:t>egregated</w:t>
      </w:r>
      <w:r w:rsidR="35D6AB20" w:rsidRPr="5ED854B5">
        <w:t xml:space="preserve"> </w:t>
      </w:r>
      <w:r w:rsidR="003F2070">
        <w:t>C</w:t>
      </w:r>
      <w:r w:rsidR="35D6AB20" w:rsidRPr="5ED854B5">
        <w:t>ycle</w:t>
      </w:r>
      <w:r w:rsidR="003F2070">
        <w:t>-</w:t>
      </w:r>
      <w:r w:rsidR="35D6AB20" w:rsidRPr="5ED854B5">
        <w:t>footways</w:t>
      </w:r>
      <w:bookmarkEnd w:id="36"/>
      <w:r w:rsidR="35D6AB20" w:rsidRPr="5ED854B5">
        <w:t xml:space="preserve"> </w:t>
      </w:r>
    </w:p>
    <w:p w14:paraId="0780D965" w14:textId="197E49D4" w:rsidR="69DD62D2" w:rsidRDefault="69DD62D2" w:rsidP="5ED854B5">
      <w:pPr>
        <w:pStyle w:val="ListParagraph"/>
        <w:numPr>
          <w:ilvl w:val="0"/>
          <w:numId w:val="1"/>
        </w:numPr>
        <w:rPr>
          <w:rFonts w:eastAsia="Trebuchet MS" w:cs="Trebuchet MS"/>
          <w:szCs w:val="28"/>
        </w:rPr>
      </w:pPr>
      <w:r w:rsidRPr="5ED854B5">
        <w:rPr>
          <w:rStyle w:val="normaltextrun"/>
          <w:rFonts w:ascii="Trebuchet MS" w:eastAsia="Trebuchet MS" w:hAnsi="Trebuchet MS" w:cs="Trebuchet MS"/>
          <w:color w:val="000000" w:themeColor="text1"/>
          <w:sz w:val="28"/>
          <w:szCs w:val="28"/>
        </w:rPr>
        <w:t xml:space="preserve"> </w:t>
      </w:r>
      <w:r w:rsidR="1D576C0B" w:rsidRPr="5ED854B5">
        <w:rPr>
          <w:rStyle w:val="normaltextrun"/>
          <w:rFonts w:ascii="Trebuchet MS" w:eastAsia="Trebuchet MS" w:hAnsi="Trebuchet MS" w:cs="Trebuchet MS"/>
          <w:color w:val="000000" w:themeColor="text1"/>
          <w:sz w:val="28"/>
          <w:szCs w:val="28"/>
        </w:rPr>
        <w:t xml:space="preserve">A tactile paving delineator should be used at all times rather than a painted white line. Investigate different designs and profiles of continuous central delineators on </w:t>
      </w:r>
      <w:r w:rsidR="003F2070">
        <w:rPr>
          <w:rStyle w:val="normaltextrun"/>
          <w:rFonts w:ascii="Trebuchet MS" w:eastAsia="Trebuchet MS" w:hAnsi="Trebuchet MS" w:cs="Trebuchet MS"/>
          <w:color w:val="000000" w:themeColor="text1"/>
          <w:sz w:val="28"/>
          <w:szCs w:val="28"/>
        </w:rPr>
        <w:t>S</w:t>
      </w:r>
      <w:r w:rsidR="6F783B2C" w:rsidRPr="5ED854B5">
        <w:rPr>
          <w:rStyle w:val="normaltextrun"/>
          <w:rFonts w:ascii="Trebuchet MS" w:eastAsia="Trebuchet MS" w:hAnsi="Trebuchet MS" w:cs="Trebuchet MS"/>
          <w:color w:val="000000" w:themeColor="text1"/>
          <w:sz w:val="28"/>
          <w:szCs w:val="28"/>
        </w:rPr>
        <w:t xml:space="preserve">egregated </w:t>
      </w:r>
      <w:r w:rsidR="003F2070">
        <w:rPr>
          <w:rStyle w:val="normaltextrun"/>
          <w:rFonts w:ascii="Trebuchet MS" w:eastAsia="Trebuchet MS" w:hAnsi="Trebuchet MS" w:cs="Trebuchet MS"/>
          <w:color w:val="000000" w:themeColor="text1"/>
          <w:sz w:val="28"/>
          <w:szCs w:val="28"/>
        </w:rPr>
        <w:t>C</w:t>
      </w:r>
      <w:r w:rsidR="6F783B2C" w:rsidRPr="5ED854B5">
        <w:rPr>
          <w:rStyle w:val="normaltextrun"/>
          <w:rFonts w:ascii="Trebuchet MS" w:eastAsia="Trebuchet MS" w:hAnsi="Trebuchet MS" w:cs="Trebuchet MS"/>
          <w:color w:val="000000" w:themeColor="text1"/>
          <w:sz w:val="28"/>
          <w:szCs w:val="28"/>
        </w:rPr>
        <w:t>ycle-footways</w:t>
      </w:r>
      <w:r w:rsidR="1D576C0B" w:rsidRPr="5ED854B5">
        <w:rPr>
          <w:rStyle w:val="normaltextrun"/>
          <w:rFonts w:ascii="Trebuchet MS" w:eastAsia="Trebuchet MS" w:hAnsi="Trebuchet MS" w:cs="Trebuchet MS"/>
          <w:color w:val="000000" w:themeColor="text1"/>
          <w:sz w:val="28"/>
          <w:szCs w:val="28"/>
        </w:rPr>
        <w:t>. Such routes should only be considered if the recommended space can accommodate the requirements for both users. </w:t>
      </w:r>
    </w:p>
    <w:p w14:paraId="41DCD25C" w14:textId="62E1893D" w:rsidR="5ED854B5" w:rsidRDefault="5ED854B5" w:rsidP="5ED854B5">
      <w:pPr>
        <w:rPr>
          <w:rFonts w:eastAsia="Trebuchet MS" w:cs="Trebuchet MS"/>
          <w:color w:val="000000" w:themeColor="text1"/>
        </w:rPr>
      </w:pPr>
    </w:p>
    <w:p w14:paraId="4EA5BFE5" w14:textId="77C209C9" w:rsidR="1D576C0B" w:rsidRPr="00656310" w:rsidRDefault="001C2D49" w:rsidP="5ED854B5">
      <w:pPr>
        <w:pStyle w:val="ListParagraph"/>
        <w:numPr>
          <w:ilvl w:val="0"/>
          <w:numId w:val="1"/>
        </w:numPr>
        <w:rPr>
          <w:rStyle w:val="normaltextrun"/>
          <w:rFonts w:ascii="Trebuchet MS" w:eastAsia="Trebuchet MS" w:hAnsi="Trebuchet MS" w:cs="Trebuchet MS"/>
          <w:color w:val="000000" w:themeColor="text1"/>
          <w:sz w:val="28"/>
          <w:szCs w:val="28"/>
        </w:rPr>
      </w:pPr>
      <w:r w:rsidRPr="00656310">
        <w:rPr>
          <w:rStyle w:val="normaltextrun"/>
          <w:rFonts w:ascii="Trebuchet MS" w:eastAsia="Trebuchet MS" w:hAnsi="Trebuchet MS" w:cs="Trebuchet MS"/>
          <w:color w:val="000000" w:themeColor="text1"/>
          <w:sz w:val="28"/>
          <w:szCs w:val="28"/>
        </w:rPr>
        <w:t>Tactile paving should be installed at the beginning and end of each section</w:t>
      </w:r>
      <w:r w:rsidR="00C32C24" w:rsidRPr="00656310">
        <w:rPr>
          <w:rStyle w:val="normaltextrun"/>
          <w:rFonts w:ascii="Trebuchet MS" w:eastAsia="Trebuchet MS" w:hAnsi="Trebuchet MS" w:cs="Trebuchet MS"/>
          <w:color w:val="000000" w:themeColor="text1"/>
          <w:sz w:val="28"/>
          <w:szCs w:val="28"/>
        </w:rPr>
        <w:t>, as well as at regular intervals within the Segregated Cycle-footway</w:t>
      </w:r>
      <w:r w:rsidR="00656310" w:rsidRPr="00656310">
        <w:rPr>
          <w:rStyle w:val="normaltextrun"/>
          <w:rFonts w:ascii="Trebuchet MS" w:eastAsia="Trebuchet MS" w:hAnsi="Trebuchet MS" w:cs="Trebuchet MS"/>
          <w:color w:val="000000" w:themeColor="text1"/>
          <w:sz w:val="28"/>
          <w:szCs w:val="28"/>
        </w:rPr>
        <w:t xml:space="preserve">, in line with the guidance. </w:t>
      </w:r>
    </w:p>
    <w:p w14:paraId="4E0C3DCA" w14:textId="5CF92BAA" w:rsidR="004C2448" w:rsidRPr="00233426" w:rsidRDefault="24210A6A" w:rsidP="00DF4F3A">
      <w:pPr>
        <w:pStyle w:val="Heading3"/>
        <w:rPr>
          <w:lang w:eastAsia="en-GB"/>
        </w:rPr>
      </w:pPr>
      <w:bookmarkStart w:id="37" w:name="_Toc177047184"/>
      <w:r w:rsidRPr="5ED854B5">
        <w:rPr>
          <w:lang w:eastAsia="en-GB"/>
        </w:rPr>
        <w:t xml:space="preserve">Continuous </w:t>
      </w:r>
      <w:r w:rsidR="00656310">
        <w:rPr>
          <w:lang w:eastAsia="en-GB"/>
        </w:rPr>
        <w:t>F</w:t>
      </w:r>
      <w:r w:rsidRPr="5ED854B5">
        <w:rPr>
          <w:lang w:eastAsia="en-GB"/>
        </w:rPr>
        <w:t>ootways</w:t>
      </w:r>
      <w:bookmarkEnd w:id="37"/>
    </w:p>
    <w:p w14:paraId="6DD095C3" w14:textId="55A932B1" w:rsidR="0851E6A3" w:rsidRDefault="0851E6A3" w:rsidP="5ED854B5">
      <w:pPr>
        <w:pStyle w:val="ListParagraph"/>
        <w:numPr>
          <w:ilvl w:val="0"/>
          <w:numId w:val="1"/>
        </w:numPr>
        <w:rPr>
          <w:rFonts w:eastAsia="Trebuchet MS" w:cs="Trebuchet MS"/>
          <w:szCs w:val="28"/>
        </w:rPr>
      </w:pPr>
      <w:r w:rsidRPr="5ED854B5">
        <w:rPr>
          <w:rStyle w:val="normaltextrun"/>
          <w:rFonts w:ascii="Trebuchet MS" w:eastAsia="Trebuchet MS" w:hAnsi="Trebuchet MS" w:cs="Trebuchet MS"/>
          <w:color w:val="000000" w:themeColor="text1"/>
          <w:sz w:val="28"/>
          <w:szCs w:val="28"/>
        </w:rPr>
        <w:t>Local authorities should install tactile paving and other signall</w:t>
      </w:r>
      <w:r w:rsidR="00A92826">
        <w:rPr>
          <w:rStyle w:val="normaltextrun"/>
          <w:rFonts w:ascii="Trebuchet MS" w:eastAsia="Trebuchet MS" w:hAnsi="Trebuchet MS" w:cs="Trebuchet MS"/>
          <w:color w:val="000000" w:themeColor="text1"/>
          <w:sz w:val="28"/>
          <w:szCs w:val="28"/>
        </w:rPr>
        <w:t>ing</w:t>
      </w:r>
      <w:r w:rsidRPr="5ED854B5">
        <w:rPr>
          <w:rStyle w:val="normaltextrun"/>
          <w:rFonts w:ascii="Trebuchet MS" w:eastAsia="Trebuchet MS" w:hAnsi="Trebuchet MS" w:cs="Trebuchet MS"/>
          <w:color w:val="000000" w:themeColor="text1"/>
          <w:sz w:val="28"/>
          <w:szCs w:val="28"/>
        </w:rPr>
        <w:t xml:space="preserve"> at all such crossings so that there is a consistency of approach</w:t>
      </w:r>
      <w:r w:rsidR="39DF74F9" w:rsidRPr="5ED854B5">
        <w:rPr>
          <w:rStyle w:val="normaltextrun"/>
          <w:rFonts w:ascii="Trebuchet MS" w:eastAsia="Trebuchet MS" w:hAnsi="Trebuchet MS" w:cs="Trebuchet MS"/>
          <w:color w:val="000000" w:themeColor="text1"/>
          <w:sz w:val="28"/>
          <w:szCs w:val="28"/>
        </w:rPr>
        <w:t>.</w:t>
      </w:r>
    </w:p>
    <w:p w14:paraId="043F6012" w14:textId="304E04EB" w:rsidR="5ED854B5" w:rsidRDefault="5ED854B5" w:rsidP="5ED854B5">
      <w:pPr>
        <w:rPr>
          <w:rFonts w:eastAsia="Trebuchet MS" w:cs="Trebuchet MS"/>
          <w:szCs w:val="28"/>
          <w:lang w:eastAsia="en-GB"/>
        </w:rPr>
      </w:pPr>
    </w:p>
    <w:p w14:paraId="6E05EE8C" w14:textId="77777777" w:rsidR="00390A69" w:rsidRPr="000A5D38" w:rsidRDefault="00390A69" w:rsidP="00390A69">
      <w:pPr>
        <w:rPr>
          <w:b/>
          <w:bCs/>
          <w:szCs w:val="28"/>
        </w:rPr>
      </w:pPr>
      <w:r w:rsidRPr="000A5D38">
        <w:rPr>
          <w:b/>
          <w:bCs/>
          <w:szCs w:val="28"/>
        </w:rPr>
        <w:t>Our final recommendation is that guidance is amended to reflect the findings of the research so that the recommendations can be consistently applied:</w:t>
      </w:r>
    </w:p>
    <w:p w14:paraId="749D710F" w14:textId="77777777" w:rsidR="00390A69" w:rsidRPr="000A5D38" w:rsidRDefault="00390A69" w:rsidP="00390A69">
      <w:pPr>
        <w:rPr>
          <w:b/>
          <w:bCs/>
          <w:szCs w:val="28"/>
        </w:rPr>
      </w:pPr>
    </w:p>
    <w:p w14:paraId="7D95A56C" w14:textId="1EE486C4" w:rsidR="004C2448" w:rsidRPr="000F7A52" w:rsidRDefault="00390A69" w:rsidP="6C398CAD">
      <w:pPr>
        <w:rPr>
          <w:b/>
          <w:bCs/>
          <w:szCs w:val="28"/>
        </w:rPr>
      </w:pPr>
      <w:r w:rsidRPr="000A5D38">
        <w:rPr>
          <w:szCs w:val="28"/>
        </w:rPr>
        <w:t>1</w:t>
      </w:r>
      <w:r w:rsidR="00CF6F5C">
        <w:rPr>
          <w:szCs w:val="28"/>
        </w:rPr>
        <w:t>5</w:t>
      </w:r>
      <w:r w:rsidRPr="000A5D38">
        <w:rPr>
          <w:szCs w:val="28"/>
        </w:rPr>
        <w:t xml:space="preserve">: </w:t>
      </w:r>
      <w:r w:rsidR="005A7418" w:rsidRPr="000A5D38">
        <w:rPr>
          <w:szCs w:val="28"/>
        </w:rPr>
        <w:t xml:space="preserve">     </w:t>
      </w:r>
      <w:r w:rsidRPr="000A5D38">
        <w:rPr>
          <w:szCs w:val="28"/>
        </w:rPr>
        <w:t xml:space="preserve">We would recommend a research investigation to explore how LTN1/20 </w:t>
      </w:r>
      <w:r w:rsidR="00AA2BB6">
        <w:rPr>
          <w:szCs w:val="28"/>
        </w:rPr>
        <w:t xml:space="preserve">and other relevant guidance </w:t>
      </w:r>
      <w:r w:rsidRPr="000A5D38">
        <w:rPr>
          <w:szCs w:val="28"/>
        </w:rPr>
        <w:t>might be revised to take account of the technical findings of the research undertaken for this report, including involvement of disabled people and other users of such infrastructure so that guidance can be created that enables</w:t>
      </w:r>
      <w:r w:rsidRPr="000A5D38">
        <w:rPr>
          <w:b/>
          <w:bCs/>
          <w:szCs w:val="28"/>
        </w:rPr>
        <w:t xml:space="preserve"> </w:t>
      </w:r>
      <w:r w:rsidRPr="00DB7878">
        <w:rPr>
          <w:szCs w:val="28"/>
        </w:rPr>
        <w:t>infrastructure that is accessible, safe, equitable and works well for all.</w:t>
      </w:r>
    </w:p>
    <w:p w14:paraId="5D9BCDD3" w14:textId="2A18F9D3" w:rsidR="008D5D10" w:rsidRPr="00BD5E58" w:rsidRDefault="60FD4CEE" w:rsidP="00373AA8">
      <w:pPr>
        <w:pStyle w:val="Heading2"/>
        <w:numPr>
          <w:ilvl w:val="0"/>
          <w:numId w:val="38"/>
        </w:numPr>
      </w:pPr>
      <w:bookmarkStart w:id="38" w:name="_Toc177047185"/>
      <w:r w:rsidRPr="5ED854B5">
        <w:t>Conclusion</w:t>
      </w:r>
      <w:bookmarkEnd w:id="38"/>
    </w:p>
    <w:p w14:paraId="7A23BBEB" w14:textId="74814E49" w:rsidR="4C2603F7" w:rsidRDefault="00A92826" w:rsidP="6C398CAD">
      <w:pPr>
        <w:spacing w:after="160" w:line="259" w:lineRule="auto"/>
        <w:rPr>
          <w:rFonts w:eastAsia="Trebuchet MS" w:cs="Trebuchet MS"/>
          <w:color w:val="000000" w:themeColor="text1"/>
          <w:szCs w:val="28"/>
        </w:rPr>
      </w:pPr>
      <w:r>
        <w:rPr>
          <w:rFonts w:eastAsia="Trebuchet MS" w:cs="Trebuchet MS"/>
          <w:color w:val="000000" w:themeColor="text1"/>
          <w:szCs w:val="28"/>
        </w:rPr>
        <w:t>The</w:t>
      </w:r>
      <w:r w:rsidR="4C2603F7" w:rsidRPr="6C398CAD">
        <w:rPr>
          <w:rFonts w:eastAsia="Trebuchet MS" w:cs="Trebuchet MS"/>
          <w:color w:val="000000" w:themeColor="text1"/>
          <w:szCs w:val="28"/>
        </w:rPr>
        <w:t xml:space="preserve"> research found that bus stops and pedestrian infrastructure that incorporates cycle paths can cause fear and stress for disabled people, especially for blind people and people with </w:t>
      </w:r>
      <w:r w:rsidR="49CD62F8" w:rsidRPr="6C398CAD">
        <w:rPr>
          <w:rFonts w:eastAsia="Trebuchet MS" w:cs="Trebuchet MS"/>
          <w:color w:val="000000" w:themeColor="text1"/>
          <w:szCs w:val="28"/>
        </w:rPr>
        <w:t xml:space="preserve">a </w:t>
      </w:r>
      <w:r w:rsidR="4C2603F7" w:rsidRPr="6C398CAD">
        <w:rPr>
          <w:rFonts w:eastAsia="Trebuchet MS" w:cs="Trebuchet MS"/>
          <w:color w:val="000000" w:themeColor="text1"/>
          <w:szCs w:val="28"/>
        </w:rPr>
        <w:t>vision impairment. This is due to the very real threat of failing to detect an oncoming cyclist, and the risk of colliding with them travelling at a high speed. To avoid this threat, some disabled people choose to avoid using these types of infrastructure, limiting their access to daily activities and opportunities.</w:t>
      </w:r>
    </w:p>
    <w:p w14:paraId="43814773" w14:textId="5E0D0BB2" w:rsidR="4C2603F7" w:rsidRDefault="00A92826" w:rsidP="5ED854B5">
      <w:pPr>
        <w:spacing w:after="160" w:line="259" w:lineRule="auto"/>
        <w:rPr>
          <w:rFonts w:eastAsia="Trebuchet MS" w:cs="Trebuchet MS"/>
          <w:color w:val="000000" w:themeColor="text1"/>
        </w:rPr>
      </w:pPr>
      <w:r>
        <w:rPr>
          <w:rFonts w:eastAsia="Trebuchet MS" w:cs="Trebuchet MS"/>
          <w:color w:val="000000" w:themeColor="text1"/>
        </w:rPr>
        <w:t>The</w:t>
      </w:r>
      <w:r w:rsidRPr="5ED854B5">
        <w:rPr>
          <w:rFonts w:eastAsia="Trebuchet MS" w:cs="Trebuchet MS"/>
          <w:color w:val="000000" w:themeColor="text1"/>
        </w:rPr>
        <w:t xml:space="preserve"> </w:t>
      </w:r>
      <w:r w:rsidR="2A56A7D8" w:rsidRPr="5ED854B5">
        <w:rPr>
          <w:rFonts w:eastAsia="Trebuchet MS" w:cs="Trebuchet MS"/>
          <w:color w:val="000000" w:themeColor="text1"/>
        </w:rPr>
        <w:t xml:space="preserve">findings raise </w:t>
      </w:r>
      <w:r w:rsidR="4C2603F7" w:rsidRPr="5ED854B5">
        <w:rPr>
          <w:rFonts w:eastAsia="Trebuchet MS" w:cs="Trebuchet MS"/>
          <w:color w:val="000000" w:themeColor="text1"/>
        </w:rPr>
        <w:t>many problems with Floating Island Bus Stops in their current form that must be urgently addressed. Floating Island Bus Stops are difficult for people with sight loss to identify and navigate. Neurodivergent participants raised concerns about crowding in the constrained space of the floating island, and wheelchair users were also concerned about the lack of space to manoeuvre on the floating island. Floating Island Bus Stops were also found to be more confusing to use than Shared Bus Stop Boarders. Further research involving local communities must be carried out to review different ways of including cycle paths around bus stops, and to establish a minimum size of floating island.</w:t>
      </w:r>
    </w:p>
    <w:p w14:paraId="3DFA87E3" w14:textId="6FDC06EE" w:rsidR="4C2603F7" w:rsidRDefault="00A92826" w:rsidP="5ED854B5">
      <w:pPr>
        <w:spacing w:after="160" w:line="259" w:lineRule="auto"/>
        <w:rPr>
          <w:rFonts w:eastAsia="Trebuchet MS" w:cs="Trebuchet MS"/>
          <w:color w:val="000000" w:themeColor="text1"/>
        </w:rPr>
      </w:pPr>
      <w:r>
        <w:rPr>
          <w:rFonts w:eastAsia="Trebuchet MS" w:cs="Trebuchet MS"/>
          <w:color w:val="000000" w:themeColor="text1"/>
        </w:rPr>
        <w:t>The research</w:t>
      </w:r>
      <w:r w:rsidRPr="5ED854B5">
        <w:rPr>
          <w:rFonts w:eastAsia="Trebuchet MS" w:cs="Trebuchet MS"/>
          <w:color w:val="000000" w:themeColor="text1"/>
        </w:rPr>
        <w:t xml:space="preserve"> </w:t>
      </w:r>
      <w:r w:rsidR="4C2603F7" w:rsidRPr="5ED854B5">
        <w:rPr>
          <w:rFonts w:eastAsia="Trebuchet MS" w:cs="Trebuchet MS"/>
          <w:color w:val="000000" w:themeColor="text1"/>
        </w:rPr>
        <w:t xml:space="preserve">found that Shared Bus Stop Boarders pose a greater threat to disabled people and are considered less safe than Floating Island Bus Stops. Participants in our research were universally opposed to the use of Shared Bus Stop Boarders, and the experts consulted were equally sceptical of their safety. These problems are inherent in the design of Shared Bus Stop </w:t>
      </w:r>
      <w:proofErr w:type="gramStart"/>
      <w:r w:rsidR="4C2603F7" w:rsidRPr="5ED854B5">
        <w:rPr>
          <w:rFonts w:eastAsia="Trebuchet MS" w:cs="Trebuchet MS"/>
          <w:color w:val="000000" w:themeColor="text1"/>
        </w:rPr>
        <w:t>Boarders</w:t>
      </w:r>
      <w:proofErr w:type="gramEnd"/>
      <w:r w:rsidR="4C2603F7" w:rsidRPr="5ED854B5">
        <w:rPr>
          <w:rFonts w:eastAsia="Trebuchet MS" w:cs="Trebuchet MS"/>
          <w:color w:val="000000" w:themeColor="text1"/>
        </w:rPr>
        <w:t xml:space="preserve"> and we do not think they should be used</w:t>
      </w:r>
      <w:r w:rsidR="3ACE7202" w:rsidRPr="5ED854B5">
        <w:rPr>
          <w:rFonts w:eastAsia="Trebuchet MS" w:cs="Trebuchet MS"/>
          <w:color w:val="000000" w:themeColor="text1"/>
        </w:rPr>
        <w:t xml:space="preserve"> in their current form</w:t>
      </w:r>
      <w:r w:rsidR="4C2603F7" w:rsidRPr="5ED854B5">
        <w:rPr>
          <w:rFonts w:eastAsia="Trebuchet MS" w:cs="Trebuchet MS"/>
          <w:color w:val="000000" w:themeColor="text1"/>
        </w:rPr>
        <w:t xml:space="preserve">. Some of the main risks of this design include the higher travelling speeds of cyclists and risks boarding and leaving buses directly onto a cycle path. More research is needed to understand if these designs can be made to be </w:t>
      </w:r>
      <w:r w:rsidR="54BF736E" w:rsidRPr="5ED854B5">
        <w:rPr>
          <w:rFonts w:eastAsia="Trebuchet MS" w:cs="Trebuchet MS"/>
          <w:color w:val="000000" w:themeColor="text1"/>
        </w:rPr>
        <w:t xml:space="preserve">safe and </w:t>
      </w:r>
      <w:r w:rsidR="4C2603F7" w:rsidRPr="5ED854B5">
        <w:rPr>
          <w:rFonts w:eastAsia="Trebuchet MS" w:cs="Trebuchet MS"/>
          <w:color w:val="000000" w:themeColor="text1"/>
        </w:rPr>
        <w:t>accessible</w:t>
      </w:r>
      <w:r w:rsidR="37B652CC" w:rsidRPr="5ED854B5">
        <w:rPr>
          <w:rFonts w:eastAsia="Trebuchet MS" w:cs="Trebuchet MS"/>
          <w:color w:val="000000" w:themeColor="text1"/>
        </w:rPr>
        <w:t>, but until this is complete, the design should not be further implemented</w:t>
      </w:r>
      <w:r w:rsidR="4C2603F7" w:rsidRPr="5ED854B5">
        <w:rPr>
          <w:rFonts w:eastAsia="Trebuchet MS" w:cs="Trebuchet MS"/>
          <w:color w:val="000000" w:themeColor="text1"/>
        </w:rPr>
        <w:t>.</w:t>
      </w:r>
    </w:p>
    <w:p w14:paraId="2B2E4041" w14:textId="0F0D60C7" w:rsidR="4C2603F7" w:rsidRDefault="00A92826" w:rsidP="6C398CAD">
      <w:pPr>
        <w:spacing w:after="160" w:line="259" w:lineRule="auto"/>
        <w:rPr>
          <w:rFonts w:eastAsia="Trebuchet MS" w:cs="Trebuchet MS"/>
          <w:color w:val="000000" w:themeColor="text1"/>
          <w:szCs w:val="28"/>
        </w:rPr>
      </w:pPr>
      <w:r>
        <w:rPr>
          <w:rFonts w:eastAsia="Trebuchet MS" w:cs="Trebuchet MS"/>
          <w:color w:val="000000" w:themeColor="text1"/>
          <w:szCs w:val="28"/>
        </w:rPr>
        <w:t>The</w:t>
      </w:r>
      <w:r w:rsidRPr="6C398CAD">
        <w:rPr>
          <w:rFonts w:eastAsia="Trebuchet MS" w:cs="Trebuchet MS"/>
          <w:color w:val="000000" w:themeColor="text1"/>
          <w:szCs w:val="28"/>
        </w:rPr>
        <w:t xml:space="preserve"> </w:t>
      </w:r>
      <w:r w:rsidR="4C2603F7" w:rsidRPr="6C398CAD">
        <w:rPr>
          <w:rFonts w:eastAsia="Trebuchet MS" w:cs="Trebuchet MS"/>
          <w:color w:val="000000" w:themeColor="text1"/>
          <w:szCs w:val="28"/>
        </w:rPr>
        <w:t xml:space="preserve">research found </w:t>
      </w:r>
      <w:r w:rsidR="002D213C">
        <w:rPr>
          <w:rFonts w:eastAsia="Trebuchet MS" w:cs="Trebuchet MS"/>
          <w:color w:val="000000" w:themeColor="text1"/>
          <w:szCs w:val="28"/>
        </w:rPr>
        <w:t>C</w:t>
      </w:r>
      <w:r w:rsidR="4C2603F7" w:rsidRPr="6C398CAD">
        <w:rPr>
          <w:rFonts w:eastAsia="Trebuchet MS" w:cs="Trebuchet MS"/>
          <w:color w:val="000000" w:themeColor="text1"/>
          <w:szCs w:val="28"/>
        </w:rPr>
        <w:t xml:space="preserve">ontinuous </w:t>
      </w:r>
      <w:r w:rsidR="002D213C">
        <w:rPr>
          <w:rFonts w:eastAsia="Trebuchet MS" w:cs="Trebuchet MS"/>
          <w:color w:val="000000" w:themeColor="text1"/>
          <w:szCs w:val="28"/>
        </w:rPr>
        <w:t>F</w:t>
      </w:r>
      <w:r w:rsidR="4C2603F7" w:rsidRPr="6C398CAD">
        <w:rPr>
          <w:rFonts w:eastAsia="Trebuchet MS" w:cs="Trebuchet MS"/>
          <w:color w:val="000000" w:themeColor="text1"/>
          <w:szCs w:val="28"/>
        </w:rPr>
        <w:t>ootways are dangerous for blind people and people with</w:t>
      </w:r>
      <w:r w:rsidR="2C70D740" w:rsidRPr="6C398CAD">
        <w:rPr>
          <w:rFonts w:eastAsia="Trebuchet MS" w:cs="Trebuchet MS"/>
          <w:color w:val="000000" w:themeColor="text1"/>
          <w:szCs w:val="28"/>
        </w:rPr>
        <w:t xml:space="preserve"> a </w:t>
      </w:r>
      <w:r w:rsidR="4C2603F7" w:rsidRPr="6C398CAD">
        <w:rPr>
          <w:rFonts w:eastAsia="Trebuchet MS" w:cs="Trebuchet MS"/>
          <w:color w:val="000000" w:themeColor="text1"/>
          <w:szCs w:val="28"/>
        </w:rPr>
        <w:t xml:space="preserve">vision impairment, as it is difficult </w:t>
      </w:r>
      <w:r w:rsidR="1930CED1" w:rsidRPr="6C398CAD">
        <w:rPr>
          <w:rFonts w:eastAsia="Trebuchet MS" w:cs="Trebuchet MS"/>
          <w:color w:val="000000" w:themeColor="text1"/>
          <w:szCs w:val="28"/>
        </w:rPr>
        <w:t xml:space="preserve">for them </w:t>
      </w:r>
      <w:r w:rsidR="4C2603F7" w:rsidRPr="6C398CAD">
        <w:rPr>
          <w:rFonts w:eastAsia="Trebuchet MS" w:cs="Trebuchet MS"/>
          <w:color w:val="000000" w:themeColor="text1"/>
          <w:szCs w:val="28"/>
        </w:rPr>
        <w:t xml:space="preserve">to detect when they are crossing onto a road. This means people with sight loss may not know when they are putting themselves in the way of oncoming cyclists and vehicles. Installation of tactile paving at all </w:t>
      </w:r>
      <w:r w:rsidR="005D73D7">
        <w:rPr>
          <w:rFonts w:eastAsia="Trebuchet MS" w:cs="Trebuchet MS"/>
          <w:color w:val="000000" w:themeColor="text1"/>
          <w:szCs w:val="28"/>
        </w:rPr>
        <w:t>C</w:t>
      </w:r>
      <w:r w:rsidR="4C2603F7" w:rsidRPr="6C398CAD">
        <w:rPr>
          <w:rFonts w:eastAsia="Trebuchet MS" w:cs="Trebuchet MS"/>
          <w:color w:val="000000" w:themeColor="text1"/>
          <w:szCs w:val="28"/>
        </w:rPr>
        <w:t xml:space="preserve">ontinuous </w:t>
      </w:r>
      <w:r w:rsidR="005D73D7">
        <w:rPr>
          <w:rFonts w:eastAsia="Trebuchet MS" w:cs="Trebuchet MS"/>
          <w:color w:val="000000" w:themeColor="text1"/>
          <w:szCs w:val="28"/>
        </w:rPr>
        <w:t>F</w:t>
      </w:r>
      <w:r w:rsidR="4C2603F7" w:rsidRPr="6C398CAD">
        <w:rPr>
          <w:rFonts w:eastAsia="Trebuchet MS" w:cs="Trebuchet MS"/>
          <w:color w:val="000000" w:themeColor="text1"/>
          <w:szCs w:val="28"/>
        </w:rPr>
        <w:t>ootways must be implemented and further research into safe navigation of these crossings is needed.</w:t>
      </w:r>
    </w:p>
    <w:p w14:paraId="0486E78A" w14:textId="311AC176" w:rsidR="4C2603F7" w:rsidRDefault="4C2603F7" w:rsidP="5ED854B5">
      <w:pPr>
        <w:spacing w:after="160" w:line="259" w:lineRule="auto"/>
        <w:rPr>
          <w:rFonts w:eastAsia="Trebuchet MS" w:cs="Trebuchet MS"/>
          <w:color w:val="000000" w:themeColor="text1"/>
        </w:rPr>
      </w:pPr>
      <w:r w:rsidRPr="5ED854B5">
        <w:rPr>
          <w:rFonts w:eastAsia="Trebuchet MS" w:cs="Trebuchet MS"/>
          <w:color w:val="000000" w:themeColor="text1"/>
        </w:rPr>
        <w:t xml:space="preserve">Lastly, </w:t>
      </w:r>
      <w:r w:rsidR="00A92826">
        <w:rPr>
          <w:rFonts w:eastAsia="Trebuchet MS" w:cs="Trebuchet MS"/>
          <w:color w:val="000000" w:themeColor="text1"/>
        </w:rPr>
        <w:t>the</w:t>
      </w:r>
      <w:r w:rsidR="00A92826" w:rsidRPr="5ED854B5">
        <w:rPr>
          <w:rFonts w:eastAsia="Trebuchet MS" w:cs="Trebuchet MS"/>
          <w:color w:val="000000" w:themeColor="text1"/>
        </w:rPr>
        <w:t xml:space="preserve"> </w:t>
      </w:r>
      <w:r w:rsidRPr="5ED854B5">
        <w:rPr>
          <w:rFonts w:eastAsia="Trebuchet MS" w:cs="Trebuchet MS"/>
          <w:color w:val="000000" w:themeColor="text1"/>
        </w:rPr>
        <w:t xml:space="preserve">research found that </w:t>
      </w:r>
      <w:r w:rsidR="2DA59FCA" w:rsidRPr="5ED854B5">
        <w:rPr>
          <w:rFonts w:eastAsia="Trebuchet MS" w:cs="Trebuchet MS"/>
          <w:color w:val="000000" w:themeColor="text1"/>
        </w:rPr>
        <w:t xml:space="preserve">the use of </w:t>
      </w:r>
      <w:r w:rsidR="003F2070">
        <w:rPr>
          <w:rFonts w:eastAsia="Trebuchet MS" w:cs="Trebuchet MS"/>
          <w:color w:val="000000" w:themeColor="text1"/>
        </w:rPr>
        <w:t>S</w:t>
      </w:r>
      <w:r w:rsidRPr="5ED854B5">
        <w:rPr>
          <w:rFonts w:eastAsia="Trebuchet MS" w:cs="Trebuchet MS"/>
          <w:color w:val="000000" w:themeColor="text1"/>
        </w:rPr>
        <w:t xml:space="preserve">egregated </w:t>
      </w:r>
      <w:r w:rsidR="003F2070">
        <w:rPr>
          <w:rFonts w:eastAsia="Trebuchet MS" w:cs="Trebuchet MS"/>
          <w:color w:val="000000" w:themeColor="text1"/>
        </w:rPr>
        <w:t>C</w:t>
      </w:r>
      <w:r w:rsidRPr="5ED854B5">
        <w:rPr>
          <w:rFonts w:eastAsia="Trebuchet MS" w:cs="Trebuchet MS"/>
          <w:color w:val="000000" w:themeColor="text1"/>
        </w:rPr>
        <w:t>ycle-footways w</w:t>
      </w:r>
      <w:r w:rsidR="480DDA9F" w:rsidRPr="5ED854B5">
        <w:rPr>
          <w:rFonts w:eastAsia="Trebuchet MS" w:cs="Trebuchet MS"/>
          <w:color w:val="000000" w:themeColor="text1"/>
        </w:rPr>
        <w:t>as</w:t>
      </w:r>
      <w:r w:rsidRPr="5ED854B5">
        <w:rPr>
          <w:rFonts w:eastAsia="Trebuchet MS" w:cs="Trebuchet MS"/>
          <w:color w:val="000000" w:themeColor="text1"/>
        </w:rPr>
        <w:t xml:space="preserve"> widely supported. However, blind people and people with vision impairments find it difficult to identify which side of the path is for pedestrians, and to know when they are joining a shared </w:t>
      </w:r>
      <w:r w:rsidR="003F2070">
        <w:rPr>
          <w:rFonts w:eastAsia="Trebuchet MS" w:cs="Trebuchet MS"/>
          <w:color w:val="000000" w:themeColor="text1"/>
        </w:rPr>
        <w:t>c</w:t>
      </w:r>
      <w:r w:rsidRPr="5ED854B5">
        <w:rPr>
          <w:rFonts w:eastAsia="Trebuchet MS" w:cs="Trebuchet MS"/>
          <w:color w:val="000000" w:themeColor="text1"/>
        </w:rPr>
        <w:t xml:space="preserve">ycle path-footway. To improve their accessibility, </w:t>
      </w:r>
      <w:r w:rsidRPr="001052AC">
        <w:rPr>
          <w:rFonts w:eastAsia="Trebuchet MS" w:cs="Trebuchet MS"/>
          <w:color w:val="000000" w:themeColor="text1"/>
        </w:rPr>
        <w:t xml:space="preserve">the </w:t>
      </w:r>
      <w:r w:rsidR="001052AC" w:rsidRPr="001052AC">
        <w:rPr>
          <w:rFonts w:eastAsia="Trebuchet MS" w:cs="Trebuchet MS"/>
          <w:color w:val="000000" w:themeColor="text1"/>
        </w:rPr>
        <w:t>delineator</w:t>
      </w:r>
      <w:r w:rsidRPr="5ED854B5">
        <w:rPr>
          <w:rFonts w:eastAsia="Trebuchet MS" w:cs="Trebuchet MS"/>
          <w:color w:val="000000" w:themeColor="text1"/>
        </w:rPr>
        <w:t xml:space="preserve"> separating the two paths needs to be made more detectable for people with sight loss. Other measures, including ensuring the implementation of tactile paving</w:t>
      </w:r>
      <w:r w:rsidRPr="5ED854B5">
        <w:rPr>
          <w:rFonts w:eastAsia="Trebuchet MS" w:cs="Trebuchet MS"/>
          <w:color w:val="881798"/>
        </w:rPr>
        <w:t xml:space="preserve"> </w:t>
      </w:r>
      <w:r w:rsidRPr="5ED854B5">
        <w:rPr>
          <w:rFonts w:eastAsia="Trebuchet MS" w:cs="Trebuchet MS"/>
        </w:rPr>
        <w:t>to assist with identifying which side is for the pedestrian and cyclist,</w:t>
      </w:r>
      <w:r w:rsidRPr="5ED854B5">
        <w:rPr>
          <w:rFonts w:eastAsia="Trebuchet MS" w:cs="Trebuchet MS"/>
          <w:color w:val="000000" w:themeColor="text1"/>
        </w:rPr>
        <w:t xml:space="preserve"> would also improve the safety of the design.</w:t>
      </w:r>
    </w:p>
    <w:p w14:paraId="54134337" w14:textId="7A68B9CD" w:rsidR="3043E314" w:rsidRDefault="1D723EF1" w:rsidP="5ED854B5">
      <w:pPr>
        <w:spacing w:after="160" w:line="259" w:lineRule="auto"/>
        <w:rPr>
          <w:rFonts w:eastAsia="Trebuchet MS" w:cs="Trebuchet MS"/>
          <w:color w:val="000000" w:themeColor="text1"/>
        </w:rPr>
      </w:pPr>
      <w:r w:rsidRPr="5ED854B5">
        <w:rPr>
          <w:rFonts w:eastAsia="Trebuchet MS" w:cs="Trebuchet MS"/>
          <w:color w:val="000000" w:themeColor="text1"/>
        </w:rPr>
        <w:t xml:space="preserve">There is a clear need for a </w:t>
      </w:r>
      <w:r w:rsidR="4C2603F7" w:rsidRPr="5ED854B5">
        <w:rPr>
          <w:rFonts w:eastAsia="Trebuchet MS" w:cs="Trebuchet MS"/>
          <w:color w:val="000000" w:themeColor="text1"/>
        </w:rPr>
        <w:t>safe and segregated cycling infrastructure</w:t>
      </w:r>
      <w:r w:rsidR="4EA8651A" w:rsidRPr="5ED854B5">
        <w:rPr>
          <w:rFonts w:eastAsia="Trebuchet MS" w:cs="Trebuchet MS"/>
          <w:color w:val="000000" w:themeColor="text1"/>
        </w:rPr>
        <w:t xml:space="preserve"> and steps to </w:t>
      </w:r>
      <w:r w:rsidR="02F04348" w:rsidRPr="5ED854B5">
        <w:rPr>
          <w:rFonts w:eastAsia="Trebuchet MS" w:cs="Trebuchet MS"/>
          <w:color w:val="000000" w:themeColor="text1"/>
        </w:rPr>
        <w:t xml:space="preserve">improve the safety of cyclists on our roads should be welcomed. However, our research makes clear that sharing space between cyclists and </w:t>
      </w:r>
      <w:r w:rsidR="3943FFF7" w:rsidRPr="5ED854B5">
        <w:rPr>
          <w:rFonts w:eastAsia="Trebuchet MS" w:cs="Trebuchet MS"/>
          <w:color w:val="000000" w:themeColor="text1"/>
        </w:rPr>
        <w:t>pedestrians</w:t>
      </w:r>
      <w:r w:rsidR="313B1E1F" w:rsidRPr="5ED854B5">
        <w:rPr>
          <w:rFonts w:eastAsia="Trebuchet MS" w:cs="Trebuchet MS"/>
          <w:color w:val="000000" w:themeColor="text1"/>
        </w:rPr>
        <w:t xml:space="preserve"> can have a negative impact on safety, especially for disabled people. </w:t>
      </w:r>
    </w:p>
    <w:p w14:paraId="2D13B29E" w14:textId="5ABDAC07" w:rsidR="3043E314" w:rsidRDefault="14DAEA61" w:rsidP="5ED854B5">
      <w:pPr>
        <w:spacing w:after="160" w:line="259" w:lineRule="auto"/>
        <w:rPr>
          <w:rFonts w:eastAsia="Trebuchet MS" w:cs="Trebuchet MS"/>
          <w:color w:val="000000" w:themeColor="text1"/>
        </w:rPr>
      </w:pPr>
      <w:r w:rsidRPr="5ED854B5">
        <w:rPr>
          <w:rFonts w:eastAsia="Trebuchet MS" w:cs="Trebuchet MS"/>
          <w:color w:val="000000" w:themeColor="text1"/>
        </w:rPr>
        <w:t>Action is now needed to address the concerns highlighted in this research</w:t>
      </w:r>
      <w:r w:rsidR="00292F3E" w:rsidRPr="001052AC">
        <w:rPr>
          <w:rFonts w:eastAsia="Trebuchet MS" w:cs="Trebuchet MS"/>
          <w:color w:val="000000" w:themeColor="text1"/>
        </w:rPr>
        <w:t>,</w:t>
      </w:r>
      <w:r w:rsidRPr="5ED854B5">
        <w:rPr>
          <w:rFonts w:eastAsia="Trebuchet MS" w:cs="Trebuchet MS"/>
          <w:color w:val="000000" w:themeColor="text1"/>
        </w:rPr>
        <w:t xml:space="preserve"> to ensure disabled people </w:t>
      </w:r>
      <w:r w:rsidR="0262483C" w:rsidRPr="5ED854B5">
        <w:rPr>
          <w:rFonts w:eastAsia="Trebuchet MS" w:cs="Trebuchet MS"/>
          <w:color w:val="000000" w:themeColor="text1"/>
        </w:rPr>
        <w:t>feel safe when they walk or use public transport in the streets and spaces where they live or walk. A</w:t>
      </w:r>
      <w:r w:rsidR="4C2603F7" w:rsidRPr="5ED854B5">
        <w:rPr>
          <w:rFonts w:eastAsia="Trebuchet MS" w:cs="Trebuchet MS"/>
          <w:color w:val="000000" w:themeColor="text1"/>
        </w:rPr>
        <w:t xml:space="preserve">ny new infrastructure must be </w:t>
      </w:r>
      <w:r w:rsidR="585E8405" w:rsidRPr="5ED854B5">
        <w:rPr>
          <w:rFonts w:eastAsia="Trebuchet MS" w:cs="Trebuchet MS"/>
          <w:color w:val="000000" w:themeColor="text1"/>
        </w:rPr>
        <w:t xml:space="preserve">consistently </w:t>
      </w:r>
      <w:r w:rsidR="4C2603F7" w:rsidRPr="5ED854B5">
        <w:rPr>
          <w:rFonts w:eastAsia="Trebuchet MS" w:cs="Trebuchet MS"/>
          <w:color w:val="000000" w:themeColor="text1"/>
        </w:rPr>
        <w:t>designed, planned</w:t>
      </w:r>
      <w:r w:rsidR="29BEB69C" w:rsidRPr="5ED854B5">
        <w:rPr>
          <w:rFonts w:eastAsia="Trebuchet MS" w:cs="Trebuchet MS"/>
          <w:color w:val="000000" w:themeColor="text1"/>
        </w:rPr>
        <w:t xml:space="preserve"> and </w:t>
      </w:r>
      <w:r w:rsidR="4C2603F7" w:rsidRPr="5ED854B5">
        <w:rPr>
          <w:rFonts w:eastAsia="Trebuchet MS" w:cs="Trebuchet MS"/>
          <w:color w:val="000000" w:themeColor="text1"/>
        </w:rPr>
        <w:t xml:space="preserve">tested with the involvement of </w:t>
      </w:r>
      <w:r w:rsidR="515568D3" w:rsidRPr="5ED854B5">
        <w:rPr>
          <w:rFonts w:eastAsia="Trebuchet MS" w:cs="Trebuchet MS"/>
          <w:color w:val="000000" w:themeColor="text1"/>
        </w:rPr>
        <w:t xml:space="preserve">all potential users including </w:t>
      </w:r>
      <w:r w:rsidR="085178A7" w:rsidRPr="5ED854B5">
        <w:rPr>
          <w:rFonts w:eastAsia="Trebuchet MS" w:cs="Trebuchet MS"/>
          <w:color w:val="000000" w:themeColor="text1"/>
        </w:rPr>
        <w:t xml:space="preserve">disabled people, to avoid these design problems reoccurring in the future. </w:t>
      </w:r>
    </w:p>
    <w:p w14:paraId="08ECDFAC" w14:textId="1016A538" w:rsidR="00CB1DE4" w:rsidRDefault="00CB661A" w:rsidP="006E78BB">
      <w:pPr>
        <w:pStyle w:val="Heading2"/>
        <w:numPr>
          <w:ilvl w:val="0"/>
          <w:numId w:val="38"/>
        </w:numPr>
        <w:rPr>
          <w:sz w:val="24"/>
          <w:szCs w:val="24"/>
        </w:rPr>
      </w:pPr>
      <w:bookmarkStart w:id="39" w:name="_Toc177047186"/>
      <w:r w:rsidRPr="5ED854B5">
        <w:t>References</w:t>
      </w:r>
      <w:bookmarkEnd w:id="39"/>
      <w:r w:rsidRPr="5ED854B5">
        <w:rPr>
          <w:sz w:val="24"/>
          <w:szCs w:val="24"/>
        </w:rPr>
        <w:t xml:space="preserve"> </w:t>
      </w:r>
    </w:p>
    <w:p w14:paraId="04BEFE36" w14:textId="73920372" w:rsidR="00FE6B25" w:rsidRPr="00712F40" w:rsidRDefault="000A2D99" w:rsidP="00FE6B25">
      <w:pPr>
        <w:pStyle w:val="GuideDogsParagraph"/>
        <w:rPr>
          <w:rFonts w:ascii="Trebuchet MS" w:hAnsi="Trebuchet MS"/>
          <w:noProof/>
        </w:rPr>
      </w:pPr>
      <w:r w:rsidRPr="00712F40">
        <w:rPr>
          <w:rFonts w:ascii="Trebuchet MS" w:hAnsi="Trebuchet MS" w:cs="Arial"/>
        </w:rPr>
        <w:t xml:space="preserve">[1] </w:t>
      </w:r>
      <w:r w:rsidR="00970871" w:rsidRPr="00712F40">
        <w:rPr>
          <w:rFonts w:ascii="Trebuchet MS" w:hAnsi="Trebuchet MS" w:cs="Arial"/>
        </w:rPr>
        <w:t>Official Statistics</w:t>
      </w:r>
      <w:r w:rsidR="00E671F9" w:rsidRPr="00712F40">
        <w:rPr>
          <w:rFonts w:ascii="Trebuchet MS" w:hAnsi="Trebuchet MS" w:cs="Arial"/>
        </w:rPr>
        <w:t xml:space="preserve">, Cycling traffic index, England. Updated 27 June 2024 </w:t>
      </w:r>
    </w:p>
    <w:p w14:paraId="1A898279" w14:textId="2E2AFF09" w:rsidR="00005078" w:rsidRPr="00712F40" w:rsidRDefault="00A32166" w:rsidP="00634C9C">
      <w:pPr>
        <w:rPr>
          <w:rFonts w:cs="Arial"/>
          <w:szCs w:val="28"/>
        </w:rPr>
      </w:pPr>
      <w:r w:rsidRPr="00712F40">
        <w:rPr>
          <w:szCs w:val="28"/>
        </w:rPr>
        <w:t>https://www.gov.uk/government/statistics/cycling-index-england/cycling-index-england</w:t>
      </w:r>
    </w:p>
    <w:p w14:paraId="08DCCDFA" w14:textId="2B0C9345" w:rsidR="00BB76AA" w:rsidRPr="00712F40" w:rsidRDefault="00DF423A" w:rsidP="00BB76AA">
      <w:pPr>
        <w:rPr>
          <w:rStyle w:val="Hyperlink"/>
          <w:rFonts w:cs="Arial"/>
          <w:szCs w:val="28"/>
        </w:rPr>
      </w:pPr>
      <w:r w:rsidRPr="00712F40">
        <w:rPr>
          <w:rFonts w:cs="Arial"/>
          <w:szCs w:val="28"/>
        </w:rPr>
        <w:t>[</w:t>
      </w:r>
      <w:r w:rsidR="00634C9C" w:rsidRPr="00712F40">
        <w:rPr>
          <w:rFonts w:cs="Arial"/>
          <w:szCs w:val="28"/>
        </w:rPr>
        <w:t>2</w:t>
      </w:r>
      <w:r w:rsidRPr="00712F40">
        <w:rPr>
          <w:rFonts w:cs="Arial"/>
          <w:szCs w:val="28"/>
        </w:rPr>
        <w:t xml:space="preserve">] </w:t>
      </w:r>
      <w:r w:rsidR="00BB76AA" w:rsidRPr="00712F40">
        <w:rPr>
          <w:rFonts w:cs="Arial"/>
          <w:szCs w:val="28"/>
        </w:rPr>
        <w:t xml:space="preserve">O. Woodman, “London crowned as Strava’s most active cycling city,” </w:t>
      </w:r>
      <w:proofErr w:type="spellStart"/>
      <w:r w:rsidR="00BB76AA" w:rsidRPr="00712F40">
        <w:rPr>
          <w:rFonts w:cs="Arial"/>
          <w:szCs w:val="28"/>
        </w:rPr>
        <w:t>BikeRadar</w:t>
      </w:r>
      <w:proofErr w:type="spellEnd"/>
      <w:r w:rsidR="00BB76AA" w:rsidRPr="00712F40">
        <w:rPr>
          <w:rFonts w:cs="Arial"/>
          <w:szCs w:val="28"/>
        </w:rPr>
        <w:t xml:space="preserve">. </w:t>
      </w:r>
      <w:hyperlink r:id="rId11" w:history="1">
        <w:r w:rsidR="00BB76AA" w:rsidRPr="00712F40">
          <w:rPr>
            <w:rStyle w:val="Hyperlink"/>
            <w:rFonts w:cs="Arial"/>
            <w:szCs w:val="28"/>
          </w:rPr>
          <w:t>https://www.bikeradar.com/news/london-crowned-as-stravas-most-active-cycling-city</w:t>
        </w:r>
      </w:hyperlink>
    </w:p>
    <w:p w14:paraId="3E4C0ADC" w14:textId="21A4A4B0" w:rsidR="009D6C27" w:rsidRPr="00712F40" w:rsidRDefault="009D6C27" w:rsidP="00BB76AA">
      <w:pPr>
        <w:rPr>
          <w:rFonts w:cs="Arial"/>
          <w:szCs w:val="28"/>
        </w:rPr>
      </w:pPr>
      <w:r w:rsidRPr="00712F40">
        <w:rPr>
          <w:rStyle w:val="Hyperlink"/>
          <w:rFonts w:cs="Arial"/>
          <w:color w:val="auto"/>
          <w:szCs w:val="28"/>
          <w:u w:val="none"/>
        </w:rPr>
        <w:t>[</w:t>
      </w:r>
      <w:r w:rsidR="00634C9C" w:rsidRPr="00712F40">
        <w:rPr>
          <w:rStyle w:val="Hyperlink"/>
          <w:rFonts w:cs="Arial"/>
          <w:color w:val="auto"/>
          <w:szCs w:val="28"/>
          <w:u w:val="none"/>
        </w:rPr>
        <w:t>3</w:t>
      </w:r>
      <w:r w:rsidRPr="00712F40">
        <w:rPr>
          <w:rStyle w:val="Hyperlink"/>
          <w:rFonts w:cs="Arial"/>
          <w:color w:val="auto"/>
          <w:szCs w:val="28"/>
          <w:u w:val="none"/>
        </w:rPr>
        <w:t xml:space="preserve">] </w:t>
      </w:r>
      <w:r w:rsidR="00086FCA" w:rsidRPr="00712F40">
        <w:rPr>
          <w:rFonts w:cs="Arial"/>
          <w:szCs w:val="28"/>
        </w:rPr>
        <w:t>Department for Transport, “Cycle infrastructure design (LTN 1/20),” GOV.UK, Jul. 27, 2020.</w:t>
      </w:r>
    </w:p>
    <w:p w14:paraId="204B5F0F" w14:textId="3C6950BE" w:rsidR="00483615" w:rsidRPr="00712F40" w:rsidRDefault="00634C9C" w:rsidP="000B035F">
      <w:pPr>
        <w:pStyle w:val="GuideDogsParagraph"/>
        <w:rPr>
          <w:rStyle w:val="Hyperlink"/>
          <w:rFonts w:ascii="Trebuchet MS" w:hAnsi="Trebuchet MS"/>
          <w:color w:val="auto"/>
          <w:u w:val="none"/>
        </w:rPr>
      </w:pPr>
      <w:r w:rsidRPr="00712F40">
        <w:rPr>
          <w:rFonts w:ascii="Trebuchet MS" w:hAnsi="Trebuchet MS" w:cs="Arial"/>
        </w:rPr>
        <w:t>[</w:t>
      </w:r>
      <w:r w:rsidR="000B035F" w:rsidRPr="00712F40">
        <w:rPr>
          <w:rFonts w:ascii="Trebuchet MS" w:hAnsi="Trebuchet MS" w:cs="Arial"/>
        </w:rPr>
        <w:t xml:space="preserve">4] </w:t>
      </w:r>
      <w:r w:rsidR="000B035F" w:rsidRPr="00712F40">
        <w:rPr>
          <w:rFonts w:ascii="Trebuchet MS" w:hAnsi="Trebuchet MS"/>
        </w:rPr>
        <w:t>Living Streets, “Inclusive design at bus stops with cycle tracks,” 2024</w:t>
      </w:r>
    </w:p>
    <w:p w14:paraId="68CB3039" w14:textId="683C21D8" w:rsidR="00C670EA" w:rsidRPr="00712F40" w:rsidRDefault="00C670EA" w:rsidP="00BB76AA">
      <w:pPr>
        <w:rPr>
          <w:rFonts w:cs="Arial"/>
          <w:szCs w:val="28"/>
        </w:rPr>
      </w:pPr>
      <w:r w:rsidRPr="00712F40">
        <w:rPr>
          <w:rStyle w:val="Hyperlink"/>
          <w:rFonts w:cs="Arial"/>
          <w:color w:val="auto"/>
          <w:szCs w:val="28"/>
          <w:u w:val="none"/>
        </w:rPr>
        <w:t>[</w:t>
      </w:r>
      <w:r w:rsidR="00634C9C" w:rsidRPr="00712F40">
        <w:rPr>
          <w:rStyle w:val="Hyperlink"/>
          <w:rFonts w:cs="Arial"/>
          <w:color w:val="auto"/>
          <w:szCs w:val="28"/>
          <w:u w:val="none"/>
        </w:rPr>
        <w:t>5</w:t>
      </w:r>
      <w:r w:rsidRPr="00712F40">
        <w:rPr>
          <w:rStyle w:val="Hyperlink"/>
          <w:rFonts w:cs="Arial"/>
          <w:color w:val="auto"/>
          <w:szCs w:val="28"/>
          <w:u w:val="none"/>
        </w:rPr>
        <w:t xml:space="preserve">] </w:t>
      </w:r>
      <w:r w:rsidRPr="00712F40">
        <w:rPr>
          <w:rFonts w:cs="Arial"/>
          <w:szCs w:val="28"/>
        </w:rPr>
        <w:t>Department for Transport, “Inclusive mobility: making transport accessible for passengers and pedestrians,” GOV.UK, Jan. 10, 2022. https://www.gov.uk/government/publications/inclusive-mobility-making-transport-accessible-for-passengers-and-pedestrians</w:t>
      </w:r>
    </w:p>
    <w:p w14:paraId="146C8DDE" w14:textId="5A249A8F" w:rsidR="00207B7E" w:rsidRPr="002820EE" w:rsidRDefault="00E13F67" w:rsidP="003D28EA">
      <w:pPr>
        <w:pStyle w:val="Heading2"/>
      </w:pPr>
      <w:bookmarkStart w:id="40" w:name="_Toc177047187"/>
      <w:r>
        <w:t>End of Document</w:t>
      </w:r>
      <w:bookmarkEnd w:id="40"/>
    </w:p>
    <w:sectPr w:rsidR="00207B7E" w:rsidRPr="002820E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EC4B" w14:textId="77777777" w:rsidR="002C5291" w:rsidRDefault="002C5291" w:rsidP="003E5D19">
      <w:r>
        <w:separator/>
      </w:r>
    </w:p>
  </w:endnote>
  <w:endnote w:type="continuationSeparator" w:id="0">
    <w:p w14:paraId="3E16DF90" w14:textId="77777777" w:rsidR="002C5291" w:rsidRDefault="002C5291" w:rsidP="003E5D19">
      <w:r>
        <w:continuationSeparator/>
      </w:r>
    </w:p>
  </w:endnote>
  <w:endnote w:type="continuationNotice" w:id="1">
    <w:p w14:paraId="186960DB" w14:textId="77777777" w:rsidR="002C5291" w:rsidRDefault="002C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6737"/>
      <w:docPartObj>
        <w:docPartGallery w:val="Page Numbers (Bottom of Page)"/>
        <w:docPartUnique/>
      </w:docPartObj>
    </w:sdtPr>
    <w:sdtEndPr>
      <w:rPr>
        <w:noProof/>
      </w:rPr>
    </w:sdtEndPr>
    <w:sdtContent>
      <w:p w14:paraId="01A6F060" w14:textId="64511258" w:rsidR="00A177E4" w:rsidRDefault="00A177E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BC69" w14:textId="77777777" w:rsidR="002C5291" w:rsidRDefault="002C5291" w:rsidP="003E5D19">
      <w:r>
        <w:separator/>
      </w:r>
    </w:p>
  </w:footnote>
  <w:footnote w:type="continuationSeparator" w:id="0">
    <w:p w14:paraId="3AE798A1" w14:textId="77777777" w:rsidR="002C5291" w:rsidRDefault="002C5291" w:rsidP="003E5D19">
      <w:r>
        <w:continuationSeparator/>
      </w:r>
    </w:p>
  </w:footnote>
  <w:footnote w:type="continuationNotice" w:id="1">
    <w:p w14:paraId="1717592D" w14:textId="77777777" w:rsidR="002C5291" w:rsidRDefault="002C5291"/>
  </w:footnote>
</w:footnotes>
</file>

<file path=word/intelligence2.xml><?xml version="1.0" encoding="utf-8"?>
<int2:intelligence xmlns:int2="http://schemas.microsoft.com/office/intelligence/2020/intelligence" xmlns:oel="http://schemas.microsoft.com/office/2019/extlst">
  <int2:observations>
    <int2:textHash int2:hashCode="6CRMtG1eJQTYZF" int2:id="RwOVLNAA">
      <int2:state int2:value="Rejected" int2:type="AugLoop_Text_Critique"/>
    </int2:textHash>
    <int2:textHash int2:hashCode="Xp7AT6aXapPtoq" int2:id="pK7IIZmG">
      <int2:state int2:value="Rejected" int2:type="AugLoop_Text_Critique"/>
    </int2:textHash>
    <int2:bookmark int2:bookmarkName="_Int_Ehgdic4g" int2:invalidationBookmarkName="" int2:hashCode="21kAbStRIOsfZI" int2:id="MrUfRwZ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696D"/>
    <w:multiLevelType w:val="hybridMultilevel"/>
    <w:tmpl w:val="FFFFFFFF"/>
    <w:lvl w:ilvl="0" w:tplc="5FD26B52">
      <w:start w:val="4"/>
      <w:numFmt w:val="decimal"/>
      <w:lvlText w:val="%1."/>
      <w:lvlJc w:val="left"/>
      <w:pPr>
        <w:ind w:left="720" w:hanging="360"/>
      </w:pPr>
      <w:rPr>
        <w:rFonts w:ascii="Arial" w:hAnsi="Arial" w:hint="default"/>
      </w:rPr>
    </w:lvl>
    <w:lvl w:ilvl="1" w:tplc="8FCCFEE6">
      <w:start w:val="1"/>
      <w:numFmt w:val="lowerLetter"/>
      <w:lvlText w:val="%2."/>
      <w:lvlJc w:val="left"/>
      <w:pPr>
        <w:ind w:left="1440" w:hanging="360"/>
      </w:pPr>
    </w:lvl>
    <w:lvl w:ilvl="2" w:tplc="48C40DD8">
      <w:start w:val="1"/>
      <w:numFmt w:val="lowerRoman"/>
      <w:lvlText w:val="%3."/>
      <w:lvlJc w:val="right"/>
      <w:pPr>
        <w:ind w:left="2160" w:hanging="180"/>
      </w:pPr>
    </w:lvl>
    <w:lvl w:ilvl="3" w:tplc="653AD526">
      <w:start w:val="1"/>
      <w:numFmt w:val="decimal"/>
      <w:lvlText w:val="%4."/>
      <w:lvlJc w:val="left"/>
      <w:pPr>
        <w:ind w:left="2880" w:hanging="360"/>
      </w:pPr>
    </w:lvl>
    <w:lvl w:ilvl="4" w:tplc="BFFCBFA8">
      <w:start w:val="1"/>
      <w:numFmt w:val="lowerLetter"/>
      <w:lvlText w:val="%5."/>
      <w:lvlJc w:val="left"/>
      <w:pPr>
        <w:ind w:left="3600" w:hanging="360"/>
      </w:pPr>
    </w:lvl>
    <w:lvl w:ilvl="5" w:tplc="1D966826">
      <w:start w:val="1"/>
      <w:numFmt w:val="lowerRoman"/>
      <w:lvlText w:val="%6."/>
      <w:lvlJc w:val="right"/>
      <w:pPr>
        <w:ind w:left="4320" w:hanging="180"/>
      </w:pPr>
    </w:lvl>
    <w:lvl w:ilvl="6" w:tplc="F4DE738C">
      <w:start w:val="1"/>
      <w:numFmt w:val="decimal"/>
      <w:lvlText w:val="%7."/>
      <w:lvlJc w:val="left"/>
      <w:pPr>
        <w:ind w:left="5040" w:hanging="360"/>
      </w:pPr>
    </w:lvl>
    <w:lvl w:ilvl="7" w:tplc="55865660">
      <w:start w:val="1"/>
      <w:numFmt w:val="lowerLetter"/>
      <w:lvlText w:val="%8."/>
      <w:lvlJc w:val="left"/>
      <w:pPr>
        <w:ind w:left="5760" w:hanging="360"/>
      </w:pPr>
    </w:lvl>
    <w:lvl w:ilvl="8" w:tplc="07ACAF2A">
      <w:start w:val="1"/>
      <w:numFmt w:val="lowerRoman"/>
      <w:lvlText w:val="%9."/>
      <w:lvlJc w:val="right"/>
      <w:pPr>
        <w:ind w:left="6480" w:hanging="180"/>
      </w:pPr>
    </w:lvl>
  </w:abstractNum>
  <w:abstractNum w:abstractNumId="1" w15:restartNumberingAfterBreak="0">
    <w:nsid w:val="07517022"/>
    <w:multiLevelType w:val="hybridMultilevel"/>
    <w:tmpl w:val="9ACC1E0A"/>
    <w:lvl w:ilvl="0" w:tplc="430C76A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43EA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123926"/>
    <w:multiLevelType w:val="hybridMultilevel"/>
    <w:tmpl w:val="419205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13104"/>
    <w:multiLevelType w:val="hybridMultilevel"/>
    <w:tmpl w:val="C722F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81FB7"/>
    <w:multiLevelType w:val="hybridMultilevel"/>
    <w:tmpl w:val="2CCC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E0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F72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266D2"/>
    <w:multiLevelType w:val="hybridMultilevel"/>
    <w:tmpl w:val="8660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AFFB6"/>
    <w:multiLevelType w:val="hybridMultilevel"/>
    <w:tmpl w:val="FFFFFFFF"/>
    <w:lvl w:ilvl="0" w:tplc="87A2C23E">
      <w:start w:val="3"/>
      <w:numFmt w:val="decimal"/>
      <w:lvlText w:val="%1."/>
      <w:lvlJc w:val="left"/>
      <w:pPr>
        <w:ind w:left="720" w:hanging="360"/>
      </w:pPr>
      <w:rPr>
        <w:rFonts w:ascii="Arial" w:hAnsi="Arial" w:hint="default"/>
      </w:rPr>
    </w:lvl>
    <w:lvl w:ilvl="1" w:tplc="75E073C2">
      <w:start w:val="1"/>
      <w:numFmt w:val="lowerLetter"/>
      <w:lvlText w:val="%2."/>
      <w:lvlJc w:val="left"/>
      <w:pPr>
        <w:ind w:left="1440" w:hanging="360"/>
      </w:pPr>
    </w:lvl>
    <w:lvl w:ilvl="2" w:tplc="4FCA90A0">
      <w:start w:val="1"/>
      <w:numFmt w:val="lowerRoman"/>
      <w:lvlText w:val="%3."/>
      <w:lvlJc w:val="right"/>
      <w:pPr>
        <w:ind w:left="2160" w:hanging="180"/>
      </w:pPr>
    </w:lvl>
    <w:lvl w:ilvl="3" w:tplc="B5E487C2">
      <w:start w:val="1"/>
      <w:numFmt w:val="decimal"/>
      <w:lvlText w:val="%4."/>
      <w:lvlJc w:val="left"/>
      <w:pPr>
        <w:ind w:left="2880" w:hanging="360"/>
      </w:pPr>
    </w:lvl>
    <w:lvl w:ilvl="4" w:tplc="C39A7508">
      <w:start w:val="1"/>
      <w:numFmt w:val="lowerLetter"/>
      <w:lvlText w:val="%5."/>
      <w:lvlJc w:val="left"/>
      <w:pPr>
        <w:ind w:left="3600" w:hanging="360"/>
      </w:pPr>
    </w:lvl>
    <w:lvl w:ilvl="5" w:tplc="577485CC">
      <w:start w:val="1"/>
      <w:numFmt w:val="lowerRoman"/>
      <w:lvlText w:val="%6."/>
      <w:lvlJc w:val="right"/>
      <w:pPr>
        <w:ind w:left="4320" w:hanging="180"/>
      </w:pPr>
    </w:lvl>
    <w:lvl w:ilvl="6" w:tplc="559CB41E">
      <w:start w:val="1"/>
      <w:numFmt w:val="decimal"/>
      <w:lvlText w:val="%7."/>
      <w:lvlJc w:val="left"/>
      <w:pPr>
        <w:ind w:left="5040" w:hanging="360"/>
      </w:pPr>
    </w:lvl>
    <w:lvl w:ilvl="7" w:tplc="591A93AE">
      <w:start w:val="1"/>
      <w:numFmt w:val="lowerLetter"/>
      <w:lvlText w:val="%8."/>
      <w:lvlJc w:val="left"/>
      <w:pPr>
        <w:ind w:left="5760" w:hanging="360"/>
      </w:pPr>
    </w:lvl>
    <w:lvl w:ilvl="8" w:tplc="FF64549E">
      <w:start w:val="1"/>
      <w:numFmt w:val="lowerRoman"/>
      <w:lvlText w:val="%9."/>
      <w:lvlJc w:val="right"/>
      <w:pPr>
        <w:ind w:left="6480" w:hanging="180"/>
      </w:pPr>
    </w:lvl>
  </w:abstractNum>
  <w:abstractNum w:abstractNumId="10" w15:restartNumberingAfterBreak="0">
    <w:nsid w:val="1FCB5D74"/>
    <w:multiLevelType w:val="hybridMultilevel"/>
    <w:tmpl w:val="659ED4D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BA2DE"/>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C6C42"/>
    <w:multiLevelType w:val="hybridMultilevel"/>
    <w:tmpl w:val="C30C5C8C"/>
    <w:lvl w:ilvl="0" w:tplc="67467592">
      <w:start w:val="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64D2D"/>
    <w:multiLevelType w:val="multilevel"/>
    <w:tmpl w:val="B8669E48"/>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FE791F"/>
    <w:multiLevelType w:val="hybridMultilevel"/>
    <w:tmpl w:val="62DA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05B07"/>
    <w:multiLevelType w:val="multilevel"/>
    <w:tmpl w:val="9AB0F6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566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783F"/>
    <w:multiLevelType w:val="hybridMultilevel"/>
    <w:tmpl w:val="C8666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665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F21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8BFC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7664B"/>
    <w:multiLevelType w:val="hybridMultilevel"/>
    <w:tmpl w:val="DBF0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714E1"/>
    <w:multiLevelType w:val="hybridMultilevel"/>
    <w:tmpl w:val="FFFFFFFF"/>
    <w:lvl w:ilvl="0" w:tplc="EDB4BC32">
      <w:start w:val="6"/>
      <w:numFmt w:val="decimal"/>
      <w:lvlText w:val="%1."/>
      <w:lvlJc w:val="left"/>
      <w:pPr>
        <w:ind w:left="720" w:hanging="360"/>
      </w:pPr>
      <w:rPr>
        <w:rFonts w:ascii="Arial" w:hAnsi="Arial" w:hint="default"/>
      </w:rPr>
    </w:lvl>
    <w:lvl w:ilvl="1" w:tplc="78363FCC">
      <w:start w:val="1"/>
      <w:numFmt w:val="lowerLetter"/>
      <w:lvlText w:val="%2."/>
      <w:lvlJc w:val="left"/>
      <w:pPr>
        <w:ind w:left="1440" w:hanging="360"/>
      </w:pPr>
    </w:lvl>
    <w:lvl w:ilvl="2" w:tplc="01EE556C">
      <w:start w:val="1"/>
      <w:numFmt w:val="lowerRoman"/>
      <w:lvlText w:val="%3."/>
      <w:lvlJc w:val="right"/>
      <w:pPr>
        <w:ind w:left="2160" w:hanging="180"/>
      </w:pPr>
    </w:lvl>
    <w:lvl w:ilvl="3" w:tplc="95345D5E">
      <w:start w:val="1"/>
      <w:numFmt w:val="decimal"/>
      <w:lvlText w:val="%4."/>
      <w:lvlJc w:val="left"/>
      <w:pPr>
        <w:ind w:left="2880" w:hanging="360"/>
      </w:pPr>
    </w:lvl>
    <w:lvl w:ilvl="4" w:tplc="4710BC76">
      <w:start w:val="1"/>
      <w:numFmt w:val="lowerLetter"/>
      <w:lvlText w:val="%5."/>
      <w:lvlJc w:val="left"/>
      <w:pPr>
        <w:ind w:left="3600" w:hanging="360"/>
      </w:pPr>
    </w:lvl>
    <w:lvl w:ilvl="5" w:tplc="99DADE38">
      <w:start w:val="1"/>
      <w:numFmt w:val="lowerRoman"/>
      <w:lvlText w:val="%6."/>
      <w:lvlJc w:val="right"/>
      <w:pPr>
        <w:ind w:left="4320" w:hanging="180"/>
      </w:pPr>
    </w:lvl>
    <w:lvl w:ilvl="6" w:tplc="99A83E6C">
      <w:start w:val="1"/>
      <w:numFmt w:val="decimal"/>
      <w:lvlText w:val="%7."/>
      <w:lvlJc w:val="left"/>
      <w:pPr>
        <w:ind w:left="5040" w:hanging="360"/>
      </w:pPr>
    </w:lvl>
    <w:lvl w:ilvl="7" w:tplc="3954D458">
      <w:start w:val="1"/>
      <w:numFmt w:val="lowerLetter"/>
      <w:lvlText w:val="%8."/>
      <w:lvlJc w:val="left"/>
      <w:pPr>
        <w:ind w:left="5760" w:hanging="360"/>
      </w:pPr>
    </w:lvl>
    <w:lvl w:ilvl="8" w:tplc="F182C4B4">
      <w:start w:val="1"/>
      <w:numFmt w:val="lowerRoman"/>
      <w:lvlText w:val="%9."/>
      <w:lvlJc w:val="right"/>
      <w:pPr>
        <w:ind w:left="6480" w:hanging="180"/>
      </w:pPr>
    </w:lvl>
  </w:abstractNum>
  <w:abstractNum w:abstractNumId="23" w15:restartNumberingAfterBreak="0">
    <w:nsid w:val="51B54260"/>
    <w:multiLevelType w:val="multilevel"/>
    <w:tmpl w:val="9CD63B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A0067"/>
    <w:multiLevelType w:val="hybridMultilevel"/>
    <w:tmpl w:val="E8FC95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96F97"/>
    <w:multiLevelType w:val="multilevel"/>
    <w:tmpl w:val="FFFFFFFF"/>
    <w:lvl w:ilvl="0">
      <w:start w:val="1"/>
      <w:numFmt w:val="decimal"/>
      <w:lvlText w:val="%1"/>
      <w:lvlJc w:val="left"/>
      <w:pPr>
        <w:ind w:left="432" w:hanging="432"/>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4A2C9B"/>
    <w:multiLevelType w:val="hybridMultilevel"/>
    <w:tmpl w:val="6502837E"/>
    <w:lvl w:ilvl="0" w:tplc="BF48A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47E03"/>
    <w:multiLevelType w:val="hybridMultilevel"/>
    <w:tmpl w:val="603A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54D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C2CD8"/>
    <w:multiLevelType w:val="multilevel"/>
    <w:tmpl w:val="438E2B7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D3346E8"/>
    <w:multiLevelType w:val="hybridMultilevel"/>
    <w:tmpl w:val="E808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23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5291D"/>
    <w:multiLevelType w:val="hybridMultilevel"/>
    <w:tmpl w:val="64C69DD8"/>
    <w:lvl w:ilvl="0" w:tplc="5766425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D5778"/>
    <w:multiLevelType w:val="multilevel"/>
    <w:tmpl w:val="8D66053C"/>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0709D6"/>
    <w:multiLevelType w:val="hybridMultilevel"/>
    <w:tmpl w:val="E15E5F42"/>
    <w:lvl w:ilvl="0" w:tplc="74B2714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5978"/>
    <w:multiLevelType w:val="multilevel"/>
    <w:tmpl w:val="0FC2F1B8"/>
    <w:lvl w:ilvl="0">
      <w:start w:val="1"/>
      <w:numFmt w:val="decimal"/>
      <w:lvlText w:val="%1"/>
      <w:lvlJc w:val="left"/>
      <w:pPr>
        <w:ind w:left="420" w:hanging="42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6" w15:restartNumberingAfterBreak="0">
    <w:nsid w:val="6F2402C7"/>
    <w:multiLevelType w:val="multilevel"/>
    <w:tmpl w:val="62D269B4"/>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E567D7"/>
    <w:multiLevelType w:val="hybridMultilevel"/>
    <w:tmpl w:val="33C2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28657A"/>
    <w:multiLevelType w:val="hybridMultilevel"/>
    <w:tmpl w:val="A9EC7842"/>
    <w:lvl w:ilvl="0" w:tplc="139A78CE">
      <w:start w:val="1"/>
      <w:numFmt w:val="decimal"/>
      <w:lvlText w:val="%1."/>
      <w:lvlJc w:val="left"/>
      <w:pPr>
        <w:ind w:left="720" w:hanging="360"/>
      </w:pPr>
      <w:rPr>
        <w:rFonts w:ascii="Trebuchet MS" w:hAnsi="Trebuchet MS" w:hint="default"/>
      </w:rPr>
    </w:lvl>
    <w:lvl w:ilvl="1" w:tplc="BF3E1D44">
      <w:start w:val="1"/>
      <w:numFmt w:val="lowerLetter"/>
      <w:lvlText w:val="%2."/>
      <w:lvlJc w:val="left"/>
      <w:pPr>
        <w:ind w:left="1440" w:hanging="360"/>
      </w:pPr>
    </w:lvl>
    <w:lvl w:ilvl="2" w:tplc="2228B20C">
      <w:start w:val="1"/>
      <w:numFmt w:val="lowerRoman"/>
      <w:lvlText w:val="%3."/>
      <w:lvlJc w:val="right"/>
      <w:pPr>
        <w:ind w:left="2160" w:hanging="180"/>
      </w:pPr>
    </w:lvl>
    <w:lvl w:ilvl="3" w:tplc="0E60DCE2">
      <w:start w:val="1"/>
      <w:numFmt w:val="decimal"/>
      <w:lvlText w:val="%4."/>
      <w:lvlJc w:val="left"/>
      <w:pPr>
        <w:ind w:left="2880" w:hanging="360"/>
      </w:pPr>
    </w:lvl>
    <w:lvl w:ilvl="4" w:tplc="479CA958">
      <w:start w:val="1"/>
      <w:numFmt w:val="lowerLetter"/>
      <w:lvlText w:val="%5."/>
      <w:lvlJc w:val="left"/>
      <w:pPr>
        <w:ind w:left="3600" w:hanging="360"/>
      </w:pPr>
    </w:lvl>
    <w:lvl w:ilvl="5" w:tplc="36EC728C">
      <w:start w:val="1"/>
      <w:numFmt w:val="lowerRoman"/>
      <w:lvlText w:val="%6."/>
      <w:lvlJc w:val="right"/>
      <w:pPr>
        <w:ind w:left="4320" w:hanging="180"/>
      </w:pPr>
    </w:lvl>
    <w:lvl w:ilvl="6" w:tplc="E1484C14">
      <w:start w:val="1"/>
      <w:numFmt w:val="decimal"/>
      <w:lvlText w:val="%7."/>
      <w:lvlJc w:val="left"/>
      <w:pPr>
        <w:ind w:left="5040" w:hanging="360"/>
      </w:pPr>
    </w:lvl>
    <w:lvl w:ilvl="7" w:tplc="FEB6428A">
      <w:start w:val="1"/>
      <w:numFmt w:val="lowerLetter"/>
      <w:lvlText w:val="%8."/>
      <w:lvlJc w:val="left"/>
      <w:pPr>
        <w:ind w:left="5760" w:hanging="360"/>
      </w:pPr>
    </w:lvl>
    <w:lvl w:ilvl="8" w:tplc="0862E608">
      <w:start w:val="1"/>
      <w:numFmt w:val="lowerRoman"/>
      <w:lvlText w:val="%9."/>
      <w:lvlJc w:val="right"/>
      <w:pPr>
        <w:ind w:left="6480" w:hanging="180"/>
      </w:pPr>
    </w:lvl>
  </w:abstractNum>
  <w:abstractNum w:abstractNumId="39" w15:restartNumberingAfterBreak="0">
    <w:nsid w:val="734C0D78"/>
    <w:multiLevelType w:val="hybridMultilevel"/>
    <w:tmpl w:val="DAC8A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9DF9CA"/>
    <w:multiLevelType w:val="hybridMultilevel"/>
    <w:tmpl w:val="FFFFFFFF"/>
    <w:lvl w:ilvl="0" w:tplc="1B640BAE">
      <w:start w:val="5"/>
      <w:numFmt w:val="decimal"/>
      <w:lvlText w:val="%1."/>
      <w:lvlJc w:val="left"/>
      <w:pPr>
        <w:ind w:left="720" w:hanging="360"/>
      </w:pPr>
      <w:rPr>
        <w:rFonts w:ascii="Arial" w:hAnsi="Arial" w:hint="default"/>
      </w:rPr>
    </w:lvl>
    <w:lvl w:ilvl="1" w:tplc="8DEC131C">
      <w:start w:val="1"/>
      <w:numFmt w:val="lowerLetter"/>
      <w:lvlText w:val="%2."/>
      <w:lvlJc w:val="left"/>
      <w:pPr>
        <w:ind w:left="1440" w:hanging="360"/>
      </w:pPr>
    </w:lvl>
    <w:lvl w:ilvl="2" w:tplc="955EAD2A">
      <w:start w:val="1"/>
      <w:numFmt w:val="lowerRoman"/>
      <w:lvlText w:val="%3."/>
      <w:lvlJc w:val="right"/>
      <w:pPr>
        <w:ind w:left="2160" w:hanging="180"/>
      </w:pPr>
    </w:lvl>
    <w:lvl w:ilvl="3" w:tplc="975AC72E">
      <w:start w:val="1"/>
      <w:numFmt w:val="decimal"/>
      <w:lvlText w:val="%4."/>
      <w:lvlJc w:val="left"/>
      <w:pPr>
        <w:ind w:left="2880" w:hanging="360"/>
      </w:pPr>
    </w:lvl>
    <w:lvl w:ilvl="4" w:tplc="D714B096">
      <w:start w:val="1"/>
      <w:numFmt w:val="lowerLetter"/>
      <w:lvlText w:val="%5."/>
      <w:lvlJc w:val="left"/>
      <w:pPr>
        <w:ind w:left="3600" w:hanging="360"/>
      </w:pPr>
    </w:lvl>
    <w:lvl w:ilvl="5" w:tplc="D7B01BAE">
      <w:start w:val="1"/>
      <w:numFmt w:val="lowerRoman"/>
      <w:lvlText w:val="%6."/>
      <w:lvlJc w:val="right"/>
      <w:pPr>
        <w:ind w:left="4320" w:hanging="180"/>
      </w:pPr>
    </w:lvl>
    <w:lvl w:ilvl="6" w:tplc="64A22BE6">
      <w:start w:val="1"/>
      <w:numFmt w:val="decimal"/>
      <w:lvlText w:val="%7."/>
      <w:lvlJc w:val="left"/>
      <w:pPr>
        <w:ind w:left="5040" w:hanging="360"/>
      </w:pPr>
    </w:lvl>
    <w:lvl w:ilvl="7" w:tplc="651A3624">
      <w:start w:val="1"/>
      <w:numFmt w:val="lowerLetter"/>
      <w:lvlText w:val="%8."/>
      <w:lvlJc w:val="left"/>
      <w:pPr>
        <w:ind w:left="5760" w:hanging="360"/>
      </w:pPr>
    </w:lvl>
    <w:lvl w:ilvl="8" w:tplc="53E27B36">
      <w:start w:val="1"/>
      <w:numFmt w:val="lowerRoman"/>
      <w:lvlText w:val="%9."/>
      <w:lvlJc w:val="right"/>
      <w:pPr>
        <w:ind w:left="6480" w:hanging="180"/>
      </w:pPr>
    </w:lvl>
  </w:abstractNum>
  <w:abstractNum w:abstractNumId="41" w15:restartNumberingAfterBreak="0">
    <w:nsid w:val="7BDB63CA"/>
    <w:multiLevelType w:val="hybridMultilevel"/>
    <w:tmpl w:val="FE7A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288D2"/>
    <w:multiLevelType w:val="hybridMultilevel"/>
    <w:tmpl w:val="FFFFFFFF"/>
    <w:lvl w:ilvl="0" w:tplc="FDDEB24A">
      <w:start w:val="2"/>
      <w:numFmt w:val="decimal"/>
      <w:lvlText w:val="%1."/>
      <w:lvlJc w:val="left"/>
      <w:pPr>
        <w:ind w:left="720" w:hanging="360"/>
      </w:pPr>
      <w:rPr>
        <w:rFonts w:ascii="Arial" w:hAnsi="Arial" w:hint="default"/>
      </w:rPr>
    </w:lvl>
    <w:lvl w:ilvl="1" w:tplc="335A6F6A">
      <w:start w:val="1"/>
      <w:numFmt w:val="lowerLetter"/>
      <w:lvlText w:val="%2."/>
      <w:lvlJc w:val="left"/>
      <w:pPr>
        <w:ind w:left="1440" w:hanging="360"/>
      </w:pPr>
    </w:lvl>
    <w:lvl w:ilvl="2" w:tplc="9CC6BE0C">
      <w:start w:val="1"/>
      <w:numFmt w:val="lowerRoman"/>
      <w:lvlText w:val="%3."/>
      <w:lvlJc w:val="right"/>
      <w:pPr>
        <w:ind w:left="2160" w:hanging="180"/>
      </w:pPr>
    </w:lvl>
    <w:lvl w:ilvl="3" w:tplc="82C09740">
      <w:start w:val="1"/>
      <w:numFmt w:val="decimal"/>
      <w:lvlText w:val="%4."/>
      <w:lvlJc w:val="left"/>
      <w:pPr>
        <w:ind w:left="2880" w:hanging="360"/>
      </w:pPr>
    </w:lvl>
    <w:lvl w:ilvl="4" w:tplc="EEB4FF5E">
      <w:start w:val="1"/>
      <w:numFmt w:val="lowerLetter"/>
      <w:lvlText w:val="%5."/>
      <w:lvlJc w:val="left"/>
      <w:pPr>
        <w:ind w:left="3600" w:hanging="360"/>
      </w:pPr>
    </w:lvl>
    <w:lvl w:ilvl="5" w:tplc="4F6409DE">
      <w:start w:val="1"/>
      <w:numFmt w:val="lowerRoman"/>
      <w:lvlText w:val="%6."/>
      <w:lvlJc w:val="right"/>
      <w:pPr>
        <w:ind w:left="4320" w:hanging="180"/>
      </w:pPr>
    </w:lvl>
    <w:lvl w:ilvl="6" w:tplc="F5102C7A">
      <w:start w:val="1"/>
      <w:numFmt w:val="decimal"/>
      <w:lvlText w:val="%7."/>
      <w:lvlJc w:val="left"/>
      <w:pPr>
        <w:ind w:left="5040" w:hanging="360"/>
      </w:pPr>
    </w:lvl>
    <w:lvl w:ilvl="7" w:tplc="92AEC0D0">
      <w:start w:val="1"/>
      <w:numFmt w:val="lowerLetter"/>
      <w:lvlText w:val="%8."/>
      <w:lvlJc w:val="left"/>
      <w:pPr>
        <w:ind w:left="5760" w:hanging="360"/>
      </w:pPr>
    </w:lvl>
    <w:lvl w:ilvl="8" w:tplc="A2DA30C6">
      <w:start w:val="1"/>
      <w:numFmt w:val="lowerRoman"/>
      <w:lvlText w:val="%9."/>
      <w:lvlJc w:val="right"/>
      <w:pPr>
        <w:ind w:left="6480" w:hanging="180"/>
      </w:pPr>
    </w:lvl>
  </w:abstractNum>
  <w:abstractNum w:abstractNumId="43" w15:restartNumberingAfterBreak="0">
    <w:nsid w:val="7F780309"/>
    <w:multiLevelType w:val="multilevel"/>
    <w:tmpl w:val="226E6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27843494">
    <w:abstractNumId w:val="15"/>
  </w:num>
  <w:num w:numId="2" w16cid:durableId="1206872838">
    <w:abstractNumId w:val="11"/>
  </w:num>
  <w:num w:numId="3" w16cid:durableId="2090618897">
    <w:abstractNumId w:val="22"/>
  </w:num>
  <w:num w:numId="4" w16cid:durableId="2005208039">
    <w:abstractNumId w:val="40"/>
  </w:num>
  <w:num w:numId="5" w16cid:durableId="1773473260">
    <w:abstractNumId w:val="0"/>
  </w:num>
  <w:num w:numId="6" w16cid:durableId="977801630">
    <w:abstractNumId w:val="9"/>
  </w:num>
  <w:num w:numId="7" w16cid:durableId="1669362234">
    <w:abstractNumId w:val="42"/>
  </w:num>
  <w:num w:numId="8" w16cid:durableId="1072854843">
    <w:abstractNumId w:val="38"/>
  </w:num>
  <w:num w:numId="9" w16cid:durableId="484661427">
    <w:abstractNumId w:val="25"/>
  </w:num>
  <w:num w:numId="10" w16cid:durableId="898592822">
    <w:abstractNumId w:val="20"/>
  </w:num>
  <w:num w:numId="11" w16cid:durableId="450440807">
    <w:abstractNumId w:val="24"/>
  </w:num>
  <w:num w:numId="12" w16cid:durableId="2002394304">
    <w:abstractNumId w:val="12"/>
  </w:num>
  <w:num w:numId="13" w16cid:durableId="1778209414">
    <w:abstractNumId w:val="14"/>
  </w:num>
  <w:num w:numId="14" w16cid:durableId="263198815">
    <w:abstractNumId w:val="34"/>
  </w:num>
  <w:num w:numId="15" w16cid:durableId="2080473048">
    <w:abstractNumId w:val="27"/>
  </w:num>
  <w:num w:numId="16" w16cid:durableId="1608002692">
    <w:abstractNumId w:val="13"/>
  </w:num>
  <w:num w:numId="17" w16cid:durableId="562837557">
    <w:abstractNumId w:val="5"/>
  </w:num>
  <w:num w:numId="18" w16cid:durableId="1081680780">
    <w:abstractNumId w:val="21"/>
  </w:num>
  <w:num w:numId="19" w16cid:durableId="661277076">
    <w:abstractNumId w:val="43"/>
  </w:num>
  <w:num w:numId="20" w16cid:durableId="1270940010">
    <w:abstractNumId w:val="29"/>
  </w:num>
  <w:num w:numId="21" w16cid:durableId="1013461312">
    <w:abstractNumId w:val="36"/>
  </w:num>
  <w:num w:numId="22" w16cid:durableId="2132702720">
    <w:abstractNumId w:val="1"/>
  </w:num>
  <w:num w:numId="23" w16cid:durableId="1080639415">
    <w:abstractNumId w:val="7"/>
  </w:num>
  <w:num w:numId="24" w16cid:durableId="1988627268">
    <w:abstractNumId w:val="28"/>
  </w:num>
  <w:num w:numId="25" w16cid:durableId="1640840967">
    <w:abstractNumId w:val="32"/>
  </w:num>
  <w:num w:numId="26" w16cid:durableId="799490945">
    <w:abstractNumId w:val="23"/>
  </w:num>
  <w:num w:numId="27" w16cid:durableId="1485396172">
    <w:abstractNumId w:val="26"/>
  </w:num>
  <w:num w:numId="28" w16cid:durableId="736367150">
    <w:abstractNumId w:val="3"/>
  </w:num>
  <w:num w:numId="29" w16cid:durableId="1572613434">
    <w:abstractNumId w:val="10"/>
  </w:num>
  <w:num w:numId="30" w16cid:durableId="493379590">
    <w:abstractNumId w:val="4"/>
  </w:num>
  <w:num w:numId="31" w16cid:durableId="2146922896">
    <w:abstractNumId w:val="41"/>
  </w:num>
  <w:num w:numId="32" w16cid:durableId="1622375186">
    <w:abstractNumId w:val="35"/>
  </w:num>
  <w:num w:numId="33" w16cid:durableId="2066834782">
    <w:abstractNumId w:val="37"/>
  </w:num>
  <w:num w:numId="34" w16cid:durableId="1210646895">
    <w:abstractNumId w:val="8"/>
  </w:num>
  <w:num w:numId="35" w16cid:durableId="909266213">
    <w:abstractNumId w:val="17"/>
  </w:num>
  <w:num w:numId="36" w16cid:durableId="1524589257">
    <w:abstractNumId w:val="39"/>
  </w:num>
  <w:num w:numId="37" w16cid:durableId="1032339645">
    <w:abstractNumId w:val="30"/>
  </w:num>
  <w:num w:numId="38" w16cid:durableId="875774565">
    <w:abstractNumId w:val="33"/>
  </w:num>
  <w:num w:numId="39" w16cid:durableId="458767794">
    <w:abstractNumId w:val="2"/>
  </w:num>
  <w:num w:numId="40" w16cid:durableId="227881008">
    <w:abstractNumId w:val="31"/>
  </w:num>
  <w:num w:numId="41" w16cid:durableId="1684434415">
    <w:abstractNumId w:val="16"/>
  </w:num>
  <w:num w:numId="42" w16cid:durableId="992683677">
    <w:abstractNumId w:val="6"/>
  </w:num>
  <w:num w:numId="43" w16cid:durableId="606154519">
    <w:abstractNumId w:val="19"/>
  </w:num>
  <w:num w:numId="44" w16cid:durableId="1467162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39"/>
    <w:rsid w:val="00000B61"/>
    <w:rsid w:val="00000CCB"/>
    <w:rsid w:val="00002759"/>
    <w:rsid w:val="00002CBB"/>
    <w:rsid w:val="00005078"/>
    <w:rsid w:val="0000771D"/>
    <w:rsid w:val="00007C40"/>
    <w:rsid w:val="0001092C"/>
    <w:rsid w:val="00010F28"/>
    <w:rsid w:val="0001116D"/>
    <w:rsid w:val="000111F6"/>
    <w:rsid w:val="000127B5"/>
    <w:rsid w:val="000129CC"/>
    <w:rsid w:val="000140AD"/>
    <w:rsid w:val="00014D8B"/>
    <w:rsid w:val="000179EA"/>
    <w:rsid w:val="00017FCF"/>
    <w:rsid w:val="00022352"/>
    <w:rsid w:val="00022E9B"/>
    <w:rsid w:val="00023554"/>
    <w:rsid w:val="00023C9D"/>
    <w:rsid w:val="00024497"/>
    <w:rsid w:val="000250B4"/>
    <w:rsid w:val="00025365"/>
    <w:rsid w:val="00025E70"/>
    <w:rsid w:val="00026868"/>
    <w:rsid w:val="00030929"/>
    <w:rsid w:val="00030DF1"/>
    <w:rsid w:val="00031366"/>
    <w:rsid w:val="00032962"/>
    <w:rsid w:val="00033986"/>
    <w:rsid w:val="000362BB"/>
    <w:rsid w:val="00037E9B"/>
    <w:rsid w:val="000411FE"/>
    <w:rsid w:val="00041F50"/>
    <w:rsid w:val="00041F85"/>
    <w:rsid w:val="000423F0"/>
    <w:rsid w:val="0004373E"/>
    <w:rsid w:val="0004411D"/>
    <w:rsid w:val="00044D90"/>
    <w:rsid w:val="000468FE"/>
    <w:rsid w:val="00046B9F"/>
    <w:rsid w:val="0005093F"/>
    <w:rsid w:val="00050AF0"/>
    <w:rsid w:val="00050D02"/>
    <w:rsid w:val="000513CC"/>
    <w:rsid w:val="000521E6"/>
    <w:rsid w:val="0005263C"/>
    <w:rsid w:val="00052E5F"/>
    <w:rsid w:val="000536FF"/>
    <w:rsid w:val="00054CD1"/>
    <w:rsid w:val="00054D8C"/>
    <w:rsid w:val="00055199"/>
    <w:rsid w:val="000554F3"/>
    <w:rsid w:val="000563A0"/>
    <w:rsid w:val="0005640C"/>
    <w:rsid w:val="000566FE"/>
    <w:rsid w:val="00057236"/>
    <w:rsid w:val="0005731A"/>
    <w:rsid w:val="00060A84"/>
    <w:rsid w:val="00060C1E"/>
    <w:rsid w:val="0006143B"/>
    <w:rsid w:val="0006147C"/>
    <w:rsid w:val="00061D54"/>
    <w:rsid w:val="00061E19"/>
    <w:rsid w:val="000627C0"/>
    <w:rsid w:val="000633DC"/>
    <w:rsid w:val="00063AC9"/>
    <w:rsid w:val="000653DE"/>
    <w:rsid w:val="00065FA0"/>
    <w:rsid w:val="00066879"/>
    <w:rsid w:val="0007427A"/>
    <w:rsid w:val="00074616"/>
    <w:rsid w:val="00074AD1"/>
    <w:rsid w:val="00083D3F"/>
    <w:rsid w:val="000840FC"/>
    <w:rsid w:val="00084FA5"/>
    <w:rsid w:val="00085288"/>
    <w:rsid w:val="0008541A"/>
    <w:rsid w:val="0008679E"/>
    <w:rsid w:val="00086FCA"/>
    <w:rsid w:val="00087417"/>
    <w:rsid w:val="000903A4"/>
    <w:rsid w:val="00090DFD"/>
    <w:rsid w:val="00090F37"/>
    <w:rsid w:val="00093C58"/>
    <w:rsid w:val="00094199"/>
    <w:rsid w:val="00094525"/>
    <w:rsid w:val="000955FE"/>
    <w:rsid w:val="000960C2"/>
    <w:rsid w:val="000A22A6"/>
    <w:rsid w:val="000A25A4"/>
    <w:rsid w:val="000A2D99"/>
    <w:rsid w:val="000A2F68"/>
    <w:rsid w:val="000A5D38"/>
    <w:rsid w:val="000A6139"/>
    <w:rsid w:val="000A76D2"/>
    <w:rsid w:val="000B035F"/>
    <w:rsid w:val="000B0BB8"/>
    <w:rsid w:val="000B0DD7"/>
    <w:rsid w:val="000B0F1B"/>
    <w:rsid w:val="000B10DD"/>
    <w:rsid w:val="000B11AD"/>
    <w:rsid w:val="000B48CE"/>
    <w:rsid w:val="000B5183"/>
    <w:rsid w:val="000B72B2"/>
    <w:rsid w:val="000C34E4"/>
    <w:rsid w:val="000C55FB"/>
    <w:rsid w:val="000C6143"/>
    <w:rsid w:val="000D0435"/>
    <w:rsid w:val="000D047F"/>
    <w:rsid w:val="000D10F5"/>
    <w:rsid w:val="000D1A6B"/>
    <w:rsid w:val="000D228A"/>
    <w:rsid w:val="000D2390"/>
    <w:rsid w:val="000D2826"/>
    <w:rsid w:val="000D2EB8"/>
    <w:rsid w:val="000D432D"/>
    <w:rsid w:val="000D4A5F"/>
    <w:rsid w:val="000D65E2"/>
    <w:rsid w:val="000D715B"/>
    <w:rsid w:val="000E1C1E"/>
    <w:rsid w:val="000E209D"/>
    <w:rsid w:val="000E2B6D"/>
    <w:rsid w:val="000E30DA"/>
    <w:rsid w:val="000E34B6"/>
    <w:rsid w:val="000E3D7B"/>
    <w:rsid w:val="000E43C4"/>
    <w:rsid w:val="000E56EB"/>
    <w:rsid w:val="000E5F0D"/>
    <w:rsid w:val="000E5F1E"/>
    <w:rsid w:val="000E6AD6"/>
    <w:rsid w:val="000E6F25"/>
    <w:rsid w:val="000F03CC"/>
    <w:rsid w:val="000F1655"/>
    <w:rsid w:val="000F2554"/>
    <w:rsid w:val="000F2D46"/>
    <w:rsid w:val="000F3A51"/>
    <w:rsid w:val="000F5248"/>
    <w:rsid w:val="000F5CE8"/>
    <w:rsid w:val="000F5D67"/>
    <w:rsid w:val="000F6D78"/>
    <w:rsid w:val="000F7A52"/>
    <w:rsid w:val="00100845"/>
    <w:rsid w:val="00100D0D"/>
    <w:rsid w:val="00102173"/>
    <w:rsid w:val="00103402"/>
    <w:rsid w:val="001037A5"/>
    <w:rsid w:val="00103F2B"/>
    <w:rsid w:val="001046A6"/>
    <w:rsid w:val="0010509D"/>
    <w:rsid w:val="001052AC"/>
    <w:rsid w:val="00105722"/>
    <w:rsid w:val="00105779"/>
    <w:rsid w:val="001058E0"/>
    <w:rsid w:val="001106DD"/>
    <w:rsid w:val="00110ADF"/>
    <w:rsid w:val="001111C9"/>
    <w:rsid w:val="00111480"/>
    <w:rsid w:val="00111E6D"/>
    <w:rsid w:val="001127CE"/>
    <w:rsid w:val="00114CDA"/>
    <w:rsid w:val="001161E2"/>
    <w:rsid w:val="00116440"/>
    <w:rsid w:val="0011658F"/>
    <w:rsid w:val="00116CBC"/>
    <w:rsid w:val="00117A08"/>
    <w:rsid w:val="00120363"/>
    <w:rsid w:val="00120F57"/>
    <w:rsid w:val="00121B9E"/>
    <w:rsid w:val="00123210"/>
    <w:rsid w:val="00123241"/>
    <w:rsid w:val="00124E23"/>
    <w:rsid w:val="001256CB"/>
    <w:rsid w:val="00127D2B"/>
    <w:rsid w:val="00127E3B"/>
    <w:rsid w:val="001313A6"/>
    <w:rsid w:val="001318A3"/>
    <w:rsid w:val="00131F8A"/>
    <w:rsid w:val="00132C98"/>
    <w:rsid w:val="0013312E"/>
    <w:rsid w:val="00134915"/>
    <w:rsid w:val="00134D7F"/>
    <w:rsid w:val="00134DF2"/>
    <w:rsid w:val="00134EBD"/>
    <w:rsid w:val="001359A1"/>
    <w:rsid w:val="00135D6C"/>
    <w:rsid w:val="001371BA"/>
    <w:rsid w:val="00137415"/>
    <w:rsid w:val="00141475"/>
    <w:rsid w:val="001430DF"/>
    <w:rsid w:val="0014314A"/>
    <w:rsid w:val="00143948"/>
    <w:rsid w:val="001457D4"/>
    <w:rsid w:val="001474AA"/>
    <w:rsid w:val="001479D1"/>
    <w:rsid w:val="0015206E"/>
    <w:rsid w:val="001528C9"/>
    <w:rsid w:val="001534E4"/>
    <w:rsid w:val="00157E60"/>
    <w:rsid w:val="00160051"/>
    <w:rsid w:val="001601DC"/>
    <w:rsid w:val="00160566"/>
    <w:rsid w:val="00162766"/>
    <w:rsid w:val="0016357F"/>
    <w:rsid w:val="001635C1"/>
    <w:rsid w:val="0016385C"/>
    <w:rsid w:val="00163D24"/>
    <w:rsid w:val="001672DD"/>
    <w:rsid w:val="00173354"/>
    <w:rsid w:val="00173D6A"/>
    <w:rsid w:val="001744FB"/>
    <w:rsid w:val="00174691"/>
    <w:rsid w:val="00175AFA"/>
    <w:rsid w:val="00176D95"/>
    <w:rsid w:val="00177BCA"/>
    <w:rsid w:val="00177E35"/>
    <w:rsid w:val="00177F98"/>
    <w:rsid w:val="00180162"/>
    <w:rsid w:val="0018115C"/>
    <w:rsid w:val="001811C4"/>
    <w:rsid w:val="00181853"/>
    <w:rsid w:val="0018370F"/>
    <w:rsid w:val="00185120"/>
    <w:rsid w:val="00187599"/>
    <w:rsid w:val="0019078B"/>
    <w:rsid w:val="00192451"/>
    <w:rsid w:val="0019272E"/>
    <w:rsid w:val="0019367F"/>
    <w:rsid w:val="00193DEE"/>
    <w:rsid w:val="00195609"/>
    <w:rsid w:val="00196B82"/>
    <w:rsid w:val="00197691"/>
    <w:rsid w:val="001A01E2"/>
    <w:rsid w:val="001A268A"/>
    <w:rsid w:val="001A321E"/>
    <w:rsid w:val="001A3DD4"/>
    <w:rsid w:val="001A41C5"/>
    <w:rsid w:val="001A54C5"/>
    <w:rsid w:val="001A5B4C"/>
    <w:rsid w:val="001A6A44"/>
    <w:rsid w:val="001A7B7A"/>
    <w:rsid w:val="001A7D4D"/>
    <w:rsid w:val="001A7FD1"/>
    <w:rsid w:val="001B2225"/>
    <w:rsid w:val="001B43BC"/>
    <w:rsid w:val="001B451D"/>
    <w:rsid w:val="001B5CB2"/>
    <w:rsid w:val="001B67D2"/>
    <w:rsid w:val="001B73D4"/>
    <w:rsid w:val="001C0356"/>
    <w:rsid w:val="001C2672"/>
    <w:rsid w:val="001C2D49"/>
    <w:rsid w:val="001C3A1B"/>
    <w:rsid w:val="001C430F"/>
    <w:rsid w:val="001C48E7"/>
    <w:rsid w:val="001C495A"/>
    <w:rsid w:val="001C5067"/>
    <w:rsid w:val="001C5570"/>
    <w:rsid w:val="001C6353"/>
    <w:rsid w:val="001C6665"/>
    <w:rsid w:val="001C68DA"/>
    <w:rsid w:val="001C6FAA"/>
    <w:rsid w:val="001C7F36"/>
    <w:rsid w:val="001D0123"/>
    <w:rsid w:val="001D0EC4"/>
    <w:rsid w:val="001D105F"/>
    <w:rsid w:val="001D2102"/>
    <w:rsid w:val="001D2651"/>
    <w:rsid w:val="001D30A2"/>
    <w:rsid w:val="001D3340"/>
    <w:rsid w:val="001D3586"/>
    <w:rsid w:val="001D3D12"/>
    <w:rsid w:val="001D4BD5"/>
    <w:rsid w:val="001D6470"/>
    <w:rsid w:val="001D677D"/>
    <w:rsid w:val="001E2175"/>
    <w:rsid w:val="001E21CB"/>
    <w:rsid w:val="001E3257"/>
    <w:rsid w:val="001E35A0"/>
    <w:rsid w:val="001E3829"/>
    <w:rsid w:val="001E687A"/>
    <w:rsid w:val="001E7398"/>
    <w:rsid w:val="001F24B0"/>
    <w:rsid w:val="001F27DE"/>
    <w:rsid w:val="001F2E90"/>
    <w:rsid w:val="001F3111"/>
    <w:rsid w:val="001F3E5D"/>
    <w:rsid w:val="001F4250"/>
    <w:rsid w:val="001F6DC0"/>
    <w:rsid w:val="001F6DF7"/>
    <w:rsid w:val="001F7136"/>
    <w:rsid w:val="002003F7"/>
    <w:rsid w:val="00203C5C"/>
    <w:rsid w:val="00203CE6"/>
    <w:rsid w:val="002043B4"/>
    <w:rsid w:val="002045B8"/>
    <w:rsid w:val="00205AA1"/>
    <w:rsid w:val="00205B83"/>
    <w:rsid w:val="00206483"/>
    <w:rsid w:val="00206B74"/>
    <w:rsid w:val="00207B7E"/>
    <w:rsid w:val="00207C62"/>
    <w:rsid w:val="00210A01"/>
    <w:rsid w:val="0021224C"/>
    <w:rsid w:val="002122D4"/>
    <w:rsid w:val="00212497"/>
    <w:rsid w:val="00212B1B"/>
    <w:rsid w:val="00212F2B"/>
    <w:rsid w:val="00213702"/>
    <w:rsid w:val="002159C4"/>
    <w:rsid w:val="00215F74"/>
    <w:rsid w:val="00216214"/>
    <w:rsid w:val="00216ABD"/>
    <w:rsid w:val="002185D9"/>
    <w:rsid w:val="00222CFC"/>
    <w:rsid w:val="00223695"/>
    <w:rsid w:val="00223A54"/>
    <w:rsid w:val="0022419C"/>
    <w:rsid w:val="00226E90"/>
    <w:rsid w:val="0023059D"/>
    <w:rsid w:val="002325DF"/>
    <w:rsid w:val="00233426"/>
    <w:rsid w:val="00233712"/>
    <w:rsid w:val="00234420"/>
    <w:rsid w:val="00234678"/>
    <w:rsid w:val="00234DAA"/>
    <w:rsid w:val="00234F36"/>
    <w:rsid w:val="00235E68"/>
    <w:rsid w:val="002378AA"/>
    <w:rsid w:val="00240C8E"/>
    <w:rsid w:val="002441C9"/>
    <w:rsid w:val="002452FE"/>
    <w:rsid w:val="00245395"/>
    <w:rsid w:val="00245FE2"/>
    <w:rsid w:val="00246564"/>
    <w:rsid w:val="0024771B"/>
    <w:rsid w:val="00250275"/>
    <w:rsid w:val="002506FE"/>
    <w:rsid w:val="00251B34"/>
    <w:rsid w:val="0025256D"/>
    <w:rsid w:val="002538DB"/>
    <w:rsid w:val="0026018F"/>
    <w:rsid w:val="00261602"/>
    <w:rsid w:val="002620CD"/>
    <w:rsid w:val="00262C88"/>
    <w:rsid w:val="00262C8C"/>
    <w:rsid w:val="002633FE"/>
    <w:rsid w:val="00264F60"/>
    <w:rsid w:val="002659EA"/>
    <w:rsid w:val="00265D6E"/>
    <w:rsid w:val="00265F8B"/>
    <w:rsid w:val="002663BC"/>
    <w:rsid w:val="00270417"/>
    <w:rsid w:val="00271E41"/>
    <w:rsid w:val="00272F27"/>
    <w:rsid w:val="00273088"/>
    <w:rsid w:val="0027349E"/>
    <w:rsid w:val="00273855"/>
    <w:rsid w:val="002740FD"/>
    <w:rsid w:val="002745F0"/>
    <w:rsid w:val="00274756"/>
    <w:rsid w:val="00275C79"/>
    <w:rsid w:val="0027670E"/>
    <w:rsid w:val="0027733A"/>
    <w:rsid w:val="00277A18"/>
    <w:rsid w:val="00280C70"/>
    <w:rsid w:val="00280E18"/>
    <w:rsid w:val="002820EE"/>
    <w:rsid w:val="00282265"/>
    <w:rsid w:val="00282623"/>
    <w:rsid w:val="00282686"/>
    <w:rsid w:val="00282CED"/>
    <w:rsid w:val="0028322A"/>
    <w:rsid w:val="002853BF"/>
    <w:rsid w:val="00287DD7"/>
    <w:rsid w:val="0029058A"/>
    <w:rsid w:val="0029063A"/>
    <w:rsid w:val="002914BA"/>
    <w:rsid w:val="0029220D"/>
    <w:rsid w:val="00292F3E"/>
    <w:rsid w:val="002940B2"/>
    <w:rsid w:val="00294F50"/>
    <w:rsid w:val="00295539"/>
    <w:rsid w:val="00296058"/>
    <w:rsid w:val="00296177"/>
    <w:rsid w:val="00296743"/>
    <w:rsid w:val="00297329"/>
    <w:rsid w:val="002A1566"/>
    <w:rsid w:val="002A2B48"/>
    <w:rsid w:val="002A2C2D"/>
    <w:rsid w:val="002A2D5D"/>
    <w:rsid w:val="002A3A17"/>
    <w:rsid w:val="002A47D6"/>
    <w:rsid w:val="002A67F1"/>
    <w:rsid w:val="002A6DB0"/>
    <w:rsid w:val="002B179D"/>
    <w:rsid w:val="002B2172"/>
    <w:rsid w:val="002B2222"/>
    <w:rsid w:val="002B405C"/>
    <w:rsid w:val="002B4070"/>
    <w:rsid w:val="002B56DB"/>
    <w:rsid w:val="002C1065"/>
    <w:rsid w:val="002C31C9"/>
    <w:rsid w:val="002C3559"/>
    <w:rsid w:val="002C452C"/>
    <w:rsid w:val="002C5291"/>
    <w:rsid w:val="002C5970"/>
    <w:rsid w:val="002D0303"/>
    <w:rsid w:val="002D069F"/>
    <w:rsid w:val="002D0707"/>
    <w:rsid w:val="002D1636"/>
    <w:rsid w:val="002D174A"/>
    <w:rsid w:val="002D213C"/>
    <w:rsid w:val="002D3D03"/>
    <w:rsid w:val="002D66E5"/>
    <w:rsid w:val="002D71F4"/>
    <w:rsid w:val="002E0EA9"/>
    <w:rsid w:val="002E137C"/>
    <w:rsid w:val="002E14DC"/>
    <w:rsid w:val="002E1A3E"/>
    <w:rsid w:val="002E1ABF"/>
    <w:rsid w:val="002E2052"/>
    <w:rsid w:val="002E39A0"/>
    <w:rsid w:val="002E46E5"/>
    <w:rsid w:val="002E4918"/>
    <w:rsid w:val="002E5C91"/>
    <w:rsid w:val="002E79B0"/>
    <w:rsid w:val="002F105C"/>
    <w:rsid w:val="002F167C"/>
    <w:rsid w:val="002F16D1"/>
    <w:rsid w:val="002F23F3"/>
    <w:rsid w:val="002F2EC5"/>
    <w:rsid w:val="002F35D7"/>
    <w:rsid w:val="002F4CF7"/>
    <w:rsid w:val="002F4E81"/>
    <w:rsid w:val="002F5635"/>
    <w:rsid w:val="002F57BA"/>
    <w:rsid w:val="002F6844"/>
    <w:rsid w:val="002F6EC1"/>
    <w:rsid w:val="002F7AAB"/>
    <w:rsid w:val="0030050B"/>
    <w:rsid w:val="00301852"/>
    <w:rsid w:val="00302788"/>
    <w:rsid w:val="00303957"/>
    <w:rsid w:val="00304EA9"/>
    <w:rsid w:val="00306917"/>
    <w:rsid w:val="00311CC5"/>
    <w:rsid w:val="003134BA"/>
    <w:rsid w:val="0031436E"/>
    <w:rsid w:val="00316E66"/>
    <w:rsid w:val="003178E3"/>
    <w:rsid w:val="00321B7B"/>
    <w:rsid w:val="00322838"/>
    <w:rsid w:val="00323F51"/>
    <w:rsid w:val="00323FB3"/>
    <w:rsid w:val="00324372"/>
    <w:rsid w:val="00325840"/>
    <w:rsid w:val="003259F6"/>
    <w:rsid w:val="00325CC7"/>
    <w:rsid w:val="003319CC"/>
    <w:rsid w:val="00331F50"/>
    <w:rsid w:val="003324CE"/>
    <w:rsid w:val="00332759"/>
    <w:rsid w:val="00332D62"/>
    <w:rsid w:val="00332E0A"/>
    <w:rsid w:val="0033309E"/>
    <w:rsid w:val="0033432B"/>
    <w:rsid w:val="003344B4"/>
    <w:rsid w:val="00335464"/>
    <w:rsid w:val="0033616D"/>
    <w:rsid w:val="00336392"/>
    <w:rsid w:val="00337CFE"/>
    <w:rsid w:val="003404D0"/>
    <w:rsid w:val="00343105"/>
    <w:rsid w:val="00343E3F"/>
    <w:rsid w:val="003453C5"/>
    <w:rsid w:val="00350419"/>
    <w:rsid w:val="00351EFC"/>
    <w:rsid w:val="003548D0"/>
    <w:rsid w:val="003561B6"/>
    <w:rsid w:val="00357A54"/>
    <w:rsid w:val="00357AE0"/>
    <w:rsid w:val="003606C1"/>
    <w:rsid w:val="00360D30"/>
    <w:rsid w:val="003616BB"/>
    <w:rsid w:val="0036210B"/>
    <w:rsid w:val="00363537"/>
    <w:rsid w:val="003638E7"/>
    <w:rsid w:val="00363BB1"/>
    <w:rsid w:val="00363F30"/>
    <w:rsid w:val="0036455F"/>
    <w:rsid w:val="0037061E"/>
    <w:rsid w:val="00370FB5"/>
    <w:rsid w:val="00371064"/>
    <w:rsid w:val="00373AA8"/>
    <w:rsid w:val="0037458B"/>
    <w:rsid w:val="003771E6"/>
    <w:rsid w:val="003773C6"/>
    <w:rsid w:val="0037763A"/>
    <w:rsid w:val="00377B15"/>
    <w:rsid w:val="00380495"/>
    <w:rsid w:val="0038134F"/>
    <w:rsid w:val="00383802"/>
    <w:rsid w:val="003849FB"/>
    <w:rsid w:val="00385019"/>
    <w:rsid w:val="00386CC7"/>
    <w:rsid w:val="00387D0A"/>
    <w:rsid w:val="00390A69"/>
    <w:rsid w:val="00392E9E"/>
    <w:rsid w:val="00393ED8"/>
    <w:rsid w:val="00394014"/>
    <w:rsid w:val="0039425B"/>
    <w:rsid w:val="003945CA"/>
    <w:rsid w:val="00394616"/>
    <w:rsid w:val="003972AF"/>
    <w:rsid w:val="0039771F"/>
    <w:rsid w:val="00397B56"/>
    <w:rsid w:val="003A176C"/>
    <w:rsid w:val="003A1EB3"/>
    <w:rsid w:val="003A1F55"/>
    <w:rsid w:val="003A315D"/>
    <w:rsid w:val="003A31AF"/>
    <w:rsid w:val="003A5163"/>
    <w:rsid w:val="003A55A6"/>
    <w:rsid w:val="003A63BE"/>
    <w:rsid w:val="003A65D7"/>
    <w:rsid w:val="003B0057"/>
    <w:rsid w:val="003B0292"/>
    <w:rsid w:val="003B0E19"/>
    <w:rsid w:val="003B1191"/>
    <w:rsid w:val="003B1890"/>
    <w:rsid w:val="003B1DBD"/>
    <w:rsid w:val="003B36E4"/>
    <w:rsid w:val="003B44E1"/>
    <w:rsid w:val="003B45BF"/>
    <w:rsid w:val="003B6140"/>
    <w:rsid w:val="003B6F89"/>
    <w:rsid w:val="003B78B2"/>
    <w:rsid w:val="003C0018"/>
    <w:rsid w:val="003C0918"/>
    <w:rsid w:val="003C1BE3"/>
    <w:rsid w:val="003C1D9C"/>
    <w:rsid w:val="003C23AE"/>
    <w:rsid w:val="003C2F9B"/>
    <w:rsid w:val="003C39B2"/>
    <w:rsid w:val="003C47FA"/>
    <w:rsid w:val="003C5019"/>
    <w:rsid w:val="003C6890"/>
    <w:rsid w:val="003D05A3"/>
    <w:rsid w:val="003D28EA"/>
    <w:rsid w:val="003D4990"/>
    <w:rsid w:val="003D4B19"/>
    <w:rsid w:val="003D4F83"/>
    <w:rsid w:val="003D55EB"/>
    <w:rsid w:val="003D5A84"/>
    <w:rsid w:val="003E05FE"/>
    <w:rsid w:val="003E099C"/>
    <w:rsid w:val="003E1720"/>
    <w:rsid w:val="003E2E8B"/>
    <w:rsid w:val="003E3C2A"/>
    <w:rsid w:val="003E5D19"/>
    <w:rsid w:val="003E6D0F"/>
    <w:rsid w:val="003F0B2D"/>
    <w:rsid w:val="003F18F9"/>
    <w:rsid w:val="003F2070"/>
    <w:rsid w:val="003F29B7"/>
    <w:rsid w:val="003F4C68"/>
    <w:rsid w:val="003F655E"/>
    <w:rsid w:val="003F7A0D"/>
    <w:rsid w:val="003F7F69"/>
    <w:rsid w:val="003F7FBA"/>
    <w:rsid w:val="00400438"/>
    <w:rsid w:val="00401166"/>
    <w:rsid w:val="004016DE"/>
    <w:rsid w:val="00402019"/>
    <w:rsid w:val="004043A8"/>
    <w:rsid w:val="00404733"/>
    <w:rsid w:val="0040609D"/>
    <w:rsid w:val="0040769A"/>
    <w:rsid w:val="004136CF"/>
    <w:rsid w:val="004137CE"/>
    <w:rsid w:val="00413E8B"/>
    <w:rsid w:val="004150E3"/>
    <w:rsid w:val="00416E9F"/>
    <w:rsid w:val="00422974"/>
    <w:rsid w:val="004229B3"/>
    <w:rsid w:val="004237E4"/>
    <w:rsid w:val="004251DA"/>
    <w:rsid w:val="004252DE"/>
    <w:rsid w:val="004268E7"/>
    <w:rsid w:val="00426D77"/>
    <w:rsid w:val="00427629"/>
    <w:rsid w:val="00430219"/>
    <w:rsid w:val="004305C6"/>
    <w:rsid w:val="00432A5D"/>
    <w:rsid w:val="0043329A"/>
    <w:rsid w:val="00434050"/>
    <w:rsid w:val="004344FA"/>
    <w:rsid w:val="00434A8B"/>
    <w:rsid w:val="00434D95"/>
    <w:rsid w:val="00435D8B"/>
    <w:rsid w:val="00436CC8"/>
    <w:rsid w:val="00437414"/>
    <w:rsid w:val="004425D3"/>
    <w:rsid w:val="004428EF"/>
    <w:rsid w:val="00442C8A"/>
    <w:rsid w:val="004445B9"/>
    <w:rsid w:val="00444B44"/>
    <w:rsid w:val="00445B34"/>
    <w:rsid w:val="00445CAE"/>
    <w:rsid w:val="0044625A"/>
    <w:rsid w:val="0044639B"/>
    <w:rsid w:val="00447CE9"/>
    <w:rsid w:val="0045086B"/>
    <w:rsid w:val="00450F97"/>
    <w:rsid w:val="004515CD"/>
    <w:rsid w:val="004532C8"/>
    <w:rsid w:val="004537E4"/>
    <w:rsid w:val="0045482B"/>
    <w:rsid w:val="00455B4B"/>
    <w:rsid w:val="004567CD"/>
    <w:rsid w:val="004610DE"/>
    <w:rsid w:val="004615AC"/>
    <w:rsid w:val="00463A2C"/>
    <w:rsid w:val="0046430E"/>
    <w:rsid w:val="0046493C"/>
    <w:rsid w:val="0046557A"/>
    <w:rsid w:val="004659A6"/>
    <w:rsid w:val="004662B1"/>
    <w:rsid w:val="004712EF"/>
    <w:rsid w:val="004718D1"/>
    <w:rsid w:val="004730F8"/>
    <w:rsid w:val="004750C0"/>
    <w:rsid w:val="00476FDC"/>
    <w:rsid w:val="00480A71"/>
    <w:rsid w:val="00481C79"/>
    <w:rsid w:val="00482D40"/>
    <w:rsid w:val="00483615"/>
    <w:rsid w:val="00483968"/>
    <w:rsid w:val="004857C5"/>
    <w:rsid w:val="00485E51"/>
    <w:rsid w:val="00485EBC"/>
    <w:rsid w:val="0048673B"/>
    <w:rsid w:val="0048695A"/>
    <w:rsid w:val="00491BA7"/>
    <w:rsid w:val="0049228E"/>
    <w:rsid w:val="004923B9"/>
    <w:rsid w:val="004926D0"/>
    <w:rsid w:val="00493D33"/>
    <w:rsid w:val="004963BC"/>
    <w:rsid w:val="004968DE"/>
    <w:rsid w:val="004976CF"/>
    <w:rsid w:val="004979F5"/>
    <w:rsid w:val="0049B5C1"/>
    <w:rsid w:val="004A0BCA"/>
    <w:rsid w:val="004A0D82"/>
    <w:rsid w:val="004A1CD9"/>
    <w:rsid w:val="004A2787"/>
    <w:rsid w:val="004A2E6D"/>
    <w:rsid w:val="004A33C5"/>
    <w:rsid w:val="004A3B34"/>
    <w:rsid w:val="004A4626"/>
    <w:rsid w:val="004A6892"/>
    <w:rsid w:val="004A7F7A"/>
    <w:rsid w:val="004B0852"/>
    <w:rsid w:val="004B33BD"/>
    <w:rsid w:val="004B4A5E"/>
    <w:rsid w:val="004B52F4"/>
    <w:rsid w:val="004B6E33"/>
    <w:rsid w:val="004B6E97"/>
    <w:rsid w:val="004B72B5"/>
    <w:rsid w:val="004B7420"/>
    <w:rsid w:val="004B79B2"/>
    <w:rsid w:val="004C0A5A"/>
    <w:rsid w:val="004C1FB5"/>
    <w:rsid w:val="004C22A1"/>
    <w:rsid w:val="004C2448"/>
    <w:rsid w:val="004C27E9"/>
    <w:rsid w:val="004C2C39"/>
    <w:rsid w:val="004C3DC7"/>
    <w:rsid w:val="004C4ACA"/>
    <w:rsid w:val="004C4E49"/>
    <w:rsid w:val="004C4EE6"/>
    <w:rsid w:val="004C659D"/>
    <w:rsid w:val="004C6F5F"/>
    <w:rsid w:val="004D010E"/>
    <w:rsid w:val="004D1772"/>
    <w:rsid w:val="004D1EAD"/>
    <w:rsid w:val="004D2291"/>
    <w:rsid w:val="004D4A4C"/>
    <w:rsid w:val="004D5D55"/>
    <w:rsid w:val="004D62E2"/>
    <w:rsid w:val="004D632B"/>
    <w:rsid w:val="004D6825"/>
    <w:rsid w:val="004D6D00"/>
    <w:rsid w:val="004D6D90"/>
    <w:rsid w:val="004D762A"/>
    <w:rsid w:val="004E1378"/>
    <w:rsid w:val="004E4386"/>
    <w:rsid w:val="004E626B"/>
    <w:rsid w:val="004E6A6B"/>
    <w:rsid w:val="004E6C73"/>
    <w:rsid w:val="004E7CEF"/>
    <w:rsid w:val="004F053A"/>
    <w:rsid w:val="004F0C43"/>
    <w:rsid w:val="004F1174"/>
    <w:rsid w:val="004F450B"/>
    <w:rsid w:val="004F79F3"/>
    <w:rsid w:val="004F7A02"/>
    <w:rsid w:val="004F7BE4"/>
    <w:rsid w:val="00500797"/>
    <w:rsid w:val="00504240"/>
    <w:rsid w:val="0050437D"/>
    <w:rsid w:val="0050492E"/>
    <w:rsid w:val="00505817"/>
    <w:rsid w:val="005072A3"/>
    <w:rsid w:val="0050CDF0"/>
    <w:rsid w:val="0051000E"/>
    <w:rsid w:val="005102C3"/>
    <w:rsid w:val="0051075D"/>
    <w:rsid w:val="0051158A"/>
    <w:rsid w:val="005145EF"/>
    <w:rsid w:val="0051680C"/>
    <w:rsid w:val="005171AE"/>
    <w:rsid w:val="005217FA"/>
    <w:rsid w:val="005218BD"/>
    <w:rsid w:val="00522897"/>
    <w:rsid w:val="00523214"/>
    <w:rsid w:val="00523773"/>
    <w:rsid w:val="00524309"/>
    <w:rsid w:val="005247A3"/>
    <w:rsid w:val="005249A8"/>
    <w:rsid w:val="00526961"/>
    <w:rsid w:val="005273D8"/>
    <w:rsid w:val="00530C8B"/>
    <w:rsid w:val="0053316C"/>
    <w:rsid w:val="005333D1"/>
    <w:rsid w:val="00534903"/>
    <w:rsid w:val="00534E95"/>
    <w:rsid w:val="00536BF8"/>
    <w:rsid w:val="005376B7"/>
    <w:rsid w:val="00543129"/>
    <w:rsid w:val="00544074"/>
    <w:rsid w:val="0054423C"/>
    <w:rsid w:val="00544314"/>
    <w:rsid w:val="00544A12"/>
    <w:rsid w:val="00544AC9"/>
    <w:rsid w:val="005452AD"/>
    <w:rsid w:val="005452F2"/>
    <w:rsid w:val="00545FCA"/>
    <w:rsid w:val="00546206"/>
    <w:rsid w:val="005464A5"/>
    <w:rsid w:val="00547AE5"/>
    <w:rsid w:val="00547F0C"/>
    <w:rsid w:val="0054923D"/>
    <w:rsid w:val="00552B70"/>
    <w:rsid w:val="00552DD1"/>
    <w:rsid w:val="00552FDA"/>
    <w:rsid w:val="00553A23"/>
    <w:rsid w:val="00557D00"/>
    <w:rsid w:val="0056098E"/>
    <w:rsid w:val="00562397"/>
    <w:rsid w:val="0056288E"/>
    <w:rsid w:val="005630DC"/>
    <w:rsid w:val="00563AEE"/>
    <w:rsid w:val="00564646"/>
    <w:rsid w:val="00564CE2"/>
    <w:rsid w:val="00565FE3"/>
    <w:rsid w:val="0056703E"/>
    <w:rsid w:val="00570EF2"/>
    <w:rsid w:val="00570FF2"/>
    <w:rsid w:val="00572703"/>
    <w:rsid w:val="0057300A"/>
    <w:rsid w:val="00574F91"/>
    <w:rsid w:val="00575013"/>
    <w:rsid w:val="00575606"/>
    <w:rsid w:val="00580CF0"/>
    <w:rsid w:val="00583948"/>
    <w:rsid w:val="00583C64"/>
    <w:rsid w:val="00585622"/>
    <w:rsid w:val="00587649"/>
    <w:rsid w:val="00587BDC"/>
    <w:rsid w:val="005904F8"/>
    <w:rsid w:val="00590741"/>
    <w:rsid w:val="0059140B"/>
    <w:rsid w:val="00593DE1"/>
    <w:rsid w:val="00596AA5"/>
    <w:rsid w:val="00597511"/>
    <w:rsid w:val="005A0408"/>
    <w:rsid w:val="005A1431"/>
    <w:rsid w:val="005A3818"/>
    <w:rsid w:val="005A539F"/>
    <w:rsid w:val="005A66E6"/>
    <w:rsid w:val="005A7418"/>
    <w:rsid w:val="005B00BD"/>
    <w:rsid w:val="005B26A2"/>
    <w:rsid w:val="005B2763"/>
    <w:rsid w:val="005B2E8D"/>
    <w:rsid w:val="005B381D"/>
    <w:rsid w:val="005B6805"/>
    <w:rsid w:val="005B7CDC"/>
    <w:rsid w:val="005C240D"/>
    <w:rsid w:val="005C2D58"/>
    <w:rsid w:val="005C3145"/>
    <w:rsid w:val="005C3502"/>
    <w:rsid w:val="005C396A"/>
    <w:rsid w:val="005C5212"/>
    <w:rsid w:val="005C5392"/>
    <w:rsid w:val="005C5B4A"/>
    <w:rsid w:val="005C6227"/>
    <w:rsid w:val="005C6425"/>
    <w:rsid w:val="005D0FF8"/>
    <w:rsid w:val="005D4D94"/>
    <w:rsid w:val="005D6E70"/>
    <w:rsid w:val="005D72AB"/>
    <w:rsid w:val="005D73D7"/>
    <w:rsid w:val="005D7FF0"/>
    <w:rsid w:val="005E0574"/>
    <w:rsid w:val="005E35CF"/>
    <w:rsid w:val="005E41C5"/>
    <w:rsid w:val="005E450B"/>
    <w:rsid w:val="005E54E3"/>
    <w:rsid w:val="005E6979"/>
    <w:rsid w:val="005E6C30"/>
    <w:rsid w:val="005E6E8A"/>
    <w:rsid w:val="005F067B"/>
    <w:rsid w:val="005F0F71"/>
    <w:rsid w:val="005F1B95"/>
    <w:rsid w:val="005F1D10"/>
    <w:rsid w:val="005F1D17"/>
    <w:rsid w:val="005F2947"/>
    <w:rsid w:val="005F3757"/>
    <w:rsid w:val="005F37B2"/>
    <w:rsid w:val="005F3E3D"/>
    <w:rsid w:val="005F443C"/>
    <w:rsid w:val="005F5AF3"/>
    <w:rsid w:val="005F60F0"/>
    <w:rsid w:val="005F6C8A"/>
    <w:rsid w:val="005F6DFC"/>
    <w:rsid w:val="005F71D3"/>
    <w:rsid w:val="005F7C00"/>
    <w:rsid w:val="006005F6"/>
    <w:rsid w:val="00600ADF"/>
    <w:rsid w:val="00601498"/>
    <w:rsid w:val="00601B3C"/>
    <w:rsid w:val="00601D07"/>
    <w:rsid w:val="0060259B"/>
    <w:rsid w:val="0060275E"/>
    <w:rsid w:val="00602959"/>
    <w:rsid w:val="00603B3C"/>
    <w:rsid w:val="00604D7D"/>
    <w:rsid w:val="00605597"/>
    <w:rsid w:val="006069C7"/>
    <w:rsid w:val="00606DB4"/>
    <w:rsid w:val="006079BA"/>
    <w:rsid w:val="006088F2"/>
    <w:rsid w:val="00610348"/>
    <w:rsid w:val="006117C8"/>
    <w:rsid w:val="006128F5"/>
    <w:rsid w:val="00612B9B"/>
    <w:rsid w:val="00613804"/>
    <w:rsid w:val="00616FB7"/>
    <w:rsid w:val="00617994"/>
    <w:rsid w:val="00617CF2"/>
    <w:rsid w:val="00617E55"/>
    <w:rsid w:val="00622E48"/>
    <w:rsid w:val="00623E83"/>
    <w:rsid w:val="00624F69"/>
    <w:rsid w:val="00624F86"/>
    <w:rsid w:val="006253BF"/>
    <w:rsid w:val="00626163"/>
    <w:rsid w:val="00626DDC"/>
    <w:rsid w:val="00626F04"/>
    <w:rsid w:val="00627DB8"/>
    <w:rsid w:val="0063289B"/>
    <w:rsid w:val="00632F2A"/>
    <w:rsid w:val="006337A2"/>
    <w:rsid w:val="00634C9C"/>
    <w:rsid w:val="00635340"/>
    <w:rsid w:val="00635A48"/>
    <w:rsid w:val="006371FF"/>
    <w:rsid w:val="00640428"/>
    <w:rsid w:val="00641F92"/>
    <w:rsid w:val="00642CD9"/>
    <w:rsid w:val="006439FD"/>
    <w:rsid w:val="006440B4"/>
    <w:rsid w:val="00646017"/>
    <w:rsid w:val="006462FD"/>
    <w:rsid w:val="00646544"/>
    <w:rsid w:val="0064687D"/>
    <w:rsid w:val="00651738"/>
    <w:rsid w:val="006525EF"/>
    <w:rsid w:val="00652B42"/>
    <w:rsid w:val="00652EB9"/>
    <w:rsid w:val="00653870"/>
    <w:rsid w:val="006554E0"/>
    <w:rsid w:val="00655CDC"/>
    <w:rsid w:val="0065628E"/>
    <w:rsid w:val="00656310"/>
    <w:rsid w:val="0065642E"/>
    <w:rsid w:val="0065646F"/>
    <w:rsid w:val="0066071E"/>
    <w:rsid w:val="00661DA2"/>
    <w:rsid w:val="00663514"/>
    <w:rsid w:val="006639D6"/>
    <w:rsid w:val="00664191"/>
    <w:rsid w:val="00664426"/>
    <w:rsid w:val="006657A0"/>
    <w:rsid w:val="00666764"/>
    <w:rsid w:val="00667389"/>
    <w:rsid w:val="00667A4C"/>
    <w:rsid w:val="0067007D"/>
    <w:rsid w:val="006706FC"/>
    <w:rsid w:val="00672F0B"/>
    <w:rsid w:val="00674ABB"/>
    <w:rsid w:val="00676D28"/>
    <w:rsid w:val="00676F15"/>
    <w:rsid w:val="006775B2"/>
    <w:rsid w:val="00680976"/>
    <w:rsid w:val="00681542"/>
    <w:rsid w:val="006823E4"/>
    <w:rsid w:val="00683DE9"/>
    <w:rsid w:val="00684AC7"/>
    <w:rsid w:val="00686C33"/>
    <w:rsid w:val="00687646"/>
    <w:rsid w:val="00692085"/>
    <w:rsid w:val="00692BAA"/>
    <w:rsid w:val="00693C89"/>
    <w:rsid w:val="00694A10"/>
    <w:rsid w:val="00696078"/>
    <w:rsid w:val="00696086"/>
    <w:rsid w:val="006973E3"/>
    <w:rsid w:val="0069797D"/>
    <w:rsid w:val="006A0062"/>
    <w:rsid w:val="006A3782"/>
    <w:rsid w:val="006A3BF1"/>
    <w:rsid w:val="006A4FB7"/>
    <w:rsid w:val="006A51C1"/>
    <w:rsid w:val="006A6529"/>
    <w:rsid w:val="006A69D3"/>
    <w:rsid w:val="006A7182"/>
    <w:rsid w:val="006A793C"/>
    <w:rsid w:val="006A7BD2"/>
    <w:rsid w:val="006B04D1"/>
    <w:rsid w:val="006B0ABE"/>
    <w:rsid w:val="006B12EE"/>
    <w:rsid w:val="006B130C"/>
    <w:rsid w:val="006B2652"/>
    <w:rsid w:val="006B6714"/>
    <w:rsid w:val="006B6D90"/>
    <w:rsid w:val="006C431C"/>
    <w:rsid w:val="006C53E9"/>
    <w:rsid w:val="006C6B6E"/>
    <w:rsid w:val="006C7A14"/>
    <w:rsid w:val="006D0224"/>
    <w:rsid w:val="006D23EC"/>
    <w:rsid w:val="006D4195"/>
    <w:rsid w:val="006D5512"/>
    <w:rsid w:val="006D560E"/>
    <w:rsid w:val="006D6E6B"/>
    <w:rsid w:val="006D79AA"/>
    <w:rsid w:val="006D7A2F"/>
    <w:rsid w:val="006E3CE8"/>
    <w:rsid w:val="006E4CB3"/>
    <w:rsid w:val="006E5D86"/>
    <w:rsid w:val="006E6852"/>
    <w:rsid w:val="006E737B"/>
    <w:rsid w:val="006E78BB"/>
    <w:rsid w:val="006E7AB9"/>
    <w:rsid w:val="006E7F67"/>
    <w:rsid w:val="006F0848"/>
    <w:rsid w:val="006F2070"/>
    <w:rsid w:val="006F5612"/>
    <w:rsid w:val="006F5AE7"/>
    <w:rsid w:val="006F65C9"/>
    <w:rsid w:val="006F6D86"/>
    <w:rsid w:val="006F76A3"/>
    <w:rsid w:val="006F7B9C"/>
    <w:rsid w:val="0070070E"/>
    <w:rsid w:val="007014DE"/>
    <w:rsid w:val="00701B92"/>
    <w:rsid w:val="0070205E"/>
    <w:rsid w:val="0070249F"/>
    <w:rsid w:val="00703EAA"/>
    <w:rsid w:val="00703F98"/>
    <w:rsid w:val="0070595B"/>
    <w:rsid w:val="00710FD9"/>
    <w:rsid w:val="007116D1"/>
    <w:rsid w:val="00712F40"/>
    <w:rsid w:val="0071385B"/>
    <w:rsid w:val="0071389F"/>
    <w:rsid w:val="00715867"/>
    <w:rsid w:val="00716799"/>
    <w:rsid w:val="00716D28"/>
    <w:rsid w:val="00716E74"/>
    <w:rsid w:val="00717867"/>
    <w:rsid w:val="00717B0B"/>
    <w:rsid w:val="007221E8"/>
    <w:rsid w:val="00722B14"/>
    <w:rsid w:val="00723C6C"/>
    <w:rsid w:val="00725747"/>
    <w:rsid w:val="00725AE7"/>
    <w:rsid w:val="00726C4B"/>
    <w:rsid w:val="00727221"/>
    <w:rsid w:val="007311E2"/>
    <w:rsid w:val="00732A97"/>
    <w:rsid w:val="00732D3B"/>
    <w:rsid w:val="00733D58"/>
    <w:rsid w:val="0073526C"/>
    <w:rsid w:val="007362C5"/>
    <w:rsid w:val="00737FB1"/>
    <w:rsid w:val="00740025"/>
    <w:rsid w:val="007406FA"/>
    <w:rsid w:val="007414CC"/>
    <w:rsid w:val="00741EC5"/>
    <w:rsid w:val="0074249A"/>
    <w:rsid w:val="00742A56"/>
    <w:rsid w:val="00742A76"/>
    <w:rsid w:val="00743A01"/>
    <w:rsid w:val="00744BEB"/>
    <w:rsid w:val="00745EA1"/>
    <w:rsid w:val="00746252"/>
    <w:rsid w:val="00746507"/>
    <w:rsid w:val="00746F25"/>
    <w:rsid w:val="007479A0"/>
    <w:rsid w:val="007518E6"/>
    <w:rsid w:val="007544AA"/>
    <w:rsid w:val="00754960"/>
    <w:rsid w:val="0075531D"/>
    <w:rsid w:val="00755616"/>
    <w:rsid w:val="007557EA"/>
    <w:rsid w:val="00756399"/>
    <w:rsid w:val="007600D7"/>
    <w:rsid w:val="00762A21"/>
    <w:rsid w:val="00763087"/>
    <w:rsid w:val="007640AA"/>
    <w:rsid w:val="007667F3"/>
    <w:rsid w:val="00766B6A"/>
    <w:rsid w:val="00766E9E"/>
    <w:rsid w:val="00767835"/>
    <w:rsid w:val="0077204C"/>
    <w:rsid w:val="00773648"/>
    <w:rsid w:val="0077572D"/>
    <w:rsid w:val="00775993"/>
    <w:rsid w:val="00775ECF"/>
    <w:rsid w:val="00776CF6"/>
    <w:rsid w:val="00781779"/>
    <w:rsid w:val="0078236F"/>
    <w:rsid w:val="007828F4"/>
    <w:rsid w:val="00784107"/>
    <w:rsid w:val="0078454B"/>
    <w:rsid w:val="00786F48"/>
    <w:rsid w:val="007878FF"/>
    <w:rsid w:val="007912F6"/>
    <w:rsid w:val="00793CD9"/>
    <w:rsid w:val="00793F8E"/>
    <w:rsid w:val="00794256"/>
    <w:rsid w:val="00794C80"/>
    <w:rsid w:val="007955E8"/>
    <w:rsid w:val="0079566A"/>
    <w:rsid w:val="00796316"/>
    <w:rsid w:val="0079645A"/>
    <w:rsid w:val="00797251"/>
    <w:rsid w:val="007A068B"/>
    <w:rsid w:val="007A123B"/>
    <w:rsid w:val="007A41ED"/>
    <w:rsid w:val="007A5E96"/>
    <w:rsid w:val="007A65F0"/>
    <w:rsid w:val="007A6DDB"/>
    <w:rsid w:val="007A7260"/>
    <w:rsid w:val="007B04FB"/>
    <w:rsid w:val="007B0A1D"/>
    <w:rsid w:val="007B1795"/>
    <w:rsid w:val="007B1CBB"/>
    <w:rsid w:val="007B3266"/>
    <w:rsid w:val="007B3F84"/>
    <w:rsid w:val="007B457F"/>
    <w:rsid w:val="007B5D18"/>
    <w:rsid w:val="007B7521"/>
    <w:rsid w:val="007B753F"/>
    <w:rsid w:val="007B7547"/>
    <w:rsid w:val="007C0790"/>
    <w:rsid w:val="007C2707"/>
    <w:rsid w:val="007C279C"/>
    <w:rsid w:val="007C2929"/>
    <w:rsid w:val="007C3193"/>
    <w:rsid w:val="007C45DE"/>
    <w:rsid w:val="007C48D6"/>
    <w:rsid w:val="007C50B7"/>
    <w:rsid w:val="007C538F"/>
    <w:rsid w:val="007D0FC3"/>
    <w:rsid w:val="007D37A8"/>
    <w:rsid w:val="007D4FF2"/>
    <w:rsid w:val="007D5751"/>
    <w:rsid w:val="007D76A1"/>
    <w:rsid w:val="007E01E5"/>
    <w:rsid w:val="007E0866"/>
    <w:rsid w:val="007E11A0"/>
    <w:rsid w:val="007E3582"/>
    <w:rsid w:val="007E417A"/>
    <w:rsid w:val="007E548A"/>
    <w:rsid w:val="007E6513"/>
    <w:rsid w:val="007E7B6F"/>
    <w:rsid w:val="007F0B59"/>
    <w:rsid w:val="007F0F87"/>
    <w:rsid w:val="007F6047"/>
    <w:rsid w:val="007F621F"/>
    <w:rsid w:val="007F65CA"/>
    <w:rsid w:val="007F78E0"/>
    <w:rsid w:val="007F7C5A"/>
    <w:rsid w:val="008001EA"/>
    <w:rsid w:val="00800C68"/>
    <w:rsid w:val="00802364"/>
    <w:rsid w:val="008055FE"/>
    <w:rsid w:val="00805EFE"/>
    <w:rsid w:val="0080662F"/>
    <w:rsid w:val="00806E5A"/>
    <w:rsid w:val="008073ED"/>
    <w:rsid w:val="00807A59"/>
    <w:rsid w:val="00811E5C"/>
    <w:rsid w:val="008177BB"/>
    <w:rsid w:val="00817B8E"/>
    <w:rsid w:val="00820B94"/>
    <w:rsid w:val="00821900"/>
    <w:rsid w:val="0082198F"/>
    <w:rsid w:val="00821C6D"/>
    <w:rsid w:val="00821E05"/>
    <w:rsid w:val="00822B2F"/>
    <w:rsid w:val="008312C2"/>
    <w:rsid w:val="008312D1"/>
    <w:rsid w:val="00831D8F"/>
    <w:rsid w:val="00831F10"/>
    <w:rsid w:val="00832176"/>
    <w:rsid w:val="00832E00"/>
    <w:rsid w:val="00834AC7"/>
    <w:rsid w:val="008355E6"/>
    <w:rsid w:val="00835878"/>
    <w:rsid w:val="00835B6E"/>
    <w:rsid w:val="00836C42"/>
    <w:rsid w:val="00836D16"/>
    <w:rsid w:val="00837A6B"/>
    <w:rsid w:val="00837F59"/>
    <w:rsid w:val="00840F63"/>
    <w:rsid w:val="00840FF8"/>
    <w:rsid w:val="00841650"/>
    <w:rsid w:val="00841A58"/>
    <w:rsid w:val="008428A5"/>
    <w:rsid w:val="00843157"/>
    <w:rsid w:val="00843447"/>
    <w:rsid w:val="00843F47"/>
    <w:rsid w:val="008440DF"/>
    <w:rsid w:val="0084537E"/>
    <w:rsid w:val="00845674"/>
    <w:rsid w:val="008467D5"/>
    <w:rsid w:val="00846EE8"/>
    <w:rsid w:val="00852C8B"/>
    <w:rsid w:val="008530C0"/>
    <w:rsid w:val="0085320B"/>
    <w:rsid w:val="00853D5F"/>
    <w:rsid w:val="00856F7C"/>
    <w:rsid w:val="00863A37"/>
    <w:rsid w:val="00863BD0"/>
    <w:rsid w:val="00864C2A"/>
    <w:rsid w:val="00866076"/>
    <w:rsid w:val="00867604"/>
    <w:rsid w:val="00870046"/>
    <w:rsid w:val="00870534"/>
    <w:rsid w:val="00870E2F"/>
    <w:rsid w:val="00872B17"/>
    <w:rsid w:val="008735C0"/>
    <w:rsid w:val="0087429E"/>
    <w:rsid w:val="00875529"/>
    <w:rsid w:val="00875AC1"/>
    <w:rsid w:val="008767C0"/>
    <w:rsid w:val="008768F1"/>
    <w:rsid w:val="00880B9D"/>
    <w:rsid w:val="00881A27"/>
    <w:rsid w:val="00881F27"/>
    <w:rsid w:val="00882ACB"/>
    <w:rsid w:val="00883564"/>
    <w:rsid w:val="00884BC3"/>
    <w:rsid w:val="00885F82"/>
    <w:rsid w:val="008868DC"/>
    <w:rsid w:val="00886B4B"/>
    <w:rsid w:val="008878C7"/>
    <w:rsid w:val="008914B6"/>
    <w:rsid w:val="0089200C"/>
    <w:rsid w:val="008924D6"/>
    <w:rsid w:val="00893605"/>
    <w:rsid w:val="00894524"/>
    <w:rsid w:val="00894E6E"/>
    <w:rsid w:val="00896534"/>
    <w:rsid w:val="00897828"/>
    <w:rsid w:val="008A155F"/>
    <w:rsid w:val="008A2844"/>
    <w:rsid w:val="008A33D3"/>
    <w:rsid w:val="008A3BC2"/>
    <w:rsid w:val="008A4266"/>
    <w:rsid w:val="008A4EC6"/>
    <w:rsid w:val="008A5ADA"/>
    <w:rsid w:val="008A637D"/>
    <w:rsid w:val="008A6750"/>
    <w:rsid w:val="008A69BC"/>
    <w:rsid w:val="008A6E5A"/>
    <w:rsid w:val="008B0BA4"/>
    <w:rsid w:val="008B2359"/>
    <w:rsid w:val="008B31FD"/>
    <w:rsid w:val="008B4E10"/>
    <w:rsid w:val="008B4E7D"/>
    <w:rsid w:val="008B6AE6"/>
    <w:rsid w:val="008B71DA"/>
    <w:rsid w:val="008C3132"/>
    <w:rsid w:val="008C47B8"/>
    <w:rsid w:val="008C4A94"/>
    <w:rsid w:val="008C5A3E"/>
    <w:rsid w:val="008D1FBD"/>
    <w:rsid w:val="008D290A"/>
    <w:rsid w:val="008D3461"/>
    <w:rsid w:val="008D36E7"/>
    <w:rsid w:val="008D370E"/>
    <w:rsid w:val="008D52DB"/>
    <w:rsid w:val="008D5D10"/>
    <w:rsid w:val="008D5E43"/>
    <w:rsid w:val="008D663A"/>
    <w:rsid w:val="008D6EB6"/>
    <w:rsid w:val="008D705D"/>
    <w:rsid w:val="008E0B55"/>
    <w:rsid w:val="008E137C"/>
    <w:rsid w:val="008E16E7"/>
    <w:rsid w:val="008E2A8E"/>
    <w:rsid w:val="008E4C9C"/>
    <w:rsid w:val="008E50DF"/>
    <w:rsid w:val="008F1415"/>
    <w:rsid w:val="008F2F23"/>
    <w:rsid w:val="008F315F"/>
    <w:rsid w:val="008F321C"/>
    <w:rsid w:val="008F3596"/>
    <w:rsid w:val="008F3692"/>
    <w:rsid w:val="008F52A5"/>
    <w:rsid w:val="00903983"/>
    <w:rsid w:val="009039EF"/>
    <w:rsid w:val="00904039"/>
    <w:rsid w:val="00904C95"/>
    <w:rsid w:val="009055D2"/>
    <w:rsid w:val="00905646"/>
    <w:rsid w:val="00905A5A"/>
    <w:rsid w:val="009069F4"/>
    <w:rsid w:val="00907B96"/>
    <w:rsid w:val="00910E82"/>
    <w:rsid w:val="00911919"/>
    <w:rsid w:val="00911AA4"/>
    <w:rsid w:val="00912F6E"/>
    <w:rsid w:val="009133F1"/>
    <w:rsid w:val="00913FB7"/>
    <w:rsid w:val="00914683"/>
    <w:rsid w:val="0091591F"/>
    <w:rsid w:val="00915FAF"/>
    <w:rsid w:val="00916219"/>
    <w:rsid w:val="00920672"/>
    <w:rsid w:val="00920FAF"/>
    <w:rsid w:val="009210BC"/>
    <w:rsid w:val="00921562"/>
    <w:rsid w:val="009218EF"/>
    <w:rsid w:val="009229E9"/>
    <w:rsid w:val="00924458"/>
    <w:rsid w:val="009259DA"/>
    <w:rsid w:val="00925FE4"/>
    <w:rsid w:val="00926B92"/>
    <w:rsid w:val="00927E1F"/>
    <w:rsid w:val="009302B0"/>
    <w:rsid w:val="009325BE"/>
    <w:rsid w:val="009327F9"/>
    <w:rsid w:val="00933245"/>
    <w:rsid w:val="00933488"/>
    <w:rsid w:val="009404F9"/>
    <w:rsid w:val="00940E51"/>
    <w:rsid w:val="009428F8"/>
    <w:rsid w:val="00944454"/>
    <w:rsid w:val="00944465"/>
    <w:rsid w:val="00945052"/>
    <w:rsid w:val="00945615"/>
    <w:rsid w:val="009508D9"/>
    <w:rsid w:val="00951446"/>
    <w:rsid w:val="00951FDE"/>
    <w:rsid w:val="009522EE"/>
    <w:rsid w:val="00952B0D"/>
    <w:rsid w:val="00953930"/>
    <w:rsid w:val="00953948"/>
    <w:rsid w:val="0095406F"/>
    <w:rsid w:val="009553C0"/>
    <w:rsid w:val="009556B4"/>
    <w:rsid w:val="00955D20"/>
    <w:rsid w:val="00957397"/>
    <w:rsid w:val="00957BEA"/>
    <w:rsid w:val="00961300"/>
    <w:rsid w:val="00961DDA"/>
    <w:rsid w:val="009626BE"/>
    <w:rsid w:val="00962C32"/>
    <w:rsid w:val="00962DB3"/>
    <w:rsid w:val="009633AD"/>
    <w:rsid w:val="00963D9C"/>
    <w:rsid w:val="00965970"/>
    <w:rsid w:val="00966F75"/>
    <w:rsid w:val="00967D04"/>
    <w:rsid w:val="00970871"/>
    <w:rsid w:val="00971499"/>
    <w:rsid w:val="009724B8"/>
    <w:rsid w:val="009744BD"/>
    <w:rsid w:val="00977B95"/>
    <w:rsid w:val="009811AE"/>
    <w:rsid w:val="00981BB5"/>
    <w:rsid w:val="00981C44"/>
    <w:rsid w:val="00981E13"/>
    <w:rsid w:val="0098215D"/>
    <w:rsid w:val="009838A1"/>
    <w:rsid w:val="00986F5C"/>
    <w:rsid w:val="009914E2"/>
    <w:rsid w:val="0099153B"/>
    <w:rsid w:val="009921A2"/>
    <w:rsid w:val="00992E72"/>
    <w:rsid w:val="00993960"/>
    <w:rsid w:val="00993A80"/>
    <w:rsid w:val="00995717"/>
    <w:rsid w:val="0099603E"/>
    <w:rsid w:val="00997011"/>
    <w:rsid w:val="009A0442"/>
    <w:rsid w:val="009A0840"/>
    <w:rsid w:val="009A37FB"/>
    <w:rsid w:val="009A3D15"/>
    <w:rsid w:val="009A3D39"/>
    <w:rsid w:val="009A42F7"/>
    <w:rsid w:val="009A455A"/>
    <w:rsid w:val="009A4685"/>
    <w:rsid w:val="009A61BA"/>
    <w:rsid w:val="009A634B"/>
    <w:rsid w:val="009A6820"/>
    <w:rsid w:val="009A687D"/>
    <w:rsid w:val="009A6D2E"/>
    <w:rsid w:val="009A747E"/>
    <w:rsid w:val="009A7FB7"/>
    <w:rsid w:val="009B0139"/>
    <w:rsid w:val="009B085A"/>
    <w:rsid w:val="009B0F24"/>
    <w:rsid w:val="009B10C4"/>
    <w:rsid w:val="009B10D9"/>
    <w:rsid w:val="009B2538"/>
    <w:rsid w:val="009B318D"/>
    <w:rsid w:val="009B3951"/>
    <w:rsid w:val="009B45BA"/>
    <w:rsid w:val="009B47E3"/>
    <w:rsid w:val="009B482F"/>
    <w:rsid w:val="009B538E"/>
    <w:rsid w:val="009B7BCF"/>
    <w:rsid w:val="009C0309"/>
    <w:rsid w:val="009C1733"/>
    <w:rsid w:val="009C223C"/>
    <w:rsid w:val="009C238C"/>
    <w:rsid w:val="009C24E4"/>
    <w:rsid w:val="009C2F47"/>
    <w:rsid w:val="009C3B85"/>
    <w:rsid w:val="009C64F9"/>
    <w:rsid w:val="009C7B2E"/>
    <w:rsid w:val="009D0050"/>
    <w:rsid w:val="009D01C9"/>
    <w:rsid w:val="009D06E1"/>
    <w:rsid w:val="009D553C"/>
    <w:rsid w:val="009D56BC"/>
    <w:rsid w:val="009D572D"/>
    <w:rsid w:val="009D64B9"/>
    <w:rsid w:val="009D6C27"/>
    <w:rsid w:val="009D7655"/>
    <w:rsid w:val="009D7A1E"/>
    <w:rsid w:val="009E0F25"/>
    <w:rsid w:val="009E11F2"/>
    <w:rsid w:val="009E14B4"/>
    <w:rsid w:val="009E1C3C"/>
    <w:rsid w:val="009E31C9"/>
    <w:rsid w:val="009E598E"/>
    <w:rsid w:val="009E6196"/>
    <w:rsid w:val="009E7FE3"/>
    <w:rsid w:val="009F13C4"/>
    <w:rsid w:val="009F19FE"/>
    <w:rsid w:val="009F2D9D"/>
    <w:rsid w:val="009F50ED"/>
    <w:rsid w:val="009F6496"/>
    <w:rsid w:val="009F68AD"/>
    <w:rsid w:val="009F6F7D"/>
    <w:rsid w:val="009F77A8"/>
    <w:rsid w:val="00A02742"/>
    <w:rsid w:val="00A02AC5"/>
    <w:rsid w:val="00A02F35"/>
    <w:rsid w:val="00A03268"/>
    <w:rsid w:val="00A0418A"/>
    <w:rsid w:val="00A04747"/>
    <w:rsid w:val="00A05605"/>
    <w:rsid w:val="00A05FF3"/>
    <w:rsid w:val="00A06769"/>
    <w:rsid w:val="00A120C0"/>
    <w:rsid w:val="00A12390"/>
    <w:rsid w:val="00A12A7B"/>
    <w:rsid w:val="00A13BAB"/>
    <w:rsid w:val="00A1519B"/>
    <w:rsid w:val="00A15C47"/>
    <w:rsid w:val="00A177E4"/>
    <w:rsid w:val="00A2155E"/>
    <w:rsid w:val="00A21BE3"/>
    <w:rsid w:val="00A22600"/>
    <w:rsid w:val="00A22FF9"/>
    <w:rsid w:val="00A23109"/>
    <w:rsid w:val="00A233C2"/>
    <w:rsid w:val="00A23B76"/>
    <w:rsid w:val="00A254AC"/>
    <w:rsid w:val="00A25D66"/>
    <w:rsid w:val="00A262FA"/>
    <w:rsid w:val="00A264AA"/>
    <w:rsid w:val="00A2730A"/>
    <w:rsid w:val="00A27470"/>
    <w:rsid w:val="00A27835"/>
    <w:rsid w:val="00A300CC"/>
    <w:rsid w:val="00A30FB7"/>
    <w:rsid w:val="00A3104A"/>
    <w:rsid w:val="00A3163E"/>
    <w:rsid w:val="00A3175A"/>
    <w:rsid w:val="00A32166"/>
    <w:rsid w:val="00A32C4D"/>
    <w:rsid w:val="00A32F44"/>
    <w:rsid w:val="00A357C2"/>
    <w:rsid w:val="00A36BAE"/>
    <w:rsid w:val="00A36CC2"/>
    <w:rsid w:val="00A400EA"/>
    <w:rsid w:val="00A417BA"/>
    <w:rsid w:val="00A426A7"/>
    <w:rsid w:val="00A435AA"/>
    <w:rsid w:val="00A44D91"/>
    <w:rsid w:val="00A4595C"/>
    <w:rsid w:val="00A506FB"/>
    <w:rsid w:val="00A51BC7"/>
    <w:rsid w:val="00A52E09"/>
    <w:rsid w:val="00A52EAA"/>
    <w:rsid w:val="00A536AD"/>
    <w:rsid w:val="00A56ED2"/>
    <w:rsid w:val="00A576C3"/>
    <w:rsid w:val="00A602E7"/>
    <w:rsid w:val="00A6064B"/>
    <w:rsid w:val="00A613F3"/>
    <w:rsid w:val="00A614AD"/>
    <w:rsid w:val="00A61BD7"/>
    <w:rsid w:val="00A6327D"/>
    <w:rsid w:val="00A63318"/>
    <w:rsid w:val="00A63675"/>
    <w:rsid w:val="00A65580"/>
    <w:rsid w:val="00A70368"/>
    <w:rsid w:val="00A7178F"/>
    <w:rsid w:val="00A740BA"/>
    <w:rsid w:val="00A741CE"/>
    <w:rsid w:val="00A765A1"/>
    <w:rsid w:val="00A777E9"/>
    <w:rsid w:val="00A802CA"/>
    <w:rsid w:val="00A838CA"/>
    <w:rsid w:val="00A83D24"/>
    <w:rsid w:val="00A841E3"/>
    <w:rsid w:val="00A85992"/>
    <w:rsid w:val="00A85CFD"/>
    <w:rsid w:val="00A86074"/>
    <w:rsid w:val="00A874AE"/>
    <w:rsid w:val="00A8768F"/>
    <w:rsid w:val="00A907F0"/>
    <w:rsid w:val="00A90A83"/>
    <w:rsid w:val="00A90E14"/>
    <w:rsid w:val="00A90FA8"/>
    <w:rsid w:val="00A92826"/>
    <w:rsid w:val="00A9488C"/>
    <w:rsid w:val="00A94B55"/>
    <w:rsid w:val="00A95273"/>
    <w:rsid w:val="00A95363"/>
    <w:rsid w:val="00A96658"/>
    <w:rsid w:val="00A966AD"/>
    <w:rsid w:val="00AA0F9A"/>
    <w:rsid w:val="00AA15BF"/>
    <w:rsid w:val="00AA22F9"/>
    <w:rsid w:val="00AA27A7"/>
    <w:rsid w:val="00AA2BB6"/>
    <w:rsid w:val="00AA31E2"/>
    <w:rsid w:val="00AA32F0"/>
    <w:rsid w:val="00AA367D"/>
    <w:rsid w:val="00AA40DF"/>
    <w:rsid w:val="00AA4134"/>
    <w:rsid w:val="00AA4832"/>
    <w:rsid w:val="00AA5C6C"/>
    <w:rsid w:val="00AA721C"/>
    <w:rsid w:val="00AA73FA"/>
    <w:rsid w:val="00AB0A8E"/>
    <w:rsid w:val="00AB0D1F"/>
    <w:rsid w:val="00AB2843"/>
    <w:rsid w:val="00AB2B99"/>
    <w:rsid w:val="00AB46A7"/>
    <w:rsid w:val="00AC059A"/>
    <w:rsid w:val="00AC1489"/>
    <w:rsid w:val="00AC1A41"/>
    <w:rsid w:val="00AC29F8"/>
    <w:rsid w:val="00AC330A"/>
    <w:rsid w:val="00AC3AA2"/>
    <w:rsid w:val="00AC488E"/>
    <w:rsid w:val="00AC50CE"/>
    <w:rsid w:val="00AC6030"/>
    <w:rsid w:val="00AC6A7A"/>
    <w:rsid w:val="00AD06EA"/>
    <w:rsid w:val="00AD0D6A"/>
    <w:rsid w:val="00AD2209"/>
    <w:rsid w:val="00AD29C1"/>
    <w:rsid w:val="00AD2EDD"/>
    <w:rsid w:val="00AD3899"/>
    <w:rsid w:val="00AD3C91"/>
    <w:rsid w:val="00AD3D93"/>
    <w:rsid w:val="00AD521C"/>
    <w:rsid w:val="00AD6B92"/>
    <w:rsid w:val="00AD7EAA"/>
    <w:rsid w:val="00AE277E"/>
    <w:rsid w:val="00AE2A7E"/>
    <w:rsid w:val="00AE4EDC"/>
    <w:rsid w:val="00AE789A"/>
    <w:rsid w:val="00AE79A4"/>
    <w:rsid w:val="00AF020A"/>
    <w:rsid w:val="00AF30E4"/>
    <w:rsid w:val="00AF37CC"/>
    <w:rsid w:val="00AF38A0"/>
    <w:rsid w:val="00AF4EF7"/>
    <w:rsid w:val="00AF54C0"/>
    <w:rsid w:val="00AF6406"/>
    <w:rsid w:val="00B00384"/>
    <w:rsid w:val="00B007BC"/>
    <w:rsid w:val="00B00F97"/>
    <w:rsid w:val="00B013DD"/>
    <w:rsid w:val="00B01EBE"/>
    <w:rsid w:val="00B020E6"/>
    <w:rsid w:val="00B02AF5"/>
    <w:rsid w:val="00B034B8"/>
    <w:rsid w:val="00B03782"/>
    <w:rsid w:val="00B03837"/>
    <w:rsid w:val="00B03E10"/>
    <w:rsid w:val="00B0444A"/>
    <w:rsid w:val="00B044C9"/>
    <w:rsid w:val="00B04807"/>
    <w:rsid w:val="00B04A8C"/>
    <w:rsid w:val="00B05074"/>
    <w:rsid w:val="00B054A5"/>
    <w:rsid w:val="00B057A8"/>
    <w:rsid w:val="00B05AF9"/>
    <w:rsid w:val="00B065D2"/>
    <w:rsid w:val="00B0743B"/>
    <w:rsid w:val="00B07532"/>
    <w:rsid w:val="00B07A03"/>
    <w:rsid w:val="00B10A48"/>
    <w:rsid w:val="00B11867"/>
    <w:rsid w:val="00B125F7"/>
    <w:rsid w:val="00B12691"/>
    <w:rsid w:val="00B12975"/>
    <w:rsid w:val="00B12A1F"/>
    <w:rsid w:val="00B12D1E"/>
    <w:rsid w:val="00B13330"/>
    <w:rsid w:val="00B134E9"/>
    <w:rsid w:val="00B1527D"/>
    <w:rsid w:val="00B15C83"/>
    <w:rsid w:val="00B17784"/>
    <w:rsid w:val="00B200AD"/>
    <w:rsid w:val="00B21091"/>
    <w:rsid w:val="00B21D02"/>
    <w:rsid w:val="00B22A30"/>
    <w:rsid w:val="00B22A61"/>
    <w:rsid w:val="00B2300A"/>
    <w:rsid w:val="00B23A5E"/>
    <w:rsid w:val="00B23E76"/>
    <w:rsid w:val="00B3256D"/>
    <w:rsid w:val="00B33194"/>
    <w:rsid w:val="00B34439"/>
    <w:rsid w:val="00B35D23"/>
    <w:rsid w:val="00B36386"/>
    <w:rsid w:val="00B3672F"/>
    <w:rsid w:val="00B36F1A"/>
    <w:rsid w:val="00B37A76"/>
    <w:rsid w:val="00B403A0"/>
    <w:rsid w:val="00B40D9B"/>
    <w:rsid w:val="00B44079"/>
    <w:rsid w:val="00B44206"/>
    <w:rsid w:val="00B45678"/>
    <w:rsid w:val="00B45E81"/>
    <w:rsid w:val="00B46DA5"/>
    <w:rsid w:val="00B509BB"/>
    <w:rsid w:val="00B52D04"/>
    <w:rsid w:val="00B53B2F"/>
    <w:rsid w:val="00B5484B"/>
    <w:rsid w:val="00B5518A"/>
    <w:rsid w:val="00B55BBB"/>
    <w:rsid w:val="00B6340E"/>
    <w:rsid w:val="00B639E9"/>
    <w:rsid w:val="00B64CE0"/>
    <w:rsid w:val="00B6521C"/>
    <w:rsid w:val="00B65823"/>
    <w:rsid w:val="00B66656"/>
    <w:rsid w:val="00B66F94"/>
    <w:rsid w:val="00B6774F"/>
    <w:rsid w:val="00B67921"/>
    <w:rsid w:val="00B72F49"/>
    <w:rsid w:val="00B73358"/>
    <w:rsid w:val="00B733E7"/>
    <w:rsid w:val="00B73593"/>
    <w:rsid w:val="00B748CE"/>
    <w:rsid w:val="00B7586B"/>
    <w:rsid w:val="00B76028"/>
    <w:rsid w:val="00B80EC9"/>
    <w:rsid w:val="00B81024"/>
    <w:rsid w:val="00B82CFF"/>
    <w:rsid w:val="00B83542"/>
    <w:rsid w:val="00B83914"/>
    <w:rsid w:val="00B852DF"/>
    <w:rsid w:val="00B85B2A"/>
    <w:rsid w:val="00B85BE7"/>
    <w:rsid w:val="00B86D20"/>
    <w:rsid w:val="00B9030E"/>
    <w:rsid w:val="00B927FE"/>
    <w:rsid w:val="00B94D41"/>
    <w:rsid w:val="00B96EC7"/>
    <w:rsid w:val="00BA010F"/>
    <w:rsid w:val="00BA0D88"/>
    <w:rsid w:val="00BA1DE7"/>
    <w:rsid w:val="00BA5AC6"/>
    <w:rsid w:val="00BA6113"/>
    <w:rsid w:val="00BA75FA"/>
    <w:rsid w:val="00BB0720"/>
    <w:rsid w:val="00BB275E"/>
    <w:rsid w:val="00BB324C"/>
    <w:rsid w:val="00BB39F6"/>
    <w:rsid w:val="00BB3EAD"/>
    <w:rsid w:val="00BB50F6"/>
    <w:rsid w:val="00BB56AE"/>
    <w:rsid w:val="00BB67D5"/>
    <w:rsid w:val="00BB7538"/>
    <w:rsid w:val="00BB7539"/>
    <w:rsid w:val="00BB76AA"/>
    <w:rsid w:val="00BC081E"/>
    <w:rsid w:val="00BC1ADF"/>
    <w:rsid w:val="00BC2311"/>
    <w:rsid w:val="00BC2457"/>
    <w:rsid w:val="00BC3D06"/>
    <w:rsid w:val="00BC41AA"/>
    <w:rsid w:val="00BC515D"/>
    <w:rsid w:val="00BC5749"/>
    <w:rsid w:val="00BC60DC"/>
    <w:rsid w:val="00BC7FE0"/>
    <w:rsid w:val="00BD03D7"/>
    <w:rsid w:val="00BD069A"/>
    <w:rsid w:val="00BD06C0"/>
    <w:rsid w:val="00BD2DAF"/>
    <w:rsid w:val="00BD379E"/>
    <w:rsid w:val="00BD4309"/>
    <w:rsid w:val="00BD4640"/>
    <w:rsid w:val="00BD5E58"/>
    <w:rsid w:val="00BD5EA8"/>
    <w:rsid w:val="00BE0E9A"/>
    <w:rsid w:val="00BE3471"/>
    <w:rsid w:val="00BE3E3D"/>
    <w:rsid w:val="00BE43A9"/>
    <w:rsid w:val="00BE45BF"/>
    <w:rsid w:val="00BE52EE"/>
    <w:rsid w:val="00BE56DC"/>
    <w:rsid w:val="00BE6980"/>
    <w:rsid w:val="00BF0FA2"/>
    <w:rsid w:val="00BF1301"/>
    <w:rsid w:val="00BF2A11"/>
    <w:rsid w:val="00BF3B50"/>
    <w:rsid w:val="00BF52A1"/>
    <w:rsid w:val="00BF5BA9"/>
    <w:rsid w:val="00BF70E2"/>
    <w:rsid w:val="00BF7831"/>
    <w:rsid w:val="00C00923"/>
    <w:rsid w:val="00C01E3E"/>
    <w:rsid w:val="00C01E84"/>
    <w:rsid w:val="00C022CD"/>
    <w:rsid w:val="00C02F7E"/>
    <w:rsid w:val="00C042D5"/>
    <w:rsid w:val="00C043D4"/>
    <w:rsid w:val="00C04C9B"/>
    <w:rsid w:val="00C05303"/>
    <w:rsid w:val="00C06071"/>
    <w:rsid w:val="00C06A40"/>
    <w:rsid w:val="00C06E2C"/>
    <w:rsid w:val="00C073DD"/>
    <w:rsid w:val="00C10BEB"/>
    <w:rsid w:val="00C10FA0"/>
    <w:rsid w:val="00C12E2C"/>
    <w:rsid w:val="00C1343D"/>
    <w:rsid w:val="00C13EA8"/>
    <w:rsid w:val="00C1478B"/>
    <w:rsid w:val="00C16B65"/>
    <w:rsid w:val="00C17138"/>
    <w:rsid w:val="00C171AE"/>
    <w:rsid w:val="00C1798A"/>
    <w:rsid w:val="00C17AA2"/>
    <w:rsid w:val="00C21697"/>
    <w:rsid w:val="00C2261F"/>
    <w:rsid w:val="00C2299D"/>
    <w:rsid w:val="00C24A3D"/>
    <w:rsid w:val="00C24D30"/>
    <w:rsid w:val="00C25B73"/>
    <w:rsid w:val="00C25D4A"/>
    <w:rsid w:val="00C25EEC"/>
    <w:rsid w:val="00C27230"/>
    <w:rsid w:val="00C307F7"/>
    <w:rsid w:val="00C311B2"/>
    <w:rsid w:val="00C3209D"/>
    <w:rsid w:val="00C323D8"/>
    <w:rsid w:val="00C3248D"/>
    <w:rsid w:val="00C32C24"/>
    <w:rsid w:val="00C3337C"/>
    <w:rsid w:val="00C33F42"/>
    <w:rsid w:val="00C34FD8"/>
    <w:rsid w:val="00C3531B"/>
    <w:rsid w:val="00C357D3"/>
    <w:rsid w:val="00C35928"/>
    <w:rsid w:val="00C377D0"/>
    <w:rsid w:val="00C37A1F"/>
    <w:rsid w:val="00C405EF"/>
    <w:rsid w:val="00C41AAF"/>
    <w:rsid w:val="00C42324"/>
    <w:rsid w:val="00C42336"/>
    <w:rsid w:val="00C43BCD"/>
    <w:rsid w:val="00C441FD"/>
    <w:rsid w:val="00C45B48"/>
    <w:rsid w:val="00C45F29"/>
    <w:rsid w:val="00C46361"/>
    <w:rsid w:val="00C46C46"/>
    <w:rsid w:val="00C47D2D"/>
    <w:rsid w:val="00C5066D"/>
    <w:rsid w:val="00C51149"/>
    <w:rsid w:val="00C511D2"/>
    <w:rsid w:val="00C5156E"/>
    <w:rsid w:val="00C51B1A"/>
    <w:rsid w:val="00C51E12"/>
    <w:rsid w:val="00C521BF"/>
    <w:rsid w:val="00C53185"/>
    <w:rsid w:val="00C561E4"/>
    <w:rsid w:val="00C562B7"/>
    <w:rsid w:val="00C57D48"/>
    <w:rsid w:val="00C57E40"/>
    <w:rsid w:val="00C61E9A"/>
    <w:rsid w:val="00C62DE0"/>
    <w:rsid w:val="00C648EF"/>
    <w:rsid w:val="00C654E1"/>
    <w:rsid w:val="00C6551C"/>
    <w:rsid w:val="00C6596B"/>
    <w:rsid w:val="00C666F3"/>
    <w:rsid w:val="00C66D79"/>
    <w:rsid w:val="00C670EA"/>
    <w:rsid w:val="00C70132"/>
    <w:rsid w:val="00C711BF"/>
    <w:rsid w:val="00C718E9"/>
    <w:rsid w:val="00C72BA1"/>
    <w:rsid w:val="00C73260"/>
    <w:rsid w:val="00C759FE"/>
    <w:rsid w:val="00C7774F"/>
    <w:rsid w:val="00C77EE8"/>
    <w:rsid w:val="00C803C4"/>
    <w:rsid w:val="00C8044B"/>
    <w:rsid w:val="00C811D8"/>
    <w:rsid w:val="00C8186F"/>
    <w:rsid w:val="00C83FC7"/>
    <w:rsid w:val="00C859A5"/>
    <w:rsid w:val="00C85AA6"/>
    <w:rsid w:val="00C85D67"/>
    <w:rsid w:val="00C86760"/>
    <w:rsid w:val="00C87B6D"/>
    <w:rsid w:val="00C91925"/>
    <w:rsid w:val="00C91B15"/>
    <w:rsid w:val="00C9333B"/>
    <w:rsid w:val="00C94DE0"/>
    <w:rsid w:val="00C95716"/>
    <w:rsid w:val="00CA0F2D"/>
    <w:rsid w:val="00CA17C4"/>
    <w:rsid w:val="00CA17D2"/>
    <w:rsid w:val="00CA281B"/>
    <w:rsid w:val="00CA3D11"/>
    <w:rsid w:val="00CA419F"/>
    <w:rsid w:val="00CA539D"/>
    <w:rsid w:val="00CA6089"/>
    <w:rsid w:val="00CA6243"/>
    <w:rsid w:val="00CA67DC"/>
    <w:rsid w:val="00CB02E9"/>
    <w:rsid w:val="00CB1DE4"/>
    <w:rsid w:val="00CB2443"/>
    <w:rsid w:val="00CB2968"/>
    <w:rsid w:val="00CB326C"/>
    <w:rsid w:val="00CB57C7"/>
    <w:rsid w:val="00CB6451"/>
    <w:rsid w:val="00CB661A"/>
    <w:rsid w:val="00CB7634"/>
    <w:rsid w:val="00CC0882"/>
    <w:rsid w:val="00CC1FBB"/>
    <w:rsid w:val="00CC2416"/>
    <w:rsid w:val="00CC2C88"/>
    <w:rsid w:val="00CC3B33"/>
    <w:rsid w:val="00CC3BFC"/>
    <w:rsid w:val="00CC5FAE"/>
    <w:rsid w:val="00CC7FCF"/>
    <w:rsid w:val="00CD0C82"/>
    <w:rsid w:val="00CD2CA4"/>
    <w:rsid w:val="00CD2D76"/>
    <w:rsid w:val="00CD5ACA"/>
    <w:rsid w:val="00CD61E1"/>
    <w:rsid w:val="00CD7EA4"/>
    <w:rsid w:val="00CE07D2"/>
    <w:rsid w:val="00CE0EA6"/>
    <w:rsid w:val="00CE111F"/>
    <w:rsid w:val="00CE3371"/>
    <w:rsid w:val="00CE7D49"/>
    <w:rsid w:val="00CF00DD"/>
    <w:rsid w:val="00CF075A"/>
    <w:rsid w:val="00CF1197"/>
    <w:rsid w:val="00CF2A3E"/>
    <w:rsid w:val="00CF3D2F"/>
    <w:rsid w:val="00CF48C1"/>
    <w:rsid w:val="00CF4F0E"/>
    <w:rsid w:val="00CF5ADC"/>
    <w:rsid w:val="00CF6F5C"/>
    <w:rsid w:val="00D00FBD"/>
    <w:rsid w:val="00D02079"/>
    <w:rsid w:val="00D02D36"/>
    <w:rsid w:val="00D036B0"/>
    <w:rsid w:val="00D03930"/>
    <w:rsid w:val="00D03D38"/>
    <w:rsid w:val="00D0495F"/>
    <w:rsid w:val="00D05328"/>
    <w:rsid w:val="00D06205"/>
    <w:rsid w:val="00D065E2"/>
    <w:rsid w:val="00D07589"/>
    <w:rsid w:val="00D077C2"/>
    <w:rsid w:val="00D07D9D"/>
    <w:rsid w:val="00D108D2"/>
    <w:rsid w:val="00D133C3"/>
    <w:rsid w:val="00D13444"/>
    <w:rsid w:val="00D139BB"/>
    <w:rsid w:val="00D1552B"/>
    <w:rsid w:val="00D16B0E"/>
    <w:rsid w:val="00D16D8A"/>
    <w:rsid w:val="00D203E2"/>
    <w:rsid w:val="00D21CEA"/>
    <w:rsid w:val="00D22287"/>
    <w:rsid w:val="00D26399"/>
    <w:rsid w:val="00D26655"/>
    <w:rsid w:val="00D30A3E"/>
    <w:rsid w:val="00D324F8"/>
    <w:rsid w:val="00D332DD"/>
    <w:rsid w:val="00D3381A"/>
    <w:rsid w:val="00D3453D"/>
    <w:rsid w:val="00D35784"/>
    <w:rsid w:val="00D359D7"/>
    <w:rsid w:val="00D369BA"/>
    <w:rsid w:val="00D37D47"/>
    <w:rsid w:val="00D40114"/>
    <w:rsid w:val="00D403CF"/>
    <w:rsid w:val="00D40CCC"/>
    <w:rsid w:val="00D41899"/>
    <w:rsid w:val="00D41A94"/>
    <w:rsid w:val="00D430D5"/>
    <w:rsid w:val="00D44F46"/>
    <w:rsid w:val="00D45BDA"/>
    <w:rsid w:val="00D46B99"/>
    <w:rsid w:val="00D46CE0"/>
    <w:rsid w:val="00D5033F"/>
    <w:rsid w:val="00D51C41"/>
    <w:rsid w:val="00D52006"/>
    <w:rsid w:val="00D5395C"/>
    <w:rsid w:val="00D5515E"/>
    <w:rsid w:val="00D55CE1"/>
    <w:rsid w:val="00D568F2"/>
    <w:rsid w:val="00D5736C"/>
    <w:rsid w:val="00D57574"/>
    <w:rsid w:val="00D57CF4"/>
    <w:rsid w:val="00D60421"/>
    <w:rsid w:val="00D60487"/>
    <w:rsid w:val="00D611B2"/>
    <w:rsid w:val="00D61C27"/>
    <w:rsid w:val="00D625DC"/>
    <w:rsid w:val="00D63478"/>
    <w:rsid w:val="00D663D7"/>
    <w:rsid w:val="00D66434"/>
    <w:rsid w:val="00D6789D"/>
    <w:rsid w:val="00D67ABA"/>
    <w:rsid w:val="00D709AF"/>
    <w:rsid w:val="00D7276C"/>
    <w:rsid w:val="00D734F8"/>
    <w:rsid w:val="00D74602"/>
    <w:rsid w:val="00D7501C"/>
    <w:rsid w:val="00D81448"/>
    <w:rsid w:val="00D820FD"/>
    <w:rsid w:val="00D83A06"/>
    <w:rsid w:val="00D83CAB"/>
    <w:rsid w:val="00D8467F"/>
    <w:rsid w:val="00D85B6D"/>
    <w:rsid w:val="00D85D1A"/>
    <w:rsid w:val="00D86DC1"/>
    <w:rsid w:val="00D86FB0"/>
    <w:rsid w:val="00D87C86"/>
    <w:rsid w:val="00D90851"/>
    <w:rsid w:val="00D92595"/>
    <w:rsid w:val="00D92E0E"/>
    <w:rsid w:val="00D93EED"/>
    <w:rsid w:val="00D9443E"/>
    <w:rsid w:val="00D9507B"/>
    <w:rsid w:val="00D96AF1"/>
    <w:rsid w:val="00D96C13"/>
    <w:rsid w:val="00DA072C"/>
    <w:rsid w:val="00DA0C14"/>
    <w:rsid w:val="00DA2CB8"/>
    <w:rsid w:val="00DA3DF6"/>
    <w:rsid w:val="00DA4762"/>
    <w:rsid w:val="00DAE744"/>
    <w:rsid w:val="00DB03AD"/>
    <w:rsid w:val="00DB09FA"/>
    <w:rsid w:val="00DB1306"/>
    <w:rsid w:val="00DB19B5"/>
    <w:rsid w:val="00DB2C86"/>
    <w:rsid w:val="00DB3C5D"/>
    <w:rsid w:val="00DB40FA"/>
    <w:rsid w:val="00DB5944"/>
    <w:rsid w:val="00DB6593"/>
    <w:rsid w:val="00DB77F1"/>
    <w:rsid w:val="00DB7878"/>
    <w:rsid w:val="00DB7FCE"/>
    <w:rsid w:val="00DC01D2"/>
    <w:rsid w:val="00DC05C0"/>
    <w:rsid w:val="00DC130A"/>
    <w:rsid w:val="00DC2A56"/>
    <w:rsid w:val="00DC5E4C"/>
    <w:rsid w:val="00DD0469"/>
    <w:rsid w:val="00DD1DB5"/>
    <w:rsid w:val="00DD3003"/>
    <w:rsid w:val="00DE19E4"/>
    <w:rsid w:val="00DE6533"/>
    <w:rsid w:val="00DE683C"/>
    <w:rsid w:val="00DE69DC"/>
    <w:rsid w:val="00DE6F3D"/>
    <w:rsid w:val="00DF0E28"/>
    <w:rsid w:val="00DF215A"/>
    <w:rsid w:val="00DF29A6"/>
    <w:rsid w:val="00DF2A73"/>
    <w:rsid w:val="00DF2ACF"/>
    <w:rsid w:val="00DF36DB"/>
    <w:rsid w:val="00DF423A"/>
    <w:rsid w:val="00DF4F3A"/>
    <w:rsid w:val="00DF574E"/>
    <w:rsid w:val="00DF58B6"/>
    <w:rsid w:val="00DF666C"/>
    <w:rsid w:val="00DF6BB3"/>
    <w:rsid w:val="00DF7290"/>
    <w:rsid w:val="00DF79C7"/>
    <w:rsid w:val="00DF7B79"/>
    <w:rsid w:val="00DF7B80"/>
    <w:rsid w:val="00E00724"/>
    <w:rsid w:val="00E0073C"/>
    <w:rsid w:val="00E0280B"/>
    <w:rsid w:val="00E028F4"/>
    <w:rsid w:val="00E04C79"/>
    <w:rsid w:val="00E04E5B"/>
    <w:rsid w:val="00E05BE1"/>
    <w:rsid w:val="00E05C4C"/>
    <w:rsid w:val="00E11542"/>
    <w:rsid w:val="00E11910"/>
    <w:rsid w:val="00E119F6"/>
    <w:rsid w:val="00E13F67"/>
    <w:rsid w:val="00E14148"/>
    <w:rsid w:val="00E1565B"/>
    <w:rsid w:val="00E15A4E"/>
    <w:rsid w:val="00E162B8"/>
    <w:rsid w:val="00E171E6"/>
    <w:rsid w:val="00E2049C"/>
    <w:rsid w:val="00E2106E"/>
    <w:rsid w:val="00E223D9"/>
    <w:rsid w:val="00E23F91"/>
    <w:rsid w:val="00E27978"/>
    <w:rsid w:val="00E30E31"/>
    <w:rsid w:val="00E327B3"/>
    <w:rsid w:val="00E32CB0"/>
    <w:rsid w:val="00E36894"/>
    <w:rsid w:val="00E36AC8"/>
    <w:rsid w:val="00E413A8"/>
    <w:rsid w:val="00E4146C"/>
    <w:rsid w:val="00E42E15"/>
    <w:rsid w:val="00E441BF"/>
    <w:rsid w:val="00E45F26"/>
    <w:rsid w:val="00E46E3C"/>
    <w:rsid w:val="00E502D3"/>
    <w:rsid w:val="00E50506"/>
    <w:rsid w:val="00E52BDA"/>
    <w:rsid w:val="00E53D35"/>
    <w:rsid w:val="00E540B4"/>
    <w:rsid w:val="00E543EC"/>
    <w:rsid w:val="00E546E3"/>
    <w:rsid w:val="00E55B91"/>
    <w:rsid w:val="00E57826"/>
    <w:rsid w:val="00E57DC9"/>
    <w:rsid w:val="00E604E7"/>
    <w:rsid w:val="00E608D5"/>
    <w:rsid w:val="00E62306"/>
    <w:rsid w:val="00E627D1"/>
    <w:rsid w:val="00E62879"/>
    <w:rsid w:val="00E646C7"/>
    <w:rsid w:val="00E66544"/>
    <w:rsid w:val="00E671F9"/>
    <w:rsid w:val="00E70330"/>
    <w:rsid w:val="00E7116E"/>
    <w:rsid w:val="00E71F71"/>
    <w:rsid w:val="00E736D7"/>
    <w:rsid w:val="00E73FE8"/>
    <w:rsid w:val="00E77CD6"/>
    <w:rsid w:val="00E804C6"/>
    <w:rsid w:val="00E8090D"/>
    <w:rsid w:val="00E81530"/>
    <w:rsid w:val="00E82AF7"/>
    <w:rsid w:val="00E83A3D"/>
    <w:rsid w:val="00E84986"/>
    <w:rsid w:val="00E85D90"/>
    <w:rsid w:val="00E86D65"/>
    <w:rsid w:val="00E870EE"/>
    <w:rsid w:val="00E87441"/>
    <w:rsid w:val="00E87AA2"/>
    <w:rsid w:val="00E87EEE"/>
    <w:rsid w:val="00E90A92"/>
    <w:rsid w:val="00E91152"/>
    <w:rsid w:val="00E91965"/>
    <w:rsid w:val="00E91E26"/>
    <w:rsid w:val="00E921FF"/>
    <w:rsid w:val="00E92420"/>
    <w:rsid w:val="00E92DCF"/>
    <w:rsid w:val="00E937B9"/>
    <w:rsid w:val="00E9432B"/>
    <w:rsid w:val="00E94435"/>
    <w:rsid w:val="00E9472B"/>
    <w:rsid w:val="00E96B6F"/>
    <w:rsid w:val="00E96F45"/>
    <w:rsid w:val="00EA04A8"/>
    <w:rsid w:val="00EA2133"/>
    <w:rsid w:val="00EA283B"/>
    <w:rsid w:val="00EA3424"/>
    <w:rsid w:val="00EA4621"/>
    <w:rsid w:val="00EA49F4"/>
    <w:rsid w:val="00EA4D90"/>
    <w:rsid w:val="00EA500D"/>
    <w:rsid w:val="00EA564D"/>
    <w:rsid w:val="00EA5F3D"/>
    <w:rsid w:val="00EA640E"/>
    <w:rsid w:val="00EA79E6"/>
    <w:rsid w:val="00EB2836"/>
    <w:rsid w:val="00EB3841"/>
    <w:rsid w:val="00EB4870"/>
    <w:rsid w:val="00EB6F16"/>
    <w:rsid w:val="00EB7ABC"/>
    <w:rsid w:val="00EC1003"/>
    <w:rsid w:val="00EC29E6"/>
    <w:rsid w:val="00EC3BAC"/>
    <w:rsid w:val="00EC401D"/>
    <w:rsid w:val="00EC6AB4"/>
    <w:rsid w:val="00EC7C46"/>
    <w:rsid w:val="00ED0663"/>
    <w:rsid w:val="00ED28B3"/>
    <w:rsid w:val="00ED2BBE"/>
    <w:rsid w:val="00ED3221"/>
    <w:rsid w:val="00ED427A"/>
    <w:rsid w:val="00ED6EC8"/>
    <w:rsid w:val="00ED794F"/>
    <w:rsid w:val="00EE0542"/>
    <w:rsid w:val="00EE0B29"/>
    <w:rsid w:val="00EE0E1A"/>
    <w:rsid w:val="00EE2168"/>
    <w:rsid w:val="00EE4062"/>
    <w:rsid w:val="00EE4D1F"/>
    <w:rsid w:val="00EE67DB"/>
    <w:rsid w:val="00EF233D"/>
    <w:rsid w:val="00EF28ED"/>
    <w:rsid w:val="00EF2D2C"/>
    <w:rsid w:val="00EF3180"/>
    <w:rsid w:val="00EF3C6D"/>
    <w:rsid w:val="00EF48C5"/>
    <w:rsid w:val="00EF57E9"/>
    <w:rsid w:val="00EF7CD3"/>
    <w:rsid w:val="00F0407E"/>
    <w:rsid w:val="00F046E9"/>
    <w:rsid w:val="00F04B61"/>
    <w:rsid w:val="00F10F17"/>
    <w:rsid w:val="00F10F2F"/>
    <w:rsid w:val="00F117B9"/>
    <w:rsid w:val="00F11990"/>
    <w:rsid w:val="00F11CEA"/>
    <w:rsid w:val="00F120AA"/>
    <w:rsid w:val="00F128C6"/>
    <w:rsid w:val="00F131F3"/>
    <w:rsid w:val="00F14EC6"/>
    <w:rsid w:val="00F1662A"/>
    <w:rsid w:val="00F17052"/>
    <w:rsid w:val="00F1723C"/>
    <w:rsid w:val="00F17DF2"/>
    <w:rsid w:val="00F21D7A"/>
    <w:rsid w:val="00F2379B"/>
    <w:rsid w:val="00F23F90"/>
    <w:rsid w:val="00F241A0"/>
    <w:rsid w:val="00F24556"/>
    <w:rsid w:val="00F24C1C"/>
    <w:rsid w:val="00F2598A"/>
    <w:rsid w:val="00F25E96"/>
    <w:rsid w:val="00F26DE3"/>
    <w:rsid w:val="00F31BA7"/>
    <w:rsid w:val="00F32422"/>
    <w:rsid w:val="00F32B7F"/>
    <w:rsid w:val="00F32CBF"/>
    <w:rsid w:val="00F32E91"/>
    <w:rsid w:val="00F33308"/>
    <w:rsid w:val="00F34B2B"/>
    <w:rsid w:val="00F36454"/>
    <w:rsid w:val="00F36732"/>
    <w:rsid w:val="00F40B28"/>
    <w:rsid w:val="00F430FD"/>
    <w:rsid w:val="00F43ED7"/>
    <w:rsid w:val="00F4410C"/>
    <w:rsid w:val="00F44769"/>
    <w:rsid w:val="00F45C05"/>
    <w:rsid w:val="00F466D4"/>
    <w:rsid w:val="00F475D3"/>
    <w:rsid w:val="00F47857"/>
    <w:rsid w:val="00F47AD6"/>
    <w:rsid w:val="00F47BA3"/>
    <w:rsid w:val="00F502DC"/>
    <w:rsid w:val="00F50727"/>
    <w:rsid w:val="00F50D3B"/>
    <w:rsid w:val="00F51EFE"/>
    <w:rsid w:val="00F534AE"/>
    <w:rsid w:val="00F53A3C"/>
    <w:rsid w:val="00F54A0A"/>
    <w:rsid w:val="00F551AE"/>
    <w:rsid w:val="00F55406"/>
    <w:rsid w:val="00F55F06"/>
    <w:rsid w:val="00F56217"/>
    <w:rsid w:val="00F57E35"/>
    <w:rsid w:val="00F62513"/>
    <w:rsid w:val="00F62B8D"/>
    <w:rsid w:val="00F63C33"/>
    <w:rsid w:val="00F63CEB"/>
    <w:rsid w:val="00F63DC2"/>
    <w:rsid w:val="00F6634A"/>
    <w:rsid w:val="00F675D4"/>
    <w:rsid w:val="00F67D68"/>
    <w:rsid w:val="00F72EF3"/>
    <w:rsid w:val="00F731F1"/>
    <w:rsid w:val="00F73206"/>
    <w:rsid w:val="00F73A5A"/>
    <w:rsid w:val="00F73B6B"/>
    <w:rsid w:val="00F73B7E"/>
    <w:rsid w:val="00F73C33"/>
    <w:rsid w:val="00F74650"/>
    <w:rsid w:val="00F7518A"/>
    <w:rsid w:val="00F7526D"/>
    <w:rsid w:val="00F764BA"/>
    <w:rsid w:val="00F76F5B"/>
    <w:rsid w:val="00F80ED4"/>
    <w:rsid w:val="00F82C1F"/>
    <w:rsid w:val="00F85F84"/>
    <w:rsid w:val="00F86031"/>
    <w:rsid w:val="00F86050"/>
    <w:rsid w:val="00F876FC"/>
    <w:rsid w:val="00F87A8F"/>
    <w:rsid w:val="00F90507"/>
    <w:rsid w:val="00F94D5E"/>
    <w:rsid w:val="00F95062"/>
    <w:rsid w:val="00F95A87"/>
    <w:rsid w:val="00F95FD2"/>
    <w:rsid w:val="00F9668B"/>
    <w:rsid w:val="00FA073F"/>
    <w:rsid w:val="00FA081F"/>
    <w:rsid w:val="00FA1104"/>
    <w:rsid w:val="00FA1C53"/>
    <w:rsid w:val="00FA1D51"/>
    <w:rsid w:val="00FA220C"/>
    <w:rsid w:val="00FA2736"/>
    <w:rsid w:val="00FA27F1"/>
    <w:rsid w:val="00FA3612"/>
    <w:rsid w:val="00FA4D04"/>
    <w:rsid w:val="00FA4D42"/>
    <w:rsid w:val="00FA6752"/>
    <w:rsid w:val="00FA70EB"/>
    <w:rsid w:val="00FB0291"/>
    <w:rsid w:val="00FB1902"/>
    <w:rsid w:val="00FB199D"/>
    <w:rsid w:val="00FB260C"/>
    <w:rsid w:val="00FB26E9"/>
    <w:rsid w:val="00FB29C9"/>
    <w:rsid w:val="00FB2E6C"/>
    <w:rsid w:val="00FB3918"/>
    <w:rsid w:val="00FB4936"/>
    <w:rsid w:val="00FB542F"/>
    <w:rsid w:val="00FB5FFF"/>
    <w:rsid w:val="00FB79AB"/>
    <w:rsid w:val="00FC0EB2"/>
    <w:rsid w:val="00FC1BDE"/>
    <w:rsid w:val="00FC247B"/>
    <w:rsid w:val="00FC2DD4"/>
    <w:rsid w:val="00FC34CC"/>
    <w:rsid w:val="00FC388F"/>
    <w:rsid w:val="00FC6205"/>
    <w:rsid w:val="00FC6B23"/>
    <w:rsid w:val="00FC6FB5"/>
    <w:rsid w:val="00FC7F0B"/>
    <w:rsid w:val="00FD091F"/>
    <w:rsid w:val="00FD50C3"/>
    <w:rsid w:val="00FD71B6"/>
    <w:rsid w:val="00FD727E"/>
    <w:rsid w:val="00FD7811"/>
    <w:rsid w:val="00FD7965"/>
    <w:rsid w:val="00FE57E8"/>
    <w:rsid w:val="00FE5879"/>
    <w:rsid w:val="00FE5E66"/>
    <w:rsid w:val="00FE6426"/>
    <w:rsid w:val="00FE6B25"/>
    <w:rsid w:val="00FE7253"/>
    <w:rsid w:val="00FE747A"/>
    <w:rsid w:val="00FE7E41"/>
    <w:rsid w:val="00FF049A"/>
    <w:rsid w:val="00FF2210"/>
    <w:rsid w:val="00FF2545"/>
    <w:rsid w:val="00FF355D"/>
    <w:rsid w:val="00FF3633"/>
    <w:rsid w:val="00FF471C"/>
    <w:rsid w:val="00FF56FA"/>
    <w:rsid w:val="00FF5DA6"/>
    <w:rsid w:val="00FF67F5"/>
    <w:rsid w:val="00FF6C71"/>
    <w:rsid w:val="00FF6FDC"/>
    <w:rsid w:val="00FF71FA"/>
    <w:rsid w:val="00FF752D"/>
    <w:rsid w:val="010E39A9"/>
    <w:rsid w:val="012D7CE8"/>
    <w:rsid w:val="01435322"/>
    <w:rsid w:val="014E75A8"/>
    <w:rsid w:val="01857598"/>
    <w:rsid w:val="019C9009"/>
    <w:rsid w:val="01BB88C2"/>
    <w:rsid w:val="01CB4E42"/>
    <w:rsid w:val="01F25E6C"/>
    <w:rsid w:val="020AB655"/>
    <w:rsid w:val="02263DF6"/>
    <w:rsid w:val="023827DE"/>
    <w:rsid w:val="023B4D31"/>
    <w:rsid w:val="023E88BA"/>
    <w:rsid w:val="0240AD43"/>
    <w:rsid w:val="0248C6C3"/>
    <w:rsid w:val="0262483C"/>
    <w:rsid w:val="02690384"/>
    <w:rsid w:val="02718BA9"/>
    <w:rsid w:val="0271C6F4"/>
    <w:rsid w:val="0281A268"/>
    <w:rsid w:val="02A2FAF4"/>
    <w:rsid w:val="02C7E1C6"/>
    <w:rsid w:val="02D444B5"/>
    <w:rsid w:val="02DA6CF2"/>
    <w:rsid w:val="02F04348"/>
    <w:rsid w:val="0338E7FF"/>
    <w:rsid w:val="03446668"/>
    <w:rsid w:val="0378E9FC"/>
    <w:rsid w:val="039559C4"/>
    <w:rsid w:val="03AC66A0"/>
    <w:rsid w:val="03C657CF"/>
    <w:rsid w:val="03D09EDB"/>
    <w:rsid w:val="03D5F265"/>
    <w:rsid w:val="03DC9E94"/>
    <w:rsid w:val="040007C5"/>
    <w:rsid w:val="040773EC"/>
    <w:rsid w:val="0443DAB9"/>
    <w:rsid w:val="04481F4B"/>
    <w:rsid w:val="0458E06D"/>
    <w:rsid w:val="04B1F36C"/>
    <w:rsid w:val="04CF8C93"/>
    <w:rsid w:val="04DEC3A7"/>
    <w:rsid w:val="04F17DE1"/>
    <w:rsid w:val="050C5ABD"/>
    <w:rsid w:val="052AB7DD"/>
    <w:rsid w:val="053D38FC"/>
    <w:rsid w:val="0565A359"/>
    <w:rsid w:val="05725AC4"/>
    <w:rsid w:val="058B806C"/>
    <w:rsid w:val="05933CB5"/>
    <w:rsid w:val="059D53C6"/>
    <w:rsid w:val="05A2B489"/>
    <w:rsid w:val="05A39219"/>
    <w:rsid w:val="05CA2E29"/>
    <w:rsid w:val="05D43283"/>
    <w:rsid w:val="05E9B485"/>
    <w:rsid w:val="0603183D"/>
    <w:rsid w:val="062BCE4B"/>
    <w:rsid w:val="064AB360"/>
    <w:rsid w:val="0661E3BC"/>
    <w:rsid w:val="066CFF17"/>
    <w:rsid w:val="067FC50A"/>
    <w:rsid w:val="069014E2"/>
    <w:rsid w:val="06C11D28"/>
    <w:rsid w:val="06DB6447"/>
    <w:rsid w:val="070B8969"/>
    <w:rsid w:val="07369A43"/>
    <w:rsid w:val="073D9F25"/>
    <w:rsid w:val="0779B68C"/>
    <w:rsid w:val="07886C34"/>
    <w:rsid w:val="07C19CE2"/>
    <w:rsid w:val="0816130E"/>
    <w:rsid w:val="083071AA"/>
    <w:rsid w:val="085178A7"/>
    <w:rsid w:val="0851E6A3"/>
    <w:rsid w:val="089E293F"/>
    <w:rsid w:val="08A6DC8D"/>
    <w:rsid w:val="08AFD376"/>
    <w:rsid w:val="08BC7AA9"/>
    <w:rsid w:val="08C79DE8"/>
    <w:rsid w:val="08D666E4"/>
    <w:rsid w:val="08D747F5"/>
    <w:rsid w:val="08F8214A"/>
    <w:rsid w:val="09010B83"/>
    <w:rsid w:val="0902948A"/>
    <w:rsid w:val="09176602"/>
    <w:rsid w:val="0943B9EB"/>
    <w:rsid w:val="094B5F88"/>
    <w:rsid w:val="0954EF15"/>
    <w:rsid w:val="0964CC83"/>
    <w:rsid w:val="0966586C"/>
    <w:rsid w:val="0967DC96"/>
    <w:rsid w:val="098F4C5C"/>
    <w:rsid w:val="099EA450"/>
    <w:rsid w:val="09A09003"/>
    <w:rsid w:val="09AF30BF"/>
    <w:rsid w:val="09CC97ED"/>
    <w:rsid w:val="09E0BCD7"/>
    <w:rsid w:val="09E2D9BA"/>
    <w:rsid w:val="09E59D03"/>
    <w:rsid w:val="0A0AFFDC"/>
    <w:rsid w:val="0A24B49B"/>
    <w:rsid w:val="0A42A5F4"/>
    <w:rsid w:val="0A694C5A"/>
    <w:rsid w:val="0A8CCF17"/>
    <w:rsid w:val="0AABCF2D"/>
    <w:rsid w:val="0AB3B3D1"/>
    <w:rsid w:val="0AC7865E"/>
    <w:rsid w:val="0AC96C74"/>
    <w:rsid w:val="0AD48257"/>
    <w:rsid w:val="0AFF2635"/>
    <w:rsid w:val="0B074BEF"/>
    <w:rsid w:val="0B0DD17E"/>
    <w:rsid w:val="0B0FC29A"/>
    <w:rsid w:val="0B13FB63"/>
    <w:rsid w:val="0B1C1020"/>
    <w:rsid w:val="0B277B98"/>
    <w:rsid w:val="0B3DE2C4"/>
    <w:rsid w:val="0B50012C"/>
    <w:rsid w:val="0B635A3C"/>
    <w:rsid w:val="0B78E368"/>
    <w:rsid w:val="0B829580"/>
    <w:rsid w:val="0B91CEE3"/>
    <w:rsid w:val="0B98A6B3"/>
    <w:rsid w:val="0C079537"/>
    <w:rsid w:val="0C14CCEE"/>
    <w:rsid w:val="0C2C3AC7"/>
    <w:rsid w:val="0C37E1BE"/>
    <w:rsid w:val="0C46517F"/>
    <w:rsid w:val="0C55249B"/>
    <w:rsid w:val="0C5D511E"/>
    <w:rsid w:val="0C5E3B2D"/>
    <w:rsid w:val="0C661CF3"/>
    <w:rsid w:val="0C896BCE"/>
    <w:rsid w:val="0CA74C7A"/>
    <w:rsid w:val="0CA9543C"/>
    <w:rsid w:val="0CB30A46"/>
    <w:rsid w:val="0CB50A67"/>
    <w:rsid w:val="0CC57364"/>
    <w:rsid w:val="0CC5B769"/>
    <w:rsid w:val="0CD22B35"/>
    <w:rsid w:val="0CF08B65"/>
    <w:rsid w:val="0CF0FD1B"/>
    <w:rsid w:val="0CFB8D1D"/>
    <w:rsid w:val="0CFF40B8"/>
    <w:rsid w:val="0D061BA1"/>
    <w:rsid w:val="0D3B670B"/>
    <w:rsid w:val="0D4A6AD8"/>
    <w:rsid w:val="0D7463B1"/>
    <w:rsid w:val="0D98D558"/>
    <w:rsid w:val="0D99594C"/>
    <w:rsid w:val="0DAAE0B1"/>
    <w:rsid w:val="0DD2A589"/>
    <w:rsid w:val="0E115508"/>
    <w:rsid w:val="0E1620D2"/>
    <w:rsid w:val="0E284BDD"/>
    <w:rsid w:val="0E4A8319"/>
    <w:rsid w:val="0E5255F3"/>
    <w:rsid w:val="0E5A56CD"/>
    <w:rsid w:val="0E7170D5"/>
    <w:rsid w:val="0E828368"/>
    <w:rsid w:val="0ED57FA3"/>
    <w:rsid w:val="0F228E8D"/>
    <w:rsid w:val="0F333F25"/>
    <w:rsid w:val="0F5442D7"/>
    <w:rsid w:val="0F66C2FB"/>
    <w:rsid w:val="0F948B7E"/>
    <w:rsid w:val="0FB51ADD"/>
    <w:rsid w:val="0FC20AEA"/>
    <w:rsid w:val="0FCBADD4"/>
    <w:rsid w:val="0FCBC40C"/>
    <w:rsid w:val="0FE844C6"/>
    <w:rsid w:val="0FF098B0"/>
    <w:rsid w:val="1014384D"/>
    <w:rsid w:val="1043E6EE"/>
    <w:rsid w:val="1043FED7"/>
    <w:rsid w:val="1081E22E"/>
    <w:rsid w:val="108F5F98"/>
    <w:rsid w:val="1095F47B"/>
    <w:rsid w:val="10A78C54"/>
    <w:rsid w:val="10C711AA"/>
    <w:rsid w:val="10E8A3C7"/>
    <w:rsid w:val="110E99F3"/>
    <w:rsid w:val="111C18F7"/>
    <w:rsid w:val="1120008D"/>
    <w:rsid w:val="11285F26"/>
    <w:rsid w:val="1137A429"/>
    <w:rsid w:val="11675D8A"/>
    <w:rsid w:val="11B67D16"/>
    <w:rsid w:val="11D54FD7"/>
    <w:rsid w:val="11EDB9D0"/>
    <w:rsid w:val="1209A17C"/>
    <w:rsid w:val="123C11AD"/>
    <w:rsid w:val="125DA71F"/>
    <w:rsid w:val="127AD8A5"/>
    <w:rsid w:val="1281F68B"/>
    <w:rsid w:val="1290526E"/>
    <w:rsid w:val="1291678A"/>
    <w:rsid w:val="12989686"/>
    <w:rsid w:val="12A3F507"/>
    <w:rsid w:val="12A4BAE3"/>
    <w:rsid w:val="12A89C40"/>
    <w:rsid w:val="12E09DFF"/>
    <w:rsid w:val="12E28D08"/>
    <w:rsid w:val="12E50E6C"/>
    <w:rsid w:val="12FBF7F3"/>
    <w:rsid w:val="1312AD11"/>
    <w:rsid w:val="133F248E"/>
    <w:rsid w:val="13633C18"/>
    <w:rsid w:val="13634E64"/>
    <w:rsid w:val="1389D938"/>
    <w:rsid w:val="13AC5DE6"/>
    <w:rsid w:val="13C7D5E0"/>
    <w:rsid w:val="13E68938"/>
    <w:rsid w:val="141871EC"/>
    <w:rsid w:val="1428404C"/>
    <w:rsid w:val="142E0C6A"/>
    <w:rsid w:val="142E4D26"/>
    <w:rsid w:val="1433E75D"/>
    <w:rsid w:val="14394659"/>
    <w:rsid w:val="1446F7E2"/>
    <w:rsid w:val="1450C49F"/>
    <w:rsid w:val="146AA742"/>
    <w:rsid w:val="14750955"/>
    <w:rsid w:val="149AEB94"/>
    <w:rsid w:val="14A0AC30"/>
    <w:rsid w:val="14A4E9EA"/>
    <w:rsid w:val="14AB2122"/>
    <w:rsid w:val="14B27CCB"/>
    <w:rsid w:val="14C619D3"/>
    <w:rsid w:val="14CBF16E"/>
    <w:rsid w:val="14DAEA61"/>
    <w:rsid w:val="14ED4B14"/>
    <w:rsid w:val="14F84FC3"/>
    <w:rsid w:val="1500E394"/>
    <w:rsid w:val="1517A71E"/>
    <w:rsid w:val="151CE5BF"/>
    <w:rsid w:val="152BD260"/>
    <w:rsid w:val="15333541"/>
    <w:rsid w:val="1558D79D"/>
    <w:rsid w:val="15861CAF"/>
    <w:rsid w:val="15AD54F8"/>
    <w:rsid w:val="15BB167D"/>
    <w:rsid w:val="15C8CFA0"/>
    <w:rsid w:val="15CDC05A"/>
    <w:rsid w:val="15ED4AB9"/>
    <w:rsid w:val="15F7C1E0"/>
    <w:rsid w:val="161DB085"/>
    <w:rsid w:val="16250D97"/>
    <w:rsid w:val="1625DF79"/>
    <w:rsid w:val="1638511C"/>
    <w:rsid w:val="165BEBF9"/>
    <w:rsid w:val="16629213"/>
    <w:rsid w:val="166B1B36"/>
    <w:rsid w:val="16739DFC"/>
    <w:rsid w:val="1679E8B5"/>
    <w:rsid w:val="1693CFA0"/>
    <w:rsid w:val="1695938D"/>
    <w:rsid w:val="16AC7C5F"/>
    <w:rsid w:val="17159D23"/>
    <w:rsid w:val="172BF814"/>
    <w:rsid w:val="173178C9"/>
    <w:rsid w:val="173A36FE"/>
    <w:rsid w:val="1742FDAF"/>
    <w:rsid w:val="175B1329"/>
    <w:rsid w:val="17605BB6"/>
    <w:rsid w:val="1783BBCE"/>
    <w:rsid w:val="178CE316"/>
    <w:rsid w:val="17920783"/>
    <w:rsid w:val="1792825E"/>
    <w:rsid w:val="17938143"/>
    <w:rsid w:val="17A9771F"/>
    <w:rsid w:val="17B2DEC7"/>
    <w:rsid w:val="17CA65EB"/>
    <w:rsid w:val="17CAB2E4"/>
    <w:rsid w:val="17DA75D1"/>
    <w:rsid w:val="17E40480"/>
    <w:rsid w:val="17E6F425"/>
    <w:rsid w:val="17F16CF7"/>
    <w:rsid w:val="180D253F"/>
    <w:rsid w:val="183DE3CE"/>
    <w:rsid w:val="18907D16"/>
    <w:rsid w:val="1895FFA5"/>
    <w:rsid w:val="189C810F"/>
    <w:rsid w:val="18ACA819"/>
    <w:rsid w:val="18DDE6D8"/>
    <w:rsid w:val="18E9EFE3"/>
    <w:rsid w:val="18F0E8B8"/>
    <w:rsid w:val="18FBE1CF"/>
    <w:rsid w:val="1930CED1"/>
    <w:rsid w:val="1938FA14"/>
    <w:rsid w:val="1945B97F"/>
    <w:rsid w:val="197028F8"/>
    <w:rsid w:val="198B6C13"/>
    <w:rsid w:val="198D3179"/>
    <w:rsid w:val="199566B2"/>
    <w:rsid w:val="1999E3B1"/>
    <w:rsid w:val="199CD61F"/>
    <w:rsid w:val="19A97AC8"/>
    <w:rsid w:val="19AF34D1"/>
    <w:rsid w:val="19C601E2"/>
    <w:rsid w:val="19CD161E"/>
    <w:rsid w:val="1A0D331F"/>
    <w:rsid w:val="1A44A54B"/>
    <w:rsid w:val="1A5F9156"/>
    <w:rsid w:val="1A5FA79F"/>
    <w:rsid w:val="1A60657C"/>
    <w:rsid w:val="1A69CB00"/>
    <w:rsid w:val="1A6D15A5"/>
    <w:rsid w:val="1AA7BB12"/>
    <w:rsid w:val="1AA84916"/>
    <w:rsid w:val="1AAAF281"/>
    <w:rsid w:val="1AF4FA7E"/>
    <w:rsid w:val="1B0F4E4C"/>
    <w:rsid w:val="1B1A0C18"/>
    <w:rsid w:val="1B458EA0"/>
    <w:rsid w:val="1B53FFBF"/>
    <w:rsid w:val="1B728C79"/>
    <w:rsid w:val="1B761C4E"/>
    <w:rsid w:val="1B88ECF7"/>
    <w:rsid w:val="1B9DCC16"/>
    <w:rsid w:val="1BA0D208"/>
    <w:rsid w:val="1BC10CBF"/>
    <w:rsid w:val="1BC1B13E"/>
    <w:rsid w:val="1C032BBE"/>
    <w:rsid w:val="1C14245F"/>
    <w:rsid w:val="1C1B8FD8"/>
    <w:rsid w:val="1C235E02"/>
    <w:rsid w:val="1C2509F0"/>
    <w:rsid w:val="1C2B3D5F"/>
    <w:rsid w:val="1C33806D"/>
    <w:rsid w:val="1C3466B8"/>
    <w:rsid w:val="1C373B12"/>
    <w:rsid w:val="1C549720"/>
    <w:rsid w:val="1C668FA1"/>
    <w:rsid w:val="1C6B7D8E"/>
    <w:rsid w:val="1C79CB34"/>
    <w:rsid w:val="1C7B669D"/>
    <w:rsid w:val="1C952C58"/>
    <w:rsid w:val="1C9B87BF"/>
    <w:rsid w:val="1CAB0BB9"/>
    <w:rsid w:val="1CB5BAF2"/>
    <w:rsid w:val="1CBC2085"/>
    <w:rsid w:val="1CBEF1AE"/>
    <w:rsid w:val="1CD8AC99"/>
    <w:rsid w:val="1D088448"/>
    <w:rsid w:val="1D2283B8"/>
    <w:rsid w:val="1D32A55E"/>
    <w:rsid w:val="1D48F56A"/>
    <w:rsid w:val="1D576C0B"/>
    <w:rsid w:val="1D6799F5"/>
    <w:rsid w:val="1D723EF1"/>
    <w:rsid w:val="1D76B641"/>
    <w:rsid w:val="1D84D87A"/>
    <w:rsid w:val="1D9DCC67"/>
    <w:rsid w:val="1DAD4E24"/>
    <w:rsid w:val="1DC17FCB"/>
    <w:rsid w:val="1DD7E72B"/>
    <w:rsid w:val="1DE3C184"/>
    <w:rsid w:val="1DFCF34C"/>
    <w:rsid w:val="1E0391C0"/>
    <w:rsid w:val="1E323891"/>
    <w:rsid w:val="1E38F7E1"/>
    <w:rsid w:val="1E44CBEE"/>
    <w:rsid w:val="1E457E90"/>
    <w:rsid w:val="1E4A307E"/>
    <w:rsid w:val="1E60CD2D"/>
    <w:rsid w:val="1E7C1DD3"/>
    <w:rsid w:val="1EA09A83"/>
    <w:rsid w:val="1EA2EB69"/>
    <w:rsid w:val="1EA79F26"/>
    <w:rsid w:val="1EB9655A"/>
    <w:rsid w:val="1EC4D7F4"/>
    <w:rsid w:val="1ECA8894"/>
    <w:rsid w:val="1EDB6E4E"/>
    <w:rsid w:val="1F08D0B6"/>
    <w:rsid w:val="1F18F5CA"/>
    <w:rsid w:val="1F197EE5"/>
    <w:rsid w:val="1F6DBCF0"/>
    <w:rsid w:val="1F9F0B36"/>
    <w:rsid w:val="1FA310F1"/>
    <w:rsid w:val="1FAFFA4F"/>
    <w:rsid w:val="1FBA4228"/>
    <w:rsid w:val="1FD2C96E"/>
    <w:rsid w:val="1FE7E1EF"/>
    <w:rsid w:val="1FFEA9B1"/>
    <w:rsid w:val="2007B109"/>
    <w:rsid w:val="20097B41"/>
    <w:rsid w:val="200A20B1"/>
    <w:rsid w:val="20138AA4"/>
    <w:rsid w:val="2025056B"/>
    <w:rsid w:val="20283A8F"/>
    <w:rsid w:val="2043CB51"/>
    <w:rsid w:val="2049FEFD"/>
    <w:rsid w:val="205CCAC6"/>
    <w:rsid w:val="20717E81"/>
    <w:rsid w:val="2076648C"/>
    <w:rsid w:val="208A9994"/>
    <w:rsid w:val="20954BF8"/>
    <w:rsid w:val="20AE9C27"/>
    <w:rsid w:val="20B8D300"/>
    <w:rsid w:val="20D49297"/>
    <w:rsid w:val="20E9B791"/>
    <w:rsid w:val="2108A1E5"/>
    <w:rsid w:val="210E74A0"/>
    <w:rsid w:val="210F1FDA"/>
    <w:rsid w:val="21440199"/>
    <w:rsid w:val="2144047C"/>
    <w:rsid w:val="216C6121"/>
    <w:rsid w:val="2189935C"/>
    <w:rsid w:val="2190A0C7"/>
    <w:rsid w:val="2199D227"/>
    <w:rsid w:val="219D56AC"/>
    <w:rsid w:val="21CB5562"/>
    <w:rsid w:val="21D0B730"/>
    <w:rsid w:val="21DE5D9E"/>
    <w:rsid w:val="21E04497"/>
    <w:rsid w:val="21F121B7"/>
    <w:rsid w:val="2211B001"/>
    <w:rsid w:val="222E50B4"/>
    <w:rsid w:val="226B4A54"/>
    <w:rsid w:val="229063D8"/>
    <w:rsid w:val="22A0AFF7"/>
    <w:rsid w:val="22F9FC4A"/>
    <w:rsid w:val="23119F2E"/>
    <w:rsid w:val="23126548"/>
    <w:rsid w:val="2327BBEC"/>
    <w:rsid w:val="233FC5FF"/>
    <w:rsid w:val="23674794"/>
    <w:rsid w:val="238C3A71"/>
    <w:rsid w:val="239526A8"/>
    <w:rsid w:val="239FF883"/>
    <w:rsid w:val="23AECB09"/>
    <w:rsid w:val="23BAE767"/>
    <w:rsid w:val="23CF922B"/>
    <w:rsid w:val="23E6BF98"/>
    <w:rsid w:val="2410B6F6"/>
    <w:rsid w:val="24210A6A"/>
    <w:rsid w:val="242EE7E0"/>
    <w:rsid w:val="24366B5F"/>
    <w:rsid w:val="2462B38C"/>
    <w:rsid w:val="247EA2E3"/>
    <w:rsid w:val="24C8A11B"/>
    <w:rsid w:val="2503BF1E"/>
    <w:rsid w:val="250AFF91"/>
    <w:rsid w:val="254CB733"/>
    <w:rsid w:val="25658349"/>
    <w:rsid w:val="25687763"/>
    <w:rsid w:val="25837F9B"/>
    <w:rsid w:val="25889AA7"/>
    <w:rsid w:val="258A64DB"/>
    <w:rsid w:val="25CFD1C1"/>
    <w:rsid w:val="25D3F40E"/>
    <w:rsid w:val="25EE2B9E"/>
    <w:rsid w:val="2601DD17"/>
    <w:rsid w:val="26113EA6"/>
    <w:rsid w:val="263625B1"/>
    <w:rsid w:val="264DF4B5"/>
    <w:rsid w:val="265AE6B6"/>
    <w:rsid w:val="2666AD3D"/>
    <w:rsid w:val="267B88DC"/>
    <w:rsid w:val="26B45894"/>
    <w:rsid w:val="26B85D1C"/>
    <w:rsid w:val="26B934C9"/>
    <w:rsid w:val="26D26EC6"/>
    <w:rsid w:val="26D8023B"/>
    <w:rsid w:val="26E34DBC"/>
    <w:rsid w:val="26ECD7A1"/>
    <w:rsid w:val="27048546"/>
    <w:rsid w:val="2706DE61"/>
    <w:rsid w:val="271F0F72"/>
    <w:rsid w:val="272125CC"/>
    <w:rsid w:val="2727F187"/>
    <w:rsid w:val="2740A425"/>
    <w:rsid w:val="27477E83"/>
    <w:rsid w:val="275103AB"/>
    <w:rsid w:val="27623407"/>
    <w:rsid w:val="276546CE"/>
    <w:rsid w:val="276B1D66"/>
    <w:rsid w:val="277CC71D"/>
    <w:rsid w:val="27B3B1E7"/>
    <w:rsid w:val="27B4DE45"/>
    <w:rsid w:val="27BAB977"/>
    <w:rsid w:val="27DA79F4"/>
    <w:rsid w:val="27DA8BA1"/>
    <w:rsid w:val="27F8270C"/>
    <w:rsid w:val="27FFA869"/>
    <w:rsid w:val="280B987F"/>
    <w:rsid w:val="2823CCA7"/>
    <w:rsid w:val="284895C3"/>
    <w:rsid w:val="285241E3"/>
    <w:rsid w:val="287C2F19"/>
    <w:rsid w:val="288242DD"/>
    <w:rsid w:val="289736BB"/>
    <w:rsid w:val="28BA025B"/>
    <w:rsid w:val="28D48B85"/>
    <w:rsid w:val="28F68EA3"/>
    <w:rsid w:val="28FA7FAF"/>
    <w:rsid w:val="290FCF9F"/>
    <w:rsid w:val="29173278"/>
    <w:rsid w:val="2919875F"/>
    <w:rsid w:val="2937D2C0"/>
    <w:rsid w:val="2938A3BA"/>
    <w:rsid w:val="2941C761"/>
    <w:rsid w:val="29457A8C"/>
    <w:rsid w:val="29738F0B"/>
    <w:rsid w:val="2989730E"/>
    <w:rsid w:val="299DD990"/>
    <w:rsid w:val="29BEB69C"/>
    <w:rsid w:val="29C2AE60"/>
    <w:rsid w:val="29CC632B"/>
    <w:rsid w:val="29E560F9"/>
    <w:rsid w:val="2A1003A4"/>
    <w:rsid w:val="2A357B67"/>
    <w:rsid w:val="2A384BEA"/>
    <w:rsid w:val="2A4898D3"/>
    <w:rsid w:val="2A528F3F"/>
    <w:rsid w:val="2A56A7D8"/>
    <w:rsid w:val="2A585F2A"/>
    <w:rsid w:val="2A83B296"/>
    <w:rsid w:val="2A8EF5EE"/>
    <w:rsid w:val="2A990480"/>
    <w:rsid w:val="2AA0F258"/>
    <w:rsid w:val="2ABBEC46"/>
    <w:rsid w:val="2AC688E9"/>
    <w:rsid w:val="2ADF245D"/>
    <w:rsid w:val="2AE59928"/>
    <w:rsid w:val="2B023B53"/>
    <w:rsid w:val="2B0E5ED6"/>
    <w:rsid w:val="2B1DDE34"/>
    <w:rsid w:val="2B3883B1"/>
    <w:rsid w:val="2B822AAA"/>
    <w:rsid w:val="2BA57F60"/>
    <w:rsid w:val="2BBB5013"/>
    <w:rsid w:val="2BE52569"/>
    <w:rsid w:val="2BF9D0AA"/>
    <w:rsid w:val="2C07361D"/>
    <w:rsid w:val="2C36AE05"/>
    <w:rsid w:val="2C3969E6"/>
    <w:rsid w:val="2C3F0F11"/>
    <w:rsid w:val="2C491B82"/>
    <w:rsid w:val="2C70D740"/>
    <w:rsid w:val="2C850E54"/>
    <w:rsid w:val="2C8C3FD5"/>
    <w:rsid w:val="2C9499C4"/>
    <w:rsid w:val="2C9BD502"/>
    <w:rsid w:val="2CA10BCC"/>
    <w:rsid w:val="2CB0478F"/>
    <w:rsid w:val="2CBE68A6"/>
    <w:rsid w:val="2CC21E42"/>
    <w:rsid w:val="2CC2461A"/>
    <w:rsid w:val="2CC25D41"/>
    <w:rsid w:val="2CE2D17C"/>
    <w:rsid w:val="2CEA2038"/>
    <w:rsid w:val="2CEE8D6E"/>
    <w:rsid w:val="2D0AA4B1"/>
    <w:rsid w:val="2D1159F6"/>
    <w:rsid w:val="2D11C83B"/>
    <w:rsid w:val="2D2A2F4B"/>
    <w:rsid w:val="2D546D91"/>
    <w:rsid w:val="2D7D02AD"/>
    <w:rsid w:val="2D7E4B25"/>
    <w:rsid w:val="2D98C495"/>
    <w:rsid w:val="2D9F1DB3"/>
    <w:rsid w:val="2DA59FCA"/>
    <w:rsid w:val="2DA72942"/>
    <w:rsid w:val="2DE410A0"/>
    <w:rsid w:val="2DE505BA"/>
    <w:rsid w:val="2DFF300C"/>
    <w:rsid w:val="2E002B62"/>
    <w:rsid w:val="2E097EE3"/>
    <w:rsid w:val="2E210D7E"/>
    <w:rsid w:val="2E2EF8D9"/>
    <w:rsid w:val="2E32F985"/>
    <w:rsid w:val="2E53DEB2"/>
    <w:rsid w:val="2E6C7A29"/>
    <w:rsid w:val="2E6C9576"/>
    <w:rsid w:val="2E88DCF1"/>
    <w:rsid w:val="2EB282C2"/>
    <w:rsid w:val="2EB9F297"/>
    <w:rsid w:val="2EC3973B"/>
    <w:rsid w:val="2ED6CD32"/>
    <w:rsid w:val="2EE44EF6"/>
    <w:rsid w:val="2EE5A312"/>
    <w:rsid w:val="2EE690EA"/>
    <w:rsid w:val="2EFCAC80"/>
    <w:rsid w:val="2F1AC0D7"/>
    <w:rsid w:val="2F69D0B5"/>
    <w:rsid w:val="2F7D32BE"/>
    <w:rsid w:val="2F923B43"/>
    <w:rsid w:val="2F9C7E72"/>
    <w:rsid w:val="2FB8A8C1"/>
    <w:rsid w:val="2FF09ADB"/>
    <w:rsid w:val="2FF8AFEB"/>
    <w:rsid w:val="2FFC0643"/>
    <w:rsid w:val="30041660"/>
    <w:rsid w:val="302B1036"/>
    <w:rsid w:val="3043E314"/>
    <w:rsid w:val="30440D4C"/>
    <w:rsid w:val="304871C2"/>
    <w:rsid w:val="3075BAC2"/>
    <w:rsid w:val="308101BB"/>
    <w:rsid w:val="3097A30F"/>
    <w:rsid w:val="30B5E747"/>
    <w:rsid w:val="30B6BD17"/>
    <w:rsid w:val="31092713"/>
    <w:rsid w:val="310DA471"/>
    <w:rsid w:val="31365E79"/>
    <w:rsid w:val="313B1E1F"/>
    <w:rsid w:val="31522D61"/>
    <w:rsid w:val="31785531"/>
    <w:rsid w:val="3179FE9B"/>
    <w:rsid w:val="3185C566"/>
    <w:rsid w:val="318701E6"/>
    <w:rsid w:val="31885C47"/>
    <w:rsid w:val="318F22FC"/>
    <w:rsid w:val="319E858D"/>
    <w:rsid w:val="319F572E"/>
    <w:rsid w:val="31B75ED8"/>
    <w:rsid w:val="31CB3E82"/>
    <w:rsid w:val="31D7F178"/>
    <w:rsid w:val="31DB9E3A"/>
    <w:rsid w:val="31ECA835"/>
    <w:rsid w:val="31F6A40C"/>
    <w:rsid w:val="3218FAF7"/>
    <w:rsid w:val="321C8C61"/>
    <w:rsid w:val="32474AD3"/>
    <w:rsid w:val="325546D9"/>
    <w:rsid w:val="326EB6E1"/>
    <w:rsid w:val="3275BAEC"/>
    <w:rsid w:val="327C8099"/>
    <w:rsid w:val="329A0537"/>
    <w:rsid w:val="32B0C5DC"/>
    <w:rsid w:val="32CB4C5D"/>
    <w:rsid w:val="32E73299"/>
    <w:rsid w:val="32FE8E6B"/>
    <w:rsid w:val="33329BBE"/>
    <w:rsid w:val="3336042D"/>
    <w:rsid w:val="333B2771"/>
    <w:rsid w:val="337136D2"/>
    <w:rsid w:val="33749D9A"/>
    <w:rsid w:val="3382CF74"/>
    <w:rsid w:val="33A265BF"/>
    <w:rsid w:val="33A473C2"/>
    <w:rsid w:val="340E2387"/>
    <w:rsid w:val="342D00EB"/>
    <w:rsid w:val="342DE00A"/>
    <w:rsid w:val="346F97C3"/>
    <w:rsid w:val="34886880"/>
    <w:rsid w:val="34A21288"/>
    <w:rsid w:val="34A245B3"/>
    <w:rsid w:val="34AAB906"/>
    <w:rsid w:val="34D31758"/>
    <w:rsid w:val="34D4E028"/>
    <w:rsid w:val="34D78F29"/>
    <w:rsid w:val="34E5C92F"/>
    <w:rsid w:val="34F3DC6A"/>
    <w:rsid w:val="35057837"/>
    <w:rsid w:val="35071D36"/>
    <w:rsid w:val="351CB27D"/>
    <w:rsid w:val="35353386"/>
    <w:rsid w:val="353D6A5A"/>
    <w:rsid w:val="354D62E2"/>
    <w:rsid w:val="35728155"/>
    <w:rsid w:val="357521FF"/>
    <w:rsid w:val="35886CDE"/>
    <w:rsid w:val="358D36DE"/>
    <w:rsid w:val="359A4404"/>
    <w:rsid w:val="35ACC3FA"/>
    <w:rsid w:val="35C24438"/>
    <w:rsid w:val="35CEB622"/>
    <w:rsid w:val="35D6AB20"/>
    <w:rsid w:val="35FCBF99"/>
    <w:rsid w:val="35FF6052"/>
    <w:rsid w:val="36117232"/>
    <w:rsid w:val="362694E0"/>
    <w:rsid w:val="3626FE5E"/>
    <w:rsid w:val="362AE78D"/>
    <w:rsid w:val="3634A2A7"/>
    <w:rsid w:val="364BE96C"/>
    <w:rsid w:val="36536E9A"/>
    <w:rsid w:val="3655900A"/>
    <w:rsid w:val="368BA91B"/>
    <w:rsid w:val="368D3835"/>
    <w:rsid w:val="369D4763"/>
    <w:rsid w:val="36A12801"/>
    <w:rsid w:val="36D8608C"/>
    <w:rsid w:val="36FBA669"/>
    <w:rsid w:val="3711256C"/>
    <w:rsid w:val="371195AC"/>
    <w:rsid w:val="371231AF"/>
    <w:rsid w:val="3715615B"/>
    <w:rsid w:val="3766E0FC"/>
    <w:rsid w:val="376B6020"/>
    <w:rsid w:val="376D1804"/>
    <w:rsid w:val="378660D0"/>
    <w:rsid w:val="378BB425"/>
    <w:rsid w:val="378E13E4"/>
    <w:rsid w:val="37B13F6E"/>
    <w:rsid w:val="37B652CC"/>
    <w:rsid w:val="37C6429A"/>
    <w:rsid w:val="37C820D9"/>
    <w:rsid w:val="37E2F7E2"/>
    <w:rsid w:val="3808E74C"/>
    <w:rsid w:val="38105D8C"/>
    <w:rsid w:val="3825644C"/>
    <w:rsid w:val="382D447F"/>
    <w:rsid w:val="38805159"/>
    <w:rsid w:val="38899FB5"/>
    <w:rsid w:val="38A7BFE0"/>
    <w:rsid w:val="38AA020D"/>
    <w:rsid w:val="38B033E0"/>
    <w:rsid w:val="38C1EDE6"/>
    <w:rsid w:val="38DCA1F5"/>
    <w:rsid w:val="38DEC8AB"/>
    <w:rsid w:val="38FE0E3B"/>
    <w:rsid w:val="391414BA"/>
    <w:rsid w:val="3943FFF7"/>
    <w:rsid w:val="39475573"/>
    <w:rsid w:val="3999CAD7"/>
    <w:rsid w:val="3999EB27"/>
    <w:rsid w:val="39A5605D"/>
    <w:rsid w:val="39AA9299"/>
    <w:rsid w:val="39C2DAE4"/>
    <w:rsid w:val="39D6E825"/>
    <w:rsid w:val="39D93487"/>
    <w:rsid w:val="39DF74F9"/>
    <w:rsid w:val="39F88418"/>
    <w:rsid w:val="3A2D8FB4"/>
    <w:rsid w:val="3A4C80A9"/>
    <w:rsid w:val="3A50BA46"/>
    <w:rsid w:val="3A76A756"/>
    <w:rsid w:val="3A8E1DAC"/>
    <w:rsid w:val="3ACE7202"/>
    <w:rsid w:val="3AE4AA1B"/>
    <w:rsid w:val="3AECF1C8"/>
    <w:rsid w:val="3AF649FD"/>
    <w:rsid w:val="3AF92855"/>
    <w:rsid w:val="3B346FF6"/>
    <w:rsid w:val="3B52B905"/>
    <w:rsid w:val="3B7BF398"/>
    <w:rsid w:val="3B8EF4A1"/>
    <w:rsid w:val="3BA8640F"/>
    <w:rsid w:val="3BAC0370"/>
    <w:rsid w:val="3BB20BC7"/>
    <w:rsid w:val="3C0172D6"/>
    <w:rsid w:val="3C0782AD"/>
    <w:rsid w:val="3C0F631B"/>
    <w:rsid w:val="3C143C7A"/>
    <w:rsid w:val="3C4E9415"/>
    <w:rsid w:val="3C6386E9"/>
    <w:rsid w:val="3C6E1B17"/>
    <w:rsid w:val="3C98C707"/>
    <w:rsid w:val="3CA087DB"/>
    <w:rsid w:val="3CA50867"/>
    <w:rsid w:val="3CAC279C"/>
    <w:rsid w:val="3CB326C1"/>
    <w:rsid w:val="3CBDF5A2"/>
    <w:rsid w:val="3CDC6C7C"/>
    <w:rsid w:val="3CE40347"/>
    <w:rsid w:val="3CE5879D"/>
    <w:rsid w:val="3CF307A8"/>
    <w:rsid w:val="3CFB5253"/>
    <w:rsid w:val="3CFE5233"/>
    <w:rsid w:val="3D0755F3"/>
    <w:rsid w:val="3D242374"/>
    <w:rsid w:val="3D5FDAE2"/>
    <w:rsid w:val="3D679CDB"/>
    <w:rsid w:val="3D6AFB91"/>
    <w:rsid w:val="3D6F3255"/>
    <w:rsid w:val="3D775544"/>
    <w:rsid w:val="3D884993"/>
    <w:rsid w:val="3D907002"/>
    <w:rsid w:val="3D9E6075"/>
    <w:rsid w:val="3DAEF851"/>
    <w:rsid w:val="3DC53B28"/>
    <w:rsid w:val="3DD4246A"/>
    <w:rsid w:val="3DD5B727"/>
    <w:rsid w:val="3E046645"/>
    <w:rsid w:val="3E2EC967"/>
    <w:rsid w:val="3E36C08B"/>
    <w:rsid w:val="3E4F9A97"/>
    <w:rsid w:val="3E527047"/>
    <w:rsid w:val="3E7DD3A9"/>
    <w:rsid w:val="3E99A5AF"/>
    <w:rsid w:val="3EB7CFEB"/>
    <w:rsid w:val="3ED08947"/>
    <w:rsid w:val="3EE85F5B"/>
    <w:rsid w:val="3EFA3079"/>
    <w:rsid w:val="3EFC9F08"/>
    <w:rsid w:val="3F1C2096"/>
    <w:rsid w:val="3F2107D2"/>
    <w:rsid w:val="3F4B0CD7"/>
    <w:rsid w:val="3F98B0C1"/>
    <w:rsid w:val="3FBD5B72"/>
    <w:rsid w:val="3FD5D55F"/>
    <w:rsid w:val="3FD7FAF0"/>
    <w:rsid w:val="3FE38A00"/>
    <w:rsid w:val="3FF965AC"/>
    <w:rsid w:val="40248466"/>
    <w:rsid w:val="407C22E3"/>
    <w:rsid w:val="4080DD82"/>
    <w:rsid w:val="4083BDD1"/>
    <w:rsid w:val="4085E092"/>
    <w:rsid w:val="408AFFD8"/>
    <w:rsid w:val="409334A8"/>
    <w:rsid w:val="40A58E54"/>
    <w:rsid w:val="40F0D386"/>
    <w:rsid w:val="40FA6023"/>
    <w:rsid w:val="4102C3D0"/>
    <w:rsid w:val="41063CD2"/>
    <w:rsid w:val="410BD722"/>
    <w:rsid w:val="41301327"/>
    <w:rsid w:val="416B6CE5"/>
    <w:rsid w:val="4174403D"/>
    <w:rsid w:val="41752325"/>
    <w:rsid w:val="41797205"/>
    <w:rsid w:val="41AEF1DD"/>
    <w:rsid w:val="41BCBF79"/>
    <w:rsid w:val="41DD193A"/>
    <w:rsid w:val="41F1BB28"/>
    <w:rsid w:val="4206776E"/>
    <w:rsid w:val="420E15D1"/>
    <w:rsid w:val="42328C6C"/>
    <w:rsid w:val="425A1600"/>
    <w:rsid w:val="425DADE8"/>
    <w:rsid w:val="426488B6"/>
    <w:rsid w:val="4267EFAF"/>
    <w:rsid w:val="42944E95"/>
    <w:rsid w:val="42C86624"/>
    <w:rsid w:val="42CA5931"/>
    <w:rsid w:val="43023A17"/>
    <w:rsid w:val="4312A61D"/>
    <w:rsid w:val="432C63A1"/>
    <w:rsid w:val="4342C9A6"/>
    <w:rsid w:val="434868B8"/>
    <w:rsid w:val="434BB529"/>
    <w:rsid w:val="435348BA"/>
    <w:rsid w:val="43652DA2"/>
    <w:rsid w:val="43CBCBCB"/>
    <w:rsid w:val="43D9EF43"/>
    <w:rsid w:val="43DD5212"/>
    <w:rsid w:val="43DE2C08"/>
    <w:rsid w:val="43E73F10"/>
    <w:rsid w:val="43FB9C1F"/>
    <w:rsid w:val="44031AC3"/>
    <w:rsid w:val="442EED13"/>
    <w:rsid w:val="445DCE1D"/>
    <w:rsid w:val="446263A4"/>
    <w:rsid w:val="4495E27A"/>
    <w:rsid w:val="44CA6491"/>
    <w:rsid w:val="44CFD9B0"/>
    <w:rsid w:val="44D34DEC"/>
    <w:rsid w:val="44E1E913"/>
    <w:rsid w:val="450811FA"/>
    <w:rsid w:val="45096E75"/>
    <w:rsid w:val="45141876"/>
    <w:rsid w:val="452A74FE"/>
    <w:rsid w:val="453CF5F2"/>
    <w:rsid w:val="45A273BB"/>
    <w:rsid w:val="45A714B1"/>
    <w:rsid w:val="45B92CD6"/>
    <w:rsid w:val="45F2E46C"/>
    <w:rsid w:val="45FE5397"/>
    <w:rsid w:val="4609695B"/>
    <w:rsid w:val="4618349E"/>
    <w:rsid w:val="46288E40"/>
    <w:rsid w:val="46306693"/>
    <w:rsid w:val="4648023A"/>
    <w:rsid w:val="464EC89A"/>
    <w:rsid w:val="465C3E45"/>
    <w:rsid w:val="466B9B47"/>
    <w:rsid w:val="46740203"/>
    <w:rsid w:val="46996B47"/>
    <w:rsid w:val="469D6EAB"/>
    <w:rsid w:val="46A0546F"/>
    <w:rsid w:val="46C413E4"/>
    <w:rsid w:val="46CFE95E"/>
    <w:rsid w:val="46D559E4"/>
    <w:rsid w:val="46F41755"/>
    <w:rsid w:val="46F44587"/>
    <w:rsid w:val="46F9979C"/>
    <w:rsid w:val="47160474"/>
    <w:rsid w:val="47258CFB"/>
    <w:rsid w:val="4737B0B9"/>
    <w:rsid w:val="4753AFD1"/>
    <w:rsid w:val="475C1F93"/>
    <w:rsid w:val="47642292"/>
    <w:rsid w:val="477450F3"/>
    <w:rsid w:val="478B31D0"/>
    <w:rsid w:val="47A5A1AB"/>
    <w:rsid w:val="47BCDAE9"/>
    <w:rsid w:val="47C1CDD5"/>
    <w:rsid w:val="47F9FA8B"/>
    <w:rsid w:val="480DDA9F"/>
    <w:rsid w:val="4828DDCA"/>
    <w:rsid w:val="4841078A"/>
    <w:rsid w:val="485B2B8A"/>
    <w:rsid w:val="48670372"/>
    <w:rsid w:val="4885DDB0"/>
    <w:rsid w:val="48AB2F8F"/>
    <w:rsid w:val="48BF9C37"/>
    <w:rsid w:val="48C4A756"/>
    <w:rsid w:val="48CF130E"/>
    <w:rsid w:val="48D746F7"/>
    <w:rsid w:val="4914052E"/>
    <w:rsid w:val="491FB222"/>
    <w:rsid w:val="49209D5A"/>
    <w:rsid w:val="4928FDAC"/>
    <w:rsid w:val="493266C5"/>
    <w:rsid w:val="4934E6EF"/>
    <w:rsid w:val="49351CE6"/>
    <w:rsid w:val="493F1F95"/>
    <w:rsid w:val="494A09A1"/>
    <w:rsid w:val="496688DF"/>
    <w:rsid w:val="498C1772"/>
    <w:rsid w:val="49A8839A"/>
    <w:rsid w:val="49A897F2"/>
    <w:rsid w:val="49AAFBA0"/>
    <w:rsid w:val="49BF550B"/>
    <w:rsid w:val="49C42B8B"/>
    <w:rsid w:val="49C62147"/>
    <w:rsid w:val="49CBB03B"/>
    <w:rsid w:val="49CD62F8"/>
    <w:rsid w:val="49E31C68"/>
    <w:rsid w:val="4A291BD7"/>
    <w:rsid w:val="4A3F8772"/>
    <w:rsid w:val="4A5CD2E7"/>
    <w:rsid w:val="4A692F69"/>
    <w:rsid w:val="4A7D2A45"/>
    <w:rsid w:val="4A8C8226"/>
    <w:rsid w:val="4AB75D25"/>
    <w:rsid w:val="4AD65D36"/>
    <w:rsid w:val="4ADBB9DE"/>
    <w:rsid w:val="4AF6D25E"/>
    <w:rsid w:val="4B037303"/>
    <w:rsid w:val="4B2F7E60"/>
    <w:rsid w:val="4B3D6E90"/>
    <w:rsid w:val="4B7AFC23"/>
    <w:rsid w:val="4BADFE89"/>
    <w:rsid w:val="4BD161BF"/>
    <w:rsid w:val="4BE2A8C8"/>
    <w:rsid w:val="4C1ACF22"/>
    <w:rsid w:val="4C2603F7"/>
    <w:rsid w:val="4C28F838"/>
    <w:rsid w:val="4C339865"/>
    <w:rsid w:val="4C368BEC"/>
    <w:rsid w:val="4C4F70D4"/>
    <w:rsid w:val="4C771F47"/>
    <w:rsid w:val="4C860159"/>
    <w:rsid w:val="4C861EDB"/>
    <w:rsid w:val="4CAA4D21"/>
    <w:rsid w:val="4CAA50D8"/>
    <w:rsid w:val="4CAFDFB0"/>
    <w:rsid w:val="4CBB37CA"/>
    <w:rsid w:val="4CC990E4"/>
    <w:rsid w:val="4D0C733B"/>
    <w:rsid w:val="4D2CAD22"/>
    <w:rsid w:val="4D5A1EF5"/>
    <w:rsid w:val="4D63B5F7"/>
    <w:rsid w:val="4D70797E"/>
    <w:rsid w:val="4D839008"/>
    <w:rsid w:val="4D84E14E"/>
    <w:rsid w:val="4D9AEF55"/>
    <w:rsid w:val="4DA2A9A3"/>
    <w:rsid w:val="4DAA7298"/>
    <w:rsid w:val="4DAC32B9"/>
    <w:rsid w:val="4DBF5904"/>
    <w:rsid w:val="4DD84181"/>
    <w:rsid w:val="4DECFDB9"/>
    <w:rsid w:val="4DFAD82A"/>
    <w:rsid w:val="4E0723BA"/>
    <w:rsid w:val="4E0E852D"/>
    <w:rsid w:val="4E20826F"/>
    <w:rsid w:val="4E30A5C7"/>
    <w:rsid w:val="4E41409D"/>
    <w:rsid w:val="4E4A7E75"/>
    <w:rsid w:val="4E5485FA"/>
    <w:rsid w:val="4E5809C2"/>
    <w:rsid w:val="4E91D1FB"/>
    <w:rsid w:val="4EA8651A"/>
    <w:rsid w:val="4EACAC4B"/>
    <w:rsid w:val="4EC7B67A"/>
    <w:rsid w:val="4ED875C3"/>
    <w:rsid w:val="4EE66B80"/>
    <w:rsid w:val="4EEF4526"/>
    <w:rsid w:val="4EFF06B7"/>
    <w:rsid w:val="4F0329A1"/>
    <w:rsid w:val="4F103F3C"/>
    <w:rsid w:val="4F334218"/>
    <w:rsid w:val="4F3BBB2C"/>
    <w:rsid w:val="4F45EA2C"/>
    <w:rsid w:val="4F50526A"/>
    <w:rsid w:val="4FDF35A8"/>
    <w:rsid w:val="4FE27083"/>
    <w:rsid w:val="4FE97283"/>
    <w:rsid w:val="5005A543"/>
    <w:rsid w:val="50079836"/>
    <w:rsid w:val="501ADBB6"/>
    <w:rsid w:val="5022487E"/>
    <w:rsid w:val="502F98CF"/>
    <w:rsid w:val="50485F91"/>
    <w:rsid w:val="504BCA05"/>
    <w:rsid w:val="5076759C"/>
    <w:rsid w:val="5080790D"/>
    <w:rsid w:val="508CEE07"/>
    <w:rsid w:val="50A31E6E"/>
    <w:rsid w:val="50ACA1CE"/>
    <w:rsid w:val="50DC7608"/>
    <w:rsid w:val="50EF9DAC"/>
    <w:rsid w:val="50FCBFF6"/>
    <w:rsid w:val="510C9329"/>
    <w:rsid w:val="51132B94"/>
    <w:rsid w:val="515568D3"/>
    <w:rsid w:val="515E399F"/>
    <w:rsid w:val="5164A8F7"/>
    <w:rsid w:val="5174AEDF"/>
    <w:rsid w:val="517DE772"/>
    <w:rsid w:val="51968CB2"/>
    <w:rsid w:val="51AA148A"/>
    <w:rsid w:val="51AEB58B"/>
    <w:rsid w:val="51B0476D"/>
    <w:rsid w:val="51E23E2C"/>
    <w:rsid w:val="51E8301E"/>
    <w:rsid w:val="51F30F40"/>
    <w:rsid w:val="51FF599D"/>
    <w:rsid w:val="521AB2F2"/>
    <w:rsid w:val="5229548D"/>
    <w:rsid w:val="522F19E6"/>
    <w:rsid w:val="5240E5E3"/>
    <w:rsid w:val="524D8089"/>
    <w:rsid w:val="526E3FE5"/>
    <w:rsid w:val="52737CDD"/>
    <w:rsid w:val="529919CA"/>
    <w:rsid w:val="529F654D"/>
    <w:rsid w:val="52A927C8"/>
    <w:rsid w:val="52B70214"/>
    <w:rsid w:val="52D011BD"/>
    <w:rsid w:val="52DDB659"/>
    <w:rsid w:val="52E4320B"/>
    <w:rsid w:val="52EAD186"/>
    <w:rsid w:val="52F2DE72"/>
    <w:rsid w:val="53007193"/>
    <w:rsid w:val="5312BC64"/>
    <w:rsid w:val="53384FBE"/>
    <w:rsid w:val="5353605D"/>
    <w:rsid w:val="53538765"/>
    <w:rsid w:val="53600597"/>
    <w:rsid w:val="5374E40F"/>
    <w:rsid w:val="5377F571"/>
    <w:rsid w:val="537D539C"/>
    <w:rsid w:val="538C457A"/>
    <w:rsid w:val="538DDC9A"/>
    <w:rsid w:val="5393FF05"/>
    <w:rsid w:val="53951E9F"/>
    <w:rsid w:val="53CE9F80"/>
    <w:rsid w:val="53CEB3A2"/>
    <w:rsid w:val="53D032CF"/>
    <w:rsid w:val="53F0809F"/>
    <w:rsid w:val="53F0C965"/>
    <w:rsid w:val="53F89575"/>
    <w:rsid w:val="5400F2AB"/>
    <w:rsid w:val="5401AB70"/>
    <w:rsid w:val="5419122C"/>
    <w:rsid w:val="543681F2"/>
    <w:rsid w:val="54656115"/>
    <w:rsid w:val="54849297"/>
    <w:rsid w:val="54939F14"/>
    <w:rsid w:val="5493D1A3"/>
    <w:rsid w:val="54A08BC0"/>
    <w:rsid w:val="54ABA24F"/>
    <w:rsid w:val="54B80561"/>
    <w:rsid w:val="54BF736E"/>
    <w:rsid w:val="5510D573"/>
    <w:rsid w:val="554C5388"/>
    <w:rsid w:val="554C59BB"/>
    <w:rsid w:val="5559F7E7"/>
    <w:rsid w:val="5585D4EE"/>
    <w:rsid w:val="558E7271"/>
    <w:rsid w:val="559763AB"/>
    <w:rsid w:val="55C29731"/>
    <w:rsid w:val="55D2DF0E"/>
    <w:rsid w:val="55E898B5"/>
    <w:rsid w:val="55F8A036"/>
    <w:rsid w:val="5602189B"/>
    <w:rsid w:val="56055940"/>
    <w:rsid w:val="5633CB38"/>
    <w:rsid w:val="56402511"/>
    <w:rsid w:val="564643F4"/>
    <w:rsid w:val="5653F542"/>
    <w:rsid w:val="566AAED3"/>
    <w:rsid w:val="567D8EB8"/>
    <w:rsid w:val="5689886E"/>
    <w:rsid w:val="56921ED4"/>
    <w:rsid w:val="569D6223"/>
    <w:rsid w:val="56A8BACB"/>
    <w:rsid w:val="56AF95E1"/>
    <w:rsid w:val="56B4D39A"/>
    <w:rsid w:val="56BC201E"/>
    <w:rsid w:val="5713AB99"/>
    <w:rsid w:val="577C8793"/>
    <w:rsid w:val="578C5261"/>
    <w:rsid w:val="57A7EB2C"/>
    <w:rsid w:val="57C46840"/>
    <w:rsid w:val="57E99D94"/>
    <w:rsid w:val="57F43BF5"/>
    <w:rsid w:val="57F9B86A"/>
    <w:rsid w:val="585E8405"/>
    <w:rsid w:val="5873ABC5"/>
    <w:rsid w:val="589F2E35"/>
    <w:rsid w:val="58A9583E"/>
    <w:rsid w:val="58AF74E2"/>
    <w:rsid w:val="58B1B399"/>
    <w:rsid w:val="58B7FE25"/>
    <w:rsid w:val="5919B7FC"/>
    <w:rsid w:val="596A3638"/>
    <w:rsid w:val="5973AAA6"/>
    <w:rsid w:val="5999D2F1"/>
    <w:rsid w:val="59BBA906"/>
    <w:rsid w:val="59D077DB"/>
    <w:rsid w:val="59D62538"/>
    <w:rsid w:val="59D8E3D7"/>
    <w:rsid w:val="59DC890A"/>
    <w:rsid w:val="59E550B8"/>
    <w:rsid w:val="5A12E292"/>
    <w:rsid w:val="5A1C7543"/>
    <w:rsid w:val="5A1FE22A"/>
    <w:rsid w:val="5A2CE9B0"/>
    <w:rsid w:val="5A4C02BC"/>
    <w:rsid w:val="5A56360B"/>
    <w:rsid w:val="5A66229F"/>
    <w:rsid w:val="5A9D684C"/>
    <w:rsid w:val="5AC5ACBF"/>
    <w:rsid w:val="5B01804B"/>
    <w:rsid w:val="5B060BB0"/>
    <w:rsid w:val="5B09D884"/>
    <w:rsid w:val="5B0E2063"/>
    <w:rsid w:val="5B2A00C6"/>
    <w:rsid w:val="5B2BD0A5"/>
    <w:rsid w:val="5B3BADDF"/>
    <w:rsid w:val="5B5AABA0"/>
    <w:rsid w:val="5B96E3D8"/>
    <w:rsid w:val="5B9E0E22"/>
    <w:rsid w:val="5BB3028D"/>
    <w:rsid w:val="5BB6428B"/>
    <w:rsid w:val="5BCA40CC"/>
    <w:rsid w:val="5BD37C55"/>
    <w:rsid w:val="5C06AF23"/>
    <w:rsid w:val="5C0D9B37"/>
    <w:rsid w:val="5C27623B"/>
    <w:rsid w:val="5C2B56D9"/>
    <w:rsid w:val="5C2D81DB"/>
    <w:rsid w:val="5C534E4E"/>
    <w:rsid w:val="5C5E4C43"/>
    <w:rsid w:val="5C613DE5"/>
    <w:rsid w:val="5C681313"/>
    <w:rsid w:val="5C6934BA"/>
    <w:rsid w:val="5C6AD0DB"/>
    <w:rsid w:val="5C8313D1"/>
    <w:rsid w:val="5CDBF117"/>
    <w:rsid w:val="5CFDE8E9"/>
    <w:rsid w:val="5D38EEA5"/>
    <w:rsid w:val="5D390043"/>
    <w:rsid w:val="5D4084C1"/>
    <w:rsid w:val="5D5F9486"/>
    <w:rsid w:val="5D67415D"/>
    <w:rsid w:val="5D6DF6D3"/>
    <w:rsid w:val="5D73CEE1"/>
    <w:rsid w:val="5D80A9FB"/>
    <w:rsid w:val="5D84D9D9"/>
    <w:rsid w:val="5D928DFD"/>
    <w:rsid w:val="5DA4221E"/>
    <w:rsid w:val="5DBF63F7"/>
    <w:rsid w:val="5E0EA1CB"/>
    <w:rsid w:val="5E27374C"/>
    <w:rsid w:val="5E2FFDA7"/>
    <w:rsid w:val="5E6D628B"/>
    <w:rsid w:val="5E7340B9"/>
    <w:rsid w:val="5E7D4643"/>
    <w:rsid w:val="5E923260"/>
    <w:rsid w:val="5EA93147"/>
    <w:rsid w:val="5ED60C02"/>
    <w:rsid w:val="5ED854B5"/>
    <w:rsid w:val="5EE086C0"/>
    <w:rsid w:val="5EE2FAEB"/>
    <w:rsid w:val="5EEF18CD"/>
    <w:rsid w:val="5EEF58EB"/>
    <w:rsid w:val="5EF30996"/>
    <w:rsid w:val="5EF36F39"/>
    <w:rsid w:val="5EF9AFCF"/>
    <w:rsid w:val="5F1A12A7"/>
    <w:rsid w:val="5F3BA5AC"/>
    <w:rsid w:val="5F670C1D"/>
    <w:rsid w:val="5F6BF7A8"/>
    <w:rsid w:val="5F745A3D"/>
    <w:rsid w:val="5F8F653F"/>
    <w:rsid w:val="5FBA4EEA"/>
    <w:rsid w:val="5FD8FD6A"/>
    <w:rsid w:val="5FF2D7C4"/>
    <w:rsid w:val="5FF36920"/>
    <w:rsid w:val="5FF58179"/>
    <w:rsid w:val="5FFF231B"/>
    <w:rsid w:val="60146E6D"/>
    <w:rsid w:val="6017CD6A"/>
    <w:rsid w:val="602F3255"/>
    <w:rsid w:val="604FC32B"/>
    <w:rsid w:val="605BA392"/>
    <w:rsid w:val="607340F3"/>
    <w:rsid w:val="609DDF63"/>
    <w:rsid w:val="60A0E09B"/>
    <w:rsid w:val="60CA52F9"/>
    <w:rsid w:val="60DC43AF"/>
    <w:rsid w:val="60F0213F"/>
    <w:rsid w:val="60FD4CEE"/>
    <w:rsid w:val="61013546"/>
    <w:rsid w:val="6106AF5B"/>
    <w:rsid w:val="61087CAE"/>
    <w:rsid w:val="61117D8F"/>
    <w:rsid w:val="612DE289"/>
    <w:rsid w:val="6134883B"/>
    <w:rsid w:val="613E95B4"/>
    <w:rsid w:val="613FB9C5"/>
    <w:rsid w:val="614B9F3C"/>
    <w:rsid w:val="614FEA62"/>
    <w:rsid w:val="6160D7F1"/>
    <w:rsid w:val="617049A9"/>
    <w:rsid w:val="6183C8BA"/>
    <w:rsid w:val="619D3474"/>
    <w:rsid w:val="61A2636D"/>
    <w:rsid w:val="61A4ECD2"/>
    <w:rsid w:val="61DA87C7"/>
    <w:rsid w:val="61E3E1BA"/>
    <w:rsid w:val="61E49D1E"/>
    <w:rsid w:val="61ED3AE0"/>
    <w:rsid w:val="61EDC163"/>
    <w:rsid w:val="62036D98"/>
    <w:rsid w:val="62062DC1"/>
    <w:rsid w:val="62241EC7"/>
    <w:rsid w:val="623F704F"/>
    <w:rsid w:val="624AD5B2"/>
    <w:rsid w:val="625B8C25"/>
    <w:rsid w:val="628FDDF3"/>
    <w:rsid w:val="629D82D0"/>
    <w:rsid w:val="62B10D25"/>
    <w:rsid w:val="62C19CC3"/>
    <w:rsid w:val="62C6B755"/>
    <w:rsid w:val="62DCDC08"/>
    <w:rsid w:val="62E820AF"/>
    <w:rsid w:val="63057008"/>
    <w:rsid w:val="631EAC0A"/>
    <w:rsid w:val="63290303"/>
    <w:rsid w:val="632EA21C"/>
    <w:rsid w:val="63559B40"/>
    <w:rsid w:val="63747A06"/>
    <w:rsid w:val="63752CF9"/>
    <w:rsid w:val="639A6179"/>
    <w:rsid w:val="639DD702"/>
    <w:rsid w:val="63E530BD"/>
    <w:rsid w:val="64089327"/>
    <w:rsid w:val="6411139C"/>
    <w:rsid w:val="64195688"/>
    <w:rsid w:val="64654B02"/>
    <w:rsid w:val="647ED4C2"/>
    <w:rsid w:val="6489D582"/>
    <w:rsid w:val="6492B84B"/>
    <w:rsid w:val="64BF338B"/>
    <w:rsid w:val="64DDB4C4"/>
    <w:rsid w:val="64E01726"/>
    <w:rsid w:val="64F4B622"/>
    <w:rsid w:val="650F4079"/>
    <w:rsid w:val="6535A97F"/>
    <w:rsid w:val="6543F46F"/>
    <w:rsid w:val="655131AE"/>
    <w:rsid w:val="655CB5DE"/>
    <w:rsid w:val="6566B3D7"/>
    <w:rsid w:val="657AC7AA"/>
    <w:rsid w:val="657F44DB"/>
    <w:rsid w:val="659E4B0F"/>
    <w:rsid w:val="65A02432"/>
    <w:rsid w:val="65A5E61F"/>
    <w:rsid w:val="65AA4B66"/>
    <w:rsid w:val="65C3C14F"/>
    <w:rsid w:val="65DD3EC6"/>
    <w:rsid w:val="65FA4B30"/>
    <w:rsid w:val="660E74A4"/>
    <w:rsid w:val="661265FC"/>
    <w:rsid w:val="6624832C"/>
    <w:rsid w:val="66254715"/>
    <w:rsid w:val="6633B9DD"/>
    <w:rsid w:val="6639E6F7"/>
    <w:rsid w:val="66401923"/>
    <w:rsid w:val="6669B47B"/>
    <w:rsid w:val="666A709A"/>
    <w:rsid w:val="668D912C"/>
    <w:rsid w:val="6695C9BE"/>
    <w:rsid w:val="66A38D26"/>
    <w:rsid w:val="66BFAD6E"/>
    <w:rsid w:val="66C0D05F"/>
    <w:rsid w:val="66DA0A83"/>
    <w:rsid w:val="67014D60"/>
    <w:rsid w:val="6716200F"/>
    <w:rsid w:val="67294F60"/>
    <w:rsid w:val="674C274B"/>
    <w:rsid w:val="674C5783"/>
    <w:rsid w:val="67670492"/>
    <w:rsid w:val="67687444"/>
    <w:rsid w:val="67917CDE"/>
    <w:rsid w:val="67C9E62B"/>
    <w:rsid w:val="67E04B6D"/>
    <w:rsid w:val="67E38524"/>
    <w:rsid w:val="67E6F32D"/>
    <w:rsid w:val="67F14CC9"/>
    <w:rsid w:val="680EBE65"/>
    <w:rsid w:val="681B981F"/>
    <w:rsid w:val="6827ADDB"/>
    <w:rsid w:val="68334916"/>
    <w:rsid w:val="687E5251"/>
    <w:rsid w:val="68AB553F"/>
    <w:rsid w:val="68AB7645"/>
    <w:rsid w:val="68B08808"/>
    <w:rsid w:val="68C8D519"/>
    <w:rsid w:val="68D696D2"/>
    <w:rsid w:val="68E2D66A"/>
    <w:rsid w:val="690132EC"/>
    <w:rsid w:val="6902F3F0"/>
    <w:rsid w:val="690D662A"/>
    <w:rsid w:val="6913070B"/>
    <w:rsid w:val="692DC7ED"/>
    <w:rsid w:val="693DE20D"/>
    <w:rsid w:val="694DBF5E"/>
    <w:rsid w:val="694F5031"/>
    <w:rsid w:val="69595168"/>
    <w:rsid w:val="695A15FE"/>
    <w:rsid w:val="695F2A30"/>
    <w:rsid w:val="696520A2"/>
    <w:rsid w:val="697B23D3"/>
    <w:rsid w:val="697D9E90"/>
    <w:rsid w:val="6986E149"/>
    <w:rsid w:val="6988A760"/>
    <w:rsid w:val="69A474D2"/>
    <w:rsid w:val="69A6E3B6"/>
    <w:rsid w:val="69B1B5D5"/>
    <w:rsid w:val="69B89D4F"/>
    <w:rsid w:val="69C1B855"/>
    <w:rsid w:val="69D44E21"/>
    <w:rsid w:val="69DD62D2"/>
    <w:rsid w:val="69F6965B"/>
    <w:rsid w:val="6A02ADBF"/>
    <w:rsid w:val="6A214862"/>
    <w:rsid w:val="6A28A2CC"/>
    <w:rsid w:val="6A2F31ED"/>
    <w:rsid w:val="6A3128F7"/>
    <w:rsid w:val="6A4996B6"/>
    <w:rsid w:val="6ABAA177"/>
    <w:rsid w:val="6AC674F4"/>
    <w:rsid w:val="6AD196FE"/>
    <w:rsid w:val="6ADB24A8"/>
    <w:rsid w:val="6B0DC32E"/>
    <w:rsid w:val="6B1868B4"/>
    <w:rsid w:val="6B4DFF47"/>
    <w:rsid w:val="6B592840"/>
    <w:rsid w:val="6B68F015"/>
    <w:rsid w:val="6B6ED62E"/>
    <w:rsid w:val="6B9075CB"/>
    <w:rsid w:val="6B921CB4"/>
    <w:rsid w:val="6BA28528"/>
    <w:rsid w:val="6BD31D5B"/>
    <w:rsid w:val="6BD3AF76"/>
    <w:rsid w:val="6BDB8BA9"/>
    <w:rsid w:val="6BE3D812"/>
    <w:rsid w:val="6BF4CC72"/>
    <w:rsid w:val="6BFB628C"/>
    <w:rsid w:val="6C04861B"/>
    <w:rsid w:val="6C398CAD"/>
    <w:rsid w:val="6C58DACC"/>
    <w:rsid w:val="6C5CCCD9"/>
    <w:rsid w:val="6C6E9FBB"/>
    <w:rsid w:val="6C756C22"/>
    <w:rsid w:val="6C7EB589"/>
    <w:rsid w:val="6C988869"/>
    <w:rsid w:val="6C9A0954"/>
    <w:rsid w:val="6CBC7683"/>
    <w:rsid w:val="6CC6774E"/>
    <w:rsid w:val="6CD52EE7"/>
    <w:rsid w:val="6CE96576"/>
    <w:rsid w:val="6CF770CB"/>
    <w:rsid w:val="6CF994F8"/>
    <w:rsid w:val="6D06208F"/>
    <w:rsid w:val="6D08FFA8"/>
    <w:rsid w:val="6D266B07"/>
    <w:rsid w:val="6D2B3E42"/>
    <w:rsid w:val="6D52F0AB"/>
    <w:rsid w:val="6D7C8878"/>
    <w:rsid w:val="6D8A2BAB"/>
    <w:rsid w:val="6D8CDE2F"/>
    <w:rsid w:val="6D9FF5DC"/>
    <w:rsid w:val="6DC88F94"/>
    <w:rsid w:val="6DE59BEE"/>
    <w:rsid w:val="6DE690E8"/>
    <w:rsid w:val="6DE9367C"/>
    <w:rsid w:val="6E0CD0EF"/>
    <w:rsid w:val="6E35B395"/>
    <w:rsid w:val="6E3EDECE"/>
    <w:rsid w:val="6E421FE0"/>
    <w:rsid w:val="6E434A35"/>
    <w:rsid w:val="6E449991"/>
    <w:rsid w:val="6E482D7C"/>
    <w:rsid w:val="6E52D8F5"/>
    <w:rsid w:val="6E5529AF"/>
    <w:rsid w:val="6E574060"/>
    <w:rsid w:val="6E774990"/>
    <w:rsid w:val="6E894B96"/>
    <w:rsid w:val="6E932485"/>
    <w:rsid w:val="6E98C5A1"/>
    <w:rsid w:val="6EC54BEB"/>
    <w:rsid w:val="6EE32945"/>
    <w:rsid w:val="6F03EB9A"/>
    <w:rsid w:val="6F46AEE3"/>
    <w:rsid w:val="6F47C037"/>
    <w:rsid w:val="6F4D054D"/>
    <w:rsid w:val="6F4F7AF7"/>
    <w:rsid w:val="6F660DEF"/>
    <w:rsid w:val="6F7414E5"/>
    <w:rsid w:val="6F7579CD"/>
    <w:rsid w:val="6F783B2C"/>
    <w:rsid w:val="6FBF22A7"/>
    <w:rsid w:val="7003543A"/>
    <w:rsid w:val="7014BA3C"/>
    <w:rsid w:val="702D1B54"/>
    <w:rsid w:val="7033A84E"/>
    <w:rsid w:val="703E2D99"/>
    <w:rsid w:val="704369DB"/>
    <w:rsid w:val="7043D8A6"/>
    <w:rsid w:val="70770126"/>
    <w:rsid w:val="707847C6"/>
    <w:rsid w:val="707A1B3B"/>
    <w:rsid w:val="708CD75E"/>
    <w:rsid w:val="7096EEEC"/>
    <w:rsid w:val="70C61281"/>
    <w:rsid w:val="70CCDFC9"/>
    <w:rsid w:val="7102F1AE"/>
    <w:rsid w:val="710B7B96"/>
    <w:rsid w:val="7125B781"/>
    <w:rsid w:val="71307D21"/>
    <w:rsid w:val="715109DE"/>
    <w:rsid w:val="7151EAC0"/>
    <w:rsid w:val="71523E28"/>
    <w:rsid w:val="71648D7D"/>
    <w:rsid w:val="71686ACD"/>
    <w:rsid w:val="717A2B69"/>
    <w:rsid w:val="717E074F"/>
    <w:rsid w:val="7180FBD8"/>
    <w:rsid w:val="71826CFB"/>
    <w:rsid w:val="71B67A03"/>
    <w:rsid w:val="71CB4556"/>
    <w:rsid w:val="71CCCBFD"/>
    <w:rsid w:val="71CF4F57"/>
    <w:rsid w:val="71D8B375"/>
    <w:rsid w:val="7208925D"/>
    <w:rsid w:val="7224B223"/>
    <w:rsid w:val="7233BAA4"/>
    <w:rsid w:val="723575B0"/>
    <w:rsid w:val="723F3F54"/>
    <w:rsid w:val="724FA461"/>
    <w:rsid w:val="7252A635"/>
    <w:rsid w:val="72573169"/>
    <w:rsid w:val="725C071D"/>
    <w:rsid w:val="727895D7"/>
    <w:rsid w:val="727EB3B8"/>
    <w:rsid w:val="727F6C5B"/>
    <w:rsid w:val="728C1C3F"/>
    <w:rsid w:val="728E508B"/>
    <w:rsid w:val="72AE4E3D"/>
    <w:rsid w:val="72AFFD25"/>
    <w:rsid w:val="72C3EE00"/>
    <w:rsid w:val="72CE5917"/>
    <w:rsid w:val="72DBF0AE"/>
    <w:rsid w:val="72DE6FF7"/>
    <w:rsid w:val="72DEB784"/>
    <w:rsid w:val="72EE166D"/>
    <w:rsid w:val="72EED609"/>
    <w:rsid w:val="73001189"/>
    <w:rsid w:val="73110234"/>
    <w:rsid w:val="7331AE49"/>
    <w:rsid w:val="7355123A"/>
    <w:rsid w:val="73637DB0"/>
    <w:rsid w:val="73705B91"/>
    <w:rsid w:val="73751434"/>
    <w:rsid w:val="73B8B879"/>
    <w:rsid w:val="73BA1157"/>
    <w:rsid w:val="73BCFCCE"/>
    <w:rsid w:val="73D63666"/>
    <w:rsid w:val="73DFA127"/>
    <w:rsid w:val="73EBDB8F"/>
    <w:rsid w:val="73F7B040"/>
    <w:rsid w:val="73FAF016"/>
    <w:rsid w:val="743C5296"/>
    <w:rsid w:val="7473EA6D"/>
    <w:rsid w:val="74813EE9"/>
    <w:rsid w:val="74907EC3"/>
    <w:rsid w:val="74986F31"/>
    <w:rsid w:val="749A34C2"/>
    <w:rsid w:val="749EA093"/>
    <w:rsid w:val="74B9DAE4"/>
    <w:rsid w:val="74BD8527"/>
    <w:rsid w:val="74BDB4C2"/>
    <w:rsid w:val="74C8A541"/>
    <w:rsid w:val="74DA28B9"/>
    <w:rsid w:val="74DF2E0F"/>
    <w:rsid w:val="75006772"/>
    <w:rsid w:val="75009FBB"/>
    <w:rsid w:val="7506CDB1"/>
    <w:rsid w:val="7513A3C2"/>
    <w:rsid w:val="751F722E"/>
    <w:rsid w:val="75247CD3"/>
    <w:rsid w:val="754DD74F"/>
    <w:rsid w:val="7552B238"/>
    <w:rsid w:val="758B52A6"/>
    <w:rsid w:val="75B057C9"/>
    <w:rsid w:val="76040A99"/>
    <w:rsid w:val="7619D01C"/>
    <w:rsid w:val="7632549C"/>
    <w:rsid w:val="7645F44A"/>
    <w:rsid w:val="765DA0F7"/>
    <w:rsid w:val="76619810"/>
    <w:rsid w:val="766C5F7B"/>
    <w:rsid w:val="7687A5FF"/>
    <w:rsid w:val="76A7FC86"/>
    <w:rsid w:val="76A9397B"/>
    <w:rsid w:val="76C7D182"/>
    <w:rsid w:val="76E6E83E"/>
    <w:rsid w:val="76FE13E0"/>
    <w:rsid w:val="7703D139"/>
    <w:rsid w:val="77096F45"/>
    <w:rsid w:val="7709CD9C"/>
    <w:rsid w:val="771E597E"/>
    <w:rsid w:val="772B4165"/>
    <w:rsid w:val="772BCEDA"/>
    <w:rsid w:val="772D3717"/>
    <w:rsid w:val="77534E19"/>
    <w:rsid w:val="775397F7"/>
    <w:rsid w:val="77570C12"/>
    <w:rsid w:val="77658E8D"/>
    <w:rsid w:val="77834591"/>
    <w:rsid w:val="779154B1"/>
    <w:rsid w:val="77AAB1AE"/>
    <w:rsid w:val="77B75D2D"/>
    <w:rsid w:val="77BC91F1"/>
    <w:rsid w:val="77BEA193"/>
    <w:rsid w:val="77C2B727"/>
    <w:rsid w:val="77D3427C"/>
    <w:rsid w:val="77EEF873"/>
    <w:rsid w:val="77F4F635"/>
    <w:rsid w:val="77FE696E"/>
    <w:rsid w:val="782FC6AB"/>
    <w:rsid w:val="78353E32"/>
    <w:rsid w:val="789E35B9"/>
    <w:rsid w:val="78DA4C0C"/>
    <w:rsid w:val="78DB8542"/>
    <w:rsid w:val="78E7B376"/>
    <w:rsid w:val="78F676F8"/>
    <w:rsid w:val="78F7E56D"/>
    <w:rsid w:val="7914C76E"/>
    <w:rsid w:val="791B110B"/>
    <w:rsid w:val="79301080"/>
    <w:rsid w:val="793A2A5D"/>
    <w:rsid w:val="7946B625"/>
    <w:rsid w:val="796EDC8C"/>
    <w:rsid w:val="7976F2F2"/>
    <w:rsid w:val="798DF9A6"/>
    <w:rsid w:val="7993B73D"/>
    <w:rsid w:val="79A1F532"/>
    <w:rsid w:val="79BD4775"/>
    <w:rsid w:val="79C26341"/>
    <w:rsid w:val="79D376AB"/>
    <w:rsid w:val="7A13B206"/>
    <w:rsid w:val="7A2F5291"/>
    <w:rsid w:val="7A53784B"/>
    <w:rsid w:val="7A5787D9"/>
    <w:rsid w:val="7A5FE8BB"/>
    <w:rsid w:val="7A8573D8"/>
    <w:rsid w:val="7A98C750"/>
    <w:rsid w:val="7A99A57C"/>
    <w:rsid w:val="7AAD1594"/>
    <w:rsid w:val="7ADAF6F3"/>
    <w:rsid w:val="7B06E0BA"/>
    <w:rsid w:val="7B0C66A8"/>
    <w:rsid w:val="7B1F8DFA"/>
    <w:rsid w:val="7B3D49FC"/>
    <w:rsid w:val="7B4B7525"/>
    <w:rsid w:val="7B628473"/>
    <w:rsid w:val="7B726279"/>
    <w:rsid w:val="7B7ED245"/>
    <w:rsid w:val="7B82C631"/>
    <w:rsid w:val="7B868AD4"/>
    <w:rsid w:val="7B8C7449"/>
    <w:rsid w:val="7B8FBAF4"/>
    <w:rsid w:val="7B98B0F5"/>
    <w:rsid w:val="7B99646F"/>
    <w:rsid w:val="7BAC3A82"/>
    <w:rsid w:val="7BC2F6D7"/>
    <w:rsid w:val="7BC67A92"/>
    <w:rsid w:val="7BCA8904"/>
    <w:rsid w:val="7BD42D93"/>
    <w:rsid w:val="7BD9B1DF"/>
    <w:rsid w:val="7BF04E07"/>
    <w:rsid w:val="7BF0962C"/>
    <w:rsid w:val="7BF27D48"/>
    <w:rsid w:val="7BFBF0B7"/>
    <w:rsid w:val="7C3DCD45"/>
    <w:rsid w:val="7C71BCDD"/>
    <w:rsid w:val="7C7E3E41"/>
    <w:rsid w:val="7C83DB2B"/>
    <w:rsid w:val="7C98050E"/>
    <w:rsid w:val="7C9D92ED"/>
    <w:rsid w:val="7CCC3E7D"/>
    <w:rsid w:val="7CD81D75"/>
    <w:rsid w:val="7CDA6C89"/>
    <w:rsid w:val="7CDF9EC0"/>
    <w:rsid w:val="7CE88010"/>
    <w:rsid w:val="7D0CCEDA"/>
    <w:rsid w:val="7D2ED034"/>
    <w:rsid w:val="7D34DFA1"/>
    <w:rsid w:val="7D480C1B"/>
    <w:rsid w:val="7D6CACE7"/>
    <w:rsid w:val="7D7549FE"/>
    <w:rsid w:val="7D9F854C"/>
    <w:rsid w:val="7DA34152"/>
    <w:rsid w:val="7DAE422F"/>
    <w:rsid w:val="7DB44615"/>
    <w:rsid w:val="7DECD02D"/>
    <w:rsid w:val="7DF4F83E"/>
    <w:rsid w:val="7DF77BD2"/>
    <w:rsid w:val="7E063223"/>
    <w:rsid w:val="7E222FB9"/>
    <w:rsid w:val="7E249274"/>
    <w:rsid w:val="7E24C06F"/>
    <w:rsid w:val="7E2FB3F2"/>
    <w:rsid w:val="7E6061D3"/>
    <w:rsid w:val="7E84CB6B"/>
    <w:rsid w:val="7E88129C"/>
    <w:rsid w:val="7EAFFD0F"/>
    <w:rsid w:val="7EBF5CF3"/>
    <w:rsid w:val="7EC4ADB2"/>
    <w:rsid w:val="7EC64485"/>
    <w:rsid w:val="7ECDC91D"/>
    <w:rsid w:val="7ED06062"/>
    <w:rsid w:val="7EED897F"/>
    <w:rsid w:val="7F096F11"/>
    <w:rsid w:val="7F20D362"/>
    <w:rsid w:val="7F3503D6"/>
    <w:rsid w:val="7F66D777"/>
    <w:rsid w:val="7F69DE5D"/>
    <w:rsid w:val="7F79C9F9"/>
    <w:rsid w:val="7F8B6DA0"/>
    <w:rsid w:val="7F9ACD14"/>
    <w:rsid w:val="7F9DA492"/>
    <w:rsid w:val="7FA28A2C"/>
    <w:rsid w:val="7FA5F245"/>
    <w:rsid w:val="7FBECFC7"/>
    <w:rsid w:val="7FC4A998"/>
    <w:rsid w:val="7FDF29EA"/>
    <w:rsid w:val="7FFAEB0B"/>
    <w:rsid w:val="7FFBF617"/>
    <w:rsid w:val="7FFF2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F741A"/>
  <w15:chartTrackingRefBased/>
  <w15:docId w15:val="{75106F0C-7E96-449C-A6C0-AD6C9DA0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C5"/>
    <w:pPr>
      <w:spacing w:after="0" w:line="240" w:lineRule="auto"/>
    </w:pPr>
    <w:rPr>
      <w:rFonts w:ascii="Trebuchet MS" w:hAnsi="Trebuchet MS"/>
      <w:sz w:val="28"/>
    </w:rPr>
  </w:style>
  <w:style w:type="paragraph" w:styleId="Heading1">
    <w:name w:val="heading 1"/>
    <w:basedOn w:val="Normal"/>
    <w:next w:val="Normal"/>
    <w:link w:val="Heading1Char"/>
    <w:uiPriority w:val="9"/>
    <w:qFormat/>
    <w:rsid w:val="00BD03D7"/>
    <w:pPr>
      <w:keepNext/>
      <w:keepLines/>
      <w:spacing w:before="240" w:after="12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A02AC5"/>
    <w:pPr>
      <w:keepNext/>
      <w:keepLines/>
      <w:spacing w:before="240" w:after="12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D03D7"/>
    <w:pPr>
      <w:keepNext/>
      <w:keepLines/>
      <w:spacing w:before="240" w:after="12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D3381A"/>
    <w:pPr>
      <w:keepNext/>
      <w:keepLines/>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B0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1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1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1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1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D7"/>
    <w:rPr>
      <w:rFonts w:ascii="Trebuchet MS" w:eastAsiaTheme="majorEastAsia" w:hAnsi="Trebuchet MS" w:cstheme="majorBidi"/>
      <w:b/>
      <w:sz w:val="40"/>
      <w:szCs w:val="40"/>
    </w:rPr>
  </w:style>
  <w:style w:type="character" w:customStyle="1" w:styleId="Heading2Char">
    <w:name w:val="Heading 2 Char"/>
    <w:basedOn w:val="DefaultParagraphFont"/>
    <w:link w:val="Heading2"/>
    <w:uiPriority w:val="9"/>
    <w:rsid w:val="00A02AC5"/>
    <w:rPr>
      <w:rFonts w:ascii="Trebuchet MS" w:eastAsiaTheme="majorEastAsia" w:hAnsi="Trebuchet MS" w:cstheme="majorBidi"/>
      <w:b/>
      <w:sz w:val="36"/>
      <w:szCs w:val="32"/>
    </w:rPr>
  </w:style>
  <w:style w:type="character" w:customStyle="1" w:styleId="Heading3Char">
    <w:name w:val="Heading 3 Char"/>
    <w:basedOn w:val="DefaultParagraphFont"/>
    <w:link w:val="Heading3"/>
    <w:uiPriority w:val="9"/>
    <w:rsid w:val="00BD03D7"/>
    <w:rPr>
      <w:rFonts w:ascii="Trebuchet MS" w:eastAsiaTheme="majorEastAsia" w:hAnsi="Trebuchet MS" w:cstheme="majorBidi"/>
      <w:b/>
      <w:sz w:val="32"/>
      <w:szCs w:val="28"/>
    </w:rPr>
  </w:style>
  <w:style w:type="character" w:customStyle="1" w:styleId="Heading4Char">
    <w:name w:val="Heading 4 Char"/>
    <w:basedOn w:val="DefaultParagraphFont"/>
    <w:link w:val="Heading4"/>
    <w:uiPriority w:val="9"/>
    <w:rsid w:val="00D3381A"/>
    <w:rPr>
      <w:rFonts w:ascii="Trebuchet MS" w:eastAsiaTheme="majorEastAsia" w:hAnsi="Trebuchet MS" w:cstheme="majorBidi"/>
      <w:b/>
      <w:iCs/>
      <w:sz w:val="28"/>
    </w:rPr>
  </w:style>
  <w:style w:type="character" w:customStyle="1" w:styleId="Heading5Char">
    <w:name w:val="Heading 5 Char"/>
    <w:basedOn w:val="DefaultParagraphFont"/>
    <w:link w:val="Heading5"/>
    <w:uiPriority w:val="9"/>
    <w:semiHidden/>
    <w:rsid w:val="009B0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139"/>
    <w:rPr>
      <w:rFonts w:ascii="Trebuchet MS" w:eastAsiaTheme="majorEastAsia" w:hAnsi="Trebuchet MS" w:cstheme="majorBidi"/>
      <w:i/>
      <w:iCs/>
      <w:color w:val="595959" w:themeColor="text1" w:themeTint="A6"/>
      <w:sz w:val="28"/>
    </w:rPr>
  </w:style>
  <w:style w:type="character" w:customStyle="1" w:styleId="Heading7Char">
    <w:name w:val="Heading 7 Char"/>
    <w:basedOn w:val="DefaultParagraphFont"/>
    <w:link w:val="Heading7"/>
    <w:uiPriority w:val="9"/>
    <w:semiHidden/>
    <w:rsid w:val="009B0139"/>
    <w:rPr>
      <w:rFonts w:ascii="Trebuchet MS" w:eastAsiaTheme="majorEastAsia" w:hAnsi="Trebuchet MS" w:cstheme="majorBidi"/>
      <w:color w:val="595959" w:themeColor="text1" w:themeTint="A6"/>
      <w:sz w:val="28"/>
    </w:rPr>
  </w:style>
  <w:style w:type="character" w:customStyle="1" w:styleId="Heading8Char">
    <w:name w:val="Heading 8 Char"/>
    <w:basedOn w:val="DefaultParagraphFont"/>
    <w:link w:val="Heading8"/>
    <w:uiPriority w:val="9"/>
    <w:semiHidden/>
    <w:rsid w:val="009B0139"/>
    <w:rPr>
      <w:rFonts w:ascii="Trebuchet MS" w:eastAsiaTheme="majorEastAsia" w:hAnsi="Trebuchet MS" w:cstheme="majorBidi"/>
      <w:i/>
      <w:iCs/>
      <w:color w:val="272727" w:themeColor="text1" w:themeTint="D8"/>
      <w:sz w:val="28"/>
    </w:rPr>
  </w:style>
  <w:style w:type="character" w:customStyle="1" w:styleId="Heading9Char">
    <w:name w:val="Heading 9 Char"/>
    <w:basedOn w:val="DefaultParagraphFont"/>
    <w:link w:val="Heading9"/>
    <w:uiPriority w:val="9"/>
    <w:semiHidden/>
    <w:rsid w:val="009B0139"/>
    <w:rPr>
      <w:rFonts w:ascii="Trebuchet MS" w:eastAsiaTheme="majorEastAsia" w:hAnsi="Trebuchet MS" w:cstheme="majorBidi"/>
      <w:color w:val="272727" w:themeColor="text1" w:themeTint="D8"/>
      <w:sz w:val="28"/>
    </w:rPr>
  </w:style>
  <w:style w:type="paragraph" w:styleId="Title">
    <w:name w:val="Title"/>
    <w:basedOn w:val="Normal"/>
    <w:next w:val="Normal"/>
    <w:link w:val="TitleChar"/>
    <w:uiPriority w:val="10"/>
    <w:qFormat/>
    <w:rsid w:val="009B01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13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B0139"/>
    <w:rPr>
      <w:rFonts w:ascii="Trebuchet MS" w:eastAsiaTheme="majorEastAsia" w:hAnsi="Trebuchet MS" w:cstheme="majorBidi"/>
      <w:color w:val="595959" w:themeColor="text1" w:themeTint="A6"/>
      <w:spacing w:val="15"/>
      <w:sz w:val="28"/>
      <w:szCs w:val="28"/>
    </w:rPr>
  </w:style>
  <w:style w:type="paragraph" w:styleId="Quote">
    <w:name w:val="Quote"/>
    <w:basedOn w:val="Normal"/>
    <w:next w:val="Normal"/>
    <w:link w:val="QuoteChar"/>
    <w:uiPriority w:val="29"/>
    <w:qFormat/>
    <w:rsid w:val="009B0139"/>
    <w:pPr>
      <w:spacing w:before="160"/>
      <w:jc w:val="center"/>
    </w:pPr>
    <w:rPr>
      <w:i/>
      <w:iCs/>
      <w:color w:val="404040" w:themeColor="text1" w:themeTint="BF"/>
    </w:rPr>
  </w:style>
  <w:style w:type="character" w:customStyle="1" w:styleId="QuoteChar">
    <w:name w:val="Quote Char"/>
    <w:basedOn w:val="DefaultParagraphFont"/>
    <w:link w:val="Quote"/>
    <w:uiPriority w:val="29"/>
    <w:rsid w:val="009B0139"/>
    <w:rPr>
      <w:i/>
      <w:iCs/>
      <w:color w:val="404040" w:themeColor="text1" w:themeTint="BF"/>
    </w:rPr>
  </w:style>
  <w:style w:type="paragraph" w:styleId="ListParagraph">
    <w:name w:val="List Paragraph"/>
    <w:basedOn w:val="Normal"/>
    <w:uiPriority w:val="34"/>
    <w:qFormat/>
    <w:rsid w:val="009B0139"/>
    <w:pPr>
      <w:ind w:left="720"/>
      <w:contextualSpacing/>
    </w:pPr>
  </w:style>
  <w:style w:type="character" w:styleId="IntenseEmphasis">
    <w:name w:val="Intense Emphasis"/>
    <w:basedOn w:val="DefaultParagraphFont"/>
    <w:uiPriority w:val="21"/>
    <w:qFormat/>
    <w:rsid w:val="009B0139"/>
    <w:rPr>
      <w:i/>
      <w:iCs/>
      <w:color w:val="0F4761" w:themeColor="accent1" w:themeShade="BF"/>
    </w:rPr>
  </w:style>
  <w:style w:type="paragraph" w:styleId="IntenseQuote">
    <w:name w:val="Intense Quote"/>
    <w:basedOn w:val="Normal"/>
    <w:next w:val="Normal"/>
    <w:link w:val="IntenseQuoteChar"/>
    <w:uiPriority w:val="30"/>
    <w:qFormat/>
    <w:rsid w:val="009B0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139"/>
    <w:rPr>
      <w:i/>
      <w:iCs/>
      <w:color w:val="0F4761" w:themeColor="accent1" w:themeShade="BF"/>
    </w:rPr>
  </w:style>
  <w:style w:type="character" w:styleId="IntenseReference">
    <w:name w:val="Intense Reference"/>
    <w:basedOn w:val="DefaultParagraphFont"/>
    <w:uiPriority w:val="32"/>
    <w:qFormat/>
    <w:rsid w:val="009B0139"/>
    <w:rPr>
      <w:b/>
      <w:bCs/>
      <w:smallCaps/>
      <w:color w:val="0F4761" w:themeColor="accent1" w:themeShade="BF"/>
      <w:spacing w:val="5"/>
    </w:rPr>
  </w:style>
  <w:style w:type="paragraph" w:styleId="NormalWeb">
    <w:name w:val="Normal (Web)"/>
    <w:basedOn w:val="Normal"/>
    <w:uiPriority w:val="99"/>
    <w:unhideWhenUsed/>
    <w:rsid w:val="00B003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unhideWhenUsed/>
    <w:rsid w:val="00F47AD6"/>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F47AD6"/>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F47AD6"/>
    <w:rPr>
      <w:sz w:val="16"/>
      <w:szCs w:val="16"/>
    </w:rPr>
  </w:style>
  <w:style w:type="paragraph" w:styleId="FootnoteText">
    <w:name w:val="footnote text"/>
    <w:basedOn w:val="Normal"/>
    <w:link w:val="FootnoteTextChar"/>
    <w:uiPriority w:val="99"/>
    <w:semiHidden/>
    <w:unhideWhenUsed/>
    <w:rsid w:val="003E5D19"/>
    <w:rPr>
      <w:sz w:val="20"/>
      <w:szCs w:val="20"/>
    </w:rPr>
  </w:style>
  <w:style w:type="character" w:customStyle="1" w:styleId="FootnoteTextChar">
    <w:name w:val="Footnote Text Char"/>
    <w:basedOn w:val="DefaultParagraphFont"/>
    <w:link w:val="FootnoteText"/>
    <w:uiPriority w:val="99"/>
    <w:semiHidden/>
    <w:rsid w:val="003E5D19"/>
    <w:rPr>
      <w:rFonts w:ascii="Trebuchet MS" w:hAnsi="Trebuchet MS"/>
      <w:sz w:val="20"/>
      <w:szCs w:val="20"/>
    </w:rPr>
  </w:style>
  <w:style w:type="character" w:styleId="FootnoteReference">
    <w:name w:val="footnote reference"/>
    <w:basedOn w:val="DefaultParagraphFont"/>
    <w:uiPriority w:val="99"/>
    <w:semiHidden/>
    <w:unhideWhenUsed/>
    <w:rsid w:val="003E5D19"/>
    <w:rPr>
      <w:vertAlign w:val="superscript"/>
    </w:rPr>
  </w:style>
  <w:style w:type="paragraph" w:styleId="CommentSubject">
    <w:name w:val="annotation subject"/>
    <w:basedOn w:val="CommentText"/>
    <w:next w:val="CommentText"/>
    <w:link w:val="CommentSubjectChar"/>
    <w:uiPriority w:val="99"/>
    <w:semiHidden/>
    <w:unhideWhenUsed/>
    <w:rsid w:val="00264F60"/>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64F60"/>
    <w:rPr>
      <w:rFonts w:ascii="Times New Roman" w:eastAsia="Times New Roman" w:hAnsi="Times New Roman" w:cs="Times New Roman"/>
      <w:b/>
      <w:bCs/>
      <w:kern w:val="0"/>
      <w:sz w:val="20"/>
      <w:szCs w:val="20"/>
      <w:lang w:eastAsia="en-GB"/>
      <w14:ligatures w14:val="none"/>
    </w:rPr>
  </w:style>
  <w:style w:type="paragraph" w:styleId="Header">
    <w:name w:val="header"/>
    <w:basedOn w:val="Normal"/>
    <w:link w:val="HeaderChar"/>
    <w:uiPriority w:val="99"/>
    <w:unhideWhenUsed/>
    <w:rsid w:val="00A177E4"/>
    <w:pPr>
      <w:tabs>
        <w:tab w:val="center" w:pos="4513"/>
        <w:tab w:val="right" w:pos="9026"/>
      </w:tabs>
    </w:pPr>
  </w:style>
  <w:style w:type="character" w:customStyle="1" w:styleId="HeaderChar">
    <w:name w:val="Header Char"/>
    <w:basedOn w:val="DefaultParagraphFont"/>
    <w:link w:val="Header"/>
    <w:uiPriority w:val="99"/>
    <w:rsid w:val="00A177E4"/>
    <w:rPr>
      <w:rFonts w:ascii="Trebuchet MS" w:hAnsi="Trebuchet MS"/>
      <w:sz w:val="28"/>
    </w:rPr>
  </w:style>
  <w:style w:type="paragraph" w:styleId="Footer">
    <w:name w:val="footer"/>
    <w:basedOn w:val="Normal"/>
    <w:link w:val="FooterChar"/>
    <w:uiPriority w:val="99"/>
    <w:unhideWhenUsed/>
    <w:rsid w:val="00A177E4"/>
    <w:pPr>
      <w:tabs>
        <w:tab w:val="center" w:pos="4513"/>
        <w:tab w:val="right" w:pos="9026"/>
      </w:tabs>
    </w:pPr>
  </w:style>
  <w:style w:type="character" w:customStyle="1" w:styleId="FooterChar">
    <w:name w:val="Footer Char"/>
    <w:basedOn w:val="DefaultParagraphFont"/>
    <w:link w:val="Footer"/>
    <w:uiPriority w:val="99"/>
    <w:rsid w:val="00A177E4"/>
    <w:rPr>
      <w:rFonts w:ascii="Trebuchet MS" w:hAnsi="Trebuchet MS"/>
      <w:sz w:val="28"/>
    </w:rPr>
  </w:style>
  <w:style w:type="paragraph" w:styleId="TOCHeading">
    <w:name w:val="TOC Heading"/>
    <w:basedOn w:val="Heading1"/>
    <w:next w:val="Normal"/>
    <w:uiPriority w:val="39"/>
    <w:unhideWhenUsed/>
    <w:qFormat/>
    <w:rsid w:val="00F32CBF"/>
    <w:pPr>
      <w:spacing w:after="0"/>
      <w:outlineLvl w:val="9"/>
    </w:pPr>
    <w:rPr>
      <w:kern w:val="0"/>
      <w:sz w:val="32"/>
      <w:szCs w:val="32"/>
      <w:lang w:val="en-US"/>
      <w14:ligatures w14:val="none"/>
    </w:rPr>
  </w:style>
  <w:style w:type="paragraph" w:styleId="Revision">
    <w:name w:val="Revision"/>
    <w:hidden/>
    <w:uiPriority w:val="99"/>
    <w:semiHidden/>
    <w:rsid w:val="002D71F4"/>
    <w:pPr>
      <w:spacing w:after="0" w:line="240" w:lineRule="auto"/>
    </w:pPr>
  </w:style>
  <w:style w:type="character" w:styleId="Hyperlink">
    <w:name w:val="Hyperlink"/>
    <w:basedOn w:val="DefaultParagraphFont"/>
    <w:uiPriority w:val="99"/>
    <w:unhideWhenUsed/>
    <w:rsid w:val="000A2D99"/>
    <w:rPr>
      <w:color w:val="467886" w:themeColor="hyperlink"/>
      <w:u w:val="single"/>
    </w:rPr>
  </w:style>
  <w:style w:type="character" w:styleId="UnresolvedMention">
    <w:name w:val="Unresolved Mention"/>
    <w:basedOn w:val="DefaultParagraphFont"/>
    <w:uiPriority w:val="99"/>
    <w:semiHidden/>
    <w:unhideWhenUsed/>
    <w:rsid w:val="000A2D9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5ED854B5"/>
    <w:rPr>
      <w:rFonts w:asciiTheme="minorHAnsi" w:eastAsiaTheme="minorEastAsia" w:hAnsiTheme="minorHAnsi" w:cstheme="minorBidi"/>
      <w:sz w:val="22"/>
      <w:szCs w:val="22"/>
    </w:rPr>
  </w:style>
  <w:style w:type="character" w:customStyle="1" w:styleId="eop">
    <w:name w:val="eop"/>
    <w:basedOn w:val="DefaultParagraphFont"/>
    <w:uiPriority w:val="1"/>
    <w:rsid w:val="5ED854B5"/>
    <w:rPr>
      <w:rFonts w:asciiTheme="minorHAnsi" w:eastAsiaTheme="minorEastAsia" w:hAnsiTheme="minorHAnsi" w:cstheme="minorBidi"/>
      <w:sz w:val="22"/>
      <w:szCs w:val="22"/>
    </w:rPr>
  </w:style>
  <w:style w:type="paragraph" w:customStyle="1" w:styleId="paragraph">
    <w:name w:val="paragraph"/>
    <w:basedOn w:val="Normal"/>
    <w:uiPriority w:val="1"/>
    <w:rsid w:val="5ED854B5"/>
    <w:pPr>
      <w:spacing w:beforeAutospacing="1" w:after="160" w:afterAutospacing="1"/>
    </w:pPr>
    <w:rPr>
      <w:rFonts w:asciiTheme="minorHAnsi" w:eastAsiaTheme="minorEastAsia" w:hAnsiTheme="minorHAnsi"/>
      <w:sz w:val="24"/>
      <w:szCs w:val="24"/>
      <w:lang w:eastAsia="en-GB"/>
    </w:rPr>
  </w:style>
  <w:style w:type="paragraph" w:styleId="Caption">
    <w:name w:val="caption"/>
    <w:basedOn w:val="Normal"/>
    <w:next w:val="Normal"/>
    <w:uiPriority w:val="35"/>
    <w:semiHidden/>
    <w:unhideWhenUsed/>
    <w:qFormat/>
    <w:rsid w:val="00A92826"/>
    <w:pPr>
      <w:spacing w:after="200"/>
    </w:pPr>
    <w:rPr>
      <w:i/>
      <w:iCs/>
      <w:color w:val="0E2841" w:themeColor="text2"/>
      <w:sz w:val="18"/>
      <w:szCs w:val="18"/>
    </w:rPr>
  </w:style>
  <w:style w:type="paragraph" w:customStyle="1" w:styleId="GuideDogsParagraph">
    <w:name w:val="GuideDogsParagraph"/>
    <w:basedOn w:val="Normal"/>
    <w:link w:val="GuideDogsParagraphChar"/>
    <w:qFormat/>
    <w:rsid w:val="000B035F"/>
    <w:rPr>
      <w:rFonts w:ascii="Helvetica Neue Light" w:eastAsia="Times New Roman" w:hAnsi="Helvetica Neue Light" w:cs="Times New Roman"/>
      <w:szCs w:val="28"/>
      <w:lang w:eastAsia="en-GB"/>
    </w:rPr>
  </w:style>
  <w:style w:type="character" w:customStyle="1" w:styleId="GuideDogsParagraphChar">
    <w:name w:val="GuideDogsParagraph Char"/>
    <w:basedOn w:val="DefaultParagraphFont"/>
    <w:link w:val="GuideDogsParagraph"/>
    <w:rsid w:val="000B035F"/>
    <w:rPr>
      <w:rFonts w:ascii="Helvetica Neue Light" w:eastAsia="Times New Roman" w:hAnsi="Helvetica Neue Light" w:cs="Times New Roman"/>
      <w:sz w:val="28"/>
      <w:szCs w:val="28"/>
      <w:lang w:eastAsia="en-GB"/>
    </w:rPr>
  </w:style>
  <w:style w:type="paragraph" w:styleId="TOC1">
    <w:name w:val="toc 1"/>
    <w:basedOn w:val="Normal"/>
    <w:next w:val="Normal"/>
    <w:autoRedefine/>
    <w:uiPriority w:val="39"/>
    <w:unhideWhenUsed/>
    <w:rsid w:val="00AD06EA"/>
    <w:pPr>
      <w:spacing w:after="100"/>
    </w:pPr>
  </w:style>
  <w:style w:type="paragraph" w:styleId="TOC2">
    <w:name w:val="toc 2"/>
    <w:basedOn w:val="Normal"/>
    <w:next w:val="Normal"/>
    <w:autoRedefine/>
    <w:uiPriority w:val="39"/>
    <w:unhideWhenUsed/>
    <w:rsid w:val="00AD06EA"/>
    <w:pPr>
      <w:spacing w:after="100"/>
      <w:ind w:left="280"/>
    </w:pPr>
  </w:style>
  <w:style w:type="paragraph" w:styleId="TOC3">
    <w:name w:val="toc 3"/>
    <w:basedOn w:val="Normal"/>
    <w:next w:val="Normal"/>
    <w:autoRedefine/>
    <w:uiPriority w:val="39"/>
    <w:unhideWhenUsed/>
    <w:rsid w:val="00AD06E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4900">
      <w:bodyDiv w:val="1"/>
      <w:marLeft w:val="0"/>
      <w:marRight w:val="0"/>
      <w:marTop w:val="0"/>
      <w:marBottom w:val="0"/>
      <w:divBdr>
        <w:top w:val="none" w:sz="0" w:space="0" w:color="auto"/>
        <w:left w:val="none" w:sz="0" w:space="0" w:color="auto"/>
        <w:bottom w:val="none" w:sz="0" w:space="0" w:color="auto"/>
        <w:right w:val="none" w:sz="0" w:space="0" w:color="auto"/>
      </w:divBdr>
    </w:div>
    <w:div w:id="90592794">
      <w:bodyDiv w:val="1"/>
      <w:marLeft w:val="0"/>
      <w:marRight w:val="0"/>
      <w:marTop w:val="0"/>
      <w:marBottom w:val="0"/>
      <w:divBdr>
        <w:top w:val="none" w:sz="0" w:space="0" w:color="auto"/>
        <w:left w:val="none" w:sz="0" w:space="0" w:color="auto"/>
        <w:bottom w:val="none" w:sz="0" w:space="0" w:color="auto"/>
        <w:right w:val="none" w:sz="0" w:space="0" w:color="auto"/>
      </w:divBdr>
    </w:div>
    <w:div w:id="405224972">
      <w:bodyDiv w:val="1"/>
      <w:marLeft w:val="0"/>
      <w:marRight w:val="0"/>
      <w:marTop w:val="0"/>
      <w:marBottom w:val="0"/>
      <w:divBdr>
        <w:top w:val="none" w:sz="0" w:space="0" w:color="auto"/>
        <w:left w:val="none" w:sz="0" w:space="0" w:color="auto"/>
        <w:bottom w:val="none" w:sz="0" w:space="0" w:color="auto"/>
        <w:right w:val="none" w:sz="0" w:space="0" w:color="auto"/>
      </w:divBdr>
    </w:div>
    <w:div w:id="427390050">
      <w:bodyDiv w:val="1"/>
      <w:marLeft w:val="0"/>
      <w:marRight w:val="0"/>
      <w:marTop w:val="0"/>
      <w:marBottom w:val="0"/>
      <w:divBdr>
        <w:top w:val="none" w:sz="0" w:space="0" w:color="auto"/>
        <w:left w:val="none" w:sz="0" w:space="0" w:color="auto"/>
        <w:bottom w:val="none" w:sz="0" w:space="0" w:color="auto"/>
        <w:right w:val="none" w:sz="0" w:space="0" w:color="auto"/>
      </w:divBdr>
    </w:div>
    <w:div w:id="588346214">
      <w:bodyDiv w:val="1"/>
      <w:marLeft w:val="0"/>
      <w:marRight w:val="0"/>
      <w:marTop w:val="0"/>
      <w:marBottom w:val="0"/>
      <w:divBdr>
        <w:top w:val="none" w:sz="0" w:space="0" w:color="auto"/>
        <w:left w:val="none" w:sz="0" w:space="0" w:color="auto"/>
        <w:bottom w:val="none" w:sz="0" w:space="0" w:color="auto"/>
        <w:right w:val="none" w:sz="0" w:space="0" w:color="auto"/>
      </w:divBdr>
    </w:div>
    <w:div w:id="597568219">
      <w:bodyDiv w:val="1"/>
      <w:marLeft w:val="0"/>
      <w:marRight w:val="0"/>
      <w:marTop w:val="0"/>
      <w:marBottom w:val="0"/>
      <w:divBdr>
        <w:top w:val="none" w:sz="0" w:space="0" w:color="auto"/>
        <w:left w:val="none" w:sz="0" w:space="0" w:color="auto"/>
        <w:bottom w:val="none" w:sz="0" w:space="0" w:color="auto"/>
        <w:right w:val="none" w:sz="0" w:space="0" w:color="auto"/>
      </w:divBdr>
    </w:div>
    <w:div w:id="638389030">
      <w:bodyDiv w:val="1"/>
      <w:marLeft w:val="0"/>
      <w:marRight w:val="0"/>
      <w:marTop w:val="0"/>
      <w:marBottom w:val="0"/>
      <w:divBdr>
        <w:top w:val="none" w:sz="0" w:space="0" w:color="auto"/>
        <w:left w:val="none" w:sz="0" w:space="0" w:color="auto"/>
        <w:bottom w:val="none" w:sz="0" w:space="0" w:color="auto"/>
        <w:right w:val="none" w:sz="0" w:space="0" w:color="auto"/>
      </w:divBdr>
    </w:div>
    <w:div w:id="681902523">
      <w:bodyDiv w:val="1"/>
      <w:marLeft w:val="0"/>
      <w:marRight w:val="0"/>
      <w:marTop w:val="0"/>
      <w:marBottom w:val="0"/>
      <w:divBdr>
        <w:top w:val="none" w:sz="0" w:space="0" w:color="auto"/>
        <w:left w:val="none" w:sz="0" w:space="0" w:color="auto"/>
        <w:bottom w:val="none" w:sz="0" w:space="0" w:color="auto"/>
        <w:right w:val="none" w:sz="0" w:space="0" w:color="auto"/>
      </w:divBdr>
    </w:div>
    <w:div w:id="737898813">
      <w:bodyDiv w:val="1"/>
      <w:marLeft w:val="0"/>
      <w:marRight w:val="0"/>
      <w:marTop w:val="0"/>
      <w:marBottom w:val="0"/>
      <w:divBdr>
        <w:top w:val="none" w:sz="0" w:space="0" w:color="auto"/>
        <w:left w:val="none" w:sz="0" w:space="0" w:color="auto"/>
        <w:bottom w:val="none" w:sz="0" w:space="0" w:color="auto"/>
        <w:right w:val="none" w:sz="0" w:space="0" w:color="auto"/>
      </w:divBdr>
    </w:div>
    <w:div w:id="817261043">
      <w:bodyDiv w:val="1"/>
      <w:marLeft w:val="0"/>
      <w:marRight w:val="0"/>
      <w:marTop w:val="0"/>
      <w:marBottom w:val="0"/>
      <w:divBdr>
        <w:top w:val="none" w:sz="0" w:space="0" w:color="auto"/>
        <w:left w:val="none" w:sz="0" w:space="0" w:color="auto"/>
        <w:bottom w:val="none" w:sz="0" w:space="0" w:color="auto"/>
        <w:right w:val="none" w:sz="0" w:space="0" w:color="auto"/>
      </w:divBdr>
    </w:div>
    <w:div w:id="850803870">
      <w:bodyDiv w:val="1"/>
      <w:marLeft w:val="0"/>
      <w:marRight w:val="0"/>
      <w:marTop w:val="0"/>
      <w:marBottom w:val="0"/>
      <w:divBdr>
        <w:top w:val="none" w:sz="0" w:space="0" w:color="auto"/>
        <w:left w:val="none" w:sz="0" w:space="0" w:color="auto"/>
        <w:bottom w:val="none" w:sz="0" w:space="0" w:color="auto"/>
        <w:right w:val="none" w:sz="0" w:space="0" w:color="auto"/>
      </w:divBdr>
    </w:div>
    <w:div w:id="904221639">
      <w:bodyDiv w:val="1"/>
      <w:marLeft w:val="0"/>
      <w:marRight w:val="0"/>
      <w:marTop w:val="0"/>
      <w:marBottom w:val="0"/>
      <w:divBdr>
        <w:top w:val="none" w:sz="0" w:space="0" w:color="auto"/>
        <w:left w:val="none" w:sz="0" w:space="0" w:color="auto"/>
        <w:bottom w:val="none" w:sz="0" w:space="0" w:color="auto"/>
        <w:right w:val="none" w:sz="0" w:space="0" w:color="auto"/>
      </w:divBdr>
    </w:div>
    <w:div w:id="1039087765">
      <w:bodyDiv w:val="1"/>
      <w:marLeft w:val="0"/>
      <w:marRight w:val="0"/>
      <w:marTop w:val="0"/>
      <w:marBottom w:val="0"/>
      <w:divBdr>
        <w:top w:val="none" w:sz="0" w:space="0" w:color="auto"/>
        <w:left w:val="none" w:sz="0" w:space="0" w:color="auto"/>
        <w:bottom w:val="none" w:sz="0" w:space="0" w:color="auto"/>
        <w:right w:val="none" w:sz="0" w:space="0" w:color="auto"/>
      </w:divBdr>
    </w:div>
    <w:div w:id="1040668213">
      <w:bodyDiv w:val="1"/>
      <w:marLeft w:val="0"/>
      <w:marRight w:val="0"/>
      <w:marTop w:val="0"/>
      <w:marBottom w:val="0"/>
      <w:divBdr>
        <w:top w:val="none" w:sz="0" w:space="0" w:color="auto"/>
        <w:left w:val="none" w:sz="0" w:space="0" w:color="auto"/>
        <w:bottom w:val="none" w:sz="0" w:space="0" w:color="auto"/>
        <w:right w:val="none" w:sz="0" w:space="0" w:color="auto"/>
      </w:divBdr>
    </w:div>
    <w:div w:id="1097554766">
      <w:bodyDiv w:val="1"/>
      <w:marLeft w:val="0"/>
      <w:marRight w:val="0"/>
      <w:marTop w:val="0"/>
      <w:marBottom w:val="0"/>
      <w:divBdr>
        <w:top w:val="none" w:sz="0" w:space="0" w:color="auto"/>
        <w:left w:val="none" w:sz="0" w:space="0" w:color="auto"/>
        <w:bottom w:val="none" w:sz="0" w:space="0" w:color="auto"/>
        <w:right w:val="none" w:sz="0" w:space="0" w:color="auto"/>
      </w:divBdr>
    </w:div>
    <w:div w:id="1128358326">
      <w:bodyDiv w:val="1"/>
      <w:marLeft w:val="0"/>
      <w:marRight w:val="0"/>
      <w:marTop w:val="0"/>
      <w:marBottom w:val="0"/>
      <w:divBdr>
        <w:top w:val="none" w:sz="0" w:space="0" w:color="auto"/>
        <w:left w:val="none" w:sz="0" w:space="0" w:color="auto"/>
        <w:bottom w:val="none" w:sz="0" w:space="0" w:color="auto"/>
        <w:right w:val="none" w:sz="0" w:space="0" w:color="auto"/>
      </w:divBdr>
    </w:div>
    <w:div w:id="1244952660">
      <w:bodyDiv w:val="1"/>
      <w:marLeft w:val="0"/>
      <w:marRight w:val="0"/>
      <w:marTop w:val="0"/>
      <w:marBottom w:val="0"/>
      <w:divBdr>
        <w:top w:val="none" w:sz="0" w:space="0" w:color="auto"/>
        <w:left w:val="none" w:sz="0" w:space="0" w:color="auto"/>
        <w:bottom w:val="none" w:sz="0" w:space="0" w:color="auto"/>
        <w:right w:val="none" w:sz="0" w:space="0" w:color="auto"/>
      </w:divBdr>
    </w:div>
    <w:div w:id="1274282824">
      <w:bodyDiv w:val="1"/>
      <w:marLeft w:val="0"/>
      <w:marRight w:val="0"/>
      <w:marTop w:val="0"/>
      <w:marBottom w:val="0"/>
      <w:divBdr>
        <w:top w:val="none" w:sz="0" w:space="0" w:color="auto"/>
        <w:left w:val="none" w:sz="0" w:space="0" w:color="auto"/>
        <w:bottom w:val="none" w:sz="0" w:space="0" w:color="auto"/>
        <w:right w:val="none" w:sz="0" w:space="0" w:color="auto"/>
      </w:divBdr>
    </w:div>
    <w:div w:id="1696423810">
      <w:bodyDiv w:val="1"/>
      <w:marLeft w:val="0"/>
      <w:marRight w:val="0"/>
      <w:marTop w:val="0"/>
      <w:marBottom w:val="0"/>
      <w:divBdr>
        <w:top w:val="none" w:sz="0" w:space="0" w:color="auto"/>
        <w:left w:val="none" w:sz="0" w:space="0" w:color="auto"/>
        <w:bottom w:val="none" w:sz="0" w:space="0" w:color="auto"/>
        <w:right w:val="none" w:sz="0" w:space="0" w:color="auto"/>
      </w:divBdr>
    </w:div>
    <w:div w:id="1974671316">
      <w:bodyDiv w:val="1"/>
      <w:marLeft w:val="0"/>
      <w:marRight w:val="0"/>
      <w:marTop w:val="0"/>
      <w:marBottom w:val="0"/>
      <w:divBdr>
        <w:top w:val="none" w:sz="0" w:space="0" w:color="auto"/>
        <w:left w:val="none" w:sz="0" w:space="0" w:color="auto"/>
        <w:bottom w:val="none" w:sz="0" w:space="0" w:color="auto"/>
        <w:right w:val="none" w:sz="0" w:space="0" w:color="auto"/>
      </w:divBdr>
    </w:div>
    <w:div w:id="2097362930">
      <w:bodyDiv w:val="1"/>
      <w:marLeft w:val="0"/>
      <w:marRight w:val="0"/>
      <w:marTop w:val="0"/>
      <w:marBottom w:val="0"/>
      <w:divBdr>
        <w:top w:val="none" w:sz="0" w:space="0" w:color="auto"/>
        <w:left w:val="none" w:sz="0" w:space="0" w:color="auto"/>
        <w:bottom w:val="none" w:sz="0" w:space="0" w:color="auto"/>
        <w:right w:val="none" w:sz="0" w:space="0" w:color="auto"/>
      </w:divBdr>
    </w:div>
    <w:div w:id="21051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eradar.com/news/london-crowned-as-stravas-most-active-cycling-city"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6177F5-F7EA-458E-9066-66B7685FC22B}">
    <t:Anchor>
      <t:Comment id="1629960390"/>
    </t:Anchor>
    <t:History>
      <t:Event id="{455097D0-5636-4DEA-8DBD-416C254B2ACC}" time="2024-07-29T16:25:16.361Z">
        <t:Attribution userId="S::inlu291@guidedogs.org.uk::5d5a667c-5e50-476e-8638-15a53c32e8e0" userProvider="AD" userName="Eleanor Briggs"/>
        <t:Anchor>
          <t:Comment id="1629960390"/>
        </t:Anchor>
        <t:Create/>
      </t:Event>
      <t:Event id="{ED81C090-930A-43FE-83DD-B780B9534118}" time="2024-07-29T16:25:16.361Z">
        <t:Attribution userId="S::inlu291@guidedogs.org.uk::5d5a667c-5e50-476e-8638-15a53c32e8e0" userProvider="AD" userName="Eleanor Briggs"/>
        <t:Anchor>
          <t:Comment id="1629960390"/>
        </t:Anchor>
        <t:Assign userId="S::hilu135@guidedogs.org.uk::fd4a6c84-1d72-4ac5-a776-abc19afa86d2" userProvider="AD" userName="Helen Aluko-olokun"/>
      </t:Event>
      <t:Event id="{A3F069EF-1383-4FB8-A223-8E527B80ADCB}" time="2024-07-29T16:25:16.361Z">
        <t:Attribution userId="S::inlu291@guidedogs.org.uk::5d5a667c-5e50-476e-8638-15a53c32e8e0" userProvider="AD" userName="Eleanor Briggs"/>
        <t:Anchor>
          <t:Comment id="1629960390"/>
        </t:Anchor>
        <t:SetTitle title="@Helen Aluko-olokun And these descriptions too! Thank you (doesn't have to be this evening - I'm going to be reviewing tomorrow am as have to go out this evening"/>
      </t:Event>
      <t:Event id="{80562AE6-DA88-4ECF-BF56-3F3BEC194654}" time="2024-07-30T12:04:12.226Z">
        <t:Attribution userId="S::inlu291@guidedogs.org.uk::5d5a667c-5e50-476e-8638-15a53c32e8e0" userProvider="AD" userName="Eleanor Briggs"/>
        <t:Progress percentComplete="100"/>
      </t:Event>
    </t:History>
  </t:Task>
  <t:Task id="{B14C6016-D6F6-43D5-AC49-53B3D48D24AB}">
    <t:Anchor>
      <t:Comment id="1663489291"/>
    </t:Anchor>
    <t:History>
      <t:Event id="{3B1DCEEF-FDA6-4771-A92C-44D34D99D24D}" time="2024-07-29T16:23:53.016Z">
        <t:Attribution userId="S::inlu291@guidedogs.org.uk::5d5a667c-5e50-476e-8638-15a53c32e8e0" userProvider="AD" userName="Eleanor Briggs"/>
        <t:Anchor>
          <t:Comment id="1663489291"/>
        </t:Anchor>
        <t:Create/>
      </t:Event>
      <t:Event id="{F37E4E85-35BD-41FB-88C1-1E36CB980205}" time="2024-07-29T16:23:53.016Z">
        <t:Attribution userId="S::inlu291@guidedogs.org.uk::5d5a667c-5e50-476e-8638-15a53c32e8e0" userProvider="AD" userName="Eleanor Briggs"/>
        <t:Anchor>
          <t:Comment id="1663489291"/>
        </t:Anchor>
        <t:Assign userId="S::hilu135@guidedogs.org.uk::fd4a6c84-1d72-4ac5-a776-abc19afa86d2" userProvider="AD" userName="Helen Aluko-olokun"/>
      </t:Event>
      <t:Event id="{30F52916-07C6-40D6-B909-0D54E85C5336}" time="2024-07-29T16:23:53.016Z">
        <t:Attribution userId="S::inlu291@guidedogs.org.uk::5d5a667c-5e50-476e-8638-15a53c32e8e0" userProvider="AD" userName="Eleanor Briggs"/>
        <t:Anchor>
          <t:Comment id="1663489291"/>
        </t:Anchor>
        <t:SetTitle title="@Helen Aluko-olokun Could you check if you are happy with how Emma has described the designs in more accessible language? If we need to make it more technical, we can"/>
      </t:Event>
      <t:Event id="{C449F74B-E3FF-4A6A-85EC-EF0E7BA37063}" time="2024-07-30T12:05:22.555Z">
        <t:Attribution userId="S::inlu291@guidedogs.org.uk::5d5a667c-5e50-476e-8638-15a53c32e8e0" userProvider="AD" userName="Eleanor Briggs"/>
        <t:Progress percentComplete="100"/>
      </t:Event>
    </t:History>
  </t:Task>
  <t:Task id="{B241C41E-EB58-4522-A209-161810F9C5B2}">
    <t:Anchor>
      <t:Comment id="1718740815"/>
    </t:Anchor>
    <t:History>
      <t:Event id="{AB2C6571-84C5-4AE7-A0A6-E69894EC6180}" time="2024-07-30T12:05:10.459Z">
        <t:Attribution userId="S::inlu291@guidedogs.org.uk::5d5a667c-5e50-476e-8638-15a53c32e8e0" userProvider="AD" userName="Eleanor Briggs"/>
        <t:Anchor>
          <t:Comment id="1718740815"/>
        </t:Anchor>
        <t:Create/>
      </t:Event>
      <t:Event id="{F2F3C076-2F9A-47EF-B53D-CD73E4A459B5}" time="2024-07-30T12:05:10.459Z">
        <t:Attribution userId="S::inlu291@guidedogs.org.uk::5d5a667c-5e50-476e-8638-15a53c32e8e0" userProvider="AD" userName="Eleanor Briggs"/>
        <t:Anchor>
          <t:Comment id="1718740815"/>
        </t:Anchor>
        <t:Assign userId="S::hilu135@guidedogs.org.uk::fd4a6c84-1d72-4ac5-a776-abc19afa86d2" userProvider="AD" userName="Helen Aluko-olokun"/>
      </t:Event>
      <t:Event id="{C133CB9E-BC56-4A5D-B9B9-4903976D1469}" time="2024-07-30T12:05:10.459Z">
        <t:Attribution userId="S::inlu291@guidedogs.org.uk::5d5a667c-5e50-476e-8638-15a53c32e8e0" userProvider="AD" userName="Eleanor Briggs"/>
        <t:Anchor>
          <t:Comment id="1718740815"/>
        </t:Anchor>
        <t:SetTitle title="@Helen Aluko-olokun are you happy with how Emma has rephrased this description?"/>
      </t:Event>
      <t:Event id="{1B7D55FD-2C02-460A-9C3A-BDB3C3A3E009}" time="2024-07-30T13:00:42.737Z">
        <t:Attribution userId="S::inlu291@guidedogs.org.uk::5d5a667c-5e50-476e-8638-15a53c32e8e0" userProvider="AD" userName="Eleanor Briggs"/>
        <t:Progress percentComplete="100"/>
      </t:Event>
    </t:History>
  </t:Task>
  <t:Task id="{E07DF25D-D25F-43ED-B5A8-204F33AADBD1}">
    <t:Anchor>
      <t:Comment id="1211626246"/>
    </t:Anchor>
    <t:History>
      <t:Event id="{4F07719F-FEC8-4C3B-A100-F02A911E1A7B}" time="2024-07-29T15:16:44.339Z">
        <t:Attribution userId="S::inlu291@guidedogs.org.uk::5d5a667c-5e50-476e-8638-15a53c32e8e0" userProvider="AD" userName="Eleanor Briggs"/>
        <t:Anchor>
          <t:Comment id="1211626246"/>
        </t:Anchor>
        <t:Create/>
      </t:Event>
      <t:Event id="{F4E2C070-E973-4284-93C5-B08432661441}" time="2024-07-29T15:16:44.339Z">
        <t:Attribution userId="S::inlu291@guidedogs.org.uk::5d5a667c-5e50-476e-8638-15a53c32e8e0" userProvider="AD" userName="Eleanor Briggs"/>
        <t:Anchor>
          <t:Comment id="1211626246"/>
        </t:Anchor>
        <t:Assign userId="S::hilu135@guidedogs.org.uk::fd4a6c84-1d72-4ac5-a776-abc19afa86d2" userProvider="AD" userName="Helen Aluko-olokun"/>
      </t:Event>
      <t:Event id="{AB371CDD-AF95-46C0-B2A4-9D9A8F4F6D2D}" time="2024-07-29T15:16:44.339Z">
        <t:Attribution userId="S::inlu291@guidedogs.org.uk::5d5a667c-5e50-476e-8638-15a53c32e8e0" userProvider="AD" userName="Eleanor Briggs"/>
        <t:Anchor>
          <t:Comment id="1211626246"/>
        </t:Anchor>
        <t:SetTitle title="@Helen Aluko-olokun is this right? Do continuous footways incorporate cycle paths into their design?"/>
      </t:Event>
    </t:History>
  </t:Task>
  <t:Task id="{CFB9F848-574B-46EF-9BEA-EC71AE824AF3}">
    <t:Anchor>
      <t:Comment id="1437482276"/>
    </t:Anchor>
    <t:History>
      <t:Event id="{C7A4C40D-13B6-4DC4-9AD5-82602A991E9B}" time="2024-07-30T12:53:56.012Z">
        <t:Attribution userId="S::inlu291@guidedogs.org.uk::5d5a667c-5e50-476e-8638-15a53c32e8e0" userProvider="AD" userName="Eleanor Briggs"/>
        <t:Anchor>
          <t:Comment id="1437482276"/>
        </t:Anchor>
        <t:Create/>
      </t:Event>
      <t:Event id="{D68C5033-CB6A-4B92-8DC4-07F7F20D705A}" time="2024-07-30T12:53:56.012Z">
        <t:Attribution userId="S::inlu291@guidedogs.org.uk::5d5a667c-5e50-476e-8638-15a53c32e8e0" userProvider="AD" userName="Eleanor Briggs"/>
        <t:Anchor>
          <t:Comment id="1437482276"/>
        </t:Anchor>
        <t:Assign userId="S::hilu135@guidedogs.org.uk::fd4a6c84-1d72-4ac5-a776-abc19afa86d2" userProvider="AD" userName="Helen Aluko-olokun"/>
      </t:Event>
      <t:Event id="{26DD8709-CAB3-4584-AE41-C427BB2D7DEE}" time="2024-07-30T12:53:56.012Z">
        <t:Attribution userId="S::inlu291@guidedogs.org.uk::5d5a667c-5e50-476e-8638-15a53c32e8e0" userProvider="AD" userName="Eleanor Briggs"/>
        <t:Anchor>
          <t:Comment id="1437482276"/>
        </t:Anchor>
        <t:SetTitle title="@Helen Aluko-olokun Could you check these two paras as I had to add some text in from the main report as we were missing the discussion on the designs (we only had findings which I have now moved up to the right place)."/>
      </t:Event>
    </t:History>
  </t:Task>
  <t:Task id="{79368F27-0387-49A9-A450-F05736DD546D}">
    <t:Anchor>
      <t:Comment id="2084625326"/>
    </t:Anchor>
    <t:History>
      <t:Event id="{49331D9F-6176-4DFA-A14B-660983986070}" time="2024-07-30T12:06:25.855Z">
        <t:Attribution userId="S::inlu291@guidedogs.org.uk::5d5a667c-5e50-476e-8638-15a53c32e8e0" userProvider="AD" userName="Eleanor Briggs"/>
        <t:Anchor>
          <t:Comment id="2084625326"/>
        </t:Anchor>
        <t:Create/>
      </t:Event>
      <t:Event id="{10BDDE10-5214-4B2C-A645-3B31263AE521}" time="2024-07-30T12:06:25.855Z">
        <t:Attribution userId="S::inlu291@guidedogs.org.uk::5d5a667c-5e50-476e-8638-15a53c32e8e0" userProvider="AD" userName="Eleanor Briggs"/>
        <t:Anchor>
          <t:Comment id="2084625326"/>
        </t:Anchor>
        <t:Assign userId="S::hilu135@guidedogs.org.uk::fd4a6c84-1d72-4ac5-a776-abc19afa86d2" userProvider="AD" userName="Helen Aluko-olokun"/>
      </t:Event>
      <t:Event id="{0190D3A0-28D4-4258-B987-657A98A93CA1}" time="2024-07-30T12:06:25.855Z">
        <t:Attribution userId="S::inlu291@guidedogs.org.uk::5d5a667c-5e50-476e-8638-15a53c32e8e0" userProvider="AD" userName="Eleanor Briggs"/>
        <t:Anchor>
          <t:Comment id="2084625326"/>
        </t:Anchor>
        <t:SetTitle title="@Helen Aluko-olokun are you content with this reference here to the work of others?"/>
      </t:Event>
    </t:History>
  </t:Task>
  <t:Task id="{2938BE3A-A5BA-40A4-8C04-02CBDD849074}">
    <t:Anchor>
      <t:Comment id="686475867"/>
    </t:Anchor>
    <t:History>
      <t:Event id="{D29C4DA2-2D7C-43AE-B4E5-67953B3452AA}" time="2024-07-30T12:22:10.803Z">
        <t:Attribution userId="S::inlu291@guidedogs.org.uk::5d5a667c-5e50-476e-8638-15a53c32e8e0" userProvider="AD" userName="Eleanor Briggs"/>
        <t:Anchor>
          <t:Comment id="1465821224"/>
        </t:Anchor>
        <t:Create/>
      </t:Event>
      <t:Event id="{E1B4937F-5127-4A6B-90B7-EDF613654A1E}" time="2024-07-30T12:22:10.803Z">
        <t:Attribution userId="S::inlu291@guidedogs.org.uk::5d5a667c-5e50-476e-8638-15a53c32e8e0" userProvider="AD" userName="Eleanor Briggs"/>
        <t:Anchor>
          <t:Comment id="1465821224"/>
        </t:Anchor>
        <t:Assign userId="S::hilu135@guidedogs.org.uk::fd4a6c84-1d72-4ac5-a776-abc19afa86d2" userProvider="AD" userName="Helen Aluko-olokun"/>
      </t:Event>
      <t:Event id="{54418BEC-1E58-411B-A3D5-1F7D25EC9093}" time="2024-07-30T12:22:10.803Z">
        <t:Attribution userId="S::inlu291@guidedogs.org.uk::5d5a667c-5e50-476e-8638-15a53c32e8e0" userProvider="AD" userName="Eleanor Briggs"/>
        <t:Anchor>
          <t:Comment id="1465821224"/>
        </t:Anchor>
        <t:SetTitle title="@Helen Aluko-olokun can we quickly discuss this? Will call you when we have recommendations in place so we can run through a few th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CF4059D400041B0B3F699D29D9BEC" ma:contentTypeVersion="18" ma:contentTypeDescription="Create a new document." ma:contentTypeScope="" ma:versionID="831aff8a50452a2e7648547245e783d7">
  <xsd:schema xmlns:xsd="http://www.w3.org/2001/XMLSchema" xmlns:xs="http://www.w3.org/2001/XMLSchema" xmlns:p="http://schemas.microsoft.com/office/2006/metadata/properties" xmlns:ns2="cc41ec9e-d568-4f45-af7d-cf7f509fa6d1" xmlns:ns3="49bee843-ac42-4923-87cb-8840669c1cb3" xmlns:ns4="062985aa-f6bf-4949-aa31-a9d3ab57cc1f" targetNamespace="http://schemas.microsoft.com/office/2006/metadata/properties" ma:root="true" ma:fieldsID="e50f9c0d51139dc57082662b4269585d" ns2:_="" ns3:_="" ns4:_="">
    <xsd:import namespace="cc41ec9e-d568-4f45-af7d-cf7f509fa6d1"/>
    <xsd:import namespace="49bee843-ac42-4923-87cb-8840669c1cb3"/>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ec9e-d568-4f45-af7d-cf7f509fa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ee843-ac42-4923-87cb-8840669c1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b4c533-bf11-4cee-8faa-be61f3519f48}" ma:internalName="TaxCatchAll" ma:showField="CatchAllData" ma:web="49bee843-ac42-4923-87cb-8840669c1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cc41ec9e-d568-4f45-af7d-cf7f509fa6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F66B-CDC9-4C41-A18A-C2CFFEDE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1ec9e-d568-4f45-af7d-cf7f509fa6d1"/>
    <ds:schemaRef ds:uri="49bee843-ac42-4923-87cb-8840669c1cb3"/>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8ED22-6C9D-4285-B5F1-CD4A09844334}">
  <ds:schemaRefs>
    <ds:schemaRef ds:uri="http://schemas.microsoft.com/office/2006/metadata/properties"/>
    <ds:schemaRef ds:uri="http://schemas.microsoft.com/office/infopath/2007/PartnerControls"/>
    <ds:schemaRef ds:uri="062985aa-f6bf-4949-aa31-a9d3ab57cc1f"/>
    <ds:schemaRef ds:uri="cc41ec9e-d568-4f45-af7d-cf7f509fa6d1"/>
  </ds:schemaRefs>
</ds:datastoreItem>
</file>

<file path=customXml/itemProps3.xml><?xml version="1.0" encoding="utf-8"?>
<ds:datastoreItem xmlns:ds="http://schemas.openxmlformats.org/officeDocument/2006/customXml" ds:itemID="{258F9CC1-F48C-4E21-9207-F9F52B488269}">
  <ds:schemaRefs>
    <ds:schemaRef ds:uri="http://schemas.microsoft.com/sharepoint/v3/contenttype/forms"/>
  </ds:schemaRefs>
</ds:datastoreItem>
</file>

<file path=customXml/itemProps4.xml><?xml version="1.0" encoding="utf-8"?>
<ds:datastoreItem xmlns:ds="http://schemas.openxmlformats.org/officeDocument/2006/customXml" ds:itemID="{41C754FB-B7DE-4459-94E6-4637752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56</Words>
  <Characters>52932</Characters>
  <Application>Microsoft Office Word</Application>
  <DocSecurity>4</DocSecurity>
  <Lines>120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wards</dc:creator>
  <cp:keywords/>
  <dc:description/>
  <cp:lastModifiedBy>Clive Wood</cp:lastModifiedBy>
  <cp:revision>5</cp:revision>
  <cp:lastPrinted>2024-08-07T04:19:00Z</cp:lastPrinted>
  <dcterms:created xsi:type="dcterms:W3CDTF">2024-09-13T00:18:00Z</dcterms:created>
  <dcterms:modified xsi:type="dcterms:W3CDTF">2024-09-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3b9e9-eb90-420e-bde5-107d224ab1ee</vt:lpwstr>
  </property>
  <property fmtid="{D5CDD505-2E9C-101B-9397-08002B2CF9AE}" pid="3" name="MediaServiceImageTags">
    <vt:lpwstr/>
  </property>
  <property fmtid="{D5CDD505-2E9C-101B-9397-08002B2CF9AE}" pid="4" name="ContentTypeId">
    <vt:lpwstr>0x010100E86CF4059D400041B0B3F699D29D9BEC</vt:lpwstr>
  </property>
</Properties>
</file>